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3B20" w:rsidRPr="004C4902" w:rsidRDefault="00D23B20" w:rsidP="00EB258C"/>
    <w:p w:rsidR="00365801" w:rsidRPr="004C4902" w:rsidRDefault="00365801" w:rsidP="00EB258C">
      <w:pPr>
        <w:pStyle w:val="Nagwek1"/>
      </w:pPr>
    </w:p>
    <w:p w:rsidR="000E3204" w:rsidRPr="004C4902" w:rsidRDefault="000E3204" w:rsidP="000E3204">
      <w:pPr>
        <w:pStyle w:val="Akapitzlist"/>
        <w:ind w:left="1440"/>
        <w:jc w:val="center"/>
        <w:rPr>
          <w:rFonts w:ascii="Arial" w:hAnsi="Arial" w:cs="Arial"/>
          <w:b/>
          <w:sz w:val="24"/>
          <w:szCs w:val="24"/>
        </w:rPr>
      </w:pPr>
      <w:r w:rsidRPr="004C4902">
        <w:rPr>
          <w:rFonts w:ascii="Arial" w:hAnsi="Arial" w:cs="Arial"/>
          <w:b/>
          <w:sz w:val="24"/>
          <w:szCs w:val="24"/>
        </w:rPr>
        <w:t>Spe</w:t>
      </w:r>
      <w:r w:rsidR="00306699" w:rsidRPr="004C4902">
        <w:rPr>
          <w:rFonts w:ascii="Arial" w:hAnsi="Arial" w:cs="Arial"/>
          <w:b/>
          <w:sz w:val="24"/>
          <w:szCs w:val="24"/>
        </w:rPr>
        <w:t>cyfikacja techniczna autobusów EV</w:t>
      </w:r>
    </w:p>
    <w:p w:rsidR="000E3204" w:rsidRPr="004C4902" w:rsidRDefault="000E3204" w:rsidP="000E3204">
      <w:pPr>
        <w:pStyle w:val="Akapitzlist"/>
        <w:ind w:left="1440"/>
        <w:jc w:val="both"/>
        <w:rPr>
          <w:rFonts w:ascii="Times New Roman" w:hAnsi="Times New Roman"/>
          <w:sz w:val="16"/>
          <w:szCs w:val="16"/>
        </w:rPr>
      </w:pPr>
    </w:p>
    <w:p w:rsidR="005F3D0B" w:rsidRPr="004C4902" w:rsidRDefault="005F3D0B" w:rsidP="000E3204">
      <w:pPr>
        <w:pStyle w:val="Akapitzlist"/>
        <w:ind w:left="1440"/>
        <w:jc w:val="both"/>
        <w:rPr>
          <w:rFonts w:ascii="Arial" w:hAnsi="Arial" w:cs="Arial"/>
          <w:b/>
          <w:sz w:val="20"/>
          <w:szCs w:val="20"/>
        </w:rPr>
      </w:pPr>
    </w:p>
    <w:tbl>
      <w:tblPr>
        <w:tblW w:w="13406" w:type="dxa"/>
        <w:tblInd w:w="-214" w:type="dxa"/>
        <w:tblLayout w:type="fixed"/>
        <w:tblCellMar>
          <w:left w:w="70" w:type="dxa"/>
          <w:right w:w="70" w:type="dxa"/>
        </w:tblCellMar>
        <w:tblLook w:val="0000" w:firstRow="0" w:lastRow="0" w:firstColumn="0" w:lastColumn="0" w:noHBand="0" w:noVBand="0"/>
      </w:tblPr>
      <w:tblGrid>
        <w:gridCol w:w="568"/>
        <w:gridCol w:w="1843"/>
        <w:gridCol w:w="992"/>
        <w:gridCol w:w="7513"/>
        <w:gridCol w:w="2490"/>
      </w:tblGrid>
      <w:tr w:rsidR="004C4902" w:rsidRPr="004C4902" w:rsidTr="004F517E">
        <w:trPr>
          <w:gridAfter w:val="1"/>
          <w:wAfter w:w="2490" w:type="dxa"/>
          <w:trHeight w:val="550"/>
        </w:trPr>
        <w:tc>
          <w:tcPr>
            <w:tcW w:w="568" w:type="dxa"/>
            <w:tcBorders>
              <w:top w:val="single" w:sz="4" w:space="0" w:color="000000"/>
              <w:left w:val="single" w:sz="4" w:space="0" w:color="000000"/>
              <w:bottom w:val="single" w:sz="4" w:space="0" w:color="000000"/>
            </w:tcBorders>
            <w:shd w:val="clear" w:color="auto" w:fill="D9D9D9"/>
            <w:vAlign w:val="center"/>
          </w:tcPr>
          <w:p w:rsidR="00AE7B14" w:rsidRPr="004C4902" w:rsidRDefault="00AE7B14">
            <w:pPr>
              <w:snapToGrid w:val="0"/>
              <w:jc w:val="center"/>
              <w:rPr>
                <w:rFonts w:ascii="Times New Roman" w:hAnsi="Times New Roman"/>
                <w:b/>
                <w:szCs w:val="22"/>
              </w:rPr>
            </w:pPr>
            <w:r w:rsidRPr="004C4902">
              <w:rPr>
                <w:rFonts w:ascii="Times New Roman" w:hAnsi="Times New Roman"/>
                <w:b/>
                <w:szCs w:val="22"/>
              </w:rPr>
              <w:t>Lp</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7B14" w:rsidRPr="004C4902" w:rsidRDefault="00AE7B14" w:rsidP="0044727B">
            <w:pPr>
              <w:autoSpaceDE w:val="0"/>
              <w:snapToGrid w:val="0"/>
              <w:jc w:val="center"/>
              <w:rPr>
                <w:rFonts w:ascii="Times New Roman" w:hAnsi="Times New Roman"/>
                <w:b/>
                <w:sz w:val="24"/>
              </w:rPr>
            </w:pPr>
            <w:r w:rsidRPr="004C4902">
              <w:rPr>
                <w:rFonts w:ascii="Times New Roman" w:hAnsi="Times New Roman"/>
                <w:b/>
                <w:sz w:val="24"/>
              </w:rPr>
              <w:t xml:space="preserve">Cecha, parametr, </w:t>
            </w:r>
            <w:r w:rsidRPr="004C4902">
              <w:rPr>
                <w:rFonts w:ascii="Times New Roman" w:hAnsi="Times New Roman"/>
                <w:b/>
                <w:sz w:val="24"/>
              </w:rPr>
              <w:br/>
              <w:t>zespół, instalacja</w:t>
            </w:r>
          </w:p>
        </w:tc>
        <w:tc>
          <w:tcPr>
            <w:tcW w:w="7513" w:type="dxa"/>
            <w:tcBorders>
              <w:top w:val="single" w:sz="4" w:space="0" w:color="000000"/>
              <w:left w:val="single" w:sz="4" w:space="0" w:color="000000"/>
              <w:bottom w:val="single" w:sz="4" w:space="0" w:color="000000"/>
              <w:right w:val="single" w:sz="4" w:space="0" w:color="auto"/>
            </w:tcBorders>
            <w:shd w:val="clear" w:color="auto" w:fill="D9D9D9"/>
            <w:vAlign w:val="center"/>
          </w:tcPr>
          <w:p w:rsidR="00AE7B14" w:rsidRPr="004C4902" w:rsidRDefault="00AE7B14">
            <w:pPr>
              <w:autoSpaceDE w:val="0"/>
              <w:snapToGrid w:val="0"/>
              <w:jc w:val="center"/>
              <w:rPr>
                <w:rFonts w:ascii="Times New Roman" w:hAnsi="Times New Roman"/>
                <w:b/>
                <w:sz w:val="24"/>
              </w:rPr>
            </w:pPr>
            <w:r w:rsidRPr="004C4902">
              <w:rPr>
                <w:rFonts w:ascii="Times New Roman" w:hAnsi="Times New Roman"/>
                <w:b/>
                <w:sz w:val="24"/>
              </w:rPr>
              <w:t>Wymagania Zamawiającego</w:t>
            </w:r>
          </w:p>
        </w:tc>
      </w:tr>
      <w:tr w:rsidR="004C4902" w:rsidRPr="004C4902" w:rsidTr="004F517E">
        <w:trPr>
          <w:gridAfter w:val="1"/>
          <w:wAfter w:w="2490" w:type="dxa"/>
          <w:trHeight w:val="524"/>
        </w:trPr>
        <w:tc>
          <w:tcPr>
            <w:tcW w:w="568" w:type="dxa"/>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AE7B14" w:rsidRPr="004C4902" w:rsidRDefault="00AE7B14" w:rsidP="00E0270B">
            <w:pPr>
              <w:autoSpaceDE w:val="0"/>
              <w:snapToGrid w:val="0"/>
              <w:jc w:val="center"/>
              <w:rPr>
                <w:rFonts w:cs="Arial"/>
                <w:b/>
                <w:sz w:val="24"/>
              </w:rPr>
            </w:pPr>
            <w:r w:rsidRPr="004C4902">
              <w:rPr>
                <w:rFonts w:cs="Arial"/>
                <w:b/>
                <w:sz w:val="24"/>
              </w:rPr>
              <w:t>Typ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2"/>
              </w:numPr>
              <w:snapToGrid w:val="0"/>
              <w:spacing w:after="0"/>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0E3204">
            <w:pPr>
              <w:snapToGrid w:val="0"/>
              <w:spacing w:before="120" w:after="120"/>
              <w:ind w:right="214"/>
              <w:jc w:val="both"/>
              <w:rPr>
                <w:rFonts w:cs="Arial"/>
                <w:sz w:val="24"/>
              </w:rPr>
            </w:pPr>
            <w:r w:rsidRPr="004C4902">
              <w:rPr>
                <w:rFonts w:cs="Arial"/>
                <w:sz w:val="24"/>
              </w:rPr>
              <w:t>Autobus elektryczny, jednoczłonowy, dwuosiowy, fabrycznie nowy, spełniający wszystkie przepisy warunkujące dopuszczenie go do ruchu drogowego na terenie Polski.</w:t>
            </w:r>
          </w:p>
        </w:tc>
      </w:tr>
      <w:tr w:rsidR="004C4902" w:rsidRPr="004C4902" w:rsidTr="004F517E">
        <w:trPr>
          <w:gridAfter w:val="1"/>
          <w:wAfter w:w="2490" w:type="dxa"/>
          <w:trHeight w:val="722"/>
        </w:trPr>
        <w:tc>
          <w:tcPr>
            <w:tcW w:w="568" w:type="dxa"/>
            <w:vMerge w:val="restart"/>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bottom w:val="single" w:sz="4" w:space="0" w:color="000000"/>
            </w:tcBorders>
            <w:vAlign w:val="center"/>
          </w:tcPr>
          <w:p w:rsidR="00AE7B14" w:rsidRPr="004C4902" w:rsidRDefault="00AE7B14" w:rsidP="001A5249">
            <w:pPr>
              <w:autoSpaceDE w:val="0"/>
              <w:snapToGrid w:val="0"/>
              <w:jc w:val="center"/>
              <w:rPr>
                <w:rFonts w:cs="Arial"/>
                <w:b/>
                <w:sz w:val="24"/>
              </w:rPr>
            </w:pPr>
            <w:r w:rsidRPr="004C4902">
              <w:rPr>
                <w:rFonts w:cs="Arial"/>
                <w:b/>
                <w:sz w:val="24"/>
              </w:rPr>
              <w:t>Liczba miejsc pasażerskich</w:t>
            </w:r>
          </w:p>
        </w:tc>
        <w:tc>
          <w:tcPr>
            <w:tcW w:w="992" w:type="dxa"/>
            <w:tcBorders>
              <w:top w:val="single" w:sz="4" w:space="0" w:color="000000"/>
              <w:left w:val="single" w:sz="4" w:space="0" w:color="000000"/>
              <w:right w:val="single" w:sz="4" w:space="0" w:color="000000"/>
            </w:tcBorders>
            <w:vAlign w:val="center"/>
          </w:tcPr>
          <w:p w:rsidR="00AE7B14" w:rsidRPr="004C4902" w:rsidRDefault="00AE7B14" w:rsidP="008F6864">
            <w:pPr>
              <w:pStyle w:val="Akapitzlist"/>
              <w:numPr>
                <w:ilvl w:val="0"/>
                <w:numId w:val="33"/>
              </w:numPr>
              <w:snapToGrid w:val="0"/>
              <w:spacing w:after="0"/>
              <w:jc w:val="center"/>
              <w:rPr>
                <w:rFonts w:ascii="Times New Roman" w:hAnsi="Times New Roman"/>
                <w:sz w:val="24"/>
              </w:rPr>
            </w:pPr>
          </w:p>
        </w:tc>
        <w:tc>
          <w:tcPr>
            <w:tcW w:w="7513" w:type="dxa"/>
            <w:tcBorders>
              <w:top w:val="single" w:sz="4" w:space="0" w:color="000000"/>
              <w:left w:val="single" w:sz="4" w:space="0" w:color="000000"/>
              <w:right w:val="single" w:sz="4" w:space="0" w:color="auto"/>
            </w:tcBorders>
            <w:vAlign w:val="center"/>
          </w:tcPr>
          <w:p w:rsidR="00AE7B14" w:rsidRPr="004C4902" w:rsidRDefault="00AE7B14" w:rsidP="00170353">
            <w:pPr>
              <w:snapToGrid w:val="0"/>
              <w:jc w:val="both"/>
              <w:rPr>
                <w:rFonts w:cs="Arial"/>
                <w:sz w:val="24"/>
              </w:rPr>
            </w:pPr>
            <w:r w:rsidRPr="004C4902">
              <w:rPr>
                <w:rFonts w:cs="Arial"/>
                <w:sz w:val="24"/>
              </w:rPr>
              <w:t>Liczba miejsc siedzących obliczona zgodnie obowiązującym prawem musi być ≥ 27</w:t>
            </w:r>
            <w:r w:rsidR="00833146" w:rsidRPr="004C4902">
              <w:rPr>
                <w:rFonts w:cs="Arial"/>
                <w:sz w:val="24"/>
              </w:rPr>
              <w:t>.</w:t>
            </w:r>
          </w:p>
        </w:tc>
      </w:tr>
      <w:tr w:rsidR="004C4902" w:rsidRPr="004C4902" w:rsidTr="004F517E">
        <w:trPr>
          <w:gridAfter w:val="1"/>
          <w:wAfter w:w="2490" w:type="dxa"/>
          <w:trHeight w:val="715"/>
        </w:trPr>
        <w:tc>
          <w:tcPr>
            <w:tcW w:w="568" w:type="dxa"/>
            <w:vMerge/>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3"/>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4C4902" w:rsidRDefault="00AE7B14" w:rsidP="00427B42">
            <w:pPr>
              <w:autoSpaceDE w:val="0"/>
              <w:snapToGrid w:val="0"/>
              <w:jc w:val="both"/>
              <w:rPr>
                <w:rFonts w:cs="Arial"/>
                <w:sz w:val="24"/>
              </w:rPr>
            </w:pPr>
            <w:r w:rsidRPr="004C4902">
              <w:rPr>
                <w:rFonts w:cs="Arial"/>
                <w:sz w:val="24"/>
              </w:rPr>
              <w:t>Całkowita liczba miejsc w pojeździe obliczona zgodnie obow</w:t>
            </w:r>
            <w:r w:rsidR="00833146" w:rsidRPr="004C4902">
              <w:rPr>
                <w:rFonts w:cs="Arial"/>
                <w:sz w:val="24"/>
              </w:rPr>
              <w:t>iązującym prawem musi być ≥ 70.</w:t>
            </w:r>
          </w:p>
        </w:tc>
      </w:tr>
      <w:tr w:rsidR="004C4902" w:rsidRPr="004C4902" w:rsidTr="004F517E">
        <w:trPr>
          <w:gridAfter w:val="1"/>
          <w:wAfter w:w="2490" w:type="dxa"/>
          <w:trHeight w:val="1549"/>
        </w:trPr>
        <w:tc>
          <w:tcPr>
            <w:tcW w:w="568" w:type="dxa"/>
            <w:vMerge/>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3"/>
              </w:numPr>
              <w:autoSpaceDE w:val="0"/>
              <w:snapToGrid w:val="0"/>
              <w:spacing w:after="0"/>
              <w:jc w:val="center"/>
              <w:rPr>
                <w:rFonts w:ascii="Times New Roman" w:hAnsi="Times New Roman"/>
                <w:sz w:val="24"/>
              </w:rPr>
            </w:pPr>
          </w:p>
        </w:tc>
        <w:tc>
          <w:tcPr>
            <w:tcW w:w="7513" w:type="dxa"/>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4C4902" w:rsidRDefault="00AE7B14" w:rsidP="00B56DAB">
            <w:pPr>
              <w:autoSpaceDE w:val="0"/>
              <w:snapToGrid w:val="0"/>
              <w:jc w:val="both"/>
              <w:rPr>
                <w:rFonts w:cs="Arial"/>
                <w:sz w:val="24"/>
              </w:rPr>
            </w:pPr>
            <w:r w:rsidRPr="004C4902">
              <w:rPr>
                <w:rFonts w:cs="Arial"/>
                <w:sz w:val="24"/>
              </w:rPr>
              <w:t xml:space="preserve">Liczba miejsc dostępnych z </w:t>
            </w:r>
            <w:r w:rsidR="00EB3C3A" w:rsidRPr="004C4902">
              <w:rPr>
                <w:rFonts w:cs="Arial"/>
                <w:sz w:val="24"/>
              </w:rPr>
              <w:t>niskiej podłogi nie mniej, niż 7</w:t>
            </w:r>
            <w:r w:rsidRPr="004C4902">
              <w:rPr>
                <w:rFonts w:cs="Arial"/>
                <w:sz w:val="24"/>
              </w:rPr>
              <w:t>, w tym 4 miejsca siedzące wykonane jako siedzenia specjalnie dla pasażerów niepełnosprawnych, spełniające wymagania Załącznika nr 8 do Regulaminu nr 107 EKG ONZ, zlokalizowane w rejonie drugich drzwi dla pasażerów.</w:t>
            </w:r>
          </w:p>
        </w:tc>
      </w:tr>
      <w:tr w:rsidR="004C4902" w:rsidRPr="004C4902" w:rsidTr="004F517E">
        <w:trPr>
          <w:gridAfter w:val="1"/>
          <w:wAfter w:w="2490" w:type="dxa"/>
          <w:cantSplit/>
          <w:trHeight w:val="538"/>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Wymiary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4"/>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B56DAB">
            <w:pPr>
              <w:autoSpaceDE w:val="0"/>
              <w:snapToGrid w:val="0"/>
              <w:spacing w:before="60" w:after="60"/>
              <w:jc w:val="both"/>
              <w:rPr>
                <w:rFonts w:cs="Arial"/>
                <w:sz w:val="24"/>
              </w:rPr>
            </w:pPr>
            <w:r w:rsidRPr="004C4902">
              <w:rPr>
                <w:rFonts w:cs="Arial"/>
                <w:sz w:val="24"/>
              </w:rPr>
              <w:t>Długość całkowita od 11,50 m do 12,50 m</w:t>
            </w:r>
            <w:r w:rsidR="00833146" w:rsidRPr="004C4902">
              <w:rPr>
                <w:rFonts w:cs="Arial"/>
                <w:sz w:val="24"/>
              </w:rPr>
              <w:t>.</w:t>
            </w:r>
          </w:p>
        </w:tc>
      </w:tr>
      <w:tr w:rsidR="004C4902" w:rsidRPr="004C4902" w:rsidTr="004F517E">
        <w:trPr>
          <w:gridAfter w:val="1"/>
          <w:wAfter w:w="2490" w:type="dxa"/>
          <w:cantSplit/>
          <w:trHeight w:val="538"/>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cs="Arial"/>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4"/>
              </w:numPr>
              <w:autoSpaceDE w:val="0"/>
              <w:snapToGrid w:val="0"/>
              <w:spacing w:after="0"/>
              <w:ind w:left="355"/>
              <w:jc w:val="center"/>
              <w:rPr>
                <w:rFonts w:ascii="Arial" w:hAnsi="Arial" w:cs="Arial"/>
                <w:sz w:val="24"/>
              </w:rPr>
            </w:pPr>
          </w:p>
        </w:tc>
        <w:tc>
          <w:tcPr>
            <w:tcW w:w="7513"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DF7531">
            <w:pPr>
              <w:autoSpaceDE w:val="0"/>
              <w:spacing w:before="120" w:after="120"/>
              <w:jc w:val="both"/>
              <w:rPr>
                <w:rFonts w:cs="Arial"/>
                <w:sz w:val="24"/>
              </w:rPr>
            </w:pPr>
            <w:r w:rsidRPr="004C4902">
              <w:rPr>
                <w:rFonts w:cs="Arial"/>
                <w:sz w:val="24"/>
              </w:rPr>
              <w:t>Szerokość całkowita</w:t>
            </w:r>
            <w:r w:rsidR="00DF7531" w:rsidRPr="004C4902">
              <w:rPr>
                <w:rFonts w:cs="Arial"/>
                <w:sz w:val="24"/>
              </w:rPr>
              <w:t xml:space="preserve"> </w:t>
            </w:r>
            <w:r w:rsidRPr="004C4902">
              <w:rPr>
                <w:rFonts w:cs="Arial"/>
                <w:sz w:val="24"/>
              </w:rPr>
              <w:t>od 2,50 do 2,55 m.</w:t>
            </w:r>
          </w:p>
        </w:tc>
      </w:tr>
      <w:tr w:rsidR="004C4902" w:rsidRPr="004C4902" w:rsidTr="004F517E">
        <w:trPr>
          <w:gridAfter w:val="1"/>
          <w:wAfter w:w="2490" w:type="dxa"/>
          <w:trHeight w:val="2709"/>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Przestrzeń pasażerska</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4C4902" w:rsidRDefault="00AE7B14" w:rsidP="008F6864">
            <w:pPr>
              <w:pStyle w:val="Akapitzlist"/>
              <w:numPr>
                <w:ilvl w:val="0"/>
                <w:numId w:val="35"/>
              </w:numPr>
              <w:snapToGrid w:val="0"/>
              <w:spacing w:after="0"/>
              <w:ind w:left="355" w:right="-354"/>
              <w:jc w:val="center"/>
              <w:rPr>
                <w:rFonts w:ascii="Arial" w:hAnsi="Arial" w:cs="Arial"/>
                <w:sz w:val="24"/>
              </w:rPr>
            </w:pPr>
          </w:p>
        </w:tc>
        <w:tc>
          <w:tcPr>
            <w:tcW w:w="7513" w:type="dxa"/>
            <w:tcBorders>
              <w:top w:val="single" w:sz="4" w:space="0" w:color="000000"/>
              <w:left w:val="single" w:sz="4" w:space="0" w:color="000000"/>
              <w:bottom w:val="single" w:sz="4" w:space="0" w:color="auto"/>
              <w:right w:val="single" w:sz="4" w:space="0" w:color="auto"/>
            </w:tcBorders>
            <w:vAlign w:val="center"/>
          </w:tcPr>
          <w:p w:rsidR="00AE7B14" w:rsidRPr="004C4902" w:rsidRDefault="00AE7B14" w:rsidP="00E1666E">
            <w:pPr>
              <w:snapToGrid w:val="0"/>
              <w:spacing w:before="120" w:after="120"/>
              <w:ind w:right="214"/>
              <w:jc w:val="both"/>
              <w:rPr>
                <w:rFonts w:cs="Arial"/>
                <w:sz w:val="24"/>
              </w:rPr>
            </w:pPr>
            <w:r w:rsidRPr="004C4902">
              <w:rPr>
                <w:rFonts w:cs="Arial"/>
                <w:sz w:val="24"/>
              </w:rPr>
              <w:t xml:space="preserve">Wydzielona przestrzeń przeznaczona do przewozu wózka inwalidzkiego lub dziecięcego, usytuowana pomiędzy 1 a 2 osią autobusu, o wymiarach minimum 1800 mm x 750 mm, wyposażona w urządzenia przytrzymujące spełniające wymagania określone w załączniku nr 8 do Regulaminu nr 107 EKG ONZ. </w:t>
            </w:r>
          </w:p>
          <w:p w:rsidR="00AE7B14" w:rsidRPr="004C4902" w:rsidRDefault="00AE7B14" w:rsidP="00B04A11">
            <w:pPr>
              <w:snapToGrid w:val="0"/>
              <w:spacing w:before="120" w:after="120"/>
              <w:ind w:right="214"/>
              <w:jc w:val="both"/>
              <w:rPr>
                <w:rFonts w:cs="Arial"/>
                <w:sz w:val="24"/>
              </w:rPr>
            </w:pPr>
            <w:r w:rsidRPr="004C4902">
              <w:rPr>
                <w:rFonts w:cs="Arial"/>
                <w:sz w:val="24"/>
              </w:rPr>
              <w:t>Wydzielona przestrzeń przeznaczona do montażu automatu biletowego nie może zmniejszać wymiarów minimalnych przestrzeni do przewozu wózka inwalidzkiego lub dziecięcego.</w:t>
            </w:r>
          </w:p>
        </w:tc>
      </w:tr>
      <w:tr w:rsidR="004C4902" w:rsidRPr="004C4902" w:rsidTr="004F517E">
        <w:trPr>
          <w:gridAfter w:val="1"/>
          <w:wAfter w:w="2490" w:type="dxa"/>
          <w:trHeight w:val="1071"/>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524AC7">
            <w:pPr>
              <w:snapToGrid w:val="0"/>
              <w:spacing w:before="120" w:after="120"/>
              <w:ind w:right="214"/>
              <w:jc w:val="both"/>
              <w:rPr>
                <w:rFonts w:cs="Arial"/>
                <w:sz w:val="24"/>
              </w:rPr>
            </w:pPr>
            <w:r w:rsidRPr="004C4902">
              <w:rPr>
                <w:rFonts w:cs="Arial"/>
                <w:sz w:val="24"/>
              </w:rPr>
              <w:t xml:space="preserve">Niska podłoga na całej długości autobusu, bez stopni poprzecznych wewnątrz pojazdu oraz bez stopni we wszystkich drzwiach autobusu. </w:t>
            </w:r>
          </w:p>
        </w:tc>
      </w:tr>
      <w:tr w:rsidR="004C4902" w:rsidRPr="004C4902" w:rsidTr="004F517E">
        <w:trPr>
          <w:gridAfter w:val="1"/>
          <w:wAfter w:w="2490" w:type="dxa"/>
          <w:trHeight w:val="1428"/>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vAlign w:val="center"/>
          </w:tcPr>
          <w:p w:rsidR="00AE7B14" w:rsidRPr="004C4902" w:rsidRDefault="00AE7B14" w:rsidP="00170353">
            <w:pPr>
              <w:spacing w:before="60" w:after="60"/>
              <w:jc w:val="both"/>
              <w:rPr>
                <w:rFonts w:cs="Arial"/>
                <w:sz w:val="24"/>
              </w:rPr>
            </w:pPr>
            <w:r w:rsidRPr="004C4902">
              <w:rPr>
                <w:rFonts w:eastAsia="Calibri" w:cs="Arial"/>
                <w:sz w:val="24"/>
              </w:rPr>
              <w:t>Podłoga</w:t>
            </w:r>
            <w:r w:rsidR="00C96F31" w:rsidRPr="004C4902">
              <w:rPr>
                <w:rFonts w:eastAsia="Calibri" w:cs="Arial"/>
                <w:sz w:val="24"/>
              </w:rPr>
              <w:t xml:space="preserve"> </w:t>
            </w:r>
            <w:r w:rsidRPr="004C4902">
              <w:rPr>
                <w:rFonts w:cs="Arial"/>
                <w:sz w:val="24"/>
              </w:rPr>
              <w:t>wykonana</w:t>
            </w:r>
            <w:r w:rsidR="00C96F31" w:rsidRPr="004C4902">
              <w:rPr>
                <w:rFonts w:cs="Arial"/>
                <w:sz w:val="24"/>
              </w:rPr>
              <w:t xml:space="preserve"> </w:t>
            </w:r>
            <w:r w:rsidRPr="004C4902">
              <w:rPr>
                <w:rFonts w:cs="Arial"/>
                <w:sz w:val="24"/>
              </w:rPr>
              <w:t>w sposób następujący:</w:t>
            </w:r>
          </w:p>
          <w:p w:rsidR="00AE7B14" w:rsidRPr="00AE2D1F" w:rsidRDefault="00AE7B14" w:rsidP="008F6864">
            <w:pPr>
              <w:pStyle w:val="Akapitzlist"/>
              <w:numPr>
                <w:ilvl w:val="2"/>
                <w:numId w:val="98"/>
              </w:numPr>
              <w:tabs>
                <w:tab w:val="left" w:pos="49"/>
              </w:tabs>
              <w:spacing w:before="60" w:after="60"/>
              <w:ind w:hanging="624"/>
              <w:jc w:val="both"/>
              <w:rPr>
                <w:rFonts w:ascii="Arial" w:hAnsi="Arial" w:cs="Arial"/>
                <w:sz w:val="24"/>
              </w:rPr>
            </w:pPr>
            <w:r w:rsidRPr="00AE2D1F">
              <w:rPr>
                <w:rFonts w:ascii="Arial" w:hAnsi="Arial" w:cs="Arial"/>
                <w:sz w:val="24"/>
              </w:rPr>
              <w:t xml:space="preserve">Ze sklejki wodoodpornej zabezpieczonej przed działaniem czynników atmosferycznych, klejonej do kratownicy lub z innego materiału o porównywalnych lub wyższych parametrach </w:t>
            </w:r>
            <w:r w:rsidRPr="00AE2D1F">
              <w:rPr>
                <w:rFonts w:ascii="Arial" w:hAnsi="Arial" w:cs="Arial"/>
                <w:sz w:val="24"/>
              </w:rPr>
              <w:lastRenderedPageBreak/>
              <w:t>eksploatacyjnych.</w:t>
            </w:r>
          </w:p>
          <w:p w:rsidR="00AE7B14" w:rsidRPr="004C4902" w:rsidRDefault="00AE7B14" w:rsidP="008F6864">
            <w:pPr>
              <w:pStyle w:val="Akapitzlist"/>
              <w:numPr>
                <w:ilvl w:val="2"/>
                <w:numId w:val="98"/>
              </w:numPr>
              <w:tabs>
                <w:tab w:val="left" w:pos="49"/>
              </w:tabs>
              <w:spacing w:before="60" w:after="60"/>
              <w:ind w:hanging="624"/>
              <w:jc w:val="both"/>
              <w:rPr>
                <w:rFonts w:ascii="Arial" w:hAnsi="Arial" w:cs="Arial"/>
                <w:sz w:val="24"/>
              </w:rPr>
            </w:pPr>
            <w:r w:rsidRPr="004C4902">
              <w:rPr>
                <w:rFonts w:ascii="Arial" w:hAnsi="Arial" w:cs="Arial"/>
                <w:sz w:val="24"/>
                <w:szCs w:val="24"/>
              </w:rPr>
              <w:t>Pokryta wykładziną antypoślizgową</w:t>
            </w:r>
            <w:r w:rsidRPr="004C4902">
              <w:rPr>
                <w:rFonts w:ascii="Arial" w:eastAsia="Times New Roman" w:hAnsi="Arial" w:cs="Arial"/>
                <w:sz w:val="24"/>
                <w:szCs w:val="24"/>
                <w:lang w:eastAsia="pl-PL"/>
              </w:rPr>
              <w:t xml:space="preserve"> na całej powierzchni podłogi, dotyczy również niezabudowanych nadkoli.</w:t>
            </w:r>
          </w:p>
          <w:p w:rsidR="00AE7B14" w:rsidRPr="004C4902" w:rsidRDefault="00AE7B14" w:rsidP="008F6864">
            <w:pPr>
              <w:pStyle w:val="Akapitzlist"/>
              <w:numPr>
                <w:ilvl w:val="2"/>
                <w:numId w:val="98"/>
              </w:numPr>
              <w:tabs>
                <w:tab w:val="left" w:pos="49"/>
              </w:tabs>
              <w:spacing w:before="60" w:after="60"/>
              <w:ind w:hanging="624"/>
              <w:jc w:val="both"/>
              <w:rPr>
                <w:rFonts w:cs="Arial"/>
                <w:sz w:val="24"/>
              </w:rPr>
            </w:pPr>
            <w:r w:rsidRPr="004C4902">
              <w:rPr>
                <w:rFonts w:ascii="Arial" w:hAnsi="Arial" w:cs="Arial"/>
                <w:sz w:val="24"/>
                <w:szCs w:val="24"/>
              </w:rPr>
              <w:t>Wykładzina antypoślizgowa zgrzewana na łączeniach, szczelna, przystosowana do mycia na mokro.</w:t>
            </w:r>
          </w:p>
        </w:tc>
      </w:tr>
      <w:tr w:rsidR="004C4902" w:rsidRPr="004C4902" w:rsidTr="004F517E">
        <w:trPr>
          <w:gridAfter w:val="1"/>
          <w:wAfter w:w="2490" w:type="dxa"/>
          <w:trHeight w:val="642"/>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897B34" w:rsidRDefault="00AE7B14" w:rsidP="00170353">
            <w:pPr>
              <w:snapToGrid w:val="0"/>
              <w:spacing w:before="120" w:after="120"/>
              <w:jc w:val="both"/>
              <w:rPr>
                <w:rFonts w:cs="Arial"/>
                <w:strike/>
                <w:sz w:val="24"/>
                <w:lang w:eastAsia="pl-PL"/>
              </w:rPr>
            </w:pPr>
            <w:r w:rsidRPr="00AE2D1F">
              <w:rPr>
                <w:rFonts w:cs="Arial"/>
                <w:sz w:val="24"/>
                <w:lang w:eastAsia="pl-PL"/>
              </w:rPr>
              <w:t>Wykładziny wewnętrzne łatwo zmywalne</w:t>
            </w:r>
            <w:r w:rsidR="00524AC7">
              <w:rPr>
                <w:rFonts w:cs="Arial"/>
                <w:sz w:val="24"/>
                <w:lang w:eastAsia="pl-PL"/>
              </w:rPr>
              <w:t>.</w:t>
            </w:r>
          </w:p>
          <w:p w:rsidR="00AE7B14" w:rsidRPr="004C4902" w:rsidRDefault="00AE7B14" w:rsidP="00170353">
            <w:pPr>
              <w:snapToGrid w:val="0"/>
              <w:spacing w:before="120" w:after="120"/>
              <w:jc w:val="both"/>
              <w:rPr>
                <w:rFonts w:ascii="Times New Roman" w:hAnsi="Times New Roman"/>
                <w:sz w:val="24"/>
                <w:lang w:eastAsia="pl-PL"/>
              </w:rPr>
            </w:pPr>
            <w:r w:rsidRPr="004C4902">
              <w:rPr>
                <w:rFonts w:cs="Arial"/>
                <w:sz w:val="24"/>
                <w:lang w:eastAsia="pl-PL"/>
              </w:rPr>
              <w:t>Wykonawca zobowiązany jest uzgodnić z zamawiającym rodzaj zastosowanej wykładziny.</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Default="00AE7B14" w:rsidP="00170353">
            <w:pPr>
              <w:snapToGrid w:val="0"/>
              <w:spacing w:before="120" w:after="120"/>
              <w:jc w:val="both"/>
              <w:rPr>
                <w:rFonts w:cs="Arial"/>
                <w:sz w:val="24"/>
                <w:lang w:eastAsia="pl-PL"/>
              </w:rPr>
            </w:pPr>
            <w:r w:rsidRPr="004C4902">
              <w:rPr>
                <w:rFonts w:cs="Arial"/>
                <w:sz w:val="24"/>
                <w:lang w:eastAsia="pl-PL"/>
              </w:rPr>
              <w:t xml:space="preserve">Zastosowanie przy drzwiach pasa </w:t>
            </w:r>
            <w:r w:rsidR="00897B34">
              <w:rPr>
                <w:rFonts w:cs="Arial"/>
                <w:sz w:val="24"/>
                <w:lang w:eastAsia="pl-PL"/>
              </w:rPr>
              <w:t xml:space="preserve">wzdłuż </w:t>
            </w:r>
            <w:r w:rsidRPr="004C4902">
              <w:rPr>
                <w:rFonts w:cs="Arial"/>
                <w:sz w:val="24"/>
                <w:lang w:eastAsia="pl-PL"/>
              </w:rPr>
              <w:t xml:space="preserve">krawędzi </w:t>
            </w:r>
            <w:r w:rsidRPr="00897B34">
              <w:rPr>
                <w:rFonts w:cs="Arial"/>
                <w:sz w:val="24"/>
                <w:lang w:eastAsia="pl-PL"/>
              </w:rPr>
              <w:t>progu</w:t>
            </w:r>
            <w:r w:rsidRPr="004C4902">
              <w:rPr>
                <w:rFonts w:cs="Arial"/>
                <w:sz w:val="24"/>
                <w:lang w:eastAsia="pl-PL"/>
              </w:rPr>
              <w:t xml:space="preserve"> oraz w strefie ruchu skrzydeł drzwi – wykładziny w jaskrawym żółtym kolorze.</w:t>
            </w:r>
          </w:p>
          <w:p w:rsidR="00897B34" w:rsidRPr="004C4902" w:rsidRDefault="00897B34" w:rsidP="00170353">
            <w:pPr>
              <w:snapToGrid w:val="0"/>
              <w:spacing w:before="120" w:after="120"/>
              <w:jc w:val="both"/>
              <w:rPr>
                <w:rFonts w:cs="Arial"/>
                <w:sz w:val="24"/>
                <w:lang w:eastAsia="pl-PL"/>
              </w:rPr>
            </w:pP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W przestrzeni przy drugich drzwiach przeznaczonej dla pasażerów stojących oraz na wózek dziecięcy lub inwalidzki nie może być żadnych poręczy ograniczających manewrowanie wózkiem.</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 xml:space="preserve">Poręcze poziome wyposażone w uchwyty wiszące przeznaczone do trzymania się dla pasażerów stojących. Uchwyty wykonane jako elastyczne i bezpieczne dla pasażerów </w:t>
            </w:r>
            <w:r w:rsidRPr="004C4902">
              <w:rPr>
                <w:rFonts w:cs="Arial"/>
                <w:sz w:val="24"/>
              </w:rPr>
              <w:t>w kolorze żółtym RAL 1004 lub zbliżonym,</w:t>
            </w:r>
            <w:r w:rsidRPr="004C4902">
              <w:rPr>
                <w:rFonts w:cs="Arial"/>
                <w:sz w:val="24"/>
                <w:lang w:eastAsia="pl-PL"/>
              </w:rPr>
              <w:t xml:space="preserve"> zamontowane w sposób wykluczający przesuwanie się ich na poręczach podczas jazdy.</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lang w:eastAsia="pl-PL"/>
              </w:rPr>
              <w:t xml:space="preserve">W obrębie miejsc siedzących, przed którymi nie znajdują się inne miejsca siedzące (względem siedziska, a nie autobusu), zamontowane poręcze lub uchwyty ułatwiające opuszczenie miejsca siedzącego. </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000000"/>
              <w:right w:val="single" w:sz="4" w:space="0" w:color="auto"/>
            </w:tcBorders>
            <w:shd w:val="clear" w:color="auto" w:fill="auto"/>
            <w:vAlign w:val="center"/>
          </w:tcPr>
          <w:p w:rsidR="00ED4B46" w:rsidRPr="00AE2D1F" w:rsidRDefault="00ED4B46" w:rsidP="00ED4B46">
            <w:pPr>
              <w:snapToGrid w:val="0"/>
              <w:spacing w:before="120" w:after="120"/>
              <w:jc w:val="both"/>
              <w:rPr>
                <w:rFonts w:cs="Arial"/>
                <w:sz w:val="24"/>
                <w:lang w:eastAsia="pl-PL"/>
              </w:rPr>
            </w:pPr>
            <w:r w:rsidRPr="00AE2D1F">
              <w:rPr>
                <w:rFonts w:cs="Arial"/>
                <w:sz w:val="24"/>
                <w:lang w:eastAsia="pl-PL"/>
              </w:rPr>
              <w:t>Poręcze muszą być wykonane ze stali nierdzewnej lub innego materiału odpornego na korozję i oznaczone w sposób ułatwiający widoczność pasażerom niedowidzącym, poprzez pomalowanie w kolorze żółtym RAL1003 lub RAL1004. Zamawiający dopuszcza inny niż malowanie sposób oznakowania, jednak wymaga to uzgodnienia z zamawiającym i uzyskania jego akceptacji na etapie realizacji umowy. Wsporniki mocujące poręcze do podłoża muszą być wykonane z stali nierdzewnej lub innego materiału odpornego na korozję i zabezpieczone przed powstawaniem ognisk korozji elektrochemicznej na styku poręcz – wspornik.</w:t>
            </w:r>
          </w:p>
          <w:p w:rsidR="00AE7B14" w:rsidRPr="004C4902" w:rsidRDefault="00ED4B46" w:rsidP="00ED4B46">
            <w:pPr>
              <w:snapToGrid w:val="0"/>
              <w:spacing w:before="120" w:after="120"/>
              <w:jc w:val="both"/>
              <w:rPr>
                <w:rFonts w:ascii="Times New Roman" w:hAnsi="Times New Roman"/>
                <w:sz w:val="24"/>
                <w:lang w:eastAsia="pl-PL"/>
              </w:rPr>
            </w:pPr>
            <w:r w:rsidRPr="004C4902">
              <w:rPr>
                <w:rFonts w:cs="Arial"/>
                <w:sz w:val="24"/>
                <w:lang w:eastAsia="pl-PL"/>
              </w:rPr>
              <w:t>Rozmieszczenie poręczy wymaga uzgodnienia i akceptacji zamawiającego na etapie realizacji umowy.</w:t>
            </w:r>
          </w:p>
        </w:tc>
      </w:tr>
      <w:tr w:rsidR="004C4902" w:rsidRPr="004C4902" w:rsidTr="004F517E">
        <w:trPr>
          <w:gridAfter w:val="1"/>
          <w:wAfter w:w="2490" w:type="dxa"/>
          <w:trHeight w:val="56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hanging="141"/>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4C4902" w:rsidRDefault="00AE7B14" w:rsidP="00524AC7">
            <w:pPr>
              <w:snapToGrid w:val="0"/>
              <w:spacing w:before="120" w:after="120"/>
              <w:jc w:val="both"/>
              <w:rPr>
                <w:rFonts w:cs="Arial"/>
                <w:sz w:val="24"/>
                <w:lang w:eastAsia="pl-PL"/>
              </w:rPr>
            </w:pPr>
            <w:r w:rsidRPr="004C4902">
              <w:rPr>
                <w:rFonts w:cs="Arial"/>
                <w:sz w:val="24"/>
                <w:lang w:eastAsia="pl-PL"/>
              </w:rPr>
              <w:t xml:space="preserve">Krawędzie progów zewnętrznych w pojeździe, stopni i podestów pod </w:t>
            </w:r>
            <w:r w:rsidRPr="004C4902">
              <w:rPr>
                <w:rFonts w:cs="Arial"/>
                <w:sz w:val="24"/>
                <w:lang w:eastAsia="pl-PL"/>
              </w:rPr>
              <w:lastRenderedPageBreak/>
              <w:t>miejsca siedzące – oznaczone z zachowaniem przemienności kolorów żółtego i czarnego lub kolorem żółtym.</w:t>
            </w:r>
          </w:p>
        </w:tc>
      </w:tr>
      <w:tr w:rsidR="004C4902" w:rsidRPr="004C4902" w:rsidTr="004F517E">
        <w:trPr>
          <w:gridAfter w:val="1"/>
          <w:wAfter w:w="2490" w:type="dxa"/>
          <w:trHeight w:val="248"/>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E7B14" w:rsidRPr="004C4902" w:rsidRDefault="00AE7B14" w:rsidP="00170353">
            <w:pPr>
              <w:snapToGrid w:val="0"/>
              <w:spacing w:before="120" w:after="120"/>
              <w:jc w:val="both"/>
              <w:rPr>
                <w:rFonts w:cs="Arial"/>
                <w:sz w:val="24"/>
                <w:lang w:eastAsia="pl-PL"/>
              </w:rPr>
            </w:pPr>
            <w:r w:rsidRPr="004C4902">
              <w:rPr>
                <w:rFonts w:cs="Arial"/>
                <w:sz w:val="24"/>
              </w:rPr>
              <w:t>Krawędzie zabudowy wnętrza (nadkola, podesty, zabudowa silnika, itp.) – w kolorze jaskrawożółtym.</w:t>
            </w:r>
          </w:p>
        </w:tc>
      </w:tr>
      <w:tr w:rsidR="004C4902" w:rsidRPr="004C4902" w:rsidTr="004F517E">
        <w:trPr>
          <w:gridAfter w:val="1"/>
          <w:wAfter w:w="2490" w:type="dxa"/>
          <w:trHeight w:val="125"/>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left w:val="single" w:sz="4" w:space="0" w:color="000000"/>
              <w:bottom w:val="single" w:sz="4" w:space="0" w:color="000000"/>
              <w:right w:val="single" w:sz="4" w:space="0" w:color="000000"/>
            </w:tcBorders>
            <w:vAlign w:val="center"/>
          </w:tcPr>
          <w:p w:rsidR="00AE7B14" w:rsidRPr="004C4902" w:rsidRDefault="00AE7B14" w:rsidP="008F6864">
            <w:pPr>
              <w:pStyle w:val="Akapitzlist"/>
              <w:numPr>
                <w:ilvl w:val="0"/>
                <w:numId w:val="35"/>
              </w:numPr>
              <w:snapToGrid w:val="0"/>
              <w:spacing w:after="0"/>
              <w:ind w:left="355" w:right="-212"/>
              <w:jc w:val="center"/>
              <w:rPr>
                <w:rFonts w:ascii="Times New Roman" w:hAnsi="Times New Roman"/>
                <w:sz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4C4902" w:rsidRDefault="00AE7B14" w:rsidP="000A129F">
            <w:pPr>
              <w:snapToGrid w:val="0"/>
              <w:spacing w:before="120" w:after="120"/>
              <w:jc w:val="both"/>
              <w:rPr>
                <w:rFonts w:cs="Arial"/>
                <w:sz w:val="24"/>
              </w:rPr>
            </w:pPr>
            <w:r w:rsidRPr="004C4902">
              <w:rPr>
                <w:rFonts w:cs="Arial"/>
                <w:sz w:val="24"/>
              </w:rPr>
              <w:t xml:space="preserve">Wyposażenie w 3 podwójne, podświetlane porty USB (typ A) w przestrzeni pasażerskiej, umożliwiające ładowanie baterii telefonów, tabletów i innych urządzeń mobilnych. </w:t>
            </w:r>
          </w:p>
          <w:p w:rsidR="00AE7B14" w:rsidRPr="004C4902" w:rsidRDefault="00AE7B14" w:rsidP="000A129F">
            <w:pPr>
              <w:snapToGrid w:val="0"/>
              <w:spacing w:before="120" w:after="120"/>
              <w:jc w:val="both"/>
              <w:rPr>
                <w:rFonts w:cs="Arial"/>
                <w:sz w:val="24"/>
              </w:rPr>
            </w:pPr>
            <w:r w:rsidRPr="004C4902">
              <w:rPr>
                <w:rFonts w:cs="Arial"/>
                <w:sz w:val="24"/>
              </w:rPr>
              <w:t>Szczegółowe rozmieszczenie i sposób zabudowy portów USB do uzgodnienia z Zamawiającym.</w:t>
            </w:r>
          </w:p>
        </w:tc>
      </w:tr>
      <w:tr w:rsidR="004C4902" w:rsidRPr="004C4902" w:rsidTr="004F517E">
        <w:trPr>
          <w:gridAfter w:val="1"/>
          <w:wAfter w:w="2490" w:type="dxa"/>
          <w:trHeight w:val="5074"/>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Zawieszenie</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4C4902" w:rsidRDefault="00AE7B14" w:rsidP="008F6864">
            <w:pPr>
              <w:pStyle w:val="Tekstprzypisukocowego"/>
              <w:numPr>
                <w:ilvl w:val="0"/>
                <w:numId w:val="36"/>
              </w:numPr>
              <w:autoSpaceDE w:val="0"/>
              <w:snapToGrid w:val="0"/>
              <w:ind w:left="214"/>
              <w:jc w:val="center"/>
              <w:rPr>
                <w:rFonts w:ascii="Times New Roman" w:hAnsi="Times New Roman"/>
                <w:sz w:val="24"/>
                <w:szCs w:val="24"/>
              </w:rPr>
            </w:pPr>
          </w:p>
        </w:tc>
        <w:tc>
          <w:tcPr>
            <w:tcW w:w="7513" w:type="dxa"/>
            <w:tcBorders>
              <w:top w:val="single" w:sz="4" w:space="0" w:color="000000"/>
              <w:left w:val="single" w:sz="4" w:space="0" w:color="000000"/>
              <w:bottom w:val="single" w:sz="4" w:space="0" w:color="auto"/>
              <w:right w:val="single" w:sz="4" w:space="0" w:color="auto"/>
            </w:tcBorders>
            <w:shd w:val="clear" w:color="auto" w:fill="auto"/>
            <w:vAlign w:val="center"/>
          </w:tcPr>
          <w:p w:rsidR="00AE7B14" w:rsidRPr="00035D0B" w:rsidRDefault="00A0656F" w:rsidP="00B56DAB">
            <w:pPr>
              <w:pStyle w:val="Tekstprzypisukocowego"/>
              <w:autoSpaceDE w:val="0"/>
              <w:snapToGrid w:val="0"/>
              <w:spacing w:before="120" w:after="120"/>
              <w:jc w:val="both"/>
              <w:rPr>
                <w:rFonts w:cs="Arial"/>
                <w:strike/>
                <w:sz w:val="24"/>
                <w:szCs w:val="24"/>
              </w:rPr>
            </w:pPr>
            <w:r>
              <w:rPr>
                <w:rFonts w:cs="Arial"/>
                <w:sz w:val="24"/>
                <w:szCs w:val="24"/>
              </w:rPr>
              <w:t>Wymagane</w:t>
            </w:r>
            <w:r w:rsidR="00AE7B14" w:rsidRPr="004C4902">
              <w:rPr>
                <w:rFonts w:cs="Arial"/>
                <w:sz w:val="24"/>
                <w:szCs w:val="24"/>
              </w:rPr>
              <w:t xml:space="preserve"> jest zawieszenie przednie niezależne</w:t>
            </w:r>
            <w:r w:rsidR="00035D0B">
              <w:rPr>
                <w:rFonts w:cs="Arial"/>
                <w:sz w:val="24"/>
                <w:szCs w:val="24"/>
              </w:rPr>
              <w:t xml:space="preserve"> lub zależne</w:t>
            </w:r>
            <w:r>
              <w:rPr>
                <w:rFonts w:cs="Arial"/>
                <w:sz w:val="24"/>
                <w:szCs w:val="24"/>
              </w:rPr>
              <w:t>,</w:t>
            </w:r>
            <w:r w:rsidR="0005605F">
              <w:rPr>
                <w:rFonts w:cs="Arial"/>
                <w:sz w:val="24"/>
                <w:szCs w:val="24"/>
              </w:rPr>
              <w:t xml:space="preserve"> z funkcją przyklęku</w:t>
            </w:r>
            <w:r w:rsidR="00AE7B14" w:rsidRPr="004C4902">
              <w:rPr>
                <w:rFonts w:cs="Arial"/>
                <w:sz w:val="24"/>
                <w:szCs w:val="24"/>
              </w:rPr>
              <w:t xml:space="preserve">. </w:t>
            </w:r>
          </w:p>
          <w:p w:rsidR="00AE7B14" w:rsidRPr="00AE2D1F" w:rsidRDefault="00AE7B14" w:rsidP="00B56DAB">
            <w:pPr>
              <w:pStyle w:val="Tekstprzypisukocowego"/>
              <w:autoSpaceDE w:val="0"/>
              <w:snapToGrid w:val="0"/>
              <w:spacing w:before="120" w:after="120"/>
              <w:jc w:val="both"/>
              <w:rPr>
                <w:rFonts w:cs="Arial"/>
                <w:sz w:val="24"/>
                <w:szCs w:val="24"/>
              </w:rPr>
            </w:pPr>
            <w:r w:rsidRPr="00AE2D1F">
              <w:rPr>
                <w:rFonts w:cs="Arial"/>
                <w:sz w:val="24"/>
                <w:szCs w:val="24"/>
              </w:rPr>
              <w:t>Pneumatyczne, z możliwością realizacji funkcji tzw. „przyklęku”, umożliwiającego obniżenie poziomu podłogi o co najmniej 60 mm, podczas postoju na przystanku.</w:t>
            </w:r>
          </w:p>
          <w:p w:rsidR="00AE7B14" w:rsidRPr="00AE2D1F" w:rsidRDefault="00AE7B14" w:rsidP="00B56DAB">
            <w:pPr>
              <w:pStyle w:val="Tekstprzypisukocowego"/>
              <w:autoSpaceDE w:val="0"/>
              <w:snapToGrid w:val="0"/>
              <w:spacing w:before="120" w:after="120"/>
              <w:jc w:val="both"/>
              <w:rPr>
                <w:rFonts w:cs="Arial"/>
                <w:sz w:val="24"/>
                <w:szCs w:val="24"/>
              </w:rPr>
            </w:pPr>
            <w:r w:rsidRPr="00AE2D1F">
              <w:rPr>
                <w:rFonts w:cs="Arial"/>
                <w:sz w:val="24"/>
                <w:szCs w:val="24"/>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AE7B14" w:rsidRPr="00AE2D1F" w:rsidRDefault="00AE7B14" w:rsidP="00B56DAB">
            <w:pPr>
              <w:pStyle w:val="Tekstprzypisukocowego"/>
              <w:autoSpaceDE w:val="0"/>
              <w:snapToGrid w:val="0"/>
              <w:spacing w:before="120" w:after="120"/>
              <w:jc w:val="both"/>
              <w:rPr>
                <w:rFonts w:cs="Arial"/>
                <w:sz w:val="24"/>
                <w:szCs w:val="24"/>
              </w:rPr>
            </w:pPr>
            <w:r w:rsidRPr="00AE2D1F">
              <w:rPr>
                <w:rFonts w:cs="Arial"/>
                <w:sz w:val="24"/>
                <w:szCs w:val="24"/>
              </w:rPr>
              <w:t xml:space="preserve">Przy aktywnej funkcji przyklęku oraz: </w:t>
            </w:r>
          </w:p>
          <w:p w:rsidR="00AE7B14" w:rsidRPr="00AE2D1F" w:rsidRDefault="00AE7B14" w:rsidP="00B56DAB">
            <w:pPr>
              <w:pStyle w:val="Tekstprzypisukocowego"/>
              <w:autoSpaceDE w:val="0"/>
              <w:snapToGrid w:val="0"/>
              <w:spacing w:before="120" w:after="120"/>
              <w:ind w:left="360"/>
              <w:jc w:val="both"/>
              <w:rPr>
                <w:rFonts w:cs="Arial"/>
                <w:sz w:val="24"/>
                <w:szCs w:val="24"/>
              </w:rPr>
            </w:pPr>
            <w:r w:rsidRPr="00AE2D1F">
              <w:rPr>
                <w:rFonts w:cs="Arial"/>
                <w:sz w:val="24"/>
                <w:szCs w:val="24"/>
              </w:rPr>
              <w:t>otwartych drzwiach</w:t>
            </w:r>
          </w:p>
          <w:p w:rsidR="00AE7B14" w:rsidRPr="00AE2D1F" w:rsidRDefault="00AE7B14" w:rsidP="00B56DAB">
            <w:pPr>
              <w:pStyle w:val="Tekstprzypisukocowego"/>
              <w:autoSpaceDE w:val="0"/>
              <w:snapToGrid w:val="0"/>
              <w:spacing w:before="120" w:after="120"/>
              <w:ind w:left="360"/>
              <w:jc w:val="both"/>
              <w:rPr>
                <w:rFonts w:cs="Arial"/>
                <w:sz w:val="24"/>
                <w:szCs w:val="24"/>
              </w:rPr>
            </w:pPr>
            <w:r w:rsidRPr="00AE2D1F">
              <w:rPr>
                <w:rFonts w:cs="Arial"/>
                <w:sz w:val="24"/>
                <w:szCs w:val="24"/>
              </w:rPr>
              <w:t xml:space="preserve">lub </w:t>
            </w:r>
          </w:p>
          <w:p w:rsidR="00AE7B14" w:rsidRPr="00AE2D1F" w:rsidRDefault="00AE7B14" w:rsidP="00B56DAB">
            <w:pPr>
              <w:pStyle w:val="Tekstprzypisukocowego"/>
              <w:autoSpaceDE w:val="0"/>
              <w:snapToGrid w:val="0"/>
              <w:spacing w:before="120" w:after="120"/>
              <w:ind w:left="355"/>
              <w:jc w:val="both"/>
              <w:rPr>
                <w:rFonts w:cs="Arial"/>
                <w:sz w:val="24"/>
                <w:szCs w:val="24"/>
              </w:rPr>
            </w:pPr>
            <w:r w:rsidRPr="00AE2D1F">
              <w:rPr>
                <w:rFonts w:cs="Arial"/>
                <w:sz w:val="24"/>
                <w:szCs w:val="24"/>
              </w:rPr>
              <w:t xml:space="preserve">aktywnej funkcji otwierania drzwi przez pasażerów </w:t>
            </w:r>
          </w:p>
          <w:p w:rsidR="00AE7B14" w:rsidRPr="004C4902" w:rsidRDefault="00AE7B14" w:rsidP="00B56DAB">
            <w:pPr>
              <w:pStyle w:val="Tekstprzypisukocowego"/>
              <w:autoSpaceDE w:val="0"/>
              <w:snapToGrid w:val="0"/>
              <w:spacing w:before="120" w:after="120"/>
              <w:ind w:left="360"/>
              <w:jc w:val="both"/>
              <w:rPr>
                <w:rFonts w:cs="Arial"/>
                <w:sz w:val="24"/>
                <w:szCs w:val="24"/>
              </w:rPr>
            </w:pPr>
            <w:r w:rsidRPr="00AE2D1F">
              <w:rPr>
                <w:rFonts w:cs="Arial"/>
                <w:sz w:val="24"/>
                <w:szCs w:val="24"/>
              </w:rPr>
              <w:t>pojazd musi być utrzymywany w pozycji przyklęku.</w:t>
            </w:r>
            <w:r w:rsidRPr="004C4902">
              <w:rPr>
                <w:rFonts w:cs="Arial"/>
                <w:sz w:val="24"/>
                <w:szCs w:val="24"/>
              </w:rPr>
              <w:t xml:space="preserve">  </w:t>
            </w:r>
          </w:p>
        </w:tc>
      </w:tr>
      <w:tr w:rsidR="004C4902" w:rsidRPr="004C4902" w:rsidTr="004F517E">
        <w:trPr>
          <w:gridAfter w:val="1"/>
          <w:wAfter w:w="2490" w:type="dxa"/>
          <w:trHeight w:val="760"/>
        </w:trPr>
        <w:tc>
          <w:tcPr>
            <w:tcW w:w="568" w:type="dxa"/>
            <w:vMerge/>
            <w:tcBorders>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bottom w:val="single" w:sz="4" w:space="0" w:color="000000"/>
            </w:tcBorders>
            <w:vAlign w:val="center"/>
          </w:tcPr>
          <w:p w:rsidR="00AE7B14" w:rsidRPr="004C4902" w:rsidRDefault="00AE7B14" w:rsidP="0044727B">
            <w:pPr>
              <w:autoSpaceDE w:val="0"/>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4C4902" w:rsidRDefault="00AE7B14" w:rsidP="008F6864">
            <w:pPr>
              <w:pStyle w:val="Tekstprzypisukocowego"/>
              <w:numPr>
                <w:ilvl w:val="0"/>
                <w:numId w:val="36"/>
              </w:numPr>
              <w:autoSpaceDE w:val="0"/>
              <w:snapToGrid w:val="0"/>
              <w:ind w:left="214"/>
              <w:jc w:val="center"/>
              <w:rPr>
                <w:rFonts w:ascii="Times New Roman" w:hAnsi="Times New Roman"/>
                <w:sz w:val="24"/>
                <w:szCs w:val="24"/>
              </w:rPr>
            </w:pPr>
          </w:p>
        </w:tc>
        <w:tc>
          <w:tcPr>
            <w:tcW w:w="7513" w:type="dxa"/>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524AC7" w:rsidRDefault="00AE7B14" w:rsidP="00C7526D">
            <w:pPr>
              <w:pStyle w:val="Tekstprzypisukocowego"/>
              <w:autoSpaceDE w:val="0"/>
              <w:snapToGrid w:val="0"/>
              <w:spacing w:before="120" w:after="120"/>
              <w:jc w:val="both"/>
              <w:rPr>
                <w:rFonts w:cs="Arial"/>
                <w:sz w:val="24"/>
                <w:szCs w:val="24"/>
              </w:rPr>
            </w:pPr>
            <w:r w:rsidRPr="00524AC7">
              <w:rPr>
                <w:rFonts w:cs="Arial"/>
                <w:sz w:val="24"/>
                <w:szCs w:val="24"/>
              </w:rPr>
              <w:t>Oś napędowa – 2 oś pojazdu.</w:t>
            </w:r>
          </w:p>
        </w:tc>
      </w:tr>
      <w:tr w:rsidR="004C4902" w:rsidRPr="004C4902"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jc w:val="center"/>
              <w:rPr>
                <w:rFonts w:cs="Arial"/>
                <w:b/>
                <w:sz w:val="24"/>
              </w:rPr>
            </w:pPr>
            <w:r w:rsidRPr="004C4902">
              <w:rPr>
                <w:rFonts w:cs="Arial"/>
                <w:b/>
                <w:sz w:val="24"/>
              </w:rPr>
              <w:t>Układ</w:t>
            </w:r>
          </w:p>
          <w:p w:rsidR="00AE7B14" w:rsidRPr="004C4902" w:rsidRDefault="00AE7B14" w:rsidP="0044727B">
            <w:pPr>
              <w:autoSpaceDE w:val="0"/>
              <w:jc w:val="center"/>
              <w:rPr>
                <w:rFonts w:ascii="Times New Roman" w:hAnsi="Times New Roman"/>
                <w:sz w:val="24"/>
              </w:rPr>
            </w:pPr>
            <w:r w:rsidRPr="004C4902">
              <w:rPr>
                <w:rFonts w:cs="Arial"/>
                <w:b/>
                <w:sz w:val="24"/>
              </w:rPr>
              <w:t>kierownicz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B56DAB">
            <w:pPr>
              <w:autoSpaceDE w:val="0"/>
              <w:snapToGrid w:val="0"/>
              <w:spacing w:before="120" w:after="120"/>
              <w:jc w:val="both"/>
              <w:rPr>
                <w:rFonts w:cs="Arial"/>
                <w:sz w:val="24"/>
              </w:rPr>
            </w:pPr>
            <w:r w:rsidRPr="004C4902">
              <w:rPr>
                <w:rFonts w:cs="Arial"/>
                <w:sz w:val="24"/>
              </w:rPr>
              <w:t>Ze wspomaganiem</w:t>
            </w:r>
            <w:r w:rsidRPr="00AE2D1F">
              <w:rPr>
                <w:rFonts w:cs="Arial"/>
                <w:sz w:val="24"/>
              </w:rPr>
              <w:t>, wspomaganie musi działać na postoju oraz przy każdej prędkości, z wyłączeniem sytuacji</w:t>
            </w:r>
            <w:r w:rsidR="00BC02E9" w:rsidRPr="00AE2D1F">
              <w:rPr>
                <w:rFonts w:cs="Arial"/>
                <w:sz w:val="24"/>
              </w:rPr>
              <w:t>,</w:t>
            </w:r>
            <w:r w:rsidRPr="00AE2D1F">
              <w:rPr>
                <w:rFonts w:cs="Arial"/>
                <w:sz w:val="24"/>
              </w:rPr>
              <w:t xml:space="preserve"> kiedy pompa zostaje wyłączona w celu ograniczenia zużycia energii.</w:t>
            </w:r>
            <w:r w:rsidRPr="004C4902">
              <w:rPr>
                <w:rFonts w:cs="Arial"/>
                <w:sz w:val="24"/>
              </w:rPr>
              <w:t xml:space="preserve"> </w:t>
            </w:r>
          </w:p>
        </w:tc>
      </w:tr>
      <w:tr w:rsidR="004C4902" w:rsidRPr="004C4902" w:rsidTr="004F517E">
        <w:trPr>
          <w:gridAfter w:val="1"/>
          <w:wAfter w:w="2490" w:type="dxa"/>
          <w:trHeight w:val="426"/>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AE2D1F" w:rsidRDefault="005140AB" w:rsidP="00170353">
            <w:pPr>
              <w:autoSpaceDE w:val="0"/>
              <w:snapToGrid w:val="0"/>
              <w:spacing w:before="120" w:after="120"/>
              <w:jc w:val="both"/>
              <w:rPr>
                <w:rFonts w:cs="Arial"/>
                <w:sz w:val="24"/>
              </w:rPr>
            </w:pPr>
            <w:r w:rsidRPr="00AE2D1F">
              <w:rPr>
                <w:rFonts w:cs="Arial"/>
                <w:sz w:val="24"/>
              </w:rPr>
              <w:t>Zaleca się, żeby wspomaganie układu kierowniczego było wyłączane wraz z włączeniem hamulca postojowego (odłączenie zasilania silnika pompy wspomagania). Dopuszcza się działania układu wspomagania również przy włączonym hamulcu postojowym po warunkiem, że nie będzie to miało negatywnego wpływu na bilans energetyczny pojazdu.</w:t>
            </w:r>
          </w:p>
        </w:tc>
      </w:tr>
      <w:tr w:rsidR="004C4902" w:rsidRPr="004C4902" w:rsidTr="004F517E">
        <w:trPr>
          <w:gridAfter w:val="1"/>
          <w:wAfter w:w="2490" w:type="dxa"/>
          <w:trHeight w:val="1380"/>
        </w:trPr>
        <w:tc>
          <w:tcPr>
            <w:tcW w:w="568" w:type="dxa"/>
            <w:vMerge/>
            <w:tcBorders>
              <w:left w:val="single" w:sz="4" w:space="0" w:color="000000"/>
              <w:bottom w:val="single" w:sz="4" w:space="0" w:color="000000"/>
            </w:tcBorders>
            <w:vAlign w:val="center"/>
          </w:tcPr>
          <w:p w:rsidR="00344B39" w:rsidRPr="004C4902" w:rsidRDefault="00344B39"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344B39" w:rsidRPr="004C4902" w:rsidRDefault="00344B39"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344B39" w:rsidRPr="004C4902" w:rsidRDefault="00344B39" w:rsidP="008F6864">
            <w:pPr>
              <w:pStyle w:val="Akapitzlist"/>
              <w:numPr>
                <w:ilvl w:val="0"/>
                <w:numId w:val="37"/>
              </w:numPr>
              <w:autoSpaceDE w:val="0"/>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344B39" w:rsidRPr="004C4902" w:rsidRDefault="00344B39" w:rsidP="00344B39">
            <w:pPr>
              <w:autoSpaceDE w:val="0"/>
              <w:snapToGrid w:val="0"/>
              <w:jc w:val="both"/>
              <w:rPr>
                <w:rFonts w:cs="Arial"/>
                <w:sz w:val="24"/>
              </w:rPr>
            </w:pPr>
            <w:r w:rsidRPr="004C4902">
              <w:rPr>
                <w:rFonts w:cs="Arial"/>
                <w:sz w:val="24"/>
              </w:rPr>
              <w:t>Z pełną regulacją położenia koła kierownicy, z pneumatyczną lub mechaniczną blokadą w wybranym położeniu; regulacja wysokości i pochylenia koła kierownicy łącznie z pulpitem kierowcy (deską rozdzielczą).</w:t>
            </w:r>
          </w:p>
        </w:tc>
      </w:tr>
      <w:tr w:rsidR="004C4902" w:rsidRPr="004C4902" w:rsidTr="004F517E">
        <w:trPr>
          <w:gridAfter w:val="1"/>
          <w:wAfter w:w="2490" w:type="dxa"/>
          <w:trHeight w:val="556"/>
        </w:trPr>
        <w:tc>
          <w:tcPr>
            <w:tcW w:w="568" w:type="dxa"/>
            <w:tcBorders>
              <w:top w:val="single" w:sz="4" w:space="0" w:color="000000"/>
              <w:left w:val="single" w:sz="4" w:space="0" w:color="000000"/>
              <w:bottom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E45432" w:rsidRPr="004C4902" w:rsidRDefault="00AE7B14" w:rsidP="00CB2508">
            <w:pPr>
              <w:autoSpaceDE w:val="0"/>
              <w:snapToGrid w:val="0"/>
              <w:jc w:val="center"/>
              <w:rPr>
                <w:rFonts w:cs="Arial"/>
                <w:b/>
                <w:sz w:val="24"/>
              </w:rPr>
            </w:pPr>
            <w:r w:rsidRPr="004C4902">
              <w:rPr>
                <w:rFonts w:cs="Arial"/>
                <w:b/>
                <w:sz w:val="24"/>
              </w:rPr>
              <w:t xml:space="preserve">Układ </w:t>
            </w:r>
            <w:r w:rsidR="00E45432" w:rsidRPr="004C4902">
              <w:rPr>
                <w:rFonts w:cs="Arial"/>
                <w:b/>
                <w:sz w:val="24"/>
              </w:rPr>
              <w:t>smarow</w:t>
            </w:r>
            <w:r w:rsidR="00CB2508" w:rsidRPr="004C4902">
              <w:rPr>
                <w:rFonts w:cs="Arial"/>
                <w:b/>
                <w:sz w:val="24"/>
              </w:rPr>
              <w:t>a</w:t>
            </w:r>
            <w:r w:rsidR="00E45432" w:rsidRPr="004C4902">
              <w:rPr>
                <w:rFonts w:cs="Arial"/>
                <w:b/>
                <w:sz w:val="24"/>
              </w:rPr>
              <w:t>nia</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38"/>
              </w:numPr>
              <w:autoSpaceDE w:val="0"/>
              <w:snapToGrid w:val="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140AB" w:rsidRPr="00A20FAF" w:rsidRDefault="005140AB" w:rsidP="002D5139">
            <w:pPr>
              <w:pStyle w:val="Akapitzlist"/>
              <w:ind w:left="72"/>
              <w:jc w:val="both"/>
              <w:rPr>
                <w:rFonts w:ascii="Arial" w:hAnsi="Arial" w:cs="Arial"/>
                <w:strike/>
                <w:sz w:val="24"/>
                <w:lang w:eastAsia="pl-PL"/>
              </w:rPr>
            </w:pPr>
            <w:r w:rsidRPr="004C4902">
              <w:rPr>
                <w:rFonts w:ascii="Arial" w:hAnsi="Arial" w:cs="Arial"/>
                <w:sz w:val="24"/>
                <w:lang w:eastAsia="pl-PL"/>
              </w:rPr>
              <w:t xml:space="preserve">7.1 Bezobsługowy system smarowania podwozia wykonany w technologii umożliwiającej eksploatację pojazdów bez smarowania przez cały okres eksploatacji pojazdu lub układ </w:t>
            </w:r>
            <w:r w:rsidR="0005605F">
              <w:rPr>
                <w:rFonts w:ascii="Arial" w:hAnsi="Arial" w:cs="Arial"/>
                <w:sz w:val="24"/>
                <w:lang w:eastAsia="pl-PL"/>
              </w:rPr>
              <w:t xml:space="preserve">centralnego </w:t>
            </w:r>
            <w:r w:rsidRPr="004C4902">
              <w:rPr>
                <w:rFonts w:ascii="Arial" w:hAnsi="Arial" w:cs="Arial"/>
                <w:sz w:val="24"/>
                <w:lang w:eastAsia="pl-PL"/>
              </w:rPr>
              <w:t>smarowania</w:t>
            </w:r>
            <w:r w:rsidR="00A20FAF">
              <w:rPr>
                <w:rFonts w:ascii="Arial" w:hAnsi="Arial" w:cs="Arial"/>
                <w:sz w:val="24"/>
                <w:lang w:eastAsia="pl-PL"/>
              </w:rPr>
              <w:t>.</w:t>
            </w:r>
          </w:p>
          <w:p w:rsidR="005140AB" w:rsidRPr="00524AC7" w:rsidRDefault="005140AB" w:rsidP="002D5139">
            <w:pPr>
              <w:pStyle w:val="Akapitzlist"/>
              <w:ind w:left="72"/>
              <w:jc w:val="both"/>
              <w:rPr>
                <w:rFonts w:ascii="Arial" w:hAnsi="Arial" w:cs="Arial"/>
                <w:sz w:val="24"/>
                <w:lang w:eastAsia="pl-PL"/>
              </w:rPr>
            </w:pPr>
            <w:r w:rsidRPr="00524AC7">
              <w:rPr>
                <w:rFonts w:ascii="Arial" w:hAnsi="Arial" w:cs="Arial"/>
                <w:sz w:val="24"/>
                <w:lang w:eastAsia="pl-PL"/>
              </w:rPr>
              <w:t>Wymagania dotyczące układu smarowania, obowiązujące w przypadku jego zastosowania:</w:t>
            </w:r>
          </w:p>
          <w:p w:rsidR="005140AB" w:rsidRPr="00524AC7" w:rsidRDefault="005140AB" w:rsidP="002D5139">
            <w:pPr>
              <w:pStyle w:val="Akapitzlist"/>
              <w:ind w:left="72"/>
              <w:jc w:val="both"/>
              <w:rPr>
                <w:rFonts w:ascii="Arial" w:hAnsi="Arial" w:cs="Arial"/>
                <w:sz w:val="24"/>
                <w:lang w:eastAsia="pl-PL"/>
              </w:rPr>
            </w:pPr>
            <w:r w:rsidRPr="00524AC7">
              <w:rPr>
                <w:rFonts w:ascii="Arial" w:hAnsi="Arial" w:cs="Arial"/>
                <w:sz w:val="24"/>
                <w:lang w:eastAsia="pl-PL"/>
              </w:rPr>
              <w:t>7.1.</w:t>
            </w:r>
            <w:r w:rsidR="00524AC7">
              <w:rPr>
                <w:rFonts w:ascii="Arial" w:hAnsi="Arial" w:cs="Arial"/>
                <w:sz w:val="24"/>
                <w:lang w:eastAsia="pl-PL"/>
              </w:rPr>
              <w:t>1</w:t>
            </w:r>
            <w:r w:rsidRPr="00524AC7">
              <w:rPr>
                <w:rFonts w:ascii="Arial" w:hAnsi="Arial" w:cs="Arial"/>
                <w:sz w:val="24"/>
                <w:lang w:eastAsia="pl-PL"/>
              </w:rPr>
              <w:t>.</w:t>
            </w:r>
            <w:r w:rsidRPr="00524AC7">
              <w:rPr>
                <w:rFonts w:ascii="Arial" w:hAnsi="Arial" w:cs="Arial"/>
                <w:sz w:val="24"/>
                <w:lang w:eastAsia="pl-PL"/>
              </w:rPr>
              <w:tab/>
            </w:r>
            <w:r w:rsidR="00524AC7">
              <w:rPr>
                <w:rFonts w:ascii="Arial" w:hAnsi="Arial" w:cs="Arial"/>
                <w:sz w:val="24"/>
                <w:lang w:eastAsia="pl-PL"/>
              </w:rPr>
              <w:t xml:space="preserve">Zalecana jest </w:t>
            </w:r>
            <w:r w:rsidRPr="00524AC7">
              <w:rPr>
                <w:rFonts w:ascii="Arial" w:hAnsi="Arial" w:cs="Arial"/>
                <w:sz w:val="24"/>
                <w:lang w:eastAsia="pl-PL"/>
              </w:rPr>
              <w:t>funkcj</w:t>
            </w:r>
            <w:r w:rsidR="00524AC7">
              <w:rPr>
                <w:rFonts w:ascii="Arial" w:hAnsi="Arial" w:cs="Arial"/>
                <w:sz w:val="24"/>
                <w:lang w:eastAsia="pl-PL"/>
              </w:rPr>
              <w:t>a</w:t>
            </w:r>
            <w:r w:rsidRPr="00524AC7">
              <w:rPr>
                <w:rFonts w:ascii="Arial" w:hAnsi="Arial" w:cs="Arial"/>
                <w:sz w:val="24"/>
                <w:lang w:eastAsia="pl-PL"/>
              </w:rPr>
              <w:t xml:space="preserve"> manualnego przesmarowania, polegając</w:t>
            </w:r>
            <w:r w:rsidR="00524AC7">
              <w:rPr>
                <w:rFonts w:ascii="Arial" w:hAnsi="Arial" w:cs="Arial"/>
                <w:sz w:val="24"/>
                <w:lang w:eastAsia="pl-PL"/>
              </w:rPr>
              <w:t>a</w:t>
            </w:r>
            <w:r w:rsidRPr="00524AC7">
              <w:rPr>
                <w:rFonts w:ascii="Arial" w:hAnsi="Arial" w:cs="Arial"/>
                <w:sz w:val="24"/>
                <w:lang w:eastAsia="pl-PL"/>
              </w:rPr>
              <w:t xml:space="preserve"> na ręcznym wymuszeniu przez operatora cyklu smarowania.</w:t>
            </w:r>
          </w:p>
          <w:p w:rsidR="005140AB" w:rsidRPr="00AE2D1F" w:rsidRDefault="00524AC7" w:rsidP="002D5139">
            <w:pPr>
              <w:pStyle w:val="Akapitzlist"/>
              <w:ind w:left="72"/>
              <w:jc w:val="both"/>
              <w:rPr>
                <w:rFonts w:ascii="Arial" w:hAnsi="Arial" w:cs="Arial"/>
                <w:sz w:val="24"/>
                <w:lang w:eastAsia="pl-PL"/>
              </w:rPr>
            </w:pPr>
            <w:r>
              <w:rPr>
                <w:rFonts w:ascii="Arial" w:hAnsi="Arial" w:cs="Arial"/>
                <w:sz w:val="24"/>
                <w:lang w:eastAsia="pl-PL"/>
              </w:rPr>
              <w:t>7.1.2</w:t>
            </w:r>
            <w:r w:rsidR="005140AB" w:rsidRPr="00AE2D1F">
              <w:rPr>
                <w:rFonts w:ascii="Arial" w:hAnsi="Arial" w:cs="Arial"/>
                <w:sz w:val="24"/>
                <w:lang w:eastAsia="pl-PL"/>
              </w:rPr>
              <w:t>.</w:t>
            </w:r>
            <w:r w:rsidR="005140AB" w:rsidRPr="00AE2D1F">
              <w:rPr>
                <w:rFonts w:ascii="Arial" w:hAnsi="Arial" w:cs="Arial"/>
                <w:sz w:val="24"/>
                <w:lang w:eastAsia="pl-PL"/>
              </w:rPr>
              <w:tab/>
              <w:t>Układ musi posiadać system diagnozy, informujący w kabinie kierowcy co najmniej o wystąpieniu usterki i braku smaru w zasobniku.</w:t>
            </w:r>
          </w:p>
          <w:p w:rsidR="000962A6" w:rsidRPr="004C4902" w:rsidRDefault="00901FDB" w:rsidP="00901FDB">
            <w:pPr>
              <w:pStyle w:val="Akapitzlist"/>
              <w:ind w:left="780"/>
              <w:jc w:val="both"/>
              <w:rPr>
                <w:rFonts w:ascii="Arial" w:hAnsi="Arial" w:cs="Arial"/>
                <w:sz w:val="24"/>
                <w:lang w:eastAsia="pl-PL"/>
              </w:rPr>
            </w:pPr>
            <w:r w:rsidRPr="004C4902">
              <w:rPr>
                <w:rFonts w:ascii="Arial" w:hAnsi="Arial" w:cs="Arial"/>
                <w:sz w:val="24"/>
                <w:lang w:eastAsia="pl-PL"/>
              </w:rPr>
              <w:t xml:space="preserve"> </w:t>
            </w:r>
          </w:p>
        </w:tc>
      </w:tr>
      <w:tr w:rsidR="004C4902" w:rsidRPr="004C4902" w:rsidTr="004F517E">
        <w:trPr>
          <w:gridAfter w:val="1"/>
          <w:wAfter w:w="2490" w:type="dxa"/>
          <w:trHeight w:val="556"/>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snapToGrid w:val="0"/>
              <w:jc w:val="center"/>
              <w:rPr>
                <w:rFonts w:cs="Arial"/>
                <w:b/>
                <w:sz w:val="24"/>
              </w:rPr>
            </w:pPr>
            <w:r w:rsidRPr="004C4902">
              <w:rPr>
                <w:rFonts w:cs="Arial"/>
                <w:b/>
                <w:sz w:val="24"/>
              </w:rPr>
              <w:t>Silnik/silniki trakcyjn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A20FAF" w:rsidRDefault="00432B14" w:rsidP="006B31C1">
            <w:pPr>
              <w:autoSpaceDE w:val="0"/>
              <w:snapToGrid w:val="0"/>
              <w:spacing w:before="120" w:after="120"/>
              <w:jc w:val="both"/>
              <w:rPr>
                <w:rFonts w:cs="Arial"/>
                <w:strike/>
                <w:sz w:val="24"/>
              </w:rPr>
            </w:pPr>
            <w:r>
              <w:rPr>
                <w:rFonts w:cs="Arial"/>
                <w:sz w:val="24"/>
              </w:rPr>
              <w:t>Wymagany jest</w:t>
            </w:r>
            <w:r w:rsidR="00AE7B14" w:rsidRPr="004C4902">
              <w:rPr>
                <w:rFonts w:cs="Arial"/>
                <w:sz w:val="24"/>
              </w:rPr>
              <w:t xml:space="preserve"> jeden centralny silnik, </w:t>
            </w:r>
            <w:r w:rsidR="00AE7B14" w:rsidRPr="00AE2D1F">
              <w:rPr>
                <w:rFonts w:cs="Arial"/>
                <w:sz w:val="24"/>
              </w:rPr>
              <w:t>zabudowany przed osią napędową, napędzający most napędowy</w:t>
            </w:r>
            <w:r w:rsidR="00AE7B14" w:rsidRPr="004C4902">
              <w:rPr>
                <w:rFonts w:cs="Arial"/>
                <w:sz w:val="24"/>
              </w:rPr>
              <w:t xml:space="preserve"> lub 2 silniki trakcyjne o identycznych parametrach zabudowane w portalowej osi napędowej, </w:t>
            </w:r>
          </w:p>
          <w:p w:rsidR="00AE7B14" w:rsidRPr="00A20FAF" w:rsidRDefault="00AE7B14" w:rsidP="006B31C1">
            <w:pPr>
              <w:autoSpaceDE w:val="0"/>
              <w:snapToGrid w:val="0"/>
              <w:spacing w:before="120" w:after="120"/>
              <w:jc w:val="both"/>
              <w:rPr>
                <w:rFonts w:cs="Arial"/>
                <w:sz w:val="24"/>
              </w:rPr>
            </w:pPr>
            <w:r w:rsidRPr="00A20FAF">
              <w:rPr>
                <w:rFonts w:cs="Arial"/>
                <w:sz w:val="24"/>
              </w:rPr>
              <w:t>Silnik/silniki prądu przemiennego.</w:t>
            </w:r>
          </w:p>
        </w:tc>
      </w:tr>
      <w:tr w:rsidR="004C4902" w:rsidRPr="004C4902" w:rsidTr="004F517E">
        <w:trPr>
          <w:gridAfter w:val="1"/>
          <w:wAfter w:w="2490" w:type="dxa"/>
          <w:trHeight w:val="408"/>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jc w:val="both"/>
              <w:rPr>
                <w:rFonts w:cs="Arial"/>
                <w:sz w:val="24"/>
              </w:rPr>
            </w:pPr>
            <w:r w:rsidRPr="004C4902">
              <w:rPr>
                <w:rFonts w:cs="Arial"/>
                <w:sz w:val="24"/>
              </w:rPr>
              <w:t>Całkowita moc znamionowa musi być:</w:t>
            </w:r>
          </w:p>
          <w:p w:rsidR="00AE7B14" w:rsidRPr="004C4902" w:rsidRDefault="00AE7B14" w:rsidP="008F6864">
            <w:pPr>
              <w:pStyle w:val="Akapitzlist"/>
              <w:numPr>
                <w:ilvl w:val="0"/>
                <w:numId w:val="99"/>
              </w:numPr>
              <w:autoSpaceDE w:val="0"/>
              <w:snapToGrid w:val="0"/>
              <w:spacing w:after="120"/>
              <w:jc w:val="both"/>
              <w:rPr>
                <w:rFonts w:ascii="Arial" w:eastAsia="Times New Roman" w:hAnsi="Arial" w:cs="Arial"/>
                <w:bCs/>
                <w:sz w:val="24"/>
                <w:szCs w:val="24"/>
                <w:lang w:eastAsia="ar-SA"/>
              </w:rPr>
            </w:pPr>
            <w:r w:rsidRPr="004C4902">
              <w:rPr>
                <w:rFonts w:ascii="Arial" w:eastAsia="Times New Roman" w:hAnsi="Arial" w:cs="Arial"/>
                <w:bCs/>
                <w:sz w:val="24"/>
                <w:szCs w:val="24"/>
                <w:lang w:eastAsia="ar-SA"/>
              </w:rPr>
              <w:t>dla silnika centralnego≥ 150 kW,</w:t>
            </w:r>
          </w:p>
          <w:p w:rsidR="00AE7B14" w:rsidRPr="004C4902" w:rsidRDefault="00AE7B14" w:rsidP="008F6864">
            <w:pPr>
              <w:pStyle w:val="Akapitzlist"/>
              <w:numPr>
                <w:ilvl w:val="0"/>
                <w:numId w:val="99"/>
              </w:numPr>
              <w:autoSpaceDE w:val="0"/>
              <w:snapToGrid w:val="0"/>
              <w:spacing w:before="120" w:after="120"/>
              <w:jc w:val="both"/>
              <w:rPr>
                <w:rFonts w:ascii="Arial" w:eastAsia="Times New Roman" w:hAnsi="Arial" w:cs="Arial"/>
                <w:bCs/>
                <w:sz w:val="24"/>
                <w:szCs w:val="24"/>
                <w:lang w:eastAsia="ar-SA"/>
              </w:rPr>
            </w:pPr>
            <w:r w:rsidRPr="004C4902">
              <w:rPr>
                <w:rFonts w:ascii="Arial" w:eastAsia="Times New Roman" w:hAnsi="Arial" w:cs="Arial"/>
                <w:bCs/>
                <w:sz w:val="24"/>
                <w:szCs w:val="24"/>
                <w:lang w:eastAsia="ar-SA"/>
              </w:rPr>
              <w:t>dla 2 silników zamontowanych w osi napędowej ≥ 120 kW.</w:t>
            </w:r>
          </w:p>
        </w:tc>
      </w:tr>
      <w:tr w:rsidR="004C4902" w:rsidRPr="004C4902" w:rsidTr="004F517E">
        <w:trPr>
          <w:gridAfter w:val="1"/>
          <w:wAfter w:w="2490" w:type="dxa"/>
          <w:trHeight w:val="407"/>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42"/>
              </w:numPr>
              <w:snapToGrid w:val="0"/>
              <w:spacing w:after="0"/>
              <w:ind w:left="214" w:right="-212"/>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AE2D1F" w:rsidRDefault="00AE7B14" w:rsidP="006B31C1">
            <w:pPr>
              <w:autoSpaceDE w:val="0"/>
              <w:snapToGrid w:val="0"/>
              <w:spacing w:before="120" w:after="120"/>
              <w:jc w:val="both"/>
              <w:rPr>
                <w:rFonts w:cs="Arial"/>
                <w:sz w:val="24"/>
              </w:rPr>
            </w:pPr>
            <w:r w:rsidRPr="00AE2D1F">
              <w:rPr>
                <w:rFonts w:cs="Arial"/>
                <w:sz w:val="24"/>
              </w:rPr>
              <w:t xml:space="preserve">W przypadku zastosowania jednego centralnego silnika asynchronicznego, musi on spełniać następujące wymagania: klatkowy, zwarty przystosowany do zasilania z przekształtnika trakcyjnego,  posiadający wyizolowane wszystkie łożyska na wale silnika lub komory tych łożysk oraz wyposażony w szczotkę, która zwiera wał silnika z jego korpusem. </w:t>
            </w:r>
          </w:p>
          <w:p w:rsidR="00AE7B14" w:rsidRPr="004C4902" w:rsidRDefault="00AE7B14" w:rsidP="006B31C1">
            <w:pPr>
              <w:autoSpaceDE w:val="0"/>
              <w:snapToGrid w:val="0"/>
              <w:spacing w:before="120" w:after="120"/>
              <w:jc w:val="both"/>
              <w:rPr>
                <w:rFonts w:cs="Arial"/>
                <w:sz w:val="24"/>
              </w:rPr>
            </w:pPr>
            <w:r w:rsidRPr="00AE2D1F">
              <w:rPr>
                <w:rFonts w:cs="Arial"/>
                <w:sz w:val="24"/>
              </w:rPr>
              <w:t>Dopuszcza się brak szczotki, która zwiera wał silnika z jego korpusem, jeżeli konstrukcja silnika wyklucza możliwość jego przyspieszonego zużycia na skutek występowania różnicy potencjałów pomiędzy wałem i korpusem silnika. W takim przypadku wykonawca musi udzielić gwarancji na łożyska silnika nie mniejszej niż 500 000 km.</w:t>
            </w:r>
          </w:p>
        </w:tc>
      </w:tr>
      <w:tr w:rsidR="004C4902" w:rsidRPr="004C4902" w:rsidTr="004F517E">
        <w:trPr>
          <w:gridAfter w:val="1"/>
          <w:wAfter w:w="2490" w:type="dxa"/>
          <w:trHeight w:val="1256"/>
        </w:trPr>
        <w:tc>
          <w:tcPr>
            <w:tcW w:w="568" w:type="dxa"/>
            <w:vMerge w:val="restart"/>
            <w:tcBorders>
              <w:top w:val="single" w:sz="4" w:space="0" w:color="000000"/>
              <w:left w:val="single" w:sz="4" w:space="0" w:color="000000"/>
            </w:tcBorders>
            <w:vAlign w:val="center"/>
          </w:tcPr>
          <w:p w:rsidR="00AE7B14" w:rsidRPr="004C4902" w:rsidRDefault="00AE7B1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AE7B14" w:rsidRPr="004C4902" w:rsidRDefault="00AE7B14" w:rsidP="0044727B">
            <w:pPr>
              <w:autoSpaceDE w:val="0"/>
              <w:snapToGrid w:val="0"/>
              <w:jc w:val="center"/>
              <w:rPr>
                <w:rFonts w:cs="Arial"/>
                <w:b/>
                <w:sz w:val="24"/>
              </w:rPr>
            </w:pPr>
            <w:r w:rsidRPr="004C4902">
              <w:rPr>
                <w:rFonts w:cs="Arial"/>
                <w:b/>
                <w:sz w:val="24"/>
              </w:rPr>
              <w:t>Ogumieni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4C4902" w:rsidRDefault="00AE7B14" w:rsidP="008F6864">
            <w:pPr>
              <w:pStyle w:val="Akapitzlist"/>
              <w:numPr>
                <w:ilvl w:val="0"/>
                <w:numId w:val="43"/>
              </w:numPr>
              <w:snapToGrid w:val="0"/>
              <w:spacing w:after="0"/>
              <w:ind w:left="214" w:right="-49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77B40" w:rsidRPr="004C4902" w:rsidRDefault="00AE7B14" w:rsidP="00077B40">
            <w:pPr>
              <w:snapToGrid w:val="0"/>
              <w:spacing w:before="120" w:after="120"/>
              <w:rPr>
                <w:rFonts w:cs="Arial"/>
                <w:sz w:val="24"/>
              </w:rPr>
            </w:pPr>
            <w:r w:rsidRPr="004C4902">
              <w:rPr>
                <w:rFonts w:cs="Arial"/>
                <w:sz w:val="24"/>
              </w:rPr>
              <w:t>Opony (identyczne dla całej dostawy), wielosezonowe, w wersji miejskiej ze wzmocnionym płaszczem bocznym</w:t>
            </w:r>
            <w:r w:rsidR="00D91F8B" w:rsidRPr="004C4902">
              <w:rPr>
                <w:rFonts w:cs="Arial"/>
                <w:sz w:val="24"/>
              </w:rPr>
              <w:t>.</w:t>
            </w:r>
            <w:r w:rsidR="00077B40" w:rsidRPr="004C4902">
              <w:rPr>
                <w:rFonts w:cs="Arial"/>
                <w:sz w:val="24"/>
              </w:rPr>
              <w:t xml:space="preserve"> Wymagany jest okres gwarancji na każdą oponę nie mniejszy niż:</w:t>
            </w:r>
          </w:p>
          <w:p w:rsidR="00077B40" w:rsidRPr="004C4902" w:rsidRDefault="00077B40" w:rsidP="008F6864">
            <w:pPr>
              <w:pStyle w:val="Akapitzlist"/>
              <w:numPr>
                <w:ilvl w:val="0"/>
                <w:numId w:val="105"/>
              </w:numPr>
              <w:snapToGrid w:val="0"/>
              <w:spacing w:before="120" w:after="120"/>
              <w:rPr>
                <w:rFonts w:ascii="Arial" w:hAnsi="Arial" w:cs="Arial"/>
                <w:sz w:val="24"/>
              </w:rPr>
            </w:pPr>
            <w:r w:rsidRPr="004C4902">
              <w:rPr>
                <w:rFonts w:ascii="Arial" w:hAnsi="Arial" w:cs="Arial"/>
                <w:sz w:val="24"/>
              </w:rPr>
              <w:t>100 000 km przebiegu</w:t>
            </w:r>
            <w:r w:rsidRPr="004C4902">
              <w:rPr>
                <w:rFonts w:ascii="Arial" w:hAnsi="Arial" w:cs="Arial"/>
                <w:sz w:val="24"/>
              </w:rPr>
              <w:br/>
              <w:t>lub</w:t>
            </w:r>
          </w:p>
          <w:p w:rsidR="00077B40" w:rsidRPr="004C4902" w:rsidRDefault="00077B40" w:rsidP="008F6864">
            <w:pPr>
              <w:pStyle w:val="Akapitzlist"/>
              <w:numPr>
                <w:ilvl w:val="0"/>
                <w:numId w:val="105"/>
              </w:numPr>
              <w:snapToGrid w:val="0"/>
              <w:spacing w:before="120" w:after="120"/>
              <w:rPr>
                <w:rFonts w:ascii="Arial" w:hAnsi="Arial" w:cs="Arial"/>
                <w:sz w:val="24"/>
              </w:rPr>
            </w:pPr>
            <w:r w:rsidRPr="004C4902">
              <w:rPr>
                <w:rFonts w:ascii="Arial" w:hAnsi="Arial" w:cs="Arial"/>
                <w:sz w:val="24"/>
              </w:rPr>
              <w:t>48 miesięcy</w:t>
            </w:r>
          </w:p>
          <w:p w:rsidR="00077B40" w:rsidRPr="004C4902" w:rsidRDefault="00077B40" w:rsidP="00077B40">
            <w:pPr>
              <w:snapToGrid w:val="0"/>
              <w:spacing w:before="120" w:after="120"/>
              <w:ind w:left="360"/>
              <w:rPr>
                <w:rFonts w:cs="Arial"/>
                <w:sz w:val="24"/>
              </w:rPr>
            </w:pPr>
            <w:r w:rsidRPr="004C4902">
              <w:rPr>
                <w:rFonts w:cs="Arial"/>
                <w:sz w:val="24"/>
              </w:rPr>
              <w:t>W zależności od tego co pierwsze nastąpi.</w:t>
            </w:r>
          </w:p>
          <w:p w:rsidR="00AE7B14" w:rsidRPr="004C4902" w:rsidRDefault="00AE7B14" w:rsidP="009B5AF5">
            <w:pPr>
              <w:snapToGrid w:val="0"/>
              <w:spacing w:before="120" w:after="120"/>
              <w:rPr>
                <w:rFonts w:cs="Arial"/>
                <w:sz w:val="24"/>
              </w:rPr>
            </w:pPr>
            <w:r w:rsidRPr="004C4902">
              <w:rPr>
                <w:rFonts w:cs="Arial"/>
                <w:sz w:val="24"/>
              </w:rPr>
              <w:t xml:space="preserve"> Zamawiający dopuszcza opony na przedniej osi o innej szerokości lub wskaźniku wysokości, jeżeli podyktowane jest to koniecznością spełnienia wymogów dotyczących nacisków na tą oś.</w:t>
            </w:r>
          </w:p>
        </w:tc>
      </w:tr>
      <w:tr w:rsidR="004C4902" w:rsidRPr="004C4902" w:rsidTr="004F517E">
        <w:trPr>
          <w:gridAfter w:val="1"/>
          <w:wAfter w:w="2490" w:type="dxa"/>
          <w:trHeight w:val="133"/>
        </w:trPr>
        <w:tc>
          <w:tcPr>
            <w:tcW w:w="568" w:type="dxa"/>
            <w:vMerge/>
            <w:tcBorders>
              <w:left w:val="single" w:sz="4" w:space="0" w:color="000000"/>
            </w:tcBorders>
            <w:vAlign w:val="center"/>
          </w:tcPr>
          <w:p w:rsidR="00AE7B14" w:rsidRPr="004C4902" w:rsidRDefault="00AE7B14" w:rsidP="008F6864">
            <w:pPr>
              <w:pStyle w:val="Akapitzlist"/>
              <w:numPr>
                <w:ilvl w:val="0"/>
                <w:numId w:val="41"/>
              </w:numPr>
              <w:snapToGrid w:val="0"/>
              <w:spacing w:after="0"/>
              <w:jc w:val="center"/>
              <w:rPr>
                <w:rFonts w:ascii="Times New Roman" w:hAnsi="Times New Roman"/>
              </w:rPr>
            </w:pPr>
          </w:p>
        </w:tc>
        <w:tc>
          <w:tcPr>
            <w:tcW w:w="1843" w:type="dxa"/>
            <w:vMerge/>
            <w:tcBorders>
              <w:left w:val="single" w:sz="4" w:space="0" w:color="000000"/>
            </w:tcBorders>
            <w:vAlign w:val="center"/>
          </w:tcPr>
          <w:p w:rsidR="00AE7B14" w:rsidRPr="004C4902" w:rsidRDefault="00AE7B1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AE7B14" w:rsidRPr="004C4902" w:rsidRDefault="00AE7B14" w:rsidP="008F6864">
            <w:pPr>
              <w:pStyle w:val="Akapitzlist"/>
              <w:numPr>
                <w:ilvl w:val="0"/>
                <w:numId w:val="43"/>
              </w:numPr>
              <w:snapToGrid w:val="0"/>
              <w:spacing w:after="0"/>
              <w:ind w:left="214" w:right="-495"/>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AE7B14" w:rsidRPr="004C4902" w:rsidRDefault="00AE7B14" w:rsidP="006B31C1">
            <w:pPr>
              <w:autoSpaceDE w:val="0"/>
              <w:snapToGrid w:val="0"/>
              <w:spacing w:before="120" w:after="120"/>
              <w:jc w:val="both"/>
              <w:rPr>
                <w:rFonts w:cs="Arial"/>
                <w:sz w:val="24"/>
              </w:rPr>
            </w:pPr>
            <w:r w:rsidRPr="004C4902">
              <w:rPr>
                <w:rFonts w:cs="Arial"/>
                <w:sz w:val="24"/>
              </w:rPr>
              <w:t>Koło zapasowe dla każdego autobusu.</w:t>
            </w:r>
          </w:p>
        </w:tc>
      </w:tr>
      <w:tr w:rsidR="00F61554" w:rsidRPr="004C4902" w:rsidTr="004F517E">
        <w:trPr>
          <w:gridAfter w:val="1"/>
          <w:wAfter w:w="2490" w:type="dxa"/>
          <w:trHeight w:val="570"/>
        </w:trPr>
        <w:tc>
          <w:tcPr>
            <w:tcW w:w="568" w:type="dxa"/>
            <w:vMerge w:val="restart"/>
            <w:tcBorders>
              <w:top w:val="single" w:sz="4" w:space="0" w:color="000000"/>
              <w:left w:val="single" w:sz="4" w:space="0" w:color="000000"/>
            </w:tcBorders>
            <w:vAlign w:val="center"/>
          </w:tcPr>
          <w:p w:rsidR="00F61554" w:rsidRPr="004C4902"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4C4902" w:rsidRDefault="00F61554" w:rsidP="0044727B">
            <w:pPr>
              <w:autoSpaceDE w:val="0"/>
              <w:snapToGrid w:val="0"/>
              <w:jc w:val="center"/>
              <w:rPr>
                <w:rFonts w:cs="Arial"/>
                <w:b/>
                <w:sz w:val="24"/>
              </w:rPr>
            </w:pPr>
            <w:r w:rsidRPr="004C4902">
              <w:rPr>
                <w:rFonts w:cs="Arial"/>
                <w:b/>
                <w:sz w:val="24"/>
              </w:rPr>
              <w:t>Układ</w:t>
            </w:r>
          </w:p>
          <w:p w:rsidR="00F61554" w:rsidRPr="004C4902" w:rsidRDefault="00F61554" w:rsidP="0044727B">
            <w:pPr>
              <w:autoSpaceDE w:val="0"/>
              <w:jc w:val="center"/>
              <w:rPr>
                <w:rFonts w:ascii="Times New Roman" w:hAnsi="Times New Roman"/>
                <w:sz w:val="24"/>
              </w:rPr>
            </w:pPr>
            <w:r w:rsidRPr="004C4902">
              <w:rPr>
                <w:rFonts w:cs="Arial"/>
                <w:b/>
                <w:sz w:val="24"/>
              </w:rPr>
              <w:t>pneumaty-czny</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BC74B7">
            <w:pPr>
              <w:autoSpaceDE w:val="0"/>
              <w:spacing w:before="120" w:after="120"/>
              <w:jc w:val="both"/>
              <w:rPr>
                <w:rFonts w:cs="Arial"/>
                <w:sz w:val="24"/>
              </w:rPr>
            </w:pPr>
            <w:r w:rsidRPr="004C4902">
              <w:rPr>
                <w:rFonts w:cs="Arial"/>
                <w:sz w:val="24"/>
              </w:rPr>
              <w:t xml:space="preserve">Szybkozłącze do napełniania układu powietrznego z zewnętrznego źródła sprężonego powietrza (łatwo dostępne), umieszczone z przodu i tyłu nadwozia </w:t>
            </w:r>
            <w:r>
              <w:rPr>
                <w:rFonts w:cs="Arial"/>
                <w:sz w:val="24"/>
              </w:rPr>
              <w:t>w miejscu łatwo dostępnym.</w:t>
            </w:r>
            <w:r w:rsidRPr="00432B14">
              <w:rPr>
                <w:rFonts w:cs="Arial"/>
                <w:sz w:val="24"/>
              </w:rPr>
              <w:t xml:space="preserve"> </w:t>
            </w:r>
          </w:p>
        </w:tc>
      </w:tr>
      <w:tr w:rsidR="00F61554" w:rsidRPr="004C4902" w:rsidTr="004F517E">
        <w:trPr>
          <w:gridAfter w:val="1"/>
          <w:wAfter w:w="2490" w:type="dxa"/>
          <w:trHeight w:val="409"/>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C74B7">
            <w:pPr>
              <w:autoSpaceDE w:val="0"/>
              <w:snapToGrid w:val="0"/>
              <w:spacing w:before="120" w:after="120"/>
              <w:jc w:val="both"/>
              <w:rPr>
                <w:rFonts w:cs="Arial"/>
                <w:sz w:val="24"/>
              </w:rPr>
            </w:pPr>
            <w:r w:rsidRPr="004C4902">
              <w:rPr>
                <w:rFonts w:cs="Arial"/>
                <w:sz w:val="24"/>
              </w:rPr>
              <w:t xml:space="preserve">Układ wyposażony w urządzenia zabezpieczające przed zamarzaniem w okresie zimowym, </w:t>
            </w:r>
            <w:r w:rsidRPr="0073225A">
              <w:rPr>
                <w:rFonts w:cs="Arial"/>
                <w:sz w:val="24"/>
              </w:rPr>
              <w:t>co najmniej w:</w:t>
            </w:r>
          </w:p>
          <w:p w:rsidR="00F61554" w:rsidRPr="0073225A" w:rsidRDefault="00F61554" w:rsidP="00BC74B7">
            <w:pPr>
              <w:autoSpaceDE w:val="0"/>
              <w:snapToGrid w:val="0"/>
              <w:spacing w:before="120" w:after="120"/>
              <w:jc w:val="both"/>
              <w:rPr>
                <w:rFonts w:cs="Arial"/>
                <w:sz w:val="24"/>
              </w:rPr>
            </w:pPr>
            <w:r w:rsidRPr="0073225A">
              <w:rPr>
                <w:rFonts w:cs="Arial"/>
                <w:sz w:val="24"/>
              </w:rPr>
              <w:t>10.4.1</w:t>
            </w:r>
            <w:r w:rsidRPr="0073225A">
              <w:rPr>
                <w:rFonts w:cs="Arial"/>
                <w:sz w:val="24"/>
              </w:rPr>
              <w:tab/>
              <w:t xml:space="preserve">Sterowany automatycznie odolejacz. </w:t>
            </w:r>
          </w:p>
          <w:p w:rsidR="00F61554" w:rsidRPr="0073225A" w:rsidRDefault="00F61554" w:rsidP="00BC74B7">
            <w:pPr>
              <w:autoSpaceDE w:val="0"/>
              <w:snapToGrid w:val="0"/>
              <w:spacing w:before="120" w:after="120"/>
              <w:jc w:val="both"/>
              <w:rPr>
                <w:rFonts w:cs="Arial"/>
                <w:sz w:val="24"/>
              </w:rPr>
            </w:pPr>
            <w:r w:rsidRPr="0073225A">
              <w:rPr>
                <w:rFonts w:cs="Arial"/>
                <w:sz w:val="24"/>
              </w:rPr>
              <w:t>10.4.2</w:t>
            </w:r>
            <w:r w:rsidRPr="0073225A">
              <w:rPr>
                <w:rFonts w:cs="Arial"/>
                <w:sz w:val="24"/>
              </w:rPr>
              <w:tab/>
              <w:t>Podgrzewany, sterowany elektrycznie osuszacz powietrza.</w:t>
            </w:r>
          </w:p>
          <w:p w:rsidR="00F61554" w:rsidRPr="004C4902" w:rsidRDefault="00F61554" w:rsidP="00BC74B7">
            <w:pPr>
              <w:autoSpaceDE w:val="0"/>
              <w:snapToGrid w:val="0"/>
              <w:spacing w:before="120" w:after="120"/>
              <w:jc w:val="both"/>
              <w:rPr>
                <w:rFonts w:cs="Arial"/>
                <w:sz w:val="24"/>
              </w:rPr>
            </w:pPr>
            <w:r w:rsidRPr="0073225A">
              <w:rPr>
                <w:rFonts w:cs="Arial"/>
                <w:sz w:val="24"/>
              </w:rPr>
              <w:t>Dopuszcza się brak automatycznego odolejacza, jeżeli konstrukcja układu pneumatycznego wyklucza możliwość pojawienia się w nim oleju.</w:t>
            </w:r>
            <w:r w:rsidRPr="004C4902">
              <w:rPr>
                <w:rFonts w:cs="Arial"/>
                <w:sz w:val="24"/>
              </w:rPr>
              <w:t xml:space="preserve"> </w:t>
            </w:r>
          </w:p>
        </w:tc>
      </w:tr>
      <w:tr w:rsidR="00F61554" w:rsidRPr="004C4902" w:rsidTr="004F517E">
        <w:trPr>
          <w:gridAfter w:val="1"/>
          <w:wAfter w:w="2490" w:type="dxa"/>
          <w:trHeight w:val="557"/>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C74B7">
            <w:pPr>
              <w:autoSpaceDE w:val="0"/>
              <w:snapToGrid w:val="0"/>
              <w:spacing w:before="120" w:after="120"/>
              <w:jc w:val="both"/>
              <w:rPr>
                <w:rFonts w:cs="Arial"/>
                <w:sz w:val="24"/>
              </w:rPr>
            </w:pPr>
            <w:r w:rsidRPr="0073225A">
              <w:rPr>
                <w:rFonts w:cs="Arial"/>
                <w:sz w:val="24"/>
              </w:rPr>
              <w:t>Wyposażony m. in. w: sprężarkę łopatkową lub śrubową o wydatku dostosowanym do eksploatacji w ruchu miejskim. Sprężarka wyposażona w zawór zabezpieczający przed nadmiernym wzrostem ciśnienia w przypadku zatkania się przewodów za sprężarką lub inne rozwiązanie spełniające tę funkcję.</w:t>
            </w:r>
          </w:p>
        </w:tc>
      </w:tr>
      <w:tr w:rsidR="00F61554" w:rsidRPr="004C4902" w:rsidTr="004F517E">
        <w:trPr>
          <w:gridAfter w:val="1"/>
          <w:wAfter w:w="2490" w:type="dxa"/>
          <w:trHeight w:val="557"/>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39"/>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BC74B7">
            <w:pPr>
              <w:autoSpaceDE w:val="0"/>
              <w:snapToGrid w:val="0"/>
              <w:spacing w:before="120" w:after="120"/>
              <w:jc w:val="both"/>
              <w:rPr>
                <w:rFonts w:cs="Arial"/>
                <w:sz w:val="24"/>
              </w:rPr>
            </w:pPr>
            <w:r w:rsidRPr="004C4902">
              <w:rPr>
                <w:rFonts w:cs="Arial"/>
                <w:sz w:val="24"/>
              </w:rPr>
              <w:t>Zestaw złączy diagnostycznych umożliwiających pełną ocenę stanu technicznego, zgrupowane pod klapami montażowymi, z tabliczką z opisem funkcyjnym złącz.</w:t>
            </w:r>
          </w:p>
        </w:tc>
      </w:tr>
      <w:tr w:rsidR="00F61554" w:rsidRPr="004C4902" w:rsidTr="004F517E">
        <w:trPr>
          <w:gridAfter w:val="1"/>
          <w:wAfter w:w="2490" w:type="dxa"/>
          <w:trHeight w:val="569"/>
        </w:trPr>
        <w:tc>
          <w:tcPr>
            <w:tcW w:w="568" w:type="dxa"/>
            <w:vMerge w:val="restart"/>
            <w:tcBorders>
              <w:top w:val="single" w:sz="4" w:space="0" w:color="000000"/>
              <w:left w:val="single" w:sz="4" w:space="0" w:color="000000"/>
            </w:tcBorders>
            <w:vAlign w:val="center"/>
          </w:tcPr>
          <w:p w:rsidR="00F61554" w:rsidRPr="004C4902"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4C4902" w:rsidRDefault="00F61554" w:rsidP="0044727B">
            <w:pPr>
              <w:autoSpaceDE w:val="0"/>
              <w:ind w:left="-354" w:firstLine="142"/>
              <w:jc w:val="center"/>
              <w:rPr>
                <w:rFonts w:cs="Arial"/>
                <w:b/>
                <w:sz w:val="24"/>
              </w:rPr>
            </w:pPr>
            <w:r w:rsidRPr="004C4902">
              <w:rPr>
                <w:rFonts w:cs="Arial"/>
                <w:b/>
                <w:sz w:val="24"/>
              </w:rPr>
              <w:t>Układ</w:t>
            </w:r>
          </w:p>
          <w:p w:rsidR="00F61554" w:rsidRPr="004C4902" w:rsidRDefault="00F61554" w:rsidP="0044727B">
            <w:pPr>
              <w:autoSpaceDE w:val="0"/>
              <w:jc w:val="center"/>
              <w:rPr>
                <w:rFonts w:ascii="Times New Roman" w:hAnsi="Times New Roman"/>
                <w:sz w:val="24"/>
              </w:rPr>
            </w:pPr>
            <w:r w:rsidRPr="004C4902">
              <w:rPr>
                <w:rFonts w:cs="Arial"/>
                <w:b/>
                <w:sz w:val="24"/>
              </w:rPr>
              <w:t>hamulcowy</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56DAB">
            <w:pPr>
              <w:autoSpaceDE w:val="0"/>
              <w:snapToGrid w:val="0"/>
              <w:spacing w:before="120" w:after="120"/>
              <w:jc w:val="both"/>
              <w:rPr>
                <w:rFonts w:cs="Arial"/>
                <w:sz w:val="24"/>
              </w:rPr>
            </w:pPr>
            <w:r w:rsidRPr="0073225A">
              <w:rPr>
                <w:rFonts w:cs="Arial"/>
                <w:sz w:val="24"/>
              </w:rPr>
              <w:t>Realizowanie funkcji hamowania elektrodynamicznego, którego działanie musi skutkować rekuperacją energii do baterii trakcyjnych. Funkcja ta powinna być realizowana przez silnik trakcyjny, o którym mowa w pkt 8.1 specyfikacji technicznej autobusów EV stanowiącej Załącznik nr 1 do s.i.w.z.</w:t>
            </w:r>
          </w:p>
        </w:tc>
      </w:tr>
      <w:tr w:rsidR="00F61554" w:rsidRPr="004C4902" w:rsidTr="004F517E">
        <w:trPr>
          <w:gridAfter w:val="1"/>
          <w:wAfter w:w="2490" w:type="dxa"/>
          <w:trHeight w:val="554"/>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293141">
            <w:pPr>
              <w:pStyle w:val="Tekstpodstawowywcity21"/>
              <w:spacing w:before="120" w:after="120"/>
              <w:ind w:left="0" w:firstLine="0"/>
              <w:jc w:val="both"/>
              <w:rPr>
                <w:rFonts w:ascii="Arial" w:hAnsi="Arial" w:cs="Arial"/>
                <w:bCs w:val="0"/>
                <w:sz w:val="24"/>
              </w:rPr>
            </w:pPr>
            <w:r w:rsidRPr="004C4902">
              <w:rPr>
                <w:rFonts w:ascii="Arial" w:hAnsi="Arial" w:cs="Arial"/>
                <w:bCs w:val="0"/>
                <w:sz w:val="24"/>
              </w:rPr>
              <w:t xml:space="preserve">Wymaga się zamontowania układu EBS (electronic breaking system) </w:t>
            </w:r>
            <w:r w:rsidRPr="004C4902">
              <w:rPr>
                <w:rFonts w:ascii="Arial" w:hAnsi="Arial" w:cs="Arial"/>
                <w:bCs w:val="0"/>
                <w:sz w:val="24"/>
              </w:rPr>
              <w:lastRenderedPageBreak/>
              <w:t>realizującego funkcje układów:</w:t>
            </w:r>
          </w:p>
          <w:p w:rsidR="00F61554" w:rsidRPr="004C4902" w:rsidRDefault="00F61554" w:rsidP="008F6864">
            <w:pPr>
              <w:pStyle w:val="Tekstpodstawowywcity21"/>
              <w:numPr>
                <w:ilvl w:val="0"/>
                <w:numId w:val="102"/>
              </w:numPr>
              <w:spacing w:before="120" w:after="120"/>
              <w:jc w:val="both"/>
              <w:rPr>
                <w:rFonts w:ascii="Arial" w:hAnsi="Arial" w:cs="Arial"/>
                <w:bCs w:val="0"/>
                <w:sz w:val="24"/>
              </w:rPr>
            </w:pPr>
            <w:r w:rsidRPr="004C4902">
              <w:rPr>
                <w:rFonts w:ascii="Arial" w:hAnsi="Arial" w:cs="Arial"/>
                <w:bCs w:val="0"/>
                <w:sz w:val="24"/>
              </w:rPr>
              <w:t>zapobiegających blokowaniu się kół podczas hamowania (ABS),</w:t>
            </w:r>
          </w:p>
          <w:p w:rsidR="00F61554" w:rsidRPr="004C4902" w:rsidRDefault="00F61554" w:rsidP="008F6864">
            <w:pPr>
              <w:pStyle w:val="Tekstpodstawowywcity21"/>
              <w:numPr>
                <w:ilvl w:val="0"/>
                <w:numId w:val="102"/>
              </w:numPr>
              <w:spacing w:before="120" w:after="120"/>
              <w:jc w:val="both"/>
              <w:rPr>
                <w:rFonts w:ascii="Arial" w:hAnsi="Arial" w:cs="Arial"/>
                <w:bCs w:val="0"/>
                <w:sz w:val="24"/>
              </w:rPr>
            </w:pPr>
            <w:r w:rsidRPr="004C4902">
              <w:rPr>
                <w:rFonts w:ascii="Arial" w:hAnsi="Arial" w:cs="Arial"/>
                <w:bCs w:val="0"/>
                <w:sz w:val="24"/>
              </w:rPr>
              <w:t>ograniczających poślizg podczas przyspieszania (ASR)</w:t>
            </w:r>
          </w:p>
          <w:p w:rsidR="00F61554" w:rsidRPr="004C4902" w:rsidRDefault="00F61554" w:rsidP="00293141">
            <w:pPr>
              <w:pStyle w:val="Tekstpodstawowywcity21"/>
              <w:spacing w:before="120" w:after="120"/>
              <w:ind w:left="0" w:firstLine="0"/>
              <w:jc w:val="both"/>
              <w:rPr>
                <w:rFonts w:ascii="Arial" w:hAnsi="Arial" w:cs="Arial"/>
                <w:bCs w:val="0"/>
                <w:sz w:val="24"/>
              </w:rPr>
            </w:pPr>
            <w:r w:rsidRPr="004C4902">
              <w:rPr>
                <w:rFonts w:ascii="Arial" w:hAnsi="Arial" w:cs="Arial"/>
                <w:bCs w:val="0"/>
                <w:sz w:val="24"/>
              </w:rPr>
              <w:t>lub innego o porównywalnych lub wyższych parametrach oraz funkcjonalności, w odniesieniu do układu EBS.</w:t>
            </w:r>
          </w:p>
        </w:tc>
      </w:tr>
      <w:tr w:rsidR="00F61554" w:rsidRPr="004C4902" w:rsidTr="004F517E">
        <w:trPr>
          <w:gridAfter w:val="1"/>
          <w:wAfter w:w="2490" w:type="dxa"/>
          <w:trHeight w:val="802"/>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56DAB">
            <w:pPr>
              <w:autoSpaceDE w:val="0"/>
              <w:spacing w:before="120" w:after="120"/>
              <w:jc w:val="both"/>
              <w:rPr>
                <w:rFonts w:cs="Arial"/>
                <w:sz w:val="24"/>
                <w:lang w:eastAsia="pl-PL"/>
              </w:rPr>
            </w:pPr>
            <w:r w:rsidRPr="0073225A">
              <w:rPr>
                <w:rFonts w:cs="Arial"/>
                <w:sz w:val="24"/>
                <w:lang w:eastAsia="pl-PL"/>
              </w:rPr>
              <w:t>Hamulec przystankowy uruchamiany automatycznie:</w:t>
            </w:r>
          </w:p>
          <w:p w:rsidR="00F61554" w:rsidRPr="0073225A" w:rsidRDefault="00F61554" w:rsidP="008F6864">
            <w:pPr>
              <w:numPr>
                <w:ilvl w:val="0"/>
                <w:numId w:val="46"/>
              </w:numPr>
              <w:autoSpaceDE w:val="0"/>
              <w:spacing w:before="120" w:after="120"/>
              <w:ind w:hanging="720"/>
              <w:jc w:val="both"/>
              <w:rPr>
                <w:rFonts w:cs="Arial"/>
                <w:sz w:val="24"/>
                <w:lang w:eastAsia="pl-PL"/>
              </w:rPr>
            </w:pPr>
            <w:r w:rsidRPr="0073225A">
              <w:rPr>
                <w:rFonts w:cs="Arial"/>
                <w:sz w:val="24"/>
                <w:lang w:eastAsia="pl-PL"/>
              </w:rPr>
              <w:t>Po otwarciu drzwi przy prędkości mniejszej, niż 3 km/h i wykonany w sposób uniemożliwiający ruszenie z otwartymi drzwiami.</w:t>
            </w:r>
          </w:p>
          <w:p w:rsidR="00F61554" w:rsidRPr="0073225A" w:rsidRDefault="00F61554" w:rsidP="008F6864">
            <w:pPr>
              <w:numPr>
                <w:ilvl w:val="0"/>
                <w:numId w:val="46"/>
              </w:numPr>
              <w:autoSpaceDE w:val="0"/>
              <w:spacing w:before="120" w:after="120"/>
              <w:ind w:hanging="720"/>
              <w:jc w:val="both"/>
              <w:rPr>
                <w:rFonts w:cs="Arial"/>
                <w:sz w:val="24"/>
                <w:lang w:eastAsia="pl-PL"/>
              </w:rPr>
            </w:pPr>
            <w:r w:rsidRPr="0073225A">
              <w:rPr>
                <w:rFonts w:cs="Arial"/>
                <w:sz w:val="24"/>
                <w:lang w:eastAsia="pl-PL"/>
              </w:rPr>
              <w:t>Przy każdym zatrzymaniu po wcześniejszym aktywowaniu funkcji za pomocą przycisku na pulpicie kierowcy.</w:t>
            </w:r>
          </w:p>
          <w:p w:rsidR="00F61554" w:rsidRPr="0073225A" w:rsidRDefault="00F61554" w:rsidP="00B56DAB">
            <w:pPr>
              <w:autoSpaceDE w:val="0"/>
              <w:spacing w:before="120" w:after="120"/>
              <w:jc w:val="both"/>
              <w:rPr>
                <w:rFonts w:cs="Arial"/>
                <w:sz w:val="24"/>
                <w:lang w:eastAsia="pl-PL"/>
              </w:rPr>
            </w:pPr>
            <w:r w:rsidRPr="0073225A">
              <w:rPr>
                <w:rFonts w:cs="Arial"/>
                <w:sz w:val="24"/>
                <w:lang w:eastAsia="pl-PL"/>
              </w:rPr>
              <w:t xml:space="preserve">Wyłączenie hamulca przystankowego realizowane przez naciśnięcie pedału rozruchu, po ustąpieniu przyczyny powodującej aktywację tego hamulca. </w:t>
            </w:r>
          </w:p>
          <w:p w:rsidR="00F61554" w:rsidRPr="004C4902" w:rsidRDefault="00F61554" w:rsidP="003E61D1">
            <w:pPr>
              <w:autoSpaceDE w:val="0"/>
              <w:spacing w:before="120" w:after="120"/>
              <w:jc w:val="both"/>
              <w:rPr>
                <w:rFonts w:ascii="Times New Roman" w:hAnsi="Times New Roman"/>
                <w:sz w:val="24"/>
                <w:lang w:eastAsia="pl-PL"/>
              </w:rPr>
            </w:pPr>
            <w:r w:rsidRPr="0073225A">
              <w:rPr>
                <w:rFonts w:cs="Arial"/>
                <w:sz w:val="24"/>
                <w:lang w:eastAsia="pl-PL"/>
              </w:rPr>
              <w:t>Wyposażony w funkcję odblokowania hamulca przystankowego.</w:t>
            </w:r>
          </w:p>
        </w:tc>
      </w:tr>
      <w:tr w:rsidR="00F61554" w:rsidRPr="004C4902" w:rsidTr="004F517E">
        <w:trPr>
          <w:gridAfter w:val="1"/>
          <w:wAfter w:w="2490" w:type="dxa"/>
          <w:trHeight w:val="802"/>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495" w:hanging="425"/>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B56DAB">
            <w:pPr>
              <w:autoSpaceDE w:val="0"/>
              <w:spacing w:before="120" w:after="120"/>
              <w:jc w:val="both"/>
              <w:rPr>
                <w:rFonts w:cs="Arial"/>
                <w:sz w:val="24"/>
                <w:lang w:eastAsia="pl-PL"/>
              </w:rPr>
            </w:pPr>
            <w:r w:rsidRPr="004C4902">
              <w:rPr>
                <w:rFonts w:cs="Arial"/>
                <w:sz w:val="24"/>
              </w:rPr>
              <w:t>Informacja dźwiękowa i czerwona lampka informująca o niezałączeniu hamulca postojowego przy wyłączonym zapłonie.</w:t>
            </w:r>
          </w:p>
        </w:tc>
      </w:tr>
      <w:tr w:rsidR="00F61554" w:rsidRPr="004C4902" w:rsidTr="004F517E">
        <w:trPr>
          <w:gridAfter w:val="1"/>
          <w:wAfter w:w="2490" w:type="dxa"/>
          <w:trHeight w:val="403"/>
        </w:trPr>
        <w:tc>
          <w:tcPr>
            <w:tcW w:w="568" w:type="dxa"/>
            <w:vMerge/>
            <w:tcBorders>
              <w:left w:val="single" w:sz="4" w:space="0" w:color="000000"/>
              <w:bottom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0"/>
              </w:numPr>
              <w:autoSpaceDE w:val="0"/>
              <w:snapToGrid w:val="0"/>
              <w:spacing w:after="0"/>
              <w:ind w:left="355" w:right="-353"/>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B56DAB">
            <w:pPr>
              <w:autoSpaceDE w:val="0"/>
              <w:snapToGrid w:val="0"/>
              <w:spacing w:before="120" w:after="120"/>
              <w:jc w:val="both"/>
              <w:rPr>
                <w:rFonts w:cs="Arial"/>
                <w:sz w:val="24"/>
              </w:rPr>
            </w:pPr>
            <w:r w:rsidRPr="0073225A">
              <w:rPr>
                <w:rFonts w:cs="Arial"/>
                <w:sz w:val="24"/>
                <w:lang w:eastAsia="pl-PL"/>
              </w:rPr>
              <w:t>Funkcja informowania kierowcy o granicznym zużyciu okładzin hamulcowych.</w:t>
            </w:r>
          </w:p>
        </w:tc>
      </w:tr>
      <w:tr w:rsidR="00F61554" w:rsidRPr="004C4902" w:rsidTr="004F517E">
        <w:trPr>
          <w:gridAfter w:val="1"/>
          <w:wAfter w:w="2490" w:type="dxa"/>
          <w:trHeight w:val="594"/>
        </w:trPr>
        <w:tc>
          <w:tcPr>
            <w:tcW w:w="568" w:type="dxa"/>
            <w:vMerge w:val="restart"/>
            <w:tcBorders>
              <w:top w:val="single" w:sz="4" w:space="0" w:color="000000"/>
              <w:left w:val="single" w:sz="4" w:space="0" w:color="000000"/>
            </w:tcBorders>
            <w:vAlign w:val="center"/>
          </w:tcPr>
          <w:p w:rsidR="00F61554" w:rsidRPr="004C4902"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4C4902" w:rsidRDefault="00F61554" w:rsidP="0044727B">
            <w:pPr>
              <w:autoSpaceDE w:val="0"/>
              <w:snapToGrid w:val="0"/>
              <w:jc w:val="center"/>
              <w:rPr>
                <w:rFonts w:cs="Arial"/>
                <w:sz w:val="24"/>
              </w:rPr>
            </w:pPr>
            <w:r w:rsidRPr="004C4902">
              <w:rPr>
                <w:rFonts w:cs="Arial"/>
                <w:b/>
                <w:sz w:val="24"/>
              </w:rPr>
              <w:t>Ogrzewanie</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73225A" w:rsidRDefault="00F61554" w:rsidP="003B3074">
            <w:pPr>
              <w:autoSpaceDE w:val="0"/>
              <w:snapToGrid w:val="0"/>
              <w:spacing w:before="120" w:after="120"/>
              <w:jc w:val="both"/>
              <w:rPr>
                <w:rFonts w:cs="Arial"/>
                <w:sz w:val="24"/>
              </w:rPr>
            </w:pPr>
            <w:r w:rsidRPr="0073225A">
              <w:rPr>
                <w:rFonts w:cs="Arial"/>
                <w:sz w:val="24"/>
              </w:rPr>
              <w:t>Wymagane jest ogrzewanie elektryczne lub mieszane elektryczno – spalinowe:</w:t>
            </w:r>
          </w:p>
          <w:p w:rsidR="00F61554" w:rsidRPr="0073225A" w:rsidRDefault="00F61554" w:rsidP="00315EB9">
            <w:pPr>
              <w:autoSpaceDE w:val="0"/>
              <w:snapToGrid w:val="0"/>
              <w:spacing w:before="120" w:after="120"/>
              <w:ind w:left="497"/>
              <w:jc w:val="both"/>
              <w:rPr>
                <w:rFonts w:cs="Arial"/>
                <w:sz w:val="24"/>
              </w:rPr>
            </w:pPr>
            <w:r w:rsidRPr="0073225A">
              <w:rPr>
                <w:rFonts w:cs="Arial"/>
                <w:sz w:val="24"/>
              </w:rPr>
              <w:t>•</w:t>
            </w:r>
            <w:r w:rsidRPr="0073225A">
              <w:rPr>
                <w:rFonts w:cs="Arial"/>
                <w:sz w:val="24"/>
              </w:rPr>
              <w:tab/>
              <w:t>przedziału pasażerskiego,</w:t>
            </w:r>
          </w:p>
          <w:p w:rsidR="00F61554" w:rsidRPr="0073225A" w:rsidRDefault="00F61554" w:rsidP="00315EB9">
            <w:pPr>
              <w:autoSpaceDE w:val="0"/>
              <w:snapToGrid w:val="0"/>
              <w:spacing w:before="120" w:after="120"/>
              <w:ind w:left="497"/>
              <w:jc w:val="both"/>
              <w:rPr>
                <w:rFonts w:cs="Arial"/>
                <w:sz w:val="24"/>
              </w:rPr>
            </w:pPr>
            <w:r w:rsidRPr="0073225A">
              <w:rPr>
                <w:rFonts w:cs="Arial"/>
                <w:sz w:val="24"/>
              </w:rPr>
              <w:t>•</w:t>
            </w:r>
            <w:r w:rsidRPr="0073225A">
              <w:rPr>
                <w:rFonts w:cs="Arial"/>
                <w:sz w:val="24"/>
              </w:rPr>
              <w:tab/>
              <w:t>indywidualne ogrzewanie stanowiska kierowcy,</w:t>
            </w:r>
          </w:p>
          <w:p w:rsidR="00F61554" w:rsidRPr="0073225A" w:rsidRDefault="00F61554" w:rsidP="003B3074">
            <w:pPr>
              <w:autoSpaceDE w:val="0"/>
              <w:snapToGrid w:val="0"/>
              <w:spacing w:before="120" w:after="120"/>
              <w:jc w:val="both"/>
              <w:rPr>
                <w:rFonts w:cs="Arial"/>
                <w:sz w:val="24"/>
              </w:rPr>
            </w:pPr>
            <w:r w:rsidRPr="0073225A">
              <w:rPr>
                <w:rFonts w:cs="Arial"/>
                <w:sz w:val="24"/>
              </w:rPr>
              <w:t xml:space="preserve"> w którym medium dostarczającym energię cieplną jest płyn niskokrzepnący wykonany na bazie glikolu  etylowego, mieszalny z innymi płynami opartymi na tej samej bazie. Płyn ma spełniać co najmniej wymagania normy ASTM D3306 lub SAE J1034 9 normy PN-93/C-40008 + poniższe warunki dodatkowe:</w:t>
            </w:r>
          </w:p>
          <w:p w:rsidR="00F61554" w:rsidRPr="0073225A" w:rsidRDefault="00F61554" w:rsidP="003B3074">
            <w:pPr>
              <w:autoSpaceDE w:val="0"/>
              <w:snapToGrid w:val="0"/>
              <w:spacing w:before="120" w:after="120"/>
              <w:jc w:val="both"/>
              <w:rPr>
                <w:rFonts w:cs="Arial"/>
                <w:sz w:val="24"/>
              </w:rPr>
            </w:pPr>
            <w:r w:rsidRPr="0073225A">
              <w:rPr>
                <w:rFonts w:cs="Arial"/>
                <w:sz w:val="24"/>
              </w:rPr>
              <w:t>1. Temperatura zapłonu &gt; 120 ºC.</w:t>
            </w:r>
          </w:p>
          <w:p w:rsidR="00F61554" w:rsidRPr="0073225A" w:rsidRDefault="00F61554" w:rsidP="003B3074">
            <w:pPr>
              <w:autoSpaceDE w:val="0"/>
              <w:snapToGrid w:val="0"/>
              <w:spacing w:before="120" w:after="120"/>
              <w:jc w:val="both"/>
              <w:rPr>
                <w:rFonts w:cs="Arial"/>
                <w:sz w:val="24"/>
              </w:rPr>
            </w:pPr>
            <w:r w:rsidRPr="0073225A">
              <w:rPr>
                <w:rFonts w:cs="Arial"/>
                <w:sz w:val="24"/>
              </w:rPr>
              <w:t>2.Temperatura krystalizacji płynu o stężeniu eksploatacyjnym ≤ -35 ºC (wg PN-93/C-40008/10).</w:t>
            </w:r>
          </w:p>
          <w:p w:rsidR="00F61554" w:rsidRPr="0073225A" w:rsidRDefault="00F61554" w:rsidP="003B3074">
            <w:pPr>
              <w:autoSpaceDE w:val="0"/>
              <w:snapToGrid w:val="0"/>
              <w:spacing w:before="120" w:after="120"/>
              <w:jc w:val="both"/>
              <w:rPr>
                <w:rFonts w:eastAsia="Arial" w:cs="Arial"/>
                <w:sz w:val="24"/>
                <w:lang w:eastAsia="pl-PL" w:bidi="pl-PL"/>
              </w:rPr>
            </w:pPr>
            <w:r w:rsidRPr="0073225A">
              <w:rPr>
                <w:rFonts w:cs="Arial"/>
                <w:sz w:val="24"/>
              </w:rPr>
              <w:t xml:space="preserve">Dopuszcza się zastosowanie </w:t>
            </w:r>
            <w:r w:rsidRPr="0073225A">
              <w:rPr>
                <w:rFonts w:eastAsia="Arial" w:cs="Arial"/>
                <w:sz w:val="24"/>
                <w:lang w:eastAsia="pl-PL" w:bidi="pl-PL"/>
              </w:rPr>
              <w:t>płynu chłodniczego na bazie etanodiolu (glikolu etylenowego), musi on jednak spełniać wszystkie przepisy prawa obowiązujące w tym zakresie oraz spełniać ww. warunki dodatkowe.</w:t>
            </w:r>
          </w:p>
          <w:p w:rsidR="00F61554" w:rsidRPr="004C4902" w:rsidRDefault="00F61554" w:rsidP="00BC7343">
            <w:pPr>
              <w:autoSpaceDE w:val="0"/>
              <w:snapToGrid w:val="0"/>
              <w:spacing w:before="120" w:after="120"/>
              <w:jc w:val="both"/>
              <w:rPr>
                <w:rFonts w:cs="Arial"/>
                <w:sz w:val="24"/>
              </w:rPr>
            </w:pPr>
            <w:r w:rsidRPr="0073225A">
              <w:rPr>
                <w:rFonts w:eastAsia="Arial" w:cs="Arial"/>
                <w:sz w:val="24"/>
                <w:lang w:eastAsia="pl-PL" w:bidi="pl-PL"/>
              </w:rPr>
              <w:lastRenderedPageBreak/>
              <w:t>Wykonawca zobowiązany jest na etapie realizacji umowy przedstawić algorytm sterowania ogrzewaniem, (przedstawiający w szczególności wszystkie sygnały niezbędne do sterowania układem ogrzewania), z którego wynikać będzie jednoznacznie spełnienie funkcjonalności wymaganej przez zamawiającego.</w:t>
            </w:r>
          </w:p>
        </w:tc>
      </w:tr>
      <w:tr w:rsidR="00F61554" w:rsidRPr="004C4902" w:rsidTr="004F517E">
        <w:trPr>
          <w:gridAfter w:val="1"/>
          <w:wAfter w:w="2490" w:type="dxa"/>
          <w:trHeight w:val="3701"/>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1B354C">
            <w:pPr>
              <w:autoSpaceDE w:val="0"/>
              <w:snapToGrid w:val="0"/>
              <w:spacing w:before="120" w:after="120"/>
              <w:jc w:val="both"/>
              <w:rPr>
                <w:rFonts w:cs="Arial"/>
                <w:sz w:val="24"/>
              </w:rPr>
            </w:pPr>
            <w:r w:rsidRPr="004C4902">
              <w:rPr>
                <w:rFonts w:cs="Arial"/>
                <w:sz w:val="24"/>
              </w:rPr>
              <w:t>Moc ogrzewania ma umożliwić utrzymanie temperatury powietrza w przedziale pasażerskim według założeń (obowiązuje przy zastosowaniu układu klimatyzacji zgodnego z rozwiązaniem zalecanym w pkt. 13.2.):</w:t>
            </w:r>
          </w:p>
          <w:p w:rsidR="00F61554" w:rsidRPr="004C4902" w:rsidRDefault="00F61554" w:rsidP="008F6864">
            <w:pPr>
              <w:numPr>
                <w:ilvl w:val="0"/>
                <w:numId w:val="91"/>
              </w:numPr>
              <w:autoSpaceDE w:val="0"/>
              <w:snapToGrid w:val="0"/>
              <w:spacing w:before="120" w:after="120"/>
              <w:jc w:val="both"/>
              <w:rPr>
                <w:rFonts w:cs="Arial"/>
                <w:sz w:val="24"/>
              </w:rPr>
            </w:pPr>
            <w:r w:rsidRPr="004C4902">
              <w:rPr>
                <w:rFonts w:cs="Arial"/>
                <w:sz w:val="24"/>
              </w:rPr>
              <w:t xml:space="preserve">przy temperaturze zewnętrznej poniżej +5°C – utrzymanie średniej temperatury nie niższej, niż +5°C, </w:t>
            </w:r>
          </w:p>
          <w:p w:rsidR="00F61554" w:rsidRPr="004C4902" w:rsidRDefault="00F61554" w:rsidP="008F6864">
            <w:pPr>
              <w:numPr>
                <w:ilvl w:val="0"/>
                <w:numId w:val="91"/>
              </w:numPr>
              <w:autoSpaceDE w:val="0"/>
              <w:snapToGrid w:val="0"/>
              <w:spacing w:before="120" w:after="120"/>
              <w:jc w:val="both"/>
              <w:rPr>
                <w:rFonts w:cs="Arial"/>
                <w:sz w:val="24"/>
              </w:rPr>
            </w:pPr>
            <w:r w:rsidRPr="004C4902">
              <w:rPr>
                <w:rFonts w:cs="Arial"/>
                <w:sz w:val="24"/>
              </w:rPr>
              <w:t>przy temperaturze zewnętrznej od +5°C do +10°C – utrzymanie średniej temperatury wyższej o 3°C od temperatury zewnętrznej,</w:t>
            </w:r>
          </w:p>
          <w:p w:rsidR="00F61554" w:rsidRPr="004C4902" w:rsidRDefault="00F61554" w:rsidP="008F6864">
            <w:pPr>
              <w:numPr>
                <w:ilvl w:val="0"/>
                <w:numId w:val="91"/>
              </w:numPr>
              <w:autoSpaceDE w:val="0"/>
              <w:snapToGrid w:val="0"/>
              <w:spacing w:before="120" w:after="120"/>
              <w:jc w:val="both"/>
              <w:rPr>
                <w:rFonts w:cs="Arial"/>
                <w:sz w:val="24"/>
              </w:rPr>
            </w:pPr>
            <w:r w:rsidRPr="004C4902">
              <w:rPr>
                <w:rFonts w:cs="Arial"/>
                <w:sz w:val="24"/>
              </w:rPr>
              <w:t>przy temperaturze zewnętrznej od +10°C do +15°C – utrzymanie średniej temperatury +15°C,</w:t>
            </w:r>
          </w:p>
          <w:p w:rsidR="00F61554" w:rsidRPr="004C4902" w:rsidRDefault="00F61554" w:rsidP="008F6864">
            <w:pPr>
              <w:numPr>
                <w:ilvl w:val="0"/>
                <w:numId w:val="91"/>
              </w:numPr>
              <w:autoSpaceDE w:val="0"/>
              <w:snapToGrid w:val="0"/>
              <w:spacing w:before="120" w:after="120"/>
              <w:jc w:val="both"/>
              <w:rPr>
                <w:rFonts w:cs="Arial"/>
                <w:sz w:val="24"/>
              </w:rPr>
            </w:pPr>
            <w:r w:rsidRPr="004C4902">
              <w:rPr>
                <w:rFonts w:cs="Arial"/>
                <w:sz w:val="24"/>
              </w:rPr>
              <w:t>ogrzewanie nie jest włączane przy temperaturze zewnętrznej powyżej +15°C.</w:t>
            </w:r>
          </w:p>
          <w:p w:rsidR="00F61554" w:rsidRPr="004C4902" w:rsidRDefault="00F61554" w:rsidP="00CB2508">
            <w:pPr>
              <w:autoSpaceDE w:val="0"/>
              <w:snapToGrid w:val="0"/>
              <w:spacing w:before="120" w:after="120"/>
              <w:jc w:val="both"/>
              <w:rPr>
                <w:rFonts w:cs="Arial"/>
                <w:sz w:val="24"/>
              </w:rPr>
            </w:pPr>
            <w:r w:rsidRPr="004C4902">
              <w:rPr>
                <w:rFonts w:cs="Arial"/>
                <w:sz w:val="24"/>
              </w:rPr>
              <w:t>W celu możliwości sprawdzenia poprawności działania układu ogrzewania zaleca się, żeby była możliwość jego uruchomienia w trybie serwisowym przy temperaturach wyższych od +15 °C.</w:t>
            </w:r>
          </w:p>
        </w:tc>
      </w:tr>
      <w:tr w:rsidR="00F61554" w:rsidRPr="004C4902" w:rsidTr="004F517E">
        <w:trPr>
          <w:gridAfter w:val="1"/>
          <w:wAfter w:w="2490" w:type="dxa"/>
          <w:trHeight w:val="722"/>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6B31C1">
            <w:pPr>
              <w:autoSpaceDE w:val="0"/>
              <w:snapToGrid w:val="0"/>
              <w:spacing w:before="120" w:after="120"/>
              <w:jc w:val="both"/>
              <w:rPr>
                <w:rFonts w:cs="Arial"/>
                <w:sz w:val="24"/>
              </w:rPr>
            </w:pPr>
            <w:r w:rsidRPr="004C4902">
              <w:rPr>
                <w:rFonts w:cs="Arial"/>
                <w:sz w:val="24"/>
              </w:rPr>
              <w:t>Sterowane układem ogrzewania z kabiny kierowcy.</w:t>
            </w:r>
          </w:p>
        </w:tc>
      </w:tr>
      <w:tr w:rsidR="00F61554" w:rsidRPr="004C4902" w:rsidTr="004F517E">
        <w:trPr>
          <w:gridAfter w:val="1"/>
          <w:wAfter w:w="2490" w:type="dxa"/>
          <w:trHeight w:val="132"/>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1B354C">
            <w:pPr>
              <w:autoSpaceDE w:val="0"/>
              <w:snapToGrid w:val="0"/>
              <w:spacing w:before="120" w:after="120"/>
              <w:jc w:val="both"/>
              <w:rPr>
                <w:rFonts w:cs="Arial"/>
                <w:sz w:val="24"/>
              </w:rPr>
            </w:pPr>
            <w:r w:rsidRPr="004C4902">
              <w:rPr>
                <w:rFonts w:cs="Arial"/>
                <w:sz w:val="24"/>
              </w:rPr>
              <w:t>W części pasażerskiej, co najmniej 3 nagrzewnice z wymuszonym nadmuchem powietrza, rozmieszczone w sposób:</w:t>
            </w:r>
          </w:p>
          <w:p w:rsidR="00F61554" w:rsidRPr="004C4902" w:rsidRDefault="00F61554" w:rsidP="001C2A32">
            <w:pPr>
              <w:spacing w:before="60" w:after="60"/>
              <w:ind w:left="922" w:hanging="850"/>
              <w:jc w:val="both"/>
              <w:rPr>
                <w:rFonts w:cs="Arial"/>
                <w:sz w:val="24"/>
              </w:rPr>
            </w:pPr>
            <w:r w:rsidRPr="004C4902">
              <w:rPr>
                <w:rFonts w:cs="Arial"/>
                <w:sz w:val="24"/>
              </w:rPr>
              <w:t>12.4.1.</w:t>
            </w:r>
            <w:r w:rsidRPr="004C4902">
              <w:rPr>
                <w:rFonts w:cs="Arial"/>
                <w:sz w:val="24"/>
              </w:rPr>
              <w:tab/>
              <w:t>Zapewniający utrzymanie jednakowej temperatury w pojeździe.</w:t>
            </w:r>
          </w:p>
          <w:p w:rsidR="00F61554" w:rsidRPr="004C4902" w:rsidRDefault="00F61554" w:rsidP="001C2A32">
            <w:pPr>
              <w:spacing w:before="60" w:after="60"/>
              <w:ind w:left="922" w:hanging="850"/>
              <w:jc w:val="both"/>
              <w:rPr>
                <w:rFonts w:cs="Arial"/>
                <w:sz w:val="24"/>
              </w:rPr>
            </w:pPr>
            <w:r w:rsidRPr="004C4902">
              <w:rPr>
                <w:rFonts w:cs="Arial"/>
                <w:sz w:val="24"/>
              </w:rPr>
              <w:t>12.4.2. Nie narażający nagrzewnic na działanie wilgoci i zanieczyszczeń.</w:t>
            </w:r>
          </w:p>
        </w:tc>
      </w:tr>
      <w:tr w:rsidR="00F61554" w:rsidRPr="004C4902" w:rsidTr="004F517E">
        <w:trPr>
          <w:gridAfter w:val="1"/>
          <w:wAfter w:w="2490" w:type="dxa"/>
          <w:trHeight w:val="1495"/>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4"/>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877F49">
            <w:pPr>
              <w:autoSpaceDE w:val="0"/>
              <w:snapToGrid w:val="0"/>
              <w:spacing w:before="120" w:after="120"/>
              <w:ind w:left="72"/>
              <w:jc w:val="both"/>
              <w:rPr>
                <w:rFonts w:cs="Arial"/>
                <w:sz w:val="24"/>
              </w:rPr>
            </w:pPr>
            <w:r w:rsidRPr="004C4902">
              <w:rPr>
                <w:rFonts w:cs="Arial"/>
                <w:sz w:val="24"/>
              </w:rPr>
              <w:t>Układ ogrzewania z możliwością sterowania:</w:t>
            </w:r>
          </w:p>
          <w:p w:rsidR="00F61554" w:rsidRPr="004C4902" w:rsidRDefault="00F61554" w:rsidP="00877F49">
            <w:pPr>
              <w:autoSpaceDE w:val="0"/>
              <w:snapToGrid w:val="0"/>
              <w:spacing w:before="120" w:after="120"/>
              <w:ind w:left="72"/>
              <w:jc w:val="both"/>
              <w:rPr>
                <w:rFonts w:cs="Arial"/>
                <w:sz w:val="24"/>
              </w:rPr>
            </w:pPr>
            <w:r w:rsidRPr="004C4902">
              <w:rPr>
                <w:rFonts w:cs="Arial"/>
                <w:sz w:val="24"/>
              </w:rPr>
              <w:t>12.5.1. Automatycznego (możliwość ustawienia temperatury jaka ma zostać osiągnięta wewnątrz przedziału pasażerskiego za pomocą układu automatycznego sterowania).</w:t>
            </w:r>
          </w:p>
          <w:p w:rsidR="00F61554" w:rsidRPr="004C4902" w:rsidRDefault="00F61554" w:rsidP="00877F49">
            <w:pPr>
              <w:autoSpaceDE w:val="0"/>
              <w:snapToGrid w:val="0"/>
              <w:spacing w:before="120" w:after="120"/>
              <w:ind w:left="72"/>
              <w:jc w:val="both"/>
              <w:rPr>
                <w:rFonts w:cs="Arial"/>
                <w:sz w:val="24"/>
              </w:rPr>
            </w:pPr>
            <w:r w:rsidRPr="004C4902">
              <w:rPr>
                <w:rFonts w:cs="Arial"/>
                <w:sz w:val="24"/>
              </w:rPr>
              <w:t>12.5.2. Manualnego (ręczne sterowanie załączeniem i wyłączeniem układu ogrzewania)</w:t>
            </w:r>
          </w:p>
          <w:p w:rsidR="00F61554" w:rsidRPr="004C4902" w:rsidRDefault="00F61554" w:rsidP="00877F49">
            <w:pPr>
              <w:autoSpaceDE w:val="0"/>
              <w:snapToGrid w:val="0"/>
              <w:spacing w:before="120" w:after="120"/>
              <w:ind w:left="72"/>
              <w:jc w:val="both"/>
              <w:rPr>
                <w:rFonts w:cs="Arial"/>
                <w:sz w:val="24"/>
              </w:rPr>
            </w:pPr>
            <w:r w:rsidRPr="004C4902">
              <w:rPr>
                <w:rFonts w:cs="Arial"/>
                <w:sz w:val="24"/>
              </w:rPr>
              <w:t>Rozwiązanie dopuszczane:</w:t>
            </w:r>
          </w:p>
          <w:p w:rsidR="00F61554" w:rsidRPr="004C4902" w:rsidRDefault="00F61554" w:rsidP="00877F49">
            <w:pPr>
              <w:autoSpaceDE w:val="0"/>
              <w:snapToGrid w:val="0"/>
              <w:spacing w:before="120" w:after="120"/>
              <w:ind w:left="72"/>
              <w:jc w:val="both"/>
              <w:rPr>
                <w:rFonts w:cs="Arial"/>
                <w:sz w:val="24"/>
              </w:rPr>
            </w:pPr>
            <w:r w:rsidRPr="004C4902">
              <w:rPr>
                <w:rFonts w:cs="Arial"/>
                <w:sz w:val="24"/>
              </w:rPr>
              <w:t xml:space="preserve">Sterowanie ogrzewaniem w połączeniu ze sterowaniem wentylacją i  klimatyzacją </w:t>
            </w:r>
            <w:r w:rsidRPr="0073225A">
              <w:rPr>
                <w:rFonts w:cs="Arial"/>
                <w:strike/>
                <w:sz w:val="24"/>
              </w:rPr>
              <w:t>zgodnie z normą VDV 236/1 ECO,</w:t>
            </w:r>
            <w:r w:rsidRPr="004C4902">
              <w:rPr>
                <w:rFonts w:cs="Arial"/>
                <w:sz w:val="24"/>
              </w:rPr>
              <w:t xml:space="preserve"> zgodnie z opisem w </w:t>
            </w:r>
            <w:r w:rsidRPr="004C4902">
              <w:rPr>
                <w:rFonts w:cs="Arial"/>
                <w:sz w:val="24"/>
              </w:rPr>
              <w:lastRenderedPageBreak/>
              <w:t>pkt 13.2 podpunkt b) niniejszej specyfikacji technicznej.</w:t>
            </w:r>
          </w:p>
        </w:tc>
      </w:tr>
      <w:tr w:rsidR="00F61554" w:rsidRPr="004C4902" w:rsidTr="004F517E">
        <w:trPr>
          <w:gridAfter w:val="1"/>
          <w:wAfter w:w="2490" w:type="dxa"/>
          <w:trHeight w:val="850"/>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11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1C2A32">
            <w:pPr>
              <w:autoSpaceDE w:val="0"/>
              <w:snapToGrid w:val="0"/>
              <w:spacing w:before="120" w:after="120"/>
              <w:jc w:val="both"/>
              <w:rPr>
                <w:rFonts w:cs="Arial"/>
                <w:sz w:val="24"/>
              </w:rPr>
            </w:pPr>
            <w:r w:rsidRPr="004C4902">
              <w:rPr>
                <w:rFonts w:cs="Arial"/>
                <w:sz w:val="24"/>
              </w:rPr>
              <w:t>W kabinie kierowcy: nagrzewnica z wydajnym nawiewem, który umożliwia dodatkowo skierowanie strumienia ciepłego powietrza równocześnie na szybę przednią i nogi kierowcy.</w:t>
            </w:r>
          </w:p>
        </w:tc>
      </w:tr>
      <w:tr w:rsidR="00F61554" w:rsidRPr="004C4902" w:rsidTr="004F517E">
        <w:trPr>
          <w:gridAfter w:val="1"/>
          <w:wAfter w:w="2490" w:type="dxa"/>
          <w:trHeight w:val="436"/>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110"/>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B56DAB">
            <w:pPr>
              <w:autoSpaceDE w:val="0"/>
              <w:snapToGrid w:val="0"/>
              <w:spacing w:before="120" w:after="120"/>
              <w:jc w:val="both"/>
              <w:rPr>
                <w:rFonts w:cs="Arial"/>
                <w:sz w:val="24"/>
              </w:rPr>
            </w:pPr>
            <w:r w:rsidRPr="004C4902">
              <w:rPr>
                <w:rFonts w:cs="Arial"/>
                <w:sz w:val="24"/>
              </w:rPr>
              <w:t>Zaleca się zastosowanie dodatkowej nagrzewnicy w kabinie kierowcy, zapewniającej nadmuch ciepłego powietrza w rejon nóg kierowcy.</w:t>
            </w:r>
          </w:p>
        </w:tc>
      </w:tr>
      <w:tr w:rsidR="00F61554" w:rsidRPr="004C4902" w:rsidTr="004F517E">
        <w:trPr>
          <w:gridAfter w:val="1"/>
          <w:wAfter w:w="2490" w:type="dxa"/>
          <w:trHeight w:val="207"/>
        </w:trPr>
        <w:tc>
          <w:tcPr>
            <w:tcW w:w="568" w:type="dxa"/>
            <w:vMerge/>
            <w:tcBorders>
              <w:left w:val="single" w:sz="4" w:space="0" w:color="000000"/>
            </w:tcBorders>
            <w:vAlign w:val="center"/>
          </w:tcPr>
          <w:p w:rsidR="00F61554" w:rsidRPr="004C4902" w:rsidRDefault="00F61554"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4C4902" w:rsidRDefault="00F61554" w:rsidP="008F6864">
            <w:pPr>
              <w:pStyle w:val="Akapitzlist"/>
              <w:numPr>
                <w:ilvl w:val="0"/>
                <w:numId w:val="110"/>
              </w:numPr>
              <w:autoSpaceDE w:val="0"/>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4C4902" w:rsidRDefault="00F61554" w:rsidP="00EA76F4">
            <w:pPr>
              <w:autoSpaceDE w:val="0"/>
              <w:snapToGrid w:val="0"/>
              <w:spacing w:before="120" w:after="120"/>
              <w:jc w:val="both"/>
              <w:rPr>
                <w:rFonts w:cs="Arial"/>
                <w:sz w:val="24"/>
              </w:rPr>
            </w:pPr>
            <w:r w:rsidRPr="004C4902">
              <w:rPr>
                <w:rFonts w:cs="Arial"/>
                <w:sz w:val="24"/>
              </w:rPr>
              <w:t xml:space="preserve">Grzejnik/grzejniki konwektorowe rozmieszczone w przestrzeni pasażerskiej. </w:t>
            </w:r>
          </w:p>
          <w:p w:rsidR="00F61554" w:rsidRPr="004C4902" w:rsidRDefault="00F61554" w:rsidP="00257580">
            <w:pPr>
              <w:autoSpaceDE w:val="0"/>
              <w:snapToGrid w:val="0"/>
              <w:spacing w:before="120" w:after="120"/>
              <w:jc w:val="both"/>
              <w:rPr>
                <w:rFonts w:cs="Arial"/>
                <w:sz w:val="24"/>
              </w:rPr>
            </w:pPr>
            <w:r w:rsidRPr="004C4902">
              <w:rPr>
                <w:rFonts w:cs="Arial"/>
                <w:sz w:val="24"/>
              </w:rPr>
              <w:t xml:space="preserve">Dopuszcza się zabudowę w kanałach nagrzewnic, realizujących funkcje nawiewu wymuszonego i konwekcji. </w:t>
            </w:r>
          </w:p>
        </w:tc>
      </w:tr>
      <w:tr w:rsidR="00F61554" w:rsidRPr="004C4902" w:rsidTr="004F517E">
        <w:trPr>
          <w:gridAfter w:val="1"/>
          <w:wAfter w:w="2490" w:type="dxa"/>
          <w:trHeight w:val="804"/>
        </w:trPr>
        <w:tc>
          <w:tcPr>
            <w:tcW w:w="568" w:type="dxa"/>
            <w:vMerge w:val="restart"/>
            <w:tcBorders>
              <w:top w:val="single" w:sz="4" w:space="0" w:color="000000"/>
              <w:left w:val="single" w:sz="4" w:space="0" w:color="000000"/>
            </w:tcBorders>
            <w:vAlign w:val="center"/>
          </w:tcPr>
          <w:p w:rsidR="00F61554" w:rsidRPr="004C4902" w:rsidRDefault="00F61554"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F61554" w:rsidRPr="004C4902" w:rsidRDefault="00F61554" w:rsidP="0044727B">
            <w:pPr>
              <w:autoSpaceDE w:val="0"/>
              <w:snapToGrid w:val="0"/>
              <w:jc w:val="center"/>
              <w:rPr>
                <w:rFonts w:cs="Arial"/>
                <w:b/>
                <w:sz w:val="24"/>
              </w:rPr>
            </w:pPr>
            <w:r w:rsidRPr="004C4902">
              <w:rPr>
                <w:rFonts w:cs="Arial"/>
                <w:b/>
                <w:sz w:val="24"/>
              </w:rPr>
              <w:t>Wentylacja i klimatyzacja</w:t>
            </w:r>
          </w:p>
          <w:p w:rsidR="00F61554" w:rsidRPr="004C4902" w:rsidRDefault="00F61554" w:rsidP="0044727B">
            <w:pPr>
              <w:autoSpaceDE w:val="0"/>
              <w:jc w:val="center"/>
              <w:rPr>
                <w:rFonts w:cs="Arial"/>
                <w:b/>
                <w:sz w:val="24"/>
              </w:rPr>
            </w:pPr>
            <w:r w:rsidRPr="004C4902">
              <w:rPr>
                <w:rFonts w:cs="Arial"/>
                <w:b/>
                <w:sz w:val="24"/>
              </w:rPr>
              <w:t>przestrzeni</w:t>
            </w:r>
          </w:p>
          <w:p w:rsidR="00F61554" w:rsidRPr="004C4902" w:rsidRDefault="00F61554" w:rsidP="0044727B">
            <w:pPr>
              <w:snapToGrid w:val="0"/>
              <w:jc w:val="center"/>
              <w:rPr>
                <w:rFonts w:ascii="Times New Roman" w:hAnsi="Times New Roman"/>
                <w:sz w:val="24"/>
              </w:rPr>
            </w:pPr>
            <w:r w:rsidRPr="004C4902">
              <w:rPr>
                <w:rFonts w:cs="Arial"/>
                <w:b/>
                <w:sz w:val="24"/>
              </w:rPr>
              <w:t>pasażerskiej</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5"/>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B73A48" w:rsidRDefault="00343334" w:rsidP="00B56DAB">
            <w:pPr>
              <w:spacing w:before="120" w:after="120"/>
              <w:jc w:val="both"/>
              <w:rPr>
                <w:rFonts w:cs="Arial"/>
                <w:strike/>
                <w:sz w:val="24"/>
              </w:rPr>
            </w:pPr>
            <w:r w:rsidRPr="0036584B">
              <w:rPr>
                <w:rFonts w:cs="Arial"/>
                <w:sz w:val="24"/>
              </w:rPr>
              <w:t>Funkcja niezależnego sterowania pracą układów, o których mowa w pkt. 13.2 (np. regulacji temperatury) z kabiny kierowcy.</w:t>
            </w:r>
          </w:p>
        </w:tc>
      </w:tr>
      <w:tr w:rsidR="00F61554" w:rsidRPr="004C4902" w:rsidTr="004F517E">
        <w:trPr>
          <w:gridAfter w:val="1"/>
          <w:wAfter w:w="2490" w:type="dxa"/>
          <w:trHeight w:val="436"/>
        </w:trPr>
        <w:tc>
          <w:tcPr>
            <w:tcW w:w="568" w:type="dxa"/>
            <w:vMerge/>
            <w:tcBorders>
              <w:left w:val="single" w:sz="4" w:space="0" w:color="000000"/>
            </w:tcBorders>
            <w:vAlign w:val="center"/>
          </w:tcPr>
          <w:p w:rsidR="00F61554" w:rsidRPr="004C4902"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4C4902" w:rsidRDefault="00F61554" w:rsidP="008F6864">
            <w:pPr>
              <w:pStyle w:val="Akapitzlist"/>
              <w:numPr>
                <w:ilvl w:val="0"/>
                <w:numId w:val="4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F61554" w:rsidRPr="003E61D1" w:rsidRDefault="00F61554" w:rsidP="00C10976">
            <w:pPr>
              <w:suppressAutoHyphens w:val="0"/>
              <w:spacing w:before="120" w:after="120" w:line="276" w:lineRule="auto"/>
              <w:jc w:val="both"/>
              <w:rPr>
                <w:rFonts w:eastAsiaTheme="minorHAnsi" w:cs="Arial"/>
                <w:bCs w:val="0"/>
                <w:szCs w:val="22"/>
                <w:lang w:eastAsia="pl-PL"/>
              </w:rPr>
            </w:pPr>
            <w:r w:rsidRPr="003E61D1">
              <w:rPr>
                <w:rFonts w:eastAsiaTheme="minorHAnsi" w:cs="Arial"/>
                <w:bCs w:val="0"/>
                <w:szCs w:val="22"/>
                <w:lang w:eastAsia="pl-PL"/>
              </w:rPr>
              <w:t xml:space="preserve">Dopuszcza się </w:t>
            </w:r>
            <w:r w:rsidR="0036584B">
              <w:rPr>
                <w:rFonts w:eastAsiaTheme="minorHAnsi" w:cs="Arial"/>
                <w:bCs w:val="0"/>
                <w:szCs w:val="22"/>
                <w:lang w:eastAsia="pl-PL"/>
              </w:rPr>
              <w:t>trzy</w:t>
            </w:r>
            <w:r w:rsidRPr="003E61D1">
              <w:rPr>
                <w:rFonts w:eastAsiaTheme="minorHAnsi" w:cs="Arial"/>
                <w:bCs w:val="0"/>
                <w:szCs w:val="22"/>
                <w:lang w:eastAsia="pl-PL"/>
              </w:rPr>
              <w:t xml:space="preserve"> rozwiązania układu klimatyzacji:</w:t>
            </w:r>
          </w:p>
          <w:p w:rsidR="00F61554" w:rsidRPr="003E61D1" w:rsidRDefault="00F61554" w:rsidP="00C10976">
            <w:pPr>
              <w:suppressAutoHyphens w:val="0"/>
              <w:spacing w:before="120" w:after="120" w:line="276" w:lineRule="auto"/>
              <w:jc w:val="both"/>
              <w:rPr>
                <w:rFonts w:eastAsiaTheme="minorHAnsi" w:cs="Arial"/>
                <w:bCs w:val="0"/>
                <w:szCs w:val="22"/>
                <w:lang w:eastAsia="pl-PL"/>
              </w:rPr>
            </w:pPr>
            <w:r w:rsidRPr="003E61D1">
              <w:rPr>
                <w:rFonts w:eastAsiaTheme="minorHAnsi" w:cs="Arial"/>
                <w:bCs w:val="0"/>
                <w:szCs w:val="22"/>
                <w:lang w:eastAsia="pl-PL"/>
              </w:rPr>
              <w:t>a) Rozwiązanie zalecane nr 1. Klimatyzacja składająca się z dwóch niezależnych układów: dla przestrzeni pasażerskiej oraz dla kabiny kierowcy.</w:t>
            </w:r>
          </w:p>
          <w:p w:rsidR="00F61554" w:rsidRPr="003E61D1" w:rsidRDefault="00F61554" w:rsidP="00C10976">
            <w:pPr>
              <w:suppressAutoHyphens w:val="0"/>
              <w:spacing w:before="120" w:after="120" w:line="276" w:lineRule="auto"/>
              <w:jc w:val="both"/>
              <w:rPr>
                <w:rFonts w:eastAsiaTheme="minorHAnsi" w:cs="Arial"/>
                <w:bCs w:val="0"/>
                <w:szCs w:val="22"/>
                <w:lang w:eastAsia="pl-PL"/>
              </w:rPr>
            </w:pPr>
            <w:r w:rsidRPr="003E61D1">
              <w:rPr>
                <w:rFonts w:eastAsiaTheme="minorHAnsi" w:cs="Arial"/>
                <w:bCs w:val="0"/>
                <w:szCs w:val="22"/>
                <w:lang w:eastAsia="pl-PL"/>
              </w:rPr>
              <w:t xml:space="preserve">Przez niezależny układ klimatyzacji zamawiający rozumie: </w:t>
            </w:r>
          </w:p>
          <w:p w:rsidR="00F61554" w:rsidRPr="003E61D1" w:rsidRDefault="00F61554" w:rsidP="00C10976">
            <w:pPr>
              <w:suppressAutoHyphens w:val="0"/>
              <w:spacing w:before="120" w:after="120" w:line="276" w:lineRule="auto"/>
              <w:jc w:val="both"/>
              <w:rPr>
                <w:rFonts w:eastAsiaTheme="minorHAnsi" w:cs="Arial"/>
                <w:bCs w:val="0"/>
                <w:szCs w:val="22"/>
                <w:lang w:eastAsia="pl-PL"/>
              </w:rPr>
            </w:pPr>
            <w:r w:rsidRPr="003E61D1">
              <w:rPr>
                <w:rFonts w:eastAsiaTheme="minorHAnsi" w:cs="Arial"/>
                <w:bCs w:val="0"/>
                <w:szCs w:val="22"/>
                <w:lang w:eastAsia="pl-PL"/>
              </w:rPr>
              <w:t>- wyposażony co najmniej w niżej wymienione oddzielne elementy:</w:t>
            </w:r>
          </w:p>
          <w:p w:rsidR="00F61554" w:rsidRPr="003E61D1"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sprężarkę z napędzającym ją silnikiem elektrycznym,</w:t>
            </w:r>
          </w:p>
          <w:p w:rsidR="00F61554" w:rsidRPr="003E61D1"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skraplacz,</w:t>
            </w:r>
          </w:p>
          <w:p w:rsidR="00F61554" w:rsidRPr="003E61D1"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parownik (lub parowniki),</w:t>
            </w:r>
          </w:p>
          <w:p w:rsidR="00F61554" w:rsidRPr="003E61D1" w:rsidRDefault="00F61554" w:rsidP="008F6864">
            <w:pPr>
              <w:numPr>
                <w:ilvl w:val="1"/>
                <w:numId w:val="112"/>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zawór/zawory rozprężny/e.</w:t>
            </w:r>
          </w:p>
          <w:p w:rsidR="00E94232" w:rsidRPr="00E94232" w:rsidRDefault="00F61554" w:rsidP="00E94232">
            <w:pPr>
              <w:spacing w:before="120" w:after="120"/>
              <w:jc w:val="both"/>
              <w:rPr>
                <w:rFonts w:cs="Arial"/>
                <w:b/>
                <w:sz w:val="24"/>
                <w:u w:val="single"/>
                <w:lang w:eastAsia="en-US"/>
              </w:rPr>
            </w:pPr>
            <w:r w:rsidRPr="00E94232">
              <w:rPr>
                <w:rFonts w:eastAsiaTheme="minorHAnsi" w:cs="Arial"/>
                <w:lang w:eastAsia="pl-PL"/>
              </w:rPr>
              <w:t>Tym samym zamawiający wymaga, aby układy klimatyzacji przestrzeni pasażerskiej i kabiny kierowcy wyposażone były w co najmniej oddzielne ww. elementy.</w:t>
            </w:r>
            <w:r w:rsidR="00E94232" w:rsidRPr="00E94232">
              <w:rPr>
                <w:rFonts w:eastAsiaTheme="minorHAnsi" w:cs="Arial"/>
                <w:lang w:eastAsia="pl-PL"/>
              </w:rPr>
              <w:br/>
            </w:r>
            <w:r w:rsidR="00E94232">
              <w:rPr>
                <w:rFonts w:cs="Arial"/>
                <w:sz w:val="24"/>
              </w:rPr>
              <w:t>A</w:t>
            </w:r>
            <w:r w:rsidR="00E94232" w:rsidRPr="00E94232">
              <w:rPr>
                <w:rFonts w:cs="Arial"/>
                <w:sz w:val="24"/>
              </w:rPr>
              <w:t>utomatyczne</w:t>
            </w:r>
            <w:r w:rsidR="00E94232">
              <w:rPr>
                <w:rFonts w:cs="Arial"/>
                <w:sz w:val="24"/>
              </w:rPr>
              <w:t xml:space="preserve"> sterowanie klimatyzacją </w:t>
            </w:r>
            <w:r w:rsidR="00E94232" w:rsidRPr="00E94232">
              <w:rPr>
                <w:rFonts w:cs="Arial"/>
                <w:sz w:val="24"/>
              </w:rPr>
              <w:t xml:space="preserve">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t>
            </w:r>
            <w:r w:rsidR="00E94232" w:rsidRPr="00E94232">
              <w:rPr>
                <w:rFonts w:cs="Arial"/>
                <w:sz w:val="24"/>
              </w:rPr>
              <w:lastRenderedPageBreak/>
              <w:t>wnętrza przestrzeni pasażerskiej lub w sposób mieszany). Ustawienie zadanej temperatury może być realizowane za pomocą kombinacji naciśnięć kilku przycisków na panelu sterującym lub w inny sposób uniemożliwiający kierowcy jej zmianę w prosty sposób.</w:t>
            </w:r>
          </w:p>
          <w:p w:rsidR="00E94232" w:rsidRPr="00E94232" w:rsidRDefault="00E94232" w:rsidP="00E94232">
            <w:pPr>
              <w:spacing w:before="120" w:after="120"/>
              <w:jc w:val="both"/>
              <w:rPr>
                <w:rFonts w:cs="Arial"/>
                <w:b/>
                <w:sz w:val="24"/>
                <w:u w:val="single"/>
              </w:rPr>
            </w:pPr>
            <w:r w:rsidRPr="00E94232">
              <w:rPr>
                <w:rFonts w:cs="Arial"/>
                <w:sz w:val="24"/>
                <w:lang w:eastAsia="pl-PL"/>
              </w:rPr>
              <w:t xml:space="preserve">Manualne </w:t>
            </w:r>
            <w:r>
              <w:rPr>
                <w:rFonts w:cs="Arial"/>
                <w:sz w:val="24"/>
              </w:rPr>
              <w:t>sterowanie klimatyzacją</w:t>
            </w:r>
            <w:r w:rsidRPr="00E94232">
              <w:rPr>
                <w:rFonts w:cs="Arial"/>
                <w:sz w:val="24"/>
                <w:lang w:eastAsia="pl-PL"/>
              </w:rPr>
              <w:t xml:space="preserve"> w kabinie kierowcy: umożliwiające operatorowi samodzielne ustawianie wszystkich parametrów pracy, tj. intensywności nadmuchu, temperatury wdmuchiwanego powietrza lub liczby stopni, o jaką ma nastąpić obniżenie lub podwyższenie tej temperatury.</w:t>
            </w:r>
          </w:p>
          <w:p w:rsidR="00F61554" w:rsidRPr="003E61D1" w:rsidRDefault="00F61554" w:rsidP="00C10976">
            <w:pPr>
              <w:suppressAutoHyphens w:val="0"/>
              <w:spacing w:before="120" w:after="120" w:line="276" w:lineRule="auto"/>
              <w:jc w:val="both"/>
              <w:rPr>
                <w:rFonts w:eastAsiaTheme="minorHAnsi" w:cs="Arial"/>
                <w:bCs w:val="0"/>
                <w:szCs w:val="22"/>
                <w:lang w:eastAsia="pl-PL"/>
              </w:rPr>
            </w:pPr>
          </w:p>
          <w:p w:rsidR="00F61554" w:rsidRPr="003E61D1" w:rsidRDefault="00F61554" w:rsidP="00C10976">
            <w:pPr>
              <w:suppressAutoHyphens w:val="0"/>
              <w:spacing w:before="120" w:after="120" w:line="276" w:lineRule="auto"/>
              <w:jc w:val="both"/>
              <w:rPr>
                <w:rFonts w:eastAsiaTheme="minorHAnsi" w:cs="Arial"/>
                <w:bCs w:val="0"/>
                <w:szCs w:val="22"/>
                <w:lang w:eastAsia="pl-PL"/>
              </w:rPr>
            </w:pPr>
            <w:r w:rsidRPr="003E61D1">
              <w:rPr>
                <w:rFonts w:eastAsiaTheme="minorHAnsi" w:cs="Arial"/>
                <w:bCs w:val="0"/>
                <w:szCs w:val="22"/>
                <w:lang w:eastAsia="pl-PL"/>
              </w:rPr>
              <w:t>b) Rozwiązanie zalecane nr 2. Energooszczędny wspólny układ wentylacji, klimatyzacji i ogrzewania miejsca pracy kierowcy i klimatyzacji przestrzeni pasażerskiej, spełniający poniższe wymagania:</w:t>
            </w:r>
          </w:p>
          <w:p w:rsidR="00F61554" w:rsidRPr="003E61D1" w:rsidRDefault="00F61554" w:rsidP="00214B57">
            <w:pPr>
              <w:numPr>
                <w:ilvl w:val="1"/>
                <w:numId w:val="111"/>
              </w:numPr>
              <w:suppressAutoHyphens w:val="0"/>
              <w:spacing w:before="120" w:after="120" w:line="276" w:lineRule="auto"/>
              <w:ind w:left="639"/>
              <w:contextualSpacing/>
              <w:jc w:val="both"/>
              <w:rPr>
                <w:rFonts w:eastAsia="Calibri" w:cs="Arial"/>
                <w:bCs w:val="0"/>
                <w:szCs w:val="22"/>
                <w:lang w:eastAsia="pl-PL"/>
              </w:rPr>
            </w:pPr>
            <w:r w:rsidRPr="003E61D1">
              <w:rPr>
                <w:rFonts w:eastAsiaTheme="minorHAnsi" w:cs="Arial"/>
                <w:bCs w:val="0"/>
                <w:szCs w:val="22"/>
                <w:lang w:eastAsia="pl-PL"/>
              </w:rPr>
              <w:t>logika sterowania wentylacją, klimatyzacją i ogrzewaniem zgodna z normą VDV 236/1 ECO. Temperatura w przestrzeni pasażerskiej wg przebiegu krzywej ekonomicznej dla autobusów klasy 1 (miejskich),</w:t>
            </w:r>
            <w:r w:rsidR="003E61D1">
              <w:rPr>
                <w:rFonts w:eastAsiaTheme="minorHAnsi" w:cs="Arial"/>
                <w:bCs w:val="0"/>
                <w:szCs w:val="22"/>
                <w:lang w:eastAsia="pl-PL"/>
              </w:rPr>
              <w:t xml:space="preserve"> lub l</w:t>
            </w:r>
            <w:r w:rsidR="003E61D1" w:rsidRPr="003E61D1">
              <w:rPr>
                <w:rFonts w:eastAsia="Arial" w:cs="Arial"/>
                <w:bCs w:val="0"/>
                <w:szCs w:val="22"/>
                <w:lang w:eastAsia="en-US"/>
              </w:rPr>
              <w:t xml:space="preserve">ogika sterowania klimatyzacją i ogrzewaniem </w:t>
            </w:r>
            <w:r w:rsidR="003E61D1">
              <w:rPr>
                <w:rFonts w:eastAsia="Arial" w:cs="Arial"/>
                <w:bCs w:val="0"/>
                <w:szCs w:val="22"/>
                <w:lang w:eastAsia="en-US"/>
              </w:rPr>
              <w:t>oparta na charakterystyce</w:t>
            </w:r>
            <w:r w:rsidR="003E61D1" w:rsidRPr="003E61D1">
              <w:rPr>
                <w:rFonts w:eastAsia="Arial" w:cs="Arial"/>
                <w:bCs w:val="0"/>
                <w:szCs w:val="22"/>
                <w:lang w:eastAsia="en-US"/>
              </w:rPr>
              <w:t xml:space="preserve"> opracowanej przez Producenta z uwzględnieniem zapewnienia optymalnego komfortu termicznego dla pasażerów jak i optymalną pod względem zużycia energi</w:t>
            </w:r>
            <w:r w:rsidR="003E61D1">
              <w:rPr>
                <w:rFonts w:eastAsia="Arial" w:cs="Arial"/>
                <w:bCs w:val="0"/>
                <w:szCs w:val="22"/>
                <w:lang w:eastAsia="en-US"/>
              </w:rPr>
              <w:t>i</w:t>
            </w:r>
          </w:p>
          <w:p w:rsidR="00F61554" w:rsidRPr="003E61D1" w:rsidRDefault="00F61554" w:rsidP="00214B57">
            <w:pPr>
              <w:numPr>
                <w:ilvl w:val="1"/>
                <w:numId w:val="111"/>
              </w:numPr>
              <w:suppressAutoHyphens w:val="0"/>
              <w:spacing w:before="120" w:after="120" w:line="276" w:lineRule="auto"/>
              <w:ind w:left="639"/>
              <w:contextualSpacing/>
              <w:jc w:val="both"/>
              <w:rPr>
                <w:rFonts w:eastAsia="Calibri" w:cs="Arial"/>
                <w:bCs w:val="0"/>
                <w:szCs w:val="22"/>
                <w:lang w:eastAsia="pl-PL"/>
              </w:rPr>
            </w:pPr>
            <w:r w:rsidRPr="003E61D1">
              <w:rPr>
                <w:rFonts w:eastAsiaTheme="minorHAnsi" w:cs="Arial"/>
                <w:bCs w:val="0"/>
                <w:noProof/>
                <w:szCs w:val="22"/>
                <w:lang w:eastAsia="pl-PL"/>
              </w:rPr>
              <w:t>urządzenie zamontowane na dachu autobusu, elektryczne,</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 xml:space="preserve">pompa ciepła włączona w układ ogrzewania całego autobusu, o mocy umożliwiającej utrzymanie komfortu termicznego w przestrzeni pasażerskiej i kabinie kierowcy. Musi umożliwiająca odzysk ciepła z otoczenia przy temperaturze zewnętrznej ≥ – 5 </w:t>
            </w:r>
            <w:r w:rsidRPr="006A62BB">
              <w:rPr>
                <w:rFonts w:eastAsiaTheme="minorHAnsi" w:cs="Arial"/>
                <w:bCs w:val="0"/>
                <w:noProof/>
                <w:szCs w:val="22"/>
                <w:lang w:eastAsia="en-US"/>
              </w:rPr>
              <w:t>°</w:t>
            </w:r>
            <w:r w:rsidRPr="006A62BB">
              <w:rPr>
                <w:rFonts w:eastAsiaTheme="minorHAnsi" w:cs="Arial"/>
                <w:bCs w:val="0"/>
                <w:noProof/>
                <w:szCs w:val="22"/>
                <w:lang w:eastAsia="pl-PL"/>
              </w:rPr>
              <w:t xml:space="preserve">C. Zalecana jest jak najniższa wartość tej temperatury, od której zaczyna działać pompa ciepła z dodatnim bilansem. </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 xml:space="preserve">do temperatury zewnętrznej ≥ +8 </w:t>
            </w:r>
            <w:r w:rsidRPr="006A62BB">
              <w:rPr>
                <w:rFonts w:eastAsiaTheme="minorHAnsi" w:cs="Arial"/>
                <w:bCs w:val="0"/>
                <w:noProof/>
                <w:szCs w:val="22"/>
                <w:lang w:eastAsia="en-US"/>
              </w:rPr>
              <w:t>°</w:t>
            </w:r>
            <w:r w:rsidRPr="006A62BB">
              <w:rPr>
                <w:rFonts w:eastAsiaTheme="minorHAnsi" w:cs="Arial"/>
                <w:bCs w:val="0"/>
                <w:noProof/>
                <w:szCs w:val="22"/>
                <w:lang w:eastAsia="pl-PL"/>
              </w:rPr>
              <w:t>C cała energia do ogrzewania autobusu musi pochodzić z pompy ciepła. Zalecana jest jak najniższa wartość tej temperatury</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 xml:space="preserve">w zakresie temperatur od +8 </w:t>
            </w:r>
            <w:r w:rsidRPr="006A62BB">
              <w:rPr>
                <w:rFonts w:eastAsiaTheme="minorHAnsi" w:cs="Arial"/>
                <w:bCs w:val="0"/>
                <w:noProof/>
                <w:szCs w:val="22"/>
                <w:lang w:eastAsia="en-US"/>
              </w:rPr>
              <w:t>°</w:t>
            </w:r>
            <w:r w:rsidRPr="006A62BB">
              <w:rPr>
                <w:rFonts w:eastAsiaTheme="minorHAnsi" w:cs="Arial"/>
                <w:bCs w:val="0"/>
                <w:noProof/>
                <w:szCs w:val="22"/>
                <w:lang w:eastAsia="pl-PL"/>
              </w:rPr>
              <w:t xml:space="preserve">C do -5 </w:t>
            </w:r>
            <w:r w:rsidRPr="006A62BB">
              <w:rPr>
                <w:rFonts w:eastAsiaTheme="minorHAnsi" w:cs="Arial"/>
                <w:bCs w:val="0"/>
                <w:noProof/>
                <w:szCs w:val="22"/>
                <w:lang w:eastAsia="en-US"/>
              </w:rPr>
              <w:t>°</w:t>
            </w:r>
            <w:r w:rsidRPr="006A62BB">
              <w:rPr>
                <w:rFonts w:eastAsiaTheme="minorHAnsi" w:cs="Arial"/>
                <w:bCs w:val="0"/>
                <w:noProof/>
                <w:szCs w:val="22"/>
                <w:lang w:eastAsia="pl-PL"/>
              </w:rPr>
              <w:t>C cała energia do ogrzewania autobusu musi pochodzić z pompy ciepła, a w przypadku jej niedoboru również z pieca grzewczego,</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 xml:space="preserve">poniżej  -5 </w:t>
            </w:r>
            <w:r w:rsidRPr="006A62BB">
              <w:rPr>
                <w:rFonts w:eastAsiaTheme="minorHAnsi" w:cs="Arial"/>
                <w:bCs w:val="0"/>
                <w:noProof/>
                <w:szCs w:val="22"/>
                <w:lang w:eastAsia="en-US"/>
              </w:rPr>
              <w:t>°</w:t>
            </w:r>
            <w:r w:rsidRPr="006A62BB">
              <w:rPr>
                <w:rFonts w:eastAsiaTheme="minorHAnsi" w:cs="Arial"/>
                <w:bCs w:val="0"/>
                <w:noProof/>
                <w:szCs w:val="22"/>
                <w:lang w:eastAsia="pl-PL"/>
              </w:rPr>
              <w:t>C cała energia do ogrzewania autobusu może pochodzić z pieca grzewczego,</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zalecana moc chłodnicza ≥ 2</w:t>
            </w:r>
            <w:r w:rsidR="0036584B">
              <w:rPr>
                <w:rFonts w:eastAsiaTheme="minorHAnsi" w:cs="Arial"/>
                <w:bCs w:val="0"/>
                <w:noProof/>
                <w:szCs w:val="22"/>
                <w:lang w:eastAsia="pl-PL"/>
              </w:rPr>
              <w:t>4</w:t>
            </w:r>
            <w:r w:rsidRPr="003E61D1">
              <w:rPr>
                <w:rFonts w:eastAsiaTheme="minorHAnsi" w:cs="Arial"/>
                <w:bCs w:val="0"/>
                <w:noProof/>
                <w:szCs w:val="22"/>
                <w:lang w:eastAsia="pl-PL"/>
              </w:rPr>
              <w:t xml:space="preserve"> kW, musi być wystarczająca dla spełnienia wymagań dotyczących komfortu termicznego,</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działające automatycznie, w oparciu o dane rejestrowane przez czujniki temperatury wewnątrz i na zewnątrz autobusu, we współpracy z układem ogrzewania autobusu,</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 xml:space="preserve">posiadająca funkcję chłodzenia i ogrzewania, z funkcją niezależnego sterowania pracą i regulacją temperatury w kabinie kierowcy oraz </w:t>
            </w:r>
            <w:r w:rsidRPr="003E61D1">
              <w:rPr>
                <w:rFonts w:eastAsiaTheme="minorHAnsi" w:cs="Arial"/>
                <w:bCs w:val="0"/>
                <w:noProof/>
                <w:szCs w:val="22"/>
                <w:lang w:eastAsia="pl-PL"/>
              </w:rPr>
              <w:lastRenderedPageBreak/>
              <w:t>przestrzeni pasażerskiej,</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sterownik umożliwiający ręczne ustawienie (w trybie serwisowym) wymaganej temperatury w przestrzeni pasażerskiej,</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z możliwością pracy w trybie samej wentylacji przestrzeni pasażerskiej,</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automatyczny układ sterowania pracą urządzenia klimatyzacyjnego, we współpracy z urządzeniami ogrzewczymi i wentylacyjnymi,</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nadmuch powietrza realizowany wieloma otworami rozmieszczonymi równomiernie w przestrzeni pasażerskiej, w taki sposób, aby umożliwiały wymaganą wymianę powietrza. Nie może powodować dyskomfortu (odczucia chłodu lub uciążliwego hałasu związanego z pracą urządzenia) dla pasażerów siedzących i stojących w każdym miejscu przestrzeni pasażerskiej,</w:t>
            </w:r>
          </w:p>
          <w:p w:rsidR="00F61554" w:rsidRPr="003E61D1"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3E61D1">
              <w:rPr>
                <w:rFonts w:eastAsiaTheme="minorHAnsi" w:cs="Arial"/>
                <w:bCs w:val="0"/>
                <w:noProof/>
                <w:szCs w:val="22"/>
                <w:lang w:eastAsia="pl-PL"/>
              </w:rPr>
              <w:t>w miejscu łatwo dostępnym musi być zamontowane odpowiednie szybkozłącze kątowe umożliwiające podłączenie urządzenia do obsługi klimatyzacji.</w:t>
            </w:r>
          </w:p>
          <w:p w:rsidR="00F61554" w:rsidRPr="006A62BB" w:rsidRDefault="00F61554" w:rsidP="008F6864">
            <w:pPr>
              <w:numPr>
                <w:ilvl w:val="1"/>
                <w:numId w:val="111"/>
              </w:numPr>
              <w:suppressAutoHyphens w:val="0"/>
              <w:spacing w:before="120" w:after="120" w:line="276" w:lineRule="auto"/>
              <w:ind w:left="639"/>
              <w:contextualSpacing/>
              <w:jc w:val="both"/>
              <w:rPr>
                <w:rFonts w:eastAsiaTheme="minorHAnsi" w:cs="Arial"/>
                <w:bCs w:val="0"/>
                <w:noProof/>
                <w:szCs w:val="22"/>
                <w:lang w:eastAsia="pl-PL"/>
              </w:rPr>
            </w:pPr>
            <w:r w:rsidRPr="006A62BB">
              <w:rPr>
                <w:rFonts w:eastAsiaTheme="minorHAnsi" w:cs="Arial"/>
                <w:bCs w:val="0"/>
                <w:noProof/>
                <w:szCs w:val="22"/>
                <w:lang w:eastAsia="pl-PL"/>
              </w:rPr>
              <w:t>zastosowanie CO</w:t>
            </w:r>
            <w:r w:rsidRPr="006A62BB">
              <w:rPr>
                <w:rFonts w:eastAsiaTheme="minorHAnsi" w:cs="Arial"/>
                <w:bCs w:val="0"/>
                <w:noProof/>
                <w:szCs w:val="22"/>
                <w:vertAlign w:val="subscript"/>
                <w:lang w:eastAsia="pl-PL"/>
              </w:rPr>
              <w:t>2</w:t>
            </w:r>
            <w:r w:rsidRPr="006A62BB">
              <w:rPr>
                <w:rFonts w:eastAsiaTheme="minorHAnsi" w:cs="Arial"/>
                <w:bCs w:val="0"/>
                <w:noProof/>
                <w:szCs w:val="22"/>
                <w:lang w:eastAsia="pl-PL"/>
              </w:rPr>
              <w:t xml:space="preserve"> jako czynnika chłodniczego.</w:t>
            </w:r>
          </w:p>
          <w:p w:rsidR="00F61554" w:rsidRPr="003E61D1" w:rsidRDefault="00F61554" w:rsidP="00C10976">
            <w:pPr>
              <w:widowControl w:val="0"/>
              <w:suppressAutoHyphens w:val="0"/>
              <w:spacing w:line="230" w:lineRule="exact"/>
              <w:jc w:val="both"/>
              <w:rPr>
                <w:rFonts w:eastAsia="Arial" w:cs="Arial"/>
                <w:bCs w:val="0"/>
                <w:szCs w:val="22"/>
                <w:lang w:eastAsia="pl-PL"/>
              </w:rPr>
            </w:pPr>
            <w:r w:rsidRPr="006A62BB">
              <w:rPr>
                <w:rFonts w:eastAsia="Arial" w:cs="Arial"/>
                <w:b/>
                <w:bCs w:val="0"/>
                <w:szCs w:val="22"/>
                <w:lang w:eastAsia="pl-PL"/>
              </w:rPr>
              <w:t xml:space="preserve">c) </w:t>
            </w:r>
            <w:r w:rsidRPr="006A62BB">
              <w:rPr>
                <w:rFonts w:eastAsia="Arial" w:cs="Arial"/>
                <w:bCs w:val="0"/>
                <w:szCs w:val="22"/>
                <w:lang w:eastAsia="pl-PL"/>
              </w:rPr>
              <w:t>Dopuszczone rozwiązanie alternatywne.</w:t>
            </w:r>
          </w:p>
          <w:p w:rsidR="00F61554" w:rsidRPr="004C4902" w:rsidRDefault="00F61554" w:rsidP="00C10976">
            <w:pPr>
              <w:widowControl w:val="0"/>
              <w:suppressAutoHyphens w:val="0"/>
              <w:spacing w:line="230" w:lineRule="exact"/>
              <w:jc w:val="both"/>
              <w:rPr>
                <w:rFonts w:eastAsia="Arial" w:cs="Arial"/>
                <w:bCs w:val="0"/>
                <w:szCs w:val="22"/>
                <w:lang w:eastAsia="pl-PL"/>
              </w:rPr>
            </w:pPr>
            <w:r w:rsidRPr="003E61D1">
              <w:rPr>
                <w:rFonts w:eastAsia="Arial" w:cs="Arial"/>
                <w:bCs w:val="0"/>
                <w:szCs w:val="22"/>
                <w:lang w:eastAsia="en-US"/>
              </w:rPr>
              <w:t>Logika sterowania klimatyzacją i ogrzewaniem wg krzywej opracowanej przez Producenta z uwzględnieniem zapewnienia optymalnego komfortu termicznego dla pasażerów jak i optymalną pod względem zużycia energii.</w:t>
            </w:r>
          </w:p>
          <w:p w:rsidR="00F61554" w:rsidRPr="004C4902" w:rsidRDefault="00F61554" w:rsidP="00C10976">
            <w:pPr>
              <w:widowControl w:val="0"/>
              <w:suppressAutoHyphens w:val="0"/>
              <w:spacing w:line="230" w:lineRule="exact"/>
              <w:jc w:val="both"/>
              <w:rPr>
                <w:rFonts w:eastAsia="Arial" w:cs="Arial"/>
                <w:b/>
                <w:bCs w:val="0"/>
                <w:szCs w:val="22"/>
                <w:lang w:eastAsia="pl-PL"/>
              </w:rPr>
            </w:pPr>
          </w:p>
          <w:p w:rsidR="00F61554" w:rsidRPr="004C4902" w:rsidRDefault="00F61554" w:rsidP="00C10976">
            <w:pPr>
              <w:widowControl w:val="0"/>
              <w:suppressAutoHyphens w:val="0"/>
              <w:spacing w:line="230" w:lineRule="exact"/>
              <w:jc w:val="both"/>
              <w:rPr>
                <w:rFonts w:eastAsia="Arial" w:cs="Arial"/>
                <w:bCs w:val="0"/>
                <w:szCs w:val="22"/>
                <w:lang w:eastAsia="en-US"/>
              </w:rPr>
            </w:pPr>
            <w:r w:rsidRPr="004C4902">
              <w:rPr>
                <w:rFonts w:eastAsia="Arial" w:cs="Arial"/>
                <w:b/>
                <w:bCs w:val="0"/>
                <w:szCs w:val="22"/>
                <w:lang w:eastAsia="pl-PL"/>
              </w:rPr>
              <w:t xml:space="preserve">Uwaga dotycząca </w:t>
            </w:r>
            <w:r>
              <w:rPr>
                <w:rFonts w:eastAsia="Arial" w:cs="Arial"/>
                <w:b/>
                <w:bCs w:val="0"/>
                <w:szCs w:val="22"/>
                <w:lang w:eastAsia="pl-PL"/>
              </w:rPr>
              <w:t xml:space="preserve">wszystkich </w:t>
            </w:r>
            <w:r w:rsidRPr="004C4902">
              <w:rPr>
                <w:rFonts w:eastAsia="Arial" w:cs="Arial"/>
                <w:b/>
                <w:bCs w:val="0"/>
                <w:szCs w:val="22"/>
                <w:lang w:eastAsia="pl-PL"/>
              </w:rPr>
              <w:t>ww. rozwiązań, tj. zalecan</w:t>
            </w:r>
            <w:r w:rsidR="00343334">
              <w:rPr>
                <w:rFonts w:eastAsia="Arial" w:cs="Arial"/>
                <w:b/>
                <w:bCs w:val="0"/>
                <w:szCs w:val="22"/>
                <w:lang w:eastAsia="pl-PL"/>
              </w:rPr>
              <w:t>ych</w:t>
            </w:r>
            <w:r w:rsidRPr="004C4902">
              <w:rPr>
                <w:rFonts w:eastAsia="Arial" w:cs="Arial"/>
                <w:b/>
                <w:bCs w:val="0"/>
                <w:szCs w:val="22"/>
                <w:lang w:eastAsia="pl-PL"/>
              </w:rPr>
              <w:t xml:space="preserve"> i dopuszczonego</w:t>
            </w:r>
            <w:r w:rsidRPr="004C4902">
              <w:rPr>
                <w:rFonts w:eastAsia="Arial" w:cs="Arial"/>
                <w:bCs w:val="0"/>
                <w:szCs w:val="22"/>
                <w:lang w:eastAsia="pl-PL"/>
              </w:rPr>
              <w:t>: Wykonawca zobowiązany jest dostarczyć urządzenie do wymiany czynnika w trybie pracy automatycznej (tj. operator wybiera program wymiany czynnika i go załącza) oraz urządzenie diagnostyczne do obsługi, diagnozy i naprawy układu klimatyzacji.</w:t>
            </w:r>
          </w:p>
          <w:p w:rsidR="00F61554" w:rsidRPr="004C4902" w:rsidRDefault="00F61554" w:rsidP="001B1B70">
            <w:pPr>
              <w:spacing w:before="120" w:after="120"/>
              <w:jc w:val="both"/>
              <w:rPr>
                <w:rFonts w:cs="Arial"/>
                <w:sz w:val="24"/>
                <w:lang w:eastAsia="pl-PL"/>
              </w:rPr>
            </w:pPr>
          </w:p>
        </w:tc>
      </w:tr>
      <w:tr w:rsidR="00F61554" w:rsidRPr="004C4902" w:rsidTr="004F517E">
        <w:trPr>
          <w:gridAfter w:val="1"/>
          <w:wAfter w:w="2490" w:type="dxa"/>
          <w:trHeight w:val="5701"/>
        </w:trPr>
        <w:tc>
          <w:tcPr>
            <w:tcW w:w="568" w:type="dxa"/>
            <w:vMerge/>
            <w:tcBorders>
              <w:left w:val="single" w:sz="4" w:space="0" w:color="000000"/>
            </w:tcBorders>
            <w:vAlign w:val="center"/>
          </w:tcPr>
          <w:p w:rsidR="00F61554" w:rsidRPr="004C4902"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4C4902" w:rsidRDefault="00F61554" w:rsidP="008F6864">
            <w:pPr>
              <w:pStyle w:val="Akapitzlist"/>
              <w:numPr>
                <w:ilvl w:val="0"/>
                <w:numId w:val="45"/>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F61554" w:rsidRPr="004C4902" w:rsidRDefault="00F61554" w:rsidP="00FF6EC2">
            <w:pPr>
              <w:spacing w:after="120"/>
              <w:jc w:val="both"/>
              <w:rPr>
                <w:rFonts w:cs="Arial"/>
                <w:sz w:val="24"/>
                <w:lang w:eastAsia="pl-PL"/>
              </w:rPr>
            </w:pPr>
            <w:r w:rsidRPr="004C4902">
              <w:rPr>
                <w:rFonts w:cs="Arial"/>
                <w:sz w:val="24"/>
                <w:lang w:eastAsia="pl-PL"/>
              </w:rPr>
              <w:t>Klimatyzacja przestrzeni pasażerskiej:</w:t>
            </w:r>
          </w:p>
          <w:p w:rsidR="00F61554" w:rsidRPr="004C4902" w:rsidRDefault="00343334" w:rsidP="00A50EFD">
            <w:pPr>
              <w:spacing w:before="120" w:after="120"/>
              <w:ind w:left="922" w:hanging="922"/>
              <w:jc w:val="both"/>
              <w:rPr>
                <w:rFonts w:cs="Arial"/>
                <w:sz w:val="24"/>
                <w:lang w:eastAsia="pl-PL"/>
              </w:rPr>
            </w:pPr>
            <w:r>
              <w:rPr>
                <w:rFonts w:cs="Arial"/>
                <w:sz w:val="24"/>
                <w:lang w:eastAsia="pl-PL"/>
              </w:rPr>
              <w:t>13.3</w:t>
            </w:r>
            <w:r w:rsidR="00F61554" w:rsidRPr="004C4902">
              <w:rPr>
                <w:rFonts w:cs="Arial"/>
                <w:sz w:val="24"/>
                <w:lang w:eastAsia="pl-PL"/>
              </w:rPr>
              <w:t>.1. Klimatyzacja z agregatem chłodniczym o całkowitej zdolności chłodniczej nie mniejszej niż 23 kW oraz kanałami wentylacyjnymi służącymi do równomiernego rozprowadzenia schłodzonego powietrza w przestrzeni pasażerskiej.</w:t>
            </w:r>
          </w:p>
          <w:p w:rsidR="00F61554" w:rsidRPr="004C4902" w:rsidRDefault="00343334" w:rsidP="00A50EFD">
            <w:pPr>
              <w:spacing w:before="120" w:after="120"/>
              <w:ind w:left="781" w:hanging="781"/>
              <w:jc w:val="both"/>
              <w:rPr>
                <w:rFonts w:cs="Arial"/>
                <w:sz w:val="24"/>
                <w:lang w:eastAsia="pl-PL"/>
              </w:rPr>
            </w:pPr>
            <w:r>
              <w:rPr>
                <w:rFonts w:cs="Arial"/>
                <w:sz w:val="24"/>
                <w:lang w:eastAsia="pl-PL"/>
              </w:rPr>
              <w:t>13.3</w:t>
            </w:r>
            <w:r w:rsidR="00F61554" w:rsidRPr="004C4902">
              <w:rPr>
                <w:rFonts w:cs="Arial"/>
                <w:sz w:val="24"/>
                <w:lang w:eastAsia="pl-PL"/>
              </w:rPr>
              <w:t>.2. Musi realizować następujące funkcje:</w:t>
            </w:r>
          </w:p>
          <w:p w:rsidR="00F61554" w:rsidRPr="004C4902" w:rsidRDefault="00F61554" w:rsidP="008F6864">
            <w:pPr>
              <w:pStyle w:val="Akapitzlist"/>
              <w:numPr>
                <w:ilvl w:val="1"/>
                <w:numId w:val="47"/>
              </w:numPr>
              <w:spacing w:before="120" w:after="120"/>
              <w:jc w:val="both"/>
              <w:rPr>
                <w:rFonts w:ascii="Arial" w:hAnsi="Arial" w:cs="Arial"/>
                <w:sz w:val="24"/>
                <w:lang w:eastAsia="pl-PL"/>
              </w:rPr>
            </w:pPr>
            <w:r w:rsidRPr="004C4902">
              <w:rPr>
                <w:rFonts w:ascii="Arial" w:hAnsi="Arial" w:cs="Arial"/>
                <w:sz w:val="24"/>
                <w:lang w:eastAsia="pl-PL"/>
              </w:rPr>
              <w:t>chłodzenia przestrzeni pasażerskiej schłodzonym powietrzem,</w:t>
            </w:r>
          </w:p>
          <w:p w:rsidR="00F61554" w:rsidRPr="004C4902" w:rsidRDefault="00F61554" w:rsidP="008F6864">
            <w:pPr>
              <w:pStyle w:val="Akapitzlist"/>
              <w:numPr>
                <w:ilvl w:val="1"/>
                <w:numId w:val="47"/>
              </w:numPr>
              <w:spacing w:before="120" w:after="120"/>
              <w:jc w:val="both"/>
              <w:rPr>
                <w:rFonts w:ascii="Arial" w:hAnsi="Arial" w:cs="Arial"/>
                <w:sz w:val="24"/>
                <w:lang w:eastAsia="pl-PL"/>
              </w:rPr>
            </w:pPr>
            <w:r w:rsidRPr="004C4902">
              <w:rPr>
                <w:rFonts w:ascii="Arial" w:hAnsi="Arial" w:cs="Arial"/>
                <w:sz w:val="24"/>
                <w:lang w:eastAsia="pl-PL"/>
              </w:rPr>
              <w:t>ogrzewania, którego sterowanie sprzęgnięte jest z podstawowym układem ogrzewania</w:t>
            </w:r>
            <w:r w:rsidRPr="004C4902">
              <w:rPr>
                <w:rFonts w:ascii="Arial" w:hAnsi="Arial" w:cs="Arial"/>
                <w:b/>
                <w:i/>
                <w:sz w:val="24"/>
                <w:lang w:eastAsia="pl-PL"/>
              </w:rPr>
              <w:t>,</w:t>
            </w:r>
          </w:p>
          <w:p w:rsidR="00F61554" w:rsidRPr="004C4902" w:rsidRDefault="00F61554" w:rsidP="008F6864">
            <w:pPr>
              <w:pStyle w:val="Akapitzlist"/>
              <w:numPr>
                <w:ilvl w:val="1"/>
                <w:numId w:val="47"/>
              </w:numPr>
              <w:spacing w:before="120" w:after="120"/>
              <w:jc w:val="both"/>
              <w:rPr>
                <w:rFonts w:ascii="Arial" w:hAnsi="Arial" w:cs="Arial"/>
                <w:b/>
                <w:i/>
                <w:sz w:val="24"/>
                <w:lang w:eastAsia="pl-PL"/>
              </w:rPr>
            </w:pPr>
            <w:r w:rsidRPr="004C4902">
              <w:rPr>
                <w:rFonts w:ascii="Arial" w:hAnsi="Arial" w:cs="Arial"/>
                <w:sz w:val="24"/>
                <w:lang w:eastAsia="pl-PL"/>
              </w:rPr>
              <w:t>odszraniania i odparowania (dotyczy szyby czołowej),</w:t>
            </w:r>
          </w:p>
          <w:p w:rsidR="00F61554" w:rsidRPr="004C4902" w:rsidRDefault="00F61554" w:rsidP="00AB23F2">
            <w:pPr>
              <w:pStyle w:val="Akapitzlist"/>
              <w:numPr>
                <w:ilvl w:val="1"/>
                <w:numId w:val="47"/>
              </w:numPr>
              <w:spacing w:before="120" w:after="120"/>
              <w:jc w:val="both"/>
              <w:rPr>
                <w:rFonts w:ascii="Arial" w:hAnsi="Arial" w:cs="Arial"/>
                <w:sz w:val="24"/>
                <w:lang w:eastAsia="pl-PL"/>
              </w:rPr>
            </w:pPr>
            <w:r w:rsidRPr="004C4902">
              <w:rPr>
                <w:rFonts w:ascii="Arial" w:hAnsi="Arial" w:cs="Arial"/>
                <w:sz w:val="24"/>
                <w:lang w:eastAsia="pl-PL"/>
              </w:rPr>
              <w:t>wentylacji, działającej przy wyłączonej klimatyzacji, na zasadzie wtłaczania powietrza poprzez kanały wentylacyjne za pomocą wentylatorów agregatów chłodniczych. Wentylacja ta ma działać w sposób niezależny od układu</w:t>
            </w:r>
            <w:r w:rsidR="00343334">
              <w:rPr>
                <w:rFonts w:ascii="Arial" w:hAnsi="Arial" w:cs="Arial"/>
                <w:sz w:val="24"/>
                <w:lang w:eastAsia="pl-PL"/>
              </w:rPr>
              <w:t xml:space="preserve"> wentylacji opisanego w pkt 13.</w:t>
            </w:r>
            <w:r w:rsidR="00AB23F2">
              <w:rPr>
                <w:rFonts w:ascii="Arial" w:hAnsi="Arial" w:cs="Arial"/>
                <w:sz w:val="24"/>
                <w:lang w:eastAsia="pl-PL"/>
              </w:rPr>
              <w:t>5</w:t>
            </w:r>
            <w:r w:rsidRPr="004C4902">
              <w:rPr>
                <w:rFonts w:ascii="Arial" w:hAnsi="Arial" w:cs="Arial"/>
                <w:sz w:val="24"/>
                <w:lang w:eastAsia="pl-PL"/>
              </w:rPr>
              <w:t xml:space="preserve"> niniejszej specyfikacji.</w:t>
            </w:r>
          </w:p>
        </w:tc>
      </w:tr>
      <w:tr w:rsidR="00F61554" w:rsidRPr="004C4902" w:rsidTr="004F517E">
        <w:trPr>
          <w:gridAfter w:val="1"/>
          <w:wAfter w:w="2490" w:type="dxa"/>
          <w:trHeight w:val="414"/>
        </w:trPr>
        <w:tc>
          <w:tcPr>
            <w:tcW w:w="568" w:type="dxa"/>
            <w:vMerge/>
            <w:tcBorders>
              <w:left w:val="single" w:sz="4" w:space="0" w:color="000000"/>
            </w:tcBorders>
            <w:vAlign w:val="center"/>
          </w:tcPr>
          <w:p w:rsidR="00F61554" w:rsidRPr="004C4902"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4C4902" w:rsidRDefault="00F61554" w:rsidP="00AB23F2">
            <w:pPr>
              <w:pStyle w:val="Akapitzlist"/>
              <w:numPr>
                <w:ilvl w:val="0"/>
                <w:numId w:val="121"/>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61554" w:rsidRDefault="00F61554" w:rsidP="0036584B">
            <w:pPr>
              <w:spacing w:before="120" w:after="120"/>
              <w:jc w:val="both"/>
              <w:rPr>
                <w:rFonts w:cs="Arial"/>
                <w:sz w:val="24"/>
                <w:lang w:eastAsia="pl-PL"/>
              </w:rPr>
            </w:pPr>
            <w:r w:rsidRPr="004C4902">
              <w:rPr>
                <w:rFonts w:cs="Arial"/>
                <w:sz w:val="24"/>
              </w:rPr>
              <w:t>Sterowanie układem k</w:t>
            </w:r>
            <w:r w:rsidRPr="004C4902">
              <w:rPr>
                <w:rFonts w:cs="Arial"/>
                <w:sz w:val="24"/>
                <w:lang w:eastAsia="pl-PL"/>
              </w:rPr>
              <w:t>limatyzacji i ogrzewania przestrzeni pasażerskiej i kabiny kierowcy</w:t>
            </w:r>
            <w:r>
              <w:rPr>
                <w:rFonts w:cs="Arial"/>
                <w:sz w:val="24"/>
                <w:lang w:eastAsia="pl-PL"/>
              </w:rPr>
              <w:t xml:space="preserve"> za pomocą panelu/paneli zamontowanych w kabinie kierowcy.</w:t>
            </w:r>
            <w:r w:rsidRPr="004C4902">
              <w:rPr>
                <w:rFonts w:cs="Arial"/>
                <w:sz w:val="24"/>
                <w:lang w:eastAsia="pl-PL"/>
              </w:rPr>
              <w:t xml:space="preserve"> </w:t>
            </w:r>
          </w:p>
          <w:p w:rsidR="0036584B" w:rsidRDefault="0036584B" w:rsidP="0036584B">
            <w:pPr>
              <w:spacing w:before="120" w:after="120"/>
              <w:jc w:val="both"/>
              <w:rPr>
                <w:rFonts w:cs="Arial"/>
                <w:sz w:val="24"/>
                <w:lang w:eastAsia="pl-PL"/>
              </w:rPr>
            </w:pPr>
            <w:r>
              <w:rPr>
                <w:rFonts w:cs="Arial"/>
                <w:sz w:val="24"/>
                <w:lang w:eastAsia="pl-PL"/>
              </w:rPr>
              <w:t>Poszczególne układy</w:t>
            </w:r>
            <w:r w:rsidR="00E125BB">
              <w:rPr>
                <w:rFonts w:cs="Arial"/>
                <w:sz w:val="24"/>
                <w:lang w:eastAsia="pl-PL"/>
              </w:rPr>
              <w:t>:</w:t>
            </w:r>
            <w:r>
              <w:rPr>
                <w:rFonts w:cs="Arial"/>
                <w:sz w:val="24"/>
                <w:lang w:eastAsia="pl-PL"/>
              </w:rPr>
              <w:t xml:space="preserve"> ogrzewania, klimatyzacji i wentylacji muszą </w:t>
            </w:r>
            <w:r w:rsidR="00E125BB">
              <w:rPr>
                <w:rFonts w:cs="Arial"/>
                <w:sz w:val="24"/>
                <w:lang w:eastAsia="pl-PL"/>
              </w:rPr>
              <w:t>być uruchamiane w zależności od temperatur powietrza zmierzonych przez czujniki układów sterujących na zewnątrz autobusu oraz w przestrzeni pasażerskiej.</w:t>
            </w:r>
            <w:r w:rsidR="00343334">
              <w:rPr>
                <w:rFonts w:cs="Arial"/>
                <w:sz w:val="24"/>
                <w:lang w:eastAsia="pl-PL"/>
              </w:rPr>
              <w:t xml:space="preserve"> </w:t>
            </w:r>
          </w:p>
          <w:p w:rsidR="00F61554" w:rsidRPr="00E125BB" w:rsidRDefault="00F61554" w:rsidP="00E125BB">
            <w:pPr>
              <w:spacing w:before="120" w:after="120"/>
              <w:jc w:val="both"/>
              <w:rPr>
                <w:rFonts w:cs="Arial"/>
                <w:b/>
                <w:sz w:val="24"/>
                <w:u w:val="single"/>
              </w:rPr>
            </w:pPr>
            <w:r w:rsidRPr="00E125BB">
              <w:rPr>
                <w:rFonts w:eastAsia="Microsoft Sans Serif" w:cs="Arial"/>
                <w:sz w:val="24"/>
                <w:lang w:eastAsia="pl-PL" w:bidi="pl-PL"/>
              </w:rPr>
              <w:t>Klimatyzacja może być włączana wyłącznie, gdy temperatura powietrza w pojeździe przekroczy 22º C.</w:t>
            </w:r>
          </w:p>
        </w:tc>
      </w:tr>
      <w:tr w:rsidR="00F61554" w:rsidRPr="004C4902" w:rsidTr="004F517E">
        <w:trPr>
          <w:gridAfter w:val="1"/>
          <w:wAfter w:w="2490" w:type="dxa"/>
          <w:trHeight w:val="2744"/>
        </w:trPr>
        <w:tc>
          <w:tcPr>
            <w:tcW w:w="568" w:type="dxa"/>
            <w:vMerge/>
            <w:tcBorders>
              <w:left w:val="single" w:sz="4" w:space="0" w:color="000000"/>
            </w:tcBorders>
            <w:vAlign w:val="center"/>
          </w:tcPr>
          <w:p w:rsidR="00F61554" w:rsidRPr="004C4902" w:rsidRDefault="00F61554" w:rsidP="008F6864">
            <w:pPr>
              <w:pStyle w:val="Akapitzlist"/>
              <w:numPr>
                <w:ilvl w:val="0"/>
                <w:numId w:val="41"/>
              </w:numPr>
              <w:rPr>
                <w:rFonts w:ascii="Times New Roman" w:hAnsi="Times New Roman"/>
              </w:rPr>
            </w:pPr>
          </w:p>
        </w:tc>
        <w:tc>
          <w:tcPr>
            <w:tcW w:w="1843" w:type="dxa"/>
            <w:vMerge/>
            <w:tcBorders>
              <w:left w:val="single" w:sz="4" w:space="0" w:color="000000"/>
            </w:tcBorders>
            <w:vAlign w:val="center"/>
          </w:tcPr>
          <w:p w:rsidR="00F61554" w:rsidRPr="004C4902" w:rsidRDefault="00F61554"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F61554" w:rsidRPr="004C4902" w:rsidRDefault="00F61554" w:rsidP="00AB23F2">
            <w:pPr>
              <w:pStyle w:val="Akapitzlist"/>
              <w:numPr>
                <w:ilvl w:val="0"/>
                <w:numId w:val="121"/>
              </w:numPr>
              <w:snapToGrid w:val="0"/>
              <w:jc w:val="center"/>
              <w:rPr>
                <w:rFonts w:ascii="Times New Roman" w:hAnsi="Times New Roman"/>
                <w:sz w:val="24"/>
              </w:rPr>
            </w:pPr>
          </w:p>
        </w:tc>
        <w:tc>
          <w:tcPr>
            <w:tcW w:w="7513" w:type="dxa"/>
            <w:tcBorders>
              <w:top w:val="single" w:sz="4" w:space="0" w:color="auto"/>
              <w:left w:val="single" w:sz="4" w:space="0" w:color="auto"/>
              <w:right w:val="single" w:sz="4" w:space="0" w:color="auto"/>
            </w:tcBorders>
            <w:shd w:val="clear" w:color="auto" w:fill="auto"/>
            <w:vAlign w:val="center"/>
          </w:tcPr>
          <w:p w:rsidR="00F61554" w:rsidRPr="00E125BB" w:rsidRDefault="00F61554" w:rsidP="00AB23F2">
            <w:pPr>
              <w:pStyle w:val="Akapitzlist"/>
              <w:snapToGrid w:val="0"/>
              <w:spacing w:before="120" w:after="120" w:line="240" w:lineRule="auto"/>
              <w:ind w:left="74"/>
              <w:jc w:val="both"/>
              <w:rPr>
                <w:rFonts w:ascii="Arial" w:eastAsia="Arial Unicode MS" w:hAnsi="Arial" w:cs="Arial"/>
                <w:sz w:val="24"/>
                <w:highlight w:val="yellow"/>
              </w:rPr>
            </w:pPr>
            <w:r w:rsidRPr="00E125BB">
              <w:rPr>
                <w:rFonts w:ascii="Arial" w:eastAsia="Arial Unicode MS" w:hAnsi="Arial" w:cs="Arial"/>
                <w:sz w:val="24"/>
              </w:rPr>
              <w:t>Zaleca się zastosowanie układu wentylacji wymuszonej (niezależnego od układu klimatyzacji), składającego się z wentylatorów mechanicznych nawiewno – wyciągowych, zabudowanych w przedniej i tylnej części pojazdu. Dopuszcza się realizację funkcji wentylacji w sposób wymagany w pkt 13.</w:t>
            </w:r>
            <w:r w:rsidR="00AB23F2">
              <w:rPr>
                <w:rFonts w:ascii="Arial" w:eastAsia="Arial Unicode MS" w:hAnsi="Arial" w:cs="Arial"/>
                <w:sz w:val="24"/>
              </w:rPr>
              <w:t>3</w:t>
            </w:r>
            <w:r w:rsidRPr="00E125BB">
              <w:rPr>
                <w:rFonts w:ascii="Arial" w:eastAsia="Arial Unicode MS" w:hAnsi="Arial" w:cs="Arial"/>
                <w:sz w:val="24"/>
              </w:rPr>
              <w:t>.2. lit. d) Załącznika nr 1 do SIWZ - Specyfikacja techniczna autobusów EV pod warunkiem, zachowania porównywalnej wydajności do zalecanego układu wentylacji, w przypadku braku możliwości zabudowy wentylatorów na dachu.</w:t>
            </w:r>
          </w:p>
        </w:tc>
      </w:tr>
      <w:tr w:rsidR="008A6E41" w:rsidRPr="004C4902"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 xml:space="preserve">Instalacja elektryczna niskiego </w:t>
            </w:r>
            <w:r w:rsidRPr="004C4902">
              <w:rPr>
                <w:rFonts w:cs="Arial"/>
                <w:b/>
                <w:sz w:val="24"/>
              </w:rPr>
              <w:lastRenderedPageBreak/>
              <w:t>napięci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73225A" w:rsidRDefault="008A6E41" w:rsidP="00BC74B7">
            <w:pPr>
              <w:autoSpaceDE w:val="0"/>
              <w:snapToGrid w:val="0"/>
              <w:spacing w:before="120" w:after="120"/>
              <w:jc w:val="both"/>
              <w:rPr>
                <w:rFonts w:cs="Arial"/>
                <w:sz w:val="24"/>
              </w:rPr>
            </w:pPr>
            <w:r w:rsidRPr="0073225A">
              <w:rPr>
                <w:rFonts w:cs="Arial"/>
                <w:sz w:val="24"/>
              </w:rPr>
              <w:t>Złącza i urządzenia, przekaźniki zabezpieczone przed wilgocią.</w:t>
            </w:r>
          </w:p>
        </w:tc>
      </w:tr>
      <w:tr w:rsidR="008A6E41" w:rsidRPr="004C4902" w:rsidTr="004F517E">
        <w:trPr>
          <w:gridAfter w:val="1"/>
          <w:wAfter w:w="2490" w:type="dxa"/>
          <w:trHeight w:val="548"/>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73225A" w:rsidRDefault="008A6E41" w:rsidP="00BC74B7">
            <w:pPr>
              <w:autoSpaceDE w:val="0"/>
              <w:snapToGrid w:val="0"/>
              <w:spacing w:before="120" w:after="120"/>
              <w:jc w:val="both"/>
              <w:rPr>
                <w:rFonts w:cs="Arial"/>
                <w:sz w:val="24"/>
              </w:rPr>
            </w:pPr>
            <w:r w:rsidRPr="0073225A">
              <w:rPr>
                <w:rFonts w:cs="Arial"/>
                <w:sz w:val="24"/>
              </w:rPr>
              <w:t xml:space="preserve">Wiązki przewodów zabezpieczone przed zanieczyszczeniami i </w:t>
            </w:r>
            <w:r w:rsidRPr="0073225A">
              <w:rPr>
                <w:rFonts w:cs="Arial"/>
                <w:sz w:val="24"/>
              </w:rPr>
              <w:lastRenderedPageBreak/>
              <w:t>wilgocią w czasie eksploatacji.</w:t>
            </w:r>
          </w:p>
        </w:tc>
      </w:tr>
      <w:tr w:rsidR="008A6E41" w:rsidRPr="004C4902" w:rsidTr="004F517E">
        <w:trPr>
          <w:gridAfter w:val="1"/>
          <w:wAfter w:w="2490" w:type="dxa"/>
          <w:trHeight w:val="556"/>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C74B7">
            <w:pPr>
              <w:autoSpaceDE w:val="0"/>
              <w:snapToGrid w:val="0"/>
              <w:spacing w:before="120" w:after="120"/>
              <w:jc w:val="both"/>
              <w:rPr>
                <w:rFonts w:cs="Arial"/>
                <w:sz w:val="24"/>
              </w:rPr>
            </w:pPr>
            <w:r w:rsidRPr="004C4902">
              <w:rPr>
                <w:rFonts w:cs="Arial"/>
                <w:sz w:val="24"/>
              </w:rPr>
              <w:t>Zastosowany system identyfikacji przewodów, końcówek, złączy itp. jednoznaczny, identyczny dla całej dostawy, zgodny z opisem w dostarczonym schemacie instalacji elektrycznej.</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8A6E41">
            <w:pPr>
              <w:autoSpaceDE w:val="0"/>
              <w:snapToGrid w:val="0"/>
              <w:spacing w:before="120" w:after="120"/>
              <w:jc w:val="both"/>
              <w:rPr>
                <w:rFonts w:cs="Arial"/>
                <w:sz w:val="24"/>
              </w:rPr>
            </w:pPr>
            <w:r w:rsidRPr="004C4902">
              <w:rPr>
                <w:rFonts w:cs="Arial"/>
                <w:sz w:val="24"/>
              </w:rPr>
              <w:t xml:space="preserve">Ręczny odłącznik </w:t>
            </w:r>
            <w:r>
              <w:rPr>
                <w:rFonts w:cs="Arial"/>
                <w:sz w:val="24"/>
              </w:rPr>
              <w:t>zasilania.</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C74B7">
            <w:pPr>
              <w:autoSpaceDE w:val="0"/>
              <w:snapToGrid w:val="0"/>
              <w:spacing w:before="120" w:after="120"/>
              <w:jc w:val="both"/>
              <w:rPr>
                <w:rFonts w:cs="Arial"/>
                <w:sz w:val="24"/>
              </w:rPr>
            </w:pPr>
            <w:r w:rsidRPr="004C4902">
              <w:rPr>
                <w:rFonts w:cs="Arial"/>
                <w:sz w:val="24"/>
              </w:rPr>
              <w:t>Transmisja danych w układzie sterowania pojazdem oparta o magistralę CAN.</w:t>
            </w:r>
          </w:p>
        </w:tc>
      </w:tr>
      <w:tr w:rsidR="008A6E41" w:rsidRPr="004C4902" w:rsidTr="009452FF">
        <w:trPr>
          <w:gridAfter w:val="1"/>
          <w:wAfter w:w="2490" w:type="dxa"/>
          <w:trHeight w:val="59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C74B7">
            <w:pPr>
              <w:jc w:val="both"/>
              <w:rPr>
                <w:rFonts w:cs="Arial"/>
                <w:sz w:val="24"/>
              </w:rPr>
            </w:pPr>
            <w:r w:rsidRPr="004C4902">
              <w:rPr>
                <w:rFonts w:cs="Arial"/>
                <w:sz w:val="24"/>
                <w:lang w:eastAsia="en-US"/>
              </w:rPr>
              <w:t xml:space="preserve">Zaleca się zastosowanie systemu ogniw fotowoltaicznych w celu poprawy bilansu energetycznego, w którym promieniowanie słoneczne jest bezpośrednio przetwarzane na energię elektryczną. </w:t>
            </w:r>
          </w:p>
          <w:p w:rsidR="008A6E41" w:rsidRPr="004C4902" w:rsidRDefault="008A6E41" w:rsidP="00BC74B7">
            <w:pPr>
              <w:jc w:val="both"/>
              <w:rPr>
                <w:rFonts w:cs="Arial"/>
                <w:sz w:val="24"/>
                <w:lang w:eastAsia="en-US"/>
              </w:rPr>
            </w:pPr>
            <w:r w:rsidRPr="004C4902">
              <w:rPr>
                <w:rFonts w:cs="Arial"/>
                <w:sz w:val="24"/>
                <w:lang w:eastAsia="en-US"/>
              </w:rPr>
              <w:t xml:space="preserve">Wymagania dotyczące systemu: </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Moc systemu ≥ 0,9 kWp.</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Panele fotowoltaiczne zamontowane w sposób bezinwazyjny.</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Panele odporne na działanie niekorzystnych warunków atmosferycznych.</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 xml:space="preserve">Wspomaganie zasilania pojazdów w sposób optymalny do panujących warunków pogodowych oraz pór roku. </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Wspomaganie zasilania pojazdów podczas pracy układu napędowego autobusu oraz  podczas jego postoju z wyłączonym układem napędowym (np. na końcowym linii komunikacyjnej).</w:t>
            </w:r>
          </w:p>
          <w:p w:rsidR="008A6E41" w:rsidRPr="004C4902"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Zapewnienie pracy pozostałych paneli fotowoltaicznych przy awarii jednego lub kilku z nich.</w:t>
            </w:r>
          </w:p>
          <w:p w:rsidR="008A6E41" w:rsidRDefault="008A6E41" w:rsidP="00BC74B7">
            <w:pPr>
              <w:pStyle w:val="Akapitzlist"/>
              <w:numPr>
                <w:ilvl w:val="0"/>
                <w:numId w:val="115"/>
              </w:numPr>
              <w:suppressAutoHyphens/>
              <w:spacing w:after="0" w:line="240" w:lineRule="auto"/>
              <w:jc w:val="both"/>
              <w:rPr>
                <w:rFonts w:ascii="Arial" w:hAnsi="Arial" w:cs="Arial"/>
                <w:sz w:val="24"/>
              </w:rPr>
            </w:pPr>
            <w:r w:rsidRPr="004C4902">
              <w:rPr>
                <w:rFonts w:ascii="Arial" w:hAnsi="Arial" w:cs="Arial"/>
                <w:sz w:val="24"/>
              </w:rPr>
              <w:t>Całość systemu rozmieszczona na pojeździe optymalnie ze względu na długości przewodów elektrycznych, na których występują straty przesyłu energii.</w:t>
            </w:r>
          </w:p>
          <w:p w:rsidR="008A6E41" w:rsidRPr="00C82B5E" w:rsidRDefault="008A6E41" w:rsidP="00BC74B7">
            <w:pPr>
              <w:pStyle w:val="Akapitzlist"/>
              <w:numPr>
                <w:ilvl w:val="0"/>
                <w:numId w:val="115"/>
              </w:numPr>
              <w:suppressAutoHyphens/>
              <w:spacing w:after="0" w:line="240" w:lineRule="auto"/>
              <w:jc w:val="both"/>
              <w:rPr>
                <w:rFonts w:ascii="Arial" w:hAnsi="Arial" w:cs="Arial"/>
                <w:sz w:val="24"/>
              </w:rPr>
            </w:pPr>
            <w:r w:rsidRPr="00C82B5E">
              <w:rPr>
                <w:rFonts w:ascii="Arial" w:hAnsi="Arial" w:cs="Arial"/>
                <w:sz w:val="24"/>
              </w:rPr>
              <w:t>Zapewnienie rejestracji, co najmniej, następujących parametrów pracy systemu: energia całkowita dostarczona przez system, napięcia i prądy z każdego panelu, diagnostyka systemu.</w:t>
            </w:r>
          </w:p>
        </w:tc>
      </w:tr>
      <w:tr w:rsidR="008A6E41" w:rsidRPr="004C4902" w:rsidTr="004F517E">
        <w:trPr>
          <w:gridAfter w:val="1"/>
          <w:wAfter w:w="2490" w:type="dxa"/>
          <w:trHeight w:val="136"/>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BC74B7">
            <w:pPr>
              <w:pStyle w:val="Tekstpodstawowywcity21"/>
              <w:spacing w:before="120" w:after="120"/>
              <w:ind w:left="0" w:firstLine="0"/>
              <w:jc w:val="both"/>
              <w:rPr>
                <w:rFonts w:ascii="Arial" w:hAnsi="Arial" w:cs="Arial"/>
                <w:sz w:val="24"/>
              </w:rPr>
            </w:pPr>
            <w:r w:rsidRPr="00CF24F5">
              <w:rPr>
                <w:rFonts w:ascii="Arial" w:hAnsi="Arial" w:cs="Arial"/>
                <w:sz w:val="24"/>
              </w:rPr>
              <w:t>Wszystkie lampy zewnętrzne przednie diodowe.</w:t>
            </w:r>
          </w:p>
        </w:tc>
      </w:tr>
      <w:tr w:rsidR="008A6E41" w:rsidRPr="004C4902" w:rsidTr="00214B57">
        <w:trPr>
          <w:gridAfter w:val="1"/>
          <w:wAfter w:w="2490" w:type="dxa"/>
          <w:trHeight w:val="237"/>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0"/>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right w:val="single" w:sz="4" w:space="0" w:color="auto"/>
            </w:tcBorders>
            <w:vAlign w:val="center"/>
          </w:tcPr>
          <w:p w:rsidR="008A6E41" w:rsidRPr="00CF24F5" w:rsidRDefault="008A6E41" w:rsidP="00BC74B7">
            <w:pPr>
              <w:pStyle w:val="Tekstpodstawowywcity21"/>
              <w:spacing w:before="120" w:after="120"/>
              <w:ind w:left="0" w:firstLine="0"/>
              <w:jc w:val="both"/>
              <w:rPr>
                <w:rFonts w:ascii="Arial" w:hAnsi="Arial" w:cs="Arial"/>
                <w:sz w:val="24"/>
                <w:lang w:eastAsia="pl-PL"/>
              </w:rPr>
            </w:pPr>
            <w:r w:rsidRPr="00CF24F5">
              <w:rPr>
                <w:rFonts w:ascii="Arial" w:hAnsi="Arial" w:cs="Arial"/>
                <w:sz w:val="24"/>
                <w:lang w:eastAsia="pl-PL"/>
              </w:rPr>
              <w:t>Oświetlenie wewnętrzne diodowe.</w:t>
            </w:r>
          </w:p>
        </w:tc>
      </w:tr>
      <w:tr w:rsidR="008A6E41" w:rsidRPr="004C4902" w:rsidTr="004F517E">
        <w:trPr>
          <w:gridAfter w:val="1"/>
          <w:wAfter w:w="2490" w:type="dxa"/>
          <w:trHeight w:val="119"/>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shd w:val="clear" w:color="auto" w:fill="auto"/>
            <w:vAlign w:val="center"/>
          </w:tcPr>
          <w:p w:rsidR="008A6E41" w:rsidRPr="004C4902" w:rsidRDefault="008A6E41" w:rsidP="00B37F72">
            <w:pPr>
              <w:snapToGrid w:val="0"/>
              <w:jc w:val="center"/>
              <w:rPr>
                <w:rFonts w:cs="Arial"/>
                <w:b/>
                <w:sz w:val="24"/>
              </w:rPr>
            </w:pPr>
            <w:r w:rsidRPr="004C4902">
              <w:rPr>
                <w:rFonts w:cs="Arial"/>
                <w:b/>
                <w:sz w:val="24"/>
              </w:rPr>
              <w:t>Elektryczny układ napędowy (trakcyjny)</w:t>
            </w:r>
            <w:r w:rsidRPr="004C4902">
              <w:rPr>
                <w:rFonts w:cs="Arial"/>
                <w:b/>
                <w:sz w:val="24"/>
              </w:rPr>
              <w:br/>
              <w:t>oraz urządzenia pomocnicz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1"/>
              </w:numPr>
              <w:autoSpaceDE w:val="0"/>
              <w:snapToGrid w:val="0"/>
              <w:spacing w:after="0"/>
              <w:ind w:left="497"/>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63103">
            <w:pPr>
              <w:autoSpaceDE w:val="0"/>
              <w:snapToGrid w:val="0"/>
              <w:spacing w:before="120" w:after="120"/>
              <w:jc w:val="both"/>
              <w:rPr>
                <w:rFonts w:cs="Arial"/>
                <w:sz w:val="24"/>
              </w:rPr>
            </w:pPr>
            <w:r w:rsidRPr="004C4902">
              <w:rPr>
                <w:rFonts w:cs="Arial"/>
                <w:sz w:val="24"/>
              </w:rPr>
              <w:t xml:space="preserve">Układ trakcyjny umieszczony w miejscu zapewniającym łatwy dostęp do wszystkich urządzeń. </w:t>
            </w:r>
          </w:p>
          <w:p w:rsidR="008A6E41" w:rsidRPr="004C4902" w:rsidRDefault="008A6E41" w:rsidP="00B63103">
            <w:pPr>
              <w:autoSpaceDE w:val="0"/>
              <w:snapToGrid w:val="0"/>
              <w:spacing w:before="120" w:after="120"/>
              <w:jc w:val="both"/>
              <w:rPr>
                <w:rFonts w:cs="Arial"/>
                <w:sz w:val="24"/>
              </w:rPr>
            </w:pPr>
            <w:r w:rsidRPr="004C4902">
              <w:rPr>
                <w:rFonts w:cs="Arial"/>
                <w:b/>
                <w:sz w:val="24"/>
                <w:u w:val="single"/>
              </w:rPr>
              <w:t>Rozwiązanie zalecane</w:t>
            </w:r>
            <w:r w:rsidRPr="004C4902">
              <w:rPr>
                <w:rFonts w:cs="Arial"/>
                <w:sz w:val="24"/>
                <w:u w:val="single"/>
              </w:rPr>
              <w:t>:</w:t>
            </w:r>
            <w:r w:rsidRPr="004C4902">
              <w:rPr>
                <w:rFonts w:cs="Arial"/>
                <w:sz w:val="24"/>
              </w:rPr>
              <w:t xml:space="preserve"> Urządzenia takie jak: rozdzielnica wysokiego napięcia, falownik/falowniki trakcyjny/e, przetwornica statyczna, zabudowane muszą być w jednej wspólnej obudowie zamontowanej na dachu autobusu:</w:t>
            </w:r>
          </w:p>
          <w:p w:rsidR="008A6E41" w:rsidRPr="00CF24F5" w:rsidRDefault="008A6E41" w:rsidP="00A10C09">
            <w:pPr>
              <w:autoSpaceDE w:val="0"/>
              <w:snapToGrid w:val="0"/>
              <w:spacing w:before="120" w:after="120"/>
              <w:ind w:left="1064" w:hanging="992"/>
              <w:jc w:val="both"/>
              <w:rPr>
                <w:rFonts w:cs="Arial"/>
                <w:sz w:val="24"/>
              </w:rPr>
            </w:pPr>
            <w:r w:rsidRPr="004C4902">
              <w:rPr>
                <w:rFonts w:cs="Arial"/>
                <w:sz w:val="24"/>
              </w:rPr>
              <w:t>15.1.1.</w:t>
            </w:r>
            <w:r w:rsidRPr="004C4902">
              <w:rPr>
                <w:rFonts w:cs="Arial"/>
                <w:sz w:val="24"/>
              </w:rPr>
              <w:tab/>
            </w:r>
            <w:r w:rsidRPr="00CF24F5">
              <w:rPr>
                <w:rFonts w:cs="Arial"/>
                <w:sz w:val="24"/>
              </w:rPr>
              <w:t xml:space="preserve">Dostęp do elementów ww. urządzeń musi być możliwy po </w:t>
            </w:r>
            <w:r w:rsidRPr="00CF24F5">
              <w:rPr>
                <w:rFonts w:cs="Arial"/>
                <w:sz w:val="24"/>
              </w:rPr>
              <w:lastRenderedPageBreak/>
              <w:t>otwarciu jednej pokrywy. Dopuszcza się podzielenie tej pokrywy na segmenty.</w:t>
            </w:r>
          </w:p>
          <w:p w:rsidR="008A6E41" w:rsidRPr="00CF24F5" w:rsidRDefault="008A6E41" w:rsidP="00A10C09">
            <w:pPr>
              <w:autoSpaceDE w:val="0"/>
              <w:snapToGrid w:val="0"/>
              <w:spacing w:before="120" w:after="120"/>
              <w:ind w:left="1064" w:hanging="992"/>
              <w:jc w:val="both"/>
              <w:rPr>
                <w:rFonts w:cs="Arial"/>
                <w:sz w:val="24"/>
              </w:rPr>
            </w:pPr>
            <w:r w:rsidRPr="00CF24F5">
              <w:rPr>
                <w:rFonts w:cs="Arial"/>
                <w:sz w:val="24"/>
              </w:rPr>
              <w:t>15.1.2.  Nie dopuszcza się zabudowy ww. urządzeń w oddzielnych obudowach. Ponadto dostęp do wszystkich elementów składowych tych urządzeń tj.: styczników, tranzystorów, dławików, płyt sterujących, musi być możliwy bezpośrednio po otwarciu pokrywy, o której mowa w pkt 15.1.1.</w:t>
            </w:r>
          </w:p>
          <w:p w:rsidR="008A6E41" w:rsidRPr="00CF24F5" w:rsidRDefault="008A6E41" w:rsidP="00A10C09">
            <w:pPr>
              <w:autoSpaceDE w:val="0"/>
              <w:snapToGrid w:val="0"/>
              <w:spacing w:before="120" w:after="120"/>
              <w:ind w:left="1064" w:hanging="992"/>
              <w:jc w:val="both"/>
              <w:rPr>
                <w:rFonts w:cs="Arial"/>
                <w:sz w:val="24"/>
              </w:rPr>
            </w:pPr>
            <w:r w:rsidRPr="00CF24F5">
              <w:rPr>
                <w:rFonts w:cs="Arial"/>
                <w:sz w:val="24"/>
              </w:rPr>
              <w:t>15.1.3. 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w:t>
            </w:r>
          </w:p>
          <w:p w:rsidR="008A6E41" w:rsidRPr="004C4902" w:rsidRDefault="008A6E41" w:rsidP="00A10C09">
            <w:pPr>
              <w:autoSpaceDE w:val="0"/>
              <w:snapToGrid w:val="0"/>
              <w:spacing w:before="120" w:after="120"/>
              <w:ind w:left="1064" w:hanging="992"/>
              <w:jc w:val="both"/>
              <w:rPr>
                <w:rFonts w:cs="Arial"/>
                <w:sz w:val="24"/>
              </w:rPr>
            </w:pPr>
            <w:r w:rsidRPr="00CF24F5">
              <w:rPr>
                <w:rFonts w:cs="Arial"/>
                <w:sz w:val="24"/>
              </w:rPr>
              <w:t>15.1.4. Nie dopuszcza się plombowania obudów jakichkolwiek urządzeń.</w:t>
            </w:r>
            <w:r w:rsidRPr="004C4902">
              <w:rPr>
                <w:rFonts w:cs="Arial"/>
                <w:sz w:val="24"/>
              </w:rPr>
              <w:t xml:space="preserve"> </w:t>
            </w:r>
          </w:p>
          <w:p w:rsidR="008A6E41" w:rsidRPr="004C4902" w:rsidRDefault="008A6E41" w:rsidP="00B63103">
            <w:pPr>
              <w:autoSpaceDE w:val="0"/>
              <w:snapToGrid w:val="0"/>
              <w:spacing w:before="120" w:after="120"/>
              <w:jc w:val="both"/>
              <w:rPr>
                <w:rFonts w:cs="Arial"/>
                <w:sz w:val="24"/>
              </w:rPr>
            </w:pPr>
            <w:r w:rsidRPr="004C4902">
              <w:rPr>
                <w:rFonts w:cs="Arial"/>
                <w:b/>
                <w:sz w:val="24"/>
                <w:u w:val="single"/>
              </w:rPr>
              <w:t>Dopuszcza się rozwiązanie</w:t>
            </w:r>
            <w:r w:rsidRPr="004C4902">
              <w:rPr>
                <w:rFonts w:cs="Arial"/>
                <w:sz w:val="24"/>
              </w:rPr>
              <w:t>, w którym poszczególne elementy układu napędowego oraz urządzenia pomocnicze będą rozmieszczone zgodnie z potrzebami i możliwościami konstrukcyjnymi.</w:t>
            </w:r>
          </w:p>
          <w:p w:rsidR="008A6E41" w:rsidRPr="004C4902" w:rsidRDefault="008A6E41" w:rsidP="00B63103">
            <w:pPr>
              <w:autoSpaceDE w:val="0"/>
              <w:snapToGrid w:val="0"/>
              <w:spacing w:before="120" w:after="120"/>
              <w:jc w:val="both"/>
              <w:rPr>
                <w:rFonts w:cs="Arial"/>
                <w:sz w:val="24"/>
              </w:rPr>
            </w:pPr>
            <w:r w:rsidRPr="004C4902">
              <w:rPr>
                <w:rFonts w:cs="Arial"/>
                <w:sz w:val="24"/>
              </w:rPr>
              <w:t>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p>
        </w:tc>
      </w:tr>
      <w:tr w:rsidR="008A6E41" w:rsidRPr="00247DF2" w:rsidTr="004F517E">
        <w:trPr>
          <w:gridAfter w:val="1"/>
          <w:wAfter w:w="2490" w:type="dxa"/>
          <w:trHeight w:val="117"/>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B90760">
            <w:pPr>
              <w:tabs>
                <w:tab w:val="left" w:pos="2754"/>
              </w:tabs>
              <w:autoSpaceDE w:val="0"/>
              <w:snapToGrid w:val="0"/>
              <w:spacing w:before="120" w:after="120"/>
              <w:jc w:val="both"/>
              <w:rPr>
                <w:rFonts w:cs="Arial"/>
                <w:sz w:val="24"/>
              </w:rPr>
            </w:pPr>
            <w:r w:rsidRPr="00CF24F5">
              <w:rPr>
                <w:rFonts w:cs="Arial"/>
                <w:sz w:val="24"/>
              </w:rPr>
              <w:t>Sposób sterowania chłodzeniem urządzeń wymienionych w pkt 15.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r>
      <w:tr w:rsidR="008A6E41" w:rsidRPr="004C4902" w:rsidTr="004F517E">
        <w:trPr>
          <w:gridAfter w:val="1"/>
          <w:wAfter w:w="2490" w:type="dxa"/>
          <w:trHeight w:val="117"/>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CB3690">
            <w:pPr>
              <w:autoSpaceDE w:val="0"/>
              <w:snapToGrid w:val="0"/>
              <w:spacing w:before="120" w:after="120"/>
              <w:jc w:val="both"/>
              <w:rPr>
                <w:rFonts w:cs="Arial"/>
                <w:sz w:val="24"/>
              </w:rPr>
            </w:pPr>
            <w:r w:rsidRPr="00CF24F5">
              <w:rPr>
                <w:rFonts w:cs="Arial"/>
                <w:sz w:val="24"/>
              </w:rPr>
              <w:t>Zamawiający zaleca zasilanie układów klimatyzacji z przetwornicy statycznej układu napędowego. Dopuszcza się zastosowanie dodatkowej przetwornicy do zasilania układów klimatyzacji.</w:t>
            </w:r>
          </w:p>
        </w:tc>
      </w:tr>
      <w:tr w:rsidR="008A6E41" w:rsidRPr="004C4902" w:rsidTr="004F517E">
        <w:trPr>
          <w:gridAfter w:val="1"/>
          <w:wAfter w:w="2490" w:type="dxa"/>
          <w:trHeight w:val="59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shd w:val="clear" w:color="auto" w:fill="auto"/>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1"/>
              </w:numPr>
              <w:autoSpaceDE w:val="0"/>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Umożliwiający rekuperację energii do baterii trakcyjnej podczas hamowania elektrodynamicznego.</w:t>
            </w:r>
          </w:p>
        </w:tc>
      </w:tr>
      <w:tr w:rsidR="008A6E41" w:rsidRPr="004C4902" w:rsidTr="004F517E">
        <w:trPr>
          <w:gridAfter w:val="1"/>
          <w:wAfter w:w="2490" w:type="dxa"/>
          <w:trHeight w:val="692"/>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B411DF">
            <w:pPr>
              <w:snapToGrid w:val="0"/>
              <w:jc w:val="center"/>
              <w:rPr>
                <w:rFonts w:cs="Arial"/>
                <w:b/>
                <w:sz w:val="24"/>
              </w:rPr>
            </w:pPr>
            <w:r w:rsidRPr="004C4902">
              <w:rPr>
                <w:rFonts w:cs="Arial"/>
                <w:b/>
                <w:sz w:val="24"/>
              </w:rPr>
              <w:t xml:space="preserve">Układ kontroli stanu </w:t>
            </w:r>
            <w:r w:rsidRPr="004C4902">
              <w:rPr>
                <w:rFonts w:cs="Arial"/>
                <w:b/>
                <w:sz w:val="24"/>
              </w:rPr>
              <w:lastRenderedPageBreak/>
              <w:t xml:space="preserve">rezystancji izolacji </w:t>
            </w:r>
            <w:r w:rsidRPr="004C4902">
              <w:rPr>
                <w:rFonts w:cs="Arial"/>
                <w:b/>
                <w:sz w:val="24"/>
              </w:rPr>
              <w:br/>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2"/>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z w:val="24"/>
              </w:rPr>
            </w:pPr>
            <w:r w:rsidRPr="004C4902">
              <w:rPr>
                <w:rFonts w:cs="Arial"/>
                <w:sz w:val="24"/>
              </w:rPr>
              <w:t xml:space="preserve">Autobus ma być wyposażony w układ do kontroli stanu rezystancji izolacji wszystkich urządzeń zasilanych wysokim napięciem. </w:t>
            </w:r>
          </w:p>
        </w:tc>
      </w:tr>
      <w:tr w:rsidR="008A6E41" w:rsidRPr="004C4902" w:rsidTr="004F517E">
        <w:trPr>
          <w:gridAfter w:val="1"/>
          <w:wAfter w:w="2490" w:type="dxa"/>
          <w:trHeight w:val="870"/>
        </w:trPr>
        <w:tc>
          <w:tcPr>
            <w:tcW w:w="568" w:type="dxa"/>
            <w:vMerge/>
            <w:tcBorders>
              <w:left w:val="single" w:sz="4" w:space="0" w:color="000000"/>
              <w:bottom w:val="nil"/>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bottom w:val="nil"/>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2"/>
              </w:numPr>
              <w:snapToGrid w:val="0"/>
              <w:spacing w:after="0"/>
              <w:ind w:left="497"/>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Osłabienie lub przebicie izolacji ma być sygnalizowane w kabinie kierowcy sygnałem świetlnym lub świetlnym i dźwiękowym,</w:t>
            </w:r>
          </w:p>
        </w:tc>
      </w:tr>
      <w:tr w:rsidR="008A6E41" w:rsidRPr="006A62BB" w:rsidTr="004F517E">
        <w:trPr>
          <w:gridAfter w:val="1"/>
          <w:wAfter w:w="2490" w:type="dxa"/>
          <w:trHeight w:val="899"/>
        </w:trPr>
        <w:tc>
          <w:tcPr>
            <w:tcW w:w="568" w:type="dxa"/>
            <w:vMerge w:val="restart"/>
            <w:tcBorders>
              <w:top w:val="single" w:sz="4" w:space="0" w:color="auto"/>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auto"/>
              <w:left w:val="single" w:sz="4" w:space="0" w:color="000000"/>
            </w:tcBorders>
            <w:vAlign w:val="center"/>
          </w:tcPr>
          <w:p w:rsidR="008A6E41" w:rsidRPr="004C4902" w:rsidRDefault="008A6E41" w:rsidP="00FB50CC">
            <w:pPr>
              <w:snapToGrid w:val="0"/>
              <w:jc w:val="center"/>
              <w:rPr>
                <w:rFonts w:cs="Arial"/>
                <w:b/>
                <w:sz w:val="24"/>
              </w:rPr>
            </w:pPr>
            <w:r w:rsidRPr="004C4902">
              <w:rPr>
                <w:rFonts w:cs="Arial"/>
                <w:b/>
                <w:sz w:val="24"/>
              </w:rPr>
              <w:t>Ładowarki małej mocy</w:t>
            </w: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5A5F7E">
            <w:pPr>
              <w:autoSpaceDE w:val="0"/>
              <w:autoSpaceDN w:val="0"/>
              <w:adjustRightInd w:val="0"/>
              <w:jc w:val="both"/>
              <w:rPr>
                <w:rFonts w:cs="Arial"/>
                <w:sz w:val="24"/>
                <w:lang w:eastAsia="pl-PL"/>
              </w:rPr>
            </w:pPr>
            <w:r w:rsidRPr="006A62BB">
              <w:rPr>
                <w:rFonts w:cs="Arial"/>
                <w:sz w:val="24"/>
                <w:lang w:eastAsia="pl-PL"/>
              </w:rPr>
              <w:t>Wymagana jest dostawa 4 szt. ładowarek  podwójnych stacjonarnych małej mocy do ładowania wolnego umożliwiających naładowanie baterii trakcyjnych autobusu od 0 do 100 % energii dostępnej oraz przeprowadzenie procesu balansowania napięć ogniw w czasie 4 godzin. Każda z ładowarek musi być podłączona do stałego zasilania, oraz umożliwiać równoczesne ładowanie 2 szt. autobusów EV z mocą ≥ 40 kW oraz umożliwiać ładowanie 1 szt. autobusu z mocą podwojoną tj. ≥ 80 kW.</w:t>
            </w:r>
          </w:p>
          <w:p w:rsidR="008A6E41" w:rsidRPr="006A62BB" w:rsidRDefault="008A6E41" w:rsidP="005A5F7E">
            <w:pPr>
              <w:autoSpaceDE w:val="0"/>
              <w:autoSpaceDN w:val="0"/>
              <w:adjustRightInd w:val="0"/>
              <w:jc w:val="both"/>
              <w:rPr>
                <w:rFonts w:cs="Arial"/>
                <w:sz w:val="24"/>
                <w:lang w:eastAsia="pl-PL"/>
              </w:rPr>
            </w:pPr>
            <w:r w:rsidRPr="006A62BB">
              <w:rPr>
                <w:rFonts w:cs="Arial"/>
                <w:sz w:val="24"/>
                <w:lang w:eastAsia="pl-PL"/>
              </w:rPr>
              <w:t xml:space="preserve">Ładowarki wymienione powyżej muszą być zbudowane z identycznych modułów mocy. </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E3204">
            <w:pPr>
              <w:pStyle w:val="Tekstprzypisukocowego"/>
              <w:autoSpaceDE w:val="0"/>
              <w:snapToGrid w:val="0"/>
              <w:spacing w:before="120" w:after="120"/>
              <w:rPr>
                <w:rFonts w:ascii="Times New Roman" w:hAnsi="Times New Roman"/>
                <w:sz w:val="24"/>
                <w:szCs w:val="24"/>
              </w:rPr>
            </w:pPr>
            <w:r w:rsidRPr="004C4902">
              <w:rPr>
                <w:rFonts w:cs="Arial"/>
                <w:sz w:val="24"/>
                <w:szCs w:val="24"/>
              </w:rPr>
              <w:t>Napięcie zasilania - 3 x 400 V AC</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B64A7">
            <w:pPr>
              <w:autoSpaceDE w:val="0"/>
              <w:snapToGrid w:val="0"/>
              <w:spacing w:before="120" w:after="120"/>
              <w:jc w:val="both"/>
              <w:rPr>
                <w:rFonts w:cs="Arial"/>
                <w:sz w:val="24"/>
              </w:rPr>
            </w:pPr>
            <w:r w:rsidRPr="004C4902">
              <w:rPr>
                <w:rFonts w:cs="Arial"/>
                <w:sz w:val="24"/>
              </w:rPr>
              <w:t xml:space="preserve">Sprawność ≥ 95%. </w:t>
            </w:r>
          </w:p>
          <w:p w:rsidR="008A6E41" w:rsidRPr="004C4902" w:rsidRDefault="008A6E41" w:rsidP="00391CBC">
            <w:pPr>
              <w:autoSpaceDE w:val="0"/>
              <w:snapToGrid w:val="0"/>
              <w:spacing w:before="120" w:after="120"/>
              <w:jc w:val="both"/>
              <w:rPr>
                <w:rFonts w:cs="Arial"/>
                <w:sz w:val="24"/>
              </w:rPr>
            </w:pPr>
            <w:r w:rsidRPr="004C4902">
              <w:rPr>
                <w:rFonts w:cs="Arial"/>
                <w:sz w:val="24"/>
              </w:rPr>
              <w:t xml:space="preserve">Zaoferowana wartość sprawności musi zostać potwierdzona </w:t>
            </w:r>
            <w:r>
              <w:rPr>
                <w:rFonts w:cs="Arial"/>
                <w:sz w:val="24"/>
              </w:rPr>
              <w:t>w dokumentacji technicznej urządzenia</w:t>
            </w:r>
            <w:r w:rsidR="00391CBC">
              <w:rPr>
                <w:rFonts w:cs="Arial"/>
                <w:sz w:val="24"/>
              </w:rPr>
              <w:t>.</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B64A7">
            <w:pPr>
              <w:autoSpaceDE w:val="0"/>
              <w:snapToGrid w:val="0"/>
              <w:spacing w:before="120" w:after="120"/>
              <w:jc w:val="both"/>
              <w:rPr>
                <w:rFonts w:cs="Arial"/>
                <w:sz w:val="24"/>
              </w:rPr>
            </w:pPr>
            <w:r w:rsidRPr="004C4902">
              <w:rPr>
                <w:rFonts w:cs="Arial"/>
                <w:sz w:val="24"/>
              </w:rPr>
              <w:t>Współczynnik mocy ≥ 0,98.</w:t>
            </w:r>
          </w:p>
          <w:p w:rsidR="008A6E41" w:rsidRPr="004C4902" w:rsidRDefault="008A6E41" w:rsidP="00391CBC">
            <w:pPr>
              <w:autoSpaceDE w:val="0"/>
              <w:snapToGrid w:val="0"/>
              <w:spacing w:before="120" w:after="120"/>
              <w:jc w:val="both"/>
              <w:rPr>
                <w:rFonts w:cs="Arial"/>
                <w:sz w:val="24"/>
              </w:rPr>
            </w:pPr>
            <w:r w:rsidRPr="004C4902">
              <w:rPr>
                <w:rFonts w:cs="Arial"/>
                <w:sz w:val="24"/>
              </w:rPr>
              <w:t xml:space="preserve">Zaoferowana wartość współczynnika mocy musi zostać potwierdzona </w:t>
            </w:r>
            <w:r>
              <w:rPr>
                <w:rFonts w:cs="Arial"/>
                <w:sz w:val="24"/>
              </w:rPr>
              <w:t>dokumentacji technicznej urządzenia.</w:t>
            </w:r>
            <w:r w:rsidRPr="004C4902">
              <w:rPr>
                <w:rFonts w:cs="Arial"/>
                <w:sz w:val="24"/>
              </w:rPr>
              <w:t xml:space="preserve"> </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E3204">
            <w:pPr>
              <w:pStyle w:val="Tekstprzypisukocowego"/>
              <w:autoSpaceDE w:val="0"/>
              <w:snapToGrid w:val="0"/>
              <w:spacing w:before="120" w:after="120"/>
              <w:rPr>
                <w:rFonts w:ascii="Times New Roman" w:hAnsi="Times New Roman"/>
                <w:sz w:val="24"/>
                <w:szCs w:val="24"/>
              </w:rPr>
            </w:pPr>
            <w:r w:rsidRPr="004C4902">
              <w:rPr>
                <w:rFonts w:cs="Arial"/>
                <w:sz w:val="24"/>
              </w:rPr>
              <w:t>Zakres napięć wyjściowych musi wynosić co najmniej:  460 – 800 VDC i musi być dostosowany do zakresu napięć pracy baterii trakcyjnych w autobusie EV.</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391CBC" w:rsidRDefault="008A6E41" w:rsidP="00391CBC">
            <w:pPr>
              <w:pStyle w:val="Tekstprzypisukocowego"/>
              <w:autoSpaceDE w:val="0"/>
              <w:snapToGrid w:val="0"/>
              <w:spacing w:before="120" w:after="120"/>
              <w:rPr>
                <w:rFonts w:cs="Arial"/>
                <w:sz w:val="24"/>
                <w:szCs w:val="24"/>
              </w:rPr>
            </w:pPr>
            <w:r w:rsidRPr="004C4902">
              <w:rPr>
                <w:rFonts w:cs="Arial"/>
                <w:sz w:val="24"/>
                <w:szCs w:val="24"/>
              </w:rPr>
              <w:t>N</w:t>
            </w:r>
            <w:r w:rsidR="00391CBC">
              <w:rPr>
                <w:rFonts w:cs="Arial"/>
                <w:sz w:val="24"/>
                <w:szCs w:val="24"/>
              </w:rPr>
              <w:t xml:space="preserve">ominalny prąd ładowania baterii </w:t>
            </w:r>
            <w:r w:rsidRPr="004C4902">
              <w:rPr>
                <w:rFonts w:cs="Arial"/>
                <w:sz w:val="24"/>
                <w:szCs w:val="24"/>
              </w:rPr>
              <w:t xml:space="preserve">dla ładowarki podwójnej stacjonarnej (o mocy całkowitej </w:t>
            </w:r>
            <w:r w:rsidRPr="004C4902">
              <w:rPr>
                <w:rFonts w:cs="Arial"/>
                <w:sz w:val="24"/>
              </w:rPr>
              <w:t xml:space="preserve">≥ </w:t>
            </w:r>
            <w:r>
              <w:rPr>
                <w:rFonts w:cs="Arial"/>
                <w:sz w:val="24"/>
              </w:rPr>
              <w:t>80 kW (2 x 40 kW)</w:t>
            </w:r>
            <w:r w:rsidRPr="004C4902">
              <w:rPr>
                <w:rFonts w:cs="Arial"/>
                <w:sz w:val="24"/>
              </w:rPr>
              <w:t xml:space="preserve"> musi być</w:t>
            </w:r>
            <w:r w:rsidRPr="004C4902">
              <w:rPr>
                <w:rFonts w:cs="Arial"/>
                <w:sz w:val="24"/>
                <w:szCs w:val="24"/>
              </w:rPr>
              <w:t xml:space="preserve"> ≥ 160 A</w:t>
            </w:r>
            <w:r>
              <w:rPr>
                <w:rFonts w:cs="Arial"/>
                <w:sz w:val="24"/>
                <w:szCs w:val="24"/>
              </w:rPr>
              <w:t xml:space="preserve"> (2 x 80 A)). </w:t>
            </w:r>
          </w:p>
        </w:tc>
      </w:tr>
      <w:tr w:rsidR="008A6E41" w:rsidRPr="004C4902" w:rsidTr="004F517E">
        <w:trPr>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458CA">
            <w:pPr>
              <w:jc w:val="both"/>
              <w:rPr>
                <w:rFonts w:cs="Arial"/>
                <w:sz w:val="24"/>
              </w:rPr>
            </w:pPr>
            <w:r w:rsidRPr="004C4902">
              <w:rPr>
                <w:rFonts w:cs="Arial"/>
                <w:sz w:val="24"/>
              </w:rPr>
              <w:t>Muszą być wyposażone w sygnalizację LED, informującą co najmniej o:</w:t>
            </w:r>
          </w:p>
          <w:p w:rsidR="008A6E41" w:rsidRPr="004C4902" w:rsidRDefault="008A6E41" w:rsidP="008F6864">
            <w:pPr>
              <w:pStyle w:val="Akapitzlist"/>
              <w:numPr>
                <w:ilvl w:val="0"/>
                <w:numId w:val="97"/>
              </w:numPr>
              <w:spacing w:after="0" w:line="240" w:lineRule="auto"/>
              <w:jc w:val="both"/>
              <w:rPr>
                <w:rFonts w:ascii="Arial" w:hAnsi="Arial" w:cs="Arial"/>
                <w:sz w:val="24"/>
                <w:szCs w:val="24"/>
              </w:rPr>
            </w:pPr>
            <w:r w:rsidRPr="004C4902">
              <w:rPr>
                <w:rFonts w:ascii="Arial" w:hAnsi="Arial" w:cs="Arial"/>
                <w:sz w:val="24"/>
                <w:szCs w:val="24"/>
              </w:rPr>
              <w:t xml:space="preserve">gotowości do ładowania, </w:t>
            </w:r>
          </w:p>
          <w:p w:rsidR="008A6E41" w:rsidRPr="004C4902" w:rsidRDefault="008A6E41" w:rsidP="008F6864">
            <w:pPr>
              <w:pStyle w:val="Akapitzlist"/>
              <w:numPr>
                <w:ilvl w:val="0"/>
                <w:numId w:val="97"/>
              </w:numPr>
              <w:spacing w:after="0" w:line="240" w:lineRule="auto"/>
              <w:jc w:val="both"/>
              <w:rPr>
                <w:rFonts w:ascii="Arial" w:hAnsi="Arial" w:cs="Arial"/>
                <w:sz w:val="24"/>
                <w:szCs w:val="24"/>
              </w:rPr>
            </w:pPr>
            <w:r w:rsidRPr="004C4902">
              <w:rPr>
                <w:rFonts w:ascii="Arial" w:hAnsi="Arial" w:cs="Arial"/>
                <w:sz w:val="24"/>
                <w:szCs w:val="24"/>
              </w:rPr>
              <w:t>trwającym procesie ładowania naładowaniu baterii,</w:t>
            </w:r>
          </w:p>
          <w:p w:rsidR="008A6E41" w:rsidRPr="004C4902" w:rsidRDefault="008A6E41" w:rsidP="008F6864">
            <w:pPr>
              <w:pStyle w:val="Akapitzlist"/>
              <w:numPr>
                <w:ilvl w:val="0"/>
                <w:numId w:val="97"/>
              </w:numPr>
              <w:spacing w:after="0" w:line="240" w:lineRule="auto"/>
              <w:jc w:val="both"/>
              <w:rPr>
                <w:rFonts w:ascii="Arial" w:hAnsi="Arial" w:cs="Arial"/>
                <w:sz w:val="24"/>
                <w:szCs w:val="24"/>
              </w:rPr>
            </w:pPr>
            <w:r w:rsidRPr="004C4902">
              <w:rPr>
                <w:rFonts w:ascii="Arial" w:hAnsi="Arial" w:cs="Arial"/>
                <w:sz w:val="24"/>
                <w:szCs w:val="24"/>
              </w:rPr>
              <w:t>awarii ładowarki.</w:t>
            </w:r>
          </w:p>
          <w:p w:rsidR="008A6E41" w:rsidRPr="004C4902" w:rsidRDefault="008A6E41" w:rsidP="001B3077">
            <w:pPr>
              <w:pStyle w:val="Akapitzlist"/>
              <w:spacing w:after="0" w:line="240" w:lineRule="auto"/>
              <w:ind w:left="789"/>
              <w:jc w:val="both"/>
              <w:rPr>
                <w:rFonts w:cs="Arial"/>
              </w:rPr>
            </w:pPr>
          </w:p>
        </w:tc>
        <w:tc>
          <w:tcPr>
            <w:tcW w:w="2490" w:type="dxa"/>
            <w:tcBorders>
              <w:left w:val="single" w:sz="4" w:space="0" w:color="auto"/>
            </w:tcBorders>
            <w:vAlign w:val="center"/>
          </w:tcPr>
          <w:p w:rsidR="008A6E41" w:rsidRPr="004C4902" w:rsidRDefault="008A6E41" w:rsidP="000E3204">
            <w:pPr>
              <w:tabs>
                <w:tab w:val="left" w:pos="2056"/>
              </w:tabs>
              <w:autoSpaceDE w:val="0"/>
              <w:snapToGrid w:val="0"/>
              <w:ind w:left="189" w:hanging="189"/>
              <w:rPr>
                <w:rFonts w:ascii="Times New Roman" w:hAnsi="Times New Roman"/>
                <w:b/>
                <w:sz w:val="20"/>
                <w:szCs w:val="20"/>
              </w:rPr>
            </w:pP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237FF">
            <w:pPr>
              <w:tabs>
                <w:tab w:val="left" w:pos="2754"/>
              </w:tabs>
              <w:autoSpaceDE w:val="0"/>
              <w:snapToGrid w:val="0"/>
              <w:spacing w:before="120" w:after="120"/>
              <w:jc w:val="both"/>
              <w:rPr>
                <w:rFonts w:cs="Arial"/>
                <w:sz w:val="24"/>
              </w:rPr>
            </w:pPr>
            <w:r w:rsidRPr="004C4902">
              <w:rPr>
                <w:rFonts w:cs="Arial"/>
                <w:sz w:val="24"/>
              </w:rPr>
              <w:t>Wykonane jako urządzenie wolnostojące w miejscach niezadaszonych, odporne na bezpośrednie oddziaływanie czynników atmosferycznych, przystosowana do użytkowania całorocznego w polskiej strefie klimatycznej</w:t>
            </w:r>
            <w:r w:rsidRPr="00CF24F5">
              <w:rPr>
                <w:rFonts w:cs="Arial"/>
                <w:sz w:val="24"/>
              </w:rPr>
              <w:t xml:space="preserve">. Obudowa ładowarek musi być stalowa, zabezpieczona antykorozyjnie, malowana proszkowo, posiadająca stopień ochronny minimum IP54 dla podzespołów elektrycznych oraz IP 23 dla układu chłodzenia. Parametr odporności na uderzenia musi </w:t>
            </w:r>
            <w:r w:rsidRPr="00CF24F5">
              <w:rPr>
                <w:rFonts w:cs="Arial"/>
                <w:sz w:val="24"/>
              </w:rPr>
              <w:lastRenderedPageBreak/>
              <w:t>wynosić IK 10. Musi być również odporna na akty wandalizmu i zabezpieczona przed dostępem osób niepożądanych.</w:t>
            </w:r>
          </w:p>
        </w:tc>
      </w:tr>
      <w:tr w:rsidR="008A6E41" w:rsidRPr="004C4902" w:rsidTr="004F517E">
        <w:trPr>
          <w:gridAfter w:val="1"/>
          <w:wAfter w:w="2490" w:type="dxa"/>
          <w:trHeight w:val="2065"/>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364D81">
            <w:pPr>
              <w:tabs>
                <w:tab w:val="left" w:pos="2754"/>
              </w:tabs>
              <w:autoSpaceDE w:val="0"/>
              <w:snapToGrid w:val="0"/>
              <w:spacing w:before="120" w:after="120"/>
              <w:jc w:val="both"/>
              <w:rPr>
                <w:rFonts w:cs="Arial"/>
                <w:sz w:val="24"/>
              </w:rPr>
            </w:pPr>
            <w:r w:rsidRPr="004C4902">
              <w:rPr>
                <w:rFonts w:cs="Arial"/>
                <w:sz w:val="24"/>
              </w:rPr>
              <w:t xml:space="preserve">Ładowarki muszą spełniać wymagania w zakresie kompatybilności elektromagnetycznej (EMC), tj. zdolność do poprawnej pracy w określonym środowisku elektromagnetycznym i nieemitowanie zaburzeń pola elektromagnetycznego zakłócającego poprawną pracę innych urządzeń pracujących w tym środowisku, zgodnie z obowiązującymi normami i przepisami. Powyższe musi zostać potwierdzone w </w:t>
            </w:r>
            <w:r>
              <w:rPr>
                <w:rFonts w:cs="Arial"/>
                <w:sz w:val="24"/>
              </w:rPr>
              <w:t>dokumentacji technicznej urządzenia</w:t>
            </w:r>
            <w:r w:rsidRPr="00CF24F5">
              <w:rPr>
                <w:rFonts w:cs="Arial"/>
                <w:sz w:val="24"/>
              </w:rPr>
              <w:t>. deklaracjach zgodności producenta potwierdzających spełnienie ww. wymagań, które Wykonawca zobowiązany będzie przedstawić na etapie realizacji umowy.</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E03460" w:rsidP="00E03460">
            <w:pPr>
              <w:jc w:val="both"/>
              <w:rPr>
                <w:rFonts w:cs="Arial"/>
              </w:rPr>
            </w:pPr>
            <w:r w:rsidRPr="00E03460">
              <w:rPr>
                <w:rFonts w:cs="Arial"/>
              </w:rPr>
              <w:t>Ładowarki podwójne zostaną zamontowane w miejscu wskazanym przez zamawiającego na terenie zajezdni MPK Lublin. MPK Lublin wykona infrastrukturę zasilającą ładowarki małej mocy, w tym podłoże pod ładowarki, zabezpieczenia mechaniczne ładowarek oraz linie kablowe do ich zasilania, na podstawie wykonanej dokumentacji projektowej i po uzyskaniu odpowiednich decyzji administracyjnych związanych z budową "infrastruktury ładowania drogowego transportu publicznego”. Wykonawca zobowiązany jest do podania wszystkich informacji i danych dotyczących oferowanych ładowarek, niezbędnych do wykonania ww. projektu, nie później niż 30 dni po podpisaniu umowy w przedmiotowym postępowaniu oraz dodatkowo na wezwanie Zamawiającego w trakcie realizacji przedmiotowej umowy. Wykonawca ma zamontować ładowarki zgodnie z projektem stacji ładowania oraz wykonać wszystkie czynności niezbędne do ich uruchomienia i użytkowania zgodnie z obowiązującym w tym zakresie prawem. Sposób rozmieszczenia ładowarek na terenie zajezdni przedstawiają rysunki poglądowe, stanowiące załączniki nr 4a i 4b do niniejszej specyfikacji technicznej. Zamawiający na etapie realizacji umowy wskaże Wykonawcy dokładną lokalizację miejsc montażu poszczególnych ładowarek.</w:t>
            </w:r>
          </w:p>
        </w:tc>
      </w:tr>
      <w:tr w:rsidR="008A6E41" w:rsidRPr="000423D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0423D2" w:rsidRPr="000423D2" w:rsidRDefault="008A6E41" w:rsidP="000423D2">
            <w:pPr>
              <w:jc w:val="both"/>
              <w:rPr>
                <w:sz w:val="24"/>
              </w:rPr>
            </w:pPr>
            <w:r w:rsidRPr="000423D2">
              <w:rPr>
                <w:rFonts w:cs="Arial"/>
                <w:sz w:val="24"/>
              </w:rPr>
              <w:t>Wyposażone w złącze ładowania typu Combo 2 CCS2 (zgodne z IEC 62196-3),  wtykowe – plug-in o parametrach umożliwiających ładowanie autobusu elektrycznego prądem o natężeniu znamionowym, zamontowane na przewodzie o długości ≥ 5 m. Autobus wyposażony w co najmniej jedno gniazdo do podłączenia ładowarki. Dokładna lokalizacja gniazda wymaga uzgodnienia z zamawiającym na etapie realizacji umowy. Parametry złącza nie mogą ograniczać zaoferowanej przez Wykonawcę mocy ładowarek</w:t>
            </w:r>
            <w:r w:rsidR="000423D2" w:rsidRPr="000423D2">
              <w:rPr>
                <w:rFonts w:cs="Arial"/>
                <w:sz w:val="24"/>
              </w:rPr>
              <w:t xml:space="preserve">, podanej w pkt 17 </w:t>
            </w:r>
            <w:r w:rsidR="000423D2">
              <w:rPr>
                <w:rFonts w:cs="Arial"/>
                <w:sz w:val="24"/>
              </w:rPr>
              <w:t>z</w:t>
            </w:r>
            <w:r w:rsidR="000423D2" w:rsidRPr="000423D2">
              <w:rPr>
                <w:sz w:val="24"/>
              </w:rPr>
              <w:t>ałącznik</w:t>
            </w:r>
            <w:r w:rsidR="000423D2">
              <w:rPr>
                <w:sz w:val="24"/>
              </w:rPr>
              <w:t>a</w:t>
            </w:r>
            <w:r w:rsidR="000423D2" w:rsidRPr="000423D2">
              <w:rPr>
                <w:sz w:val="24"/>
              </w:rPr>
              <w:t xml:space="preserve"> nr </w:t>
            </w:r>
            <w:r w:rsidR="000423D2">
              <w:rPr>
                <w:sz w:val="24"/>
              </w:rPr>
              <w:t>9</w:t>
            </w:r>
            <w:r w:rsidR="000423D2" w:rsidRPr="000423D2">
              <w:rPr>
                <w:sz w:val="24"/>
              </w:rPr>
              <w:t xml:space="preserve"> do s.i.w.z.- </w:t>
            </w:r>
            <w:r w:rsidR="000423D2" w:rsidRPr="000423D2">
              <w:rPr>
                <w:rFonts w:cs="Arial"/>
                <w:sz w:val="24"/>
              </w:rPr>
              <w:t>Podstawowe informacje o oferowanym przedmiocie zamówienia</w:t>
            </w:r>
            <w:r w:rsidR="000423D2">
              <w:rPr>
                <w:rFonts w:cs="Arial"/>
                <w:sz w:val="24"/>
              </w:rPr>
              <w:t xml:space="preserve"> </w:t>
            </w:r>
            <w:r w:rsidR="000423D2" w:rsidRPr="000423D2">
              <w:rPr>
                <w:rFonts w:cs="Arial"/>
                <w:sz w:val="24"/>
              </w:rPr>
              <w:t xml:space="preserve">- dotyczy autobusów EV </w:t>
            </w:r>
          </w:p>
          <w:p w:rsidR="008A6E41" w:rsidRPr="000423D2" w:rsidRDefault="008A6E41" w:rsidP="000423D2">
            <w:pPr>
              <w:jc w:val="both"/>
              <w:rPr>
                <w:rFonts w:cs="Arial"/>
                <w:sz w:val="24"/>
              </w:rPr>
            </w:pPr>
            <w:r w:rsidRPr="000423D2">
              <w:rPr>
                <w:rFonts w:cs="Arial"/>
                <w:sz w:val="24"/>
              </w:rPr>
              <w:t xml:space="preserve">. </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B06335" w:rsidRDefault="008A6E41" w:rsidP="006B31C1">
            <w:pPr>
              <w:autoSpaceDE w:val="0"/>
              <w:snapToGrid w:val="0"/>
              <w:spacing w:before="120" w:after="120"/>
              <w:jc w:val="both"/>
              <w:rPr>
                <w:rFonts w:cs="Arial"/>
                <w:b/>
                <w:strike/>
                <w:sz w:val="24"/>
              </w:rPr>
            </w:pPr>
            <w:r w:rsidRPr="00B06335">
              <w:rPr>
                <w:rFonts w:cs="Arial"/>
                <w:sz w:val="24"/>
              </w:rPr>
              <w:t xml:space="preserve">System komunikacji autobusów z ładowarkami. </w:t>
            </w:r>
          </w:p>
          <w:p w:rsidR="008A6E41" w:rsidRPr="00B06335" w:rsidRDefault="008A6E41" w:rsidP="008F6864">
            <w:pPr>
              <w:pStyle w:val="Akapitzlist"/>
              <w:numPr>
                <w:ilvl w:val="0"/>
                <w:numId w:val="116"/>
              </w:numPr>
              <w:ind w:hanging="720"/>
              <w:jc w:val="both"/>
              <w:rPr>
                <w:rFonts w:ascii="Arial" w:hAnsi="Arial" w:cs="Arial"/>
                <w:sz w:val="24"/>
                <w:szCs w:val="24"/>
              </w:rPr>
            </w:pPr>
            <w:r w:rsidRPr="00B06335">
              <w:rPr>
                <w:rFonts w:ascii="Arial" w:hAnsi="Arial" w:cs="Arial"/>
                <w:sz w:val="24"/>
                <w:szCs w:val="24"/>
              </w:rPr>
              <w:t xml:space="preserve">Zamawiający nabędzie 20 szt. autobusów </w:t>
            </w:r>
            <w:r w:rsidRPr="00B06335">
              <w:rPr>
                <w:rFonts w:ascii="Arial" w:hAnsi="Arial" w:cs="Arial"/>
                <w:sz w:val="24"/>
                <w:szCs w:val="24"/>
              </w:rPr>
              <w:lastRenderedPageBreak/>
              <w:t xml:space="preserve">elektrycznych wraz z infrastrukturą do ich ładowania (4 ładowarki dużej mocy o mocy 450 kW każda, oraz ładowarki małej mocy), </w:t>
            </w:r>
            <w:r w:rsidR="00B06335" w:rsidRPr="004F2ADD">
              <w:rPr>
                <w:rFonts w:ascii="Arial" w:hAnsi="Arial" w:cs="Arial"/>
              </w:rPr>
              <w:t xml:space="preserve">w ramach zamówienia pn. </w:t>
            </w:r>
            <w:r w:rsidR="00B06335" w:rsidRPr="004F2ADD">
              <w:rPr>
                <w:rFonts w:ascii="Arial" w:eastAsia="Times New Roman" w:hAnsi="Arial" w:cs="Arial"/>
                <w:lang w:eastAsia="pl-PL"/>
              </w:rPr>
              <w:t>„</w:t>
            </w:r>
            <w:r w:rsidR="00B06335" w:rsidRPr="004F2ADD">
              <w:rPr>
                <w:rFonts w:ascii="Arial" w:eastAsia="Times New Roman" w:hAnsi="Arial" w:cs="Arial"/>
                <w:b/>
                <w:bCs/>
                <w:lang w:eastAsia="pl-PL"/>
              </w:rPr>
              <w:t>Zakup i dostawa autobusów elektrycznych wraz z infrastrukturą do ładowania wolnego na zajezdni oraz ładowania szybkiego na przystankach końcowych” (nr sprawy DZ.381.UE-4/19)</w:t>
            </w:r>
            <w:r w:rsidRPr="00B06335">
              <w:rPr>
                <w:rFonts w:ascii="Arial" w:hAnsi="Arial" w:cs="Arial"/>
                <w:sz w:val="24"/>
                <w:szCs w:val="24"/>
              </w:rPr>
              <w:t xml:space="preserve">, zgodnie z którą, </w:t>
            </w:r>
            <w:r w:rsidR="00B06335">
              <w:rPr>
                <w:rFonts w:ascii="Arial" w:hAnsi="Arial" w:cs="Arial"/>
                <w:sz w:val="24"/>
                <w:szCs w:val="24"/>
              </w:rPr>
              <w:t xml:space="preserve">Wykonawca </w:t>
            </w:r>
            <w:r w:rsidRPr="00B06335">
              <w:rPr>
                <w:rFonts w:ascii="Arial" w:hAnsi="Arial" w:cs="Arial"/>
                <w:sz w:val="24"/>
                <w:szCs w:val="24"/>
              </w:rPr>
              <w:t>Solaris Bus &amp; Coach S.A. zobowiązany jest zrealizować dostawę infrastruktury do ładowania autobusów oraz pierwsze 5 szt. autobusów w terminie do 15 czerwca 2021 r. Dokładny opis parametrów technicznych  ww. autobusów i ładowarek, znajduje się w dokumentacji przetargowej, zamieszczonej na s</w:t>
            </w:r>
            <w:r w:rsidR="00B06335" w:rsidRPr="00B06335">
              <w:rPr>
                <w:rFonts w:ascii="Arial" w:hAnsi="Arial" w:cs="Arial"/>
                <w:sz w:val="24"/>
                <w:szCs w:val="24"/>
              </w:rPr>
              <w:t>t</w:t>
            </w:r>
            <w:r w:rsidRPr="00B06335">
              <w:rPr>
                <w:rFonts w:ascii="Arial" w:hAnsi="Arial" w:cs="Arial"/>
                <w:sz w:val="24"/>
                <w:szCs w:val="24"/>
              </w:rPr>
              <w:t xml:space="preserve">ronie internetowej Zamawiającego pod </w:t>
            </w:r>
            <w:r w:rsidR="00B06335">
              <w:rPr>
                <w:rFonts w:ascii="Arial" w:hAnsi="Arial" w:cs="Arial"/>
                <w:sz w:val="24"/>
                <w:szCs w:val="24"/>
              </w:rPr>
              <w:t>adresem:</w:t>
            </w:r>
            <w:r w:rsidRPr="00B06335">
              <w:rPr>
                <w:rFonts w:ascii="Arial" w:hAnsi="Arial" w:cs="Arial"/>
                <w:sz w:val="24"/>
                <w:szCs w:val="24"/>
              </w:rPr>
              <w:t xml:space="preserve"> - </w:t>
            </w:r>
            <w:hyperlink r:id="rId9" w:history="1">
              <w:r w:rsidRPr="00B06335">
                <w:rPr>
                  <w:rStyle w:val="Hipercze"/>
                  <w:rFonts w:ascii="Arial" w:hAnsi="Arial" w:cs="Arial"/>
                  <w:sz w:val="24"/>
                  <w:szCs w:val="24"/>
                </w:rPr>
                <w:t>https://biuletyn.lublin.eu/ztm/zamowienia-publiczne/ogloszone-do-25062018/2019/19-06-2019-przetarg-nieograniczony-na-dostawe-pod-nazwa-zakup-i-dostawa-autobusow-elektrycznych-wraz-z-infrastruktura-do-ladowania-wolnego-na-zajezdni-oraz-ladowania-szybkiego-na-przystankach-koncowych,24,15084,1.html</w:t>
              </w:r>
            </w:hyperlink>
            <w:r w:rsidRPr="00B06335">
              <w:rPr>
                <w:rFonts w:ascii="Arial" w:hAnsi="Arial" w:cs="Arial"/>
                <w:sz w:val="24"/>
                <w:szCs w:val="24"/>
              </w:rPr>
              <w:t xml:space="preserve"> . Pozostałe dane techniczne niezbędne do przygotowania oferty, zawarte są w załączniku </w:t>
            </w:r>
            <w:r w:rsidR="00364D81" w:rsidRPr="006A62BB">
              <w:rPr>
                <w:rFonts w:ascii="Arial" w:hAnsi="Arial" w:cs="Arial"/>
              </w:rPr>
              <w:t xml:space="preserve">Załącznik nr 3 do s.i.w.z. Podstawowe informacje o komponentach dostarczonych w ramach  zamówienia pn. </w:t>
            </w:r>
            <w:r w:rsidR="00364D81">
              <w:rPr>
                <w:rFonts w:ascii="Arial" w:hAnsi="Arial" w:cs="Arial"/>
              </w:rPr>
              <w:t>„</w:t>
            </w:r>
            <w:r w:rsidR="00364D81">
              <w:rPr>
                <w:rFonts w:ascii="Arial" w:hAnsi="Arial" w:cs="Arial"/>
                <w:bCs/>
              </w:rPr>
              <w:t>Zakup i dostawa autobusów elektrycznych wraz z infrastrukturą do ładowania wolnego na zajezdni oraz ładowania szybkiego na przystankach końcowych” (nr sprawy DZ.381.UE-4/19)</w:t>
            </w:r>
            <w:r w:rsidRPr="00B06335">
              <w:rPr>
                <w:rFonts w:ascii="Arial" w:hAnsi="Arial" w:cs="Arial"/>
                <w:sz w:val="24"/>
                <w:szCs w:val="24"/>
              </w:rPr>
              <w:t xml:space="preserve">. </w:t>
            </w:r>
          </w:p>
          <w:p w:rsidR="008A6E41" w:rsidRPr="00B06335" w:rsidRDefault="008A6E41" w:rsidP="008F6864">
            <w:pPr>
              <w:pStyle w:val="Akapitzlist"/>
              <w:numPr>
                <w:ilvl w:val="0"/>
                <w:numId w:val="116"/>
              </w:numPr>
              <w:ind w:hanging="720"/>
              <w:jc w:val="both"/>
              <w:rPr>
                <w:rFonts w:ascii="Arial" w:hAnsi="Arial" w:cs="Arial"/>
                <w:sz w:val="24"/>
                <w:szCs w:val="24"/>
              </w:rPr>
            </w:pPr>
            <w:r w:rsidRPr="00B06335">
              <w:rPr>
                <w:rFonts w:ascii="Arial" w:hAnsi="Arial" w:cs="Arial"/>
                <w:sz w:val="24"/>
                <w:szCs w:val="24"/>
              </w:rPr>
              <w:t>Wykonawca zobowiązany jest dostarczyć w ramach niniejszego postępowania autobusy, których ładowanie będzie możliwe za pomocą ładowarek dużej oraz małej mocy, o których mowa w pkt 17.1</w:t>
            </w:r>
            <w:r w:rsidR="00A952FA">
              <w:rPr>
                <w:rFonts w:ascii="Arial" w:hAnsi="Arial" w:cs="Arial"/>
                <w:sz w:val="24"/>
                <w:szCs w:val="24"/>
              </w:rPr>
              <w:t>2</w:t>
            </w:r>
            <w:r w:rsidRPr="00B06335">
              <w:rPr>
                <w:rFonts w:ascii="Arial" w:hAnsi="Arial" w:cs="Arial"/>
                <w:sz w:val="24"/>
                <w:szCs w:val="24"/>
              </w:rPr>
              <w:t>.1. niniejszej specyfikacji technicznej oraz za pomocą ładowarek małej mocy, które Wykonawca ma dostarczyć w ramach niniejszego postępowania.</w:t>
            </w:r>
          </w:p>
          <w:p w:rsidR="008A6E41" w:rsidRPr="00B06335" w:rsidRDefault="008A6E41" w:rsidP="008F6864">
            <w:pPr>
              <w:pStyle w:val="Akapitzlist"/>
              <w:numPr>
                <w:ilvl w:val="0"/>
                <w:numId w:val="116"/>
              </w:numPr>
              <w:ind w:hanging="720"/>
              <w:jc w:val="both"/>
              <w:rPr>
                <w:rFonts w:ascii="Arial" w:hAnsi="Arial" w:cs="Arial"/>
                <w:sz w:val="24"/>
                <w:szCs w:val="24"/>
              </w:rPr>
            </w:pPr>
            <w:r w:rsidRPr="00B06335">
              <w:rPr>
                <w:rFonts w:ascii="Arial" w:hAnsi="Arial" w:cs="Arial"/>
                <w:sz w:val="24"/>
                <w:szCs w:val="24"/>
              </w:rPr>
              <w:t>Ładowarki małej mocy, dostarczone w ramach niniejszego postępowania, muszą umożliwiać ładowanie autobusów, o których mowa w pkt 17.1</w:t>
            </w:r>
            <w:r w:rsidR="00A952FA">
              <w:rPr>
                <w:rFonts w:ascii="Arial" w:hAnsi="Arial" w:cs="Arial"/>
                <w:sz w:val="24"/>
                <w:szCs w:val="24"/>
              </w:rPr>
              <w:t>2</w:t>
            </w:r>
            <w:r w:rsidRPr="00B06335">
              <w:rPr>
                <w:rFonts w:ascii="Arial" w:hAnsi="Arial" w:cs="Arial"/>
                <w:sz w:val="24"/>
                <w:szCs w:val="24"/>
              </w:rPr>
              <w:t>.1.</w:t>
            </w:r>
          </w:p>
          <w:p w:rsidR="008A6E41" w:rsidRPr="00B06335" w:rsidRDefault="008A6E41" w:rsidP="008F6864">
            <w:pPr>
              <w:pStyle w:val="Akapitzlist"/>
              <w:numPr>
                <w:ilvl w:val="0"/>
                <w:numId w:val="116"/>
              </w:numPr>
              <w:ind w:hanging="720"/>
              <w:jc w:val="both"/>
              <w:rPr>
                <w:rFonts w:ascii="Arial" w:hAnsi="Arial" w:cs="Arial"/>
                <w:strike/>
                <w:sz w:val="24"/>
                <w:szCs w:val="24"/>
              </w:rPr>
            </w:pPr>
            <w:r w:rsidRPr="00B06335">
              <w:rPr>
                <w:rFonts w:ascii="Arial" w:hAnsi="Arial" w:cs="Arial"/>
                <w:sz w:val="24"/>
                <w:szCs w:val="24"/>
              </w:rPr>
              <w:t>W celu spełnienia wymagań opisanych w ww. punktach tj. 17.1</w:t>
            </w:r>
            <w:r w:rsidR="00A952FA">
              <w:rPr>
                <w:rFonts w:ascii="Arial" w:hAnsi="Arial" w:cs="Arial"/>
                <w:sz w:val="24"/>
                <w:szCs w:val="24"/>
              </w:rPr>
              <w:t>2</w:t>
            </w:r>
            <w:r w:rsidRPr="00B06335">
              <w:rPr>
                <w:rFonts w:ascii="Arial" w:hAnsi="Arial" w:cs="Arial"/>
                <w:sz w:val="24"/>
                <w:szCs w:val="24"/>
              </w:rPr>
              <w:t>.2 oraz 17.1</w:t>
            </w:r>
            <w:r w:rsidR="00A952FA">
              <w:rPr>
                <w:rFonts w:ascii="Arial" w:hAnsi="Arial" w:cs="Arial"/>
                <w:sz w:val="24"/>
                <w:szCs w:val="24"/>
              </w:rPr>
              <w:t>2</w:t>
            </w:r>
            <w:r w:rsidRPr="00B06335">
              <w:rPr>
                <w:rFonts w:ascii="Arial" w:hAnsi="Arial" w:cs="Arial"/>
                <w:sz w:val="24"/>
                <w:szCs w:val="24"/>
              </w:rPr>
              <w:t xml:space="preserve">.3, Wykonawca zobowiązany jest do przeprowadzenia intergacji systemów komunikacji autobusów i ładowarek, które dostarczy w ramach niniejszego postępowania, z ładowarkami i autobusami, o których mowa w </w:t>
            </w:r>
            <w:r w:rsidRPr="00B06335">
              <w:rPr>
                <w:rFonts w:ascii="Arial" w:hAnsi="Arial" w:cs="Arial"/>
                <w:sz w:val="24"/>
                <w:szCs w:val="24"/>
              </w:rPr>
              <w:lastRenderedPageBreak/>
              <w:t>pkt 17.1</w:t>
            </w:r>
            <w:r w:rsidR="00A952FA">
              <w:rPr>
                <w:rFonts w:ascii="Arial" w:hAnsi="Arial" w:cs="Arial"/>
                <w:sz w:val="24"/>
                <w:szCs w:val="24"/>
              </w:rPr>
              <w:t>2</w:t>
            </w:r>
            <w:r w:rsidRPr="00B06335">
              <w:rPr>
                <w:rFonts w:ascii="Arial" w:hAnsi="Arial" w:cs="Arial"/>
                <w:sz w:val="24"/>
                <w:szCs w:val="24"/>
              </w:rPr>
              <w:t>.1. Zamawiający podda sprawdzeniu, czy Wykonawca dokonał powyższego podczas odbioru technicznego przedmiotu umowy, który zostanie przeprowadzony z wykorzystaniem autobusów i ładowarek będących przedmiotem niniejszego postępowania oraz autobusów i infrastruktury do ich ładowania, o których mowa w pkt 17.1</w:t>
            </w:r>
            <w:r w:rsidR="00A952FA">
              <w:rPr>
                <w:rFonts w:ascii="Arial" w:hAnsi="Arial" w:cs="Arial"/>
                <w:sz w:val="24"/>
                <w:szCs w:val="24"/>
              </w:rPr>
              <w:t>2</w:t>
            </w:r>
            <w:r w:rsidRPr="00B06335">
              <w:rPr>
                <w:rFonts w:ascii="Arial" w:hAnsi="Arial" w:cs="Arial"/>
                <w:sz w:val="24"/>
                <w:szCs w:val="24"/>
              </w:rPr>
              <w:t xml:space="preserve">.1. Wykonawca zobowiązany jest do powiadomienia Zamawiającego o zainstalowaniu i uruchomieniu przedmiotowych ładowarek na terenie zajezdni MPK Lublin, w miejscach wskazanych przez Zamawiającego. </w:t>
            </w:r>
          </w:p>
          <w:p w:rsidR="008A6E41" w:rsidRPr="00B06335" w:rsidRDefault="008A6E41" w:rsidP="008F6864">
            <w:pPr>
              <w:pStyle w:val="Akapitzlist"/>
              <w:numPr>
                <w:ilvl w:val="0"/>
                <w:numId w:val="116"/>
              </w:numPr>
              <w:ind w:hanging="720"/>
              <w:jc w:val="both"/>
              <w:rPr>
                <w:rFonts w:ascii="Arial" w:hAnsi="Arial" w:cs="Arial"/>
                <w:sz w:val="24"/>
                <w:szCs w:val="24"/>
              </w:rPr>
            </w:pPr>
            <w:r w:rsidRPr="00B06335">
              <w:rPr>
                <w:rFonts w:ascii="Arial" w:hAnsi="Arial" w:cs="Arial"/>
                <w:sz w:val="24"/>
                <w:szCs w:val="24"/>
              </w:rPr>
              <w:t>Systemy odpowiedzialne za proces ładowania, zamontowane w autobusach elektrycznych oraz ładowarkach, w tym system komunikacji pomiędzy ładowarkami a autobusami, muszą być zintegrowane ze sobą oraz muszą być wykonane zgodnie z poniższymi normami:</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eastAsia="Times New Roman" w:hAnsi="Arial" w:cs="Arial"/>
                <w:sz w:val="24"/>
                <w:szCs w:val="24"/>
                <w:lang w:eastAsia="pl-PL"/>
              </w:rPr>
              <w:t>PN-EN 61851-1 – system przewodowego ładowania pojazdów elektrycznych: wymagania ogólne,</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hAnsi="Arial" w:cs="Arial"/>
                <w:sz w:val="24"/>
                <w:szCs w:val="24"/>
              </w:rPr>
              <w:t xml:space="preserve">PN-EN 61851-23 </w:t>
            </w:r>
            <w:r w:rsidRPr="00B06335">
              <w:rPr>
                <w:rFonts w:ascii="Arial" w:eastAsia="Times New Roman" w:hAnsi="Arial" w:cs="Arial"/>
                <w:sz w:val="24"/>
                <w:szCs w:val="24"/>
                <w:lang w:eastAsia="pl-PL"/>
              </w:rPr>
              <w:t>– system przewodowego ładowania pojazdów elektrycznych: stacja ładowania pojazdów elektrycznych prądu stałego,</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hAnsi="Arial" w:cs="Arial"/>
                <w:sz w:val="24"/>
                <w:szCs w:val="24"/>
              </w:rPr>
              <w:t>PN-EN 61851-24 – system przewodowego ładowania pojazdów elektrycznych: cyfrowe przesyłanie danych pomiędzy stacją prądu stałego ładowania elektrycznych pojazdów drogowych i pojazdem elektrycznym w celu kontroli ładowania prądem stałym,</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eastAsia="Times New Roman" w:hAnsi="Arial" w:cs="Arial"/>
                <w:sz w:val="24"/>
                <w:szCs w:val="24"/>
                <w:lang w:eastAsia="pl-PL"/>
              </w:rPr>
              <w:t>PN-EN ISO 15118-1 – p</w:t>
            </w:r>
            <w:r w:rsidRPr="00B06335">
              <w:rPr>
                <w:rFonts w:ascii="Arial" w:hAnsi="Arial" w:cs="Arial"/>
                <w:sz w:val="24"/>
                <w:szCs w:val="24"/>
                <w:shd w:val="clear" w:color="auto" w:fill="FFFFFF"/>
              </w:rPr>
              <w:t>ojazdy drogowe - interfejs komunikacji pomiędzy pojazdem a siecią: informacje ogólne oraz definicje przypadków użycia,</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eastAsia="Times New Roman" w:hAnsi="Arial" w:cs="Arial"/>
                <w:sz w:val="24"/>
                <w:szCs w:val="24"/>
                <w:lang w:eastAsia="pl-PL"/>
              </w:rPr>
              <w:t xml:space="preserve">PN-EN ISO 15118-2 – </w:t>
            </w:r>
            <w:r w:rsidRPr="00B06335">
              <w:rPr>
                <w:rFonts w:ascii="Arial" w:hAnsi="Arial" w:cs="Arial"/>
                <w:sz w:val="24"/>
                <w:szCs w:val="24"/>
                <w:shd w:val="clear" w:color="auto" w:fill="FFFFFF"/>
              </w:rPr>
              <w:t>Pojazdy drogowe - interfejs komunikacji pomiędzy pojazdem a siecią: wymagania dla sieci i protokołów aplikacji,</w:t>
            </w:r>
          </w:p>
          <w:p w:rsidR="008A6E41" w:rsidRPr="00B06335" w:rsidRDefault="008A6E41" w:rsidP="008F6864">
            <w:pPr>
              <w:pStyle w:val="Akapitzlist"/>
              <w:numPr>
                <w:ilvl w:val="1"/>
                <w:numId w:val="116"/>
              </w:numPr>
              <w:ind w:left="781" w:hanging="426"/>
              <w:jc w:val="both"/>
              <w:rPr>
                <w:rFonts w:ascii="Arial" w:hAnsi="Arial" w:cs="Arial"/>
                <w:sz w:val="24"/>
                <w:szCs w:val="24"/>
              </w:rPr>
            </w:pPr>
            <w:r w:rsidRPr="00B06335">
              <w:rPr>
                <w:rFonts w:ascii="Arial" w:eastAsia="Times New Roman" w:hAnsi="Arial" w:cs="Arial"/>
                <w:sz w:val="24"/>
                <w:szCs w:val="24"/>
                <w:lang w:eastAsia="pl-PL"/>
              </w:rPr>
              <w:t xml:space="preserve">PN-EN ISO 15118-3 – </w:t>
            </w:r>
            <w:r w:rsidRPr="00B06335">
              <w:rPr>
                <w:rFonts w:ascii="Arial" w:hAnsi="Arial" w:cs="Arial"/>
                <w:sz w:val="24"/>
                <w:szCs w:val="24"/>
                <w:shd w:val="clear" w:color="auto" w:fill="FFFFFF"/>
              </w:rPr>
              <w:t>Pojazdy drogowe - Interfejs komunikacji pomiędzy pojazdem a siecią, wymagania dla warstwy fizycznej i warstwy łącza danych,</w:t>
            </w:r>
          </w:p>
          <w:p w:rsidR="008A6E41" w:rsidRPr="00B06335" w:rsidRDefault="008A6E41" w:rsidP="00075A74">
            <w:pPr>
              <w:pStyle w:val="Akapitzlist"/>
              <w:numPr>
                <w:ilvl w:val="1"/>
                <w:numId w:val="116"/>
              </w:numPr>
              <w:ind w:left="781" w:hanging="426"/>
              <w:jc w:val="both"/>
              <w:rPr>
                <w:rFonts w:ascii="Arial" w:hAnsi="Arial" w:cs="Arial"/>
                <w:sz w:val="24"/>
                <w:szCs w:val="24"/>
              </w:rPr>
            </w:pPr>
            <w:r w:rsidRPr="00B06335">
              <w:rPr>
                <w:rFonts w:ascii="Arial" w:hAnsi="Arial" w:cs="Arial"/>
                <w:sz w:val="24"/>
                <w:szCs w:val="24"/>
              </w:rPr>
              <w:t>ISO 15118-8  Wymagania dotyczące warstwy fizycznej i łącza danych w komunikacji bezprzewodowej.</w:t>
            </w:r>
          </w:p>
          <w:p w:rsidR="008A6E41" w:rsidRPr="00B06335" w:rsidRDefault="008A6E41" w:rsidP="008F7177">
            <w:pPr>
              <w:ind w:left="355"/>
              <w:jc w:val="both"/>
              <w:rPr>
                <w:rFonts w:cs="Arial"/>
                <w:sz w:val="24"/>
              </w:rPr>
            </w:pPr>
            <w:r w:rsidRPr="00B06335">
              <w:rPr>
                <w:rFonts w:cs="Arial"/>
                <w:sz w:val="24"/>
              </w:rPr>
              <w:t xml:space="preserve">Wykonawca zobowiązany jest na etapie realizacji umowy dostarczyć certyfikat zgodności, wydany przez niezależną jednostkę upoważnioną do wykonywania takich badań lub </w:t>
            </w:r>
            <w:r w:rsidRPr="00B06335">
              <w:rPr>
                <w:rFonts w:cs="Arial"/>
                <w:sz w:val="24"/>
              </w:rPr>
              <w:lastRenderedPageBreak/>
              <w:t>deklaracje zgodności wydane przez producenta, w których będzie potwierdzenie zgodności z wymaganiami co najmniej norm:  PN-EN 61851-1, PN-EN 61851-21, PN-EN 61851-23, PN-EN 61851-24, ISO 15118-1, ISO 15118-2, ISO 15118-3, ISO 15118-8 w zakresie w jakim mają zastosowanie w zaoferowanym rozwiązaniu.</w:t>
            </w:r>
          </w:p>
          <w:p w:rsidR="008A6E41" w:rsidRPr="00B06335" w:rsidRDefault="008A6E41" w:rsidP="00DE79E8">
            <w:pPr>
              <w:pStyle w:val="Akapitzlist"/>
              <w:numPr>
                <w:ilvl w:val="0"/>
                <w:numId w:val="116"/>
              </w:numPr>
              <w:jc w:val="both"/>
              <w:rPr>
                <w:rFonts w:ascii="Arial" w:hAnsi="Arial" w:cs="Arial"/>
                <w:sz w:val="24"/>
                <w:szCs w:val="24"/>
              </w:rPr>
            </w:pPr>
            <w:r w:rsidRPr="00B06335">
              <w:rPr>
                <w:rFonts w:ascii="Arial" w:hAnsi="Arial" w:cs="Arial"/>
                <w:sz w:val="24"/>
                <w:szCs w:val="24"/>
              </w:rPr>
              <w:t xml:space="preserve">Wymagana jest </w:t>
            </w:r>
            <w:r w:rsidRPr="00B06335">
              <w:rPr>
                <w:rFonts w:ascii="Arial" w:hAnsi="Arial" w:cs="Arial"/>
                <w:sz w:val="24"/>
                <w:szCs w:val="24"/>
                <w:shd w:val="clear" w:color="auto" w:fill="FFFFFF"/>
              </w:rPr>
              <w:t xml:space="preserve">komunikacja przewodowa, oparta </w:t>
            </w:r>
            <w:r w:rsidRPr="00B06335">
              <w:rPr>
                <w:rFonts w:ascii="Arial" w:hAnsi="Arial" w:cs="Arial"/>
                <w:sz w:val="24"/>
                <w:szCs w:val="24"/>
              </w:rPr>
              <w:t xml:space="preserve">na technologii PLC (z ang. Power Line Communication), zgodnie ze standardem </w:t>
            </w:r>
            <w:r w:rsidRPr="00B06335">
              <w:rPr>
                <w:rFonts w:ascii="Arial" w:eastAsia="Times New Roman" w:hAnsi="Arial" w:cs="Arial"/>
                <w:sz w:val="24"/>
                <w:szCs w:val="24"/>
                <w:lang w:eastAsia="pl-PL"/>
              </w:rPr>
              <w:t>PN-EN ISO 15118.</w:t>
            </w:r>
          </w:p>
        </w:tc>
      </w:tr>
      <w:tr w:rsidR="008A6E41" w:rsidRPr="004C4902" w:rsidTr="004F517E">
        <w:trPr>
          <w:gridAfter w:val="1"/>
          <w:wAfter w:w="2490" w:type="dxa"/>
          <w:trHeight w:val="700"/>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6A62BB"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6B31C1">
            <w:pPr>
              <w:autoSpaceDE w:val="0"/>
              <w:snapToGrid w:val="0"/>
              <w:spacing w:before="120" w:after="120"/>
              <w:jc w:val="both"/>
              <w:rPr>
                <w:rFonts w:cs="Arial"/>
                <w:sz w:val="24"/>
              </w:rPr>
            </w:pPr>
            <w:r w:rsidRPr="006A62BB">
              <w:rPr>
                <w:rFonts w:cs="Arial"/>
                <w:sz w:val="24"/>
              </w:rPr>
              <w:t xml:space="preserve">System telemetryczny (monitoringu) – zarządzania ładowarkami małej mocy. </w:t>
            </w:r>
          </w:p>
          <w:p w:rsidR="008A6E41" w:rsidRPr="006A62BB" w:rsidRDefault="008A6E41" w:rsidP="00CF648E">
            <w:pPr>
              <w:pStyle w:val="Akapitzlist"/>
              <w:widowControl w:val="0"/>
              <w:numPr>
                <w:ilvl w:val="0"/>
                <w:numId w:val="119"/>
              </w:numPr>
              <w:spacing w:after="0" w:line="274" w:lineRule="exact"/>
              <w:jc w:val="both"/>
              <w:rPr>
                <w:rFonts w:ascii="Arial" w:eastAsia="Arial Narrow" w:hAnsi="Arial" w:cs="Arial"/>
                <w:sz w:val="24"/>
                <w:szCs w:val="24"/>
                <w:lang w:eastAsia="pl-PL" w:bidi="pl-PL"/>
              </w:rPr>
            </w:pPr>
            <w:r w:rsidRPr="006A62BB">
              <w:rPr>
                <w:rFonts w:ascii="Arial" w:hAnsi="Arial" w:cs="Arial"/>
                <w:sz w:val="24"/>
                <w:szCs w:val="24"/>
                <w:lang w:eastAsia="pl-PL" w:bidi="pl-PL"/>
              </w:rPr>
              <w:t>.</w:t>
            </w:r>
            <w:r w:rsidRPr="006A62BB">
              <w:rPr>
                <w:rFonts w:ascii="Arial" w:hAnsi="Arial" w:cs="Arial"/>
                <w:sz w:val="24"/>
                <w:szCs w:val="24"/>
              </w:rPr>
              <w:t xml:space="preserve"> Zamawiający w ramach realizacji „</w:t>
            </w:r>
            <w:r w:rsidRPr="006A62BB">
              <w:rPr>
                <w:rFonts w:ascii="Arial" w:hAnsi="Arial" w:cs="Arial"/>
                <w:i/>
                <w:sz w:val="24"/>
                <w:szCs w:val="24"/>
              </w:rPr>
              <w:t>Umowy na 20 szt. EV”</w:t>
            </w:r>
            <w:r w:rsidRPr="006A62BB">
              <w:rPr>
                <w:rFonts w:ascii="Arial" w:hAnsi="Arial" w:cs="Arial"/>
                <w:sz w:val="24"/>
                <w:szCs w:val="24"/>
              </w:rPr>
              <w:t xml:space="preserve"> otrzyma system telemetryczny </w:t>
            </w:r>
            <w:r w:rsidRPr="006A62BB">
              <w:rPr>
                <w:rFonts w:ascii="Arial" w:hAnsi="Arial" w:cs="Arial"/>
                <w:sz w:val="24"/>
                <w:szCs w:val="24"/>
                <w:lang w:eastAsia="pl-PL" w:bidi="pl-PL"/>
              </w:rPr>
              <w:t>zarządzania punktem ładowania i ładowarkami małej mocy</w:t>
            </w:r>
            <w:r w:rsidRPr="006A62BB">
              <w:rPr>
                <w:rFonts w:ascii="Arial" w:hAnsi="Arial" w:cs="Arial"/>
                <w:sz w:val="24"/>
                <w:szCs w:val="24"/>
              </w:rPr>
              <w:t>, który spełniać będzie niżej wymienione wymagania:</w:t>
            </w:r>
          </w:p>
          <w:p w:rsidR="008A6E41" w:rsidRPr="006A62BB" w:rsidRDefault="008A6E41" w:rsidP="00CF648E">
            <w:pPr>
              <w:pStyle w:val="Akapitzlist"/>
              <w:widowControl w:val="0"/>
              <w:numPr>
                <w:ilvl w:val="1"/>
                <w:numId w:val="119"/>
              </w:numPr>
              <w:spacing w:after="0" w:line="274" w:lineRule="exact"/>
              <w:jc w:val="both"/>
              <w:rPr>
                <w:rFonts w:ascii="Arial" w:eastAsia="Arial Narrow" w:hAnsi="Arial" w:cs="Arial"/>
                <w:i/>
                <w:sz w:val="24"/>
                <w:szCs w:val="24"/>
                <w:lang w:eastAsia="pl-PL" w:bidi="pl-PL"/>
              </w:rPr>
            </w:pPr>
            <w:r w:rsidRPr="006A62BB">
              <w:rPr>
                <w:rFonts w:ascii="Arial" w:hAnsi="Arial" w:cs="Arial"/>
                <w:i/>
                <w:sz w:val="24"/>
                <w:szCs w:val="24"/>
                <w:lang w:eastAsia="pl-PL" w:bidi="pl-PL"/>
              </w:rPr>
              <w:t xml:space="preserve"> Komunikacja pomiędzy systemem, a stacją ładowania musi odbywać się zgodnie protokołem OCPP 1.6 (Open Charge Point Protocol) poprzez moduł komunikacyjny transmisji danych GSM. Zamawiający dopuszcza dodatkowo możliwość przesyłania ze stacji ładowania danych on-line za pośrednictwem dodatkowej infrastruktury sieciowej np. sieci Wi-Fi i przesył danych do systemu centralnego za jej pośrednictwem.</w:t>
            </w:r>
          </w:p>
          <w:p w:rsidR="008A6E41" w:rsidRPr="006A62BB" w:rsidRDefault="008A6E41" w:rsidP="00CF648E">
            <w:pPr>
              <w:pStyle w:val="Akapitzlist"/>
              <w:widowControl w:val="0"/>
              <w:numPr>
                <w:ilvl w:val="1"/>
                <w:numId w:val="119"/>
              </w:numPr>
              <w:spacing w:after="0" w:line="274" w:lineRule="exact"/>
              <w:jc w:val="both"/>
              <w:rPr>
                <w:rFonts w:ascii="Arial" w:eastAsia="Arial Narrow" w:hAnsi="Arial" w:cs="Arial"/>
                <w:i/>
                <w:sz w:val="24"/>
                <w:szCs w:val="24"/>
                <w:lang w:eastAsia="pl-PL" w:bidi="pl-PL"/>
              </w:rPr>
            </w:pPr>
            <w:r w:rsidRPr="006A62BB">
              <w:rPr>
                <w:rFonts w:ascii="Arial" w:hAnsi="Arial" w:cs="Arial"/>
                <w:i/>
                <w:sz w:val="24"/>
                <w:szCs w:val="24"/>
              </w:rPr>
              <w:t>Ma umożliwiać ciągły nadzór nad pracą poszczególnych ładowarek co najmniej w niżej wymienionym zakresie</w:t>
            </w:r>
          </w:p>
          <w:p w:rsidR="008A6E41" w:rsidRPr="006A62BB" w:rsidRDefault="008A6E41" w:rsidP="00CF648E">
            <w:pPr>
              <w:pStyle w:val="Akapitzlist"/>
              <w:widowControl w:val="0"/>
              <w:numPr>
                <w:ilvl w:val="2"/>
                <w:numId w:val="119"/>
              </w:numPr>
              <w:spacing w:after="0" w:line="274" w:lineRule="exact"/>
              <w:jc w:val="both"/>
              <w:rPr>
                <w:rFonts w:ascii="Arial" w:eastAsia="Arial Narrow" w:hAnsi="Arial" w:cs="Arial"/>
                <w:i/>
                <w:sz w:val="24"/>
                <w:szCs w:val="24"/>
                <w:lang w:eastAsia="pl-PL" w:bidi="pl-PL"/>
              </w:rPr>
            </w:pPr>
            <w:r w:rsidRPr="006A62BB">
              <w:rPr>
                <w:rFonts w:ascii="Arial" w:hAnsi="Arial" w:cs="Arial"/>
                <w:i/>
                <w:sz w:val="24"/>
                <w:szCs w:val="24"/>
              </w:rPr>
              <w:t>Informacje o stanie pracy ładowarek: wolna - dostępna, ładowanie, wstrzymanie, awaria, niedostępna, wyłączone zasilanie, itp.</w:t>
            </w:r>
          </w:p>
          <w:p w:rsidR="008A6E41" w:rsidRPr="006A62BB" w:rsidRDefault="008A6E41" w:rsidP="00CF648E">
            <w:pPr>
              <w:pStyle w:val="Akapitzlist"/>
              <w:widowControl w:val="0"/>
              <w:numPr>
                <w:ilvl w:val="2"/>
                <w:numId w:val="119"/>
              </w:numPr>
              <w:spacing w:after="0" w:line="274" w:lineRule="exact"/>
              <w:jc w:val="both"/>
              <w:rPr>
                <w:rFonts w:ascii="Arial" w:eastAsia="Arial Narrow" w:hAnsi="Arial" w:cs="Arial"/>
                <w:i/>
                <w:sz w:val="24"/>
                <w:szCs w:val="24"/>
                <w:lang w:eastAsia="pl-PL" w:bidi="pl-PL"/>
              </w:rPr>
            </w:pPr>
            <w:r w:rsidRPr="006A62BB">
              <w:rPr>
                <w:rFonts w:ascii="Arial" w:hAnsi="Arial" w:cs="Arial"/>
                <w:i/>
                <w:sz w:val="24"/>
                <w:szCs w:val="24"/>
              </w:rPr>
              <w:t>w przypadku wystąpienia awarii, szczegółowe informowanie o przyczynie jej powstania,</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 xml:space="preserve">informowanie o zadziałaniu układu kontroli przeciążenia transformatora, o którym mowa w pkt. 2.9 </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raportowanie</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 xml:space="preserve">pomiar i rejestrowanie podczas procesu ładowania co najmniej niżej wymienionych danych: napięcia i natężenia prądu dla danego pojazdu, identyfikacja pojazdu, rozpoczęcie, zakończenie i czas procesu ładowania w odniesieniu do numeru ewidencyjnego samochodu, poprzez rejestrowanie daty i godziny rozpoczęcia i zakończenia, stanu licznika energii - energii pobranej, energii pobranej przez pojazd, aktualnej mocy ładowania, napięcia sieci zasilającej, temperatur stacji ładowania (w miejscach istotnych dla </w:t>
            </w:r>
            <w:r w:rsidRPr="006A62BB">
              <w:rPr>
                <w:rFonts w:ascii="Arial" w:hAnsi="Arial" w:cs="Arial"/>
                <w:i/>
                <w:sz w:val="24"/>
                <w:szCs w:val="24"/>
              </w:rPr>
              <w:lastRenderedPageBreak/>
              <w:t xml:space="preserve">ciągłości procesu ładowania np: transformator, moduły mocy, złącza, itp  </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zarządzanie mocą poszczególnych ładowarek z poziomu zewnętrznego systemu nadzoru:</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start/stop/pauza ładowania,</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ograniczenie maksymalnej mocy ładowania,</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 xml:space="preserve">zwiększenie mocy ładowania. </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reset ładowarki</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czyszczenie pamięci podręcznej</w:t>
            </w:r>
          </w:p>
          <w:p w:rsidR="008A6E41" w:rsidRPr="006A62BB" w:rsidRDefault="008A6E41" w:rsidP="00CF648E">
            <w:pPr>
              <w:pStyle w:val="Akapitzlist"/>
              <w:widowControl w:val="0"/>
              <w:numPr>
                <w:ilvl w:val="2"/>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wyłączenie widoczności (dostępności) ładowarki w systemie.</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Monitoring w czasie rzeczywistym aktualnego zapotrzebowania na moc pobieraną przez ładowarki, moc wyjściową ładowarki, napięcie wyjściowe, prąd ładowania</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Moduł rozliczeniowy zużycia energii pozwalający generować zestawienia kosztowe według zestawienia uzgodnionego z zamawiającym na etapie realizacji umowy ilość tak zdefiniowanych raportów nie powinna przekroczyć 10 szablonów.</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Karty SIM szyfrowane po APN/VPN dostarczy Zamawiający.</w:t>
            </w:r>
          </w:p>
          <w:p w:rsidR="008A6E41" w:rsidRPr="006A62BB" w:rsidRDefault="008A6E41" w:rsidP="00CF648E">
            <w:pPr>
              <w:pStyle w:val="Akapitzlist"/>
              <w:widowControl w:val="0"/>
              <w:numPr>
                <w:ilvl w:val="1"/>
                <w:numId w:val="119"/>
              </w:numPr>
              <w:autoSpaceDE w:val="0"/>
              <w:snapToGrid w:val="0"/>
              <w:spacing w:before="120" w:after="120" w:line="274" w:lineRule="exact"/>
              <w:jc w:val="both"/>
              <w:rPr>
                <w:rFonts w:ascii="Arial" w:hAnsi="Arial" w:cs="Arial"/>
                <w:i/>
                <w:sz w:val="24"/>
                <w:szCs w:val="24"/>
              </w:rPr>
            </w:pPr>
            <w:r w:rsidRPr="006A62BB">
              <w:rPr>
                <w:rFonts w:ascii="Arial" w:hAnsi="Arial" w:cs="Arial"/>
                <w:i/>
                <w:sz w:val="24"/>
                <w:szCs w:val="24"/>
              </w:rPr>
              <w:t>Tworzenie raportów na podstawie co najmniej ww. danych w celu wykonania analiz historycznych w odniesieniu do ładowarek oraz ładowanych autobusów (zapotrzebowania na moc, zużycia energii, zużycie energii na pojazd, prądów, napięć, awarii, godzin pracy ładowarki) w formie tabelarycznej, wykresów, wszystkie raporty muszą mieć możliwość zapisu co najmniej do plików: *.csv, *.txt, *.pdf, *.xls, *.xlsx.</w:t>
            </w:r>
          </w:p>
          <w:p w:rsidR="00133AAA" w:rsidRPr="006A62BB" w:rsidRDefault="00133AAA" w:rsidP="00133AAA">
            <w:pPr>
              <w:pStyle w:val="Akapitzlist"/>
              <w:widowControl w:val="0"/>
              <w:numPr>
                <w:ilvl w:val="1"/>
                <w:numId w:val="119"/>
              </w:numPr>
              <w:autoSpaceDE w:val="0"/>
              <w:snapToGrid w:val="0"/>
              <w:spacing w:before="120" w:after="120" w:line="274" w:lineRule="exact"/>
              <w:jc w:val="both"/>
              <w:rPr>
                <w:rFonts w:cs="Arial"/>
                <w:i/>
                <w:strike/>
                <w:sz w:val="24"/>
              </w:rPr>
            </w:pPr>
            <w:r w:rsidRPr="006A62BB">
              <w:rPr>
                <w:rFonts w:cs="Arial"/>
                <w:i/>
                <w:sz w:val="24"/>
              </w:rPr>
              <w:t xml:space="preserve">Wykonawca </w:t>
            </w:r>
            <w:r w:rsidRPr="006A62BB">
              <w:rPr>
                <w:rFonts w:cs="Arial"/>
                <w:sz w:val="24"/>
              </w:rPr>
              <w:t>w ramach realizacji „</w:t>
            </w:r>
            <w:r w:rsidRPr="006A62BB">
              <w:rPr>
                <w:rFonts w:cs="Arial"/>
                <w:i/>
                <w:sz w:val="24"/>
              </w:rPr>
              <w:t xml:space="preserve">Umowy na 20 szt. EV  przygotował i udokumentował interfejs wymiany danych API (zwany dalej jako API) służący do komunikacji i transmisji danych pomiędzy punktami ładowania a systemem monitoringu umożliwiającym bez ingerencji Wykonawcy podłączenie przez Zamawiającego do systemu kolejnych punktów ładowania. Informacje przekazywane przez API do/z systemu monitoringu/ładowarek muszą być wystarczające do obsłużenia/zapisania/zarządzania wszystkimi zdarzeniami i informacjami opisanymi w niniejszym punkcie. </w:t>
            </w:r>
            <w:r w:rsidRPr="006A62BB">
              <w:rPr>
                <w:rFonts w:cs="Arial"/>
                <w:i/>
                <w:sz w:val="24"/>
              </w:rPr>
              <w:br/>
              <w:t>Zamawiający dostarczy szczegółową specyfikację interfejsu API, opis struktury danych, dostęp do interfejsu, przypadki użycia.</w:t>
            </w:r>
          </w:p>
          <w:p w:rsidR="008A6E41" w:rsidRPr="006A62BB" w:rsidRDefault="008A6E41" w:rsidP="007C2522">
            <w:pPr>
              <w:pStyle w:val="Akapitzlist"/>
              <w:widowControl w:val="0"/>
              <w:numPr>
                <w:ilvl w:val="0"/>
                <w:numId w:val="119"/>
              </w:numPr>
              <w:autoSpaceDE w:val="0"/>
              <w:snapToGrid w:val="0"/>
              <w:spacing w:before="120" w:after="120" w:line="274" w:lineRule="exact"/>
              <w:jc w:val="both"/>
              <w:rPr>
                <w:rFonts w:ascii="Arial" w:hAnsi="Arial" w:cs="Arial"/>
                <w:sz w:val="24"/>
                <w:szCs w:val="24"/>
              </w:rPr>
            </w:pPr>
            <w:r w:rsidRPr="006A62BB">
              <w:rPr>
                <w:rFonts w:ascii="Arial" w:hAnsi="Arial" w:cs="Arial"/>
                <w:sz w:val="24"/>
                <w:szCs w:val="24"/>
              </w:rPr>
              <w:t xml:space="preserve"> Wykonawca zobowiązany jest przeprowadzić integrację ładowarek małej mocy z ww. systemem telemetrycznym, w sposób umożliwiający Zamawiającemu podłączenie tych ładowarek do systemu telemetrycznego. Potwierdzenie przez Zespół Odbioru podczas odbioru </w:t>
            </w:r>
            <w:r w:rsidRPr="006A62BB">
              <w:rPr>
                <w:rFonts w:ascii="Arial" w:hAnsi="Arial" w:cs="Arial"/>
                <w:sz w:val="24"/>
                <w:szCs w:val="24"/>
              </w:rPr>
              <w:lastRenderedPageBreak/>
              <w:t>technicznego, działania ładowarek małej mocy zgodnie z wymaganiami podanymi w pkt. 17.1</w:t>
            </w:r>
            <w:r w:rsidR="007C2522" w:rsidRPr="006A62BB">
              <w:rPr>
                <w:rFonts w:ascii="Arial" w:hAnsi="Arial" w:cs="Arial"/>
                <w:sz w:val="24"/>
                <w:szCs w:val="24"/>
              </w:rPr>
              <w:t>3</w:t>
            </w:r>
            <w:r w:rsidRPr="006A62BB">
              <w:rPr>
                <w:rFonts w:ascii="Arial" w:hAnsi="Arial" w:cs="Arial"/>
                <w:sz w:val="24"/>
                <w:szCs w:val="24"/>
              </w:rPr>
              <w:t xml:space="preserve">.1 niniejszej specyfikacji technicznej, stanowi warunek konieczny do sporządzenia stosownego protokołu bez  uwag. </w:t>
            </w:r>
          </w:p>
        </w:tc>
      </w:tr>
      <w:tr w:rsidR="008A6E41" w:rsidRPr="00CF24F5" w:rsidTr="004F517E">
        <w:trPr>
          <w:gridAfter w:val="1"/>
          <w:wAfter w:w="2490" w:type="dxa"/>
          <w:trHeight w:val="2618"/>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3"/>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B06335" w:rsidRDefault="008A6E41" w:rsidP="008B30B0">
            <w:pPr>
              <w:autoSpaceDE w:val="0"/>
              <w:autoSpaceDN w:val="0"/>
              <w:adjustRightInd w:val="0"/>
              <w:jc w:val="both"/>
              <w:rPr>
                <w:rFonts w:cs="Arial"/>
                <w:sz w:val="24"/>
              </w:rPr>
            </w:pPr>
            <w:r w:rsidRPr="00B06335">
              <w:rPr>
                <w:rFonts w:cs="Arial"/>
                <w:sz w:val="24"/>
              </w:rPr>
              <w:t>Gniazdo w autobusie przeznaczone do podłączenia ładowarek małej</w:t>
            </w:r>
            <w:r w:rsidR="000423D2">
              <w:rPr>
                <w:rFonts w:cs="Arial"/>
                <w:sz w:val="24"/>
              </w:rPr>
              <w:t xml:space="preserve"> mocy, o którym mowa w pkt 17.11</w:t>
            </w:r>
            <w:r w:rsidR="007C2522">
              <w:rPr>
                <w:rFonts w:cs="Arial"/>
                <w:sz w:val="24"/>
              </w:rPr>
              <w:t xml:space="preserve"> niniejszej specyfikacji technicznej</w:t>
            </w:r>
            <w:r w:rsidRPr="00B06335">
              <w:rPr>
                <w:rFonts w:cs="Arial"/>
                <w:sz w:val="24"/>
              </w:rPr>
              <w:t>, musi być zlokalizowane w komorze pod oddzielną klapką., zabezpieczone włącznikiem krańcowym lub czujnikiem w celu ochrony przed możliwością odjechania autobusem z podłączoną wtyczką zasilania z ładowarek małej mocy. Komora ta powinna być zamykana za pomocą klucza typu „kwadrat”, zabezpieczona przed dostawaniem się zanieczyszczeń i wody z zewnątrz pojazdu. Dodatkowo powinna posiadać odwodnienie (zalecany otwór na dole komory z rurką wyprowadzoną w dół pojazdu). Zamawiający nie wymaga wyposażenia klapki komory gniazda ładowania plug-in w system zamykania, w przypadku gdy awaryjny wyłącznik wysokiego napięcia jest zlokalizowany w tej samej komorze co gniazdo ładowania.</w:t>
            </w:r>
          </w:p>
        </w:tc>
      </w:tr>
      <w:tr w:rsidR="008A6E41" w:rsidRPr="004C4902" w:rsidTr="004F517E">
        <w:trPr>
          <w:gridAfter w:val="1"/>
          <w:wAfter w:w="2490" w:type="dxa"/>
          <w:trHeight w:val="624"/>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BC3D95">
            <w:pPr>
              <w:snapToGrid w:val="0"/>
              <w:jc w:val="center"/>
              <w:rPr>
                <w:rFonts w:cs="Arial"/>
                <w:b/>
                <w:sz w:val="24"/>
              </w:rPr>
            </w:pPr>
            <w:r>
              <w:rPr>
                <w:rFonts w:cs="Arial"/>
                <w:b/>
                <w:sz w:val="24"/>
              </w:rPr>
              <w:t xml:space="preserve">Złącze pantografowe – pantograf, zamontowane na autobusie </w:t>
            </w: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4F517E">
            <w:pPr>
              <w:jc w:val="both"/>
              <w:rPr>
                <w:rFonts w:cs="Arial"/>
                <w:sz w:val="24"/>
              </w:rPr>
            </w:pPr>
            <w:r w:rsidRPr="006A62BB">
              <w:rPr>
                <w:rFonts w:cs="Arial"/>
                <w:sz w:val="24"/>
              </w:rPr>
              <w:t xml:space="preserve">Wymagane jest zamontowanie złącza pantografowego na dachu autobusu, które będzie przystosowane do ładowania za pomocą ładowarek dużej mocy, dostarczonych Zamawiającemu </w:t>
            </w:r>
            <w:r w:rsidR="007C2522" w:rsidRPr="006A62BB">
              <w:rPr>
                <w:rFonts w:cs="Arial"/>
              </w:rPr>
              <w:t xml:space="preserve">w ramach zamówienia pn. </w:t>
            </w:r>
            <w:r w:rsidR="007C2522" w:rsidRPr="006A62BB">
              <w:rPr>
                <w:rFonts w:cs="Arial"/>
                <w:lang w:eastAsia="pl-PL"/>
              </w:rPr>
              <w:t>„</w:t>
            </w:r>
            <w:r w:rsidR="007C2522" w:rsidRPr="006A62BB">
              <w:rPr>
                <w:rFonts w:cs="Arial"/>
                <w:b/>
                <w:lang w:eastAsia="pl-PL"/>
              </w:rPr>
              <w:t>Zakup i dostawa autobusów elektrycznych wraz z infrastrukturą do ładowania wolnego na zajezdni oraz ładowania szybkiego na przystankach końcowych” (nr sprawy DZ.381.UE-4/19)</w:t>
            </w:r>
            <w:r w:rsidR="007C2522" w:rsidRPr="006A62BB">
              <w:rPr>
                <w:rFonts w:cs="Arial"/>
                <w:sz w:val="24"/>
              </w:rPr>
              <w:t>,</w:t>
            </w:r>
            <w:r w:rsidRPr="006A62BB">
              <w:rPr>
                <w:rFonts w:cs="Arial"/>
                <w:i/>
                <w:sz w:val="24"/>
              </w:rPr>
              <w:t xml:space="preserve">. </w:t>
            </w:r>
            <w:r w:rsidRPr="006A62BB">
              <w:rPr>
                <w:rFonts w:cs="Arial"/>
                <w:sz w:val="24"/>
              </w:rPr>
              <w:t xml:space="preserve">Poprawność współpracy złącza pantografowego zamontowanego na autobusach dostarczonych przez Wykonawcę w ramach niniejszego postępowania, z ładowarkami dostarczonymi </w:t>
            </w:r>
            <w:r w:rsidR="007C2522" w:rsidRPr="006A62BB">
              <w:rPr>
                <w:rFonts w:cs="Arial"/>
              </w:rPr>
              <w:t xml:space="preserve">w ramach zamówienia pn. </w:t>
            </w:r>
            <w:r w:rsidR="007C2522" w:rsidRPr="006A62BB">
              <w:rPr>
                <w:rFonts w:cs="Arial"/>
                <w:lang w:eastAsia="pl-PL"/>
              </w:rPr>
              <w:t>„</w:t>
            </w:r>
            <w:r w:rsidR="007C2522" w:rsidRPr="006A62BB">
              <w:rPr>
                <w:rFonts w:cs="Arial"/>
                <w:b/>
                <w:lang w:eastAsia="pl-PL"/>
              </w:rPr>
              <w:t>Zakup i dostawa autobusów elektrycznych wraz z infrastrukturą do ładowania wolnego na zajezdni oraz ładowania szybkiego na przystankach końcowych” (nr sprawy DZ.381.UE-4/19)</w:t>
            </w:r>
            <w:r w:rsidR="007C2522" w:rsidRPr="006A62BB">
              <w:rPr>
                <w:rFonts w:cs="Arial"/>
                <w:sz w:val="24"/>
              </w:rPr>
              <w:t xml:space="preserve">, </w:t>
            </w:r>
            <w:r w:rsidRPr="006A62BB">
              <w:rPr>
                <w:rFonts w:cs="Arial"/>
                <w:i/>
                <w:sz w:val="24"/>
              </w:rPr>
              <w:t xml:space="preserve"> </w:t>
            </w:r>
            <w:r w:rsidRPr="006A62BB">
              <w:rPr>
                <w:rFonts w:cs="Arial"/>
                <w:sz w:val="24"/>
              </w:rPr>
              <w:t xml:space="preserve">zostanie poddana sprawdzeniu podczas odbioru technicznego przedmiotu umowy. </w:t>
            </w:r>
          </w:p>
          <w:p w:rsidR="008A6E41" w:rsidRPr="004C4902" w:rsidRDefault="008A6E41" w:rsidP="004F517E">
            <w:pPr>
              <w:jc w:val="both"/>
              <w:rPr>
                <w:rFonts w:cs="Arial"/>
                <w:sz w:val="24"/>
                <w:u w:val="single"/>
              </w:rPr>
            </w:pPr>
            <w:r w:rsidRPr="006A62BB">
              <w:rPr>
                <w:rFonts w:cs="Arial"/>
                <w:sz w:val="24"/>
                <w:u w:val="single"/>
              </w:rPr>
              <w:t>Uwaga:</w:t>
            </w:r>
          </w:p>
          <w:p w:rsidR="008A6E41" w:rsidRDefault="008A6E41" w:rsidP="004F517E">
            <w:pPr>
              <w:tabs>
                <w:tab w:val="left" w:pos="2754"/>
              </w:tabs>
              <w:autoSpaceDE w:val="0"/>
              <w:snapToGrid w:val="0"/>
              <w:spacing w:before="120" w:after="120"/>
              <w:jc w:val="both"/>
              <w:rPr>
                <w:rFonts w:cs="Arial"/>
                <w:sz w:val="24"/>
              </w:rPr>
            </w:pPr>
            <w:r w:rsidRPr="004C4902">
              <w:rPr>
                <w:rFonts w:cs="Arial"/>
                <w:sz w:val="24"/>
              </w:rPr>
              <w:t xml:space="preserve">Złącze pantografowe, musi być ogólnodostępne dla producentów autobusów elektrycznych na zasadach analogicznych do występujących na rynku głównych podzespołów do autobusów takich jak: silnik, skrzynie przekładniowe, układy zawieszenia, układ pneumatyczny, </w:t>
            </w:r>
            <w:r>
              <w:rPr>
                <w:rFonts w:cs="Arial"/>
                <w:sz w:val="24"/>
              </w:rPr>
              <w:t>itp.</w:t>
            </w:r>
          </w:p>
          <w:p w:rsidR="008A6E41" w:rsidRPr="004C4902" w:rsidRDefault="008A6E41" w:rsidP="004F517E">
            <w:pPr>
              <w:tabs>
                <w:tab w:val="left" w:pos="2754"/>
              </w:tabs>
              <w:autoSpaceDE w:val="0"/>
              <w:snapToGrid w:val="0"/>
              <w:spacing w:before="120" w:after="120"/>
              <w:jc w:val="both"/>
              <w:rPr>
                <w:rFonts w:cs="Arial"/>
                <w:sz w:val="24"/>
              </w:rPr>
            </w:pPr>
          </w:p>
        </w:tc>
      </w:tr>
      <w:tr w:rsidR="008A6E41" w:rsidRPr="004C4902" w:rsidTr="004F517E">
        <w:trPr>
          <w:gridAfter w:val="1"/>
          <w:wAfter w:w="2490" w:type="dxa"/>
          <w:trHeight w:val="624"/>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7C2522" w:rsidRPr="006A62BB" w:rsidRDefault="008A6E41" w:rsidP="007C2522">
            <w:pPr>
              <w:jc w:val="both"/>
              <w:rPr>
                <w:rFonts w:cs="Arial"/>
                <w:sz w:val="24"/>
              </w:rPr>
            </w:pPr>
            <w:r w:rsidRPr="006A62BB">
              <w:rPr>
                <w:rFonts w:cs="Arial"/>
                <w:sz w:val="24"/>
              </w:rPr>
              <w:t xml:space="preserve">Elementy układu ładowania pantografowego muszą być zamontowane na dachu autobusu, w sposób umożliwiający rozpoczęcie procesu ładowania, przy maksymalnie dużej tolerancji wymiarowej dojazdu na wyznaczone stanowisko ładowania (dotyczy odchyłki bocznej – np. wynikającej z dojazdu po łuku, odchyłki </w:t>
            </w:r>
            <w:r w:rsidRPr="006A62BB">
              <w:rPr>
                <w:rFonts w:cs="Arial"/>
                <w:sz w:val="24"/>
              </w:rPr>
              <w:lastRenderedPageBreak/>
              <w:t xml:space="preserve">wzdłużnej – mierzonej od optymalnego punktu ładowania wzdłuż osi stanowiska w obu kierunkach, odchyłki w pionie - spowodowanej nierównością podłoża). Rozmieszczenie elementów punktu ładowania wyposażonego w 4 ładowarki dużej mocy (450 kW każda) przedstawione zostało na mapach zamieszczonych </w:t>
            </w:r>
            <w:r w:rsidR="007C2522" w:rsidRPr="006A62BB">
              <w:rPr>
                <w:rFonts w:cs="Arial"/>
                <w:sz w:val="24"/>
              </w:rPr>
              <w:t xml:space="preserve">w załączniku </w:t>
            </w:r>
            <w:r w:rsidR="007C2522" w:rsidRPr="006A62BB">
              <w:rPr>
                <w:rFonts w:cs="Arial"/>
              </w:rPr>
              <w:t>nr 3 do s.i.w.z. Podstawowe informacje o komponentach dostarczonych w ramach  zamówienia pn. „Zakup i dostawa autobusów elektrycznych wraz z infrastrukturą do ładowania wolnego na zajezdni oraz ładowania szybkiego na przystankach końcowych” (nr sprawy DZ.381.UE-4/19)</w:t>
            </w:r>
            <w:r w:rsidR="007C2522" w:rsidRPr="006A62BB">
              <w:rPr>
                <w:rFonts w:cs="Arial"/>
                <w:sz w:val="24"/>
              </w:rPr>
              <w:t xml:space="preserve">. </w:t>
            </w:r>
          </w:p>
          <w:p w:rsidR="008A6E41" w:rsidRPr="006A62BB" w:rsidRDefault="008A6E41" w:rsidP="00B237FF">
            <w:pPr>
              <w:tabs>
                <w:tab w:val="left" w:pos="2754"/>
              </w:tabs>
              <w:autoSpaceDE w:val="0"/>
              <w:snapToGrid w:val="0"/>
              <w:spacing w:before="120" w:after="120"/>
              <w:jc w:val="both"/>
              <w:rPr>
                <w:rFonts w:cs="Arial"/>
                <w:sz w:val="24"/>
              </w:rPr>
            </w:pPr>
          </w:p>
        </w:tc>
      </w:tr>
      <w:tr w:rsidR="008A6E41" w:rsidRPr="004C4902" w:rsidTr="004F517E">
        <w:trPr>
          <w:gridAfter w:val="1"/>
          <w:wAfter w:w="2490" w:type="dxa"/>
          <w:trHeight w:val="624"/>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F84098">
            <w:pPr>
              <w:jc w:val="both"/>
              <w:rPr>
                <w:rFonts w:ascii="Times New Roman" w:hAnsi="Times New Roman"/>
                <w:sz w:val="24"/>
              </w:rPr>
            </w:pPr>
            <w:r w:rsidRPr="006A62BB">
              <w:rPr>
                <w:rFonts w:cs="Arial"/>
                <w:sz w:val="24"/>
              </w:rPr>
              <w:t>Procedura ustawienia autobusu na stanowisku ładowania musi być maksymalnie uproszczona, tak żeby kierowca po odpowiednim przeszkoleniu, potrafił ustawić pojazd prawidłowo, podczas pierwszego podjazdu. Powyższe ma na celu skrócenie czasu trwania procesu ładowania do niezbędnego minimum.</w:t>
            </w:r>
          </w:p>
        </w:tc>
      </w:tr>
      <w:tr w:rsidR="008A6E41" w:rsidRPr="004C4902" w:rsidTr="004F517E">
        <w:trPr>
          <w:gridAfter w:val="1"/>
          <w:wAfter w:w="2490" w:type="dxa"/>
          <w:trHeight w:val="436"/>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B237FF">
            <w:pPr>
              <w:tabs>
                <w:tab w:val="left" w:pos="2754"/>
              </w:tabs>
              <w:autoSpaceDE w:val="0"/>
              <w:snapToGrid w:val="0"/>
              <w:spacing w:before="120" w:after="120"/>
              <w:jc w:val="both"/>
              <w:rPr>
                <w:rFonts w:cs="Arial"/>
                <w:sz w:val="24"/>
              </w:rPr>
            </w:pPr>
            <w:r w:rsidRPr="006A62BB">
              <w:rPr>
                <w:rFonts w:cs="Arial"/>
                <w:sz w:val="24"/>
              </w:rPr>
              <w:t>Konstrukcja złącza pantografowego musi być przystosowana do ciągłego przesyłania energii pomiędzy ładowarką i autobusem o parametrach wynikających z charakterystyki ładowarek oraz baterii trakcyjnych. Nie może ograniczać parametrów ładowania oraz musi być dostosowane do ładowarek dużej mocy, a w szczególności do:</w:t>
            </w:r>
          </w:p>
          <w:p w:rsidR="008A6E41" w:rsidRPr="006A62BB"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6A62BB">
              <w:rPr>
                <w:rFonts w:ascii="Arial" w:hAnsi="Arial" w:cs="Arial"/>
                <w:sz w:val="24"/>
              </w:rPr>
              <w:t>Zakresu napięć wyjściowych ładowarek dużej mocy, który wynosi co najmniej:  460 – 800 VDC</w:t>
            </w:r>
          </w:p>
          <w:p w:rsidR="008A6E41" w:rsidRPr="006A62BB"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6A62BB">
              <w:rPr>
                <w:rFonts w:ascii="Arial" w:hAnsi="Arial" w:cs="Arial"/>
                <w:sz w:val="24"/>
                <w:szCs w:val="24"/>
              </w:rPr>
              <w:t xml:space="preserve">Znamionowej mocy wyjściowej </w:t>
            </w:r>
            <w:r w:rsidRPr="006A62BB">
              <w:rPr>
                <w:rFonts w:ascii="Arial" w:hAnsi="Arial" w:cs="Arial"/>
                <w:sz w:val="24"/>
              </w:rPr>
              <w:t>ładowarek dużej mocy</w:t>
            </w:r>
            <w:r w:rsidRPr="006A62BB">
              <w:rPr>
                <w:rFonts w:ascii="Arial" w:hAnsi="Arial" w:cs="Arial"/>
                <w:sz w:val="24"/>
                <w:szCs w:val="24"/>
              </w:rPr>
              <w:t xml:space="preserve"> = 450 kW</w:t>
            </w:r>
          </w:p>
          <w:p w:rsidR="008A6E41" w:rsidRPr="006A62BB" w:rsidRDefault="008A6E41" w:rsidP="00666F69">
            <w:pPr>
              <w:pStyle w:val="Akapitzlist"/>
              <w:numPr>
                <w:ilvl w:val="0"/>
                <w:numId w:val="118"/>
              </w:numPr>
              <w:tabs>
                <w:tab w:val="left" w:pos="1206"/>
              </w:tabs>
              <w:autoSpaceDE w:val="0"/>
              <w:snapToGrid w:val="0"/>
              <w:spacing w:before="120" w:after="120"/>
              <w:jc w:val="both"/>
              <w:rPr>
                <w:rFonts w:ascii="Arial" w:hAnsi="Arial" w:cs="Arial"/>
                <w:sz w:val="24"/>
              </w:rPr>
            </w:pPr>
            <w:r w:rsidRPr="006A62BB">
              <w:rPr>
                <w:rFonts w:ascii="Arial" w:hAnsi="Arial" w:cs="Arial"/>
                <w:sz w:val="24"/>
                <w:szCs w:val="24"/>
              </w:rPr>
              <w:t xml:space="preserve">Nominalnego prądu ładowania baterii przez </w:t>
            </w:r>
            <w:r w:rsidRPr="006A62BB">
              <w:rPr>
                <w:rFonts w:ascii="Arial" w:hAnsi="Arial" w:cs="Arial"/>
                <w:sz w:val="24"/>
              </w:rPr>
              <w:t>ładowarki dużej mocy</w:t>
            </w:r>
            <w:r w:rsidRPr="006A62BB">
              <w:rPr>
                <w:rFonts w:ascii="Arial" w:hAnsi="Arial" w:cs="Arial"/>
                <w:sz w:val="24"/>
                <w:szCs w:val="24"/>
              </w:rPr>
              <w:t xml:space="preserve"> = 800 A.</w:t>
            </w:r>
          </w:p>
          <w:p w:rsidR="008A6E41" w:rsidRPr="006A62BB" w:rsidRDefault="008A6E41" w:rsidP="00666F69">
            <w:pPr>
              <w:tabs>
                <w:tab w:val="left" w:pos="2754"/>
              </w:tabs>
              <w:autoSpaceDE w:val="0"/>
              <w:snapToGrid w:val="0"/>
              <w:spacing w:before="120" w:after="120"/>
              <w:jc w:val="both"/>
              <w:rPr>
                <w:rFonts w:cs="Arial"/>
                <w:sz w:val="24"/>
              </w:rPr>
            </w:pPr>
          </w:p>
        </w:tc>
      </w:tr>
      <w:tr w:rsidR="008A6E41" w:rsidRPr="004C4902" w:rsidTr="004F517E">
        <w:trPr>
          <w:gridAfter w:val="1"/>
          <w:wAfter w:w="2490" w:type="dxa"/>
          <w:trHeight w:val="624"/>
        </w:trPr>
        <w:tc>
          <w:tcPr>
            <w:tcW w:w="568" w:type="dxa"/>
            <w:vMerge/>
            <w:tcBorders>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b/>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55"/>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CF100A">
            <w:pPr>
              <w:tabs>
                <w:tab w:val="left" w:pos="2754"/>
              </w:tabs>
              <w:autoSpaceDE w:val="0"/>
              <w:snapToGrid w:val="0"/>
              <w:spacing w:before="120" w:after="120"/>
              <w:jc w:val="both"/>
              <w:rPr>
                <w:rFonts w:cs="Arial"/>
                <w:sz w:val="24"/>
              </w:rPr>
            </w:pPr>
            <w:r w:rsidRPr="005C7F29">
              <w:rPr>
                <w:rFonts w:cs="Arial"/>
                <w:sz w:val="24"/>
                <w:shd w:val="clear" w:color="auto" w:fill="FFFFFF"/>
              </w:rPr>
              <w:t>Głowica złącza pantografowego m</w:t>
            </w:r>
            <w:r>
              <w:rPr>
                <w:rFonts w:cs="Arial"/>
                <w:sz w:val="24"/>
                <w:shd w:val="clear" w:color="auto" w:fill="FFFFFF"/>
              </w:rPr>
              <w:t>usi mieć</w:t>
            </w:r>
            <w:r w:rsidRPr="005C7F29">
              <w:rPr>
                <w:rFonts w:cs="Arial"/>
                <w:sz w:val="24"/>
                <w:shd w:val="clear" w:color="auto" w:fill="FFFFFF"/>
              </w:rPr>
              <w:t xml:space="preserve"> konstrukcję 5 polową</w:t>
            </w:r>
            <w:r>
              <w:rPr>
                <w:rFonts w:cs="Arial"/>
                <w:sz w:val="24"/>
                <w:shd w:val="clear" w:color="auto" w:fill="FFFFFF"/>
              </w:rPr>
              <w:t xml:space="preserve"> </w:t>
            </w:r>
            <w:r>
              <w:rPr>
                <w:rFonts w:cs="Arial"/>
                <w:sz w:val="24"/>
              </w:rPr>
              <w:t>i</w:t>
            </w:r>
            <w:r w:rsidRPr="00D62EE8">
              <w:rPr>
                <w:rFonts w:cs="Arial"/>
                <w:sz w:val="24"/>
              </w:rPr>
              <w:t xml:space="preserve"> </w:t>
            </w:r>
            <w:r>
              <w:rPr>
                <w:rFonts w:cs="Arial"/>
                <w:sz w:val="24"/>
              </w:rPr>
              <w:t xml:space="preserve">posiadać </w:t>
            </w:r>
            <w:r w:rsidRPr="00D62EE8">
              <w:rPr>
                <w:rFonts w:cs="Arial"/>
                <w:sz w:val="24"/>
              </w:rPr>
              <w:t>dodatni biegun ładowania (DC+), ujemn</w:t>
            </w:r>
            <w:r>
              <w:rPr>
                <w:rFonts w:cs="Arial"/>
                <w:sz w:val="24"/>
              </w:rPr>
              <w:t>y</w:t>
            </w:r>
            <w:r w:rsidRPr="00D62EE8">
              <w:rPr>
                <w:rFonts w:cs="Arial"/>
                <w:sz w:val="24"/>
              </w:rPr>
              <w:t xml:space="preserve"> biegun ładowania (DC-), styk ochronn</w:t>
            </w:r>
            <w:r>
              <w:rPr>
                <w:rFonts w:cs="Arial"/>
                <w:sz w:val="24"/>
              </w:rPr>
              <w:t>y</w:t>
            </w:r>
            <w:r w:rsidRPr="00D62EE8">
              <w:rPr>
                <w:rFonts w:cs="Arial"/>
                <w:sz w:val="24"/>
              </w:rPr>
              <w:t xml:space="preserve"> (PE), styk komunikacyjn</w:t>
            </w:r>
            <w:r>
              <w:rPr>
                <w:rFonts w:cs="Arial"/>
                <w:sz w:val="24"/>
              </w:rPr>
              <w:t>y</w:t>
            </w:r>
            <w:r w:rsidRPr="00D62EE8">
              <w:rPr>
                <w:rFonts w:cs="Arial"/>
                <w:sz w:val="24"/>
              </w:rPr>
              <w:t xml:space="preserve"> – (ang. Control pilot - CP) oraz styk komunikacyjn</w:t>
            </w:r>
            <w:r>
              <w:rPr>
                <w:rFonts w:cs="Arial"/>
                <w:sz w:val="24"/>
              </w:rPr>
              <w:t>y</w:t>
            </w:r>
            <w:r w:rsidRPr="00D62EE8">
              <w:rPr>
                <w:rFonts w:cs="Arial"/>
                <w:sz w:val="24"/>
              </w:rPr>
              <w:t xml:space="preserve"> służąc</w:t>
            </w:r>
            <w:r>
              <w:rPr>
                <w:rFonts w:cs="Arial"/>
                <w:sz w:val="24"/>
              </w:rPr>
              <w:t>y</w:t>
            </w:r>
            <w:r w:rsidRPr="00D62EE8">
              <w:rPr>
                <w:rFonts w:cs="Arial"/>
                <w:sz w:val="24"/>
              </w:rPr>
              <w:t xml:space="preserve"> do kontroli obecności wtyczki (ang. Proximity pilot -PP)</w:t>
            </w:r>
            <w:r>
              <w:rPr>
                <w:rFonts w:cs="Arial"/>
                <w:sz w:val="24"/>
              </w:rPr>
              <w:t xml:space="preserve">. Wymagana jest </w:t>
            </w:r>
            <w:r w:rsidRPr="005C7F29">
              <w:rPr>
                <w:rFonts w:cs="Arial"/>
                <w:sz w:val="24"/>
                <w:shd w:val="clear" w:color="auto" w:fill="FFFFFF"/>
              </w:rPr>
              <w:t xml:space="preserve">komunikacja przewodowa, oparta </w:t>
            </w:r>
            <w:r w:rsidRPr="005C7F29">
              <w:rPr>
                <w:rFonts w:cs="Arial"/>
                <w:sz w:val="24"/>
              </w:rPr>
              <w:t xml:space="preserve">na technologii PLC (z ang. Power Line Communication), zgodnie ze standardem </w:t>
            </w:r>
            <w:r w:rsidRPr="005C7F29">
              <w:rPr>
                <w:rFonts w:cs="Arial"/>
                <w:sz w:val="24"/>
                <w:lang w:eastAsia="pl-PL"/>
              </w:rPr>
              <w:t>PN-EN ISO 15118.</w:t>
            </w:r>
            <w:r>
              <w:rPr>
                <w:rFonts w:cs="Arial"/>
                <w:sz w:val="24"/>
                <w:lang w:eastAsia="pl-PL"/>
              </w:rPr>
              <w:t xml:space="preserve"> </w:t>
            </w:r>
          </w:p>
        </w:tc>
      </w:tr>
      <w:tr w:rsidR="008A6E41" w:rsidRPr="004C4902" w:rsidTr="004F517E">
        <w:trPr>
          <w:gridAfter w:val="1"/>
          <w:wAfter w:w="2490" w:type="dxa"/>
          <w:trHeight w:val="968"/>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Nadwozi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94"/>
              </w:numPr>
              <w:autoSpaceDE w:val="0"/>
              <w:snapToGrid w:val="0"/>
              <w:spacing w:after="0"/>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60" w:after="60"/>
              <w:jc w:val="both"/>
              <w:rPr>
                <w:rFonts w:cs="Arial"/>
                <w:sz w:val="24"/>
                <w:lang w:eastAsia="pl-PL"/>
              </w:rPr>
            </w:pPr>
            <w:r w:rsidRPr="004C4902">
              <w:rPr>
                <w:rFonts w:cs="Arial"/>
                <w:sz w:val="24"/>
                <w:lang w:eastAsia="pl-PL"/>
              </w:rPr>
              <w:t>Konstrukcja szkieletu nadwozia wykonana:</w:t>
            </w:r>
          </w:p>
          <w:p w:rsidR="008A6E41" w:rsidRPr="004C4902" w:rsidRDefault="008A6E41" w:rsidP="008F6864">
            <w:pPr>
              <w:pStyle w:val="Akapitzlist"/>
              <w:numPr>
                <w:ilvl w:val="0"/>
                <w:numId w:val="48"/>
              </w:numPr>
              <w:tabs>
                <w:tab w:val="left" w:pos="190"/>
              </w:tabs>
              <w:spacing w:before="60" w:after="60" w:line="240" w:lineRule="auto"/>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ze stali odpornej na korozję – nierdzewnej o parametrach zgodnych z normą PN-EN 10088 lub normą równoważną lub: aluminium, tworzyw sztucznych, ich kompozytów, innych materiałów o porównywalnej odporności na korozję</w:t>
            </w:r>
          </w:p>
          <w:p w:rsidR="008A6E41" w:rsidRPr="004C4902" w:rsidRDefault="008A6E41" w:rsidP="00B56DAB">
            <w:pPr>
              <w:pStyle w:val="Akapitzlist"/>
              <w:tabs>
                <w:tab w:val="left" w:pos="190"/>
              </w:tabs>
              <w:spacing w:before="60" w:after="60" w:line="240" w:lineRule="auto"/>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lub</w:t>
            </w:r>
          </w:p>
          <w:p w:rsidR="008A6E41" w:rsidRPr="004C4902" w:rsidRDefault="008A6E41" w:rsidP="008F6864">
            <w:pPr>
              <w:pStyle w:val="Akapitzlist"/>
              <w:numPr>
                <w:ilvl w:val="0"/>
                <w:numId w:val="48"/>
              </w:numPr>
              <w:tabs>
                <w:tab w:val="left" w:pos="190"/>
              </w:tabs>
              <w:spacing w:before="60" w:after="60" w:line="240" w:lineRule="auto"/>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ze stali konstrukcyjnej o wysokiej wytrzymałości o </w:t>
            </w:r>
            <w:r w:rsidRPr="004C4902">
              <w:rPr>
                <w:rFonts w:ascii="Arial" w:eastAsia="Times New Roman" w:hAnsi="Arial" w:cs="Arial"/>
                <w:sz w:val="24"/>
                <w:szCs w:val="24"/>
                <w:lang w:eastAsia="pl-PL"/>
              </w:rPr>
              <w:lastRenderedPageBreak/>
              <w:t>parametrach zgodnych z normą PN-EN 10025 lub normą równoważną, zabezpieczonej metodą całopojazdowej kataforezy (szkielet nadwozia i podwozie zabezpieczone w jednym procesie technologicznym).</w:t>
            </w:r>
          </w:p>
          <w:p w:rsidR="008A6E41" w:rsidRPr="004C4902" w:rsidRDefault="006266A4" w:rsidP="00146B5B">
            <w:pPr>
              <w:pStyle w:val="Akapitzlist"/>
              <w:tabs>
                <w:tab w:val="left" w:pos="190"/>
              </w:tabs>
              <w:spacing w:before="60" w:after="60" w:line="240" w:lineRule="auto"/>
              <w:jc w:val="both"/>
              <w:rPr>
                <w:rFonts w:ascii="Arial" w:eastAsia="Times New Roman" w:hAnsi="Arial" w:cs="Arial"/>
                <w:sz w:val="24"/>
                <w:szCs w:val="24"/>
                <w:lang w:eastAsia="pl-PL"/>
              </w:rPr>
            </w:pPr>
            <w:r w:rsidRPr="00C20544">
              <w:rPr>
                <w:rFonts w:ascii="Arial" w:hAnsi="Arial" w:cs="Arial"/>
                <w:sz w:val="24"/>
                <w:lang w:eastAsia="pl-PL"/>
              </w:rPr>
              <w:t>Zamawiający dopuszcza inny sposób zabezpieczenia od kataforezy jednak Wykonawca zobowiązany jest wówczas od zamawiającego wykonywania jakichkolwiek czynności konserwacyjnych przy podwoziu w okresie udzielonej gwarancji.</w:t>
            </w:r>
          </w:p>
        </w:tc>
      </w:tr>
      <w:tr w:rsidR="008A6E41" w:rsidRPr="004C4902" w:rsidTr="004F517E">
        <w:trPr>
          <w:gridAfter w:val="1"/>
          <w:wAfter w:w="2490" w:type="dxa"/>
          <w:trHeight w:val="1339"/>
        </w:trPr>
        <w:tc>
          <w:tcPr>
            <w:tcW w:w="568" w:type="dxa"/>
            <w:vMerge/>
            <w:tcBorders>
              <w:left w:val="single" w:sz="4" w:space="0" w:color="000000"/>
            </w:tcBorders>
            <w:vAlign w:val="center"/>
          </w:tcPr>
          <w:p w:rsidR="008A6E41" w:rsidRPr="004C4902" w:rsidRDefault="008A6E41" w:rsidP="008F6864">
            <w:pPr>
              <w:pStyle w:val="Akapitzlist"/>
              <w:numPr>
                <w:ilvl w:val="0"/>
                <w:numId w:val="54"/>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587484">
            <w:pPr>
              <w:autoSpaceDE w:val="0"/>
              <w:spacing w:before="120" w:after="120"/>
              <w:jc w:val="both"/>
              <w:rPr>
                <w:rFonts w:cs="Arial"/>
                <w:sz w:val="24"/>
                <w:lang w:eastAsia="pl-PL"/>
              </w:rPr>
            </w:pPr>
            <w:r w:rsidRPr="004C4902">
              <w:rPr>
                <w:rFonts w:cs="Arial"/>
                <w:sz w:val="24"/>
                <w:lang w:eastAsia="pl-PL"/>
              </w:rPr>
              <w:t>Poszycia boczne mają być mocowane do szkieletu nadwozia metodą klejenia lub przykręcane, a miejsca mocowania zabezpieczone przed działaniem czynników atmosferycznych.</w:t>
            </w:r>
          </w:p>
          <w:p w:rsidR="008A6E41" w:rsidRPr="004C4902" w:rsidRDefault="008A6E41" w:rsidP="00587484">
            <w:pPr>
              <w:autoSpaceDE w:val="0"/>
              <w:spacing w:before="120" w:after="120"/>
              <w:jc w:val="both"/>
              <w:rPr>
                <w:rFonts w:cs="Arial"/>
                <w:sz w:val="24"/>
              </w:rPr>
            </w:pPr>
            <w:r w:rsidRPr="004C4902">
              <w:rPr>
                <w:rFonts w:cs="Arial"/>
                <w:sz w:val="24"/>
                <w:lang w:eastAsia="pl-PL"/>
              </w:rPr>
              <w:t xml:space="preserve">Wymagana jest budowa segmentowa poszyć bocznych, linie podziału muszą przebiegać pionowo pomiędzy podłogą, a linią pokrywającą się z dolnymi krawędziami okien bocznych. Liczba linii podziału nie mniejsza niż 3 z każdego boku.  </w:t>
            </w:r>
          </w:p>
        </w:tc>
      </w:tr>
      <w:tr w:rsidR="008A6E41" w:rsidRPr="004C4902" w:rsidTr="004F517E">
        <w:trPr>
          <w:gridAfter w:val="1"/>
          <w:wAfter w:w="2490" w:type="dxa"/>
          <w:trHeight w:val="718"/>
        </w:trPr>
        <w:tc>
          <w:tcPr>
            <w:tcW w:w="568" w:type="dxa"/>
            <w:vMerge/>
            <w:tcBorders>
              <w:left w:val="single" w:sz="4" w:space="0" w:color="000000"/>
            </w:tcBorders>
            <w:vAlign w:val="center"/>
          </w:tcPr>
          <w:p w:rsidR="008A6E41" w:rsidRPr="004C4902" w:rsidRDefault="008A6E41" w:rsidP="008F6864">
            <w:pPr>
              <w:pStyle w:val="Akapitzlist"/>
              <w:numPr>
                <w:ilvl w:val="0"/>
                <w:numId w:val="54"/>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Poszycie nadwozia wykonane z materiałów odpornych na korozję (stal nierdzewna, aluminium, tworzywa sztuczne, ich kompozyty lub inne).</w:t>
            </w:r>
          </w:p>
        </w:tc>
      </w:tr>
      <w:tr w:rsidR="008A6E41" w:rsidRPr="004C4902" w:rsidTr="004F517E">
        <w:trPr>
          <w:gridAfter w:val="1"/>
          <w:wAfter w:w="2490" w:type="dxa"/>
          <w:trHeight w:val="436"/>
        </w:trPr>
        <w:tc>
          <w:tcPr>
            <w:tcW w:w="568" w:type="dxa"/>
            <w:tcBorders>
              <w:left w:val="single" w:sz="4" w:space="0" w:color="000000"/>
            </w:tcBorders>
            <w:vAlign w:val="center"/>
          </w:tcPr>
          <w:p w:rsidR="008A6E41" w:rsidRPr="004C4902" w:rsidRDefault="008A6E41" w:rsidP="008F6864">
            <w:pPr>
              <w:pStyle w:val="Akapitzlist"/>
              <w:numPr>
                <w:ilvl w:val="0"/>
                <w:numId w:val="54"/>
              </w:numPr>
              <w:snapToGrid w:val="0"/>
              <w:jc w:val="center"/>
              <w:rPr>
                <w:rFonts w:ascii="Times New Roman" w:hAnsi="Times New Roman"/>
              </w:rPr>
            </w:pPr>
          </w:p>
        </w:tc>
        <w:tc>
          <w:tcPr>
            <w:tcW w:w="1843" w:type="dxa"/>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94"/>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DD05A7">
            <w:pPr>
              <w:autoSpaceDE w:val="0"/>
              <w:spacing w:before="120" w:after="120"/>
              <w:jc w:val="both"/>
              <w:rPr>
                <w:rFonts w:cs="Arial"/>
                <w:sz w:val="24"/>
                <w:lang w:eastAsia="pl-PL"/>
              </w:rPr>
            </w:pPr>
            <w:r w:rsidRPr="004C4902">
              <w:rPr>
                <w:rFonts w:cs="Arial"/>
                <w:sz w:val="24"/>
                <w:lang w:eastAsia="pl-PL"/>
              </w:rPr>
              <w:t>Lakierowanie zgodnie z kolorystyką Zamawiającego (kolory biały RAL 9016, zielony RAL 6018, czerwony RAL 3020) oraz naniesienie oznakowania graficznego. Logo miasta wykonane metodą ploterową. Dach i obudowy urządzeń zamontowanych na dachu w kolorze uzgodnionym z Zamawiającym (dopuszcza się kolor czerwony, biały lub wykonanie tych powierzchni w sposób niewymagający lakierowania). Okres gwarancji na zewnętrzną powłokę lakierniczą ≥ 60 miesięcy.</w:t>
            </w:r>
          </w:p>
          <w:p w:rsidR="008A6E41" w:rsidRPr="004C4902" w:rsidRDefault="008A6E41" w:rsidP="00DD05A7">
            <w:pPr>
              <w:autoSpaceDE w:val="0"/>
              <w:spacing w:before="120" w:after="120"/>
              <w:jc w:val="both"/>
              <w:rPr>
                <w:rFonts w:cs="Arial"/>
                <w:sz w:val="24"/>
                <w:lang w:eastAsia="pl-PL"/>
              </w:rPr>
            </w:pPr>
            <w:r w:rsidRPr="004C4902">
              <w:rPr>
                <w:rFonts w:cs="Arial"/>
                <w:sz w:val="24"/>
                <w:lang w:eastAsia="pl-PL"/>
              </w:rPr>
              <w:t>Wzór malowania (również elementów metalowych wewnątrz pojazdu), rozmieszczenie oznakowania graficznego i sposób jego naniesienia, rozmieszczenie i rodzaj zastosowanych piktogramów zostanie uzgodniony z zamawiającym na etapie realizacji umowy.</w:t>
            </w:r>
          </w:p>
          <w:p w:rsidR="008A6E41" w:rsidRPr="004C4902" w:rsidRDefault="008A6E41" w:rsidP="006C65AD">
            <w:pPr>
              <w:autoSpaceDE w:val="0"/>
              <w:spacing w:before="120" w:after="120"/>
              <w:jc w:val="both"/>
              <w:rPr>
                <w:rFonts w:cs="Arial"/>
                <w:sz w:val="24"/>
                <w:lang w:eastAsia="pl-PL"/>
              </w:rPr>
            </w:pPr>
          </w:p>
        </w:tc>
      </w:tr>
      <w:tr w:rsidR="008A6E41" w:rsidRPr="004C4902" w:rsidTr="004F517E">
        <w:trPr>
          <w:gridAfter w:val="1"/>
          <w:wAfter w:w="2490" w:type="dxa"/>
          <w:trHeight w:val="1106"/>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41"/>
              </w:numPr>
              <w:snapToGrid w:val="0"/>
              <w:spacing w:after="0"/>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autoSpaceDE w:val="0"/>
              <w:jc w:val="center"/>
              <w:rPr>
                <w:rFonts w:cs="Arial"/>
                <w:b/>
                <w:sz w:val="24"/>
              </w:rPr>
            </w:pPr>
            <w:r w:rsidRPr="004C4902">
              <w:rPr>
                <w:rFonts w:cs="Arial"/>
                <w:b/>
                <w:sz w:val="24"/>
              </w:rPr>
              <w:t>Podwozie</w:t>
            </w: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0F5FAC">
            <w:pPr>
              <w:spacing w:before="60" w:after="60"/>
              <w:jc w:val="both"/>
              <w:rPr>
                <w:rFonts w:cs="Arial"/>
                <w:sz w:val="24"/>
                <w:lang w:eastAsia="pl-PL"/>
              </w:rPr>
            </w:pPr>
            <w:r w:rsidRPr="004C4902">
              <w:rPr>
                <w:rFonts w:cs="Arial"/>
                <w:sz w:val="24"/>
                <w:lang w:eastAsia="pl-PL"/>
              </w:rPr>
              <w:t>Konstrukcja podwozia (płyty podłogowej, kratownicy, ramy) wykonana:</w:t>
            </w:r>
          </w:p>
          <w:p w:rsidR="008A6E41" w:rsidRPr="004C4902" w:rsidRDefault="008A6E41" w:rsidP="000F5FAC">
            <w:pPr>
              <w:spacing w:before="60" w:after="60"/>
              <w:jc w:val="both"/>
              <w:rPr>
                <w:rFonts w:cs="Arial"/>
                <w:sz w:val="24"/>
                <w:lang w:eastAsia="pl-PL"/>
              </w:rPr>
            </w:pPr>
            <w:r w:rsidRPr="004C4902">
              <w:rPr>
                <w:rFonts w:cs="Arial"/>
                <w:sz w:val="24"/>
                <w:lang w:eastAsia="pl-PL"/>
              </w:rPr>
              <w:t xml:space="preserve">- ze stali odpornej na korozję – nierdzewnej o parametrach zgodnych z normą PN-EN 10088 lub normą równoważną </w:t>
            </w:r>
          </w:p>
          <w:p w:rsidR="008A6E41" w:rsidRPr="004C4902" w:rsidRDefault="008A6E41" w:rsidP="000F5FAC">
            <w:pPr>
              <w:spacing w:before="60" w:after="60"/>
              <w:jc w:val="both"/>
              <w:rPr>
                <w:rFonts w:cs="Arial"/>
                <w:sz w:val="24"/>
                <w:lang w:eastAsia="pl-PL"/>
              </w:rPr>
            </w:pPr>
            <w:r w:rsidRPr="004C4902">
              <w:rPr>
                <w:rFonts w:cs="Arial"/>
                <w:sz w:val="24"/>
                <w:lang w:eastAsia="pl-PL"/>
              </w:rPr>
              <w:t xml:space="preserve"> lub</w:t>
            </w:r>
          </w:p>
          <w:p w:rsidR="00634E6C" w:rsidRDefault="008A6E41" w:rsidP="00634E6C">
            <w:pPr>
              <w:spacing w:before="60" w:after="60"/>
              <w:jc w:val="both"/>
              <w:rPr>
                <w:rFonts w:cs="Arial"/>
                <w:sz w:val="24"/>
                <w:lang w:eastAsia="pl-PL"/>
              </w:rPr>
            </w:pPr>
            <w:r w:rsidRPr="004C4902">
              <w:rPr>
                <w:rFonts w:cs="Arial"/>
                <w:sz w:val="24"/>
                <w:lang w:eastAsia="pl-PL"/>
              </w:rPr>
              <w:t xml:space="preserve">- ze specjalnej stali konstrukcyjnej o wysokiej wytrzymałości o parametrach zgodnych z normą PN-EN 10025 lub normą równoważną zabezpieczonej metodą kataforezy. </w:t>
            </w:r>
          </w:p>
          <w:p w:rsidR="008A6E41" w:rsidRPr="004C4902" w:rsidRDefault="008A6E41" w:rsidP="00634E6C">
            <w:pPr>
              <w:spacing w:before="60" w:after="60"/>
              <w:jc w:val="both"/>
              <w:rPr>
                <w:rFonts w:ascii="Times New Roman" w:hAnsi="Times New Roman"/>
                <w:sz w:val="24"/>
                <w:lang w:eastAsia="pl-PL"/>
              </w:rPr>
            </w:pPr>
            <w:r w:rsidRPr="004C4902">
              <w:rPr>
                <w:rFonts w:cs="Arial"/>
                <w:sz w:val="24"/>
                <w:lang w:eastAsia="pl-PL"/>
              </w:rPr>
              <w:lastRenderedPageBreak/>
              <w:t>Zamawiający dopuszcza inny sposób zabezpieczenia od kataforezy jednak Wykonawca zobowiązany jest wówczas nie wymagać od zamawiającego wykonywania jakichkolwiek czynności konserwacyjnych przy podwoziu w okresie udzielonej gwarancji.</w:t>
            </w:r>
          </w:p>
        </w:tc>
      </w:tr>
      <w:tr w:rsidR="008A6E41" w:rsidRPr="004C4902" w:rsidTr="004F517E">
        <w:trPr>
          <w:gridAfter w:val="1"/>
          <w:wAfter w:w="2490" w:type="dxa"/>
          <w:trHeight w:val="1106"/>
        </w:trPr>
        <w:tc>
          <w:tcPr>
            <w:tcW w:w="568" w:type="dxa"/>
            <w:vMerge/>
            <w:tcBorders>
              <w:left w:val="single" w:sz="4" w:space="0" w:color="000000"/>
            </w:tcBorders>
            <w:vAlign w:val="center"/>
          </w:tcPr>
          <w:p w:rsidR="008A6E41" w:rsidRPr="004C4902" w:rsidRDefault="008A6E41" w:rsidP="003A068E">
            <w:pPr>
              <w:snapToGrid w:val="0"/>
              <w:ind w:left="141"/>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autoSpaceDE w:val="0"/>
              <w:jc w:val="center"/>
              <w:rPr>
                <w:rFonts w:ascii="Times New Roman" w:hAnsi="Times New Roman"/>
                <w:b/>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56"/>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756456">
            <w:pPr>
              <w:autoSpaceDE w:val="0"/>
              <w:spacing w:before="120" w:after="120"/>
              <w:jc w:val="both"/>
              <w:rPr>
                <w:rFonts w:cs="Arial"/>
                <w:b/>
                <w:sz w:val="24"/>
              </w:rPr>
            </w:pPr>
            <w:r w:rsidRPr="00CF24F5">
              <w:rPr>
                <w:rFonts w:cs="Arial"/>
                <w:sz w:val="24"/>
              </w:rPr>
              <w:t xml:space="preserve">Konstrukcja kompletnego nadwozia (rama wraz ze szkieletem, poszyciami i pozostałymi elementami) wykonana jest w sposób wykluczający powstawanie ognisk korozji elektrochemicznej. </w:t>
            </w:r>
          </w:p>
        </w:tc>
      </w:tr>
      <w:tr w:rsidR="008A6E41" w:rsidRPr="004C4902" w:rsidTr="004F517E">
        <w:trPr>
          <w:gridAfter w:val="1"/>
          <w:wAfter w:w="2490" w:type="dxa"/>
          <w:trHeight w:val="548"/>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jc w:val="center"/>
              <w:rPr>
                <w:rFonts w:cs="Arial"/>
                <w:b/>
                <w:sz w:val="24"/>
              </w:rPr>
            </w:pPr>
            <w:r w:rsidRPr="004C4902">
              <w:rPr>
                <w:rFonts w:cs="Arial"/>
                <w:b/>
                <w:sz w:val="24"/>
              </w:rPr>
              <w:t>Drzwi</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587484">
            <w:pPr>
              <w:autoSpaceDE w:val="0"/>
              <w:snapToGrid w:val="0"/>
              <w:spacing w:before="120" w:after="120"/>
              <w:jc w:val="both"/>
              <w:rPr>
                <w:rFonts w:cs="Arial"/>
                <w:sz w:val="24"/>
              </w:rPr>
            </w:pPr>
            <w:r w:rsidRPr="004C4902">
              <w:rPr>
                <w:rFonts w:cs="Arial"/>
                <w:sz w:val="24"/>
              </w:rPr>
              <w:t>Liczba drzwi dla pasażerów - 3 szt.</w:t>
            </w:r>
          </w:p>
        </w:tc>
      </w:tr>
      <w:tr w:rsidR="008A6E41" w:rsidRPr="004C4902" w:rsidTr="004F517E">
        <w:trPr>
          <w:gridAfter w:val="1"/>
          <w:wAfter w:w="2490" w:type="dxa"/>
          <w:trHeight w:val="69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9305F1">
            <w:pPr>
              <w:autoSpaceDE w:val="0"/>
              <w:spacing w:before="120" w:after="120"/>
              <w:jc w:val="both"/>
              <w:rPr>
                <w:rFonts w:cs="Arial"/>
                <w:sz w:val="24"/>
              </w:rPr>
            </w:pPr>
            <w:r w:rsidRPr="004C4902">
              <w:rPr>
                <w:rFonts w:cs="Arial"/>
                <w:sz w:val="24"/>
              </w:rPr>
              <w:t>Wszystkie drzwi dwuskrzydłowe, wyposażone w napęd elektropneumatyczny lub elektryczny.</w:t>
            </w:r>
          </w:p>
        </w:tc>
      </w:tr>
      <w:tr w:rsidR="008A6E41" w:rsidRPr="004C4902" w:rsidTr="004F517E">
        <w:trPr>
          <w:gridAfter w:val="1"/>
          <w:wAfter w:w="2490" w:type="dxa"/>
          <w:trHeight w:val="691"/>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7C52D5">
            <w:pPr>
              <w:autoSpaceDE w:val="0"/>
              <w:spacing w:before="120" w:after="120"/>
              <w:jc w:val="both"/>
              <w:rPr>
                <w:rFonts w:cs="Arial"/>
                <w:sz w:val="24"/>
              </w:rPr>
            </w:pPr>
            <w:r w:rsidRPr="00CF24F5">
              <w:rPr>
                <w:rFonts w:cs="Arial"/>
                <w:sz w:val="24"/>
              </w:rPr>
              <w:t>Szerokość przejścia w drzwiach musi być zgodna z wymaganiami Regulaminu 107 EKG ONZ.</w:t>
            </w:r>
          </w:p>
        </w:tc>
      </w:tr>
      <w:tr w:rsidR="008A6E41" w:rsidRPr="004C4902" w:rsidTr="004F517E">
        <w:trPr>
          <w:gridAfter w:val="1"/>
          <w:wAfter w:w="2490" w:type="dxa"/>
          <w:trHeight w:val="849"/>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W przypadku umieszczenia miejsca na wózek po prawej stronie pojazdu, drzwi wejściowe umożliwiające dostęp do tego miejsca otwierane na zewnątrz.</w:t>
            </w:r>
          </w:p>
        </w:tc>
      </w:tr>
      <w:tr w:rsidR="008A6E41" w:rsidRPr="004C4902" w:rsidTr="004F517E">
        <w:trPr>
          <w:gridAfter w:val="1"/>
          <w:wAfter w:w="2490" w:type="dxa"/>
          <w:trHeight w:val="69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Indywidualne otwieranie i zamykanie każdych drzwi przez kierowcę za pośrednictwem przycisków na tablicy rozdzielczej.</w:t>
            </w:r>
          </w:p>
        </w:tc>
      </w:tr>
      <w:tr w:rsidR="008A6E41" w:rsidRPr="004C4902" w:rsidTr="004F517E">
        <w:trPr>
          <w:gridAfter w:val="1"/>
          <w:wAfter w:w="2490" w:type="dxa"/>
          <w:trHeight w:val="69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Dodatkowy przycisk na tablicy rozdzielczej umożliwiający otwarcie oraz zamknięcie wszystkich drzwi jednocześnie.</w:t>
            </w:r>
          </w:p>
        </w:tc>
      </w:tr>
      <w:tr w:rsidR="008A6E41" w:rsidRPr="004C4902" w:rsidTr="004F517E">
        <w:trPr>
          <w:gridAfter w:val="1"/>
          <w:wAfter w:w="2490" w:type="dxa"/>
          <w:trHeight w:val="54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Niezależne sterowanie skrzydłami przednich drzwi.</w:t>
            </w:r>
          </w:p>
        </w:tc>
      </w:tr>
      <w:tr w:rsidR="008A6E41" w:rsidRPr="004C4902" w:rsidTr="004F517E">
        <w:trPr>
          <w:gridAfter w:val="1"/>
          <w:wAfter w:w="2490" w:type="dxa"/>
          <w:trHeight w:val="84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Możliwość otwierania i zamykania przednich drzwi za pomocą ukrytego przycisku zewnętrznego.</w:t>
            </w:r>
          </w:p>
        </w:tc>
      </w:tr>
      <w:tr w:rsidR="008A6E41" w:rsidRPr="004C4902" w:rsidTr="004F517E">
        <w:trPr>
          <w:gridAfter w:val="1"/>
          <w:wAfter w:w="2490" w:type="dxa"/>
          <w:trHeight w:val="84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CF24F5" w:rsidRDefault="008A6E41" w:rsidP="00B56DAB">
            <w:pPr>
              <w:autoSpaceDE w:val="0"/>
              <w:spacing w:before="120" w:after="120"/>
              <w:jc w:val="both"/>
              <w:rPr>
                <w:rFonts w:cs="Arial"/>
                <w:sz w:val="24"/>
              </w:rPr>
            </w:pPr>
            <w:r w:rsidRPr="00CF24F5">
              <w:rPr>
                <w:rFonts w:cs="Arial"/>
                <w:sz w:val="24"/>
              </w:rPr>
              <w:t xml:space="preserve">Akustyczny sygnał ostrzegawczy przy wszystkich drzwiach, automatycznie sygnalizujący (w odstępie czasowym uzgodnionym z Zamawiającym) zamykanie drzwi przed każdym ich zamknięciem. </w:t>
            </w:r>
          </w:p>
        </w:tc>
      </w:tr>
      <w:tr w:rsidR="008A6E41" w:rsidRPr="004C4902" w:rsidTr="004F517E">
        <w:trPr>
          <w:gridAfter w:val="1"/>
          <w:wAfter w:w="2490" w:type="dxa"/>
          <w:trHeight w:val="41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Wyposażenie w dwie funkcje otwierania drzwi przez pasażerów, działające alternatywnie do siebie i do podstawowego układu sterowania drzwiami przez kierowcę. Funkcje te aktywowane są przez kierowcę jednym, łatwo dostępnym przyciskiem na pulpicie kierowcy. Przycisk posiada trzy pozycje załączenia.</w:t>
            </w:r>
          </w:p>
          <w:p w:rsidR="008A6E41" w:rsidRPr="004C4902" w:rsidRDefault="008A6E41" w:rsidP="00B56DAB">
            <w:pPr>
              <w:spacing w:before="120" w:after="120"/>
              <w:jc w:val="both"/>
              <w:rPr>
                <w:rFonts w:cs="Arial"/>
                <w:sz w:val="24"/>
                <w:lang w:eastAsia="pl-PL"/>
              </w:rPr>
            </w:pPr>
          </w:p>
          <w:p w:rsidR="008A6E41" w:rsidRPr="004C4902" w:rsidRDefault="008A6E41" w:rsidP="008F6864">
            <w:pPr>
              <w:pStyle w:val="Akapitzlist"/>
              <w:numPr>
                <w:ilvl w:val="0"/>
                <w:numId w:val="25"/>
              </w:numPr>
              <w:spacing w:before="120" w:after="120"/>
              <w:ind w:left="922" w:hanging="425"/>
              <w:jc w:val="both"/>
              <w:rPr>
                <w:rFonts w:ascii="Arial" w:hAnsi="Arial" w:cs="Arial"/>
                <w:sz w:val="24"/>
                <w:lang w:eastAsia="pl-PL"/>
              </w:rPr>
            </w:pPr>
            <w:r w:rsidRPr="004C4902">
              <w:rPr>
                <w:rFonts w:ascii="Arial" w:hAnsi="Arial" w:cs="Arial"/>
                <w:b/>
                <w:sz w:val="24"/>
                <w:lang w:eastAsia="pl-PL"/>
              </w:rPr>
              <w:t>Położenie neutralne</w:t>
            </w:r>
            <w:r w:rsidRPr="004C4902">
              <w:rPr>
                <w:rFonts w:ascii="Arial" w:hAnsi="Arial" w:cs="Arial"/>
                <w:sz w:val="24"/>
                <w:lang w:eastAsia="pl-PL"/>
              </w:rPr>
              <w:t xml:space="preserve"> przycisku aktywuje następujące działanie układu otwierania i zamykania drzwi:</w:t>
            </w:r>
          </w:p>
          <w:p w:rsidR="008A6E41" w:rsidRPr="004C4902" w:rsidRDefault="008A6E41"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drzwi otwiera i zamyka kierowca,</w:t>
            </w:r>
          </w:p>
          <w:p w:rsidR="008A6E41" w:rsidRPr="004C4902" w:rsidRDefault="008A6E41" w:rsidP="00B56DAB">
            <w:pPr>
              <w:pStyle w:val="Akapitzlist"/>
              <w:numPr>
                <w:ilvl w:val="0"/>
                <w:numId w:val="17"/>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lastRenderedPageBreak/>
              <w:t xml:space="preserve">system otwierania drzwi przez pasażerów i </w:t>
            </w:r>
            <w:r w:rsidRPr="004C4902">
              <w:rPr>
                <w:rFonts w:ascii="Arial" w:eastAsia="TimesNewRomanPSMT" w:hAnsi="Arial" w:cs="Arial"/>
                <w:sz w:val="24"/>
                <w:szCs w:val="24"/>
              </w:rPr>
              <w:t xml:space="preserve">układ detekcji obecności pasażera w kontrolowanej strefie drzwi są </w:t>
            </w:r>
            <w:r w:rsidRPr="004C4902">
              <w:rPr>
                <w:rFonts w:ascii="Arial" w:eastAsia="Times New Roman" w:hAnsi="Arial" w:cs="Arial"/>
                <w:sz w:val="24"/>
                <w:szCs w:val="24"/>
                <w:lang w:eastAsia="pl-PL"/>
              </w:rPr>
              <w:t>nieaktywne.</w:t>
            </w:r>
          </w:p>
          <w:p w:rsidR="008A6E41" w:rsidRPr="004C4902" w:rsidRDefault="008A6E41" w:rsidP="00B56DAB">
            <w:pPr>
              <w:pStyle w:val="Akapitzlist"/>
              <w:spacing w:before="120" w:after="120" w:line="240" w:lineRule="auto"/>
              <w:ind w:left="780"/>
              <w:jc w:val="both"/>
              <w:rPr>
                <w:rFonts w:ascii="Arial" w:eastAsia="Times New Roman" w:hAnsi="Arial" w:cs="Arial"/>
                <w:sz w:val="24"/>
                <w:szCs w:val="24"/>
                <w:lang w:eastAsia="pl-PL"/>
              </w:rPr>
            </w:pPr>
          </w:p>
          <w:p w:rsidR="008A6E41" w:rsidRPr="004C4902" w:rsidRDefault="008A6E41" w:rsidP="008F6864">
            <w:pPr>
              <w:pStyle w:val="Akapitzlist"/>
              <w:numPr>
                <w:ilvl w:val="0"/>
                <w:numId w:val="25"/>
              </w:numPr>
              <w:spacing w:before="120" w:after="120"/>
              <w:ind w:left="922" w:hanging="425"/>
              <w:jc w:val="both"/>
              <w:rPr>
                <w:rFonts w:ascii="Arial" w:eastAsia="Times New Roman" w:hAnsi="Arial" w:cs="Arial"/>
                <w:sz w:val="24"/>
                <w:szCs w:val="24"/>
                <w:lang w:eastAsia="pl-PL"/>
              </w:rPr>
            </w:pPr>
            <w:r w:rsidRPr="004C4902">
              <w:rPr>
                <w:rFonts w:ascii="Arial" w:hAnsi="Arial" w:cs="Arial"/>
                <w:b/>
                <w:bCs/>
                <w:sz w:val="24"/>
                <w:lang w:eastAsia="pl-PL"/>
              </w:rPr>
              <w:t>Wciśnięcie przycisku w lewą stronę lub w górę (oznaczone na przycisku symbolem przekreślonych drzwi) aktywuje następujące działanie układu otwierania drzwi:</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4C4902">
              <w:rPr>
                <w:rFonts w:ascii="Arial" w:hAnsi="Arial" w:cs="Arial"/>
                <w:sz w:val="24"/>
                <w:szCs w:val="24"/>
                <w:lang w:eastAsia="pl-PL"/>
              </w:rPr>
              <w:t>załączenie hamulca przystankowego,</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4C4902">
              <w:rPr>
                <w:rFonts w:ascii="Arial" w:eastAsia="Times New Roman" w:hAnsi="Arial" w:cs="Arial"/>
                <w:sz w:val="24"/>
                <w:szCs w:val="24"/>
                <w:lang w:eastAsia="pl-PL"/>
              </w:rPr>
              <w:t>funkcja otwierania drzwi przez pasażerów,</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4C4902">
              <w:rPr>
                <w:rFonts w:ascii="Arial" w:eastAsia="Times New Roman" w:hAnsi="Arial" w:cs="Arial"/>
                <w:sz w:val="24"/>
                <w:szCs w:val="24"/>
                <w:lang w:eastAsia="pl-PL"/>
              </w:rPr>
              <w:t>drzwi zamyka kierowca</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4C4902">
              <w:rPr>
                <w:rFonts w:ascii="Arial" w:eastAsia="TimesNewRomanPSMT" w:hAnsi="Arial" w:cs="Arial"/>
                <w:sz w:val="24"/>
                <w:szCs w:val="24"/>
              </w:rPr>
              <w:t xml:space="preserve">układ detekcji obecności pasażera w kontrolowanej strefie drzwi jest </w:t>
            </w:r>
            <w:r w:rsidRPr="004C4902">
              <w:rPr>
                <w:rFonts w:ascii="Arial" w:eastAsia="Times New Roman" w:hAnsi="Arial" w:cs="Arial"/>
                <w:sz w:val="24"/>
                <w:szCs w:val="24"/>
                <w:lang w:eastAsia="pl-PL"/>
              </w:rPr>
              <w:t>nieaktywny,</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4C4902">
              <w:rPr>
                <w:rFonts w:ascii="Arial" w:eastAsia="Times New Roman" w:hAnsi="Arial" w:cs="Arial"/>
                <w:sz w:val="24"/>
                <w:szCs w:val="24"/>
                <w:lang w:eastAsia="pl-PL"/>
              </w:rPr>
              <w:t>kierowca ma możliwość otwierania drzwi, niezależnie od funkcji otwierania drzwi przez pasażerów, bez powodowania dezaktywacji działania funkcji otwierania drzwi przez pasażerów,</w:t>
            </w:r>
          </w:p>
          <w:p w:rsidR="008A6E41" w:rsidRPr="004C4902" w:rsidRDefault="008A6E41" w:rsidP="008F6864">
            <w:pPr>
              <w:pStyle w:val="Akapitzlist"/>
              <w:numPr>
                <w:ilvl w:val="0"/>
                <w:numId w:val="23"/>
              </w:numPr>
              <w:spacing w:before="120" w:after="120" w:line="240" w:lineRule="auto"/>
              <w:ind w:left="922" w:hanging="284"/>
              <w:jc w:val="both"/>
              <w:rPr>
                <w:rFonts w:ascii="Arial" w:hAnsi="Arial" w:cs="Arial"/>
                <w:sz w:val="24"/>
                <w:szCs w:val="24"/>
                <w:lang w:eastAsia="pl-PL"/>
              </w:rPr>
            </w:pPr>
            <w:r w:rsidRPr="004C4902">
              <w:rPr>
                <w:rFonts w:ascii="Arial" w:eastAsia="TimesNewRomanPSMT" w:hAnsi="Arial" w:cs="Arial"/>
                <w:sz w:val="24"/>
                <w:szCs w:val="24"/>
              </w:rPr>
              <w:t>dezaktywacja układu przyciskiem przez kierowcę musi powodować zamknięcie wszystkich drzwi otwartych w tym momencie, bez potrzeby używania innych przycisków.</w:t>
            </w:r>
            <w:r w:rsidRPr="004C4902">
              <w:rPr>
                <w:rFonts w:ascii="Arial" w:eastAsia="TimesNewRomanPSMT" w:hAnsi="Arial" w:cs="Arial"/>
                <w:sz w:val="24"/>
                <w:szCs w:val="24"/>
              </w:rPr>
              <w:br/>
            </w:r>
          </w:p>
          <w:p w:rsidR="008A6E41" w:rsidRPr="004C4902" w:rsidRDefault="008A6E41" w:rsidP="008F6864">
            <w:pPr>
              <w:pStyle w:val="Akapitzlist"/>
              <w:numPr>
                <w:ilvl w:val="0"/>
                <w:numId w:val="25"/>
              </w:numPr>
              <w:spacing w:before="120" w:after="120"/>
              <w:ind w:left="922" w:hanging="425"/>
              <w:jc w:val="both"/>
              <w:rPr>
                <w:rFonts w:ascii="Arial" w:eastAsia="Times New Roman" w:hAnsi="Arial" w:cs="Arial"/>
                <w:sz w:val="24"/>
                <w:szCs w:val="24"/>
                <w:lang w:eastAsia="pl-PL"/>
              </w:rPr>
            </w:pPr>
            <w:r w:rsidRPr="004C4902">
              <w:rPr>
                <w:rFonts w:ascii="Arial" w:hAnsi="Arial" w:cs="Arial"/>
                <w:b/>
                <w:sz w:val="24"/>
                <w:lang w:eastAsia="pl-PL"/>
              </w:rPr>
              <w:t>Wciśnięcie przycisku w prawą stronę lub w dół</w:t>
            </w:r>
            <w:r w:rsidRPr="004C4902">
              <w:rPr>
                <w:rFonts w:ascii="Arial" w:hAnsi="Arial" w:cs="Arial"/>
                <w:sz w:val="24"/>
                <w:lang w:eastAsia="pl-PL"/>
              </w:rPr>
              <w:t xml:space="preserve"> (oznaczone na przycisku symbolem drzwi) aktywuje następujące działanie układu otwierania i zamykania drzwi:</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4C4902">
              <w:rPr>
                <w:rFonts w:ascii="Arial" w:hAnsi="Arial" w:cs="Arial"/>
                <w:sz w:val="24"/>
                <w:szCs w:val="24"/>
                <w:lang w:eastAsia="pl-PL"/>
              </w:rPr>
              <w:t>załączenie hamulca przystankowego,</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funkcja otwierania drzwi przez pasażerów i automatycznego zamykania,</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 xml:space="preserve">drzwi otwarte przez pasażerów muszą zamykać się automatycznie po upływie 2-5 sekund od ich otwarcia, jeżeli w strefie otwierania drzwi nie znajduje się żaden pasażer, </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kierowca musi mieć możliwość sterowania drzwiami, niezależnie od funkcji otwierania drzwi przez pasażerów i automatycznego zamykania, bez powodowania dezaktywacji działania funkcji otwierania drzwi przez pasażerów,</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wykrycie przez układ detekcji obecności pasażera w kontrolowanej strefie musi powodować przerwanie zamykania drzwi oraz pełne ich otwarcie, a następnie ponowienie powyższej procedury automatycznego zamykania,</w:t>
            </w:r>
          </w:p>
          <w:p w:rsidR="008A6E41" w:rsidRPr="004C4902" w:rsidRDefault="008A6E41" w:rsidP="008F6864">
            <w:pPr>
              <w:pStyle w:val="Akapitzlist"/>
              <w:numPr>
                <w:ilvl w:val="0"/>
                <w:numId w:val="24"/>
              </w:numPr>
              <w:spacing w:before="120" w:after="120" w:line="240" w:lineRule="auto"/>
              <w:ind w:left="922" w:hanging="284"/>
              <w:jc w:val="both"/>
              <w:rPr>
                <w:rFonts w:ascii="Arial" w:eastAsia="Times New Roman" w:hAnsi="Arial" w:cs="Arial"/>
                <w:sz w:val="24"/>
                <w:szCs w:val="24"/>
                <w:lang w:eastAsia="pl-PL"/>
              </w:rPr>
            </w:pPr>
            <w:r w:rsidRPr="004C4902">
              <w:rPr>
                <w:rFonts w:ascii="Arial" w:eastAsia="TimesNewRomanPSMT" w:hAnsi="Arial" w:cs="Arial"/>
                <w:sz w:val="24"/>
                <w:szCs w:val="24"/>
              </w:rPr>
              <w:t>dezaktywacja układu przyciskiem przez kierowcę musi powodować zamknięcie wszystkich drzwi otwartych w tym momencie, bez potrzeby używania innych przycisków oraz z pominięciem automatycznego układu detekcji kontrolującego strefę drzwi.</w:t>
            </w:r>
          </w:p>
          <w:p w:rsidR="008A6E41" w:rsidRPr="004C4902" w:rsidRDefault="008A6E41" w:rsidP="00ED38D9">
            <w:pPr>
              <w:pStyle w:val="Akapitzlist"/>
              <w:spacing w:before="120" w:after="120" w:line="240" w:lineRule="auto"/>
              <w:ind w:left="922"/>
              <w:jc w:val="both"/>
              <w:rPr>
                <w:rFonts w:ascii="Arial" w:eastAsia="Times New Roman" w:hAnsi="Arial" w:cs="Arial"/>
                <w:sz w:val="24"/>
                <w:szCs w:val="24"/>
                <w:lang w:eastAsia="pl-PL"/>
              </w:rPr>
            </w:pPr>
            <w:r w:rsidRPr="004C4902">
              <w:rPr>
                <w:rFonts w:ascii="Arial" w:eastAsia="TimesNewRomanPSMT" w:hAnsi="Arial" w:cs="Arial"/>
                <w:sz w:val="24"/>
                <w:szCs w:val="24"/>
              </w:rPr>
              <w:lastRenderedPageBreak/>
              <w:t>Zamawiający dopuszcza inny sposób oznakowania przycisków, który musi zostać uzgodniony i zaakceptowany przez zamawiającego na etapie realizacji umowy</w:t>
            </w:r>
            <w:r w:rsidRPr="004C4902">
              <w:rPr>
                <w:rFonts w:ascii="Arial" w:hAnsi="Arial" w:cs="Arial"/>
                <w:sz w:val="24"/>
                <w:lang w:eastAsia="pl-PL"/>
              </w:rPr>
              <w:t xml:space="preserve"> pod warunkiem pisemnego uzgodnienia z Zamawiającym z uwzględnieniem zapisów § 13 ust. 1 pkt 5 </w:t>
            </w:r>
            <w:r w:rsidRPr="004C4902">
              <w:rPr>
                <w:rFonts w:ascii="Arial" w:hAnsi="Arial" w:cs="Arial"/>
                <w:b/>
                <w:sz w:val="24"/>
                <w:lang w:eastAsia="pl-PL"/>
              </w:rPr>
              <w:t>Wzoru umowy stanowiącego Załącznik nr 14 do s.i.w.z..</w:t>
            </w:r>
          </w:p>
        </w:tc>
      </w:tr>
      <w:tr w:rsidR="008A6E41" w:rsidRPr="004C4902" w:rsidTr="004F517E">
        <w:trPr>
          <w:gridAfter w:val="1"/>
          <w:wAfter w:w="2490" w:type="dxa"/>
          <w:trHeight w:val="70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Tekstpodstawowywcity21"/>
              <w:spacing w:before="120" w:after="120"/>
              <w:ind w:left="0" w:firstLine="0"/>
              <w:jc w:val="both"/>
              <w:rPr>
                <w:rFonts w:ascii="Arial" w:hAnsi="Arial" w:cs="Arial"/>
                <w:sz w:val="24"/>
                <w:lang w:eastAsia="pl-PL"/>
              </w:rPr>
            </w:pPr>
            <w:r w:rsidRPr="004C4902">
              <w:rPr>
                <w:rFonts w:ascii="Arial" w:hAnsi="Arial" w:cs="Arial"/>
                <w:sz w:val="24"/>
              </w:rPr>
              <w:t xml:space="preserve">Przyciski do otwierania drzwi przez pasażerów na zewnątrz i wewnątrz pojazdu przy każdych drzwiach lub na skrzydle drzwi otwieranych na zewnątrz. </w:t>
            </w:r>
          </w:p>
        </w:tc>
      </w:tr>
      <w:tr w:rsidR="008A6E41" w:rsidRPr="004C4902" w:rsidTr="004F517E">
        <w:trPr>
          <w:gridAfter w:val="1"/>
          <w:wAfter w:w="2490" w:type="dxa"/>
          <w:trHeight w:val="690"/>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Pierwsze skrzydło drzwi przednich wyposażone w szybę ogrzewaną lub podwójną.</w:t>
            </w:r>
          </w:p>
        </w:tc>
      </w:tr>
      <w:tr w:rsidR="008A6E41" w:rsidRPr="004C4902" w:rsidTr="004F517E">
        <w:trPr>
          <w:gridAfter w:val="1"/>
          <w:wAfter w:w="2490" w:type="dxa"/>
          <w:trHeight w:val="842"/>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Drzwi przednie muszą być zamykane z zewnątrz zamkiem na klucz, a pozostałe drzwi muszą mieć możliwość ryglowania od wewnątrz.</w:t>
            </w:r>
          </w:p>
        </w:tc>
      </w:tr>
      <w:tr w:rsidR="008A6E41" w:rsidRPr="004C4902" w:rsidTr="004F517E">
        <w:trPr>
          <w:gridAfter w:val="1"/>
          <w:wAfter w:w="2490" w:type="dxa"/>
          <w:trHeight w:val="839"/>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pacing w:before="120" w:after="120"/>
              <w:jc w:val="both"/>
              <w:rPr>
                <w:rFonts w:cs="Arial"/>
                <w:sz w:val="24"/>
              </w:rPr>
            </w:pPr>
            <w:r w:rsidRPr="004C4902">
              <w:rPr>
                <w:rFonts w:cs="Arial"/>
                <w:sz w:val="24"/>
              </w:rPr>
              <w:t>Wyposażone w uchwyty na wewnętrznej stronie drzwi ułatwiające wsiadanie do pojazdu oraz umożliwiające awaryjne otwieranie drzwi przy wyłączonym układzie zdalnego sterowania.</w:t>
            </w:r>
          </w:p>
        </w:tc>
      </w:tr>
      <w:tr w:rsidR="008A6E41" w:rsidRPr="004C4902" w:rsidTr="004F517E">
        <w:trPr>
          <w:gridAfter w:val="1"/>
          <w:wAfter w:w="2490" w:type="dxa"/>
          <w:trHeight w:val="69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842ABC">
            <w:pPr>
              <w:pStyle w:val="Akapitzlist"/>
              <w:autoSpaceDE w:val="0"/>
              <w:spacing w:before="120" w:after="120"/>
              <w:ind w:left="72"/>
              <w:jc w:val="both"/>
              <w:rPr>
                <w:rFonts w:ascii="Arial" w:hAnsi="Arial" w:cs="Arial"/>
                <w:sz w:val="24"/>
              </w:rPr>
            </w:pPr>
            <w:r w:rsidRPr="004C4902">
              <w:rPr>
                <w:rFonts w:ascii="Arial" w:hAnsi="Arial" w:cs="Arial"/>
                <w:sz w:val="24"/>
              </w:rPr>
              <w:t xml:space="preserve">Sygnały o napotkaniu przeszkody muszą pochodzić co najmniej od następujących czujników: </w:t>
            </w:r>
          </w:p>
          <w:p w:rsidR="008A6E41" w:rsidRPr="004C4902" w:rsidRDefault="008A6E41" w:rsidP="00842ABC">
            <w:pPr>
              <w:pStyle w:val="Akapitzlist"/>
              <w:autoSpaceDE w:val="0"/>
              <w:spacing w:before="120" w:after="120"/>
              <w:ind w:left="72"/>
              <w:jc w:val="both"/>
              <w:rPr>
                <w:rFonts w:ascii="Arial" w:hAnsi="Arial" w:cs="Arial"/>
                <w:sz w:val="24"/>
              </w:rPr>
            </w:pPr>
            <w:r w:rsidRPr="004C4902">
              <w:rPr>
                <w:rFonts w:ascii="Arial" w:hAnsi="Arial" w:cs="Arial"/>
                <w:sz w:val="24"/>
              </w:rPr>
              <w:t>21.15.1.</w:t>
            </w:r>
            <w:r w:rsidRPr="004C4902">
              <w:rPr>
                <w:rFonts w:ascii="Arial" w:hAnsi="Arial" w:cs="Arial"/>
                <w:sz w:val="24"/>
              </w:rPr>
              <w:tab/>
              <w:t>Działających na zasadzie zmian ciśnienia powietrza w uszczelkach gumowych, zamontowanych na wewnętrznych pionowych krawędziach skrzydeł drzwi.</w:t>
            </w:r>
          </w:p>
          <w:p w:rsidR="008A6E41" w:rsidRPr="004C4902" w:rsidRDefault="008A6E41" w:rsidP="00842ABC">
            <w:pPr>
              <w:pStyle w:val="Akapitzlist"/>
              <w:autoSpaceDE w:val="0"/>
              <w:spacing w:before="120" w:after="120"/>
              <w:ind w:left="72"/>
              <w:jc w:val="both"/>
              <w:rPr>
                <w:rFonts w:ascii="Arial" w:hAnsi="Arial" w:cs="Arial"/>
                <w:sz w:val="24"/>
              </w:rPr>
            </w:pPr>
            <w:r w:rsidRPr="004C4902">
              <w:rPr>
                <w:rFonts w:ascii="Arial" w:hAnsi="Arial" w:cs="Arial"/>
                <w:sz w:val="24"/>
              </w:rPr>
              <w:t>21.15.2.</w:t>
            </w:r>
            <w:r w:rsidRPr="004C4902">
              <w:rPr>
                <w:rFonts w:ascii="Arial" w:hAnsi="Arial" w:cs="Arial"/>
                <w:sz w:val="24"/>
              </w:rPr>
              <w:tab/>
              <w:t>Rejestrujących położenie kątowe drzwi podczas zmiany ich położenia.</w:t>
            </w:r>
          </w:p>
          <w:p w:rsidR="008A6E41" w:rsidRPr="004C4902" w:rsidRDefault="008A6E41" w:rsidP="00842ABC">
            <w:pPr>
              <w:pStyle w:val="Akapitzlist"/>
              <w:autoSpaceDE w:val="0"/>
              <w:spacing w:before="120" w:after="120"/>
              <w:ind w:left="72"/>
              <w:jc w:val="both"/>
              <w:rPr>
                <w:rFonts w:ascii="Arial" w:hAnsi="Arial" w:cs="Arial"/>
                <w:sz w:val="24"/>
              </w:rPr>
            </w:pPr>
          </w:p>
          <w:p w:rsidR="008A6E41" w:rsidRPr="004C4902" w:rsidRDefault="008A6E41" w:rsidP="00842ABC">
            <w:pPr>
              <w:pStyle w:val="Akapitzlist"/>
              <w:autoSpaceDE w:val="0"/>
              <w:spacing w:before="120" w:after="120"/>
              <w:ind w:left="72"/>
              <w:jc w:val="both"/>
              <w:rPr>
                <w:rFonts w:ascii="Arial" w:hAnsi="Arial" w:cs="Arial"/>
                <w:sz w:val="24"/>
              </w:rPr>
            </w:pPr>
            <w:r w:rsidRPr="004C4902">
              <w:rPr>
                <w:rFonts w:ascii="Arial" w:hAnsi="Arial" w:cs="Arial"/>
                <w:sz w:val="24"/>
              </w:rPr>
              <w:t>lub</w:t>
            </w:r>
          </w:p>
          <w:p w:rsidR="008A6E41" w:rsidRPr="004C4902" w:rsidRDefault="008A6E41" w:rsidP="00842ABC">
            <w:pPr>
              <w:pStyle w:val="Akapitzlist"/>
              <w:autoSpaceDE w:val="0"/>
              <w:spacing w:before="120" w:after="120"/>
              <w:ind w:left="72"/>
              <w:jc w:val="both"/>
              <w:rPr>
                <w:rFonts w:ascii="Arial" w:hAnsi="Arial" w:cs="Arial"/>
                <w:sz w:val="24"/>
              </w:rPr>
            </w:pPr>
          </w:p>
          <w:p w:rsidR="008A6E41" w:rsidRPr="004C4902" w:rsidRDefault="008A6E41" w:rsidP="00842ABC">
            <w:pPr>
              <w:pStyle w:val="Akapitzlist"/>
              <w:autoSpaceDE w:val="0"/>
              <w:spacing w:before="120" w:after="120"/>
              <w:ind w:left="72"/>
              <w:jc w:val="both"/>
              <w:rPr>
                <w:rFonts w:ascii="Arial" w:hAnsi="Arial" w:cs="Arial"/>
                <w:sz w:val="24"/>
              </w:rPr>
            </w:pPr>
            <w:r w:rsidRPr="004C4902">
              <w:rPr>
                <w:rFonts w:ascii="Arial" w:hAnsi="Arial" w:cs="Arial"/>
                <w:sz w:val="24"/>
              </w:rPr>
              <w:t>21.15.3 Elektrycznych czujników krawędziowych, które rejestrują zmianę rezystancji przy nacisku na uszczelkach gumowych, zamontowanych na wewnętrznych pionowych krawędziach skrzydeł drzwi.</w:t>
            </w:r>
          </w:p>
          <w:p w:rsidR="008A6E41" w:rsidRPr="004C4902" w:rsidRDefault="008A6E41" w:rsidP="00842ABC">
            <w:pPr>
              <w:pStyle w:val="Akapitzlist"/>
              <w:autoSpaceDE w:val="0"/>
              <w:spacing w:before="120" w:after="120"/>
              <w:ind w:left="922"/>
              <w:jc w:val="both"/>
              <w:rPr>
                <w:rFonts w:ascii="Arial" w:hAnsi="Arial" w:cs="Arial"/>
                <w:sz w:val="24"/>
              </w:rPr>
            </w:pPr>
          </w:p>
        </w:tc>
      </w:tr>
      <w:tr w:rsidR="008A6E41" w:rsidRPr="004C4902" w:rsidTr="004F517E">
        <w:trPr>
          <w:gridAfter w:val="1"/>
          <w:wAfter w:w="2490" w:type="dxa"/>
          <w:trHeight w:val="847"/>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8"/>
              </w:numPr>
              <w:autoSpaceDE w:val="0"/>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napToGrid w:val="0"/>
              <w:spacing w:before="120" w:after="120"/>
              <w:jc w:val="both"/>
              <w:rPr>
                <w:rFonts w:cs="Arial"/>
                <w:sz w:val="24"/>
              </w:rPr>
            </w:pPr>
            <w:r w:rsidRPr="004C4902">
              <w:rPr>
                <w:rFonts w:cs="Arial"/>
                <w:sz w:val="24"/>
              </w:rPr>
              <w:t>Zabezpieczone przed przypadkowym otwarciem drzwi podczas jazdy i uniemożliwiające jazdę przy otwartych drzwiach (poza sytuacjami awaryjnymi).</w:t>
            </w:r>
          </w:p>
        </w:tc>
      </w:tr>
      <w:tr w:rsidR="008A6E41" w:rsidRPr="004C4902" w:rsidTr="004F517E">
        <w:trPr>
          <w:gridAfter w:val="1"/>
          <w:wAfter w:w="2490" w:type="dxa"/>
          <w:trHeight w:val="802"/>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jc w:val="center"/>
              <w:rPr>
                <w:rFonts w:cs="Arial"/>
                <w:b/>
                <w:sz w:val="24"/>
              </w:rPr>
            </w:pPr>
            <w:r w:rsidRPr="004C4902">
              <w:rPr>
                <w:rFonts w:cs="Arial"/>
                <w:b/>
                <w:sz w:val="24"/>
              </w:rPr>
              <w:t>Kabina</w:t>
            </w:r>
          </w:p>
          <w:p w:rsidR="008A6E41" w:rsidRPr="004C4902" w:rsidRDefault="008A6E41" w:rsidP="0044727B">
            <w:pPr>
              <w:jc w:val="center"/>
              <w:rPr>
                <w:rFonts w:ascii="Times New Roman" w:hAnsi="Times New Roman"/>
                <w:sz w:val="24"/>
              </w:rPr>
            </w:pPr>
            <w:r w:rsidRPr="004C4902">
              <w:rPr>
                <w:rFonts w:cs="Arial"/>
                <w:b/>
                <w:sz w:val="24"/>
              </w:rPr>
              <w:t>kierowc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trike/>
                <w:sz w:val="24"/>
              </w:rPr>
            </w:pPr>
            <w:r w:rsidRPr="004C4902">
              <w:rPr>
                <w:rFonts w:cs="Arial"/>
                <w:sz w:val="24"/>
              </w:rPr>
              <w:t xml:space="preserve">Zabudowana, wyprowadzona do pierwszego skrzydła drzwi przednich, tzn. tworząca przestrzeń, która jest dostępna wyłącznie dla kierowcy, oddzieloną od przedziału pasażerskiego w taki sposób, </w:t>
            </w:r>
            <w:r w:rsidRPr="004C4902">
              <w:rPr>
                <w:rFonts w:cs="Arial"/>
                <w:sz w:val="24"/>
              </w:rPr>
              <w:lastRenderedPageBreak/>
              <w:t>aby pierwsze skrzydło drzwi przednich pozwalało na wejście wyłącznie do przestrzeni kabiny kierowcy.</w:t>
            </w:r>
          </w:p>
        </w:tc>
      </w:tr>
      <w:tr w:rsidR="008A6E41" w:rsidRPr="004C4902" w:rsidTr="004F517E">
        <w:trPr>
          <w:gridAfter w:val="1"/>
          <w:wAfter w:w="2490" w:type="dxa"/>
          <w:trHeight w:val="979"/>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Konstrukcja kabiny oddzielająca przedział kierowcy od przestrzeni pasażerskiej wykonana w sposób ograniczający do minimum wymianę powietrza pomiędzy kabiną a przedziałem pasażerskim. Dostatecznie izolująca stanowisko kierowcy przed ewentualną agresją pasażerów.</w:t>
            </w:r>
          </w:p>
        </w:tc>
      </w:tr>
      <w:tr w:rsidR="008A6E41" w:rsidRPr="004C4902" w:rsidTr="004F517E">
        <w:trPr>
          <w:gridAfter w:val="1"/>
          <w:wAfter w:w="2490" w:type="dxa"/>
          <w:trHeight w:val="99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Posiadająca oszklone drzwi, umożliwiające bezpośrednie przejście kierowcy pojazdu z kabiny do przedziału pasażerskiego, bez konieczności wychodzenia na zewnątrz autobusu.</w:t>
            </w:r>
          </w:p>
        </w:tc>
      </w:tr>
      <w:tr w:rsidR="008A6E41" w:rsidRPr="004C4902" w:rsidTr="004F517E">
        <w:trPr>
          <w:gridAfter w:val="1"/>
          <w:wAfter w:w="2490" w:type="dxa"/>
          <w:trHeight w:val="861"/>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 xml:space="preserve">Wyposażona w: </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Półkę i zamykane okienko do sprzedaży biletów.</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Ramię z mocowaniem do tabliczki wielkości A5 z rozkładem jazdy, z indywidualnym oświetleniem tabliczki.</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Instalację nagłaśniającą umożliwiającą przekazywanie informacji pasażerom.</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Kasetkę na pieniądze i bilety.</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Średniej klasy radioodbiornik do użytku przez kierowcę.</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Podręczną kieszeń bądź schowek na dokumenty formatu A4.</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Jedno wyjście USB (typ A) do ładowania telefonu lub innych urządzeń mobilnych.</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Wieszak na ubrania.</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Uchwyt na napoje.</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Miejsce na telefon komórkowy pozwalające na bezpieczne ładowanie z gniazda USB.</w:t>
            </w:r>
          </w:p>
          <w:p w:rsidR="008A6E41" w:rsidRPr="004C4902" w:rsidRDefault="008A6E41" w:rsidP="008F6864">
            <w:pPr>
              <w:pStyle w:val="Akapitzlist"/>
              <w:numPr>
                <w:ilvl w:val="0"/>
                <w:numId w:val="26"/>
              </w:numPr>
              <w:spacing w:before="120" w:after="120" w:line="240" w:lineRule="auto"/>
              <w:ind w:left="1064" w:hanging="851"/>
              <w:jc w:val="both"/>
              <w:rPr>
                <w:rFonts w:ascii="Arial" w:hAnsi="Arial" w:cs="Arial"/>
                <w:sz w:val="24"/>
              </w:rPr>
            </w:pPr>
            <w:r w:rsidRPr="004C4902">
              <w:rPr>
                <w:rFonts w:ascii="Arial" w:hAnsi="Arial" w:cs="Arial"/>
                <w:sz w:val="24"/>
              </w:rPr>
              <w:t xml:space="preserve">Pulpit kierowcy: Wszystkie przyciski manualne. Zamawiający nie dopuszcza zastosowania ekranu dotykowego do obsługi funkcji przycisków. Każdy z przycisków musi być wymienny oddzielnie oraz musi być dostępny jako odrębna część w katalogu części zamiennych. </w:t>
            </w:r>
          </w:p>
          <w:p w:rsidR="008A6E41" w:rsidRPr="004C4902" w:rsidRDefault="008A6E41" w:rsidP="00B56DAB">
            <w:pPr>
              <w:spacing w:before="120" w:after="120"/>
              <w:jc w:val="both"/>
              <w:rPr>
                <w:rFonts w:cs="Arial"/>
                <w:sz w:val="24"/>
              </w:rPr>
            </w:pPr>
            <w:r w:rsidRPr="004C4902">
              <w:rPr>
                <w:rFonts w:cs="Arial"/>
                <w:sz w:val="24"/>
                <w:lang w:eastAsia="pl-PL"/>
              </w:rPr>
              <w:t>Rozmieszczenie i sposób montażu wyposażenia kabiny kierowcy, w tym rozmieszczenie wszystkich przycisków, włączników, ekranów, wyświetlaczy, itp., zostaną uzgodnione z Zamawiającym na etapie realizacji umowy.</w:t>
            </w:r>
          </w:p>
        </w:tc>
      </w:tr>
      <w:tr w:rsidR="008A6E41" w:rsidRPr="004C4902" w:rsidTr="004F517E">
        <w:trPr>
          <w:gridAfter w:val="1"/>
          <w:wAfter w:w="2490" w:type="dxa"/>
          <w:trHeight w:val="377"/>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Fotel kierowcy z zawieszeniem pneumatycznym i pełną regulacją bezstopniową, wyposażony w podłokietnik.</w:t>
            </w:r>
          </w:p>
        </w:tc>
      </w:tr>
      <w:tr w:rsidR="008A6E41" w:rsidRPr="004C4902" w:rsidTr="004F517E">
        <w:trPr>
          <w:gridAfter w:val="1"/>
          <w:wAfter w:w="2490" w:type="dxa"/>
          <w:trHeight w:val="702"/>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Tekstpodstawowywcity21"/>
              <w:autoSpaceDE/>
              <w:spacing w:before="120" w:after="120"/>
              <w:ind w:left="0" w:firstLine="0"/>
              <w:jc w:val="both"/>
              <w:rPr>
                <w:rFonts w:ascii="Arial" w:hAnsi="Arial" w:cs="Arial"/>
                <w:sz w:val="24"/>
              </w:rPr>
            </w:pPr>
            <w:r w:rsidRPr="004C4902">
              <w:rPr>
                <w:rFonts w:ascii="Arial" w:hAnsi="Arial" w:cs="Arial"/>
                <w:sz w:val="24"/>
              </w:rPr>
              <w:t xml:space="preserve">Zamykana na zamek z jednym kluczem do wszystkich zamków w pojeździe z wyłączeniem klucza do zamka rejestratora monitoringu i </w:t>
            </w:r>
            <w:r w:rsidRPr="004C4902">
              <w:rPr>
                <w:rFonts w:ascii="Arial" w:hAnsi="Arial" w:cs="Arial"/>
                <w:sz w:val="24"/>
              </w:rPr>
              <w:lastRenderedPageBreak/>
              <w:t xml:space="preserve">kasetki na pieniądze. </w:t>
            </w:r>
          </w:p>
          <w:p w:rsidR="008A6E41" w:rsidRPr="004C4902" w:rsidRDefault="008A6E41" w:rsidP="00B56DAB">
            <w:pPr>
              <w:pStyle w:val="Tekstpodstawowywcity21"/>
              <w:autoSpaceDE/>
              <w:spacing w:before="120" w:after="120"/>
              <w:ind w:left="0" w:firstLine="0"/>
              <w:jc w:val="both"/>
              <w:rPr>
                <w:rFonts w:ascii="Arial" w:hAnsi="Arial" w:cs="Arial"/>
                <w:sz w:val="24"/>
              </w:rPr>
            </w:pPr>
            <w:r w:rsidRPr="004C4902">
              <w:rPr>
                <w:rFonts w:ascii="Arial" w:hAnsi="Arial" w:cs="Arial"/>
                <w:sz w:val="24"/>
              </w:rPr>
              <w:t>Możliwość zamykania i otwierania drzwi bez użycia klucza przy otwartym zamku. Możliwość prostego zablokowania drzwi przez kierowcę od wewnątrz kabiny.</w:t>
            </w:r>
          </w:p>
          <w:p w:rsidR="008A6E41" w:rsidRPr="004C4902" w:rsidRDefault="008A6E41" w:rsidP="009737A5">
            <w:pPr>
              <w:spacing w:before="120" w:after="120"/>
              <w:jc w:val="both"/>
              <w:rPr>
                <w:rFonts w:cs="Arial"/>
                <w:b/>
                <w:sz w:val="24"/>
                <w:u w:val="single"/>
              </w:rPr>
            </w:pPr>
            <w:r w:rsidRPr="004C4902">
              <w:rPr>
                <w:rFonts w:cs="Arial"/>
                <w:b/>
                <w:sz w:val="24"/>
                <w:u w:val="single"/>
              </w:rPr>
              <w:t xml:space="preserve">Rozwiązanie dopuszczane: </w:t>
            </w:r>
          </w:p>
          <w:p w:rsidR="008A6E41" w:rsidRPr="004C4902" w:rsidRDefault="008A6E41" w:rsidP="009737A5">
            <w:pPr>
              <w:spacing w:before="120" w:after="120"/>
              <w:jc w:val="both"/>
              <w:rPr>
                <w:rFonts w:cs="Arial"/>
                <w:sz w:val="24"/>
              </w:rPr>
            </w:pPr>
            <w:r w:rsidRPr="004C4902">
              <w:rPr>
                <w:rFonts w:cs="Arial"/>
                <w:sz w:val="24"/>
              </w:rPr>
              <w:t>Zamykana na zamek z jednym kluczem do wszystkich zamków w pojeździe z wyłączeniem klucza do wewnętrznych drzwi kabiny kierowcy, zamka rejestratora monitoringu i kasetki na pieniądze.</w:t>
            </w:r>
          </w:p>
          <w:p w:rsidR="008A6E41" w:rsidRPr="004C4902" w:rsidRDefault="008A6E41" w:rsidP="009737A5">
            <w:pPr>
              <w:pStyle w:val="Tekstpodstawowywcity21"/>
              <w:autoSpaceDE/>
              <w:spacing w:before="120" w:after="120"/>
              <w:ind w:left="0" w:firstLine="0"/>
              <w:jc w:val="both"/>
              <w:rPr>
                <w:rFonts w:ascii="Arial" w:hAnsi="Arial" w:cs="Arial"/>
                <w:sz w:val="24"/>
              </w:rPr>
            </w:pPr>
            <w:r w:rsidRPr="004C4902">
              <w:rPr>
                <w:rFonts w:ascii="Arial" w:eastAsiaTheme="minorHAnsi" w:hAnsi="Arial" w:cs="Arial"/>
                <w:bCs w:val="0"/>
                <w:sz w:val="24"/>
                <w:szCs w:val="22"/>
                <w:lang w:eastAsia="en-US"/>
              </w:rPr>
              <w:t>Możliwość zamykania i otwierania drzwi bez użycia klucza przy otwartym zamku. Możliwość prostego zablokowania drzwi przez kierowcę od wewnątrz kabiny.</w:t>
            </w:r>
          </w:p>
        </w:tc>
      </w:tr>
      <w:tr w:rsidR="008A6E41" w:rsidRPr="004C4902" w:rsidTr="004F517E">
        <w:trPr>
          <w:gridAfter w:val="1"/>
          <w:wAfter w:w="2490" w:type="dxa"/>
          <w:trHeight w:val="69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0170C">
            <w:pPr>
              <w:pStyle w:val="Tekstpodstawowywcity21"/>
              <w:autoSpaceDE/>
              <w:spacing w:before="120" w:after="120"/>
              <w:ind w:left="0" w:firstLine="0"/>
              <w:jc w:val="both"/>
              <w:rPr>
                <w:rFonts w:ascii="Arial" w:hAnsi="Arial" w:cs="Arial"/>
                <w:sz w:val="24"/>
              </w:rPr>
            </w:pPr>
            <w:r w:rsidRPr="004C4902">
              <w:rPr>
                <w:rFonts w:ascii="Arial" w:hAnsi="Arial" w:cs="Arial"/>
                <w:sz w:val="24"/>
              </w:rPr>
              <w:t>Posiadająca dwie rolety przeciwsłoneczne (boczna z lewej strony i przednia).</w:t>
            </w:r>
          </w:p>
        </w:tc>
      </w:tr>
      <w:tr w:rsidR="008A6E41" w:rsidRPr="004C4902" w:rsidTr="004F517E">
        <w:trPr>
          <w:gridAfter w:val="1"/>
          <w:wAfter w:w="2490" w:type="dxa"/>
          <w:trHeight w:val="69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0170C">
            <w:pPr>
              <w:pStyle w:val="Tekstpodstawowywcity21"/>
              <w:autoSpaceDE/>
              <w:spacing w:before="120" w:after="120"/>
              <w:ind w:left="0" w:firstLine="0"/>
              <w:jc w:val="both"/>
              <w:rPr>
                <w:rFonts w:ascii="Arial" w:hAnsi="Arial" w:cs="Arial"/>
                <w:sz w:val="24"/>
                <w:highlight w:val="green"/>
              </w:rPr>
            </w:pPr>
            <w:r w:rsidRPr="004C4902">
              <w:rPr>
                <w:rFonts w:ascii="Arial" w:hAnsi="Arial" w:cs="Arial"/>
                <w:sz w:val="24"/>
              </w:rPr>
              <w:t>Konstrukcja kabiny kierowcy zabezpiecza kierowcę przed powstawaniem odblasków, refleksów, oślepianiem kierowców przez źródła światła znajdujące się wewnątrz pojazdu oraz światło odbite od lusterek wewnętrznych, w przypadku jego występowania, np. poprzez oklejenie specjalną folią antyrefleksyjną.</w:t>
            </w:r>
          </w:p>
        </w:tc>
      </w:tr>
      <w:tr w:rsidR="008A6E41" w:rsidRPr="004C4902" w:rsidTr="004F517E">
        <w:trPr>
          <w:gridAfter w:val="1"/>
          <w:wAfter w:w="2490" w:type="dxa"/>
          <w:trHeight w:val="70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Tekstpodstawowywcity21"/>
              <w:autoSpaceDE/>
              <w:spacing w:before="120" w:after="120"/>
              <w:ind w:left="0" w:firstLine="0"/>
              <w:jc w:val="both"/>
              <w:rPr>
                <w:rFonts w:ascii="Arial" w:hAnsi="Arial" w:cs="Arial"/>
                <w:sz w:val="24"/>
              </w:rPr>
            </w:pPr>
            <w:r w:rsidRPr="004C4902">
              <w:rPr>
                <w:rFonts w:ascii="Arial" w:hAnsi="Arial" w:cs="Arial"/>
                <w:sz w:val="24"/>
              </w:rPr>
              <w:t>Okno kierowcy przesuwne, szyba z lewej strony ogrzewana, umożliwiająca dobrą widoczność lewego lusterka zewnętrznego.</w:t>
            </w:r>
          </w:p>
        </w:tc>
      </w:tr>
      <w:tr w:rsidR="008A6E41" w:rsidRPr="004C4902" w:rsidTr="004F517E">
        <w:trPr>
          <w:gridAfter w:val="1"/>
          <w:wAfter w:w="2490" w:type="dxa"/>
          <w:trHeight w:val="831"/>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D738BE">
            <w:pPr>
              <w:spacing w:before="120" w:after="120"/>
              <w:jc w:val="both"/>
              <w:rPr>
                <w:rFonts w:cs="Arial"/>
                <w:sz w:val="24"/>
                <w:lang w:eastAsia="pl-PL"/>
              </w:rPr>
            </w:pPr>
            <w:r w:rsidRPr="004C4902">
              <w:rPr>
                <w:rFonts w:cs="Arial"/>
                <w:sz w:val="24"/>
                <w:lang w:eastAsia="pl-PL"/>
              </w:rPr>
              <w:t>Trzy lusterka zewnętrzne ogrzewane elektrycznie, w tym jedno sferyczne z prawej strony – wszystkie przystosowane do szybkiego demontażu. Lusterka zewnętrzne z lewej i prawej strony dodatkowo regulowane od wewnątrz (sferyczne nieregulowane). Zamawiający dopuszcza rozwiązanie, w którym lusterko sferyczne będzie zintegrowane z prawym lusterkiem zewnętrznym. Zamawiający dopuszcza wyposażenie pojazdu w składane lusterka zewnętrzne zamiast przystosowanych do szybkiego demontażu.</w:t>
            </w:r>
          </w:p>
        </w:tc>
      </w:tr>
      <w:tr w:rsidR="008A6E41" w:rsidRPr="004C4902" w:rsidTr="004F517E">
        <w:trPr>
          <w:gridAfter w:val="1"/>
          <w:wAfter w:w="2490" w:type="dxa"/>
          <w:trHeight w:val="582"/>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5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z w:val="24"/>
              </w:rPr>
            </w:pPr>
            <w:r w:rsidRPr="004C4902">
              <w:rPr>
                <w:rFonts w:cs="Arial"/>
                <w:sz w:val="24"/>
              </w:rPr>
              <w:t>Klimatyzowana.</w:t>
            </w:r>
          </w:p>
        </w:tc>
      </w:tr>
      <w:tr w:rsidR="008A6E41" w:rsidRPr="004C4902" w:rsidTr="004F517E">
        <w:trPr>
          <w:gridAfter w:val="1"/>
          <w:wAfter w:w="2490" w:type="dxa"/>
          <w:trHeight w:val="793"/>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Siedzenia</w:t>
            </w:r>
          </w:p>
          <w:p w:rsidR="008A6E41" w:rsidRPr="004C4902" w:rsidRDefault="008A6E41" w:rsidP="0044727B">
            <w:pPr>
              <w:jc w:val="center"/>
              <w:rPr>
                <w:rFonts w:ascii="Times New Roman" w:hAnsi="Times New Roman"/>
                <w:sz w:val="24"/>
              </w:rPr>
            </w:pPr>
            <w:r w:rsidRPr="004C4902">
              <w:rPr>
                <w:rFonts w:cs="Arial"/>
                <w:b/>
                <w:sz w:val="24"/>
              </w:rPr>
              <w:t>pasażerski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Stopka"/>
              <w:tabs>
                <w:tab w:val="clear" w:pos="4536"/>
                <w:tab w:val="clear" w:pos="9072"/>
              </w:tabs>
              <w:snapToGrid w:val="0"/>
              <w:spacing w:before="120" w:after="120"/>
              <w:jc w:val="both"/>
              <w:rPr>
                <w:rFonts w:cs="Arial"/>
                <w:sz w:val="24"/>
              </w:rPr>
            </w:pPr>
            <w:r w:rsidRPr="004C4902">
              <w:rPr>
                <w:rFonts w:cs="Arial"/>
                <w:sz w:val="24"/>
                <w:lang w:eastAsia="pl-PL"/>
              </w:rPr>
              <w:t>Wykonane z materiałów o wysokiej jakości, odpornych na uszkodzenia, zabrudzenie, akty wandalizmu, łatwe do czyszczenia.</w:t>
            </w:r>
          </w:p>
        </w:tc>
      </w:tr>
      <w:tr w:rsidR="008A6E41" w:rsidRPr="004C4902" w:rsidTr="004F517E">
        <w:trPr>
          <w:gridAfter w:val="1"/>
          <w:wAfter w:w="2490" w:type="dxa"/>
          <w:trHeight w:val="86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Stopka"/>
              <w:tabs>
                <w:tab w:val="clear" w:pos="4536"/>
                <w:tab w:val="clear" w:pos="9072"/>
              </w:tabs>
              <w:snapToGrid w:val="0"/>
              <w:spacing w:before="120" w:after="120"/>
              <w:jc w:val="both"/>
              <w:rPr>
                <w:rFonts w:cs="Arial"/>
                <w:sz w:val="24"/>
              </w:rPr>
            </w:pPr>
            <w:r w:rsidRPr="004C4902">
              <w:rPr>
                <w:rFonts w:cs="Arial"/>
                <w:sz w:val="24"/>
                <w:lang w:eastAsia="pl-PL"/>
              </w:rPr>
              <w:t>Z miękkimi wkładkami w siedzisku i oparciu, łatwo wymiennymi (wielokrotny demontaż i ponowny montaż wkładek nie może powodować ich uszkodzenia).</w:t>
            </w:r>
          </w:p>
        </w:tc>
      </w:tr>
      <w:tr w:rsidR="008A6E41" w:rsidRPr="004C4902" w:rsidTr="004F517E">
        <w:trPr>
          <w:gridAfter w:val="1"/>
          <w:wAfter w:w="2490" w:type="dxa"/>
          <w:trHeight w:val="1220"/>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3218A2">
            <w:pPr>
              <w:pStyle w:val="Stopka"/>
              <w:snapToGrid w:val="0"/>
              <w:spacing w:before="120" w:after="120"/>
              <w:jc w:val="both"/>
              <w:rPr>
                <w:rFonts w:cs="Arial"/>
                <w:sz w:val="24"/>
              </w:rPr>
            </w:pPr>
            <w:r w:rsidRPr="004C4902">
              <w:rPr>
                <w:rFonts w:cs="Arial"/>
                <w:sz w:val="24"/>
              </w:rPr>
              <w:t xml:space="preserve">Wkładki tapicerskie siedzeń posiadają wykonany trwałą techniką motyw graficzny, którego kolor i wzór został określony w </w:t>
            </w:r>
            <w:r w:rsidRPr="004C4902">
              <w:rPr>
                <w:rFonts w:cs="Arial"/>
                <w:b/>
                <w:sz w:val="24"/>
              </w:rPr>
              <w:t>Załączniku nr 2 do specyfikacji technicznej autobusów EV- Wzór tapicerki.</w:t>
            </w:r>
          </w:p>
        </w:tc>
      </w:tr>
      <w:tr w:rsidR="008A6E41" w:rsidRPr="004C4902" w:rsidTr="004F517E">
        <w:trPr>
          <w:gridAfter w:val="1"/>
          <w:wAfter w:w="2490" w:type="dxa"/>
          <w:trHeight w:val="70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Stopka"/>
              <w:snapToGrid w:val="0"/>
              <w:spacing w:before="120" w:after="120"/>
              <w:jc w:val="both"/>
              <w:rPr>
                <w:rFonts w:cs="Arial"/>
                <w:sz w:val="24"/>
              </w:rPr>
            </w:pPr>
            <w:r w:rsidRPr="004C4902">
              <w:rPr>
                <w:rFonts w:cs="Arial"/>
                <w:sz w:val="24"/>
              </w:rPr>
              <w:t>Na fotelach umieszczonych na podestach zastosowane ograniczniki biodrowe od strony przejścia środkowego.</w:t>
            </w:r>
          </w:p>
        </w:tc>
      </w:tr>
      <w:tr w:rsidR="008A6E41" w:rsidRPr="004C4902" w:rsidTr="004F517E">
        <w:trPr>
          <w:gridAfter w:val="1"/>
          <w:wAfter w:w="2490" w:type="dxa"/>
          <w:trHeight w:val="1047"/>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right w:val="single" w:sz="4" w:space="0" w:color="auto"/>
            </w:tcBorders>
            <w:vAlign w:val="center"/>
          </w:tcPr>
          <w:p w:rsidR="008A6E41" w:rsidRPr="004C4902" w:rsidRDefault="008A6E41" w:rsidP="008F6864">
            <w:pPr>
              <w:pStyle w:val="Stopka"/>
              <w:numPr>
                <w:ilvl w:val="0"/>
                <w:numId w:val="60"/>
              </w:numPr>
              <w:tabs>
                <w:tab w:val="clear" w:pos="4536"/>
                <w:tab w:val="clear" w:pos="9072"/>
              </w:tabs>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Stopka"/>
              <w:snapToGrid w:val="0"/>
              <w:spacing w:before="120" w:after="120"/>
              <w:jc w:val="both"/>
              <w:rPr>
                <w:rFonts w:cs="Arial"/>
                <w:sz w:val="24"/>
              </w:rPr>
            </w:pPr>
            <w:r w:rsidRPr="004C4902">
              <w:rPr>
                <w:rFonts w:cs="Arial"/>
                <w:sz w:val="24"/>
              </w:rPr>
              <w:t>Kolor uchwytów, podłokietników, ograniczników biodrowych itp. przeznaczonych dla pasażerów zostanie uzgodniony z Zamawiającym.</w:t>
            </w:r>
          </w:p>
        </w:tc>
      </w:tr>
      <w:tr w:rsidR="008A6E41" w:rsidRPr="004C4902" w:rsidTr="004F517E">
        <w:trPr>
          <w:gridAfter w:val="1"/>
          <w:wAfter w:w="2490" w:type="dxa"/>
          <w:trHeight w:val="558"/>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Okn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E20838">
            <w:pPr>
              <w:pStyle w:val="Tekstpodstawowywcity"/>
              <w:autoSpaceDE/>
              <w:snapToGrid w:val="0"/>
              <w:spacing w:before="120" w:after="120"/>
              <w:ind w:left="72" w:hanging="63"/>
              <w:jc w:val="both"/>
              <w:rPr>
                <w:rFonts w:ascii="Arial" w:hAnsi="Arial" w:cs="Arial"/>
                <w:sz w:val="24"/>
                <w:highlight w:val="cyan"/>
              </w:rPr>
            </w:pPr>
            <w:r w:rsidRPr="004C4902">
              <w:rPr>
                <w:rFonts w:ascii="Arial" w:hAnsi="Arial" w:cs="Arial"/>
                <w:sz w:val="24"/>
              </w:rPr>
              <w:t>Szyba przednia dzielona w pionie lub jednoczęściowa.</w:t>
            </w:r>
          </w:p>
        </w:tc>
      </w:tr>
      <w:tr w:rsidR="008A6E41" w:rsidRPr="004C4902" w:rsidTr="004F517E">
        <w:trPr>
          <w:gridAfter w:val="1"/>
          <w:wAfter w:w="2490" w:type="dxa"/>
          <w:trHeight w:val="552"/>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lang w:eastAsia="pl-PL"/>
              </w:rPr>
              <w:t>Okno na stanowisku kierowcy otwierane przesuwnie.</w:t>
            </w:r>
          </w:p>
        </w:tc>
      </w:tr>
      <w:tr w:rsidR="008A6E41" w:rsidRPr="004C4902" w:rsidTr="004F517E">
        <w:trPr>
          <w:gridAfter w:val="1"/>
          <w:wAfter w:w="2490" w:type="dxa"/>
          <w:trHeight w:val="54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rPr>
            </w:pPr>
            <w:r w:rsidRPr="004C4902">
              <w:rPr>
                <w:rFonts w:cs="Arial"/>
                <w:sz w:val="24"/>
              </w:rPr>
              <w:t>Okna przedziału pasażerskiego wklejane.</w:t>
            </w:r>
          </w:p>
        </w:tc>
      </w:tr>
      <w:tr w:rsidR="008A6E41" w:rsidRPr="004C4902" w:rsidTr="004F517E">
        <w:trPr>
          <w:gridAfter w:val="1"/>
          <w:wAfter w:w="2490" w:type="dxa"/>
          <w:trHeight w:val="54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Okna otwierane przedziału pasażerskiego z możliwością blokady zamkiem na klucz kwadratowy (lub inny specjalnie do tego przeznaczonym) przez kierowcę w przypadku załączenia klimatyzacji.</w:t>
            </w:r>
          </w:p>
        </w:tc>
      </w:tr>
      <w:tr w:rsidR="008A6E41" w:rsidRPr="004C4902" w:rsidTr="004F517E">
        <w:trPr>
          <w:gridAfter w:val="1"/>
          <w:wAfter w:w="2490" w:type="dxa"/>
          <w:trHeight w:val="519"/>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
              <w:numPr>
                <w:ilvl w:val="0"/>
                <w:numId w:val="61"/>
              </w:numPr>
              <w:autoSpaceDE/>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245440">
            <w:pPr>
              <w:pStyle w:val="Tekstpodstawowywcity"/>
              <w:autoSpaceDE/>
              <w:snapToGrid w:val="0"/>
              <w:spacing w:before="120" w:after="120"/>
              <w:ind w:left="0" w:firstLine="0"/>
              <w:jc w:val="both"/>
              <w:rPr>
                <w:rFonts w:ascii="Arial" w:hAnsi="Arial" w:cs="Arial"/>
                <w:sz w:val="24"/>
                <w:lang w:eastAsia="pl-PL"/>
              </w:rPr>
            </w:pPr>
            <w:r w:rsidRPr="006A62BB">
              <w:rPr>
                <w:rFonts w:ascii="Arial" w:hAnsi="Arial" w:cs="Arial"/>
                <w:sz w:val="24"/>
                <w:lang w:eastAsia="pl-PL"/>
              </w:rPr>
              <w:t xml:space="preserve">Okna przestrzeni pasażerskiej- minimum 6 okien otwieranych przesuwnie (rozmieszczonych równomiernie z lewej i prawej strony pojazdu,  otwieranych w górnej części okna). </w:t>
            </w:r>
          </w:p>
          <w:p w:rsidR="008A6E41" w:rsidRPr="004C4902" w:rsidRDefault="008A6E41" w:rsidP="00245440">
            <w:pPr>
              <w:pStyle w:val="Tekstpodstawowywcity"/>
              <w:autoSpaceDE/>
              <w:snapToGrid w:val="0"/>
              <w:spacing w:before="120" w:after="120"/>
              <w:ind w:left="0" w:firstLine="9"/>
              <w:jc w:val="both"/>
              <w:rPr>
                <w:sz w:val="24"/>
              </w:rPr>
            </w:pPr>
            <w:r w:rsidRPr="006A62BB">
              <w:rPr>
                <w:rFonts w:ascii="Arial" w:hAnsi="Arial" w:cs="Arial"/>
                <w:sz w:val="24"/>
                <w:lang w:eastAsia="pl-PL"/>
              </w:rPr>
              <w:t>Część przesuwna okna musi być zabezpieczona przed samoczynnym przesuwaniem się jej podczas jazdy. Wysokość części przesuwnej nie mniejsza, niż 40% wysokości okna i nie większa, niż 60% wysokości okna.</w:t>
            </w:r>
          </w:p>
        </w:tc>
      </w:tr>
      <w:tr w:rsidR="008A6E41" w:rsidRPr="004C4902" w:rsidTr="004F517E">
        <w:trPr>
          <w:gridAfter w:val="1"/>
          <w:wAfter w:w="2490" w:type="dxa"/>
          <w:trHeight w:val="793"/>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System monitoringu</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A37B8B">
            <w:pPr>
              <w:pStyle w:val="NormalnyWeb"/>
              <w:jc w:val="both"/>
              <w:rPr>
                <w:rFonts w:ascii="Arial" w:hAnsi="Arial" w:cs="Arial"/>
                <w:highlight w:val="green"/>
              </w:rPr>
            </w:pPr>
            <w:r w:rsidRPr="004C4902">
              <w:rPr>
                <w:rFonts w:ascii="Arial" w:hAnsi="Arial" w:cs="Arial"/>
              </w:rPr>
              <w:t>Wymagane jest umożliwienie pracy monitoringu w cyklu ciągłym po włączeniu stacyjki oraz w trybie ciągłym przez okres 30 min. po wyłączeniu stacyjki – okres ten musi być konfigurowalny w rejestratorze. Obraz z kamer musi zawierać następujące informacje: numer pojazdu, numer linii i kierunek jazdy, datę i godzinę, przystanek oraz prędkość jazdy. Nie dopuszcza się dołączania pliku tekstowego z tymi parametrami.</w:t>
            </w:r>
          </w:p>
        </w:tc>
      </w:tr>
      <w:tr w:rsidR="008A6E41" w:rsidRPr="004C4902" w:rsidTr="004F517E">
        <w:trPr>
          <w:gridAfter w:val="1"/>
          <w:wAfter w:w="2490" w:type="dxa"/>
          <w:trHeight w:val="1051"/>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B56DAB">
            <w:pPr>
              <w:spacing w:before="120" w:after="120"/>
              <w:jc w:val="both"/>
              <w:rPr>
                <w:rFonts w:cs="Arial"/>
                <w:spacing w:val="-1"/>
                <w:sz w:val="24"/>
              </w:rPr>
            </w:pPr>
            <w:r w:rsidRPr="004C4902">
              <w:rPr>
                <w:rFonts w:cs="Arial"/>
                <w:sz w:val="24"/>
                <w:lang w:eastAsia="pl-PL"/>
              </w:rPr>
              <w:t>Zapis obrazu musi być trwale zabezpieczony przed modyfikacją, w celu możliwości wykorzystania jako dowodu w postępowaniu dochodzeniowym i sądowym.</w:t>
            </w:r>
          </w:p>
        </w:tc>
      </w:tr>
      <w:tr w:rsidR="008A6E41" w:rsidRPr="004C4902" w:rsidTr="004F517E">
        <w:trPr>
          <w:gridAfter w:val="1"/>
          <w:wAfter w:w="2490" w:type="dxa"/>
          <w:trHeight w:val="547"/>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System musi obejmować następujące elementy:</w:t>
            </w:r>
          </w:p>
          <w:p w:rsidR="008A6E41" w:rsidRPr="004C4902" w:rsidRDefault="008A6E41" w:rsidP="008F6864">
            <w:pPr>
              <w:pStyle w:val="Akapitzlist"/>
              <w:numPr>
                <w:ilvl w:val="0"/>
                <w:numId w:val="80"/>
              </w:numPr>
              <w:spacing w:before="120" w:after="120"/>
              <w:ind w:left="780" w:hanging="709"/>
              <w:jc w:val="both"/>
              <w:rPr>
                <w:rFonts w:ascii="Arial" w:hAnsi="Arial" w:cs="Arial"/>
                <w:sz w:val="24"/>
                <w:lang w:eastAsia="pl-PL"/>
              </w:rPr>
            </w:pPr>
            <w:r w:rsidRPr="004C4902">
              <w:rPr>
                <w:rFonts w:ascii="Arial" w:hAnsi="Arial" w:cs="Arial"/>
                <w:sz w:val="24"/>
                <w:lang w:eastAsia="pl-PL"/>
              </w:rPr>
              <w:t xml:space="preserve">Pojazdowy rejestrator danych - rejestrujący obraz ze </w:t>
            </w:r>
            <w:r w:rsidRPr="004C4902">
              <w:rPr>
                <w:rFonts w:ascii="Arial" w:hAnsi="Arial" w:cs="Arial"/>
                <w:sz w:val="24"/>
                <w:lang w:eastAsia="pl-PL"/>
              </w:rPr>
              <w:lastRenderedPageBreak/>
              <w:t>wszystkich zamontowanych w pojeździe kamer w jakości zapewniającej identyfikację osób.</w:t>
            </w:r>
          </w:p>
          <w:p w:rsidR="008A6E41" w:rsidRPr="004C4902" w:rsidRDefault="008A6E41" w:rsidP="008F6864">
            <w:pPr>
              <w:pStyle w:val="Akapitzlist"/>
              <w:numPr>
                <w:ilvl w:val="0"/>
                <w:numId w:val="80"/>
              </w:numPr>
              <w:spacing w:before="120" w:after="120"/>
              <w:ind w:left="780" w:hanging="709"/>
              <w:jc w:val="both"/>
              <w:rPr>
                <w:rFonts w:ascii="Arial" w:hAnsi="Arial" w:cs="Arial"/>
                <w:sz w:val="24"/>
                <w:lang w:eastAsia="pl-PL"/>
              </w:rPr>
            </w:pPr>
            <w:r w:rsidRPr="004C4902">
              <w:rPr>
                <w:rFonts w:ascii="Arial" w:hAnsi="Arial" w:cs="Arial"/>
                <w:sz w:val="24"/>
                <w:lang w:eastAsia="pl-PL"/>
              </w:rPr>
              <w:t xml:space="preserve">Osiem kamer zapewniających widoczność także po zmroku bez dodatkowego oświetlenia w tym: </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r w:rsidRPr="004C4902">
              <w:rPr>
                <w:rFonts w:ascii="Arial" w:hAnsi="Arial" w:cs="Arial"/>
                <w:sz w:val="24"/>
                <w:lang w:eastAsia="pl-PL"/>
              </w:rPr>
              <w:t xml:space="preserve">3 wewnętrznych umożliwiających podgląd przestrzeni pasażerskiej i rejonu wszystkich drzwi </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r w:rsidRPr="004C4902">
              <w:rPr>
                <w:rFonts w:ascii="Arial" w:hAnsi="Arial" w:cs="Arial"/>
                <w:sz w:val="24"/>
                <w:lang w:eastAsia="pl-PL"/>
              </w:rPr>
              <w:t>tylnej zamontowanej w górnej części tylnej ściany pojazdu, umożliwiającej podgląd obszaru znajdującego się bezpośrednio za pojazdem,</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r w:rsidRPr="004C4902">
              <w:rPr>
                <w:rFonts w:ascii="Arial" w:hAnsi="Arial" w:cs="Arial"/>
                <w:sz w:val="24"/>
                <w:lang w:eastAsia="pl-PL"/>
              </w:rPr>
              <w:t xml:space="preserve"> przedniej umożliwiającej podgląd obszaru znajdującego się bezpośrednio przed pojazdem, </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r w:rsidRPr="004C4902">
              <w:rPr>
                <w:rFonts w:ascii="Arial" w:hAnsi="Arial" w:cs="Arial"/>
                <w:sz w:val="24"/>
                <w:lang w:eastAsia="pl-PL"/>
              </w:rPr>
              <w:t>dwóch zewnętrznych bocznych umożliwiających obserwację przestrzeni przy wsiadaniu pasażerów z peronu oraz obserwację linii strefy ładowania podczas podłączania się do ładowarek za pomocą złącza pantografowego w punkcie ładowania,</w:t>
            </w:r>
          </w:p>
          <w:p w:rsidR="008A6E41" w:rsidRPr="004C4902" w:rsidRDefault="008A6E41" w:rsidP="008F6864">
            <w:pPr>
              <w:pStyle w:val="Akapitzlist"/>
              <w:numPr>
                <w:ilvl w:val="0"/>
                <w:numId w:val="31"/>
              </w:numPr>
              <w:spacing w:before="120" w:after="120"/>
              <w:ind w:left="1064" w:hanging="355"/>
              <w:jc w:val="both"/>
              <w:rPr>
                <w:rFonts w:ascii="Arial" w:hAnsi="Arial" w:cs="Arial"/>
                <w:spacing w:val="-1"/>
                <w:sz w:val="24"/>
              </w:rPr>
            </w:pPr>
            <w:r w:rsidRPr="004C4902">
              <w:rPr>
                <w:rFonts w:ascii="Arial" w:hAnsi="Arial" w:cs="Arial"/>
                <w:sz w:val="24"/>
                <w:lang w:eastAsia="pl-PL"/>
              </w:rPr>
              <w:t>zewnętrznej kamery zamontowanej w miejscu umożliwiającym obserwację pracy pantografu.</w:t>
            </w:r>
          </w:p>
          <w:p w:rsidR="008A6E41" w:rsidRPr="004C4902" w:rsidRDefault="00133AAA" w:rsidP="008F6864">
            <w:pPr>
              <w:pStyle w:val="Akapitzlist"/>
              <w:numPr>
                <w:ilvl w:val="0"/>
                <w:numId w:val="80"/>
              </w:numPr>
              <w:spacing w:before="120" w:after="120"/>
              <w:ind w:left="780" w:hanging="709"/>
              <w:jc w:val="both"/>
              <w:rPr>
                <w:rFonts w:ascii="Times New Roman" w:hAnsi="Times New Roman"/>
                <w:sz w:val="24"/>
                <w:lang w:eastAsia="pl-PL"/>
              </w:rPr>
            </w:pPr>
            <w:r w:rsidRPr="006A62BB">
              <w:rPr>
                <w:rFonts w:ascii="Arial" w:hAnsi="Arial" w:cs="Arial"/>
                <w:sz w:val="24"/>
                <w:lang w:eastAsia="pl-PL"/>
              </w:rPr>
              <w:t xml:space="preserve">Zamawiający informuje, iż posiada obecnie oprogramowanie systemu monitoringu następujących firm: DTI, POLGARD oraz PIXEL, zapewniające w sposób należyty spełnienie wymaganej funkcjonalności. Dysponuje również dla każdego z producentów odpowiednią infrastrukturą (anteny Wi-Fi, serwery). Zamawiający zaleca podłączenie się do któregoś z użytkowanych systemów z zastrzeżeniem konieczności rozszerzenia infrastruktury o możliwość obsługi kolejnych pojazdów (w szczególności rozszerzenia pojemności dysków serwerowych o kolejne zasoby umożliwiające przechowywanie nagrań). Zamawiający dopuszcza dostarczenie innego systemu monitoringu, z zastrzeżeniem konieczności dostarczenia wraz z nim kompletnego rozwiązania (w tym niezbędnej infrastruktury zajezdniowej, anteny, routery, serwer, itp.) spełniającego wymogi opisane w punkcie 25.7. </w:t>
            </w:r>
            <w:r w:rsidR="008A6E41" w:rsidRPr="004C4902">
              <w:rPr>
                <w:rFonts w:ascii="Arial" w:hAnsi="Arial" w:cs="Arial"/>
                <w:sz w:val="24"/>
                <w:lang w:eastAsia="pl-PL"/>
              </w:rPr>
              <w:t>System komputerowy umożliwiający przeglądanie zgromadzonych nagrań, mikrofon umieszczony w kabinie kierowcy w sposób umożliwiający nagrywanie rozmów kierowcy z pasażerami, monitor kontrolny zamontowany w kabinie kierowcy.</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Akapitzlist"/>
              <w:spacing w:before="120" w:after="120"/>
              <w:ind w:left="780"/>
              <w:jc w:val="both"/>
              <w:rPr>
                <w:rFonts w:ascii="Arial" w:hAnsi="Arial" w:cs="Arial"/>
                <w:spacing w:val="-1"/>
                <w:sz w:val="24"/>
              </w:rPr>
            </w:pPr>
            <w:r w:rsidRPr="004C4902">
              <w:rPr>
                <w:rFonts w:ascii="Arial" w:hAnsi="Arial" w:cs="Arial"/>
                <w:spacing w:val="-1"/>
                <w:sz w:val="24"/>
              </w:rPr>
              <w:t>Pojazdowe rejestratory danych muszą zapewniać:</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lastRenderedPageBreak/>
              <w:t>25.4.1.</w:t>
            </w:r>
            <w:r w:rsidRPr="004C4902">
              <w:rPr>
                <w:rFonts w:ascii="Arial" w:hAnsi="Arial" w:cs="Arial"/>
                <w:spacing w:val="-1"/>
                <w:sz w:val="24"/>
              </w:rPr>
              <w:tab/>
              <w:t>Rejestrację obrazu ze wszystkich zamontowanych w pojeździe kamer.</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2.</w:t>
            </w:r>
            <w:r w:rsidRPr="004C4902">
              <w:rPr>
                <w:rFonts w:ascii="Arial" w:hAnsi="Arial" w:cs="Arial"/>
                <w:spacing w:val="-1"/>
                <w:sz w:val="24"/>
              </w:rPr>
              <w:tab/>
              <w:t>Zapis zarejestrowanego obrazu na twardym dysku o pojemności zapewniającej magazynowanie obrazu z okresu min. 30 dni pracy przy załączeniu wszystkich kamer (dysk umieszczony w wyjmowanej kieszeni zamykanej na klucz).</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3.</w:t>
            </w:r>
            <w:r w:rsidRPr="004C4902">
              <w:rPr>
                <w:rFonts w:ascii="Arial" w:hAnsi="Arial" w:cs="Arial"/>
                <w:spacing w:val="-1"/>
                <w:sz w:val="24"/>
              </w:rPr>
              <w:tab/>
              <w:t>Rejestrację kanału audio z mikrofonu umieszczonego w kabinie kierowcy.</w:t>
            </w:r>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4.</w:t>
            </w:r>
            <w:r w:rsidRPr="004C4902">
              <w:rPr>
                <w:rFonts w:ascii="Arial" w:hAnsi="Arial" w:cs="Arial"/>
                <w:spacing w:val="-1"/>
                <w:sz w:val="24"/>
              </w:rPr>
              <w:tab/>
              <w:t>Szybkość rejestracji minimum 25 klatek/s z każdej z kamer.</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5.</w:t>
            </w:r>
            <w:r w:rsidRPr="004C4902">
              <w:rPr>
                <w:rFonts w:ascii="Arial" w:hAnsi="Arial" w:cs="Arial"/>
                <w:spacing w:val="-1"/>
                <w:sz w:val="24"/>
              </w:rPr>
              <w:tab/>
              <w:t>Rozdzielczość obrazu - minimum 1280x720P</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6.</w:t>
            </w:r>
            <w:r w:rsidRPr="004C4902">
              <w:rPr>
                <w:rFonts w:ascii="Arial" w:hAnsi="Arial" w:cs="Arial"/>
                <w:spacing w:val="-1"/>
                <w:sz w:val="24"/>
              </w:rPr>
              <w:tab/>
              <w:t>Rejestrator monitoringu musi być umieszczony w oddzielnym schowku niedostępnym dla kierowcy. Schowek zamykany na klucz patentowy, identyczny dla całej dostawy.</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7.</w:t>
            </w:r>
            <w:r w:rsidRPr="004C4902">
              <w:rPr>
                <w:rFonts w:ascii="Arial" w:hAnsi="Arial" w:cs="Arial"/>
                <w:spacing w:val="-1"/>
                <w:sz w:val="24"/>
              </w:rPr>
              <w:tab/>
              <w:t xml:space="preserve">Rejestrator monitoringu musi być </w:t>
            </w:r>
            <w:r w:rsidRPr="000D77A0">
              <w:rPr>
                <w:rFonts w:ascii="Arial" w:hAnsi="Arial" w:cs="Arial"/>
                <w:spacing w:val="-1"/>
                <w:sz w:val="24"/>
              </w:rPr>
              <w:t>wyposażony w min. 2 dyski twarde 2,5” min. 2TB w specjalnej kieszeni.  Pojemność twardych dysków – przy zachowaniu określonych parametrów nagrania obrazu oraz po uwzględnieniu wybranej przez Wykonawcę metody kompresji obrazu – musi pomieścić obraz z okresu min. 30 dni pracy przy załączeniu wszystkich kamer oraz zapis dźwięku na dysku/dyskach umies</w:t>
            </w:r>
            <w:r w:rsidRPr="004C4902">
              <w:rPr>
                <w:rFonts w:ascii="Arial" w:hAnsi="Arial" w:cs="Arial"/>
                <w:spacing w:val="-1"/>
                <w:sz w:val="24"/>
              </w:rPr>
              <w:t>zczonych w rejestratorze;</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8.</w:t>
            </w:r>
            <w:r w:rsidRPr="004C4902">
              <w:rPr>
                <w:rFonts w:ascii="Arial" w:hAnsi="Arial" w:cs="Arial"/>
                <w:spacing w:val="-1"/>
                <w:sz w:val="24"/>
              </w:rPr>
              <w:tab/>
              <w:t xml:space="preserve">Musi mieć zabezpieczenie przed ingerencją osób trzecich w jego działanie oraz zabezpieczenie przed dostępem do zarejestrowanych materiałów np. poprzez hasła;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9.</w:t>
            </w:r>
            <w:r w:rsidRPr="004C4902">
              <w:rPr>
                <w:rFonts w:ascii="Arial" w:hAnsi="Arial" w:cs="Arial"/>
                <w:spacing w:val="-1"/>
                <w:sz w:val="24"/>
              </w:rPr>
              <w:tab/>
              <w:t>Musi istnieć możliwość nagrywania w trybie alarmowym. Nagrania alarmowe nie mogą zostać nadpisane do momentu ich fizycznego zgrania. Nagrania alarmowe powinny być wyzwalane poprzez przycisk na monitorze LCD lub przełącznik zabudowany w kabinie kierowcy.</w:t>
            </w:r>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0.</w:t>
            </w:r>
            <w:r w:rsidRPr="004C4902">
              <w:rPr>
                <w:rFonts w:ascii="Arial" w:hAnsi="Arial" w:cs="Arial"/>
                <w:spacing w:val="-1"/>
                <w:sz w:val="24"/>
              </w:rPr>
              <w:tab/>
              <w:t>Musi mieć minimum 2 wejścia USB, w tym 1 wejście USB 3.0</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1.</w:t>
            </w:r>
            <w:r w:rsidRPr="004C4902">
              <w:rPr>
                <w:rFonts w:ascii="Arial" w:hAnsi="Arial" w:cs="Arial"/>
                <w:spacing w:val="-1"/>
                <w:sz w:val="24"/>
              </w:rPr>
              <w:tab/>
              <w:t>Musi mieć minimum 1 port HDMI lub VGA</w:t>
            </w:r>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2.</w:t>
            </w:r>
            <w:r w:rsidRPr="004C4902">
              <w:rPr>
                <w:rFonts w:ascii="Arial" w:hAnsi="Arial" w:cs="Arial"/>
                <w:spacing w:val="-1"/>
                <w:sz w:val="24"/>
              </w:rPr>
              <w:tab/>
              <w:t>Musi mieć minimum jedno wejście mikrofonowe</w:t>
            </w:r>
          </w:p>
          <w:p w:rsidR="008A6E41" w:rsidRPr="000D77A0"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3.</w:t>
            </w:r>
            <w:r w:rsidRPr="004C4902">
              <w:rPr>
                <w:rFonts w:ascii="Arial" w:hAnsi="Arial" w:cs="Arial"/>
                <w:spacing w:val="-1"/>
                <w:sz w:val="24"/>
              </w:rPr>
              <w:tab/>
            </w:r>
            <w:r w:rsidRPr="000D77A0">
              <w:rPr>
                <w:rFonts w:ascii="Arial" w:hAnsi="Arial" w:cs="Arial"/>
                <w:spacing w:val="-1"/>
                <w:sz w:val="24"/>
              </w:rPr>
              <w:t>Musi mieć możliwość zamontowania jednocześnie minimum 2 dysków twardych o pojemności zapewniającej zapis obrazu z okresu min. 30 dni pracy przy załączeniu wszystkich kamer oraz zapis dźwięku na dysku/dyskach umieszczonych w rejestratorze..</w:t>
            </w:r>
          </w:p>
          <w:p w:rsidR="008A6E41" w:rsidRPr="004C4902" w:rsidRDefault="008A6E41" w:rsidP="00B56DAB">
            <w:pPr>
              <w:pStyle w:val="Akapitzlist"/>
              <w:spacing w:before="120" w:after="120"/>
              <w:ind w:left="780" w:hanging="783"/>
              <w:jc w:val="both"/>
              <w:rPr>
                <w:rFonts w:ascii="Arial" w:hAnsi="Arial" w:cs="Arial"/>
                <w:spacing w:val="-1"/>
                <w:sz w:val="24"/>
              </w:rPr>
            </w:pPr>
            <w:r w:rsidRPr="000D77A0">
              <w:rPr>
                <w:rFonts w:ascii="Arial" w:hAnsi="Arial" w:cs="Arial"/>
                <w:spacing w:val="-1"/>
                <w:sz w:val="24"/>
              </w:rPr>
              <w:t>25.4.14.</w:t>
            </w:r>
            <w:r w:rsidRPr="000D77A0">
              <w:rPr>
                <w:rFonts w:ascii="Arial" w:hAnsi="Arial" w:cs="Arial"/>
                <w:spacing w:val="-1"/>
                <w:sz w:val="24"/>
              </w:rPr>
              <w:tab/>
              <w:t>Obudowa bezwentylatorowa</w:t>
            </w:r>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15.</w:t>
            </w:r>
            <w:r w:rsidRPr="004C4902">
              <w:rPr>
                <w:rFonts w:ascii="Arial" w:hAnsi="Arial" w:cs="Arial"/>
                <w:spacing w:val="-1"/>
                <w:sz w:val="24"/>
              </w:rPr>
              <w:tab/>
              <w:t xml:space="preserve">Musi mieć możliwość obsługi poprzez WiFi lub LAN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lastRenderedPageBreak/>
              <w:t>25.4.16.</w:t>
            </w:r>
            <w:r w:rsidRPr="004C4902">
              <w:rPr>
                <w:rFonts w:ascii="Arial" w:hAnsi="Arial" w:cs="Arial"/>
                <w:spacing w:val="-1"/>
                <w:sz w:val="24"/>
              </w:rPr>
              <w:tab/>
              <w:t xml:space="preserve">Oprogramowanie do zarządzania rejestratorem w języku polskim,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7.</w:t>
            </w:r>
            <w:r w:rsidRPr="004C4902">
              <w:rPr>
                <w:rFonts w:ascii="Arial" w:hAnsi="Arial" w:cs="Arial"/>
                <w:spacing w:val="-1"/>
                <w:sz w:val="24"/>
              </w:rPr>
              <w:tab/>
              <w:t xml:space="preserve">Start systemu do pełnej funkcjonalności nie dłuższy niż 3 minuty,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8.</w:t>
            </w:r>
            <w:r w:rsidRPr="004C4902">
              <w:rPr>
                <w:rFonts w:ascii="Arial" w:hAnsi="Arial" w:cs="Arial"/>
                <w:spacing w:val="-1"/>
                <w:sz w:val="24"/>
              </w:rPr>
              <w:tab/>
              <w:t xml:space="preserve">Musi mieć możliwość aktualizacji oprogramowania rejestratora przez port USB oraz drogą bezprzewodową (Wifi, GSM) </w:t>
            </w:r>
          </w:p>
          <w:p w:rsidR="008A6E41" w:rsidRPr="004C4902" w:rsidRDefault="008A6E41" w:rsidP="00B56DAB">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19.</w:t>
            </w:r>
            <w:r w:rsidRPr="004C4902">
              <w:rPr>
                <w:rFonts w:ascii="Arial" w:hAnsi="Arial" w:cs="Arial"/>
                <w:spacing w:val="-1"/>
                <w:sz w:val="24"/>
              </w:rPr>
              <w:tab/>
              <w:t>Zamawiający wymaga montażu dysków twardych, których zakup jest możliwy w ogólnej sieci sprzedaży.</w:t>
            </w:r>
          </w:p>
          <w:p w:rsidR="008A6E41" w:rsidRPr="004C4902" w:rsidRDefault="008A6E41" w:rsidP="00FF7413">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20.</w:t>
            </w:r>
            <w:r w:rsidRPr="004C4902">
              <w:rPr>
                <w:rFonts w:ascii="Arial" w:hAnsi="Arial" w:cs="Arial"/>
                <w:spacing w:val="-1"/>
                <w:sz w:val="24"/>
              </w:rPr>
              <w:tab/>
              <w:t>Kierowca musi mieć możliwość ręcznego sterowania podglądu obrazu ze wszystkich kamer. Zamawiający nie dopuszcza opóźnień związanych z transmisją, bądź kompresją obrazu podczas przełączania sią przez kierującego pojazd na podgląd z kamer. Podgląd musi obywać się płynnie, zarówno w trybie automatycznego przełączania na widok z kamery cofania przy uruchomionym biegu wstecznym, jak i podczas dojazdu na stanowisko ładowania (obraz z kamer zewnętrznych i pantografowej).</w:t>
            </w:r>
          </w:p>
          <w:p w:rsidR="008A6E41" w:rsidRPr="004C4902" w:rsidRDefault="008A6E41" w:rsidP="00F67EC4">
            <w:pPr>
              <w:pStyle w:val="Akapitzlist"/>
              <w:spacing w:before="120" w:after="120"/>
              <w:ind w:left="780" w:hanging="780"/>
              <w:jc w:val="both"/>
              <w:rPr>
                <w:rFonts w:ascii="Arial" w:hAnsi="Arial" w:cs="Arial"/>
                <w:spacing w:val="-1"/>
                <w:sz w:val="24"/>
              </w:rPr>
            </w:pPr>
            <w:r w:rsidRPr="004C4902">
              <w:rPr>
                <w:rFonts w:ascii="Arial" w:hAnsi="Arial" w:cs="Arial"/>
                <w:spacing w:val="-1"/>
                <w:sz w:val="24"/>
              </w:rPr>
              <w:t>25.4.21.</w:t>
            </w:r>
            <w:r w:rsidRPr="004C4902">
              <w:rPr>
                <w:rFonts w:ascii="Arial" w:hAnsi="Arial" w:cs="Arial"/>
                <w:spacing w:val="-1"/>
                <w:sz w:val="24"/>
              </w:rPr>
              <w:tab/>
              <w:t xml:space="preserve">Możliwość dostosowania wyglądu ekranu podglądu kamer przez kierującego pojazdem pod konkretne wymagania Zamawiającego (automatyczne przełączenie podglądu obrazu </w:t>
            </w:r>
            <w:r w:rsidRPr="006A62BB">
              <w:rPr>
                <w:rFonts w:ascii="Arial" w:hAnsi="Arial" w:cs="Arial"/>
                <w:spacing w:val="-1"/>
                <w:sz w:val="24"/>
              </w:rPr>
              <w:t>z tylnej kamery w momencie włączenia biegu wstecznego,  automatyczne przełączenie się na obraz z kamer zewnętrznych (bocznych i pantografowej) podczas podjazdu pod stanowisko ładowania pantografowego po wcześniejszym zasygnalizowaniu przez kierującego zamiaru podłączenia się do ładowania. Na zarejestrowanym materiale musi znaleźć się informacja o dacie, numerze linii, kierunku i przystanku, otrzymana z autokomputera systemu</w:t>
            </w:r>
            <w:r w:rsidRPr="004C4902">
              <w:rPr>
                <w:rFonts w:ascii="Arial" w:hAnsi="Arial" w:cs="Arial"/>
                <w:spacing w:val="-1"/>
                <w:sz w:val="24"/>
              </w:rPr>
              <w:t xml:space="preserve"> informacji pasażerskiej. </w:t>
            </w:r>
          </w:p>
          <w:p w:rsidR="008A6E41" w:rsidRPr="004C4902" w:rsidRDefault="008A6E41" w:rsidP="00B56DAB">
            <w:pPr>
              <w:pStyle w:val="Akapitzlist"/>
              <w:spacing w:before="120" w:after="120"/>
              <w:ind w:left="780" w:hanging="783"/>
              <w:jc w:val="both"/>
              <w:rPr>
                <w:rFonts w:ascii="Arial" w:hAnsi="Arial" w:cs="Arial"/>
                <w:spacing w:val="-1"/>
                <w:sz w:val="24"/>
              </w:rPr>
            </w:pPr>
            <w:r w:rsidRPr="004C4902">
              <w:rPr>
                <w:rFonts w:ascii="Arial" w:hAnsi="Arial" w:cs="Arial"/>
                <w:spacing w:val="-1"/>
                <w:sz w:val="24"/>
              </w:rPr>
              <w:t>25.4.22.</w:t>
            </w:r>
            <w:r w:rsidRPr="004C4902">
              <w:rPr>
                <w:rFonts w:ascii="Arial" w:hAnsi="Arial" w:cs="Arial"/>
                <w:spacing w:val="-1"/>
                <w:sz w:val="24"/>
              </w:rPr>
              <w:tab/>
              <w:t>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r>
      <w:tr w:rsidR="008A6E41" w:rsidRPr="004C4902" w:rsidTr="004F517E">
        <w:trPr>
          <w:gridAfter w:val="1"/>
          <w:wAfter w:w="2490" w:type="dxa"/>
          <w:trHeight w:val="41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pacing w:val="-1"/>
                <w:sz w:val="24"/>
              </w:rPr>
            </w:pPr>
            <w:r w:rsidRPr="004C4902">
              <w:rPr>
                <w:rFonts w:cs="Arial"/>
                <w:spacing w:val="-1"/>
                <w:sz w:val="24"/>
              </w:rPr>
              <w:t xml:space="preserve">Kamery rejestrujące obraz w kolorze muszą być wytrzymałe i </w:t>
            </w:r>
            <w:r w:rsidRPr="004C4902">
              <w:rPr>
                <w:rFonts w:cs="Arial"/>
                <w:spacing w:val="-1"/>
                <w:sz w:val="24"/>
              </w:rPr>
              <w:lastRenderedPageBreak/>
              <w:t xml:space="preserve">niezawodne oraz dostarczać obraz wysokiej jakości i dostosowywać się do zmieniającego się natężenia światła. </w:t>
            </w:r>
          </w:p>
          <w:p w:rsidR="008A6E41" w:rsidRPr="004C4902" w:rsidRDefault="008A6E41" w:rsidP="00B56DAB">
            <w:pPr>
              <w:spacing w:before="120" w:after="120"/>
              <w:jc w:val="both"/>
              <w:rPr>
                <w:rFonts w:cs="Arial"/>
                <w:spacing w:val="-1"/>
                <w:sz w:val="24"/>
              </w:rPr>
            </w:pPr>
            <w:r w:rsidRPr="004C4902">
              <w:rPr>
                <w:rFonts w:cs="Arial"/>
                <w:spacing w:val="-1"/>
                <w:sz w:val="24"/>
              </w:rPr>
              <w:t>Kamery muszą być odporne na wibracje charakterystyczne dla pojazdów komunikacji miejskiej. Miejsce montażu kamer do uzgodnienia z Zamawiającym.</w:t>
            </w:r>
          </w:p>
          <w:p w:rsidR="008A6E41" w:rsidRPr="004C4902" w:rsidRDefault="008A6E41" w:rsidP="00B56DAB">
            <w:pPr>
              <w:spacing w:before="120" w:after="120"/>
              <w:jc w:val="both"/>
              <w:rPr>
                <w:rFonts w:cs="Arial"/>
                <w:spacing w:val="-1"/>
                <w:sz w:val="24"/>
              </w:rPr>
            </w:pPr>
            <w:r w:rsidRPr="004C4902">
              <w:rPr>
                <w:rFonts w:cs="Arial"/>
                <w:spacing w:val="-1"/>
                <w:sz w:val="24"/>
              </w:rPr>
              <w:t xml:space="preserve"> Kamery muszą spełniać następujące wymogi:</w:t>
            </w:r>
          </w:p>
          <w:p w:rsidR="008A6E41" w:rsidRPr="004C4902" w:rsidRDefault="008A6E41" w:rsidP="00C84827">
            <w:pPr>
              <w:suppressAutoHyphens w:val="0"/>
              <w:spacing w:before="120" w:after="120" w:line="276" w:lineRule="auto"/>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25.5.1.     Kamery wewnętrzne:</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a)</w:t>
            </w:r>
            <w:r w:rsidRPr="004C4902">
              <w:rPr>
                <w:rFonts w:eastAsiaTheme="minorHAnsi" w:cs="Arial"/>
                <w:bCs w:val="0"/>
                <w:spacing w:val="-1"/>
                <w:sz w:val="24"/>
                <w:szCs w:val="22"/>
                <w:lang w:eastAsia="en-US"/>
              </w:rPr>
              <w:tab/>
              <w:t>rozdzielczość min. 1.3MPix (min. 1280x1024) przy min.25 kl./s,</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b)</w:t>
            </w:r>
            <w:r w:rsidRPr="004C4902">
              <w:rPr>
                <w:rFonts w:eastAsiaTheme="minorHAnsi" w:cs="Arial"/>
                <w:bCs w:val="0"/>
                <w:spacing w:val="-1"/>
                <w:sz w:val="24"/>
                <w:szCs w:val="22"/>
                <w:lang w:eastAsia="en-US"/>
              </w:rPr>
              <w:tab/>
              <w:t>przetwornik 1/3",</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c)</w:t>
            </w:r>
            <w:r w:rsidRPr="004C4902">
              <w:rPr>
                <w:rFonts w:eastAsiaTheme="minorHAnsi" w:cs="Arial"/>
                <w:bCs w:val="0"/>
                <w:spacing w:val="-1"/>
                <w:sz w:val="24"/>
                <w:szCs w:val="22"/>
                <w:lang w:eastAsia="en-US"/>
              </w:rPr>
              <w:tab/>
              <w:t>zintegrowany obiektyw,</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d)</w:t>
            </w:r>
            <w:r w:rsidRPr="004C4902">
              <w:rPr>
                <w:rFonts w:eastAsiaTheme="minorHAnsi" w:cs="Arial"/>
                <w:bCs w:val="0"/>
                <w:spacing w:val="-1"/>
                <w:sz w:val="24"/>
                <w:szCs w:val="22"/>
                <w:lang w:eastAsia="en-US"/>
              </w:rPr>
              <w:tab/>
              <w:t>stała ogniskowa w przedziale od min. 2.1 do min 2.8 mm,</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e)</w:t>
            </w:r>
            <w:r w:rsidRPr="004C4902">
              <w:rPr>
                <w:rFonts w:eastAsiaTheme="minorHAnsi" w:cs="Arial"/>
                <w:bCs w:val="0"/>
                <w:spacing w:val="-1"/>
                <w:sz w:val="24"/>
                <w:szCs w:val="22"/>
                <w:lang w:eastAsia="en-US"/>
              </w:rPr>
              <w:tab/>
              <w:t>zakres temperatur pracy od -20 do +50 stopni C.</w:t>
            </w:r>
          </w:p>
          <w:p w:rsidR="008A6E41" w:rsidRPr="004C4902" w:rsidRDefault="008A6E41" w:rsidP="00C84827">
            <w:pPr>
              <w:suppressAutoHyphens w:val="0"/>
              <w:spacing w:before="120" w:after="120" w:line="276" w:lineRule="auto"/>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25.5.2.     Kamera przednia:</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a)</w:t>
            </w:r>
            <w:r w:rsidRPr="004C4902">
              <w:rPr>
                <w:rFonts w:eastAsiaTheme="minorHAnsi" w:cs="Arial"/>
                <w:bCs w:val="0"/>
                <w:spacing w:val="-1"/>
                <w:sz w:val="24"/>
                <w:szCs w:val="22"/>
                <w:lang w:eastAsia="en-US"/>
              </w:rPr>
              <w:tab/>
              <w:t>rozdzielczość min.1.3MPix (min.1280x1024) przy min. 25 kl./s,</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b)</w:t>
            </w:r>
            <w:r w:rsidRPr="004C4902">
              <w:rPr>
                <w:rFonts w:eastAsiaTheme="minorHAnsi" w:cs="Arial"/>
                <w:bCs w:val="0"/>
                <w:spacing w:val="-1"/>
                <w:sz w:val="24"/>
                <w:szCs w:val="22"/>
                <w:lang w:eastAsia="en-US"/>
              </w:rPr>
              <w:tab/>
              <w:t>zintegrowany obiektyw z automatycznie sterowaną przesłoną   (auto-iris),</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c)</w:t>
            </w:r>
            <w:r w:rsidRPr="004C4902">
              <w:rPr>
                <w:rFonts w:eastAsiaTheme="minorHAnsi" w:cs="Arial"/>
                <w:bCs w:val="0"/>
                <w:spacing w:val="-1"/>
                <w:sz w:val="24"/>
                <w:szCs w:val="22"/>
                <w:lang w:eastAsia="en-US"/>
              </w:rPr>
              <w:tab/>
              <w:t>stała ogniskowa w przedziale od min. 2.1 do min 2.8 mm,</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d)</w:t>
            </w:r>
            <w:r w:rsidRPr="004C4902">
              <w:rPr>
                <w:rFonts w:eastAsiaTheme="minorHAnsi" w:cs="Arial"/>
                <w:bCs w:val="0"/>
                <w:spacing w:val="-1"/>
                <w:sz w:val="24"/>
                <w:szCs w:val="22"/>
                <w:lang w:eastAsia="en-US"/>
              </w:rPr>
              <w:tab/>
              <w:t>zakres temperatur pracy od -20 do +50 stopni C</w:t>
            </w:r>
          </w:p>
          <w:p w:rsidR="008A6E41" w:rsidRPr="004C4902" w:rsidRDefault="008A6E41" w:rsidP="00C84827">
            <w:pPr>
              <w:suppressAutoHyphens w:val="0"/>
              <w:spacing w:after="200" w:line="276" w:lineRule="auto"/>
              <w:rPr>
                <w:rFonts w:eastAsiaTheme="minorHAnsi" w:cs="Arial"/>
                <w:bCs w:val="0"/>
                <w:szCs w:val="22"/>
                <w:lang w:eastAsia="en-US"/>
              </w:rPr>
            </w:pPr>
            <w:r w:rsidRPr="004C4902">
              <w:rPr>
                <w:rFonts w:eastAsiaTheme="minorHAnsi" w:cs="Arial"/>
                <w:bCs w:val="0"/>
                <w:szCs w:val="22"/>
                <w:lang w:eastAsia="en-US"/>
              </w:rPr>
              <w:t>25.5.3. Kamery zewnętrzne, oraz tylna:</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a) wykonane w technologii uniemożliwiającej opóźnienia w transmisji danych do wyświetlacza LCD umożliwiającego podgląd obrazu kierującemu pojazdem,</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b) rozdzielczość min. 1.3MPix (min. 1280x1024) przy min.25 kl./s,</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c)</w:t>
            </w:r>
            <w:r w:rsidRPr="004C4902">
              <w:rPr>
                <w:rFonts w:eastAsiaTheme="minorHAnsi" w:cs="Arial"/>
                <w:bCs w:val="0"/>
                <w:spacing w:val="-1"/>
                <w:sz w:val="24"/>
                <w:szCs w:val="22"/>
                <w:lang w:eastAsia="en-US"/>
              </w:rPr>
              <w:tab/>
              <w:t>przetwornik 1/3",</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d)</w:t>
            </w:r>
            <w:r w:rsidRPr="004C4902">
              <w:rPr>
                <w:rFonts w:eastAsiaTheme="minorHAnsi" w:cs="Arial"/>
                <w:bCs w:val="0"/>
                <w:spacing w:val="-1"/>
                <w:sz w:val="24"/>
                <w:szCs w:val="22"/>
                <w:lang w:eastAsia="en-US"/>
              </w:rPr>
              <w:tab/>
              <w:t>zintegrowany obiektyw,</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e)</w:t>
            </w:r>
            <w:r w:rsidRPr="004C4902">
              <w:rPr>
                <w:rFonts w:eastAsiaTheme="minorHAnsi" w:cs="Arial"/>
                <w:bCs w:val="0"/>
                <w:spacing w:val="-1"/>
                <w:sz w:val="24"/>
                <w:szCs w:val="22"/>
                <w:lang w:eastAsia="en-US"/>
              </w:rPr>
              <w:tab/>
              <w:t>stała ogniskowa w przedziale od min. 2.1 do min 2.8 mm,</w:t>
            </w:r>
          </w:p>
          <w:p w:rsidR="008A6E41" w:rsidRPr="004C4902" w:rsidRDefault="008A6E41" w:rsidP="00C84827">
            <w:pPr>
              <w:suppressAutoHyphens w:val="0"/>
              <w:spacing w:before="120" w:after="120" w:line="276" w:lineRule="auto"/>
              <w:ind w:left="422"/>
              <w:jc w:val="both"/>
              <w:rPr>
                <w:rFonts w:eastAsiaTheme="minorHAnsi" w:cs="Arial"/>
                <w:bCs w:val="0"/>
                <w:spacing w:val="-1"/>
                <w:sz w:val="24"/>
                <w:szCs w:val="22"/>
                <w:lang w:eastAsia="en-US"/>
              </w:rPr>
            </w:pPr>
            <w:r w:rsidRPr="004C4902">
              <w:rPr>
                <w:rFonts w:eastAsiaTheme="minorHAnsi" w:cs="Arial"/>
                <w:bCs w:val="0"/>
                <w:spacing w:val="-1"/>
                <w:sz w:val="24"/>
                <w:szCs w:val="22"/>
                <w:lang w:eastAsia="en-US"/>
              </w:rPr>
              <w:t>f)</w:t>
            </w:r>
            <w:r w:rsidRPr="004C4902">
              <w:rPr>
                <w:rFonts w:eastAsiaTheme="minorHAnsi" w:cs="Arial"/>
                <w:bCs w:val="0"/>
                <w:spacing w:val="-1"/>
                <w:sz w:val="24"/>
                <w:szCs w:val="22"/>
                <w:lang w:eastAsia="en-US"/>
              </w:rPr>
              <w:tab/>
              <w:t>zakres temperatur pracy od -20 do +50 stopni C.</w:t>
            </w:r>
          </w:p>
          <w:p w:rsidR="008A6E41" w:rsidRPr="004C4902" w:rsidRDefault="008A6E41" w:rsidP="00B56DAB">
            <w:pPr>
              <w:spacing w:before="120" w:after="120"/>
              <w:jc w:val="both"/>
              <w:rPr>
                <w:rFonts w:cs="Arial"/>
                <w:spacing w:val="-1"/>
                <w:sz w:val="24"/>
              </w:rPr>
            </w:pPr>
            <w:r w:rsidRPr="004C4902">
              <w:rPr>
                <w:rFonts w:cs="Arial"/>
                <w:spacing w:val="-1"/>
                <w:sz w:val="24"/>
              </w:rPr>
              <w:t>Zasilanie kamer z rejestratora lub innych źródeł, kamery muszą być zamontowane w obudowach charakteryzujących się dużą wytrzymałością mechaniczną.</w:t>
            </w:r>
          </w:p>
          <w:p w:rsidR="008A6E41" w:rsidRPr="004C4902" w:rsidRDefault="008A6E41" w:rsidP="00B56DAB">
            <w:pPr>
              <w:spacing w:before="120" w:after="120"/>
              <w:jc w:val="both"/>
              <w:rPr>
                <w:rFonts w:cs="Arial"/>
                <w:spacing w:val="-1"/>
                <w:sz w:val="24"/>
              </w:rPr>
            </w:pPr>
            <w:r w:rsidRPr="004C4902">
              <w:rPr>
                <w:rFonts w:cs="Arial"/>
                <w:spacing w:val="-1"/>
                <w:sz w:val="24"/>
              </w:rPr>
              <w:t xml:space="preserve">Mocowanie kamer musi uniemożliwiać samoczynną zmianę pola widzenia kamery, w wyniku drgań występujących podczas jazdy </w:t>
            </w:r>
            <w:r w:rsidRPr="004C4902">
              <w:rPr>
                <w:rFonts w:cs="Arial"/>
                <w:spacing w:val="-1"/>
                <w:sz w:val="24"/>
              </w:rPr>
              <w:lastRenderedPageBreak/>
              <w:t>autobusu lub w wyniku ingerencji osób nieuprawnionych.</w:t>
            </w:r>
          </w:p>
        </w:tc>
      </w:tr>
      <w:tr w:rsidR="008A6E41" w:rsidRPr="004C4902" w:rsidTr="004F517E">
        <w:trPr>
          <w:gridAfter w:val="1"/>
          <w:wAfter w:w="2490" w:type="dxa"/>
          <w:trHeight w:val="1132"/>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left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A13D3D">
            <w:pPr>
              <w:pStyle w:val="default0"/>
              <w:spacing w:before="0" w:beforeAutospacing="0" w:after="0" w:afterAutospacing="0"/>
              <w:jc w:val="both"/>
              <w:rPr>
                <w:rFonts w:ascii="Arial" w:hAnsi="Arial" w:cs="Arial"/>
                <w:bCs/>
              </w:rPr>
            </w:pPr>
            <w:r w:rsidRPr="004C4902">
              <w:rPr>
                <w:rFonts w:ascii="Arial" w:hAnsi="Arial" w:cs="Arial"/>
                <w:bCs/>
              </w:rPr>
              <w:t>Wyświetlacz LCD podglądu rejestrowanego obrazu.</w:t>
            </w:r>
          </w:p>
          <w:p w:rsidR="008A6E41" w:rsidRPr="004C4902" w:rsidRDefault="008A6E41" w:rsidP="00424A9E">
            <w:pPr>
              <w:jc w:val="both"/>
              <w:rPr>
                <w:rFonts w:cs="Arial"/>
                <w:sz w:val="24"/>
                <w:lang w:eastAsia="pl-PL"/>
              </w:rPr>
            </w:pPr>
            <w:r w:rsidRPr="004C4902">
              <w:rPr>
                <w:rFonts w:cs="Arial"/>
                <w:sz w:val="24"/>
                <w:lang w:eastAsia="pl-PL"/>
              </w:rPr>
              <w:t xml:space="preserve">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 </w:t>
            </w:r>
            <w:r w:rsidRPr="004C4902">
              <w:rPr>
                <w:rFonts w:cs="Arial"/>
                <w:b/>
                <w:sz w:val="24"/>
                <w:lang w:eastAsia="pl-PL"/>
              </w:rPr>
              <w:t xml:space="preserve">Zamawiający nie dopuszcza wyświetlania podglądu obrazu z kamer na ekranie </w:t>
            </w:r>
            <w:r>
              <w:rPr>
                <w:rFonts w:cs="Arial"/>
                <w:b/>
                <w:sz w:val="24"/>
                <w:lang w:eastAsia="pl-PL"/>
              </w:rPr>
              <w:t>autokomputera.</w:t>
            </w:r>
          </w:p>
        </w:tc>
      </w:tr>
      <w:tr w:rsidR="008A6E41" w:rsidRPr="004C4902" w:rsidTr="004F517E">
        <w:trPr>
          <w:gridAfter w:val="1"/>
          <w:wAfter w:w="2490" w:type="dxa"/>
          <w:trHeight w:val="2696"/>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tif), przewijanie obrazu do tyłu i do przodu z różnymi prędkościami, przekazanie zarejestrowanego materiału dowodowego wraz z niezbędnym oprogramowaniem do przeglądania zapisu lub plikiem uruchamiającym odczyt.</w:t>
            </w:r>
          </w:p>
          <w:p w:rsidR="008A6E41" w:rsidRPr="004C4902" w:rsidRDefault="008A6E41" w:rsidP="005C132D">
            <w:pPr>
              <w:spacing w:before="120" w:after="120"/>
              <w:jc w:val="both"/>
              <w:rPr>
                <w:rFonts w:ascii="Times New Roman" w:hAnsi="Times New Roman"/>
                <w:sz w:val="24"/>
                <w:lang w:eastAsia="pl-PL"/>
              </w:rPr>
            </w:pPr>
            <w:r w:rsidRPr="004C4902">
              <w:rPr>
                <w:rFonts w:cs="Arial"/>
                <w:sz w:val="24"/>
                <w:lang w:eastAsia="pl-PL"/>
              </w:rPr>
              <w:t>Odtwarzanie zapisu powinno być możliwe przy pomocy powszechnie dostępnych bezpłatnych aplikacji lub aplikacji bezpłatnie udostępnionej Zamawiającemu przez Wykonawcę przez minimum 10 lat.</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r>
      <w:tr w:rsidR="008A6E41" w:rsidRPr="004C4902" w:rsidTr="004F517E">
        <w:trPr>
          <w:gridAfter w:val="1"/>
          <w:wAfter w:w="2490" w:type="dxa"/>
          <w:trHeight w:val="1397"/>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auto"/>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Akapitzlist"/>
              <w:spacing w:before="120" w:after="120"/>
              <w:ind w:left="922"/>
              <w:jc w:val="both"/>
              <w:rPr>
                <w:rFonts w:ascii="Arial" w:hAnsi="Arial" w:cs="Arial"/>
                <w:sz w:val="24"/>
                <w:lang w:eastAsia="pl-PL"/>
              </w:rPr>
            </w:pPr>
            <w:r w:rsidRPr="004C4902">
              <w:rPr>
                <w:rFonts w:ascii="Arial" w:hAnsi="Arial" w:cs="Arial"/>
                <w:sz w:val="24"/>
                <w:lang w:eastAsia="pl-PL"/>
              </w:rPr>
              <w:t>Ponadto należy dostarczyć:</w:t>
            </w:r>
          </w:p>
          <w:p w:rsidR="008A6E41" w:rsidRPr="004C4902" w:rsidRDefault="008A6E41" w:rsidP="00C84827">
            <w:pPr>
              <w:suppressAutoHyphens w:val="0"/>
              <w:spacing w:before="120" w:after="120" w:line="276" w:lineRule="auto"/>
              <w:ind w:left="922" w:hanging="922"/>
              <w:contextualSpacing/>
              <w:jc w:val="both"/>
              <w:rPr>
                <w:rFonts w:eastAsia="Calibri" w:cs="Arial"/>
                <w:bCs w:val="0"/>
                <w:sz w:val="24"/>
                <w:szCs w:val="22"/>
                <w:lang w:eastAsia="pl-PL"/>
              </w:rPr>
            </w:pPr>
            <w:r w:rsidRPr="004C4902">
              <w:rPr>
                <w:rFonts w:eastAsia="Calibri" w:cs="Arial"/>
                <w:bCs w:val="0"/>
                <w:sz w:val="24"/>
                <w:szCs w:val="22"/>
                <w:lang w:eastAsia="pl-PL"/>
              </w:rPr>
              <w:t>25.9.1.</w:t>
            </w:r>
            <w:r w:rsidRPr="004C4902">
              <w:rPr>
                <w:rFonts w:eastAsia="Calibri" w:cs="Arial"/>
                <w:bCs w:val="0"/>
                <w:sz w:val="24"/>
                <w:szCs w:val="22"/>
                <w:lang w:eastAsia="pl-PL"/>
              </w:rPr>
              <w:tab/>
              <w:t xml:space="preserve">Dodatkowy dysk zastępczy wraz z kieszenią umożliwiającą jego montaż w pojeździe – dla każdego dostarczonego pojazdu. Parametry dysku zgodne z podanymi w pkt. 25.4.2. Załącznika nr 1 do s.i.w.z.- Specyfikacja techniczna </w:t>
            </w:r>
            <w:r w:rsidRPr="004C4902">
              <w:rPr>
                <w:rFonts w:eastAsia="Calibri" w:cs="Arial"/>
                <w:bCs w:val="0"/>
                <w:sz w:val="24"/>
                <w:szCs w:val="22"/>
                <w:lang w:eastAsia="pl-PL"/>
              </w:rPr>
              <w:lastRenderedPageBreak/>
              <w:t>autobusów EV.</w:t>
            </w:r>
          </w:p>
          <w:p w:rsidR="008A6E41" w:rsidRPr="004C4902" w:rsidRDefault="008A6E41" w:rsidP="00B56DAB">
            <w:pPr>
              <w:pStyle w:val="Akapitzlist"/>
              <w:spacing w:before="120" w:after="120"/>
              <w:ind w:left="922" w:hanging="922"/>
              <w:jc w:val="both"/>
              <w:rPr>
                <w:rFonts w:ascii="Arial" w:hAnsi="Arial" w:cs="Arial"/>
                <w:sz w:val="24"/>
                <w:lang w:eastAsia="pl-PL"/>
              </w:rPr>
            </w:pPr>
          </w:p>
          <w:p w:rsidR="008A6E41" w:rsidRPr="004C4902" w:rsidRDefault="008A6E41" w:rsidP="00B56DAB">
            <w:pPr>
              <w:pStyle w:val="Akapitzlist"/>
              <w:spacing w:before="120" w:after="120"/>
              <w:ind w:left="922" w:hanging="922"/>
              <w:jc w:val="both"/>
              <w:rPr>
                <w:rFonts w:ascii="Arial" w:hAnsi="Arial" w:cs="Arial"/>
                <w:sz w:val="24"/>
                <w:lang w:eastAsia="pl-PL"/>
              </w:rPr>
            </w:pPr>
            <w:r w:rsidRPr="004C4902">
              <w:rPr>
                <w:rFonts w:ascii="Arial" w:hAnsi="Arial" w:cs="Arial"/>
                <w:sz w:val="24"/>
                <w:lang w:eastAsia="pl-PL"/>
              </w:rPr>
              <w:t>25.9.2.</w:t>
            </w:r>
            <w:r w:rsidRPr="004C4902">
              <w:rPr>
                <w:rFonts w:ascii="Arial" w:hAnsi="Arial" w:cs="Arial"/>
                <w:sz w:val="24"/>
                <w:lang w:eastAsia="pl-PL"/>
              </w:rPr>
              <w:tab/>
              <w:t xml:space="preserve">Licencję na użytkowanie na nielimitowanej liczbie stanowisk komputerowych. </w:t>
            </w:r>
          </w:p>
          <w:p w:rsidR="008A6E41" w:rsidRPr="004C4902" w:rsidRDefault="008A6E41" w:rsidP="00B56DAB">
            <w:pPr>
              <w:pStyle w:val="Akapitzlist"/>
              <w:spacing w:before="120" w:after="120"/>
              <w:ind w:left="922" w:hanging="925"/>
              <w:jc w:val="both"/>
              <w:rPr>
                <w:rFonts w:ascii="Arial" w:hAnsi="Arial" w:cs="Arial"/>
                <w:sz w:val="24"/>
                <w:lang w:eastAsia="pl-PL"/>
              </w:rPr>
            </w:pPr>
            <w:r w:rsidRPr="004C4902">
              <w:rPr>
                <w:rFonts w:ascii="Arial" w:hAnsi="Arial" w:cs="Arial"/>
                <w:sz w:val="24"/>
                <w:lang w:eastAsia="pl-PL"/>
              </w:rPr>
              <w:t>25.9.3.</w:t>
            </w:r>
            <w:r w:rsidRPr="004C4902">
              <w:rPr>
                <w:rFonts w:ascii="Arial" w:hAnsi="Arial" w:cs="Arial"/>
                <w:sz w:val="24"/>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8A6E41" w:rsidRPr="004C4902" w:rsidRDefault="008A6E41" w:rsidP="00B56DAB">
            <w:pPr>
              <w:pStyle w:val="Akapitzlist"/>
              <w:spacing w:before="120" w:after="120"/>
              <w:ind w:left="922"/>
              <w:jc w:val="both"/>
              <w:rPr>
                <w:rFonts w:ascii="Arial" w:hAnsi="Arial" w:cs="Arial"/>
                <w:sz w:val="24"/>
                <w:lang w:eastAsia="pl-PL"/>
              </w:rPr>
            </w:pPr>
            <w:r w:rsidRPr="004C4902">
              <w:rPr>
                <w:rFonts w:ascii="Arial" w:hAnsi="Arial" w:cs="Arial"/>
                <w:sz w:val="24"/>
                <w:lang w:eastAsia="pl-PL"/>
              </w:rPr>
              <w:t>Dodatkowe wymagania:</w:t>
            </w:r>
          </w:p>
          <w:p w:rsidR="008A6E41" w:rsidRPr="004C4902" w:rsidRDefault="008A6E41" w:rsidP="00B56DAB">
            <w:pPr>
              <w:pStyle w:val="Akapitzlist"/>
              <w:spacing w:before="120" w:after="120"/>
              <w:ind w:left="922" w:hanging="922"/>
              <w:jc w:val="both"/>
              <w:rPr>
                <w:rFonts w:ascii="Arial" w:hAnsi="Arial" w:cs="Arial"/>
                <w:sz w:val="24"/>
                <w:lang w:eastAsia="pl-PL"/>
              </w:rPr>
            </w:pPr>
            <w:r w:rsidRPr="004C4902">
              <w:rPr>
                <w:rFonts w:ascii="Arial" w:hAnsi="Arial" w:cs="Arial"/>
                <w:sz w:val="24"/>
                <w:lang w:eastAsia="pl-PL"/>
              </w:rPr>
              <w:t>25.9.4.</w:t>
            </w:r>
            <w:r w:rsidRPr="004C4902">
              <w:rPr>
                <w:rFonts w:ascii="Arial" w:hAnsi="Arial" w:cs="Arial"/>
                <w:sz w:val="24"/>
                <w:lang w:eastAsia="pl-PL"/>
              </w:rPr>
              <w:tab/>
              <w:t>system musi zapewniać odpowiednią widoczność również po zmroku,</w:t>
            </w:r>
          </w:p>
          <w:p w:rsidR="008A6E41" w:rsidRPr="00A763E2" w:rsidRDefault="008A6E41" w:rsidP="00A763E2">
            <w:pPr>
              <w:pStyle w:val="Akapitzlist"/>
              <w:spacing w:before="120" w:after="120"/>
              <w:ind w:left="922" w:hanging="922"/>
              <w:jc w:val="both"/>
              <w:rPr>
                <w:rFonts w:ascii="Arial" w:hAnsi="Arial" w:cs="Arial"/>
                <w:sz w:val="24"/>
                <w:lang w:eastAsia="pl-PL"/>
              </w:rPr>
            </w:pPr>
            <w:r w:rsidRPr="004C4902">
              <w:rPr>
                <w:rFonts w:ascii="Arial" w:hAnsi="Arial" w:cs="Arial"/>
                <w:sz w:val="24"/>
                <w:lang w:eastAsia="pl-PL"/>
              </w:rPr>
              <w:t>25.9.5.</w:t>
            </w:r>
            <w:r w:rsidRPr="004C4902">
              <w:rPr>
                <w:rFonts w:ascii="Arial" w:hAnsi="Arial" w:cs="Arial"/>
                <w:sz w:val="24"/>
                <w:lang w:eastAsia="pl-PL"/>
              </w:rPr>
              <w:tab/>
              <w:t>szczegóły dot. umiejscowienia i montażu kamer oraz monitora należy uzgodnić z zamawiającym,</w:t>
            </w:r>
          </w:p>
        </w:tc>
      </w:tr>
      <w:tr w:rsidR="008A6E41" w:rsidRPr="004C4902" w:rsidTr="004F517E">
        <w:trPr>
          <w:gridAfter w:val="1"/>
          <w:wAfter w:w="2490" w:type="dxa"/>
          <w:trHeight w:val="996"/>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lang w:eastAsia="pl-PL"/>
              </w:rPr>
            </w:pPr>
            <w:r w:rsidRPr="004C4902">
              <w:rPr>
                <w:rFonts w:cs="Arial"/>
                <w:b/>
                <w:sz w:val="24"/>
                <w:lang w:eastAsia="pl-PL"/>
              </w:rPr>
              <w:t>Automat biletow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5C132D">
            <w:pPr>
              <w:spacing w:before="60" w:after="60"/>
              <w:ind w:left="781" w:hanging="709"/>
              <w:jc w:val="both"/>
              <w:rPr>
                <w:rFonts w:cs="Arial"/>
                <w:sz w:val="24"/>
                <w:lang w:eastAsia="pl-PL"/>
              </w:rPr>
            </w:pPr>
            <w:r w:rsidRPr="004C4902">
              <w:rPr>
                <w:rFonts w:cs="Arial"/>
                <w:sz w:val="24"/>
                <w:lang w:eastAsia="pl-PL"/>
              </w:rPr>
              <w:t>26.1. Lokalizacja automatu w pojeździe: automat do sprzedaży biletów musi być zlokalizowany w miejscu uzgodnionym z Zamawiającym.</w:t>
            </w:r>
          </w:p>
          <w:p w:rsidR="008A6E41" w:rsidRPr="004C4902" w:rsidRDefault="008A6E41" w:rsidP="005C132D">
            <w:pPr>
              <w:spacing w:before="60" w:after="60"/>
              <w:ind w:left="781" w:hanging="709"/>
              <w:jc w:val="both"/>
              <w:rPr>
                <w:rFonts w:cs="Arial"/>
                <w:strike/>
                <w:sz w:val="24"/>
                <w:shd w:val="clear" w:color="auto" w:fill="92D050"/>
                <w:lang w:eastAsia="pl-PL"/>
              </w:rPr>
            </w:pPr>
            <w:r w:rsidRPr="004C4902">
              <w:rPr>
                <w:rFonts w:cs="Arial"/>
                <w:sz w:val="24"/>
                <w:lang w:eastAsia="pl-PL"/>
              </w:rPr>
              <w:t>26.2. Sposób montażu automatu biletowego nie może powodować utrudnień przy pracach obsługowo-naprawczych pojazdu.</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B64CAF">
            <w:pPr>
              <w:tabs>
                <w:tab w:val="left" w:pos="355"/>
              </w:tabs>
              <w:spacing w:before="60" w:after="60"/>
              <w:jc w:val="both"/>
              <w:rPr>
                <w:rFonts w:cs="Arial"/>
                <w:sz w:val="24"/>
              </w:rPr>
            </w:pPr>
            <w:r w:rsidRPr="004C4902">
              <w:rPr>
                <w:rFonts w:cs="Arial"/>
                <w:sz w:val="24"/>
              </w:rPr>
              <w:t>Opis techniczny automatu:</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Waga netto automatu (bez papieru) – nie więcej niż 30 kg.</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Nominalne napięcie: 24 VDC.</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Temperatury pracy: -20/+50 °C.</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Wyposażony w baterię, która w przypadku braku zasilania zewnętrznego pozwoli na zakończenie trwających operacji.</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Obudowa automatu jest zamknięta, odporna na uszkodzenia (wandaloodporna) i warunki otoczenia (m.in. wilgotność).</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Krawędzie ukształtowane są tak, aby nie spowodowały uszkodzeń odzieży lub zranienia użytkownika (klient, serwisant, etc.).</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 xml:space="preserve">Dostęp do wnętrza obudowy (automatu) zabezpieczony jest zamkiem patentowym i mechanizmem ryglowym z blokadą </w:t>
            </w:r>
            <w:r w:rsidRPr="004C4902">
              <w:rPr>
                <w:rFonts w:ascii="Arial" w:hAnsi="Arial" w:cs="Arial"/>
                <w:sz w:val="24"/>
                <w:szCs w:val="24"/>
              </w:rPr>
              <w:lastRenderedPageBreak/>
              <w:t>mechaniczną w co najmniej 3 punktach, który uniemożliwia otwarcie siłowe, przy użyciu siły nie przekraczającej 5kN.</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Na obudowie umieszczone są informacje dotyczące obsługi automatu i elementy graficzne, w sposób uzgodniony z Zamawiającym.</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Automat posiada akustyczny alarm lokalny.</w:t>
            </w:r>
          </w:p>
          <w:p w:rsidR="008A6E41" w:rsidRPr="004C4902" w:rsidRDefault="008A6E41" w:rsidP="00B64CAF">
            <w:pPr>
              <w:pStyle w:val="Akapitzlist"/>
              <w:numPr>
                <w:ilvl w:val="0"/>
                <w:numId w:val="2"/>
              </w:numPr>
              <w:tabs>
                <w:tab w:val="left" w:pos="355"/>
              </w:tabs>
              <w:spacing w:before="60" w:after="60" w:line="240" w:lineRule="auto"/>
              <w:contextualSpacing w:val="0"/>
              <w:jc w:val="both"/>
              <w:rPr>
                <w:rFonts w:ascii="Arial" w:hAnsi="Arial" w:cs="Arial"/>
                <w:sz w:val="24"/>
                <w:szCs w:val="24"/>
              </w:rPr>
            </w:pPr>
            <w:r w:rsidRPr="004C4902">
              <w:rPr>
                <w:rFonts w:ascii="Arial" w:hAnsi="Arial" w:cs="Arial"/>
                <w:sz w:val="24"/>
                <w:szCs w:val="24"/>
              </w:rPr>
              <w:t>Alarmy uruchamiane są niezwłocznie przy nieautoryzowanych próbach otwarcia.</w:t>
            </w:r>
          </w:p>
          <w:p w:rsidR="008A6E41" w:rsidRPr="004C4902"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bookmarkStart w:id="0" w:name="_Toc451378030"/>
            <w:r w:rsidRPr="004C4902">
              <w:rPr>
                <w:rFonts w:eastAsia="Calibri" w:cs="Arial"/>
                <w:b w:val="0"/>
                <w:spacing w:val="0"/>
                <w:sz w:val="24"/>
                <w:szCs w:val="24"/>
                <w:lang w:eastAsia="en-US"/>
              </w:rPr>
              <w:t>Moduł obsługi kart płatniczych:</w:t>
            </w:r>
            <w:bookmarkEnd w:id="0"/>
          </w:p>
          <w:p w:rsidR="008A6E41" w:rsidRPr="004C4902" w:rsidRDefault="008A6E41" w:rsidP="00B64CAF">
            <w:pPr>
              <w:pStyle w:val="gmail-msobodytext"/>
              <w:ind w:left="1080"/>
              <w:jc w:val="both"/>
              <w:rPr>
                <w:rFonts w:ascii="Arial" w:hAnsi="Arial" w:cs="Arial"/>
              </w:rPr>
            </w:pPr>
            <w:bookmarkStart w:id="1" w:name="_Toc451378036"/>
            <w:r w:rsidRPr="004C4902">
              <w:rPr>
                <w:rFonts w:ascii="Arial" w:hAnsi="Arial" w:cs="Arial"/>
              </w:rPr>
              <w:t xml:space="preserve">a) czytnik zbliżeniowych kart płatniczych wraz z dedykowaną aplikacją płatniczą, umożliwiający transakcje kartami płatniczymi, przynajmniej w standardzie Visa i Mastercard. </w:t>
            </w:r>
          </w:p>
          <w:p w:rsidR="008A6E41" w:rsidRPr="004C4902" w:rsidRDefault="008A6E41" w:rsidP="00B64CAF">
            <w:pPr>
              <w:pStyle w:val="gmail-msobodytext"/>
              <w:ind w:left="1080"/>
              <w:jc w:val="both"/>
              <w:rPr>
                <w:rFonts w:ascii="Arial" w:hAnsi="Arial" w:cs="Arial"/>
              </w:rPr>
            </w:pPr>
            <w:r w:rsidRPr="004C4902">
              <w:rPr>
                <w:rFonts w:ascii="Arial" w:hAnsi="Arial" w:cs="Arial"/>
              </w:rPr>
              <w:t xml:space="preserve">b) </w:t>
            </w:r>
            <w:r w:rsidRPr="004C4902">
              <w:rPr>
                <w:rFonts w:ascii="Arial" w:hAnsi="Arial" w:cs="Arial"/>
                <w:sz w:val="14"/>
                <w:szCs w:val="14"/>
              </w:rPr>
              <w:t> </w:t>
            </w:r>
            <w:r w:rsidRPr="004C4902">
              <w:rPr>
                <w:rFonts w:ascii="Arial" w:hAnsi="Arial" w:cs="Arial"/>
              </w:rPr>
              <w:t>Oprogramowanie samego czytnika – wymaga się aby czytnik kart bezstykowych obsługiwał płatności kartami minimum:</w:t>
            </w:r>
          </w:p>
          <w:p w:rsidR="008A6E41" w:rsidRPr="004C4902" w:rsidRDefault="008A6E41" w:rsidP="008F6864">
            <w:pPr>
              <w:pStyle w:val="gmail-msobodytext"/>
              <w:numPr>
                <w:ilvl w:val="0"/>
                <w:numId w:val="113"/>
              </w:numPr>
              <w:ind w:left="1631"/>
              <w:jc w:val="both"/>
              <w:rPr>
                <w:rFonts w:ascii="Arial" w:hAnsi="Arial" w:cs="Arial"/>
                <w:lang w:val="en-US"/>
              </w:rPr>
            </w:pPr>
            <w:r w:rsidRPr="004C4902">
              <w:rPr>
                <w:rFonts w:ascii="Arial" w:hAnsi="Arial" w:cs="Arial"/>
                <w:lang w:val="en-US"/>
              </w:rPr>
              <w:t>Visa,</w:t>
            </w:r>
          </w:p>
          <w:p w:rsidR="008A6E41" w:rsidRPr="004C4902" w:rsidRDefault="008A6E41" w:rsidP="008F6864">
            <w:pPr>
              <w:pStyle w:val="gmail-msobodytext"/>
              <w:numPr>
                <w:ilvl w:val="0"/>
                <w:numId w:val="113"/>
              </w:numPr>
              <w:ind w:left="1631"/>
              <w:jc w:val="both"/>
              <w:rPr>
                <w:rFonts w:ascii="Arial" w:hAnsi="Arial" w:cs="Arial"/>
                <w:lang w:val="en-US"/>
              </w:rPr>
            </w:pPr>
            <w:r w:rsidRPr="004C4902">
              <w:rPr>
                <w:rFonts w:ascii="Arial" w:hAnsi="Arial" w:cs="Arial"/>
              </w:rPr>
              <w:t>MasterCard/Maestro,</w:t>
            </w:r>
          </w:p>
          <w:p w:rsidR="008A6E41" w:rsidRPr="00133AAA" w:rsidRDefault="008A6E41" w:rsidP="008F6864">
            <w:pPr>
              <w:pStyle w:val="gmail-msobodytext"/>
              <w:numPr>
                <w:ilvl w:val="0"/>
                <w:numId w:val="113"/>
              </w:numPr>
              <w:ind w:left="1631"/>
              <w:jc w:val="both"/>
              <w:rPr>
                <w:rFonts w:ascii="Arial" w:hAnsi="Arial" w:cs="Arial"/>
              </w:rPr>
            </w:pPr>
            <w:r w:rsidRPr="004C4902">
              <w:rPr>
                <w:rFonts w:ascii="Arial" w:hAnsi="Arial" w:cs="Arial"/>
              </w:rPr>
              <w:t>Obsługa płatności NFC dokonywanych telefonami komórkowymi.</w:t>
            </w:r>
          </w:p>
          <w:p w:rsidR="008A6E41" w:rsidRPr="004C4902" w:rsidRDefault="008A6E41" w:rsidP="00B64CAF">
            <w:pPr>
              <w:pStyle w:val="gmail-msobodytext"/>
              <w:ind w:left="1080"/>
              <w:jc w:val="both"/>
              <w:rPr>
                <w:rFonts w:ascii="Arial" w:hAnsi="Arial" w:cs="Arial"/>
              </w:rPr>
            </w:pPr>
            <w:r w:rsidRPr="004C4902">
              <w:rPr>
                <w:rFonts w:ascii="Arial" w:hAnsi="Arial" w:cs="Arial"/>
              </w:rPr>
              <w:t>c) Wymaga się aby czytnik współpracował z aplikacjami płatniczymi przystosowanymi na rynek krajowy i funkcjonujących na terenie Polski, obsługującymi płatności minimum:</w:t>
            </w:r>
          </w:p>
          <w:p w:rsidR="008A6E41" w:rsidRPr="004C4902" w:rsidRDefault="008A6E41" w:rsidP="008F6864">
            <w:pPr>
              <w:pStyle w:val="gmail-msobodytext"/>
              <w:numPr>
                <w:ilvl w:val="0"/>
                <w:numId w:val="114"/>
              </w:numPr>
              <w:ind w:left="1631"/>
              <w:jc w:val="both"/>
              <w:rPr>
                <w:rFonts w:ascii="Arial" w:hAnsi="Arial" w:cs="Arial"/>
              </w:rPr>
            </w:pPr>
            <w:r w:rsidRPr="004C4902">
              <w:rPr>
                <w:rFonts w:ascii="Arial" w:hAnsi="Arial" w:cs="Arial"/>
              </w:rPr>
              <w:t>Visa,</w:t>
            </w:r>
          </w:p>
          <w:p w:rsidR="008A6E41" w:rsidRPr="004C4902" w:rsidRDefault="008A6E41" w:rsidP="008F6864">
            <w:pPr>
              <w:pStyle w:val="gmail-msobodytext"/>
              <w:numPr>
                <w:ilvl w:val="0"/>
                <w:numId w:val="114"/>
              </w:numPr>
              <w:ind w:left="1631"/>
              <w:jc w:val="both"/>
              <w:rPr>
                <w:rFonts w:ascii="Arial" w:hAnsi="Arial" w:cs="Arial"/>
              </w:rPr>
            </w:pPr>
            <w:r w:rsidRPr="004C4902">
              <w:rPr>
                <w:rFonts w:ascii="Arial" w:hAnsi="Arial" w:cs="Arial"/>
              </w:rPr>
              <w:t>MasterCard/Maestro,</w:t>
            </w:r>
          </w:p>
          <w:p w:rsidR="008A6E41" w:rsidRPr="004C4902" w:rsidRDefault="008A6E41" w:rsidP="008F6864">
            <w:pPr>
              <w:pStyle w:val="gmail-msobodytext"/>
              <w:numPr>
                <w:ilvl w:val="0"/>
                <w:numId w:val="114"/>
              </w:numPr>
              <w:ind w:left="1631"/>
              <w:jc w:val="both"/>
              <w:rPr>
                <w:rFonts w:ascii="Arial" w:hAnsi="Arial" w:cs="Arial"/>
              </w:rPr>
            </w:pPr>
            <w:r w:rsidRPr="004C4902">
              <w:rPr>
                <w:rFonts w:ascii="Arial" w:hAnsi="Arial" w:cs="Arial"/>
              </w:rPr>
              <w:t>Obsługa płatności NFC dokonywanych telefonami komórkowymi.</w:t>
            </w:r>
          </w:p>
          <w:p w:rsidR="008A6E41" w:rsidRPr="004C4902" w:rsidRDefault="008A6E41" w:rsidP="00B64CAF">
            <w:pPr>
              <w:pStyle w:val="gmail-msobodytext"/>
              <w:ind w:left="1080"/>
              <w:jc w:val="both"/>
              <w:rPr>
                <w:rFonts w:ascii="Arial" w:hAnsi="Arial" w:cs="Arial"/>
              </w:rPr>
            </w:pPr>
            <w:r w:rsidRPr="004C4902">
              <w:rPr>
                <w:rFonts w:ascii="Arial" w:hAnsi="Arial" w:cs="Arial"/>
              </w:rPr>
              <w:t>d)</w:t>
            </w:r>
            <w:r w:rsidRPr="004C4902">
              <w:rPr>
                <w:rFonts w:ascii="Arial" w:hAnsi="Arial" w:cs="Arial"/>
                <w:sz w:val="14"/>
                <w:szCs w:val="14"/>
              </w:rPr>
              <w:t> </w:t>
            </w:r>
            <w:r w:rsidRPr="004C4902">
              <w:rPr>
                <w:rFonts w:ascii="Arial" w:hAnsi="Arial" w:cs="Arial"/>
              </w:rPr>
              <w:t>Komunikacja pomiędzy terminalem a centrum autoryzacyjnym jest zabezpieczona protokołem SSL.</w:t>
            </w:r>
          </w:p>
          <w:p w:rsidR="008A6E41" w:rsidRPr="004C4902"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r w:rsidRPr="004C4902">
              <w:rPr>
                <w:rFonts w:eastAsia="Calibri" w:cs="Arial"/>
                <w:b w:val="0"/>
                <w:spacing w:val="0"/>
                <w:sz w:val="24"/>
                <w:szCs w:val="24"/>
                <w:lang w:eastAsia="en-US"/>
              </w:rPr>
              <w:t>Moduł rejestracji:</w:t>
            </w:r>
            <w:bookmarkEnd w:id="1"/>
          </w:p>
          <w:p w:rsidR="008A6E41" w:rsidRPr="004C4902"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r w:rsidRPr="004C4902">
              <w:rPr>
                <w:rFonts w:ascii="Arial" w:hAnsi="Arial" w:cs="Arial"/>
                <w:sz w:val="24"/>
                <w:szCs w:val="24"/>
              </w:rPr>
              <w:t>tworzony przez automat dziennik zdarzeń zawiera jednoznaczne rozpoznanie każdego zdarzenia oraz jego precyzyjne zorientowanie w czasie,</w:t>
            </w:r>
          </w:p>
          <w:p w:rsidR="008A6E41" w:rsidRPr="004C4902"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r w:rsidRPr="004C4902">
              <w:rPr>
                <w:rFonts w:ascii="Arial" w:hAnsi="Arial" w:cs="Arial"/>
                <w:sz w:val="24"/>
                <w:szCs w:val="24"/>
              </w:rPr>
              <w:t xml:space="preserve">automat posiada rejestr wszystkich zdarzeń – związanych ze sprzedażą biletów, transakcjami kartami płatniczymi a także ze zdarzeniami o charakterze </w:t>
            </w:r>
            <w:r w:rsidRPr="004C4902">
              <w:rPr>
                <w:rFonts w:ascii="Arial" w:hAnsi="Arial" w:cs="Arial"/>
                <w:sz w:val="24"/>
                <w:szCs w:val="24"/>
              </w:rPr>
              <w:lastRenderedPageBreak/>
              <w:t>technicznym (włączenia, usterki, ostrzeżenia),</w:t>
            </w:r>
          </w:p>
          <w:p w:rsidR="008A6E41" w:rsidRPr="004C4902" w:rsidRDefault="008A6E41" w:rsidP="008F6864">
            <w:pPr>
              <w:pStyle w:val="Akapitzlist"/>
              <w:numPr>
                <w:ilvl w:val="2"/>
                <w:numId w:val="89"/>
              </w:numPr>
              <w:autoSpaceDE w:val="0"/>
              <w:autoSpaceDN w:val="0"/>
              <w:adjustRightInd w:val="0"/>
              <w:spacing w:after="0" w:line="240" w:lineRule="auto"/>
              <w:ind w:left="1418" w:hanging="568"/>
              <w:jc w:val="both"/>
              <w:rPr>
                <w:rFonts w:ascii="Arial" w:hAnsi="Arial" w:cs="Arial"/>
                <w:sz w:val="24"/>
                <w:szCs w:val="24"/>
              </w:rPr>
            </w:pPr>
            <w:r w:rsidRPr="004C4902">
              <w:rPr>
                <w:rFonts w:ascii="Arial" w:hAnsi="Arial" w:cs="Arial"/>
                <w:sz w:val="24"/>
                <w:szCs w:val="24"/>
              </w:rPr>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8A6E41" w:rsidRPr="004C4902" w:rsidRDefault="008A6E41" w:rsidP="008F6864">
            <w:pPr>
              <w:pStyle w:val="Nagwek2"/>
              <w:keepLines/>
              <w:numPr>
                <w:ilvl w:val="1"/>
                <w:numId w:val="88"/>
              </w:numPr>
              <w:suppressAutoHyphens w:val="0"/>
              <w:spacing w:before="40"/>
              <w:ind w:left="851" w:hanging="567"/>
              <w:jc w:val="both"/>
              <w:rPr>
                <w:rFonts w:eastAsia="Calibri" w:cs="Arial"/>
                <w:b w:val="0"/>
                <w:spacing w:val="0"/>
                <w:sz w:val="24"/>
                <w:szCs w:val="24"/>
                <w:lang w:eastAsia="en-US"/>
              </w:rPr>
            </w:pPr>
            <w:bookmarkStart w:id="2" w:name="_Toc451378037"/>
            <w:r w:rsidRPr="004C4902">
              <w:rPr>
                <w:rFonts w:eastAsia="Calibri" w:cs="Arial"/>
                <w:b w:val="0"/>
                <w:spacing w:val="0"/>
                <w:sz w:val="24"/>
                <w:szCs w:val="24"/>
                <w:lang w:eastAsia="en-US"/>
              </w:rPr>
              <w:t>Moduł transmisji danych:</w:t>
            </w:r>
            <w:bookmarkEnd w:id="2"/>
          </w:p>
          <w:p w:rsidR="008A6E41" w:rsidRPr="004C4902" w:rsidRDefault="008A6E41" w:rsidP="008F6864">
            <w:pPr>
              <w:pStyle w:val="Akapitzlist"/>
              <w:numPr>
                <w:ilvl w:val="0"/>
                <w:numId w:val="90"/>
              </w:numPr>
              <w:autoSpaceDE w:val="0"/>
              <w:autoSpaceDN w:val="0"/>
              <w:adjustRightInd w:val="0"/>
              <w:spacing w:after="0" w:line="240" w:lineRule="auto"/>
              <w:ind w:left="1418" w:hanging="567"/>
              <w:jc w:val="both"/>
              <w:rPr>
                <w:rFonts w:ascii="Arial" w:hAnsi="Arial" w:cs="Arial"/>
                <w:sz w:val="24"/>
                <w:szCs w:val="24"/>
              </w:rPr>
            </w:pPr>
            <w:r w:rsidRPr="004C4902">
              <w:rPr>
                <w:rFonts w:ascii="Arial" w:hAnsi="Arial" w:cs="Arial"/>
                <w:sz w:val="24"/>
                <w:szCs w:val="24"/>
              </w:rPr>
              <w:t>automat wyposażony jest w moduł transmisji danych w oparciu o sieć bezprzewodową spełniającą parametry minimum GSM/GPRS/LTE oraz dodatkowo o złącze Ethernet,</w:t>
            </w:r>
          </w:p>
          <w:p w:rsidR="008A6E41" w:rsidRPr="004C4902" w:rsidRDefault="008A6E41" w:rsidP="008F6864">
            <w:pPr>
              <w:pStyle w:val="Akapitzlist"/>
              <w:numPr>
                <w:ilvl w:val="0"/>
                <w:numId w:val="90"/>
              </w:numPr>
              <w:autoSpaceDE w:val="0"/>
              <w:autoSpaceDN w:val="0"/>
              <w:adjustRightInd w:val="0"/>
              <w:spacing w:after="0" w:line="240" w:lineRule="auto"/>
              <w:ind w:left="1418" w:hanging="567"/>
              <w:jc w:val="both"/>
              <w:rPr>
                <w:rFonts w:ascii="Arial" w:hAnsi="Arial" w:cs="Arial"/>
                <w:sz w:val="24"/>
                <w:szCs w:val="24"/>
              </w:rPr>
            </w:pPr>
            <w:r w:rsidRPr="004C4902">
              <w:rPr>
                <w:rFonts w:ascii="Arial" w:hAnsi="Arial" w:cs="Arial"/>
                <w:sz w:val="24"/>
                <w:szCs w:val="24"/>
              </w:rPr>
              <w:t>karty SIM do transmisji danych dostarcza Zamawiający.</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B64CAF">
            <w:pPr>
              <w:spacing w:before="240" w:after="120"/>
              <w:jc w:val="both"/>
              <w:rPr>
                <w:rFonts w:cs="Arial"/>
                <w:sz w:val="24"/>
              </w:rPr>
            </w:pPr>
            <w:r w:rsidRPr="004C4902">
              <w:rPr>
                <w:rFonts w:cs="Arial"/>
                <w:sz w:val="24"/>
              </w:rPr>
              <w:t>Funkcjonalność automatu:</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drukował będzie bilety o wymiarach: 80 mm x 33 mm na papierze o gramaturze 100g/m2, posiadającym hologram zabezpieczający.</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W automacie umieszczany będzie papier  w rolce o maksymalnej średnicy zewnętrznej  150 mm i średnicy gilzy  25 mm, nawinięty stroną termiczną na zewnątrz rolki.</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Druk biletu następować będzie przy użyciu szybkiej drukarki termicznej wyposażonej w urządzenie do obcinania papieru (cięcie biletu następować będzie w poprzek papieru, z rolki o szerokości 80 mm).</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Zamawiający zastrzega sobie prawo na etapie eksploatacji autobusów do zmiany parametrów biletu drukowanego z automatu.</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numerował będzie kolejno bilety odrębnie dla każdego rodzaju i kategorii biletu (numeracja w postaci  ciągu trzech liter i 8 cyfr), dodatkowo na bilecie nadrukowywany będzie numer charakterystyczny dla danego automatu.</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Wydane przez automat bilety muszą mieć możliwość wykorzystania również w innych pojazdach komunikacji miejskiej, tzn. drukowany bilet nie będzie równocześnie kasowany przez automat.</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yć wyposażony w panel informacyjny (monitor LCD o przekątnej min. 9”) wyświetlający aktualną taryfę i katalog uprawnień do bezpłatnych i ulgowych przejazdów środkami komunikacji miejskiej.</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yć przystosowany do zmiany waluty na EURO.</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umożliwiać dokonanie bezgotówkowej płatności za bilety za pomocą bezstykowych kart płatniczych co najmniej systemów Visa i Mastercard.</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lastRenderedPageBreak/>
              <w:t>Automat musi umożliwiać dokonanie bezgotówkowej płatności za bilety za pomocą aplikacji mobilnych w tym typu BLIK i Android Pay).</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umożliwiać anulowanie/przerwanie transakcji w każdym momencie (przed dokonaniem płatności).</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yć wyposażony w system wymuszający jego restart w przypadku zawieszenia się systemu operacyjnego lub aplikacji sterującej automatem.</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Automat musi blokować możliwość sprzedaży w przypadku braku papieru w drukarce, informując o tym komunikatem na ekranie głównym.</w:t>
            </w:r>
          </w:p>
          <w:p w:rsidR="008A6E41" w:rsidRPr="004C4902" w:rsidRDefault="008A6E41" w:rsidP="00B64CAF">
            <w:pPr>
              <w:pStyle w:val="Akapitzlist"/>
              <w:numPr>
                <w:ilvl w:val="0"/>
                <w:numId w:val="3"/>
              </w:numPr>
              <w:spacing w:before="120" w:after="120" w:line="240" w:lineRule="auto"/>
              <w:ind w:left="357"/>
              <w:jc w:val="both"/>
              <w:rPr>
                <w:rFonts w:ascii="Arial" w:hAnsi="Arial" w:cs="Arial"/>
                <w:sz w:val="24"/>
                <w:szCs w:val="24"/>
              </w:rPr>
            </w:pPr>
            <w:r w:rsidRPr="004C4902">
              <w:rPr>
                <w:rFonts w:ascii="Arial" w:hAnsi="Arial" w:cs="Arial"/>
                <w:sz w:val="24"/>
                <w:szCs w:val="24"/>
              </w:rPr>
              <w:t>Podczas zakupu biletu automat musi na bieżąco wyświetlać stosowne komunikaty (treść uzgodniona z zamawiającym)w tym komunikat odnośnie braku możliwości dokonania transakcji.</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D155A3">
            <w:pPr>
              <w:spacing w:before="120" w:after="120"/>
              <w:jc w:val="both"/>
              <w:rPr>
                <w:rFonts w:cs="Arial"/>
                <w:b/>
                <w:sz w:val="24"/>
              </w:rPr>
            </w:pPr>
            <w:r w:rsidRPr="004C4902">
              <w:rPr>
                <w:rFonts w:cs="Arial"/>
                <w:b/>
                <w:sz w:val="24"/>
              </w:rPr>
              <w:t>Komunikacja automatu z serwerem:</w:t>
            </w:r>
          </w:p>
          <w:p w:rsidR="008A6E41" w:rsidRPr="004C4902" w:rsidRDefault="008A6E41" w:rsidP="00D155A3">
            <w:pPr>
              <w:suppressAutoHyphens w:val="0"/>
              <w:spacing w:before="120" w:after="120"/>
              <w:jc w:val="both"/>
              <w:rPr>
                <w:rFonts w:cs="Arial"/>
                <w:sz w:val="24"/>
              </w:rPr>
            </w:pPr>
            <w:r w:rsidRPr="004C4902">
              <w:rPr>
                <w:rFonts w:cs="Arial"/>
                <w:sz w:val="24"/>
              </w:rPr>
              <w:t>Automat musi umożliwiać przenoszenie danych ze sprzedaży (w formacie plików o strukturze uzgodnionej z Zamawiającym (np. pliki XML, CSV) oraz danych eksploatacyjnych bezpośrednio do serwera Zamawiającego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rsidR="008A6E41" w:rsidRPr="004C4902" w:rsidRDefault="008A6E41" w:rsidP="00D155A3">
            <w:pPr>
              <w:jc w:val="both"/>
              <w:rPr>
                <w:rFonts w:cs="Arial"/>
                <w:sz w:val="24"/>
              </w:rPr>
            </w:pPr>
            <w:r w:rsidRPr="004C4902">
              <w:rPr>
                <w:rFonts w:cs="Arial"/>
                <w:sz w:val="24"/>
              </w:rPr>
              <w:t>Zamawiający użytkuje obecnie system PLATINUM umożliwiający za pośrednictwem GSM podłączanie dowolnych automatów dzięki znanemu Zamawiającemu interfejsowi wymiany danych, który zostanie udostępniony Wykonawcy na jego wniosek po podpisaniu umowy umożliwiający przekazywanie niezbędnych danych opisanych w specyfikacji automatu do tego systemu. Zamawiający wymaga podłączenia dostarczanych w pojazdach automatów do systemu PLATINUM (co najmniej w zakresie raportowania sprzedaży, zgłaszania stanów automatu) będącego obecnie w jego użytkowaniu.</w:t>
            </w:r>
          </w:p>
          <w:p w:rsidR="008A6E41" w:rsidRPr="004C4902" w:rsidRDefault="008A6E41" w:rsidP="00D155A3">
            <w:pPr>
              <w:jc w:val="both"/>
              <w:rPr>
                <w:rFonts w:cs="Arial"/>
                <w:sz w:val="24"/>
              </w:rPr>
            </w:pPr>
            <w:r w:rsidRPr="004C4902">
              <w:rPr>
                <w:rFonts w:cs="Arial"/>
                <w:sz w:val="24"/>
              </w:rPr>
              <w:t>Zamawiający dopuszcza dostarczenie przez Wykonawcę własnego systemu o funkcjonalności opisanej w dalszej części specyfikacji.</w:t>
            </w:r>
          </w:p>
          <w:p w:rsidR="008A6E41" w:rsidRPr="004C4902" w:rsidRDefault="008A6E41" w:rsidP="00D155A3">
            <w:pPr>
              <w:suppressAutoHyphens w:val="0"/>
              <w:spacing w:before="120" w:after="120"/>
              <w:jc w:val="both"/>
              <w:rPr>
                <w:rFonts w:cs="Arial"/>
                <w:sz w:val="24"/>
                <w:lang w:eastAsia="pl-PL"/>
              </w:rPr>
            </w:pPr>
            <w:r w:rsidRPr="004C4902">
              <w:rPr>
                <w:rFonts w:cs="Arial"/>
                <w:sz w:val="24"/>
              </w:rPr>
              <w:t>W przypadku dostarczenia przez Wykonawcę własnego systemu Zamawiający wymaga zainstalowania systemu na dedykowanym dostarczonym i skonfigurowanym przez Wykonawcę serwerze umożliwiającym obsługę nielimitowanej ilości użytkowników.</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D155A3">
            <w:pPr>
              <w:spacing w:before="120" w:after="120"/>
              <w:ind w:left="71"/>
              <w:jc w:val="both"/>
              <w:rPr>
                <w:rFonts w:cs="Arial"/>
                <w:sz w:val="24"/>
              </w:rPr>
            </w:pPr>
            <w:r w:rsidRPr="004C4902">
              <w:rPr>
                <w:rFonts w:cs="Arial"/>
                <w:b/>
                <w:sz w:val="24"/>
              </w:rPr>
              <w:t>Raportowanie danych</w:t>
            </w:r>
          </w:p>
          <w:p w:rsidR="008A6E41" w:rsidRPr="004C4902" w:rsidRDefault="008A6E41" w:rsidP="00D155A3">
            <w:pPr>
              <w:pStyle w:val="Akapitzlist"/>
              <w:numPr>
                <w:ilvl w:val="0"/>
                <w:numId w:val="4"/>
              </w:numPr>
              <w:spacing w:before="120" w:after="120"/>
              <w:ind w:left="355"/>
              <w:jc w:val="both"/>
              <w:rPr>
                <w:rFonts w:ascii="Arial" w:hAnsi="Arial" w:cs="Arial"/>
                <w:sz w:val="24"/>
                <w:szCs w:val="24"/>
              </w:rPr>
            </w:pPr>
            <w:r w:rsidRPr="004C4902">
              <w:rPr>
                <w:rFonts w:ascii="Arial" w:hAnsi="Arial" w:cs="Arial"/>
                <w:sz w:val="24"/>
                <w:szCs w:val="24"/>
              </w:rPr>
              <w:t xml:space="preserve">Automat musi generować </w:t>
            </w:r>
            <w:r w:rsidRPr="004C4902">
              <w:rPr>
                <w:rFonts w:ascii="Arial" w:hAnsi="Arial" w:cs="Arial"/>
                <w:b/>
                <w:sz w:val="24"/>
                <w:szCs w:val="24"/>
              </w:rPr>
              <w:t>raporty techniczne</w:t>
            </w:r>
            <w:r w:rsidRPr="004C4902">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 zakresie czynności wykonywanych np. przez serwisanta, wskazanie serwisanta (np. kod, login) w momencie otwarcia i zamknięcia automatu. </w:t>
            </w:r>
          </w:p>
          <w:p w:rsidR="008A6E41" w:rsidRPr="004C4902" w:rsidRDefault="008A6E41" w:rsidP="00D155A3">
            <w:pPr>
              <w:pStyle w:val="Akapitzlist"/>
              <w:numPr>
                <w:ilvl w:val="0"/>
                <w:numId w:val="4"/>
              </w:numPr>
              <w:spacing w:before="120" w:after="120"/>
              <w:ind w:left="355"/>
              <w:jc w:val="both"/>
              <w:rPr>
                <w:rFonts w:ascii="Arial" w:hAnsi="Arial" w:cs="Arial"/>
                <w:sz w:val="24"/>
                <w:szCs w:val="24"/>
              </w:rPr>
            </w:pPr>
            <w:r w:rsidRPr="004C4902">
              <w:rPr>
                <w:rFonts w:ascii="Arial" w:hAnsi="Arial" w:cs="Arial"/>
                <w:sz w:val="24"/>
                <w:szCs w:val="24"/>
              </w:rPr>
              <w:t xml:space="preserve">Automat musi generować </w:t>
            </w:r>
            <w:r w:rsidRPr="004C4902">
              <w:rPr>
                <w:rFonts w:ascii="Arial" w:hAnsi="Arial" w:cs="Arial"/>
                <w:b/>
                <w:sz w:val="24"/>
                <w:szCs w:val="24"/>
              </w:rPr>
              <w:t>raporty sprzedażowe</w:t>
            </w:r>
            <w:r w:rsidRPr="004C4902">
              <w:rPr>
                <w:rFonts w:ascii="Arial" w:hAnsi="Arial" w:cs="Arial"/>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zakres, format i struktura danych do uzgodnienia z Zamawiającym): </w:t>
            </w:r>
          </w:p>
          <w:p w:rsidR="008A6E41" w:rsidRPr="004C4902" w:rsidRDefault="008A6E41" w:rsidP="00D155A3">
            <w:pPr>
              <w:pStyle w:val="Akapitzlist"/>
              <w:numPr>
                <w:ilvl w:val="1"/>
                <w:numId w:val="5"/>
              </w:numPr>
              <w:spacing w:before="120" w:after="120"/>
              <w:ind w:left="497"/>
              <w:jc w:val="both"/>
              <w:rPr>
                <w:rFonts w:ascii="Arial" w:hAnsi="Arial" w:cs="Arial"/>
                <w:sz w:val="24"/>
                <w:szCs w:val="24"/>
              </w:rPr>
            </w:pPr>
            <w:r w:rsidRPr="004C4902">
              <w:rPr>
                <w:rFonts w:ascii="Arial" w:hAnsi="Arial" w:cs="Arial"/>
                <w:sz w:val="24"/>
                <w:szCs w:val="24"/>
              </w:rPr>
              <w:t>Datę i godzinę ostatniej wymiany rolki papieru wraz z numerami biletów: sprzedanych z danej rolki jako pierwsze i ostatnie z danego nominału.</w:t>
            </w:r>
          </w:p>
          <w:p w:rsidR="008A6E41" w:rsidRPr="004C4902" w:rsidRDefault="008A6E41" w:rsidP="00D155A3">
            <w:pPr>
              <w:pStyle w:val="Akapitzlist"/>
              <w:numPr>
                <w:ilvl w:val="1"/>
                <w:numId w:val="5"/>
              </w:numPr>
              <w:spacing w:before="120" w:after="120"/>
              <w:ind w:left="497"/>
              <w:jc w:val="both"/>
              <w:rPr>
                <w:rFonts w:ascii="Arial" w:hAnsi="Arial" w:cs="Arial"/>
                <w:sz w:val="24"/>
                <w:szCs w:val="24"/>
              </w:rPr>
            </w:pPr>
            <w:r w:rsidRPr="004C4902">
              <w:rPr>
                <w:rFonts w:ascii="Arial" w:hAnsi="Arial" w:cs="Arial"/>
                <w:sz w:val="24"/>
                <w:szCs w:val="24"/>
              </w:rPr>
              <w:t xml:space="preserve">Okres za który wygenerowany jest raport. </w:t>
            </w:r>
          </w:p>
          <w:p w:rsidR="008A6E41" w:rsidRPr="004C4902" w:rsidRDefault="008A6E41" w:rsidP="00D155A3">
            <w:pPr>
              <w:pStyle w:val="Akapitzlist"/>
              <w:numPr>
                <w:ilvl w:val="1"/>
                <w:numId w:val="5"/>
              </w:numPr>
              <w:spacing w:before="120" w:after="120"/>
              <w:ind w:left="497"/>
              <w:jc w:val="both"/>
              <w:rPr>
                <w:rFonts w:ascii="Arial" w:hAnsi="Arial" w:cs="Arial"/>
                <w:sz w:val="24"/>
                <w:szCs w:val="24"/>
              </w:rPr>
            </w:pPr>
            <w:r w:rsidRPr="004C4902">
              <w:rPr>
                <w:rFonts w:ascii="Arial" w:hAnsi="Arial" w:cs="Arial"/>
                <w:sz w:val="24"/>
                <w:szCs w:val="24"/>
              </w:rPr>
              <w:t xml:space="preserve">Ilość biletów sprzedanych w danym rodzaju, o danym nominale. </w:t>
            </w:r>
          </w:p>
          <w:p w:rsidR="008A6E41" w:rsidRPr="004C4902" w:rsidRDefault="008A6E41" w:rsidP="008009AE">
            <w:pPr>
              <w:pStyle w:val="Akapitzlist"/>
              <w:numPr>
                <w:ilvl w:val="0"/>
                <w:numId w:val="5"/>
              </w:numPr>
              <w:spacing w:before="120" w:after="120"/>
              <w:jc w:val="both"/>
              <w:rPr>
                <w:rFonts w:ascii="Arial" w:hAnsi="Arial" w:cs="Arial"/>
                <w:sz w:val="24"/>
                <w:szCs w:val="24"/>
              </w:rPr>
            </w:pPr>
            <w:r w:rsidRPr="004C4902">
              <w:rPr>
                <w:rFonts w:ascii="Arial" w:hAnsi="Arial" w:cs="Arial"/>
                <w:sz w:val="24"/>
                <w:szCs w:val="24"/>
              </w:rPr>
              <w:t>Raport generowany przez automat musi pozwolić na ustalenia dokładnej daty i godziny sprzedaży biletu o danym numerze.</w:t>
            </w:r>
          </w:p>
        </w:tc>
      </w:tr>
      <w:tr w:rsidR="008A6E41" w:rsidRPr="004C4902" w:rsidTr="004F517E">
        <w:trPr>
          <w:gridAfter w:val="1"/>
          <w:wAfter w:w="2490" w:type="dxa"/>
          <w:trHeight w:val="1133"/>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vMerge w:val="restart"/>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63"/>
              </w:numPr>
              <w:snapToGrid w:val="0"/>
              <w:jc w:val="center"/>
              <w:rPr>
                <w:rFonts w:ascii="Times New Roman" w:hAnsi="Times New Roman"/>
                <w:sz w:val="24"/>
              </w:rPr>
            </w:pPr>
          </w:p>
        </w:tc>
        <w:tc>
          <w:tcPr>
            <w:tcW w:w="7513" w:type="dxa"/>
            <w:vMerge w:val="restart"/>
            <w:tcBorders>
              <w:top w:val="single" w:sz="4" w:space="0" w:color="auto"/>
              <w:left w:val="single" w:sz="4" w:space="0" w:color="auto"/>
              <w:right w:val="single" w:sz="4" w:space="0" w:color="auto"/>
            </w:tcBorders>
          </w:tcPr>
          <w:p w:rsidR="008A6E41" w:rsidRPr="004C4902" w:rsidRDefault="008A6E41" w:rsidP="00B64CAF">
            <w:pPr>
              <w:spacing w:before="120" w:after="120"/>
              <w:jc w:val="both"/>
              <w:rPr>
                <w:rFonts w:cs="Arial"/>
                <w:b/>
                <w:sz w:val="24"/>
              </w:rPr>
            </w:pPr>
            <w:r w:rsidRPr="004C4902">
              <w:rPr>
                <w:rFonts w:cs="Arial"/>
                <w:b/>
                <w:sz w:val="24"/>
              </w:rPr>
              <w:t>W przypadku dostarczenia przez Wykonawcę własnego systemu jego funkcjonalność musi spełniać poniższe wymogi:</w:t>
            </w:r>
          </w:p>
          <w:p w:rsidR="008A6E41" w:rsidRPr="004C4902" w:rsidRDefault="008A6E41" w:rsidP="00B64CAF">
            <w:pPr>
              <w:spacing w:before="120" w:after="120"/>
              <w:jc w:val="both"/>
              <w:rPr>
                <w:rFonts w:cs="Arial"/>
                <w:sz w:val="24"/>
              </w:rPr>
            </w:pPr>
            <w:r w:rsidRPr="004C4902">
              <w:rPr>
                <w:rFonts w:cs="Arial"/>
                <w:b/>
                <w:sz w:val="24"/>
              </w:rPr>
              <w:t xml:space="preserve">Oprogramowanie do obsługi automatu i raportów: </w:t>
            </w:r>
            <w:r w:rsidRPr="004C4902">
              <w:rPr>
                <w:rFonts w:cs="Arial"/>
                <w:sz w:val="24"/>
              </w:rPr>
              <w:t>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8A6E41" w:rsidRPr="004C4902" w:rsidRDefault="008A6E41" w:rsidP="00B64CAF">
            <w:pPr>
              <w:spacing w:before="120" w:after="120"/>
              <w:jc w:val="both"/>
              <w:rPr>
                <w:rFonts w:cs="Arial"/>
                <w:sz w:val="24"/>
              </w:rPr>
            </w:pPr>
            <w:r w:rsidRPr="004C4902">
              <w:rPr>
                <w:rFonts w:cs="Arial"/>
                <w:sz w:val="24"/>
              </w:rPr>
              <w:lastRenderedPageBreak/>
              <w:t>- raportowania stanu automatu</w:t>
            </w:r>
          </w:p>
          <w:p w:rsidR="008A6E41" w:rsidRPr="004C4902" w:rsidRDefault="008A6E41" w:rsidP="00B64CAF">
            <w:pPr>
              <w:spacing w:before="120" w:after="120"/>
              <w:jc w:val="both"/>
              <w:rPr>
                <w:rFonts w:cs="Arial"/>
                <w:sz w:val="24"/>
              </w:rPr>
            </w:pPr>
            <w:r w:rsidRPr="004C4902">
              <w:rPr>
                <w:rFonts w:cs="Arial"/>
                <w:sz w:val="24"/>
              </w:rPr>
              <w:t>- wymiany taryfy biletowej</w:t>
            </w:r>
          </w:p>
          <w:p w:rsidR="008A6E41" w:rsidRPr="004C4902" w:rsidRDefault="008A6E41" w:rsidP="00B64CAF">
            <w:pPr>
              <w:spacing w:before="120" w:after="120"/>
              <w:jc w:val="both"/>
              <w:rPr>
                <w:rFonts w:cs="Arial"/>
                <w:sz w:val="24"/>
              </w:rPr>
            </w:pPr>
            <w:r w:rsidRPr="004C4902">
              <w:rPr>
                <w:rFonts w:cs="Arial"/>
                <w:sz w:val="24"/>
              </w:rPr>
              <w:t>- danych sprzedażowych</w:t>
            </w:r>
          </w:p>
          <w:p w:rsidR="008A6E41" w:rsidRPr="004C4902" w:rsidRDefault="008A6E41" w:rsidP="00B64CAF">
            <w:pPr>
              <w:pStyle w:val="Akapitzlist"/>
              <w:numPr>
                <w:ilvl w:val="0"/>
                <w:numId w:val="7"/>
              </w:numPr>
              <w:spacing w:before="120" w:after="120" w:line="240" w:lineRule="auto"/>
              <w:jc w:val="both"/>
              <w:rPr>
                <w:rFonts w:ascii="Arial" w:hAnsi="Arial" w:cs="Arial"/>
                <w:sz w:val="24"/>
                <w:szCs w:val="24"/>
              </w:rPr>
            </w:pPr>
            <w:r w:rsidRPr="004C4902">
              <w:rPr>
                <w:rFonts w:ascii="Arial" w:hAnsi="Arial" w:cs="Arial"/>
                <w:b/>
                <w:sz w:val="24"/>
                <w:szCs w:val="24"/>
              </w:rPr>
              <w:t>Moduł obsługi automatu</w:t>
            </w:r>
            <w:r w:rsidRPr="004C4902">
              <w:rPr>
                <w:rFonts w:ascii="Arial" w:hAnsi="Arial" w:cs="Arial"/>
                <w:sz w:val="24"/>
                <w:szCs w:val="24"/>
              </w:rPr>
              <w:t xml:space="preserve"> posiadający funkcje:</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miany taryfy obowiązującej w automatach (zmiany cen i rodzajów biletów). Możliwość wybrania poszczególnych automatów lub grupy automatów oraz daty od której będzie obowiązywać nowa taryfa.</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miany parametrów biletu drukowanego z automatu.</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miany układu i szaty graficznej wyświetlanych informacji w interfejsie wyświetlanym dla Pasażera i serwisanta oraz na drukowanych raportach z automatu.</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dalnego zablokowania, odblokowania automatu.</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dalnego zaprogramowania uprawnień dla osób obsługujących automat (serwisantów, osoby odpowiedzialne za wymianę rolek).</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Umożliwienie identyfikacji każdego z automatów (wszystkie automaty muszą być zarządzane z jednego miejsca, muszą być odpowiednio ponumerowane, łatwe w identyfikacji).</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Wyświetlanie informacji technicznych na temat automatu (np. stan rolki).</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Automatyczne informowanie o stanie urządzeń (sygnalizowanie: każdorazowego otwarcia  automatu, awarii, stanów awaryjnych (brak papieru)) za pośrednictwem komunikacji GSM/GPRS/EDGE/LTE do serwera oraz za pośrednictwem e-mail do osoby wskazanej przez Zamawiającego.</w:t>
            </w:r>
          </w:p>
          <w:p w:rsidR="008A6E41" w:rsidRPr="004C4902" w:rsidRDefault="008A6E41" w:rsidP="00B64CAF">
            <w:pPr>
              <w:pStyle w:val="Akapitzlist"/>
              <w:spacing w:before="120" w:after="120" w:line="240" w:lineRule="auto"/>
              <w:ind w:left="497"/>
              <w:jc w:val="both"/>
              <w:rPr>
                <w:rFonts w:ascii="Arial" w:hAnsi="Arial" w:cs="Arial"/>
                <w:sz w:val="24"/>
                <w:szCs w:val="24"/>
              </w:rPr>
            </w:pPr>
            <w:r w:rsidRPr="004C4902">
              <w:rPr>
                <w:rFonts w:ascii="Arial" w:hAnsi="Arial" w:cs="Arial"/>
                <w:sz w:val="24"/>
                <w:szCs w:val="24"/>
              </w:rPr>
              <w:t>Parametry opisane w Pkt.1.7—1.9. winny być również dostępne i prezentowane zbiorczo w graficznym interfejsie w module Administratora.</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Możliwość zdalnego zalogowania się na automat w celu zdalnej obsługi serwisowej automatu z podglądem informacji wyświetlanych na ekranie danego biletomatu w czasie rzeczywistym poprzez transmisje za pośrednictwem komunikacji GSM/GPRS/EDGE/LTE.</w:t>
            </w:r>
          </w:p>
          <w:p w:rsidR="008A6E41" w:rsidRPr="004C4902" w:rsidRDefault="008A6E41" w:rsidP="00B64CAF">
            <w:pPr>
              <w:pStyle w:val="Akapitzlist"/>
              <w:numPr>
                <w:ilvl w:val="1"/>
                <w:numId w:val="8"/>
              </w:numPr>
              <w:spacing w:before="120" w:after="120" w:line="240" w:lineRule="auto"/>
              <w:ind w:left="497" w:hanging="434"/>
              <w:jc w:val="both"/>
              <w:rPr>
                <w:rFonts w:ascii="Arial" w:hAnsi="Arial" w:cs="Arial"/>
                <w:sz w:val="24"/>
                <w:szCs w:val="24"/>
              </w:rPr>
            </w:pPr>
            <w:r w:rsidRPr="004C4902">
              <w:rPr>
                <w:rFonts w:ascii="Arial" w:hAnsi="Arial" w:cs="Arial"/>
                <w:sz w:val="24"/>
                <w:szCs w:val="24"/>
              </w:rPr>
              <w:t>Data i czas synchronizowana z centralnym serwerem znajdującym się w siedzibie zamawiającego. Synchronizacja czasu przeprowadzana min. 1 raz dziennie.</w:t>
            </w:r>
          </w:p>
          <w:p w:rsidR="008A6E41" w:rsidRPr="004C4902" w:rsidRDefault="008A6E41" w:rsidP="00B64CAF">
            <w:pPr>
              <w:pStyle w:val="Akapitzlist"/>
              <w:numPr>
                <w:ilvl w:val="0"/>
                <w:numId w:val="7"/>
              </w:numPr>
              <w:spacing w:before="120" w:after="120" w:line="240" w:lineRule="auto"/>
              <w:jc w:val="both"/>
              <w:rPr>
                <w:rFonts w:ascii="Arial" w:hAnsi="Arial" w:cs="Arial"/>
                <w:b/>
                <w:sz w:val="24"/>
                <w:szCs w:val="24"/>
              </w:rPr>
            </w:pPr>
            <w:r w:rsidRPr="004C4902">
              <w:rPr>
                <w:rFonts w:ascii="Arial" w:hAnsi="Arial" w:cs="Arial"/>
                <w:b/>
                <w:sz w:val="24"/>
                <w:szCs w:val="24"/>
              </w:rPr>
              <w:lastRenderedPageBreak/>
              <w:t xml:space="preserve">Moduł Administratora </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indywidualnym użytkownikom. Konta użytkowników mają ponadto pozwolić na automatyczną rejestrację pracy użytkowników z oprogramowaniem (rejestrować należy wszystkie wywołania funkcji oraz odwołania do danych);</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Nadawanie uprawnień do poszczególnych opcji modułów, a w szczególności:  </w:t>
            </w:r>
          </w:p>
          <w:p w:rsidR="008A6E41" w:rsidRPr="004C4902"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4C4902">
              <w:rPr>
                <w:rFonts w:ascii="Arial" w:hAnsi="Arial" w:cs="Arial"/>
                <w:sz w:val="24"/>
                <w:szCs w:val="24"/>
              </w:rPr>
              <w:t xml:space="preserve">Podgląd danych, </w:t>
            </w:r>
          </w:p>
          <w:p w:rsidR="008A6E41" w:rsidRPr="004C4902"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4C4902">
              <w:rPr>
                <w:rFonts w:ascii="Arial" w:eastAsia="Arial Unicode MS" w:hAnsi="Arial" w:cs="Arial"/>
                <w:sz w:val="24"/>
                <w:szCs w:val="24"/>
              </w:rPr>
              <w:t xml:space="preserve">Generowanie i </w:t>
            </w:r>
            <w:r w:rsidRPr="004C4902">
              <w:rPr>
                <w:rFonts w:ascii="Arial" w:eastAsia="Arial Unicode MS" w:hAnsi="Arial" w:cs="Arial"/>
                <w:bCs/>
                <w:sz w:val="24"/>
                <w:szCs w:val="24"/>
              </w:rPr>
              <w:t>prz</w:t>
            </w:r>
            <w:r w:rsidRPr="004C4902">
              <w:rPr>
                <w:rFonts w:ascii="Arial" w:eastAsia="Arial Unicode MS" w:hAnsi="Arial" w:cs="Arial"/>
                <w:sz w:val="24"/>
                <w:szCs w:val="24"/>
              </w:rPr>
              <w:t>egląd raportów.</w:t>
            </w:r>
          </w:p>
          <w:p w:rsidR="008A6E41" w:rsidRPr="004C4902"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sz w:val="24"/>
                <w:szCs w:val="24"/>
              </w:rPr>
            </w:pPr>
            <w:r w:rsidRPr="004C4902">
              <w:rPr>
                <w:rFonts w:ascii="Arial" w:eastAsia="Arial Unicode MS" w:hAnsi="Arial" w:cs="Arial"/>
                <w:sz w:val="24"/>
                <w:szCs w:val="24"/>
              </w:rPr>
              <w:t>Wydruk raportó</w:t>
            </w:r>
            <w:r w:rsidRPr="004C4902">
              <w:rPr>
                <w:rFonts w:ascii="Arial" w:eastAsia="Arial Unicode MS" w:hAnsi="Arial" w:cs="Arial"/>
                <w:bCs/>
                <w:sz w:val="24"/>
                <w:szCs w:val="24"/>
              </w:rPr>
              <w:t xml:space="preserve">w. </w:t>
            </w:r>
          </w:p>
          <w:p w:rsidR="008A6E41" w:rsidRPr="004C4902" w:rsidRDefault="008A6E41" w:rsidP="00B64CAF">
            <w:pPr>
              <w:pStyle w:val="Akapitzlist"/>
              <w:numPr>
                <w:ilvl w:val="2"/>
                <w:numId w:val="9"/>
              </w:numPr>
              <w:autoSpaceDE w:val="0"/>
              <w:autoSpaceDN w:val="0"/>
              <w:adjustRightInd w:val="0"/>
              <w:spacing w:before="120" w:after="120" w:line="240" w:lineRule="auto"/>
              <w:ind w:left="922" w:hanging="567"/>
              <w:jc w:val="both"/>
              <w:rPr>
                <w:rFonts w:ascii="Arial" w:eastAsia="Arial Unicode MS" w:hAnsi="Arial" w:cs="Arial"/>
                <w:bCs/>
                <w:sz w:val="24"/>
                <w:szCs w:val="24"/>
              </w:rPr>
            </w:pPr>
            <w:r w:rsidRPr="004C4902">
              <w:rPr>
                <w:rFonts w:ascii="Arial" w:eastAsia="Arial Unicode MS" w:hAnsi="Arial" w:cs="Arial"/>
                <w:sz w:val="24"/>
                <w:szCs w:val="24"/>
              </w:rPr>
              <w:t>Generowanie</w:t>
            </w:r>
            <w:r w:rsidRPr="004C4902">
              <w:rPr>
                <w:rFonts w:ascii="Arial" w:eastAsia="Arial Unicode MS" w:hAnsi="Arial" w:cs="Arial"/>
                <w:bCs/>
                <w:sz w:val="24"/>
                <w:szCs w:val="24"/>
              </w:rPr>
              <w:t xml:space="preserve"> plikó</w:t>
            </w:r>
            <w:r w:rsidRPr="004C4902">
              <w:rPr>
                <w:rFonts w:ascii="Arial" w:eastAsia="Arial Unicode MS" w:hAnsi="Arial" w:cs="Arial"/>
                <w:sz w:val="24"/>
                <w:szCs w:val="24"/>
              </w:rPr>
              <w:t>w wymiany da</w:t>
            </w:r>
            <w:r w:rsidRPr="004C4902">
              <w:rPr>
                <w:rFonts w:ascii="Arial" w:eastAsia="Arial Unicode MS" w:hAnsi="Arial" w:cs="Arial"/>
                <w:bCs/>
                <w:sz w:val="24"/>
                <w:szCs w:val="24"/>
              </w:rPr>
              <w:t>nyc</w:t>
            </w:r>
            <w:r w:rsidRPr="004C4902">
              <w:rPr>
                <w:rFonts w:ascii="Arial" w:eastAsia="Arial Unicode MS" w:hAnsi="Arial" w:cs="Arial"/>
                <w:sz w:val="24"/>
                <w:szCs w:val="24"/>
              </w:rPr>
              <w:t>h z innymi programami zewnętrznymi.</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praw dla użytkowników uprzywilejowanych;</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Aktualizacja wersji oprogramowania;</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 xml:space="preserve"> Archiwizacja danych (wszystkich typów danych dostarczanych do serwera):</w:t>
            </w:r>
          </w:p>
          <w:p w:rsidR="008A6E41" w:rsidRPr="004C4902" w:rsidRDefault="008A6E41"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sz w:val="24"/>
                <w:szCs w:val="24"/>
              </w:rPr>
            </w:pPr>
            <w:r w:rsidRPr="004C4902">
              <w:rPr>
                <w:rFonts w:ascii="Arial" w:eastAsia="Arial Unicode MS" w:hAnsi="Arial" w:cs="Arial"/>
                <w:bCs/>
                <w:sz w:val="24"/>
                <w:szCs w:val="24"/>
              </w:rPr>
              <w:t>Opro</w:t>
            </w:r>
            <w:r w:rsidRPr="004C4902">
              <w:rPr>
                <w:rFonts w:ascii="Arial" w:eastAsia="Verdana,Bold" w:hAnsi="Arial" w:cs="Arial"/>
                <w:bCs/>
                <w:sz w:val="24"/>
                <w:szCs w:val="24"/>
              </w:rPr>
              <w:t>gramowanie p</w:t>
            </w:r>
            <w:r w:rsidRPr="004C4902">
              <w:rPr>
                <w:rFonts w:ascii="Arial" w:eastAsia="Arial Unicode MS" w:hAnsi="Arial" w:cs="Arial"/>
                <w:bCs/>
                <w:sz w:val="24"/>
                <w:szCs w:val="24"/>
              </w:rPr>
              <w:t>owinno udostępniać</w:t>
            </w:r>
            <w:r w:rsidRPr="004C4902">
              <w:rPr>
                <w:rFonts w:ascii="Arial" w:eastAsia="Arial Unicode MS" w:hAnsi="Arial" w:cs="Arial"/>
                <w:sz w:val="24"/>
                <w:szCs w:val="24"/>
              </w:rPr>
              <w:t xml:space="preserve"> dwa tryby archiwizacji danych:</w:t>
            </w:r>
          </w:p>
          <w:p w:rsidR="008A6E41" w:rsidRPr="004C4902" w:rsidRDefault="008A6E41"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4C4902">
              <w:rPr>
                <w:rFonts w:ascii="Arial" w:eastAsia="Arial Unicode MS" w:hAnsi="Arial" w:cs="Arial"/>
                <w:sz w:val="24"/>
                <w:szCs w:val="24"/>
              </w:rPr>
              <w:t>Automatyczną pełną archiwizację danych.</w:t>
            </w:r>
          </w:p>
          <w:p w:rsidR="008A6E41" w:rsidRPr="004C4902" w:rsidRDefault="008A6E41" w:rsidP="00B64CAF">
            <w:pPr>
              <w:pStyle w:val="Akapitzlist"/>
              <w:numPr>
                <w:ilvl w:val="3"/>
                <w:numId w:val="9"/>
              </w:numPr>
              <w:autoSpaceDE w:val="0"/>
              <w:autoSpaceDN w:val="0"/>
              <w:adjustRightInd w:val="0"/>
              <w:spacing w:before="120" w:after="120" w:line="240" w:lineRule="auto"/>
              <w:ind w:left="780" w:hanging="283"/>
              <w:jc w:val="both"/>
              <w:rPr>
                <w:rFonts w:ascii="Arial" w:eastAsia="Arial Unicode MS" w:hAnsi="Arial" w:cs="Arial"/>
                <w:sz w:val="24"/>
                <w:szCs w:val="24"/>
              </w:rPr>
            </w:pPr>
            <w:r w:rsidRPr="004C4902">
              <w:rPr>
                <w:rFonts w:ascii="Arial" w:eastAsia="Arial Unicode MS" w:hAnsi="Arial" w:cs="Arial"/>
                <w:sz w:val="24"/>
                <w:szCs w:val="24"/>
              </w:rPr>
              <w:t>Eksport wybranych danych na nośniki zewnętrzne.</w:t>
            </w:r>
          </w:p>
          <w:p w:rsidR="008A6E41" w:rsidRPr="004C4902" w:rsidRDefault="008A6E41" w:rsidP="00B64CAF">
            <w:pPr>
              <w:pStyle w:val="Akapitzlist"/>
              <w:numPr>
                <w:ilvl w:val="2"/>
                <w:numId w:val="9"/>
              </w:numPr>
              <w:autoSpaceDE w:val="0"/>
              <w:autoSpaceDN w:val="0"/>
              <w:adjustRightInd w:val="0"/>
              <w:spacing w:before="120" w:after="120" w:line="240" w:lineRule="auto"/>
              <w:ind w:left="1064" w:hanging="709"/>
              <w:jc w:val="both"/>
              <w:rPr>
                <w:rFonts w:ascii="Arial" w:eastAsia="Arial Unicode MS" w:hAnsi="Arial" w:cs="Arial"/>
                <w:bCs/>
                <w:sz w:val="24"/>
                <w:szCs w:val="24"/>
              </w:rPr>
            </w:pPr>
            <w:r w:rsidRPr="004C4902">
              <w:rPr>
                <w:rFonts w:ascii="Arial" w:eastAsia="Arial Unicode MS" w:hAnsi="Arial" w:cs="Arial"/>
                <w:bCs/>
                <w:sz w:val="24"/>
                <w:szCs w:val="24"/>
              </w:rPr>
              <w:t xml:space="preserve">Oprogramowanie powinno stosować mechanizmy kompresji plików. Kompresja danych ma być dostępna dla obu trybów archiwizacji danych. </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lastRenderedPageBreak/>
              <w:t>Konfiguracja i parametryzacja oprogramowania.</w:t>
            </w:r>
          </w:p>
          <w:p w:rsidR="008A6E41" w:rsidRPr="004C4902" w:rsidRDefault="008A6E41"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4C4902">
              <w:rPr>
                <w:rFonts w:ascii="Arial" w:hAnsi="Arial" w:cs="Arial"/>
                <w:sz w:val="24"/>
                <w:szCs w:val="24"/>
              </w:rPr>
              <w:t>Ustawienia oprogramowania, których zmiana jest prawdopodobna w trakcie jego</w:t>
            </w:r>
            <w:r w:rsidRPr="004C4902">
              <w:rPr>
                <w:rFonts w:ascii="Arial" w:eastAsia="Arial Unicode MS" w:hAnsi="Arial" w:cs="Arial"/>
                <w:sz w:val="24"/>
                <w:szCs w:val="24"/>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8A6E41" w:rsidRPr="004C4902" w:rsidRDefault="008A6E41" w:rsidP="00B64CAF">
            <w:pPr>
              <w:pStyle w:val="Akapitzlist"/>
              <w:numPr>
                <w:ilvl w:val="2"/>
                <w:numId w:val="9"/>
              </w:numPr>
              <w:autoSpaceDE w:val="0"/>
              <w:autoSpaceDN w:val="0"/>
              <w:adjustRightInd w:val="0"/>
              <w:spacing w:before="120" w:after="120" w:line="240" w:lineRule="auto"/>
              <w:ind w:left="1064"/>
              <w:jc w:val="both"/>
              <w:rPr>
                <w:rFonts w:ascii="Arial" w:eastAsia="Arial Unicode MS" w:hAnsi="Arial" w:cs="Arial"/>
                <w:sz w:val="24"/>
                <w:szCs w:val="24"/>
              </w:rPr>
            </w:pPr>
            <w:r w:rsidRPr="004C4902">
              <w:rPr>
                <w:rFonts w:ascii="Arial" w:eastAsia="Arial Unicode MS" w:hAnsi="Arial" w:cs="Arial"/>
                <w:sz w:val="24"/>
                <w:szCs w:val="24"/>
              </w:rPr>
              <w:t xml:space="preserve">Moduł ma w szczególności zapewnić prostą (przez graficzny interfejs) modyfikację parametrów) dla funkcjonowania poszczególnych modułów (raporty, przeglądy, konfiguracja itp.). </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8A6E41" w:rsidRPr="004C4902" w:rsidRDefault="008A6E41" w:rsidP="00B64CAF">
            <w:pPr>
              <w:pStyle w:val="Akapitzlist"/>
              <w:numPr>
                <w:ilvl w:val="1"/>
                <w:numId w:val="9"/>
              </w:numPr>
              <w:autoSpaceDE w:val="0"/>
              <w:autoSpaceDN w:val="0"/>
              <w:adjustRightInd w:val="0"/>
              <w:spacing w:before="120" w:after="120" w:line="240" w:lineRule="auto"/>
              <w:ind w:left="497"/>
              <w:jc w:val="both"/>
              <w:rPr>
                <w:rFonts w:ascii="Arial" w:hAnsi="Arial" w:cs="Arial"/>
                <w:sz w:val="24"/>
                <w:szCs w:val="24"/>
              </w:rPr>
            </w:pPr>
            <w:r w:rsidRPr="004C4902">
              <w:rPr>
                <w:rFonts w:ascii="Arial" w:hAnsi="Arial" w:cs="Arial"/>
                <w:sz w:val="24"/>
                <w:szCs w:val="24"/>
              </w:rPr>
              <w:t>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8A6E41" w:rsidRPr="004C4902" w:rsidRDefault="008A6E41" w:rsidP="00B64CAF">
            <w:pPr>
              <w:pStyle w:val="Akapitzlist"/>
              <w:numPr>
                <w:ilvl w:val="0"/>
                <w:numId w:val="7"/>
              </w:numPr>
              <w:spacing w:before="120" w:after="120" w:line="240" w:lineRule="auto"/>
              <w:jc w:val="both"/>
              <w:rPr>
                <w:rFonts w:ascii="Arial" w:hAnsi="Arial" w:cs="Arial"/>
                <w:b/>
                <w:sz w:val="24"/>
                <w:szCs w:val="24"/>
              </w:rPr>
            </w:pPr>
            <w:r w:rsidRPr="004C4902">
              <w:rPr>
                <w:rFonts w:ascii="Arial" w:hAnsi="Arial" w:cs="Arial"/>
                <w:b/>
                <w:sz w:val="24"/>
                <w:szCs w:val="24"/>
              </w:rPr>
              <w:t>Moduł Raportów i Analiz</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Moduł Raportów i Analiz</w:t>
            </w:r>
            <w:r w:rsidRPr="004C4902">
              <w:rPr>
                <w:rFonts w:ascii="Arial" w:eastAsia="Verdana,Bold" w:hAnsi="Arial" w:cs="Arial"/>
                <w:sz w:val="24"/>
                <w:szCs w:val="24"/>
              </w:rPr>
              <w:t xml:space="preserve"> winien umożliwiać tworzenie i dostęp do raportów i analiz.</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 xml:space="preserve">Użytkownik ze strony Zamawiającego winien uzyskać możliwość dowolnego tworzenia i modyfikacji szablonów raportów i analiz, o ile posiada dostęp z właściwymi uprawnieniami do </w:t>
            </w:r>
            <w:r w:rsidRPr="004C4902">
              <w:rPr>
                <w:rFonts w:ascii="Arial" w:eastAsia="Verdana,Bold" w:hAnsi="Arial" w:cs="Arial"/>
                <w:bCs/>
                <w:sz w:val="24"/>
                <w:szCs w:val="24"/>
              </w:rPr>
              <w:lastRenderedPageBreak/>
              <w:t xml:space="preserve">odpowiednich danych. Szablon ma zawierać zestaw danych, które mają być prezentowane oraz sposób prezentacji, natomiast wybrane dane (np. czas, zakres, parametry eksploatacyjne) są uzupełniane/wybierane kiedy z szablonu tworzony jest konkretny raport/analiza. </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8A6E41" w:rsidRPr="004C4902" w:rsidRDefault="008A6E41" w:rsidP="00B64CAF">
            <w:pPr>
              <w:pStyle w:val="Akapitzlist"/>
              <w:numPr>
                <w:ilvl w:val="0"/>
                <w:numId w:val="7"/>
              </w:numPr>
              <w:spacing w:before="120" w:after="120" w:line="240" w:lineRule="auto"/>
              <w:jc w:val="both"/>
              <w:rPr>
                <w:rFonts w:ascii="Arial" w:hAnsi="Arial" w:cs="Arial"/>
                <w:b/>
                <w:sz w:val="24"/>
                <w:szCs w:val="24"/>
              </w:rPr>
            </w:pPr>
            <w:r w:rsidRPr="004C4902">
              <w:rPr>
                <w:rFonts w:ascii="Arial" w:hAnsi="Arial" w:cs="Arial"/>
                <w:b/>
                <w:sz w:val="24"/>
                <w:szCs w:val="24"/>
              </w:rPr>
              <w:t>Raporty</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Generowanie</w:t>
            </w:r>
            <w:r w:rsidRPr="004C4902">
              <w:rPr>
                <w:rFonts w:ascii="Arial" w:eastAsia="Verdana,Bold" w:hAnsi="Arial" w:cs="Arial"/>
                <w:sz w:val="24"/>
                <w:szCs w:val="24"/>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Zawartość i</w:t>
            </w:r>
            <w:r w:rsidRPr="004C4902">
              <w:rPr>
                <w:rFonts w:ascii="Arial" w:eastAsia="Verdana,Bold" w:hAnsi="Arial" w:cs="Arial"/>
                <w:sz w:val="24"/>
                <w:szCs w:val="24"/>
              </w:rPr>
              <w:t xml:space="preserve"> format raportów standardowych (dostarczonych wraz z automatami): Zawartość i ostateczny format raportów Wykonawca ustali z Zamawiającym na etapie realizacji.</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sz w:val="24"/>
                <w:szCs w:val="24"/>
              </w:rPr>
            </w:pPr>
            <w:r w:rsidRPr="004C4902">
              <w:rPr>
                <w:rFonts w:ascii="Arial" w:eastAsia="Verdana,Bold" w:hAnsi="Arial" w:cs="Arial"/>
                <w:bCs/>
                <w:sz w:val="24"/>
                <w:szCs w:val="24"/>
              </w:rPr>
              <w:t>Częstotliwo</w:t>
            </w:r>
            <w:r w:rsidRPr="004C4902">
              <w:rPr>
                <w:rFonts w:ascii="Arial" w:eastAsia="Verdana,Bold" w:hAnsi="Arial" w:cs="Arial"/>
                <w:sz w:val="24"/>
                <w:szCs w:val="24"/>
              </w:rPr>
              <w:t>ść generowania raportów standardowych: Raporty mają być generowane:</w:t>
            </w:r>
          </w:p>
          <w:p w:rsidR="008A6E41" w:rsidRPr="004C4902" w:rsidRDefault="008A6E41"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4C4902">
              <w:rPr>
                <w:rFonts w:ascii="Arial" w:eastAsia="Verdana,Bold" w:hAnsi="Arial" w:cs="Arial"/>
                <w:sz w:val="24"/>
                <w:szCs w:val="24"/>
              </w:rPr>
              <w:t>Automatycznie – częstotliwość i rodzaj raportu zgodnie z zadanymi w programie parametrami – np. w dni robocze o godz. 6.00 za dzień poprzedni.</w:t>
            </w:r>
          </w:p>
          <w:p w:rsidR="008A6E41" w:rsidRPr="004C4902" w:rsidRDefault="008A6E41" w:rsidP="00B64CAF">
            <w:pPr>
              <w:pStyle w:val="Akapitzlist"/>
              <w:numPr>
                <w:ilvl w:val="2"/>
                <w:numId w:val="7"/>
              </w:numPr>
              <w:autoSpaceDE w:val="0"/>
              <w:autoSpaceDN w:val="0"/>
              <w:adjustRightInd w:val="0"/>
              <w:spacing w:before="120" w:after="120" w:line="240" w:lineRule="auto"/>
              <w:ind w:left="780"/>
              <w:jc w:val="both"/>
              <w:rPr>
                <w:rFonts w:ascii="Arial" w:eastAsia="Verdana,Bold" w:hAnsi="Arial" w:cs="Arial"/>
                <w:sz w:val="24"/>
                <w:szCs w:val="24"/>
              </w:rPr>
            </w:pPr>
            <w:r w:rsidRPr="004C4902">
              <w:rPr>
                <w:rFonts w:ascii="Arial" w:eastAsia="Verdana,Bold" w:hAnsi="Arial" w:cs="Arial"/>
                <w:sz w:val="24"/>
                <w:szCs w:val="24"/>
              </w:rPr>
              <w:t>Na życzenie.</w:t>
            </w:r>
          </w:p>
          <w:p w:rsidR="008A6E41" w:rsidRPr="004C4902" w:rsidRDefault="008A6E41" w:rsidP="00B64CAF">
            <w:pPr>
              <w:pStyle w:val="Akapitzlist"/>
              <w:numPr>
                <w:ilvl w:val="1"/>
                <w:numId w:val="7"/>
              </w:numPr>
              <w:autoSpaceDE w:val="0"/>
              <w:autoSpaceDN w:val="0"/>
              <w:adjustRightInd w:val="0"/>
              <w:spacing w:before="120" w:after="120" w:line="240" w:lineRule="auto"/>
              <w:ind w:left="497"/>
              <w:jc w:val="both"/>
              <w:rPr>
                <w:rFonts w:ascii="Arial" w:eastAsia="Verdana,Bold" w:hAnsi="Arial" w:cs="Arial"/>
                <w:bCs/>
                <w:sz w:val="24"/>
                <w:szCs w:val="24"/>
              </w:rPr>
            </w:pPr>
            <w:r w:rsidRPr="004C4902">
              <w:rPr>
                <w:rFonts w:ascii="Arial" w:eastAsia="Verdana,Bold" w:hAnsi="Arial" w:cs="Arial"/>
                <w:bCs/>
                <w:sz w:val="24"/>
                <w:szCs w:val="24"/>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8A6E41" w:rsidRPr="004C4902" w:rsidRDefault="008A6E41" w:rsidP="00B64CAF">
            <w:pPr>
              <w:spacing w:before="120" w:after="120"/>
              <w:ind w:left="71"/>
              <w:jc w:val="both"/>
              <w:rPr>
                <w:rFonts w:cs="Arial"/>
                <w:b/>
                <w:sz w:val="24"/>
              </w:rPr>
            </w:pPr>
            <w:r w:rsidRPr="004C4902">
              <w:rPr>
                <w:rFonts w:eastAsia="Verdana,Bold" w:cs="Arial"/>
                <w:bCs w:val="0"/>
                <w:sz w:val="24"/>
              </w:rPr>
              <w:t>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xml, html, txt.</w:t>
            </w:r>
          </w:p>
        </w:tc>
      </w:tr>
      <w:tr w:rsidR="008A6E41" w:rsidRPr="004C4902" w:rsidTr="004F517E">
        <w:trPr>
          <w:gridAfter w:val="1"/>
          <w:wAfter w:w="2490" w:type="dxa"/>
          <w:trHeight w:val="69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vMerge/>
            <w:tcBorders>
              <w:left w:val="single" w:sz="4" w:space="0" w:color="000000"/>
              <w:bottom w:val="single" w:sz="4" w:space="0" w:color="000000"/>
              <w:right w:val="single" w:sz="4" w:space="0" w:color="auto"/>
            </w:tcBorders>
            <w:vAlign w:val="center"/>
          </w:tcPr>
          <w:p w:rsidR="008A6E41" w:rsidRPr="004C4902" w:rsidRDefault="008A6E41" w:rsidP="001E0DBA">
            <w:pPr>
              <w:snapToGrid w:val="0"/>
              <w:ind w:left="283"/>
              <w:jc w:val="center"/>
              <w:rPr>
                <w:rFonts w:ascii="Times New Roman" w:hAnsi="Times New Roman"/>
                <w:sz w:val="24"/>
              </w:rPr>
            </w:pPr>
          </w:p>
        </w:tc>
        <w:tc>
          <w:tcPr>
            <w:tcW w:w="7513" w:type="dxa"/>
            <w:vMerge/>
            <w:tcBorders>
              <w:left w:val="single" w:sz="4" w:space="0" w:color="auto"/>
              <w:bottom w:val="single" w:sz="4" w:space="0" w:color="auto"/>
              <w:right w:val="single" w:sz="4" w:space="0" w:color="auto"/>
            </w:tcBorders>
          </w:tcPr>
          <w:p w:rsidR="008A6E41" w:rsidRPr="004C4902" w:rsidRDefault="008A6E41" w:rsidP="00B56DAB">
            <w:pPr>
              <w:suppressAutoHyphens w:val="0"/>
              <w:spacing w:before="120" w:after="120"/>
              <w:jc w:val="both"/>
              <w:rPr>
                <w:rFonts w:eastAsia="Verdana,Bold" w:cs="Arial"/>
                <w:bCs w:val="0"/>
                <w:strike/>
                <w:sz w:val="24"/>
              </w:rPr>
            </w:pPr>
          </w:p>
        </w:tc>
      </w:tr>
      <w:tr w:rsidR="008A6E41" w:rsidRPr="004C4902" w:rsidTr="004F517E">
        <w:trPr>
          <w:gridAfter w:val="1"/>
          <w:wAfter w:w="2490" w:type="dxa"/>
          <w:trHeight w:val="414"/>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lang w:eastAsia="pl-PL"/>
              </w:rPr>
            </w:pPr>
            <w:r w:rsidRPr="004C4902">
              <w:rPr>
                <w:rFonts w:cs="Arial"/>
                <w:b/>
                <w:sz w:val="24"/>
                <w:lang w:eastAsia="pl-PL"/>
              </w:rPr>
              <w:t>Kasowniki</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120" w:after="120" w:line="240" w:lineRule="auto"/>
              <w:ind w:left="0"/>
              <w:jc w:val="both"/>
              <w:rPr>
                <w:rFonts w:ascii="Arial" w:hAnsi="Arial" w:cs="Arial"/>
                <w:sz w:val="24"/>
                <w:szCs w:val="24"/>
              </w:rPr>
            </w:pPr>
            <w:r w:rsidRPr="004C4902">
              <w:rPr>
                <w:rFonts w:ascii="Arial" w:eastAsia="Times New Roman" w:hAnsi="Arial" w:cs="Arial"/>
                <w:sz w:val="24"/>
                <w:szCs w:val="24"/>
                <w:lang w:eastAsia="pl-PL"/>
              </w:rPr>
              <w:t>Po jednym kasowniku przy każdych drzwiach wejściowych - dokładne rozmieszczenie do uzgodnienia z Zamawiającym.</w:t>
            </w:r>
          </w:p>
        </w:tc>
      </w:tr>
      <w:tr w:rsidR="008A6E41" w:rsidRPr="004C4902" w:rsidTr="004F517E">
        <w:trPr>
          <w:gridAfter w:val="1"/>
          <w:wAfter w:w="2490" w:type="dxa"/>
          <w:trHeight w:val="414"/>
        </w:trPr>
        <w:tc>
          <w:tcPr>
            <w:tcW w:w="568" w:type="dxa"/>
            <w:vMerge/>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top w:val="single" w:sz="4" w:space="0" w:color="000000"/>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autoSpaceDN w:val="0"/>
              <w:adjustRightInd w:val="0"/>
              <w:spacing w:before="60" w:after="60"/>
              <w:jc w:val="both"/>
              <w:rPr>
                <w:rFonts w:cs="Arial"/>
                <w:bCs w:val="0"/>
                <w:sz w:val="24"/>
              </w:rPr>
            </w:pPr>
            <w:r w:rsidRPr="004C4902">
              <w:rPr>
                <w:rFonts w:cs="Arial"/>
                <w:bCs w:val="0"/>
                <w:sz w:val="24"/>
              </w:rPr>
              <w:t xml:space="preserve">Dostarczone w ramach pokładowego systemu biletowego rozwiązanie musi być kompatybilne z użytkowanym obecnie rozwiązaniem karty biletu elektronicznego opartego na kartach </w:t>
            </w:r>
            <w:r w:rsidRPr="004C4902">
              <w:rPr>
                <w:rFonts w:cs="Arial"/>
                <w:bCs w:val="0"/>
                <w:sz w:val="24"/>
              </w:rPr>
              <w:lastRenderedPageBreak/>
              <w:t xml:space="preserve">MifareClasic jak również musi umożliwiać rozszerzenie odczytu kart do minimum kart Desfire. </w:t>
            </w:r>
          </w:p>
          <w:p w:rsidR="008A6E41" w:rsidRPr="004C4902" w:rsidRDefault="008A6E41" w:rsidP="00B56DAB">
            <w:pPr>
              <w:autoSpaceDE w:val="0"/>
              <w:autoSpaceDN w:val="0"/>
              <w:adjustRightInd w:val="0"/>
              <w:spacing w:before="60" w:after="60"/>
              <w:jc w:val="both"/>
              <w:rPr>
                <w:rFonts w:cs="Arial"/>
                <w:bCs w:val="0"/>
                <w:sz w:val="24"/>
              </w:rPr>
            </w:pPr>
            <w:r w:rsidRPr="004C4902">
              <w:rPr>
                <w:rFonts w:cs="Arial"/>
                <w:sz w:val="24"/>
              </w:rPr>
              <w:t>W ramach systemu centralnego Zamawiającego jest zainstalowane oprogramowanie Municom®</w:t>
            </w:r>
            <w:r w:rsidRPr="004C4902">
              <w:rPr>
                <w:rFonts w:cs="Arial"/>
                <w:sz w:val="24"/>
                <w:lang w:eastAsia="pl-PL"/>
              </w:rPr>
              <w:t>. Zamawiający wymaga, by obsługa kart i wszelkie struktury, dane i rozliczenia były zgodne z istniejącym u Zamawiającego systemem biletowym lub z nim kompatybilne.</w:t>
            </w:r>
            <w:r w:rsidRPr="004C4902">
              <w:rPr>
                <w:rFonts w:cs="Arial"/>
                <w:sz w:val="24"/>
              </w:rPr>
              <w:t xml:space="preserve"> W przypadku konieczności rozszerzenia funkcjonalności oprogramowania obecnie użytkowanego przez Zamawiającego (w tym m. in. program BusMan, program Municom – moduł rozkłady jazdy, CNR – odpowiadający za wyświetlanie pozycji pojazdów oraz ich stan, moduł importu rozkładów jazdy z programu BusMan), koszt i niezbędne uzgodnienia z producentami oprogramowania leżą po stronie Wykonawcy.</w:t>
            </w:r>
          </w:p>
          <w:p w:rsidR="008A6E41" w:rsidRPr="004C4902" w:rsidRDefault="008A6E41" w:rsidP="00B56DAB">
            <w:pPr>
              <w:autoSpaceDE w:val="0"/>
              <w:autoSpaceDN w:val="0"/>
              <w:adjustRightInd w:val="0"/>
              <w:spacing w:before="60" w:after="60"/>
              <w:jc w:val="both"/>
              <w:rPr>
                <w:rFonts w:cs="Arial"/>
                <w:bCs w:val="0"/>
                <w:sz w:val="24"/>
              </w:rPr>
            </w:pPr>
            <w:r w:rsidRPr="004C4902">
              <w:rPr>
                <w:rFonts w:cs="Arial"/>
                <w:bCs w:val="0"/>
                <w:sz w:val="24"/>
              </w:rPr>
              <w:t>Zamawiający wymaga dostarczenia rozwiązania kompatybilnego do rozwiązania jak poniżej.</w:t>
            </w:r>
          </w:p>
          <w:p w:rsidR="008A6E41" w:rsidRPr="004C4902" w:rsidRDefault="008A6E41" w:rsidP="00B56DAB">
            <w:pPr>
              <w:pStyle w:val="main"/>
              <w:spacing w:before="60" w:after="60"/>
              <w:ind w:left="0"/>
              <w:jc w:val="both"/>
              <w:rPr>
                <w:rFonts w:ascii="Arial" w:hAnsi="Arial" w:cs="Arial"/>
                <w:sz w:val="24"/>
                <w:szCs w:val="24"/>
              </w:rPr>
            </w:pPr>
            <w:r w:rsidRPr="004C4902">
              <w:rPr>
                <w:rFonts w:ascii="Arial" w:hAnsi="Arial" w:cs="Arial"/>
                <w:sz w:val="24"/>
                <w:szCs w:val="24"/>
              </w:rPr>
              <w:t>W ramach wyposażenia pojazdu są zainstalowane:</w:t>
            </w:r>
          </w:p>
          <w:p w:rsidR="008A6E41" w:rsidRPr="004C4902" w:rsidRDefault="008A6E41" w:rsidP="00B56DAB">
            <w:pPr>
              <w:pStyle w:val="main"/>
              <w:numPr>
                <w:ilvl w:val="0"/>
                <w:numId w:val="10"/>
              </w:numPr>
              <w:spacing w:before="60" w:after="60"/>
              <w:ind w:left="0"/>
              <w:jc w:val="both"/>
              <w:rPr>
                <w:rFonts w:ascii="Arial" w:hAnsi="Arial" w:cs="Arial"/>
                <w:sz w:val="24"/>
                <w:szCs w:val="24"/>
              </w:rPr>
            </w:pPr>
            <w:r w:rsidRPr="004C4902">
              <w:rPr>
                <w:rFonts w:ascii="Arial" w:hAnsi="Arial" w:cs="Arial"/>
                <w:sz w:val="24"/>
                <w:szCs w:val="24"/>
              </w:rPr>
              <w:t>1) Kasowniki dualne.</w:t>
            </w:r>
          </w:p>
          <w:p w:rsidR="008A6E41" w:rsidRPr="004C4902" w:rsidRDefault="008A6E41" w:rsidP="00B56DAB">
            <w:pPr>
              <w:pStyle w:val="main"/>
              <w:numPr>
                <w:ilvl w:val="0"/>
                <w:numId w:val="10"/>
              </w:numPr>
              <w:spacing w:before="60" w:after="60"/>
              <w:ind w:left="0"/>
              <w:jc w:val="both"/>
              <w:rPr>
                <w:rFonts w:ascii="Arial" w:hAnsi="Arial" w:cs="Arial"/>
                <w:sz w:val="24"/>
                <w:szCs w:val="24"/>
              </w:rPr>
            </w:pPr>
            <w:r w:rsidRPr="004C4902">
              <w:rPr>
                <w:rFonts w:ascii="Arial" w:hAnsi="Arial" w:cs="Arial"/>
                <w:sz w:val="24"/>
                <w:szCs w:val="24"/>
              </w:rPr>
              <w:t xml:space="preserve">2) Sterowniki kasowników. </w:t>
            </w:r>
          </w:p>
          <w:p w:rsidR="008A6E41" w:rsidRPr="004C4902" w:rsidRDefault="008A6E41" w:rsidP="00B56DAB">
            <w:pPr>
              <w:pStyle w:val="main"/>
              <w:spacing w:before="60" w:after="60"/>
              <w:ind w:left="0"/>
              <w:jc w:val="both"/>
              <w:rPr>
                <w:rFonts w:ascii="Arial" w:hAnsi="Arial" w:cs="Arial"/>
                <w:sz w:val="24"/>
                <w:szCs w:val="24"/>
              </w:rPr>
            </w:pPr>
            <w:r w:rsidRPr="004C4902">
              <w:rPr>
                <w:rFonts w:ascii="Arial" w:hAnsi="Arial" w:cs="Arial"/>
                <w:sz w:val="24"/>
                <w:szCs w:val="24"/>
              </w:rPr>
              <w:t>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8A6E41" w:rsidRPr="004C4902" w:rsidRDefault="008A6E41" w:rsidP="00B56DAB">
            <w:pPr>
              <w:pStyle w:val="main"/>
              <w:spacing w:before="60" w:after="60"/>
              <w:ind w:left="0"/>
              <w:jc w:val="both"/>
              <w:rPr>
                <w:rFonts w:ascii="Arial" w:hAnsi="Arial" w:cs="Arial"/>
                <w:sz w:val="24"/>
                <w:szCs w:val="24"/>
                <w:lang w:eastAsia="pl-PL"/>
              </w:rPr>
            </w:pPr>
            <w:r w:rsidRPr="004C4902">
              <w:rPr>
                <w:rFonts w:ascii="Arial" w:hAnsi="Arial" w:cs="Arial"/>
                <w:sz w:val="24"/>
                <w:szCs w:val="24"/>
                <w:lang w:eastAsia="pl-PL"/>
              </w:rPr>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8A6E41" w:rsidRPr="004C4902" w:rsidRDefault="008A6E41" w:rsidP="00B56DAB">
            <w:pPr>
              <w:autoSpaceDE w:val="0"/>
              <w:autoSpaceDN w:val="0"/>
              <w:adjustRightInd w:val="0"/>
              <w:spacing w:before="120" w:after="120"/>
              <w:jc w:val="both"/>
              <w:rPr>
                <w:rFonts w:cs="Arial"/>
                <w:sz w:val="24"/>
              </w:rPr>
            </w:pPr>
            <w:r w:rsidRPr="004C4902">
              <w:rPr>
                <w:rFonts w:cs="Arial"/>
                <w:sz w:val="24"/>
                <w:lang w:eastAsia="pl-PL"/>
              </w:rPr>
              <w:t xml:space="preserve">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w:t>
            </w:r>
            <w:r w:rsidRPr="004C4902">
              <w:rPr>
                <w:rFonts w:cs="Arial"/>
                <w:sz w:val="24"/>
                <w:lang w:eastAsia="pl-PL"/>
              </w:rPr>
              <w:lastRenderedPageBreak/>
              <w:t>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r>
      <w:tr w:rsidR="008A6E41" w:rsidRPr="004C4902" w:rsidTr="004F517E">
        <w:trPr>
          <w:gridAfter w:val="1"/>
          <w:wAfter w:w="2490" w:type="dxa"/>
          <w:trHeight w:val="1584"/>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64CAF">
            <w:pPr>
              <w:pStyle w:val="main"/>
              <w:spacing w:before="120" w:after="120" w:line="240" w:lineRule="auto"/>
              <w:ind w:left="0"/>
              <w:jc w:val="both"/>
              <w:rPr>
                <w:rFonts w:ascii="Arial" w:hAnsi="Arial" w:cs="Arial"/>
                <w:sz w:val="24"/>
                <w:szCs w:val="24"/>
                <w:lang w:eastAsia="pl-PL"/>
              </w:rPr>
            </w:pPr>
            <w:r w:rsidRPr="004C4902">
              <w:rPr>
                <w:rFonts w:ascii="Arial" w:hAnsi="Arial" w:cs="Arial"/>
                <w:sz w:val="24"/>
                <w:szCs w:val="24"/>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r>
      <w:tr w:rsidR="008A6E41" w:rsidRPr="004C4902" w:rsidTr="004F517E">
        <w:trPr>
          <w:gridAfter w:val="1"/>
          <w:wAfter w:w="2490" w:type="dxa"/>
          <w:trHeight w:val="945"/>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64CAF">
            <w:pPr>
              <w:pStyle w:val="main"/>
              <w:spacing w:before="120" w:after="120"/>
              <w:ind w:left="0"/>
              <w:jc w:val="both"/>
              <w:rPr>
                <w:rFonts w:ascii="Arial" w:hAnsi="Arial" w:cs="Arial"/>
                <w:sz w:val="24"/>
                <w:szCs w:val="24"/>
                <w:lang w:eastAsia="pl-PL"/>
              </w:rPr>
            </w:pPr>
            <w:r w:rsidRPr="004C4902">
              <w:rPr>
                <w:rFonts w:ascii="Arial" w:hAnsi="Arial" w:cs="Arial"/>
                <w:sz w:val="24"/>
                <w:szCs w:val="24"/>
                <w:lang w:eastAsia="pl-PL"/>
              </w:rPr>
              <w:t>Kasownik umożliwia rejestrację zapisanych na karcie elektronicznej bezstykowej biletów jednorazowych i okresowych zgodnie z obowiązującą taryfą przewozową.</w:t>
            </w:r>
          </w:p>
        </w:tc>
      </w:tr>
      <w:tr w:rsidR="008A6E41" w:rsidRPr="004C4902" w:rsidTr="004F517E">
        <w:trPr>
          <w:gridAfter w:val="1"/>
          <w:wAfter w:w="2490" w:type="dxa"/>
          <w:trHeight w:val="1937"/>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120" w:after="120"/>
              <w:ind w:left="0"/>
              <w:jc w:val="both"/>
              <w:rPr>
                <w:rFonts w:ascii="Arial" w:hAnsi="Arial" w:cs="Arial"/>
                <w:sz w:val="24"/>
                <w:szCs w:val="24"/>
                <w:lang w:eastAsia="pl-PL"/>
              </w:rPr>
            </w:pPr>
            <w:r w:rsidRPr="004C4902">
              <w:rPr>
                <w:rFonts w:ascii="Arial" w:hAnsi="Arial" w:cs="Arial"/>
                <w:sz w:val="24"/>
                <w:szCs w:val="24"/>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r>
      <w:tr w:rsidR="008A6E41" w:rsidRPr="004C4902" w:rsidTr="004F517E">
        <w:trPr>
          <w:gridAfter w:val="1"/>
          <w:wAfter w:w="2490" w:type="dxa"/>
          <w:trHeight w:val="519"/>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Kasownik dualny (z obsługą karty ibiletu papierowego) obsługujący istniejące karty KBE w ramach niniejszego zamówienia spełniać musi opisane poniżej wymagania:</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Zasilanie: 16,8 do 36 VDC.</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Zabezpieczenie przed przepięciami.</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emperatura pracy: - 20</w:t>
            </w:r>
            <w:r w:rsidRPr="004C4902">
              <w:rPr>
                <w:rFonts w:ascii="Arial" w:hAnsi="Arial" w:cs="Arial"/>
                <w:sz w:val="24"/>
                <w:szCs w:val="24"/>
                <w:vertAlign w:val="superscript"/>
                <w:lang w:eastAsia="pl-PL"/>
              </w:rPr>
              <w:t>o</w:t>
            </w:r>
            <w:r w:rsidRPr="004C4902">
              <w:rPr>
                <w:rFonts w:ascii="Arial" w:hAnsi="Arial" w:cs="Arial"/>
                <w:sz w:val="24"/>
                <w:szCs w:val="24"/>
                <w:lang w:eastAsia="pl-PL"/>
              </w:rPr>
              <w:t>C do 6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emperatura w stanie pasywnym: -30</w:t>
            </w:r>
            <w:r w:rsidRPr="004C4902">
              <w:rPr>
                <w:rFonts w:ascii="Arial" w:hAnsi="Arial" w:cs="Arial"/>
                <w:sz w:val="24"/>
                <w:szCs w:val="24"/>
                <w:vertAlign w:val="superscript"/>
                <w:lang w:eastAsia="pl-PL"/>
              </w:rPr>
              <w:t>o</w:t>
            </w:r>
            <w:r w:rsidRPr="004C4902">
              <w:rPr>
                <w:rFonts w:ascii="Arial" w:hAnsi="Arial" w:cs="Arial"/>
                <w:sz w:val="24"/>
                <w:szCs w:val="24"/>
                <w:lang w:eastAsia="pl-PL"/>
              </w:rPr>
              <w:t>C do 70</w:t>
            </w:r>
            <w:r w:rsidRPr="004C4902">
              <w:rPr>
                <w:rFonts w:ascii="Arial" w:hAnsi="Arial" w:cs="Arial"/>
                <w:sz w:val="24"/>
                <w:szCs w:val="24"/>
                <w:vertAlign w:val="superscript"/>
                <w:lang w:eastAsia="pl-PL"/>
              </w:rPr>
              <w:t>o</w:t>
            </w:r>
            <w:r w:rsidRPr="004C4902">
              <w:rPr>
                <w:rFonts w:ascii="Arial" w:hAnsi="Arial" w:cs="Arial"/>
                <w:sz w:val="24"/>
                <w:szCs w:val="24"/>
                <w:lang w:eastAsia="pl-PL"/>
              </w:rPr>
              <w:t>C.</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ilgotność względna:5 do 95% przy 45°C bez kondensacji.</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zegar czasu rzeczywistego.</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Interfejsy komunikacyjne: LAN/Ethernet 10/100 Mbit/s.</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minimum 2 sloty SAM zgodne z ISO 7816. Moduły SAM dostarcza Wykonawca.</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lastRenderedPageBreak/>
              <w:t>Posiada otwarty system operacyjny oparty na Linuksie.</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Realizowana jest pełna wymiana potrzebnych informacji ze sterownikiem kasowników, w tym listą białych i czarnych kart pobieranych z systemu centralnego Zamawiającego.</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dczas operacji generuje sygnały dźwiękowe i świetlne (potwierdzające, negujące, alarmy).</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budowa kasownika jest wandaloodporna, metalowa, z odlewu ciśnieniowego.</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budowa umożliwia przytrzymanie karty w polu czytnika.</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Stopień ochrony nie mniejszy niż IP=20 zgodnie z normą EN 60529 4:1992.</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asownik będzie malowany i wykonany w kolorze ustalonym z Zamawiający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kolorowy wyświetlacz dotykowy TFT o przekątnej minimum 7,125” i rozdzielczości min. 800 na 480 pikseli.</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lawisze zdefiniowane na ekranie dotykowym pozwalają na wybór funkcji INFO oraz funkcji opłacenia przejazdu za pomocą bezstykowej karty elektronicznej.</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rogramowane przyciski są zdefiniowane na ekranie dotykowy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Ekran zabezpieczony jest kilkumilimetrową szybą hartowaną,</w:t>
            </w:r>
            <w:r w:rsidRPr="004C4902">
              <w:rPr>
                <w:rFonts w:ascii="Arial" w:hAnsi="Arial" w:cs="Arial"/>
                <w:bCs/>
                <w:sz w:val="24"/>
                <w:szCs w:val="24"/>
              </w:rPr>
              <w:t xml:space="preserve"> odporną na uszkodzenie i zarysowanie.</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osiada wbudowany czytnik kart bezkontaktowych Mifare, zgodnych z ISO 14443 typ A. Wbudowany czytnik ma możliwość akceptowania kart bezkontaktowych – MifarePLUS, Desfire i Smart MX.</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Czytnik kart bezkontaktowych akceptuje karty z numerem unikatowym zapisanym zarówno na ID 4 bajtowym, jak również na ID 7 bajtowy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dczyt kart możliwy z odległości maksymalnie do 8 c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Umożliwia skasowanie biletu papierowego i posiada szczelinę do wprowadzania biletów o szerokości 35 mm (+ 2 m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Igłowa drukarka kasownika umożliwia wydruk co najmniej 16 znaków (litery cyfry, znaki specjalne).</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Realizowane jest w trakcie wydruku niszczenie struktury biletu papierowego poprzez nakłucie.</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ysokość drukowanych znaków wynosi 3,2 mm.</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aśma barwiąca jest zamontowana wewnątrz kasownika w sposób umożliwiający łatwą jej wymianę.</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asownik posiada możliwość konfiguracji znaków i nazw własnych operatora linii, drukowanych na biletach papierowych.</w:t>
            </w:r>
          </w:p>
          <w:p w:rsidR="008A6E41" w:rsidRPr="004C4902" w:rsidRDefault="008A6E41" w:rsidP="00B56DAB">
            <w:pPr>
              <w:pStyle w:val="main"/>
              <w:numPr>
                <w:ilvl w:val="0"/>
                <w:numId w:val="11"/>
              </w:numPr>
              <w:tabs>
                <w:tab w:val="left" w:pos="497"/>
              </w:tabs>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lastRenderedPageBreak/>
              <w:t>Sposób montażu/zawieszenia kasownika gwarantuje możliwość szybkiej wymiany/zamiany kasownika w przypadku awarii.</w:t>
            </w:r>
          </w:p>
          <w:p w:rsidR="008A6E41" w:rsidRPr="004C4902" w:rsidRDefault="008A6E41" w:rsidP="00B56DAB">
            <w:pPr>
              <w:pStyle w:val="main"/>
              <w:spacing w:before="60" w:after="60"/>
              <w:ind w:left="49"/>
              <w:jc w:val="both"/>
              <w:rPr>
                <w:rFonts w:ascii="Times New Roman" w:hAnsi="Times New Roman"/>
                <w:sz w:val="24"/>
                <w:szCs w:val="24"/>
                <w:lang w:eastAsia="pl-PL"/>
              </w:rPr>
            </w:pPr>
          </w:p>
        </w:tc>
      </w:tr>
      <w:tr w:rsidR="008A6E41" w:rsidRPr="004C4902" w:rsidTr="004F517E">
        <w:trPr>
          <w:gridAfter w:val="1"/>
          <w:wAfter w:w="2490" w:type="dxa"/>
          <w:trHeight w:val="42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4"/>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Sterowniki obsługujące dostarczone w ramach niniejszego zamówienia kasowniki, spełniać musi opisane poniżej wymagania:</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Napięcie zasilające 16,8 ÷ 36 VDC.</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emperatura pracy: -20°C ÷ 60°C.</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Temperatura w stanie pasywnym -30°C ÷ 70°C.</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ilgotność względna 5÷95% przy 45°C bez kondensacji.</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Stopień ochrony nie mniejszy niż IP=20 zgodnie z normą EN 60529 4:1992.</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amięć RAM minimum 128 MB.</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Pamięć FLASH minimum 2032 MB.</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yświetlacz minimum 5,7”, kolorowy.</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lawisze zdefiniowane na ekranie dotykowym pozwalają na wybór funkcji i nawigowanie w menu sterownika.</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Klawisze obok ekranu umożliwiają wybór najczęściej używanych funkcji.</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Interfejsy komunikacyjne LAN/Ethernet 10/100 Mbit/s.</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Otwarty system operacyjny.</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spółpraca z modemem GPRS (przekaz danych o skasowaniach biletów papierowych, biletów elektronicznych oraz sprawdzeń ważności biletów zapisanych na kartach biletu elektronicznego do systemu centralnego).</w:t>
            </w:r>
          </w:p>
          <w:p w:rsidR="008A6E41" w:rsidRPr="004C4902" w:rsidRDefault="008A6E41" w:rsidP="00B56DAB">
            <w:pPr>
              <w:pStyle w:val="main"/>
              <w:numPr>
                <w:ilvl w:val="0"/>
                <w:numId w:val="12"/>
              </w:numPr>
              <w:spacing w:before="60" w:after="60" w:line="240" w:lineRule="auto"/>
              <w:ind w:left="497" w:hanging="426"/>
              <w:jc w:val="both"/>
              <w:rPr>
                <w:rFonts w:ascii="Arial" w:hAnsi="Arial" w:cs="Arial"/>
                <w:sz w:val="24"/>
                <w:szCs w:val="24"/>
                <w:lang w:eastAsia="pl-PL"/>
              </w:rPr>
            </w:pPr>
            <w:r w:rsidRPr="004C4902">
              <w:rPr>
                <w:rFonts w:ascii="Arial" w:hAnsi="Arial" w:cs="Arial"/>
                <w:sz w:val="24"/>
                <w:szCs w:val="24"/>
                <w:lang w:eastAsia="pl-PL"/>
              </w:rPr>
              <w:t>Współpraca z modemem WiFi IEEE 802.11 a/b/g (przekaz danych o skasowaniach biletów papierowych, biletów elektronicznych oraz sprawdzeń ważności biletów zapisanych na kartach biletu elektronicznego do systemu centralnego</w:t>
            </w:r>
            <w:r w:rsidRPr="004C4902">
              <w:rPr>
                <w:rFonts w:ascii="Arial" w:hAnsi="Arial" w:cs="Arial"/>
                <w:sz w:val="24"/>
                <w:szCs w:val="24"/>
              </w:rPr>
              <w:t>)</w:t>
            </w:r>
            <w:r w:rsidRPr="004C4902">
              <w:rPr>
                <w:rFonts w:ascii="Arial" w:hAnsi="Arial" w:cs="Arial"/>
                <w:sz w:val="24"/>
                <w:szCs w:val="24"/>
                <w:lang w:eastAsia="pl-PL"/>
              </w:rPr>
              <w:t>.</w:t>
            </w:r>
          </w:p>
          <w:p w:rsidR="008A6E41" w:rsidRPr="004C4902" w:rsidRDefault="008A6E41"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Sterownik kasowników:</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Steruje pracą urządzeń pokładowych podrzędnych tj. kasowników i modułów łączności GPRS i WiFi, prowadzić diagnostykę urządzeń pokładowych z nim współpracujących w tym weryfikuje komunikację z kasownikiem, sprawność czytnika kart, sprawność drukarki.</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 xml:space="preserve">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w:t>
            </w:r>
            <w:r w:rsidRPr="004C4902">
              <w:rPr>
                <w:rFonts w:ascii="Arial" w:hAnsi="Arial" w:cs="Arial"/>
                <w:sz w:val="24"/>
                <w:szCs w:val="24"/>
                <w:lang w:eastAsia="pl-PL"/>
              </w:rPr>
              <w:lastRenderedPageBreak/>
              <w:t>systemu centralnego jest konfigurowalna w systemie).</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Rejestruje historię wszystkich transakcji dokonanych w kasownikach, w tym numer karty, rodzaj skasowanego biletu, datę i godzinę transakcji, identyfikowalny numer pojazdu, liczbę skasowanych biletów papierowych.</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Przekazuje co najmniej jeden raz dziennie lub wokreślonych przez Zamawiającego odstępach czasu, dane o transakcjach z kasowników, do serwera systemu centralnego za pośrednictwem modemu GSM/GPRS/EDGE lub w przypadku obecności w zajezdni sieci Wi-Fi (częstotliwość przesyłania danych do serwera systemu centralnego jest konfigurowalna w systemie).</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Dystrybuuje nowe dane wejściowe (np. cenniki opłat za przejazdy, lista zablokowanych kart i oprogramowanie) do kasowników.</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odbiór i przesył danych za pośrednictwem kanałów Wi-Fi i GPRS.</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w sposób bezpośredni (na żądanie Zamawiającego) wysyłanie komunikatów na tablice wewnętrzne LCD zainstalowane w pojazdach.</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w sposób bezpośredni komunikację z prowadzącym pojazd poprzez wysłanie (wyświetlenie) na ekranie stosownego komunikatu.</w:t>
            </w:r>
            <w:r w:rsidRPr="004C4902">
              <w:rPr>
                <w:rFonts w:ascii="Arial" w:hAnsi="Arial" w:cs="Arial"/>
                <w:sz w:val="24"/>
                <w:szCs w:val="24"/>
                <w:lang w:eastAsia="pl-PL"/>
              </w:rPr>
              <w:br/>
              <w:t xml:space="preserve">Umożliwia aktualizację oprogramowania kasowników i innych </w:t>
            </w:r>
            <w:r w:rsidRPr="004C4902">
              <w:rPr>
                <w:rFonts w:ascii="Arial" w:hAnsi="Arial" w:cs="Arial"/>
                <w:sz w:val="24"/>
                <w:szCs w:val="24"/>
                <w:lang w:eastAsia="pl-PL"/>
              </w:rPr>
              <w:lastRenderedPageBreak/>
              <w:t>urządzeń pokładowych za pośrednictwem sieci Wi-Fi/GPRS oraz pendriva</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uruchomienie trybu serwisowego dla wszystkich wyświetlaczy LED systemu informacji pasażerskiej w pojeździe, realizującego funkcję zaświecenia jednocześnie na nich wszystkich diod.</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rPr>
              <w:t>Musi spełniać funkcję wymiany wszystkich danych 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Przy wjeździe w strefę przystankową sterownik musi zsynchronizować (w przypadku niezgodności) pozycję pojazdu i zaraportować do systemu centralnego informację o korekcie</w:t>
            </w:r>
            <w:r w:rsidRPr="004C4902">
              <w:rPr>
                <w:rFonts w:ascii="Arial" w:hAnsi="Arial" w:cs="Arial"/>
                <w:sz w:val="24"/>
                <w:szCs w:val="24"/>
                <w:lang w:eastAsia="pl-PL"/>
              </w:rPr>
              <w:br/>
              <w:t>Sterownik musi synchronizować czas z serwera czasu uruchomionego u Zamawiającego co najmniej raz dziennie, oraz wysyłać informację o czasie synchronizacji do systemu centralnego</w:t>
            </w:r>
          </w:p>
          <w:p w:rsidR="008A6E41" w:rsidRPr="004C4902" w:rsidRDefault="008A6E41" w:rsidP="00B56DAB">
            <w:pPr>
              <w:pStyle w:val="main"/>
              <w:numPr>
                <w:ilvl w:val="0"/>
                <w:numId w:val="13"/>
              </w:numPr>
              <w:spacing w:before="60" w:after="60"/>
              <w:ind w:left="332" w:hanging="283"/>
              <w:jc w:val="both"/>
              <w:rPr>
                <w:rFonts w:ascii="Arial" w:hAnsi="Arial" w:cs="Arial"/>
                <w:sz w:val="24"/>
                <w:szCs w:val="24"/>
                <w:lang w:eastAsia="pl-PL"/>
              </w:rPr>
            </w:pPr>
            <w:r w:rsidRPr="004C4902">
              <w:rPr>
                <w:rFonts w:ascii="Arial" w:hAnsi="Arial" w:cs="Arial"/>
                <w:sz w:val="24"/>
                <w:szCs w:val="24"/>
                <w:lang w:eastAsia="pl-PL"/>
              </w:rPr>
              <w:t>Umożliwia w sposób bezpośredni (na żądanie Zamawiającego) wysyłanie plików zapowiedzi głosowych  do wybranych pojazdów.</w:t>
            </w:r>
          </w:p>
          <w:p w:rsidR="008A6E41" w:rsidRPr="004C4902" w:rsidRDefault="008A6E41" w:rsidP="00B56DAB">
            <w:pPr>
              <w:pStyle w:val="main"/>
              <w:spacing w:before="60" w:after="60"/>
              <w:ind w:left="49"/>
              <w:jc w:val="both"/>
              <w:rPr>
                <w:rFonts w:ascii="Arial" w:hAnsi="Arial" w:cs="Arial"/>
                <w:sz w:val="24"/>
                <w:szCs w:val="24"/>
                <w:lang w:eastAsia="pl-PL"/>
              </w:rPr>
            </w:pPr>
            <w:r w:rsidRPr="004C4902">
              <w:rPr>
                <w:rFonts w:ascii="Arial" w:hAnsi="Arial" w:cs="Arial"/>
                <w:sz w:val="24"/>
                <w:szCs w:val="24"/>
                <w:lang w:eastAsia="pl-PL"/>
              </w:rPr>
              <w:t>Systemy komunikacji sterownika kasowników infrastrukturą Zamawiającego:</w:t>
            </w:r>
          </w:p>
          <w:p w:rsidR="008A6E41" w:rsidRPr="004C4902" w:rsidRDefault="008A6E41" w:rsidP="000B32A9">
            <w:pPr>
              <w:pStyle w:val="main"/>
              <w:spacing w:before="60" w:after="60"/>
              <w:ind w:left="49"/>
              <w:jc w:val="both"/>
              <w:rPr>
                <w:rFonts w:ascii="Arial" w:hAnsi="Arial" w:cs="Arial"/>
                <w:sz w:val="24"/>
                <w:szCs w:val="24"/>
                <w:lang w:eastAsia="pl-PL"/>
              </w:rPr>
            </w:pPr>
            <w:r w:rsidRPr="004C4902">
              <w:rPr>
                <w:rFonts w:ascii="Arial" w:hAnsi="Arial" w:cs="Arial"/>
                <w:sz w:val="24"/>
                <w:szCs w:val="24"/>
              </w:rPr>
              <w:t>Komunikacja pojazdu z systemem centralnym musi odbywać się poprzez infrastrukturę zajezdniową,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Municom®, autorstwa firmy PZI Taran z Mielca)</w:t>
            </w:r>
            <w:r w:rsidRPr="004C4902">
              <w:rPr>
                <w:rFonts w:ascii="Arial" w:hAnsi="Arial" w:cs="Arial"/>
                <w:sz w:val="24"/>
                <w:szCs w:val="24"/>
                <w:lang w:eastAsia="pl-PL"/>
              </w:rPr>
              <w:t>. Zainstalowane i skonfigurowane są punkty wymiany informacji Wi-Fi. w standardzie IEEE 802.11 a/b/g wraz z niezbędnymi urządzeniami umożliwiającymi ich włączenie do sieci LAN Zamawiającego (serwerownia ZTM Lublin) na terenie zajezdni MPK Lublin, do zbierania danych z pojazdów w zajezdniach.</w:t>
            </w:r>
          </w:p>
        </w:tc>
      </w:tr>
      <w:tr w:rsidR="008A6E41" w:rsidRPr="004C4902" w:rsidTr="004F517E">
        <w:trPr>
          <w:gridAfter w:val="1"/>
          <w:wAfter w:w="2490" w:type="dxa"/>
          <w:trHeight w:val="436"/>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lang w:eastAsia="pl-PL"/>
              </w:rPr>
            </w:pPr>
            <w:r w:rsidRPr="004C4902">
              <w:rPr>
                <w:rFonts w:cs="Arial"/>
                <w:b/>
                <w:sz w:val="24"/>
                <w:lang w:eastAsia="pl-PL"/>
              </w:rPr>
              <w:t>Moduł GPS</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60" w:after="60"/>
              <w:ind w:left="0"/>
              <w:jc w:val="both"/>
              <w:rPr>
                <w:rFonts w:ascii="Arial" w:hAnsi="Arial" w:cs="Arial"/>
                <w:sz w:val="24"/>
                <w:szCs w:val="24"/>
              </w:rPr>
            </w:pPr>
            <w:r w:rsidRPr="004C4902">
              <w:rPr>
                <w:rFonts w:ascii="Arial" w:hAnsi="Arial" w:cs="Arial"/>
                <w:sz w:val="24"/>
                <w:szCs w:val="24"/>
              </w:rPr>
              <w:t>W ramach wyposażenia pojazdu są instalowane:</w:t>
            </w:r>
          </w:p>
          <w:p w:rsidR="008A6E41" w:rsidRPr="004C4902"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lastRenderedPageBreak/>
              <w:t>Urządzenia lokalizujące pojazdy wraz z modemem GPRS do komunikacji z serwerem wymiany danych i systemem centralnym.</w:t>
            </w:r>
          </w:p>
          <w:p w:rsidR="008A6E41" w:rsidRPr="004C4902"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Sterownik.</w:t>
            </w:r>
          </w:p>
          <w:p w:rsidR="008A6E41" w:rsidRPr="004C4902"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Serwer wraz z oprogramowaniem, do wymiany danych w technologii GPRS.</w:t>
            </w:r>
          </w:p>
          <w:p w:rsidR="008A6E41" w:rsidRPr="004C4902" w:rsidRDefault="008A6E41" w:rsidP="00B56DAB">
            <w:pPr>
              <w:pStyle w:val="main"/>
              <w:numPr>
                <w:ilvl w:val="0"/>
                <w:numId w:val="16"/>
              </w:numPr>
              <w:spacing w:before="60" w:after="60" w:line="240" w:lineRule="auto"/>
              <w:ind w:left="497" w:hanging="426"/>
              <w:jc w:val="both"/>
              <w:rPr>
                <w:rFonts w:ascii="Arial" w:hAnsi="Arial" w:cs="Arial"/>
                <w:sz w:val="24"/>
                <w:szCs w:val="24"/>
              </w:rPr>
            </w:pPr>
            <w:r w:rsidRPr="004C4902">
              <w:rPr>
                <w:rFonts w:ascii="Arial" w:hAnsi="Arial" w:cs="Arial"/>
                <w:sz w:val="24"/>
                <w:szCs w:val="24"/>
              </w:rPr>
              <w:t>Usługa transmisji danych, realizowana w prywatnym APN.</w:t>
            </w:r>
          </w:p>
          <w:p w:rsidR="008A6E41" w:rsidRPr="004C4902" w:rsidRDefault="008A6E41" w:rsidP="00F06EE8">
            <w:pPr>
              <w:pStyle w:val="main"/>
              <w:spacing w:before="120" w:after="120"/>
              <w:ind w:left="49"/>
              <w:jc w:val="both"/>
              <w:rPr>
                <w:rFonts w:ascii="Arial" w:hAnsi="Arial" w:cs="Arial"/>
                <w:sz w:val="24"/>
                <w:szCs w:val="24"/>
              </w:rPr>
            </w:pPr>
            <w:r w:rsidRPr="004C4902">
              <w:rPr>
                <w:rFonts w:ascii="Arial" w:hAnsi="Arial" w:cs="Arial"/>
                <w:sz w:val="24"/>
                <w:szCs w:val="24"/>
              </w:rPr>
              <w:t>Sterownik musi być połączony z urządzeniem lokalizującym. Za pośrednictwem modemu GPRS  przesyłane muszą być  m.in. dane lokalizacyjne do oprogramowania systemu centralnego  CNR, za pośrednictwem serwera komunikacyjnego GPRS.</w:t>
            </w:r>
          </w:p>
        </w:tc>
      </w:tr>
      <w:tr w:rsidR="008A6E41" w:rsidRPr="004C4902" w:rsidTr="004F517E">
        <w:trPr>
          <w:gridAfter w:val="1"/>
          <w:wAfter w:w="2490" w:type="dxa"/>
          <w:trHeight w:val="598"/>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4B1362">
            <w:pPr>
              <w:pStyle w:val="main"/>
              <w:spacing w:before="120" w:after="120" w:line="240" w:lineRule="auto"/>
              <w:ind w:left="51"/>
              <w:jc w:val="both"/>
              <w:rPr>
                <w:rFonts w:ascii="Arial" w:hAnsi="Arial" w:cs="Arial"/>
                <w:sz w:val="24"/>
                <w:szCs w:val="24"/>
              </w:rPr>
            </w:pPr>
            <w:r w:rsidRPr="004C4902">
              <w:rPr>
                <w:rFonts w:ascii="Arial" w:hAnsi="Arial" w:cs="Arial"/>
                <w:sz w:val="24"/>
                <w:szCs w:val="24"/>
              </w:rPr>
              <w:t>Odchyłka dla kierowcy wyświetlana musi być na wyświetlaczu komputera pokładowego. Komputer pokładowy musi sygnalizować dźwiękiem, jeżeli następuje odjazd pojazdu z przystanku z przyspieszeniem.</w:t>
            </w:r>
          </w:p>
        </w:tc>
      </w:tr>
      <w:tr w:rsidR="008A6E41" w:rsidRPr="004C4902" w:rsidTr="004F517E">
        <w:trPr>
          <w:gridAfter w:val="1"/>
          <w:wAfter w:w="2490" w:type="dxa"/>
          <w:trHeight w:val="1884"/>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4B1362">
            <w:pPr>
              <w:pStyle w:val="main"/>
              <w:spacing w:before="60" w:after="60" w:line="240" w:lineRule="auto"/>
              <w:ind w:left="51"/>
              <w:jc w:val="both"/>
              <w:rPr>
                <w:rFonts w:ascii="Arial" w:hAnsi="Arial" w:cs="Arial"/>
                <w:sz w:val="24"/>
                <w:szCs w:val="24"/>
                <w:lang w:eastAsia="pl-PL"/>
              </w:rPr>
            </w:pPr>
            <w:r w:rsidRPr="004C4902">
              <w:rPr>
                <w:rFonts w:ascii="Arial" w:hAnsi="Arial" w:cs="Arial"/>
                <w:sz w:val="24"/>
                <w:szCs w:val="24"/>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r>
      <w:tr w:rsidR="008A6E41" w:rsidRPr="004C4902" w:rsidTr="004F517E">
        <w:trPr>
          <w:gridAfter w:val="1"/>
          <w:wAfter w:w="2490" w:type="dxa"/>
          <w:trHeight w:val="711"/>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4B1362">
            <w:pPr>
              <w:pStyle w:val="main"/>
              <w:spacing w:before="120" w:after="120" w:line="240" w:lineRule="auto"/>
              <w:ind w:left="51"/>
              <w:jc w:val="both"/>
              <w:rPr>
                <w:rFonts w:ascii="Arial" w:hAnsi="Arial" w:cs="Arial"/>
                <w:sz w:val="24"/>
                <w:szCs w:val="24"/>
              </w:rPr>
            </w:pPr>
            <w:r w:rsidRPr="004C4902">
              <w:rPr>
                <w:rFonts w:ascii="Arial" w:hAnsi="Arial" w:cs="Arial"/>
                <w:sz w:val="24"/>
                <w:szCs w:val="24"/>
                <w:lang w:eastAsia="pl-PL"/>
              </w:rPr>
              <w:t xml:space="preserve">Zamawiający wymaga, by zaoferowane urządzenia z wyposażenia pojazdów poprawnie współpracowały z użytkowanym obecnie w komunikacji lubelskiej </w:t>
            </w:r>
            <w:r w:rsidRPr="004C4902">
              <w:rPr>
                <w:rFonts w:ascii="Arial" w:hAnsi="Arial" w:cs="Arial"/>
                <w:sz w:val="24"/>
                <w:szCs w:val="24"/>
              </w:rPr>
              <w:t>oprogramowania Municom® CNR lub były z nim kompatybilne.</w:t>
            </w:r>
          </w:p>
        </w:tc>
      </w:tr>
      <w:tr w:rsidR="008A6E41" w:rsidRPr="004C4902" w:rsidTr="004F517E">
        <w:trPr>
          <w:gridAfter w:val="1"/>
          <w:wAfter w:w="2490" w:type="dxa"/>
          <w:trHeight w:val="981"/>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4B1362">
            <w:pPr>
              <w:pStyle w:val="main"/>
              <w:spacing w:before="120" w:after="120" w:line="240" w:lineRule="auto"/>
              <w:ind w:left="51"/>
              <w:jc w:val="both"/>
              <w:rPr>
                <w:rFonts w:ascii="Arial" w:hAnsi="Arial" w:cs="Arial"/>
                <w:sz w:val="24"/>
                <w:szCs w:val="24"/>
              </w:rPr>
            </w:pPr>
            <w:r w:rsidRPr="004C4902">
              <w:rPr>
                <w:rFonts w:ascii="Arial" w:hAnsi="Arial" w:cs="Arial"/>
                <w:sz w:val="24"/>
                <w:szCs w:val="24"/>
                <w:lang w:eastAsia="pl-PL"/>
              </w:rPr>
              <w:t xml:space="preserve">Zamawiający wymaga, by zaoferowane urządzenie </w:t>
            </w:r>
            <w:r w:rsidRPr="004C4902">
              <w:rPr>
                <w:rFonts w:ascii="Arial" w:hAnsi="Arial" w:cs="Arial"/>
                <w:sz w:val="24"/>
                <w:szCs w:val="24"/>
              </w:rPr>
              <w:t xml:space="preserve">lokalizujące pojazdy </w:t>
            </w:r>
            <w:r w:rsidRPr="004C4902">
              <w:rPr>
                <w:rFonts w:ascii="Arial" w:hAnsi="Arial" w:cs="Arial"/>
                <w:sz w:val="24"/>
                <w:szCs w:val="24"/>
                <w:lang w:eastAsia="pl-PL"/>
              </w:rPr>
              <w:t>poprawnie funkcjonowały z infrastrukturą obecnie użytkowaną w lubelskiej komunikacji</w:t>
            </w:r>
            <w:r w:rsidRPr="004C4902">
              <w:rPr>
                <w:rFonts w:ascii="Arial" w:hAnsi="Arial" w:cs="Arial"/>
                <w:sz w:val="24"/>
                <w:szCs w:val="24"/>
              </w:rPr>
              <w:t>.</w:t>
            </w:r>
          </w:p>
        </w:tc>
      </w:tr>
      <w:tr w:rsidR="008A6E41" w:rsidRPr="004C4902" w:rsidTr="004F517E">
        <w:trPr>
          <w:gridAfter w:val="1"/>
          <w:wAfter w:w="2490" w:type="dxa"/>
          <w:trHeight w:val="436"/>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main"/>
              <w:spacing w:before="60" w:after="60"/>
              <w:ind w:left="0"/>
              <w:jc w:val="both"/>
              <w:rPr>
                <w:rFonts w:ascii="Arial" w:hAnsi="Arial" w:cs="Arial"/>
                <w:sz w:val="24"/>
                <w:szCs w:val="24"/>
                <w:lang w:eastAsia="pl-PL"/>
              </w:rPr>
            </w:pPr>
            <w:r w:rsidRPr="004C4902">
              <w:rPr>
                <w:rFonts w:ascii="Arial" w:hAnsi="Arial" w:cs="Arial"/>
                <w:sz w:val="24"/>
                <w:szCs w:val="24"/>
              </w:rPr>
              <w:t>Karty SIM do modemów GPRS zapewni Zamawiający.</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xml:space="preserve">Panel sterujący z ekranem kolorowym dotykowym o wielkości minimum 5,7” pozwalający na wybranie kursówki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 i przypisanych do przystanku i linii plików dźwiękowych. </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xml:space="preserve">Głównym zadaniem panelu jest zbieranie informacji o pracy pojazdu, </w:t>
            </w:r>
            <w:r w:rsidRPr="004C4902">
              <w:rPr>
                <w:rFonts w:ascii="Arial" w:hAnsi="Arial" w:cs="Arial"/>
                <w:sz w:val="24"/>
                <w:szCs w:val="24"/>
              </w:rPr>
              <w:lastRenderedPageBreak/>
              <w:t>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radiomodemowe, łącze WiFi lub łącze GSM/GPRS. Sterownik reaguje na szereg zdarzeń związanych z realizacją trasy i zapisuje je w pamięci w celu utworzenia pliku raportu, odzwierciedlającego w sposób szczegółowy przebieg kursu.</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Zamawiający wymaga zapewnienia możliwości eksportu do autokomputera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BusMan, program Municom – moduł rozkłady jazdy i import rozkładów jazdy z programu BusMan), koszt i niezbędne uzgodnienia z producentem oprogramowania leżą po stronie Wykonawcy.</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Zamawiający wymaga zapewnienia możliwości:</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wysłania informacji do kierowcy – w formie komunikatu – o niespodziewanym objeździe</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chwilowej zmianie rozkładu jazdy związanej z niezaplanowaną okolicznością – oraz powrót do realizacji stałego rozkładu jazdy (realizowana przez koordynatora za pośrednictwem oprogramowania uruchamianego w przeglądarce www). Zmiana powinna odbywać się metodą przeciągnięcia trasy widocznej na mapie.</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sprawdzenia poprawności komunikacji pomiędzy pojazdem a centrum sterowania (np. poprzez wysłanie krótkiego sygnału (żądania) wraz ze zwrotną informacją do systemu.</w:t>
            </w:r>
          </w:p>
          <w:p w:rsidR="008A6E41" w:rsidRPr="004C4902" w:rsidRDefault="008A6E41" w:rsidP="00B56DAB">
            <w:pPr>
              <w:pStyle w:val="Bezodstpw"/>
              <w:suppressAutoHyphens/>
              <w:spacing w:before="60" w:after="60"/>
              <w:jc w:val="both"/>
              <w:rPr>
                <w:rFonts w:ascii="Arial" w:hAnsi="Arial" w:cs="Arial"/>
                <w:sz w:val="24"/>
                <w:szCs w:val="24"/>
              </w:rPr>
            </w:pPr>
            <w:r w:rsidRPr="004C4902">
              <w:rPr>
                <w:rFonts w:ascii="Arial" w:hAnsi="Arial" w:cs="Arial"/>
                <w:sz w:val="24"/>
                <w:szCs w:val="24"/>
              </w:rPr>
              <w:t>- wyświetlenia informacji o pojeździe (w systemie centralnym oraz mapie dla pasażera) w zakresie: klimatyzacji, biletomatu, informacji o niskiej podłodze, ładowarce USB, łączności WIFI, itp</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wyświetlenia online na mapie systemu centralnego stanu urządzeń w pojeździe w zakresie: włączonej klimatyzacji, załączonego ogrzewania, temperatury w pojeździe, napełnienia pojazdu, chwilowej prędkości</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raportowania i wyświetlania informacji o punktualności w systemie centralnym w oparciu o pozycję GPS ze wsparciem drogi z uwzględnieniem poprawności przejazdu przez strefy przystankowe zlokalizowane na trasie pojazdu</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rPr>
              <w:t xml:space="preserve">- raportowanie niepoprawnej trasy przejazdu wspierane pozycją GPS </w:t>
            </w:r>
            <w:r w:rsidRPr="004C4902">
              <w:rPr>
                <w:rFonts w:ascii="Arial" w:hAnsi="Arial" w:cs="Arial"/>
                <w:sz w:val="24"/>
                <w:szCs w:val="24"/>
              </w:rPr>
              <w:lastRenderedPageBreak/>
              <w:t>i przejazdem przez strefę przystankową</w:t>
            </w:r>
          </w:p>
          <w:p w:rsidR="008A6E41" w:rsidRPr="004C4902" w:rsidRDefault="008A6E41" w:rsidP="00B56DAB">
            <w:pPr>
              <w:pStyle w:val="Bezodstpw"/>
              <w:spacing w:before="60" w:after="60"/>
              <w:jc w:val="both"/>
              <w:rPr>
                <w:rFonts w:ascii="Arial" w:hAnsi="Arial" w:cs="Arial"/>
                <w:sz w:val="24"/>
                <w:szCs w:val="24"/>
              </w:rPr>
            </w:pPr>
          </w:p>
          <w:p w:rsidR="008A6E41" w:rsidRPr="004C4902" w:rsidRDefault="008A6E41" w:rsidP="00B56DAB">
            <w:pPr>
              <w:suppressAutoHyphens w:val="0"/>
              <w:spacing w:before="100" w:beforeAutospacing="1" w:after="142" w:line="288" w:lineRule="auto"/>
              <w:jc w:val="both"/>
              <w:rPr>
                <w:rFonts w:cs="Arial"/>
                <w:bCs w:val="0"/>
                <w:sz w:val="24"/>
                <w:lang w:eastAsia="pl-PL"/>
              </w:rPr>
            </w:pPr>
            <w:r w:rsidRPr="004C4902">
              <w:rPr>
                <w:rFonts w:cs="Arial"/>
                <w:bCs w:val="0"/>
                <w:sz w:val="24"/>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8A6E41" w:rsidRPr="004C4902" w:rsidRDefault="008A6E41" w:rsidP="00B56DAB">
            <w:pPr>
              <w:suppressAutoHyphens w:val="0"/>
              <w:spacing w:before="100" w:beforeAutospacing="1" w:after="142" w:line="288" w:lineRule="auto"/>
              <w:jc w:val="both"/>
              <w:rPr>
                <w:rFonts w:cs="Arial"/>
                <w:bCs w:val="0"/>
                <w:sz w:val="24"/>
                <w:lang w:eastAsia="pl-PL"/>
              </w:rPr>
            </w:pPr>
            <w:r w:rsidRPr="004C4902">
              <w:rPr>
                <w:bCs w:val="0"/>
                <w:sz w:val="24"/>
              </w:rPr>
              <w:t xml:space="preserve">Wykonawca przygotuje i udokumentuje interfejs wymiany danych API (dalej jako API) służący do komunikacji i transmisji danych pomiędzy pojazdami a systemem centralnym – w szczególności danych dotyczących obsługi kart biletu elektronicznego, przesyłania raportów, danych eksploatacyjnych, danych lokalizacyjnych, umożliwiający bez ingerencji Wykonawcy podłączenie przez Zamawiającego do systemu kolejnych pojazdów. Wykonawca opracuje i dostarczy szczegółową specyfikację interfejsu API, opis struktury danych, dostęp do interfejsu, przypadki użycia, przykładowe pliki interfejsu i inne niewymienione, lecz konieczne elementy jako dokumentację służącą do integracji kolejnych pojazdów dostarczanych przez strony trzecie.   </w:t>
            </w:r>
            <w:r w:rsidRPr="004C4902">
              <w:rPr>
                <w:bCs w:val="0"/>
                <w:sz w:val="24"/>
              </w:rPr>
              <w:br/>
              <w:t>Wykonawca jest obowiązany do udzielenia informacji na temat sposobów używania interfejsu API w wypadku gdyby dokumentacja, o której mowa powyżej okazała się błędna lub niekompletna. W takim wypadku Wykonawca wprowadzi do dokumentacji odpowiednie poprawki lub uzupełnienia.</w:t>
            </w:r>
          </w:p>
          <w:p w:rsidR="008A6E41" w:rsidRPr="004C4902" w:rsidRDefault="008A6E41" w:rsidP="00B56DAB">
            <w:pPr>
              <w:jc w:val="both"/>
              <w:rPr>
                <w:rFonts w:cs="Arial"/>
                <w:b/>
                <w:sz w:val="24"/>
              </w:rPr>
            </w:pPr>
            <w:r w:rsidRPr="004C4902">
              <w:rPr>
                <w:rFonts w:cs="Arial"/>
                <w:b/>
                <w:bCs w:val="0"/>
                <w:sz w:val="24"/>
              </w:rPr>
              <w:t>Zamawiający dostarczy 1 szt. urządzeń pozwalających na zalogowanie się do sterownika z pełnymi uprawnieniami serwisowymi oraz pamięci USB do transmisji danych. (plików dźwiękowych raportów, aktualizacji itp.) z/do sterownika.</w:t>
            </w:r>
          </w:p>
          <w:p w:rsidR="008A6E41" w:rsidRPr="004C4902" w:rsidRDefault="008A6E41" w:rsidP="00B56DAB">
            <w:pPr>
              <w:pStyle w:val="Bezodstpw"/>
              <w:spacing w:before="60" w:after="60"/>
              <w:jc w:val="both"/>
              <w:rPr>
                <w:rFonts w:ascii="Arial" w:hAnsi="Arial" w:cs="Arial"/>
                <w:sz w:val="24"/>
                <w:szCs w:val="24"/>
              </w:rPr>
            </w:pPr>
            <w:r w:rsidRPr="004C4902">
              <w:rPr>
                <w:rFonts w:ascii="Arial" w:hAnsi="Arial" w:cs="Arial"/>
                <w:sz w:val="24"/>
                <w:szCs w:val="24"/>
                <w:lang w:eastAsia="pl-PL"/>
              </w:rPr>
              <w:t>Komputer pokładowy (sterownik) spełniać musi opisane poniżej wymagania:</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Napięcie zasilające 16,8 ÷ 36 VDC.</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Temperatura pracy: -20°C ÷ 60°C.</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Temperatura w stanie pasywnym -30°C ÷ 70°C.</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Wilgotność względna 5÷95% przy 45°C bez kondensacji.</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Stopień ochrony nie mniejszy niż IP=20 zgodnie z normą EN 60529 4:1992.</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Pamięć RAM minimum 128 MB.</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lastRenderedPageBreak/>
              <w:t>Pamięć FLASH minimum 2032 MB.</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Wyświetlacz kolorowy min. 5,7”.</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Klawisze zdefiniowane na ekranie dotykowym pozwalają na wybór funkcji i nawigowanie w menu sterownika</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Klawisze obok ekranu umożliwiają wybór najczęściej używanych funkcji.</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Interfejsy komunikacyjne LAN/Ethernet 10/100 Mbit/s, USB.</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Otwarty system operacyjny. (Wykonawca dostarczy obraz systemu na płycie DVD).</w:t>
            </w:r>
          </w:p>
          <w:p w:rsidR="008A6E41" w:rsidRPr="004C4902" w:rsidRDefault="008A6E41" w:rsidP="00B56DAB">
            <w:pPr>
              <w:pStyle w:val="main"/>
              <w:numPr>
                <w:ilvl w:val="0"/>
                <w:numId w:val="14"/>
              </w:numPr>
              <w:spacing w:before="60" w:after="60" w:line="240" w:lineRule="auto"/>
              <w:jc w:val="both"/>
              <w:rPr>
                <w:rFonts w:ascii="Arial" w:hAnsi="Arial" w:cs="Arial"/>
                <w:sz w:val="24"/>
                <w:szCs w:val="24"/>
                <w:lang w:eastAsia="pl-PL"/>
              </w:rPr>
            </w:pPr>
            <w:r w:rsidRPr="004C4902">
              <w:rPr>
                <w:rFonts w:ascii="Arial" w:hAnsi="Arial" w:cs="Arial"/>
                <w:sz w:val="24"/>
                <w:szCs w:val="24"/>
                <w:lang w:eastAsia="pl-PL"/>
              </w:rPr>
              <w:t xml:space="preserve">Współpraca z urządzeniem </w:t>
            </w:r>
            <w:r w:rsidRPr="004C4902">
              <w:rPr>
                <w:rFonts w:ascii="Arial" w:hAnsi="Arial" w:cs="Arial"/>
                <w:sz w:val="24"/>
                <w:szCs w:val="24"/>
              </w:rPr>
              <w:t xml:space="preserve">lokalizującym pojazdy wraz z </w:t>
            </w:r>
            <w:r w:rsidRPr="004C4902">
              <w:rPr>
                <w:rFonts w:ascii="Arial" w:hAnsi="Arial" w:cs="Arial"/>
                <w:sz w:val="24"/>
                <w:szCs w:val="24"/>
                <w:lang w:eastAsia="pl-PL"/>
              </w:rPr>
              <w:t xml:space="preserve">modemem GPRS (przekaz danych poprzez serwer GPRS do aplikacji </w:t>
            </w:r>
            <w:r w:rsidRPr="004C4902">
              <w:rPr>
                <w:rFonts w:ascii="Arial" w:hAnsi="Arial" w:cs="Arial"/>
                <w:sz w:val="24"/>
                <w:szCs w:val="24"/>
              </w:rPr>
              <w:t>oprogramowania Municom® CNR, autorstwa firmy PZI Taran z Mielca)</w:t>
            </w:r>
            <w:r w:rsidRPr="004C4902">
              <w:rPr>
                <w:rFonts w:ascii="Arial" w:hAnsi="Arial" w:cs="Arial"/>
                <w:sz w:val="24"/>
                <w:szCs w:val="24"/>
                <w:lang w:eastAsia="pl-PL"/>
              </w:rPr>
              <w:t>.</w:t>
            </w:r>
          </w:p>
        </w:tc>
      </w:tr>
      <w:tr w:rsidR="008A6E41" w:rsidRPr="004C4902" w:rsidTr="004F517E">
        <w:trPr>
          <w:gridAfter w:val="1"/>
          <w:wAfter w:w="2490" w:type="dxa"/>
          <w:trHeight w:val="286"/>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5"/>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60" w:after="60"/>
              <w:jc w:val="both"/>
              <w:rPr>
                <w:rFonts w:cs="Arial"/>
                <w:sz w:val="24"/>
              </w:rPr>
            </w:pPr>
            <w:r w:rsidRPr="004C4902">
              <w:rPr>
                <w:rFonts w:cs="Arial"/>
                <w:sz w:val="24"/>
              </w:rPr>
              <w:t>Moduł komunikacyjny– pozwalający na lokalizację pojazdów w technologii GPS, rejestrujący sygnał otwarcia drzwi. Identyfikujący jednoznacznie numer boczny pojazdu poprzez unikatowy numer odczytany ze sprzętowego klucza identyfikacyjnego pojazdu lub danych pojazdu zapisanych w autokomputerze. Zapewniający komunikację pojazdu z serwerem poprzez łącze GPRS. Moduł ten też powinien pełnić funkcję modułu drogi i odbiornika pozycji GPS. Moduł musi pełnić następujące funkcje:</w:t>
            </w:r>
          </w:p>
          <w:p w:rsidR="008A6E41" w:rsidRPr="004C4902" w:rsidRDefault="008A6E41" w:rsidP="00B56DAB">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Określać jednoznacznie pozycje GPS.</w:t>
            </w:r>
          </w:p>
          <w:p w:rsidR="008A6E41" w:rsidRPr="004C4902" w:rsidRDefault="008A6E41" w:rsidP="00B56DAB">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Jednoznacznie identyfikować pojazd w systemie.</w:t>
            </w:r>
          </w:p>
          <w:p w:rsidR="008A6E41" w:rsidRPr="004C4902" w:rsidRDefault="008A6E41" w:rsidP="00B56DAB">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Za pomocą modemu GSM/GPRS przesyłać pozycje bezpośrednio do centrum nadzoru ruch (oprogramowanie systemu centralnego).</w:t>
            </w:r>
          </w:p>
          <w:p w:rsidR="008A6E41" w:rsidRPr="004C4902" w:rsidRDefault="008A6E41" w:rsidP="00B0170C">
            <w:pPr>
              <w:pStyle w:val="Akapitzlist"/>
              <w:numPr>
                <w:ilvl w:val="0"/>
                <w:numId w:val="15"/>
              </w:numPr>
              <w:spacing w:before="60" w:after="60"/>
              <w:ind w:left="332" w:hanging="283"/>
              <w:jc w:val="both"/>
              <w:rPr>
                <w:rFonts w:ascii="Arial" w:hAnsi="Arial" w:cs="Arial"/>
                <w:sz w:val="24"/>
                <w:szCs w:val="24"/>
              </w:rPr>
            </w:pPr>
            <w:r w:rsidRPr="004C4902">
              <w:rPr>
                <w:rFonts w:ascii="Arial" w:hAnsi="Arial" w:cs="Arial"/>
                <w:sz w:val="24"/>
                <w:szCs w:val="24"/>
              </w:rPr>
              <w:t>Obsługiwać sygnał otwarcia drzwi/włączenia przyzwolenia na otwarcie drzwi i przesyłać informację do systemu.</w:t>
            </w:r>
          </w:p>
        </w:tc>
      </w:tr>
      <w:tr w:rsidR="008A6E41" w:rsidRPr="004C4902" w:rsidTr="004F517E">
        <w:trPr>
          <w:gridAfter w:val="1"/>
          <w:wAfter w:w="2490" w:type="dxa"/>
          <w:trHeight w:val="699"/>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lang w:eastAsia="pl-PL"/>
              </w:rPr>
            </w:pPr>
            <w:r w:rsidRPr="004C4902">
              <w:rPr>
                <w:rFonts w:cs="Arial"/>
                <w:b/>
                <w:sz w:val="24"/>
                <w:lang w:eastAsia="pl-PL"/>
              </w:rPr>
              <w:t>System informacji pasażerskiej</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6"/>
              </w:numPr>
              <w:snapToGrid w:val="0"/>
              <w:jc w:val="center"/>
              <w:rPr>
                <w:rFonts w:ascii="Arial" w:hAnsi="Arial" w:cs="Arial"/>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uppressAutoHyphens w:val="0"/>
              <w:spacing w:before="120" w:after="120"/>
              <w:jc w:val="both"/>
              <w:rPr>
                <w:rFonts w:cs="Arial"/>
                <w:sz w:val="24"/>
                <w:lang w:eastAsia="pl-PL"/>
              </w:rPr>
            </w:pPr>
            <w:r w:rsidRPr="004C4902">
              <w:rPr>
                <w:rFonts w:cs="Arial"/>
                <w:sz w:val="24"/>
                <w:lang w:eastAsia="pl-PL"/>
              </w:rPr>
              <w:t>Cztery kontrastowe tablice kierunkowe LED, posiadające układ ciągłej regulacji natężenia świecenia w zależności od warunków oświetlenia zewnętrznego, o wysokości co najmniej 16 punktów:</w:t>
            </w:r>
          </w:p>
          <w:p w:rsidR="008A6E41" w:rsidRPr="004C4902"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Przednia o długości co najmniej 200 punktów</w:t>
            </w:r>
            <w:r w:rsidRPr="004C4902">
              <w:rPr>
                <w:rFonts w:ascii="Arial" w:hAnsi="Arial" w:cs="Arial"/>
                <w:sz w:val="24"/>
                <w:szCs w:val="24"/>
              </w:rPr>
              <w:t>, rozstawienie punktów świetlnych 9-10 mm</w:t>
            </w:r>
            <w:r w:rsidRPr="004C4902">
              <w:rPr>
                <w:rFonts w:ascii="Arial" w:hAnsi="Arial" w:cs="Arial"/>
                <w:sz w:val="24"/>
                <w:szCs w:val="24"/>
                <w:lang w:eastAsia="pl-PL"/>
              </w:rPr>
              <w:t>.</w:t>
            </w:r>
          </w:p>
          <w:p w:rsidR="008A6E41" w:rsidRPr="004C4902"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Boczna o długości co najmniej 160 punktów,</w:t>
            </w:r>
            <w:r w:rsidRPr="004C4902">
              <w:rPr>
                <w:rFonts w:ascii="Arial" w:hAnsi="Arial" w:cs="Arial"/>
                <w:sz w:val="24"/>
                <w:szCs w:val="24"/>
              </w:rPr>
              <w:t xml:space="preserve"> rozstawienie punktów świetlnych 6-8 mm</w:t>
            </w:r>
            <w:r w:rsidRPr="004C4902">
              <w:rPr>
                <w:rFonts w:ascii="Arial" w:hAnsi="Arial" w:cs="Arial"/>
                <w:sz w:val="24"/>
                <w:szCs w:val="24"/>
                <w:lang w:eastAsia="pl-PL"/>
              </w:rPr>
              <w:t>.</w:t>
            </w:r>
          </w:p>
          <w:p w:rsidR="008A6E41" w:rsidRPr="004C4902"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Tylna o długości co najmniej 40 punktów,</w:t>
            </w:r>
            <w:r w:rsidRPr="004C4902">
              <w:rPr>
                <w:rFonts w:ascii="Arial" w:hAnsi="Arial" w:cs="Arial"/>
                <w:sz w:val="24"/>
                <w:szCs w:val="24"/>
              </w:rPr>
              <w:t xml:space="preserve"> rozstawienie punktów świetlnych 9-10 mm.</w:t>
            </w:r>
          </w:p>
          <w:p w:rsidR="008A6E41" w:rsidRPr="004C4902" w:rsidRDefault="008A6E41" w:rsidP="008F6864">
            <w:pPr>
              <w:pStyle w:val="Akapitzlist"/>
              <w:numPr>
                <w:ilvl w:val="2"/>
                <w:numId w:val="78"/>
              </w:numPr>
              <w:spacing w:before="120" w:after="120"/>
              <w:ind w:left="922" w:hanging="850"/>
              <w:jc w:val="both"/>
              <w:rPr>
                <w:rFonts w:ascii="Arial" w:hAnsi="Arial" w:cs="Arial"/>
                <w:sz w:val="24"/>
                <w:szCs w:val="24"/>
                <w:lang w:eastAsia="pl-PL"/>
              </w:rPr>
            </w:pPr>
            <w:r w:rsidRPr="004C4902">
              <w:rPr>
                <w:rFonts w:ascii="Arial" w:hAnsi="Arial" w:cs="Arial"/>
                <w:sz w:val="24"/>
                <w:szCs w:val="24"/>
                <w:lang w:eastAsia="pl-PL"/>
              </w:rPr>
              <w:t>Wewnętrzna (umieszczone pod sufitem za kabiną kierowcy) o długości co najmniej 120 punktów.</w:t>
            </w:r>
          </w:p>
          <w:p w:rsidR="008A6E41" w:rsidRPr="004C4902" w:rsidRDefault="008A6E41" w:rsidP="00B56DAB">
            <w:pPr>
              <w:suppressAutoHyphens w:val="0"/>
              <w:spacing w:before="120" w:after="120"/>
              <w:jc w:val="both"/>
              <w:rPr>
                <w:rFonts w:eastAsia="ArialNarrow" w:cs="Arial"/>
                <w:sz w:val="24"/>
              </w:rPr>
            </w:pPr>
            <w:r w:rsidRPr="004C4902">
              <w:rPr>
                <w:rFonts w:eastAsia="ArialNarrow" w:cs="Arial"/>
                <w:sz w:val="24"/>
              </w:rPr>
              <w:t xml:space="preserve">Szczegółowe wymagania dotyczące funkcjonalności systemu informacji pasażerskiej opisane są w </w:t>
            </w:r>
            <w:r w:rsidRPr="004C4902">
              <w:rPr>
                <w:rFonts w:eastAsia="ArialNarrow" w:cs="Arial"/>
                <w:b/>
                <w:sz w:val="24"/>
              </w:rPr>
              <w:t xml:space="preserve">Załączniku nr 1 do </w:t>
            </w:r>
            <w:r w:rsidRPr="004C4902">
              <w:rPr>
                <w:rFonts w:eastAsia="ArialNarrow" w:cs="Arial"/>
                <w:b/>
                <w:sz w:val="24"/>
              </w:rPr>
              <w:lastRenderedPageBreak/>
              <w:t xml:space="preserve">specyfikacji technicznej autobusów EV - Szczegółowe wymagania dotyczące funkcjonalności systemu informacji pasażerskiej. </w:t>
            </w:r>
            <w:r w:rsidRPr="004C4902">
              <w:rPr>
                <w:rFonts w:eastAsia="ArialNarrow" w:cs="Arial"/>
                <w:sz w:val="24"/>
              </w:rPr>
              <w:t>Lokalizacja tablic wymaga uzgodnienia z zamawiającym.</w:t>
            </w:r>
          </w:p>
          <w:p w:rsidR="008A6E41" w:rsidRPr="004C4902" w:rsidRDefault="008A6E41" w:rsidP="00385355">
            <w:pPr>
              <w:suppressAutoHyphens w:val="0"/>
              <w:spacing w:before="120" w:after="120"/>
              <w:ind w:left="1080" w:hanging="1080"/>
              <w:contextualSpacing/>
              <w:jc w:val="both"/>
              <w:rPr>
                <w:rFonts w:cs="Arial"/>
                <w:bCs w:val="0"/>
                <w:sz w:val="24"/>
                <w:lang w:eastAsia="pl-PL"/>
              </w:rPr>
            </w:pPr>
            <w:r w:rsidRPr="006A62BB">
              <w:rPr>
                <w:rFonts w:cs="Arial"/>
                <w:bCs w:val="0"/>
                <w:sz w:val="24"/>
                <w:szCs w:val="22"/>
                <w:lang w:eastAsia="pl-PL"/>
              </w:rPr>
              <w:t>29.1.4.1.</w:t>
            </w:r>
            <w:r w:rsidRPr="006A62BB">
              <w:rPr>
                <w:rFonts w:cs="Arial"/>
                <w:bCs w:val="0"/>
                <w:sz w:val="14"/>
                <w:szCs w:val="14"/>
                <w:lang w:eastAsia="pl-PL"/>
              </w:rPr>
              <w:t xml:space="preserve">        </w:t>
            </w:r>
            <w:r w:rsidRPr="006A62BB">
              <w:rPr>
                <w:rFonts w:eastAsia="ArialNarrow" w:cs="Arial"/>
                <w:bCs w:val="0"/>
                <w:sz w:val="24"/>
                <w:szCs w:val="22"/>
                <w:lang w:eastAsia="pl-PL"/>
              </w:rPr>
              <w:t>Przejazd odbędzie się na trasie wskazanej przez Zamawiającego: na linii zwykłej oraz na trasach linii specjalnych utworzonych w celu sprawdzenia dodatkowych funkcjonalności wyświetlaczy</w:t>
            </w:r>
            <w:r w:rsidRPr="004C4902">
              <w:rPr>
                <w:rFonts w:eastAsia="ArialNarrow" w:cs="Arial"/>
                <w:bCs w:val="0"/>
                <w:sz w:val="24"/>
                <w:szCs w:val="22"/>
                <w:lang w:eastAsia="pl-PL"/>
              </w:rPr>
              <w:t>.</w:t>
            </w:r>
          </w:p>
          <w:p w:rsidR="008A6E41" w:rsidRPr="004C4902" w:rsidRDefault="008A6E41" w:rsidP="00385355">
            <w:pPr>
              <w:suppressAutoHyphens w:val="0"/>
              <w:spacing w:before="120" w:after="120"/>
              <w:ind w:left="1080" w:hanging="1080"/>
              <w:contextualSpacing/>
              <w:jc w:val="both"/>
              <w:rPr>
                <w:rFonts w:cs="Arial"/>
                <w:bCs w:val="0"/>
                <w:sz w:val="24"/>
                <w:lang w:eastAsia="pl-PL"/>
              </w:rPr>
            </w:pPr>
            <w:r w:rsidRPr="004C4902">
              <w:rPr>
                <w:rFonts w:cs="Arial"/>
                <w:bCs w:val="0"/>
                <w:sz w:val="24"/>
                <w:szCs w:val="22"/>
                <w:lang w:eastAsia="pl-PL"/>
              </w:rPr>
              <w:t>29.1.4.2.</w:t>
            </w:r>
            <w:r w:rsidRPr="004C4902">
              <w:rPr>
                <w:rFonts w:cs="Arial"/>
                <w:bCs w:val="0"/>
                <w:sz w:val="14"/>
                <w:szCs w:val="14"/>
                <w:lang w:eastAsia="pl-PL"/>
              </w:rPr>
              <w:t xml:space="preserve">        </w:t>
            </w:r>
            <w:r w:rsidRPr="004C4902">
              <w:rPr>
                <w:rFonts w:eastAsia="ArialNarrow" w:cs="Arial"/>
                <w:bCs w:val="0"/>
                <w:sz w:val="24"/>
                <w:szCs w:val="22"/>
                <w:lang w:eastAsia="pl-PL"/>
              </w:rPr>
              <w:t>W przejeździe nie będą uczestniczyli pasażerowie oczekujący na przystankach.</w:t>
            </w:r>
          </w:p>
          <w:p w:rsidR="008A6E41" w:rsidRPr="004C4902" w:rsidRDefault="008A6E41" w:rsidP="00B0170C">
            <w:pPr>
              <w:suppressAutoHyphens w:val="0"/>
              <w:spacing w:before="120" w:after="120"/>
              <w:ind w:left="1080" w:hanging="1080"/>
              <w:contextualSpacing/>
              <w:jc w:val="both"/>
              <w:rPr>
                <w:rFonts w:cs="Arial"/>
                <w:bCs w:val="0"/>
                <w:sz w:val="24"/>
                <w:lang w:eastAsia="pl-PL"/>
              </w:rPr>
            </w:pPr>
            <w:r w:rsidRPr="004C4902">
              <w:rPr>
                <w:rFonts w:cs="Arial"/>
                <w:bCs w:val="0"/>
                <w:sz w:val="24"/>
                <w:szCs w:val="22"/>
                <w:lang w:eastAsia="pl-PL"/>
              </w:rPr>
              <w:t>29.1.4.3.</w:t>
            </w:r>
            <w:r w:rsidRPr="004C4902">
              <w:rPr>
                <w:rFonts w:cs="Arial"/>
                <w:bCs w:val="0"/>
                <w:sz w:val="14"/>
                <w:szCs w:val="14"/>
                <w:lang w:eastAsia="pl-PL"/>
              </w:rPr>
              <w:t xml:space="preserve">        </w:t>
            </w:r>
            <w:r w:rsidRPr="004C4902">
              <w:rPr>
                <w:rFonts w:eastAsia="ArialNarrow" w:cs="Arial"/>
                <w:bCs w:val="0"/>
                <w:sz w:val="24"/>
                <w:szCs w:val="22"/>
                <w:lang w:eastAsia="pl-PL"/>
              </w:rPr>
              <w:t>Sprawdzenie poprawności działania może zostać przeprowadzone na zajezdni MPK.</w:t>
            </w:r>
          </w:p>
        </w:tc>
      </w:tr>
      <w:tr w:rsidR="008A6E41" w:rsidRPr="00133AAA" w:rsidTr="004F517E">
        <w:trPr>
          <w:gridAfter w:val="1"/>
          <w:wAfter w:w="2490" w:type="dxa"/>
          <w:trHeight w:val="555"/>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8F6864">
            <w:pPr>
              <w:pStyle w:val="Akapitzlist"/>
              <w:numPr>
                <w:ilvl w:val="0"/>
                <w:numId w:val="79"/>
              </w:numPr>
              <w:spacing w:before="120" w:after="120"/>
              <w:ind w:left="780" w:hanging="709"/>
              <w:jc w:val="both"/>
              <w:rPr>
                <w:rFonts w:ascii="Arial" w:hAnsi="Arial" w:cs="Arial"/>
                <w:sz w:val="24"/>
                <w:lang w:eastAsia="pl-PL"/>
              </w:rPr>
            </w:pPr>
            <w:r w:rsidRPr="004C4902">
              <w:rPr>
                <w:rFonts w:ascii="Arial" w:hAnsi="Arial" w:cs="Arial"/>
                <w:sz w:val="24"/>
                <w:lang w:eastAsia="pl-PL"/>
              </w:rPr>
              <w:t>Tablica informacyjna wewnętrzna (monitor LCD o przekątnej min. 38"), przeznaczona do prezentowania informacji o trasie przejazdu danej linii.</w:t>
            </w:r>
          </w:p>
          <w:p w:rsidR="008A6E41" w:rsidRPr="004C4902" w:rsidRDefault="008A6E41" w:rsidP="00B56DAB">
            <w:pPr>
              <w:pStyle w:val="Akapitzlist"/>
              <w:spacing w:before="120" w:after="120"/>
              <w:ind w:left="780"/>
              <w:jc w:val="both"/>
              <w:rPr>
                <w:rFonts w:ascii="Arial" w:hAnsi="Arial" w:cs="Arial"/>
                <w:sz w:val="24"/>
                <w:lang w:eastAsia="pl-PL"/>
              </w:rPr>
            </w:pPr>
            <w:r w:rsidRPr="004C4902">
              <w:rPr>
                <w:rFonts w:ascii="Arial" w:hAnsi="Arial" w:cs="Arial"/>
                <w:sz w:val="24"/>
                <w:lang w:eastAsia="pl-PL"/>
              </w:rPr>
              <w:t xml:space="preserve">Monitor umieszczony nad oknem bocznym lub w górnej części okna bocznego. Dokładne umiejscowienie </w:t>
            </w:r>
            <w:r w:rsidRPr="006A62BB">
              <w:rPr>
                <w:rFonts w:ascii="Arial" w:hAnsi="Arial" w:cs="Arial"/>
                <w:sz w:val="24"/>
                <w:lang w:eastAsia="pl-PL"/>
              </w:rPr>
              <w:t>tablicy wymaga uzgodnienia z Zamawiającym.</w:t>
            </w:r>
          </w:p>
          <w:p w:rsidR="008A6E41" w:rsidRPr="004C4902" w:rsidRDefault="008A6E41" w:rsidP="00B56DAB">
            <w:pPr>
              <w:pStyle w:val="Akapitzlist"/>
              <w:spacing w:before="120" w:after="120"/>
              <w:ind w:left="780"/>
              <w:jc w:val="both"/>
              <w:rPr>
                <w:rFonts w:ascii="Arial" w:hAnsi="Arial" w:cs="Arial"/>
                <w:sz w:val="24"/>
                <w:szCs w:val="24"/>
                <w:lang w:eastAsia="pl-PL"/>
              </w:rPr>
            </w:pPr>
            <w:r w:rsidRPr="004C4902">
              <w:rPr>
                <w:rFonts w:ascii="Arial" w:eastAsia="ArialNarrow" w:hAnsi="Arial" w:cs="Arial"/>
                <w:sz w:val="24"/>
              </w:rPr>
              <w:t>Szczegółowe wymagania dotyczące funkcjonalności systemu informacji pasażerskiej opisane są w</w:t>
            </w:r>
            <w:r>
              <w:rPr>
                <w:rFonts w:ascii="Arial" w:eastAsia="ArialNarrow" w:hAnsi="Arial" w:cs="Arial"/>
                <w:sz w:val="24"/>
              </w:rPr>
              <w:t xml:space="preserve"> </w:t>
            </w:r>
            <w:r w:rsidRPr="004C4902">
              <w:rPr>
                <w:rFonts w:ascii="Arial" w:eastAsia="ArialNarrow" w:hAnsi="Arial" w:cs="Arial"/>
                <w:b/>
                <w:sz w:val="24"/>
                <w:szCs w:val="24"/>
              </w:rPr>
              <w:t>Załączniku nr 1 do specyfikacji technicznej autobusów- Szczegółowe wymagania dotyczące funkcjonalności systemu informacji pasażerskiej</w:t>
            </w:r>
            <w:r w:rsidRPr="004C4902">
              <w:rPr>
                <w:rFonts w:ascii="Arial" w:eastAsia="ArialNarrow" w:hAnsi="Arial" w:cs="Arial"/>
                <w:sz w:val="24"/>
                <w:szCs w:val="24"/>
              </w:rPr>
              <w:t>.</w:t>
            </w:r>
          </w:p>
          <w:p w:rsidR="008A6E41" w:rsidRPr="004C4902" w:rsidRDefault="008A6E41" w:rsidP="008F6864">
            <w:pPr>
              <w:pStyle w:val="Akapitzlist"/>
              <w:numPr>
                <w:ilvl w:val="0"/>
                <w:numId w:val="79"/>
              </w:numPr>
              <w:spacing w:before="120" w:after="120"/>
              <w:ind w:left="780" w:hanging="709"/>
              <w:jc w:val="both"/>
              <w:rPr>
                <w:rFonts w:ascii="Arial" w:hAnsi="Arial" w:cs="Arial"/>
                <w:sz w:val="24"/>
                <w:lang w:eastAsia="pl-PL"/>
              </w:rPr>
            </w:pPr>
            <w:r w:rsidRPr="004C4902">
              <w:rPr>
                <w:rFonts w:ascii="Arial" w:hAnsi="Arial" w:cs="Arial"/>
                <w:sz w:val="24"/>
                <w:lang w:eastAsia="pl-PL"/>
              </w:rPr>
              <w:t>Minimalne parametry urządzeń:</w:t>
            </w:r>
          </w:p>
          <w:p w:rsidR="008A6E41" w:rsidRPr="004C4902" w:rsidRDefault="008A6E41" w:rsidP="00B56DAB">
            <w:pPr>
              <w:pStyle w:val="Akapitzlist"/>
              <w:spacing w:before="120" w:after="120"/>
              <w:ind w:left="780" w:hanging="283"/>
              <w:jc w:val="both"/>
              <w:rPr>
                <w:rFonts w:ascii="Arial" w:hAnsi="Arial" w:cs="Arial"/>
                <w:sz w:val="24"/>
                <w:lang w:eastAsia="pl-PL"/>
              </w:rPr>
            </w:pPr>
            <w:r w:rsidRPr="004C4902">
              <w:rPr>
                <w:rFonts w:ascii="Arial" w:hAnsi="Arial" w:cs="Arial"/>
                <w:sz w:val="24"/>
                <w:lang w:eastAsia="pl-PL"/>
              </w:rPr>
              <w:t>a) Panel LCD wizyjnej informacji pasażersko-</w:t>
            </w:r>
          </w:p>
          <w:p w:rsidR="008A6E41" w:rsidRPr="004C4902" w:rsidRDefault="008A6E41" w:rsidP="00B56DAB">
            <w:pPr>
              <w:pStyle w:val="Akapitzlist"/>
              <w:spacing w:before="120" w:after="120"/>
              <w:ind w:left="780"/>
              <w:jc w:val="both"/>
              <w:rPr>
                <w:rFonts w:ascii="Arial" w:hAnsi="Arial" w:cs="Arial"/>
                <w:sz w:val="24"/>
                <w:lang w:eastAsia="pl-PL"/>
              </w:rPr>
            </w:pPr>
            <w:r w:rsidRPr="004C4902">
              <w:rPr>
                <w:rFonts w:ascii="Arial" w:hAnsi="Arial" w:cs="Arial"/>
                <w:sz w:val="24"/>
                <w:lang w:eastAsia="pl-PL"/>
              </w:rPr>
              <w:t xml:space="preserve">reklamowej: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jasność nie mniejsza niż 250cd/m2,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kontrast nie mniejszy niż 1000:1,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kąty widzenia nie mniejsze niż 170 stopni horyzontalnie i 160 stopni w pionie,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zastosowany rodzaj podświetlenia - diody LED,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zakres temperatur pracy - od -20 do + 40 stopni Celsjusza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zakres napięcia zasilającego - od 16V DC do 48V DC,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zdalna diagnostyka stanu pracy panelu LCD w systemie informacyjnym,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interfejsy RS485. RS422, CAN, do współpracy z jednostką sterującą - sterowanie i diagnostyka,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xml:space="preserve">- automatyczna regulacja jaskrawości wyświetlanego obrazu w zależności od natężenia światła zewnętrznego lub </w:t>
            </w:r>
            <w:r w:rsidRPr="004C4902">
              <w:rPr>
                <w:rFonts w:cs="Arial"/>
                <w:sz w:val="24"/>
                <w:lang w:eastAsia="pl-PL"/>
              </w:rPr>
              <w:lastRenderedPageBreak/>
              <w:t xml:space="preserve">ustawienie jaskrawości na stałym określonym poziomie, </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regulacja parametrów pracy (jaskrawość, kontrast, nasycenie kolorów, itp.) wyświetlacza LCD. Wymagana jest możliwość ustawienia ww. parametrów poprzez panel znajdujący się na obudowie monitora w miejscu niewidocznym dla pasażera, umożliwiający zmianę parametrów bez demontażu tablicy,</w:t>
            </w:r>
          </w:p>
          <w:p w:rsidR="008A6E41" w:rsidRPr="004C4902" w:rsidRDefault="008A6E41" w:rsidP="00B56DAB">
            <w:pPr>
              <w:suppressAutoHyphens w:val="0"/>
              <w:spacing w:before="120" w:after="120"/>
              <w:ind w:left="780"/>
              <w:jc w:val="both"/>
              <w:rPr>
                <w:rFonts w:cs="Arial"/>
                <w:sz w:val="24"/>
                <w:lang w:eastAsia="pl-PL"/>
              </w:rPr>
            </w:pPr>
            <w:r w:rsidRPr="004C4902">
              <w:rPr>
                <w:rFonts w:cs="Arial"/>
                <w:sz w:val="24"/>
                <w:lang w:eastAsia="pl-PL"/>
              </w:rPr>
              <w:t>- wandaloodporna obudowa.</w:t>
            </w:r>
          </w:p>
          <w:p w:rsidR="008A6E41" w:rsidRPr="004C4902" w:rsidRDefault="008A6E41" w:rsidP="00B56DAB">
            <w:pPr>
              <w:suppressAutoHyphens w:val="0"/>
              <w:spacing w:before="120" w:after="120"/>
              <w:ind w:left="780" w:hanging="283"/>
              <w:jc w:val="both"/>
              <w:rPr>
                <w:rFonts w:cs="Arial"/>
                <w:sz w:val="24"/>
                <w:lang w:eastAsia="pl-PL"/>
              </w:rPr>
            </w:pPr>
            <w:r w:rsidRPr="004C4902">
              <w:rPr>
                <w:rFonts w:cs="Arial"/>
                <w:sz w:val="24"/>
                <w:lang w:eastAsia="pl-PL"/>
              </w:rPr>
              <w:t xml:space="preserve">b) Komputer sterujący wizyjną informacją pasażersko-reklamową: </w:t>
            </w:r>
          </w:p>
          <w:p w:rsidR="008A6E41" w:rsidRPr="004C4902" w:rsidRDefault="008A6E41" w:rsidP="00B56DAB">
            <w:pPr>
              <w:suppressAutoHyphens w:val="0"/>
              <w:spacing w:before="120" w:after="120"/>
              <w:ind w:left="780" w:hanging="283"/>
              <w:jc w:val="both"/>
              <w:rPr>
                <w:rFonts w:cs="Arial"/>
                <w:sz w:val="24"/>
                <w:lang w:eastAsia="pl-PL"/>
              </w:rPr>
            </w:pPr>
            <w:r w:rsidRPr="004C4902">
              <w:rPr>
                <w:rFonts w:cs="Arial"/>
                <w:sz w:val="24"/>
                <w:lang w:eastAsia="pl-PL"/>
              </w:rPr>
              <w:t xml:space="preserve">- zakres temperatur pracy: od -20 do + 40 stopni Celsjusza, </w:t>
            </w:r>
          </w:p>
          <w:p w:rsidR="008A6E41" w:rsidRPr="004C4902" w:rsidRDefault="008A6E41" w:rsidP="00B56DAB">
            <w:pPr>
              <w:suppressAutoHyphens w:val="0"/>
              <w:spacing w:before="120" w:after="120"/>
              <w:ind w:left="780" w:hanging="283"/>
              <w:jc w:val="both"/>
              <w:rPr>
                <w:rFonts w:cs="Arial"/>
                <w:sz w:val="24"/>
                <w:lang w:eastAsia="pl-PL"/>
              </w:rPr>
            </w:pPr>
            <w:r w:rsidRPr="004C4902">
              <w:rPr>
                <w:rFonts w:cs="Arial"/>
                <w:sz w:val="24"/>
                <w:lang w:eastAsia="pl-PL"/>
              </w:rPr>
              <w:t xml:space="preserve">- zakres napięcia zasilającego - od 16V DC do 48V DC, </w:t>
            </w:r>
          </w:p>
          <w:p w:rsidR="008A6E41" w:rsidRPr="004C4902" w:rsidRDefault="008A6E41" w:rsidP="00B56DAB">
            <w:pPr>
              <w:suppressAutoHyphens w:val="0"/>
              <w:spacing w:before="120" w:after="120"/>
              <w:ind w:left="780" w:hanging="283"/>
              <w:jc w:val="both"/>
              <w:rPr>
                <w:rFonts w:cs="Arial"/>
                <w:sz w:val="24"/>
                <w:lang w:eastAsia="pl-PL"/>
              </w:rPr>
            </w:pPr>
            <w:r w:rsidRPr="004C4902">
              <w:rPr>
                <w:rFonts w:cs="Arial"/>
                <w:sz w:val="24"/>
                <w:lang w:eastAsia="pl-PL"/>
              </w:rPr>
              <w:t xml:space="preserve">- zdalna diagnostyka stanu pracy komputera sterującego w systemie informacyjnym, </w:t>
            </w:r>
          </w:p>
          <w:p w:rsidR="008A6E41" w:rsidRPr="004C4902" w:rsidRDefault="008A6E41" w:rsidP="00B0170C">
            <w:pPr>
              <w:suppressAutoHyphens w:val="0"/>
              <w:spacing w:before="120" w:after="120"/>
              <w:ind w:left="780" w:hanging="283"/>
              <w:jc w:val="both"/>
              <w:rPr>
                <w:rFonts w:cs="Arial"/>
                <w:sz w:val="24"/>
                <w:lang w:val="en-US" w:eastAsia="pl-PL"/>
              </w:rPr>
            </w:pPr>
            <w:r w:rsidRPr="004C4902">
              <w:rPr>
                <w:rFonts w:cs="Arial"/>
                <w:sz w:val="24"/>
                <w:lang w:val="en-US" w:eastAsia="pl-PL"/>
              </w:rPr>
              <w:t>- interfejsy RS485, USB, ETHERNET, AUDIO, HDMI/DVI/VGA, LAN.</w:t>
            </w:r>
          </w:p>
        </w:tc>
      </w:tr>
      <w:tr w:rsidR="008A6E41" w:rsidRPr="004C4902" w:rsidTr="004F517E">
        <w:trPr>
          <w:gridAfter w:val="1"/>
          <w:wAfter w:w="2490" w:type="dxa"/>
          <w:trHeight w:val="555"/>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lang w:val="en-US"/>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val="en-US"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lang w:val="en-US"/>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r>
      <w:tr w:rsidR="008A6E41" w:rsidRPr="004C4902" w:rsidTr="004F517E">
        <w:trPr>
          <w:gridAfter w:val="1"/>
          <w:wAfter w:w="2490" w:type="dxa"/>
          <w:trHeight w:val="1620"/>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 xml:space="preserve">Panel obsługi komputera pokładowego sterującego tablicami kierunkowymi, kasownikami oraz systemem informacji pasażerskiej umieszczony na pulpicie kierowcy w zasięgu wzroku kierowcy, w widocznym i łatwo dostępnym miejscu. Miejsce montażu do </w:t>
            </w:r>
            <w:r w:rsidRPr="004C4902">
              <w:rPr>
                <w:rFonts w:cs="Arial"/>
                <w:sz w:val="24"/>
                <w:u w:val="single"/>
                <w:lang w:eastAsia="pl-PL"/>
              </w:rPr>
              <w:t>uzgodnienia</w:t>
            </w:r>
            <w:r w:rsidRPr="004C4902">
              <w:rPr>
                <w:rFonts w:cs="Arial"/>
                <w:sz w:val="24"/>
                <w:lang w:eastAsia="pl-PL"/>
              </w:rPr>
              <w:t xml:space="preserve"> z zamawiającym.</w:t>
            </w:r>
          </w:p>
        </w:tc>
      </w:tr>
      <w:tr w:rsidR="008A6E41" w:rsidRPr="004C4902" w:rsidTr="004F517E">
        <w:trPr>
          <w:gridAfter w:val="1"/>
          <w:wAfter w:w="2490" w:type="dxa"/>
          <w:trHeight w:val="555"/>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120" w:after="120"/>
              <w:jc w:val="both"/>
              <w:rPr>
                <w:rFonts w:cs="Arial"/>
                <w:sz w:val="24"/>
                <w:lang w:eastAsia="pl-PL"/>
              </w:rPr>
            </w:pPr>
            <w:r w:rsidRPr="004C4902">
              <w:rPr>
                <w:rFonts w:cs="Arial"/>
                <w:sz w:val="24"/>
                <w:lang w:eastAsia="pl-PL"/>
              </w:rPr>
              <w:t>Wszystkie elementy systemu informacji pasażerskiej muszą być sterowane za pośrednictwem stacji bazowej poprzez komputer pokładowy.</w:t>
            </w:r>
          </w:p>
        </w:tc>
      </w:tr>
      <w:tr w:rsidR="008A6E41" w:rsidRPr="004C4902" w:rsidTr="004F517E">
        <w:trPr>
          <w:gridAfter w:val="1"/>
          <w:wAfter w:w="2490" w:type="dxa"/>
          <w:trHeight w:val="277"/>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uppressAutoHyphens w:val="0"/>
              <w:spacing w:before="120" w:after="120"/>
              <w:jc w:val="both"/>
              <w:rPr>
                <w:rFonts w:cs="Arial"/>
                <w:b/>
                <w:sz w:val="24"/>
                <w:lang w:eastAsia="pl-PL"/>
              </w:rPr>
            </w:pPr>
            <w:r w:rsidRPr="004C4902">
              <w:rPr>
                <w:rFonts w:cs="Arial"/>
                <w:sz w:val="24"/>
                <w:lang w:eastAsia="pl-PL"/>
              </w:rPr>
              <w:t xml:space="preserve">Szyby, pod którymi zabudowano zewnętrzne tablice informacyjne powinny być ogrzewane elektrycznie, poprzez drut oporowy naniesiony po stronie wewnętrznej szyby, równomiernie na całej powierzchni w sposób nie ograniczający widoczności wyświetlanych informacji. Funkcją ogrzewania jest zabezpieczenie szyb przed szronieniem oraz zaparowaniem. Dopuszcza się zastosowanie  innego rozwiązania układu zabezpieczenia wyświetlaczy przed </w:t>
            </w:r>
            <w:r w:rsidRPr="004C4902">
              <w:rPr>
                <w:rFonts w:cs="Arial"/>
                <w:sz w:val="24"/>
                <w:lang w:eastAsia="pl-PL"/>
              </w:rPr>
              <w:lastRenderedPageBreak/>
              <w:t>ograniczeniem ich widoczności z powodu szronienia lub zaparowania niż zalecane.</w:t>
            </w:r>
          </w:p>
          <w:p w:rsidR="008A6E41" w:rsidRPr="004C4902" w:rsidRDefault="008A6E41" w:rsidP="00B56DAB">
            <w:pPr>
              <w:suppressAutoHyphens w:val="0"/>
              <w:spacing w:before="120" w:after="120"/>
              <w:jc w:val="both"/>
              <w:rPr>
                <w:rFonts w:ascii="Times New Roman" w:hAnsi="Times New Roman"/>
                <w:sz w:val="24"/>
                <w:lang w:eastAsia="pl-PL"/>
              </w:rPr>
            </w:pPr>
            <w:r w:rsidRPr="004C4902">
              <w:rPr>
                <w:rFonts w:cs="Arial"/>
                <w:sz w:val="24"/>
                <w:lang w:eastAsia="pl-PL"/>
              </w:rPr>
              <w:t>Ogrzewanie musi działać równolegle z ogrzewaniem lusterek zewnętrznych i być sterowane za pomocą wspólnego włącznika.</w:t>
            </w:r>
          </w:p>
        </w:tc>
      </w:tr>
      <w:tr w:rsidR="008A6E41" w:rsidRPr="004C4902" w:rsidTr="004F517E">
        <w:trPr>
          <w:gridAfter w:val="1"/>
          <w:wAfter w:w="2490" w:type="dxa"/>
          <w:trHeight w:val="276"/>
        </w:trPr>
        <w:tc>
          <w:tcPr>
            <w:tcW w:w="568" w:type="dxa"/>
            <w:vMerge/>
            <w:tcBorders>
              <w:left w:val="single" w:sz="4" w:space="0" w:color="000000"/>
              <w:bottom w:val="single" w:sz="4" w:space="0" w:color="auto"/>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bottom w:val="single" w:sz="4" w:space="0" w:color="auto"/>
            </w:tcBorders>
            <w:vAlign w:val="center"/>
          </w:tcPr>
          <w:p w:rsidR="008A6E41" w:rsidRPr="004C4902" w:rsidRDefault="008A6E41" w:rsidP="0044727B">
            <w:pPr>
              <w:snapToGrid w:val="0"/>
              <w:jc w:val="center"/>
              <w:rPr>
                <w:rFonts w:ascii="Times New Roman" w:hAnsi="Times New Roman"/>
                <w:sz w:val="24"/>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Akapitzlist"/>
              <w:numPr>
                <w:ilvl w:val="0"/>
                <w:numId w:val="66"/>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uppressAutoHyphens w:val="0"/>
              <w:spacing w:before="120" w:after="120"/>
              <w:jc w:val="both"/>
              <w:rPr>
                <w:rFonts w:cs="Arial"/>
                <w:sz w:val="24"/>
                <w:lang w:eastAsia="pl-PL"/>
              </w:rPr>
            </w:pPr>
            <w:r w:rsidRPr="004C4902">
              <w:rPr>
                <w:rFonts w:cs="Arial"/>
                <w:sz w:val="24"/>
                <w:lang w:eastAsia="pl-PL"/>
              </w:rPr>
              <w:t xml:space="preserve">Załączanie i wyłączanie systemu informacji pasażerskiej w pojeździe realizowane musi być za pomocą oddzielnego włącznika zamontowanego w kabinie kierowcy, w sposób niezależny od załączenia stacyjki. </w:t>
            </w:r>
          </w:p>
        </w:tc>
      </w:tr>
      <w:tr w:rsidR="008A6E41" w:rsidRPr="004C4902" w:rsidTr="004F517E">
        <w:trPr>
          <w:gridAfter w:val="1"/>
          <w:wAfter w:w="2490" w:type="dxa"/>
          <w:trHeight w:val="3190"/>
        </w:trPr>
        <w:tc>
          <w:tcPr>
            <w:tcW w:w="568" w:type="dxa"/>
            <w:tcBorders>
              <w:top w:val="single" w:sz="4" w:space="0" w:color="000000"/>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lang w:eastAsia="pl-PL"/>
              </w:rPr>
              <w:t>Układ rejestracji danych eksploatacyjnych</w:t>
            </w: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67"/>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tcPr>
          <w:p w:rsidR="008A6E41" w:rsidRPr="004C4902" w:rsidRDefault="008A6E41" w:rsidP="008F6864">
            <w:pPr>
              <w:pStyle w:val="Akapitzlist"/>
              <w:numPr>
                <w:ilvl w:val="2"/>
                <w:numId w:val="73"/>
              </w:numPr>
              <w:spacing w:after="60" w:line="240" w:lineRule="auto"/>
              <w:ind w:left="922" w:hanging="922"/>
              <w:jc w:val="both"/>
              <w:rPr>
                <w:rFonts w:ascii="Arial" w:hAnsi="Arial" w:cs="Arial"/>
                <w:sz w:val="24"/>
                <w:lang w:eastAsia="pl-PL"/>
              </w:rPr>
            </w:pPr>
            <w:r w:rsidRPr="004C4902">
              <w:rPr>
                <w:rFonts w:ascii="Arial" w:hAnsi="Arial" w:cs="Arial"/>
                <w:sz w:val="24"/>
                <w:lang w:eastAsia="pl-PL"/>
              </w:rPr>
              <w:t>Komputer pokładowy musi współpracować ze stacją bazową, która jest w posiadaniu Zamawiającego.</w:t>
            </w:r>
          </w:p>
          <w:p w:rsidR="008A6E41" w:rsidRPr="004C4902" w:rsidRDefault="008A6E41" w:rsidP="008F6864">
            <w:pPr>
              <w:pStyle w:val="Akapitzlist"/>
              <w:numPr>
                <w:ilvl w:val="2"/>
                <w:numId w:val="73"/>
              </w:numPr>
              <w:spacing w:before="60" w:after="60" w:line="240" w:lineRule="auto"/>
              <w:ind w:left="922" w:hanging="922"/>
              <w:jc w:val="both"/>
              <w:rPr>
                <w:rFonts w:ascii="Arial" w:hAnsi="Arial" w:cs="Arial"/>
                <w:sz w:val="24"/>
                <w:lang w:eastAsia="pl-PL"/>
              </w:rPr>
            </w:pPr>
            <w:r w:rsidRPr="004C4902">
              <w:rPr>
                <w:rFonts w:ascii="Arial" w:hAnsi="Arial" w:cs="Arial"/>
                <w:sz w:val="24"/>
                <w:lang w:eastAsia="pl-PL"/>
              </w:rPr>
              <w:t xml:space="preserve">Transmisja danych eksploatacyj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8A6E41" w:rsidRPr="004C4902" w:rsidRDefault="008A6E41" w:rsidP="008F6864">
            <w:pPr>
              <w:pStyle w:val="Akapitzlist"/>
              <w:numPr>
                <w:ilvl w:val="2"/>
                <w:numId w:val="73"/>
              </w:numPr>
              <w:spacing w:before="60" w:after="0" w:line="240" w:lineRule="auto"/>
              <w:ind w:left="922" w:hanging="922"/>
              <w:jc w:val="both"/>
              <w:rPr>
                <w:rFonts w:ascii="Arial" w:hAnsi="Arial" w:cs="Arial"/>
                <w:sz w:val="24"/>
                <w:lang w:eastAsia="pl-PL"/>
              </w:rPr>
            </w:pPr>
            <w:r w:rsidRPr="004C4902">
              <w:rPr>
                <w:rFonts w:ascii="Arial" w:hAnsi="Arial" w:cs="Arial"/>
                <w:sz w:val="24"/>
                <w:lang w:eastAsia="pl-PL"/>
              </w:rPr>
              <w:t xml:space="preserve">Wymagana jest możliwość transmisji co najmniej danych eksploatacyjnych, których opis stanowi </w:t>
            </w:r>
            <w:r w:rsidRPr="004C4902">
              <w:rPr>
                <w:rFonts w:ascii="Arial" w:hAnsi="Arial" w:cs="Arial"/>
                <w:b/>
                <w:sz w:val="24"/>
                <w:lang w:eastAsia="pl-PL"/>
              </w:rPr>
              <w:t>Załącznik nr 3 do Specyfikacji technicznej autobusów EV- Opis danych eksploatacyjnych.</w:t>
            </w:r>
          </w:p>
        </w:tc>
      </w:tr>
      <w:tr w:rsidR="008A6E41" w:rsidRPr="004C4902" w:rsidTr="004F517E">
        <w:trPr>
          <w:gridAfter w:val="1"/>
          <w:wAfter w:w="2490" w:type="dxa"/>
          <w:trHeight w:val="159"/>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6573D0">
            <w:pPr>
              <w:snapToGrid w:val="0"/>
              <w:jc w:val="center"/>
              <w:rPr>
                <w:rFonts w:cs="Arial"/>
                <w:b/>
                <w:sz w:val="24"/>
              </w:rPr>
            </w:pPr>
            <w:r w:rsidRPr="004C4902">
              <w:rPr>
                <w:rFonts w:cs="Arial"/>
                <w:b/>
                <w:sz w:val="24"/>
              </w:rPr>
              <w:t xml:space="preserve">System zliczania pasażerów </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125494">
            <w:pPr>
              <w:pStyle w:val="Akapitzlist"/>
              <w:spacing w:line="240" w:lineRule="auto"/>
              <w:ind w:left="922"/>
              <w:jc w:val="both"/>
              <w:rPr>
                <w:rFonts w:ascii="Arial" w:hAnsi="Arial" w:cs="Arial"/>
                <w:sz w:val="24"/>
                <w:szCs w:val="24"/>
              </w:rPr>
            </w:pPr>
            <w:r w:rsidRPr="004C4902">
              <w:rPr>
                <w:rFonts w:ascii="Arial" w:hAnsi="Arial" w:cs="Arial"/>
                <w:b/>
                <w:sz w:val="24"/>
                <w:szCs w:val="24"/>
              </w:rPr>
              <w:t>Wymagane jest wyposażenie autobusu w system zliczania pasażerów, zgodny z poniższą specyfikacją:</w:t>
            </w:r>
          </w:p>
          <w:p w:rsidR="008A6E41" w:rsidRPr="004C4902" w:rsidRDefault="008A6E41" w:rsidP="008F6864">
            <w:pPr>
              <w:pStyle w:val="Akapitzlist"/>
              <w:numPr>
                <w:ilvl w:val="0"/>
                <w:numId w:val="27"/>
              </w:numPr>
              <w:spacing w:line="240" w:lineRule="auto"/>
              <w:ind w:left="922" w:hanging="922"/>
              <w:jc w:val="both"/>
              <w:rPr>
                <w:rFonts w:ascii="Arial" w:hAnsi="Arial" w:cs="Arial"/>
                <w:sz w:val="24"/>
                <w:szCs w:val="24"/>
              </w:rPr>
            </w:pPr>
            <w:r w:rsidRPr="004C4902">
              <w:rPr>
                <w:rFonts w:ascii="Arial" w:hAnsi="Arial" w:cs="Arial"/>
                <w:sz w:val="24"/>
                <w:szCs w:val="24"/>
              </w:rPr>
              <w:t>Urządzenia przekazują na bieżąco dane o liczbie pasażerów do autokomputera.</w:t>
            </w:r>
          </w:p>
          <w:p w:rsidR="008A6E41" w:rsidRPr="004C4902" w:rsidRDefault="008A6E41" w:rsidP="008F6864">
            <w:pPr>
              <w:pStyle w:val="Akapitzlist"/>
              <w:numPr>
                <w:ilvl w:val="0"/>
                <w:numId w:val="27"/>
              </w:numPr>
              <w:spacing w:line="240" w:lineRule="auto"/>
              <w:ind w:left="922" w:hanging="922"/>
              <w:jc w:val="both"/>
              <w:rPr>
                <w:rFonts w:ascii="Arial" w:hAnsi="Arial" w:cs="Arial"/>
                <w:sz w:val="24"/>
                <w:szCs w:val="24"/>
              </w:rPr>
            </w:pPr>
            <w:r w:rsidRPr="004C4902">
              <w:rPr>
                <w:rFonts w:ascii="Arial" w:hAnsi="Arial" w:cs="Arial"/>
                <w:sz w:val="24"/>
                <w:szCs w:val="24"/>
              </w:rPr>
              <w:t>Dane zawierające informacje o napełnieniu pojazdów przesyłane są z autokomputera na serwer komunikacyjny razem z innymi danymi zbieranymi przez system rejestracji danych.</w:t>
            </w:r>
          </w:p>
          <w:p w:rsidR="008A6E41" w:rsidRPr="004C4902" w:rsidRDefault="008A6E41" w:rsidP="008F6864">
            <w:pPr>
              <w:pStyle w:val="Akapitzlist"/>
              <w:numPr>
                <w:ilvl w:val="0"/>
                <w:numId w:val="27"/>
              </w:numPr>
              <w:spacing w:line="240" w:lineRule="auto"/>
              <w:ind w:left="922" w:hanging="922"/>
              <w:jc w:val="both"/>
              <w:rPr>
                <w:rFonts w:ascii="Arial" w:hAnsi="Arial" w:cs="Arial"/>
                <w:sz w:val="24"/>
                <w:szCs w:val="24"/>
              </w:rPr>
            </w:pPr>
            <w:r w:rsidRPr="004C4902">
              <w:rPr>
                <w:rFonts w:ascii="Arial" w:hAnsi="Arial" w:cs="Arial"/>
                <w:sz w:val="24"/>
                <w:szCs w:val="24"/>
              </w:rPr>
              <w:t>Dane z pojazdów powinny być przekazywane na serwer komunikacyjny za każdym razem, kiedy pojazd znajdzie się w zasięgu lokalnej sieci wifi na terenie zajezdni oraz przy wylogowywaniu z autokomputera – poprzez sieć GSM.</w:t>
            </w:r>
          </w:p>
          <w:p w:rsidR="008A6E41" w:rsidRPr="004C4902" w:rsidRDefault="008A6E41" w:rsidP="008F6864">
            <w:pPr>
              <w:pStyle w:val="Akapitzlist"/>
              <w:numPr>
                <w:ilvl w:val="0"/>
                <w:numId w:val="27"/>
              </w:numPr>
              <w:spacing w:line="240" w:lineRule="auto"/>
              <w:ind w:left="922" w:hanging="922"/>
              <w:jc w:val="both"/>
              <w:rPr>
                <w:rFonts w:ascii="Arial" w:hAnsi="Arial" w:cs="Arial"/>
                <w:sz w:val="24"/>
                <w:szCs w:val="24"/>
              </w:rPr>
            </w:pPr>
            <w:r w:rsidRPr="004C4902">
              <w:rPr>
                <w:rFonts w:ascii="Arial" w:hAnsi="Arial" w:cs="Arial"/>
                <w:sz w:val="24"/>
              </w:rPr>
              <w:t>Zamawiający podda sprawdzeniu czy zaoferowany przez wykonawcę autobus spełnia wymagania dotyczące systemu zliczania pasażerów podczas jazdy testowej. Wykonawca, przy obserwacji Zamawiającego, wykona dwa testy:</w:t>
            </w:r>
          </w:p>
          <w:p w:rsidR="008A6E41" w:rsidRPr="004C4902" w:rsidRDefault="008A6E41" w:rsidP="008F6864">
            <w:pPr>
              <w:pStyle w:val="Akapitzlist"/>
              <w:numPr>
                <w:ilvl w:val="0"/>
                <w:numId w:val="100"/>
              </w:numPr>
              <w:spacing w:line="240" w:lineRule="auto"/>
              <w:ind w:left="922"/>
              <w:jc w:val="both"/>
              <w:rPr>
                <w:rFonts w:ascii="Arial" w:hAnsi="Arial" w:cs="Arial"/>
                <w:sz w:val="24"/>
                <w:szCs w:val="24"/>
              </w:rPr>
            </w:pPr>
            <w:r w:rsidRPr="004C4902">
              <w:rPr>
                <w:rFonts w:ascii="Arial" w:hAnsi="Arial" w:cs="Arial"/>
                <w:b/>
                <w:sz w:val="24"/>
                <w:szCs w:val="24"/>
              </w:rPr>
              <w:t>test danych surowych</w:t>
            </w:r>
            <w:r w:rsidRPr="004C4902">
              <w:rPr>
                <w:rFonts w:ascii="Arial" w:hAnsi="Arial" w:cs="Arial"/>
                <w:sz w:val="24"/>
                <w:szCs w:val="24"/>
              </w:rPr>
              <w:t>, w wyniku którego stwierdzona wartość bezwzględna błędu względnego obliczonego zgodnie z poniższym wzorem nie może być większa, niż 2%:</w:t>
            </w:r>
          </w:p>
          <w:p w:rsidR="008A6E41" w:rsidRPr="004C4902" w:rsidRDefault="008A6E41" w:rsidP="00125494">
            <w:pPr>
              <w:pStyle w:val="Akapitzlist"/>
              <w:spacing w:line="240" w:lineRule="auto"/>
              <w:ind w:left="922"/>
              <w:jc w:val="both"/>
              <w:rPr>
                <w:rFonts w:ascii="Arial" w:hAnsi="Arial" w:cs="Arial"/>
                <w:sz w:val="24"/>
                <w:szCs w:val="24"/>
              </w:rPr>
            </w:pPr>
          </w:p>
          <w:p w:rsidR="008A6E41" w:rsidRPr="004C4902" w:rsidRDefault="008A6E41"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1= </m:t>
                </m:r>
                <m:f>
                  <m:fPr>
                    <m:ctrlPr>
                      <w:rPr>
                        <w:rFonts w:ascii="Cambria Math" w:hAnsi="Cambria Math" w:cs="Arial"/>
                        <w:i/>
                        <w:sz w:val="24"/>
                      </w:rPr>
                    </m:ctrlPr>
                  </m:fPr>
                  <m:num>
                    <m:r>
                      <m:rPr>
                        <m:sty m:val="p"/>
                      </m:rPr>
                      <w:rPr>
                        <w:rFonts w:ascii="Cambria Math" w:hAnsi="Cambria Math" w:cs="Arial"/>
                        <w:sz w:val="24"/>
                      </w:rPr>
                      <m:t>I</m:t>
                    </m:r>
                    <m:r>
                      <w:rPr>
                        <w:rFonts w:ascii="Cambria Math" w:hAnsi="Cambria Math" w:cs="Arial"/>
                        <w:sz w:val="24"/>
                      </w:rPr>
                      <m:t>Wz-Wp</m:t>
                    </m:r>
                    <m:r>
                      <m:rPr>
                        <m:sty m:val="p"/>
                      </m:rPr>
                      <w:rPr>
                        <w:rFonts w:ascii="Cambria Math" w:hAnsi="Cambria Math" w:cs="Arial"/>
                        <w:sz w:val="24"/>
                      </w:rPr>
                      <m:t>I</m:t>
                    </m:r>
                  </m:num>
                  <m:den>
                    <m:r>
                      <w:rPr>
                        <w:rFonts w:ascii="Cambria Math" w:hAnsi="Cambria Math" w:cs="Arial"/>
                        <w:sz w:val="24"/>
                      </w:rPr>
                      <m:t>Wp</m:t>
                    </m:r>
                  </m:den>
                </m:f>
                <m:r>
                  <w:rPr>
                    <w:rFonts w:ascii="Cambria Math" w:hAnsi="Cambria Math" w:cs="Arial"/>
                    <w:sz w:val="24"/>
                  </w:rPr>
                  <m:t xml:space="preserve"> ×100%</m:t>
                </m:r>
              </m:oMath>
            </m:oMathPara>
          </w:p>
          <w:p w:rsidR="008A6E41" w:rsidRPr="004C4902" w:rsidRDefault="008A6E41" w:rsidP="00125494">
            <w:pPr>
              <w:ind w:left="497"/>
              <w:jc w:val="both"/>
              <w:rPr>
                <w:rFonts w:cs="Arial"/>
                <w:sz w:val="24"/>
              </w:rPr>
            </w:pPr>
            <w:r w:rsidRPr="004C4902">
              <w:rPr>
                <w:rFonts w:cs="Arial"/>
                <w:sz w:val="24"/>
              </w:rPr>
              <w:lastRenderedPageBreak/>
              <w:t xml:space="preserve">Gdzie: </w:t>
            </w:r>
          </w:p>
          <w:p w:rsidR="008A6E41" w:rsidRPr="004C4902" w:rsidRDefault="008A6E41" w:rsidP="00125494">
            <w:pPr>
              <w:ind w:left="989"/>
              <w:jc w:val="both"/>
              <w:rPr>
                <w:rFonts w:cs="Arial"/>
                <w:sz w:val="24"/>
              </w:rPr>
            </w:pPr>
            <w:r w:rsidRPr="004C4902">
              <w:rPr>
                <w:rFonts w:cs="Arial"/>
                <w:sz w:val="24"/>
              </w:rPr>
              <w:t>Wz – jest to liczba pasażerów zliczona przez system w oparciu o dane surowe, tzn. dane, które pochodzą bezpośrednio z czujników bez przeliczania przez algorytmy korygujące, zarówno dla wszystkich przystanków (liczony jako suma wejść oraz wyjść na każdym przystanku na badanym  odcinku trasy).</w:t>
            </w:r>
          </w:p>
          <w:p w:rsidR="008A6E41" w:rsidRPr="004C4902" w:rsidRDefault="008A6E41" w:rsidP="00125494">
            <w:pPr>
              <w:ind w:left="989"/>
              <w:jc w:val="both"/>
              <w:rPr>
                <w:rFonts w:cs="Arial"/>
                <w:sz w:val="24"/>
              </w:rPr>
            </w:pPr>
            <w:r w:rsidRPr="004C4902">
              <w:rPr>
                <w:rFonts w:cs="Arial"/>
                <w:sz w:val="24"/>
              </w:rPr>
              <w:t xml:space="preserve">Wp – jest to rzeczywista liczba pasażerów (suma wejść i wyjść na każdym przystanku na badanym odcinku). </w:t>
            </w:r>
          </w:p>
          <w:p w:rsidR="008A6E41" w:rsidRPr="004C4902" w:rsidRDefault="008A6E41" w:rsidP="00125494">
            <w:pPr>
              <w:ind w:left="922"/>
              <w:jc w:val="both"/>
              <w:rPr>
                <w:rFonts w:cs="Arial"/>
                <w:sz w:val="24"/>
              </w:rPr>
            </w:pPr>
            <w:r w:rsidRPr="004C4902">
              <w:rPr>
                <w:rFonts w:cs="Arial"/>
                <w:sz w:val="24"/>
              </w:rPr>
              <w:t xml:space="preserve">Zamawiający wymaga na etapie realizacji umowy przedstawienia przez wykonawcę dokumentu wydanego przez producenta urządzeń do zliczania pasażerów, który potwierdzi, że wartość bezwzględna błędu względnego nie będzie większa niż 2 %. </w:t>
            </w:r>
          </w:p>
          <w:p w:rsidR="008A6E41" w:rsidRPr="004C4902" w:rsidRDefault="008A6E41" w:rsidP="008F6864">
            <w:pPr>
              <w:pStyle w:val="Akapitzlist"/>
              <w:numPr>
                <w:ilvl w:val="0"/>
                <w:numId w:val="100"/>
              </w:numPr>
              <w:spacing w:line="240" w:lineRule="auto"/>
              <w:ind w:left="922"/>
              <w:jc w:val="both"/>
              <w:rPr>
                <w:rFonts w:ascii="Arial" w:hAnsi="Arial" w:cs="Arial"/>
                <w:sz w:val="24"/>
                <w:szCs w:val="24"/>
              </w:rPr>
            </w:pPr>
            <w:r w:rsidRPr="004C4902">
              <w:rPr>
                <w:rFonts w:ascii="Arial" w:hAnsi="Arial" w:cs="Arial"/>
                <w:b/>
                <w:sz w:val="24"/>
              </w:rPr>
              <w:t>testu danych przetworzonych</w:t>
            </w:r>
            <w:r w:rsidRPr="004C4902">
              <w:rPr>
                <w:rFonts w:ascii="Arial" w:hAnsi="Arial" w:cs="Arial"/>
                <w:sz w:val="24"/>
              </w:rPr>
              <w:t xml:space="preserve">, w wyniku którego </w:t>
            </w:r>
            <w:r w:rsidRPr="004C4902">
              <w:rPr>
                <w:rFonts w:ascii="Arial" w:hAnsi="Arial" w:cs="Arial"/>
                <w:sz w:val="24"/>
                <w:szCs w:val="24"/>
              </w:rPr>
              <w:t>stwierdzona wartość bezwzględna błędu względnego obliczonego zgodnie z poniższym wzorem nie może być większa, niż 2%:</w:t>
            </w:r>
          </w:p>
          <w:p w:rsidR="008A6E41" w:rsidRPr="004C4902" w:rsidRDefault="008A6E41" w:rsidP="00125494">
            <w:pPr>
              <w:pStyle w:val="Akapitzlist"/>
              <w:spacing w:line="240" w:lineRule="auto"/>
              <w:ind w:left="922"/>
              <w:jc w:val="both"/>
              <w:rPr>
                <w:rFonts w:ascii="Arial" w:hAnsi="Arial" w:cs="Arial"/>
                <w:sz w:val="24"/>
                <w:szCs w:val="24"/>
              </w:rPr>
            </w:pPr>
          </w:p>
          <w:p w:rsidR="008A6E41" w:rsidRPr="004C4902" w:rsidRDefault="008A6E41" w:rsidP="00125494">
            <w:pPr>
              <w:pStyle w:val="Akapitzlist"/>
              <w:spacing w:line="240" w:lineRule="auto"/>
              <w:ind w:left="922"/>
              <w:jc w:val="both"/>
              <w:rPr>
                <w:rFonts w:ascii="Arial" w:hAnsi="Arial" w:cs="Arial"/>
                <w:sz w:val="24"/>
                <w:szCs w:val="24"/>
              </w:rPr>
            </w:pPr>
            <m:oMathPara>
              <m:oMath>
                <m:r>
                  <w:rPr>
                    <w:rFonts w:ascii="Cambria Math" w:hAnsi="Cambria Math" w:cs="Arial"/>
                    <w:sz w:val="24"/>
                  </w:rPr>
                  <m:t xml:space="preserve">B2= </m:t>
                </m:r>
                <m:f>
                  <m:fPr>
                    <m:ctrlPr>
                      <w:rPr>
                        <w:rFonts w:ascii="Cambria Math" w:hAnsi="Cambria Math" w:cs="Arial"/>
                        <w:i/>
                        <w:sz w:val="24"/>
                      </w:rPr>
                    </m:ctrlPr>
                  </m:fPr>
                  <m:num>
                    <m:r>
                      <w:rPr>
                        <w:rFonts w:ascii="Cambria Math" w:hAnsi="Cambria Math" w:cs="Arial"/>
                        <w:sz w:val="24"/>
                      </w:rPr>
                      <m:t>IWz-WpI</m:t>
                    </m:r>
                  </m:num>
                  <m:den>
                    <m:r>
                      <w:rPr>
                        <w:rFonts w:ascii="Cambria Math" w:hAnsi="Cambria Math" w:cs="Arial"/>
                        <w:sz w:val="24"/>
                      </w:rPr>
                      <m:t>Wp</m:t>
                    </m:r>
                  </m:den>
                </m:f>
                <m:r>
                  <w:rPr>
                    <w:rFonts w:ascii="Cambria Math" w:hAnsi="Cambria Math" w:cs="Arial"/>
                    <w:sz w:val="24"/>
                  </w:rPr>
                  <m:t xml:space="preserve"> ×100%</m:t>
                </m:r>
              </m:oMath>
            </m:oMathPara>
          </w:p>
          <w:p w:rsidR="008A6E41" w:rsidRPr="004C4902" w:rsidRDefault="008A6E41" w:rsidP="00125494">
            <w:pPr>
              <w:ind w:left="497"/>
              <w:jc w:val="both"/>
              <w:rPr>
                <w:rFonts w:cs="Arial"/>
                <w:sz w:val="24"/>
              </w:rPr>
            </w:pPr>
            <w:r w:rsidRPr="004C4902">
              <w:rPr>
                <w:rFonts w:cs="Arial"/>
                <w:sz w:val="24"/>
              </w:rPr>
              <w:t xml:space="preserve">Gdzie: </w:t>
            </w:r>
          </w:p>
          <w:p w:rsidR="008A6E41" w:rsidRPr="004C4902" w:rsidRDefault="008A6E41" w:rsidP="00125494">
            <w:pPr>
              <w:ind w:left="989"/>
              <w:jc w:val="both"/>
              <w:rPr>
                <w:rFonts w:cs="Arial"/>
                <w:sz w:val="24"/>
              </w:rPr>
            </w:pPr>
            <w:r w:rsidRPr="004C4902">
              <w:rPr>
                <w:rFonts w:cs="Arial"/>
                <w:sz w:val="24"/>
              </w:rPr>
              <w:t>Wz – jest to liczba pasażerów zliczona i przetworzona przez system raportowy zgodnie z tabelą (liczona jako suma wejść oraz wyjść dla badanego odcinka).</w:t>
            </w:r>
          </w:p>
          <w:p w:rsidR="008A6E41" w:rsidRPr="004C4902" w:rsidRDefault="008A6E41" w:rsidP="00125494">
            <w:pPr>
              <w:ind w:left="989"/>
              <w:jc w:val="both"/>
              <w:rPr>
                <w:rFonts w:cs="Arial"/>
                <w:sz w:val="24"/>
              </w:rPr>
            </w:pPr>
            <w:r w:rsidRPr="004C4902">
              <w:rPr>
                <w:rFonts w:cs="Arial"/>
                <w:sz w:val="24"/>
              </w:rPr>
              <w:t>Wp – jest to rzeczywista liczba pasażerów (liczona jako suma wejść i wyjść dla badanego odcinka).</w:t>
            </w:r>
          </w:p>
          <w:p w:rsidR="008A6E41" w:rsidRPr="004C4902" w:rsidRDefault="008A6E41" w:rsidP="00125494">
            <w:pPr>
              <w:ind w:left="922"/>
              <w:jc w:val="both"/>
              <w:rPr>
                <w:rFonts w:cs="Arial"/>
                <w:sz w:val="24"/>
              </w:rPr>
            </w:pPr>
            <w:r w:rsidRPr="004C4902">
              <w:rPr>
                <w:rFonts w:cs="Arial"/>
                <w:sz w:val="24"/>
              </w:rPr>
              <w:t>Zamawiający wymaga na etapie realizacji umowy przedstawienia przez wykonawcę dokumentu wydanego przez producenta oprogramowania bramek liczących, który potwierdzi, że wartość bezwzględna błędu względnego nie będzie większa niż 2 %.</w:t>
            </w:r>
          </w:p>
          <w:p w:rsidR="008A6E41" w:rsidRPr="004C4902" w:rsidRDefault="008A6E41" w:rsidP="00125494">
            <w:pPr>
              <w:jc w:val="both"/>
              <w:rPr>
                <w:rFonts w:cs="Arial"/>
                <w:sz w:val="24"/>
              </w:rPr>
            </w:pPr>
          </w:p>
          <w:p w:rsidR="008A6E41" w:rsidRPr="004C4902" w:rsidRDefault="008A6E41" w:rsidP="00125494">
            <w:pPr>
              <w:spacing w:before="120" w:after="120"/>
              <w:ind w:left="2056" w:hanging="1134"/>
              <w:jc w:val="both"/>
              <w:rPr>
                <w:rFonts w:cs="Arial"/>
                <w:bCs w:val="0"/>
                <w:sz w:val="24"/>
                <w:lang w:eastAsia="pl-PL"/>
              </w:rPr>
            </w:pPr>
            <w:r w:rsidRPr="004C4902">
              <w:rPr>
                <w:rFonts w:cs="Arial"/>
                <w:sz w:val="24"/>
              </w:rPr>
              <w:t xml:space="preserve">31.1.4.1. </w:t>
            </w:r>
            <w:r w:rsidRPr="004C4902">
              <w:rPr>
                <w:rFonts w:eastAsia="ArialNarrow" w:cs="Arial"/>
                <w:bCs w:val="0"/>
                <w:sz w:val="24"/>
                <w:szCs w:val="22"/>
                <w:lang w:eastAsia="pl-PL"/>
              </w:rPr>
              <w:t>Przejazd odbędzie się na trasie wskazanej przez Zamawiającego.</w:t>
            </w:r>
            <w:r w:rsidRPr="004C4902">
              <w:rPr>
                <w:rFonts w:cs="Arial"/>
                <w:sz w:val="24"/>
              </w:rPr>
              <w:t xml:space="preserve"> W przypadku danych surowych, test może być przeprowadzony w miejscu odbioru autobusów.</w:t>
            </w:r>
          </w:p>
          <w:p w:rsidR="008A6E41" w:rsidRPr="004C4902" w:rsidRDefault="008A6E41" w:rsidP="00125494">
            <w:pPr>
              <w:suppressAutoHyphens w:val="0"/>
              <w:spacing w:before="120" w:after="120"/>
              <w:ind w:left="2056" w:hanging="1134"/>
              <w:jc w:val="both"/>
              <w:rPr>
                <w:rFonts w:cs="Arial"/>
                <w:bCs w:val="0"/>
                <w:sz w:val="24"/>
                <w:lang w:eastAsia="pl-PL"/>
              </w:rPr>
            </w:pPr>
            <w:r w:rsidRPr="004C4902">
              <w:rPr>
                <w:rFonts w:eastAsia="ArialNarrow" w:cs="Arial"/>
                <w:bCs w:val="0"/>
                <w:sz w:val="24"/>
                <w:szCs w:val="22"/>
                <w:lang w:eastAsia="pl-PL"/>
              </w:rPr>
              <w:t>31.1.4.2. W przejeździe nie będą uczestniczyli pasażerowie, oczekujący na przystankach.</w:t>
            </w:r>
          </w:p>
          <w:p w:rsidR="008A6E41" w:rsidRPr="004C4902" w:rsidRDefault="008A6E41" w:rsidP="00125494">
            <w:pPr>
              <w:suppressAutoHyphens w:val="0"/>
              <w:spacing w:before="120" w:after="120"/>
              <w:ind w:left="2056" w:hanging="1134"/>
              <w:jc w:val="both"/>
              <w:rPr>
                <w:rFonts w:cs="Arial"/>
                <w:bCs w:val="0"/>
                <w:sz w:val="24"/>
                <w:lang w:eastAsia="pl-PL"/>
              </w:rPr>
            </w:pPr>
            <w:r w:rsidRPr="004C4902">
              <w:rPr>
                <w:rFonts w:eastAsia="ArialNarrow" w:cs="Arial"/>
                <w:bCs w:val="0"/>
                <w:sz w:val="24"/>
                <w:szCs w:val="22"/>
                <w:lang w:eastAsia="pl-PL"/>
              </w:rPr>
              <w:t xml:space="preserve">31.1.4.3. Wykonawca zapewni do udziału w przejeździe minimum 3 osoby, których zadaniem będzie wysiadanie i wsiadanie na wszystkich przystankach na trasie celem sprawdzenia </w:t>
            </w:r>
            <w:r w:rsidRPr="004C4902">
              <w:rPr>
                <w:rFonts w:eastAsia="ArialNarrow" w:cs="Arial"/>
                <w:bCs w:val="0"/>
                <w:sz w:val="24"/>
                <w:szCs w:val="22"/>
                <w:lang w:eastAsia="pl-PL"/>
              </w:rPr>
              <w:lastRenderedPageBreak/>
              <w:t>poprawności działania bramek liczących, oraz systemu zliczania pasażerów.</w:t>
            </w:r>
          </w:p>
          <w:p w:rsidR="008A6E41" w:rsidRPr="004C4902" w:rsidRDefault="008A6E41" w:rsidP="00B0170C">
            <w:pPr>
              <w:suppressAutoHyphens w:val="0"/>
              <w:spacing w:before="120" w:after="120"/>
              <w:ind w:left="2056" w:hanging="1134"/>
              <w:jc w:val="both"/>
              <w:rPr>
                <w:rFonts w:cs="Arial"/>
                <w:bCs w:val="0"/>
                <w:sz w:val="24"/>
                <w:lang w:eastAsia="pl-PL"/>
              </w:rPr>
            </w:pPr>
            <w:r w:rsidRPr="004C4902">
              <w:rPr>
                <w:rFonts w:eastAsia="ArialNarrow" w:cs="Arial"/>
                <w:bCs w:val="0"/>
                <w:sz w:val="24"/>
                <w:szCs w:val="22"/>
                <w:lang w:eastAsia="pl-PL"/>
              </w:rPr>
              <w:t>31.1.4.4. Przejazdy odbędą się w obecności przedstawicieli producentów urządzeń zliczania pasażerów (bramek liczących oraz oprogramowania systemu zliczania pasażerów).</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Urządzenia rozróżniają pasażerów wchodzących do pojazdów oraz wychodzących z pojazdów, analizują również 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zujniki rozróżniają wysokość pasażerów na podstawie zadanych wysokości zdefiniowanych przez operatora systemu (rozróżnianie osób dorosłych i dzieci).</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ały system jest podtrzymywany zasilaniem akumulatorowym w celu zliczania pasażerów na pętlach oraz w innych miejscach, przy wyłączonej stacyjce.</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Zaleca się instalowanie tylko jednego czujnika nad drzwiami w celu łatwiejszych działań serwisowych, zmniejszenia kosztów eksploatacji oraz możliwie zredukowania ryzyka uszkodzeń przez osoby trzecie.</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zujniki zabudowane tak, aby nie wystawały poza elementy standardowego wyposażenia pojazdu i były w minimalnym stopniu widoczne dla pasażerów.</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zujniki odporne na działanie czynników atmosferycznych.</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Na pomiar nie powinny wpływać warunki oświetlenia, tj. pomiar powinien być taki sam w dni słoneczne, przy sztucznym oświetleniu, w dni pochmurne, przy braku oświetlenia.</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Instalowane czujniki charakteryzują się wysokim standardem estetycznym.</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zujniki skonfigurowane według zaleceń zamawiającego nie wymagają ponownej kalibracji.</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ały system działa bez obsługi osoby prowadzącej pojazd.</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Cały system zliczania pasażerów powinien mieć diagnostykę w zakresie poprawności działania. Informację o wszelkich błędach w działaniu układu powinny być raportowane w dedykowanym oprogramowaniu.</w:t>
            </w:r>
          </w:p>
          <w:p w:rsidR="008A6E41" w:rsidRPr="004C4902" w:rsidRDefault="008A6E41" w:rsidP="008F6864">
            <w:pPr>
              <w:pStyle w:val="Akapitzlist"/>
              <w:numPr>
                <w:ilvl w:val="2"/>
                <w:numId w:val="74"/>
              </w:numPr>
              <w:spacing w:line="240" w:lineRule="auto"/>
              <w:ind w:left="922" w:hanging="922"/>
              <w:jc w:val="both"/>
              <w:rPr>
                <w:rFonts w:ascii="Arial" w:hAnsi="Arial" w:cs="Arial"/>
                <w:sz w:val="24"/>
              </w:rPr>
            </w:pPr>
            <w:r w:rsidRPr="004C4902">
              <w:rPr>
                <w:rFonts w:ascii="Arial" w:hAnsi="Arial" w:cs="Arial"/>
                <w:sz w:val="24"/>
              </w:rPr>
              <w:t xml:space="preserve">Protokół komunikacyjny sensorów zliczania pasażerów z autokomputerem dostarczony nieodpłatnie przez dostawcę </w:t>
            </w:r>
            <w:r w:rsidRPr="004C4902">
              <w:rPr>
                <w:rFonts w:ascii="Arial" w:hAnsi="Arial" w:cs="Arial"/>
                <w:sz w:val="24"/>
              </w:rPr>
              <w:lastRenderedPageBreak/>
              <w:t>systemu wraz z dokumentacją techniczną.</w:t>
            </w:r>
          </w:p>
        </w:tc>
      </w:tr>
      <w:tr w:rsidR="008A6E41" w:rsidRPr="004C4902" w:rsidTr="004F517E">
        <w:trPr>
          <w:gridAfter w:val="1"/>
          <w:wAfter w:w="2490" w:type="dxa"/>
          <w:trHeight w:val="158"/>
        </w:trPr>
        <w:tc>
          <w:tcPr>
            <w:tcW w:w="568" w:type="dxa"/>
            <w:vMerge/>
            <w:tcBorders>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tcBorders>
              <w:left w:val="single" w:sz="4" w:space="0" w:color="000000"/>
            </w:tcBorders>
            <w:vAlign w:val="center"/>
          </w:tcPr>
          <w:p w:rsidR="008A6E41" w:rsidRPr="004C4902" w:rsidRDefault="008A6E41"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1612E4">
            <w:pPr>
              <w:jc w:val="both"/>
              <w:rPr>
                <w:rFonts w:cs="Arial"/>
                <w:sz w:val="24"/>
              </w:rPr>
            </w:pPr>
            <w:r w:rsidRPr="004C4902">
              <w:rPr>
                <w:rFonts w:cs="Arial"/>
                <w:sz w:val="24"/>
              </w:rPr>
              <w:t>Wymagania dotyczące oprogramowania:</w:t>
            </w:r>
          </w:p>
          <w:p w:rsidR="008A6E41" w:rsidRPr="004C4902" w:rsidRDefault="008A6E41" w:rsidP="008F6864">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Oprogramowanie musi być dostarczone wraz z dwiema licencjami nielimitującymi liczby stanowisk i użytkowników: dla Zamawiającego oraz wskazanego użytkownika pojazdu.</w:t>
            </w:r>
          </w:p>
          <w:p w:rsidR="008A6E41" w:rsidRPr="004C4902" w:rsidRDefault="008A6E41" w:rsidP="008F6864">
            <w:pPr>
              <w:pStyle w:val="Akapitzlist"/>
              <w:numPr>
                <w:ilvl w:val="2"/>
                <w:numId w:val="75"/>
              </w:numPr>
              <w:spacing w:line="240" w:lineRule="auto"/>
              <w:ind w:left="922" w:hanging="922"/>
              <w:jc w:val="both"/>
              <w:rPr>
                <w:rFonts w:ascii="Arial" w:hAnsi="Arial" w:cs="Arial"/>
                <w:sz w:val="24"/>
              </w:rPr>
            </w:pPr>
            <w:r w:rsidRPr="004C4902">
              <w:rPr>
                <w:rFonts w:ascii="Arial" w:hAnsi="Arial" w:cs="Arial"/>
                <w:sz w:val="24"/>
              </w:rPr>
              <w:t>Prezentowane dane zawierają:</w:t>
            </w:r>
          </w:p>
          <w:p w:rsidR="008A6E41" w:rsidRPr="004C4902" w:rsidRDefault="008A6E41" w:rsidP="008F6864">
            <w:pPr>
              <w:pStyle w:val="Akapitzlist"/>
              <w:numPr>
                <w:ilvl w:val="1"/>
                <w:numId w:val="28"/>
              </w:numPr>
              <w:spacing w:line="240" w:lineRule="auto"/>
              <w:ind w:left="922"/>
              <w:jc w:val="both"/>
              <w:rPr>
                <w:rFonts w:ascii="Arial" w:hAnsi="Arial" w:cs="Arial"/>
                <w:sz w:val="24"/>
              </w:rPr>
            </w:pPr>
            <w:r w:rsidRPr="004C4902">
              <w:rPr>
                <w:rFonts w:ascii="Arial" w:hAnsi="Arial" w:cs="Arial"/>
                <w:b/>
                <w:sz w:val="24"/>
              </w:rPr>
              <w:t>raport podstawowy</w:t>
            </w:r>
            <w:r w:rsidRPr="004C4902">
              <w:rPr>
                <w:rFonts w:ascii="Arial" w:hAnsi="Arial" w:cs="Arial"/>
                <w:sz w:val="24"/>
              </w:rPr>
              <w:t xml:space="preserve"> - zgodnie z tabelą w </w:t>
            </w:r>
            <w:r w:rsidRPr="00352F92">
              <w:rPr>
                <w:rFonts w:ascii="Arial" w:hAnsi="Arial" w:cs="Arial"/>
                <w:sz w:val="24"/>
              </w:rPr>
              <w:t>załączniku nr 3</w:t>
            </w:r>
            <w:r w:rsidR="0012609C">
              <w:rPr>
                <w:rFonts w:ascii="Arial" w:hAnsi="Arial" w:cs="Arial"/>
                <w:sz w:val="24"/>
              </w:rPr>
              <w:t xml:space="preserve"> </w:t>
            </w:r>
            <w:r w:rsidR="00352F92" w:rsidRPr="00352F92">
              <w:rPr>
                <w:rFonts w:ascii="Arial" w:hAnsi="Arial" w:cs="Arial"/>
                <w:sz w:val="24"/>
              </w:rPr>
              <w:t>do specyfikacji technicznej autobusów ev- opis danych eksploatacyjnych (tabela napełnienia pojazdów)</w:t>
            </w:r>
            <w:r w:rsidRPr="00352F92">
              <w:rPr>
                <w:rFonts w:ascii="Arial" w:hAnsi="Arial" w:cs="Arial"/>
                <w:sz w:val="24"/>
              </w:rPr>
              <w:t>.</w:t>
            </w:r>
            <w:r w:rsidRPr="004C4902">
              <w:rPr>
                <w:rFonts w:ascii="Arial" w:hAnsi="Arial" w:cs="Arial"/>
                <w:sz w:val="24"/>
              </w:rPr>
              <w:t xml:space="preserve"> Raporty można uzyskać m.in. dla całej linii sortując według dnia (np. 1.09.2018), przedziału godzinnego, dla kierunku (wariantu linii), wybranego kursu (godzina odjazdu), wybranego pojazdu.</w:t>
            </w:r>
          </w:p>
          <w:p w:rsidR="008A6E41" w:rsidRPr="004C4902" w:rsidRDefault="008A6E41" w:rsidP="008F6864">
            <w:pPr>
              <w:pStyle w:val="Akapitzlist"/>
              <w:numPr>
                <w:ilvl w:val="1"/>
                <w:numId w:val="28"/>
              </w:numPr>
              <w:spacing w:line="240" w:lineRule="auto"/>
              <w:ind w:left="922"/>
              <w:jc w:val="both"/>
              <w:rPr>
                <w:rFonts w:ascii="Arial" w:hAnsi="Arial" w:cs="Arial"/>
                <w:sz w:val="24"/>
              </w:rPr>
            </w:pPr>
            <w:r w:rsidRPr="004C4902">
              <w:rPr>
                <w:rFonts w:ascii="Arial" w:hAnsi="Arial" w:cs="Arial"/>
                <w:b/>
                <w:sz w:val="24"/>
              </w:rPr>
              <w:t>raporty uzupełniające</w:t>
            </w:r>
            <w:r w:rsidRPr="004C4902">
              <w:rPr>
                <w:rFonts w:ascii="Arial" w:hAnsi="Arial" w:cs="Arial"/>
                <w:sz w:val="24"/>
              </w:rPr>
              <w:t xml:space="preserve"> - niezależnie od ww. tabeli, istnieje możliwość uzyskania zestawienia wejść i wyjść dla każdych drzwi pojazdu oraz zestawienia uwzględniającego rozróżnienie względem wysokości pasażerów,</w:t>
            </w:r>
          </w:p>
          <w:p w:rsidR="008A6E41" w:rsidRPr="004C4902" w:rsidRDefault="008A6E41" w:rsidP="008F6864">
            <w:pPr>
              <w:pStyle w:val="Akapitzlist"/>
              <w:numPr>
                <w:ilvl w:val="1"/>
                <w:numId w:val="28"/>
              </w:numPr>
              <w:spacing w:line="240" w:lineRule="auto"/>
              <w:ind w:left="922"/>
              <w:jc w:val="both"/>
              <w:rPr>
                <w:rFonts w:ascii="Arial" w:hAnsi="Arial" w:cs="Arial"/>
                <w:sz w:val="24"/>
              </w:rPr>
            </w:pPr>
            <w:r w:rsidRPr="004C4902">
              <w:rPr>
                <w:rFonts w:ascii="Arial" w:hAnsi="Arial" w:cs="Arial"/>
                <w:b/>
                <w:sz w:val="24"/>
              </w:rPr>
              <w:t>oprogramowanie diagnostyczne</w:t>
            </w:r>
            <w:r w:rsidRPr="004C4902">
              <w:rPr>
                <w:rFonts w:ascii="Arial" w:hAnsi="Arial" w:cs="Arial"/>
                <w:sz w:val="24"/>
              </w:rPr>
              <w:t xml:space="preserve"> umożliwia wygenerowanie raportu pozwalającego automatycznie określić poprawność działania systemu we wszystkich pojazdach, bazując na sumarycznych wejściach, wyjściach oraz napełnieniu przez cały dzień, wraz z obliczeniem różnicy procentowej pomiędzy wejściami i wyjściami dla każdego kursu i dnia.</w:t>
            </w:r>
          </w:p>
          <w:p w:rsidR="008A6E41" w:rsidRPr="004C4902" w:rsidRDefault="008A6E41" w:rsidP="008F6864">
            <w:pPr>
              <w:pStyle w:val="Akapitzlist"/>
              <w:numPr>
                <w:ilvl w:val="1"/>
                <w:numId w:val="28"/>
              </w:numPr>
              <w:spacing w:line="240" w:lineRule="auto"/>
              <w:ind w:left="922"/>
              <w:jc w:val="both"/>
              <w:rPr>
                <w:rFonts w:ascii="Arial" w:hAnsi="Arial" w:cs="Arial"/>
                <w:sz w:val="24"/>
              </w:rPr>
            </w:pPr>
            <w:r w:rsidRPr="004C4902">
              <w:rPr>
                <w:rFonts w:ascii="Arial" w:hAnsi="Arial" w:cs="Arial"/>
                <w:sz w:val="24"/>
              </w:rPr>
              <w:t>możliwość wywołania danych z danego przedziału czasowego (np. od 7:00 do 9:45),</w:t>
            </w:r>
          </w:p>
          <w:p w:rsidR="008A6E41" w:rsidRPr="004C4902" w:rsidRDefault="008A6E41" w:rsidP="008F6864">
            <w:pPr>
              <w:pStyle w:val="Akapitzlist"/>
              <w:numPr>
                <w:ilvl w:val="1"/>
                <w:numId w:val="28"/>
              </w:numPr>
              <w:spacing w:line="240" w:lineRule="auto"/>
              <w:ind w:left="922"/>
              <w:jc w:val="both"/>
              <w:rPr>
                <w:rFonts w:ascii="Arial" w:hAnsi="Arial" w:cs="Arial"/>
                <w:sz w:val="24"/>
              </w:rPr>
            </w:pPr>
            <w:r w:rsidRPr="004C4902">
              <w:rPr>
                <w:rFonts w:ascii="Arial" w:hAnsi="Arial" w:cs="Arial"/>
                <w:sz w:val="24"/>
              </w:rPr>
              <w:t>stopień napełnienia pojazdu po wcześniejszym zdefiniowaniu pojemności,</w:t>
            </w:r>
          </w:p>
          <w:p w:rsidR="008A6E41" w:rsidRPr="004C4902" w:rsidRDefault="008A6E41" w:rsidP="008F6864">
            <w:pPr>
              <w:pStyle w:val="Akapitzlist"/>
              <w:numPr>
                <w:ilvl w:val="1"/>
                <w:numId w:val="28"/>
              </w:numPr>
              <w:spacing w:line="240" w:lineRule="auto"/>
              <w:ind w:left="922"/>
              <w:jc w:val="both"/>
              <w:rPr>
                <w:rFonts w:ascii="Arial" w:hAnsi="Arial" w:cs="Arial"/>
                <w:sz w:val="24"/>
              </w:rPr>
            </w:pPr>
            <w:r w:rsidRPr="004C4902">
              <w:rPr>
                <w:rFonts w:ascii="Arial" w:hAnsi="Arial" w:cs="Arial"/>
                <w:sz w:val="24"/>
              </w:rPr>
              <w:t>godzina otwarcia oraz zamknięcia drzwi,</w:t>
            </w:r>
          </w:p>
          <w:p w:rsidR="008A6E41" w:rsidRPr="004C4902" w:rsidRDefault="008A6E41" w:rsidP="008F6864">
            <w:pPr>
              <w:pStyle w:val="Akapitzlist"/>
              <w:numPr>
                <w:ilvl w:val="1"/>
                <w:numId w:val="28"/>
              </w:numPr>
              <w:spacing w:line="240" w:lineRule="auto"/>
              <w:ind w:left="922"/>
              <w:jc w:val="both"/>
              <w:rPr>
                <w:rFonts w:ascii="Arial" w:hAnsi="Arial" w:cs="Arial"/>
                <w:sz w:val="24"/>
              </w:rPr>
            </w:pPr>
            <w:r w:rsidRPr="004C4902">
              <w:rPr>
                <w:rFonts w:ascii="Arial" w:hAnsi="Arial" w:cs="Arial"/>
                <w:sz w:val="24"/>
              </w:rPr>
              <w:t>pozycja GPS w miejscu, gdzie zostały otwarte drzwi, z dodatkowym zaznaczeniem w przypadku, gdy otwarto drzwi poza przystankiem, z liczbą wejść oraz wyjść,</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 xml:space="preserve">zamawiający musi mieć możliwość zdefiniowania grup pasażerów w funkcji ich wysokości, celem tworzenia zestawień dla np. dzieci o wzroście do 120 cm. </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Wszystkie dane prezentowane są w formie tabelarycznej oraz wykresów kołowych, liniowych, słupkowych.</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Możliwość tworzenia zestawień danych dla dni, tygodni, miesięcy, lat z podziałem na dzień powszedni, soboty oraz święta i dni specjalne.</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w:t>
            </w:r>
            <w:r w:rsidRPr="004C4902">
              <w:rPr>
                <w:rFonts w:ascii="Arial" w:hAnsi="Arial" w:cs="Arial"/>
                <w:sz w:val="24"/>
              </w:rPr>
              <w:lastRenderedPageBreak/>
              <w:t>przez pasażerów (z podziałem na wejście oraz wyjście). Po kliknięciu na przystanek powinna pojawiać się tabela ze średnimi napełnieniami pojazdów w ciągu doby oraz możliwość wybrania odpowiedniej daty lub przedziału czasowego wstecznego.</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Możliwość eksportu danych do plików PDF, xls oraz csv.</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Oprogramowanie dostępne przez przeglądarkę WWW.</w:t>
            </w:r>
          </w:p>
          <w:p w:rsidR="008A6E41" w:rsidRPr="004C4902" w:rsidRDefault="008A6E41" w:rsidP="008F6864">
            <w:pPr>
              <w:pStyle w:val="Akapitzlist"/>
              <w:numPr>
                <w:ilvl w:val="0"/>
                <w:numId w:val="76"/>
              </w:numPr>
              <w:spacing w:line="240" w:lineRule="auto"/>
              <w:ind w:left="922" w:hanging="922"/>
              <w:jc w:val="both"/>
              <w:rPr>
                <w:rFonts w:ascii="Times New Roman" w:hAnsi="Times New Roman"/>
                <w:sz w:val="24"/>
              </w:rPr>
            </w:pPr>
            <w:r w:rsidRPr="004C4902">
              <w:rPr>
                <w:rFonts w:ascii="Arial" w:hAnsi="Arial" w:cs="Arial"/>
                <w:sz w:val="24"/>
              </w:rPr>
              <w:t>Oprogramowanie musi umożliwiać na żądanie użytkownika bieżący stan urządzeń zainstalowanych w pojeździe, oraz bieżące napełnienie pojazdu przekazywane w czasie rzeczywistym.</w:t>
            </w:r>
          </w:p>
          <w:p w:rsidR="008A6E41" w:rsidRPr="004C4902" w:rsidRDefault="008A6E41" w:rsidP="008F6864">
            <w:pPr>
              <w:pStyle w:val="Akapitzlist"/>
              <w:numPr>
                <w:ilvl w:val="0"/>
                <w:numId w:val="76"/>
              </w:numPr>
              <w:spacing w:line="240" w:lineRule="auto"/>
              <w:ind w:left="922" w:hanging="922"/>
              <w:jc w:val="both"/>
              <w:rPr>
                <w:rFonts w:ascii="Arial" w:hAnsi="Arial" w:cs="Arial"/>
                <w:sz w:val="24"/>
                <w:szCs w:val="24"/>
              </w:rPr>
            </w:pPr>
            <w:r w:rsidRPr="004C4902">
              <w:rPr>
                <w:rFonts w:ascii="Arial" w:hAnsi="Arial" w:cs="Arial"/>
                <w:sz w:val="24"/>
                <w:szCs w:val="24"/>
              </w:rPr>
              <w:t>Struktura pól w plikach wynikowych raportów zostanie ustalona z Zamawiającym.</w:t>
            </w:r>
          </w:p>
          <w:p w:rsidR="008A6E41" w:rsidRPr="004C4902" w:rsidRDefault="008A6E41" w:rsidP="008F6864">
            <w:pPr>
              <w:pStyle w:val="Akapitzlist"/>
              <w:numPr>
                <w:ilvl w:val="0"/>
                <w:numId w:val="76"/>
              </w:numPr>
              <w:spacing w:line="240" w:lineRule="auto"/>
              <w:ind w:left="922" w:hanging="922"/>
              <w:jc w:val="both"/>
              <w:rPr>
                <w:rFonts w:ascii="Arial" w:hAnsi="Arial" w:cs="Arial"/>
                <w:sz w:val="24"/>
                <w:szCs w:val="24"/>
              </w:rPr>
            </w:pPr>
            <w:r w:rsidRPr="004C4902">
              <w:rPr>
                <w:rFonts w:ascii="Arial" w:hAnsi="Arial" w:cs="Arial"/>
                <w:sz w:val="24"/>
                <w:szCs w:val="24"/>
              </w:rPr>
              <w:t>Generowane raporty i wykresy powinny posiadać podstawowe dane je charakteryzujące, tj. datę, godzinę, nr taborowy, nr brygady, nr linii, kierunek, nazwę przystanków/zespołów przystankowych, legendę objaśniającą zastosowane oznaczenia i skróty. Ponadto generowane raporty powinny posiadać tabelę zbiorczą podsumowującą prezentowane dane wraz z podstawowymi parametrami statystycznymi określonymi przez Zamawiającego.</w:t>
            </w:r>
          </w:p>
          <w:p w:rsidR="008A6E41" w:rsidRPr="004C4902" w:rsidRDefault="008A6E41" w:rsidP="008F6864">
            <w:pPr>
              <w:pStyle w:val="Akapitzlist"/>
              <w:numPr>
                <w:ilvl w:val="0"/>
                <w:numId w:val="76"/>
              </w:numPr>
              <w:spacing w:line="240" w:lineRule="auto"/>
              <w:ind w:left="922" w:hanging="922"/>
              <w:jc w:val="both"/>
              <w:rPr>
                <w:rFonts w:ascii="Arial" w:hAnsi="Arial" w:cs="Arial"/>
                <w:sz w:val="24"/>
              </w:rPr>
            </w:pPr>
            <w:r w:rsidRPr="004C4902">
              <w:rPr>
                <w:rFonts w:ascii="Arial" w:hAnsi="Arial" w:cs="Arial"/>
                <w:sz w:val="24"/>
              </w:rPr>
              <w:t>Interpretacja przez System danych rejestrowanych przez czujniki podczas obsługi przystanków krańcowych:</w:t>
            </w:r>
          </w:p>
          <w:p w:rsidR="008A6E41" w:rsidRPr="004C4902" w:rsidRDefault="008A6E41" w:rsidP="008F6864">
            <w:pPr>
              <w:pStyle w:val="Akapitzlist"/>
              <w:numPr>
                <w:ilvl w:val="0"/>
                <w:numId w:val="101"/>
              </w:numPr>
              <w:spacing w:line="240" w:lineRule="auto"/>
              <w:ind w:left="1348"/>
              <w:jc w:val="both"/>
              <w:rPr>
                <w:rFonts w:ascii="Arial" w:hAnsi="Arial" w:cs="Arial"/>
                <w:sz w:val="24"/>
              </w:rPr>
            </w:pPr>
            <w:r w:rsidRPr="004C4902">
              <w:rPr>
                <w:rFonts w:ascii="Arial" w:hAnsi="Arial" w:cs="Arial"/>
                <w:sz w:val="24"/>
              </w:rPr>
              <w:t xml:space="preserve">dla linii posiadających tylko jeden kraniec postojowy (ewentualnie nie posiadających krańca postojowego), gdzie zmiana kursu następuje na przystanku nie będącym krańcem postojowym, zarejestrowane dane dla nowego kursu powinny uwzględniać zarejestrowane dane z kursu poprzedniego, </w:t>
            </w:r>
          </w:p>
          <w:p w:rsidR="008A6E41" w:rsidRPr="004C4902" w:rsidRDefault="008A6E41" w:rsidP="008F6864">
            <w:pPr>
              <w:pStyle w:val="Akapitzlist"/>
              <w:numPr>
                <w:ilvl w:val="0"/>
                <w:numId w:val="101"/>
              </w:numPr>
              <w:spacing w:line="240" w:lineRule="auto"/>
              <w:ind w:left="1348"/>
              <w:jc w:val="both"/>
              <w:rPr>
                <w:rFonts w:ascii="Arial" w:hAnsi="Arial" w:cs="Arial"/>
                <w:sz w:val="24"/>
              </w:rPr>
            </w:pPr>
            <w:r w:rsidRPr="004C4902">
              <w:rPr>
                <w:rFonts w:ascii="Arial" w:hAnsi="Arial" w:cs="Arial"/>
                <w:sz w:val="24"/>
              </w:rPr>
              <w:t>dla pozostałych kursów kończących się na krańcu postojowym, wszyscy pasażerowie wysiadający powinni zostać przypisani do kursu, który na tym przystanku się kończy a wszyscy pasażerowie wsiadający przypisani do kursu, który się rozpoczyna.</w:t>
            </w:r>
          </w:p>
        </w:tc>
      </w:tr>
      <w:tr w:rsidR="008A6E41" w:rsidRPr="004C4902" w:rsidTr="004F517E">
        <w:trPr>
          <w:gridAfter w:val="1"/>
          <w:wAfter w:w="2490" w:type="dxa"/>
          <w:trHeight w:val="158"/>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2B13A3">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6A62BB" w:rsidRDefault="008A6E41" w:rsidP="008F6864">
            <w:pPr>
              <w:pStyle w:val="Akapitzlist"/>
              <w:numPr>
                <w:ilvl w:val="0"/>
                <w:numId w:val="69"/>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6A62BB" w:rsidRDefault="008A6E41" w:rsidP="001612E4">
            <w:pPr>
              <w:jc w:val="both"/>
              <w:rPr>
                <w:rFonts w:cs="Arial"/>
                <w:sz w:val="24"/>
              </w:rPr>
            </w:pPr>
            <w:r w:rsidRPr="006A62BB">
              <w:rPr>
                <w:rFonts w:cs="Arial"/>
                <w:sz w:val="24"/>
              </w:rPr>
              <w:t>Funkcja bramki świetlnej:</w:t>
            </w:r>
          </w:p>
          <w:p w:rsidR="008A6E41" w:rsidRPr="006A62BB" w:rsidRDefault="008A6E41" w:rsidP="008F6864">
            <w:pPr>
              <w:pStyle w:val="Akapitzlist"/>
              <w:numPr>
                <w:ilvl w:val="2"/>
                <w:numId w:val="77"/>
              </w:numPr>
              <w:spacing w:line="240" w:lineRule="auto"/>
              <w:ind w:left="780" w:hanging="780"/>
              <w:jc w:val="both"/>
              <w:rPr>
                <w:rFonts w:ascii="Arial" w:hAnsi="Arial" w:cs="Arial"/>
                <w:sz w:val="24"/>
              </w:rPr>
            </w:pPr>
            <w:r w:rsidRPr="006A62BB">
              <w:rPr>
                <w:rFonts w:ascii="Arial" w:hAnsi="Arial" w:cs="Arial"/>
                <w:sz w:val="24"/>
              </w:rPr>
              <w:t>W celu zredukowania liczby urządzeń, zaleca się, żeby bramki służące do liczenia pasażerów pełniły dodatkową funkcję bramki świetlnej w systemie automatycznego zamykania drzwi.</w:t>
            </w:r>
          </w:p>
          <w:p w:rsidR="008A6E41" w:rsidRPr="006A62BB" w:rsidRDefault="008A6E41" w:rsidP="008F6864">
            <w:pPr>
              <w:pStyle w:val="Akapitzlist"/>
              <w:numPr>
                <w:ilvl w:val="2"/>
                <w:numId w:val="77"/>
              </w:numPr>
              <w:spacing w:line="240" w:lineRule="auto"/>
              <w:ind w:left="780" w:hanging="780"/>
              <w:jc w:val="both"/>
              <w:rPr>
                <w:rFonts w:ascii="Arial" w:hAnsi="Arial" w:cs="Arial"/>
                <w:sz w:val="24"/>
              </w:rPr>
            </w:pPr>
            <w:r w:rsidRPr="006A62BB">
              <w:rPr>
                <w:rFonts w:ascii="Arial" w:hAnsi="Arial" w:cs="Arial"/>
                <w:sz w:val="24"/>
              </w:rPr>
              <w:t>Funkcja musi być programowana przez użytkownika systemu, który określa obszar obserwowany przez fotokomórkę.</w:t>
            </w:r>
          </w:p>
          <w:p w:rsidR="008A6E41" w:rsidRPr="006A62BB" w:rsidRDefault="008A6E41" w:rsidP="008F6864">
            <w:pPr>
              <w:pStyle w:val="Akapitzlist"/>
              <w:numPr>
                <w:ilvl w:val="2"/>
                <w:numId w:val="77"/>
              </w:numPr>
              <w:spacing w:line="240" w:lineRule="auto"/>
              <w:ind w:left="780" w:hanging="780"/>
              <w:jc w:val="both"/>
              <w:rPr>
                <w:rFonts w:ascii="Times New Roman" w:hAnsi="Times New Roman"/>
                <w:sz w:val="24"/>
              </w:rPr>
            </w:pPr>
            <w:r w:rsidRPr="006A62BB">
              <w:rPr>
                <w:rFonts w:ascii="Arial" w:hAnsi="Arial" w:cs="Arial"/>
                <w:sz w:val="24"/>
              </w:rPr>
              <w:t>Czujnik skonfigurowany według zaleceń Zamawiającego nie wymaga ponownej kalibracji.</w:t>
            </w:r>
          </w:p>
          <w:p w:rsidR="008A6E41" w:rsidRPr="006A62BB" w:rsidRDefault="008A6E41" w:rsidP="008F6864">
            <w:pPr>
              <w:pStyle w:val="Akapitzlist"/>
              <w:numPr>
                <w:ilvl w:val="2"/>
                <w:numId w:val="77"/>
              </w:numPr>
              <w:spacing w:line="240" w:lineRule="auto"/>
              <w:ind w:left="780" w:hanging="780"/>
              <w:jc w:val="both"/>
              <w:rPr>
                <w:rFonts w:ascii="Arial" w:hAnsi="Arial" w:cs="Arial"/>
                <w:sz w:val="24"/>
              </w:rPr>
            </w:pPr>
            <w:r w:rsidRPr="006A62BB">
              <w:rPr>
                <w:rFonts w:ascii="Arial" w:hAnsi="Arial" w:cs="Arial"/>
                <w:sz w:val="24"/>
              </w:rPr>
              <w:t xml:space="preserve">Czujniki muszą rejestrować obecność oraz ruch osób i </w:t>
            </w:r>
            <w:r w:rsidRPr="006A62BB">
              <w:rPr>
                <w:rFonts w:ascii="Arial" w:hAnsi="Arial" w:cs="Arial"/>
                <w:sz w:val="24"/>
              </w:rPr>
              <w:lastRenderedPageBreak/>
              <w:t>elementów takich jak np. wózek dziecięcy znajdujących się w obszarze rejestrowanym oraz uniemożliwiać ich uderzenie zamykającymi się skrzydłami drzwi.</w:t>
            </w:r>
          </w:p>
        </w:tc>
      </w:tr>
      <w:tr w:rsidR="008A6E41" w:rsidRPr="004C4902" w:rsidTr="004F517E">
        <w:trPr>
          <w:gridAfter w:val="1"/>
          <w:wAfter w:w="2490" w:type="dxa"/>
          <w:trHeight w:val="519"/>
        </w:trPr>
        <w:tc>
          <w:tcPr>
            <w:tcW w:w="568" w:type="dxa"/>
            <w:tcBorders>
              <w:top w:val="single" w:sz="4" w:space="0" w:color="000000"/>
              <w:left w:val="single" w:sz="4" w:space="0" w:color="000000"/>
              <w:bottom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System nagłaśniający</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68"/>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z w:val="24"/>
              </w:rPr>
            </w:pPr>
            <w:r w:rsidRPr="004C4902">
              <w:rPr>
                <w:rFonts w:cs="Arial"/>
                <w:sz w:val="24"/>
              </w:rPr>
              <w:t>System nagłaśniający pojazdu składający się z mikrofonu dla kierowcy i co najmniej 5 głośników sufitowych w przestrzeni pasażerskiej.</w:t>
            </w:r>
          </w:p>
          <w:p w:rsidR="008A6E41" w:rsidRPr="004C4902" w:rsidRDefault="008A6E41" w:rsidP="00B56DAB">
            <w:pPr>
              <w:snapToGrid w:val="0"/>
              <w:spacing w:before="120" w:after="120"/>
              <w:jc w:val="both"/>
              <w:rPr>
                <w:rFonts w:cs="Arial"/>
                <w:sz w:val="24"/>
                <w:lang w:eastAsia="pl-PL"/>
              </w:rPr>
            </w:pPr>
            <w:r w:rsidRPr="004C4902">
              <w:rPr>
                <w:rFonts w:cs="Arial"/>
                <w:sz w:val="24"/>
                <w:lang w:eastAsia="pl-PL"/>
              </w:rPr>
              <w:t>Ponadto 1 głośnik zewnętrzny informacyjno-lokalizacyjny dla osób niedowidzących umieszczony w okolicy I drzwi (dostosowany do współpracy z systemem informacji pasażerskiej).</w:t>
            </w:r>
          </w:p>
          <w:p w:rsidR="008A6E41" w:rsidRPr="004C4902" w:rsidRDefault="008A6E41" w:rsidP="00B56DAB">
            <w:pPr>
              <w:snapToGrid w:val="0"/>
              <w:spacing w:before="120" w:after="120"/>
              <w:jc w:val="both"/>
              <w:rPr>
                <w:rFonts w:ascii="Times New Roman" w:hAnsi="Times New Roman"/>
                <w:sz w:val="24"/>
              </w:rPr>
            </w:pPr>
            <w:r w:rsidRPr="004C4902">
              <w:rPr>
                <w:rFonts w:cs="Arial"/>
                <w:sz w:val="24"/>
                <w:lang w:eastAsia="pl-PL"/>
              </w:rPr>
              <w:t>Sposób rozmieszczenia głośników wewnętrznych zapewnia dobrą słyszalność z każdego miejsca w przestrzeni pasażerskiej.</w:t>
            </w:r>
          </w:p>
        </w:tc>
      </w:tr>
      <w:tr w:rsidR="008A6E41" w:rsidRPr="004C4902" w:rsidTr="004F517E">
        <w:trPr>
          <w:gridAfter w:val="1"/>
          <w:wAfter w:w="2490" w:type="dxa"/>
          <w:trHeight w:val="995"/>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57"/>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Przyciski dla pasażerów</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B56DAB">
            <w:pPr>
              <w:autoSpaceDE w:val="0"/>
              <w:autoSpaceDN w:val="0"/>
              <w:adjustRightInd w:val="0"/>
              <w:spacing w:before="60" w:after="60"/>
              <w:jc w:val="both"/>
              <w:rPr>
                <w:rFonts w:cs="Arial"/>
                <w:sz w:val="24"/>
              </w:rPr>
            </w:pPr>
            <w:r w:rsidRPr="004C4902">
              <w:rPr>
                <w:rFonts w:cs="Arial"/>
                <w:sz w:val="24"/>
              </w:rPr>
              <w:t>Przyciski wewnętrzne do otwierania drzwi przez pasażerów (tzw. ciepły guzik):</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rPr>
              <w:t>Dwufunkcyjne (działające dodatkowo jako przycisk „stop”).</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Mechaniczny czujnik zadziałania element naciskany przez pasażerów (wyraźnie wyczuwalny skok przycisku po jego naciśnięciu).</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Mocowane na rurze pionowej w obszarze drzwi: przy drzwiach pierwszych jeden przycisk, przy pozostałych drzwiach dwa przyciski rozmieszczone po obu stronach.</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Obudowa przycisku metalowa.</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 xml:space="preserve">Z funkcją dwukolorowego podświetlenia przycisku: </w:t>
            </w:r>
          </w:p>
          <w:p w:rsidR="008A6E41" w:rsidRPr="004C4902"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8A6E41" w:rsidRPr="004C4902"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podczas zamykania się drzwi kolor zielony migający,</w:t>
            </w:r>
          </w:p>
          <w:p w:rsidR="008A6E41" w:rsidRPr="004C4902" w:rsidRDefault="008A6E41" w:rsidP="00A44B2E">
            <w:pPr>
              <w:pStyle w:val="Akapitzlist"/>
              <w:numPr>
                <w:ilvl w:val="0"/>
                <w:numId w:val="20"/>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w pozostałych sytuacjach bez podświetlenia.</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Wyposażone</w:t>
            </w:r>
            <w:r w:rsidRPr="004C4902">
              <w:rPr>
                <w:rFonts w:ascii="Arial" w:eastAsia="TimesNewRomanPSMT" w:hAnsi="Arial" w:cs="Arial"/>
                <w:sz w:val="24"/>
              </w:rPr>
              <w:t xml:space="preserve"> w funkcję pamięci, która powoduje zapamiętanie faktu naciśnięcia danego przycisku i skutkuje otwarciem drzwi, przy których został naciśnięty.</w:t>
            </w:r>
          </w:p>
          <w:p w:rsidR="008A6E41" w:rsidRPr="004C4902" w:rsidRDefault="008A6E41" w:rsidP="008F6864">
            <w:pPr>
              <w:pStyle w:val="Akapitzlist"/>
              <w:numPr>
                <w:ilvl w:val="0"/>
                <w:numId w:val="85"/>
              </w:numPr>
              <w:autoSpaceDE w:val="0"/>
              <w:autoSpaceDN w:val="0"/>
              <w:adjustRightInd w:val="0"/>
              <w:spacing w:before="60" w:after="60"/>
              <w:ind w:left="922" w:hanging="851"/>
              <w:jc w:val="both"/>
              <w:rPr>
                <w:rFonts w:ascii="Arial" w:hAnsi="Arial" w:cs="Arial"/>
                <w:sz w:val="24"/>
              </w:rPr>
            </w:pPr>
            <w:r w:rsidRPr="004C4902">
              <w:rPr>
                <w:rFonts w:ascii="Arial" w:hAnsi="Arial" w:cs="Arial"/>
                <w:sz w:val="24"/>
                <w:szCs w:val="24"/>
              </w:rPr>
              <w:t>Sygnalizacja naciśnięcia przycisku „przystanek na żądanie” (STOP) przez pasażera, zgodnie z Regulaminem 107 EKG ONZ:</w:t>
            </w:r>
          </w:p>
          <w:p w:rsidR="008A6E41" w:rsidRPr="004C4902" w:rsidRDefault="008A6E41"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r w:rsidRPr="004C4902">
              <w:rPr>
                <w:rFonts w:ascii="Arial" w:hAnsi="Arial" w:cs="Arial"/>
                <w:sz w:val="24"/>
                <w:szCs w:val="24"/>
              </w:rPr>
              <w:t xml:space="preserve">dla kierowcy na desce rozdzielczej i sygnałem dźwiękowym nadawanym przez ok. 1-2 sekundy od </w:t>
            </w:r>
            <w:r w:rsidRPr="004C4902">
              <w:rPr>
                <w:rFonts w:ascii="Arial" w:hAnsi="Arial" w:cs="Arial"/>
                <w:sz w:val="24"/>
                <w:szCs w:val="24"/>
              </w:rPr>
              <w:lastRenderedPageBreak/>
              <w:t>momentu naciśnięcia przycisku przez pasażera,</w:t>
            </w:r>
          </w:p>
          <w:p w:rsidR="008A6E41" w:rsidRPr="004C4902" w:rsidRDefault="008A6E41" w:rsidP="00A44B2E">
            <w:pPr>
              <w:pStyle w:val="Akapitzlist"/>
              <w:numPr>
                <w:ilvl w:val="1"/>
                <w:numId w:val="19"/>
              </w:numPr>
              <w:autoSpaceDE w:val="0"/>
              <w:autoSpaceDN w:val="0"/>
              <w:adjustRightInd w:val="0"/>
              <w:spacing w:before="60" w:after="60" w:line="240" w:lineRule="auto"/>
              <w:ind w:left="1205"/>
              <w:jc w:val="both"/>
              <w:rPr>
                <w:rFonts w:ascii="Arial" w:hAnsi="Arial" w:cs="Arial"/>
                <w:sz w:val="24"/>
                <w:szCs w:val="24"/>
              </w:rPr>
            </w:pPr>
            <w:r w:rsidRPr="004C4902">
              <w:rPr>
                <w:rFonts w:ascii="Arial" w:hAnsi="Arial" w:cs="Arial"/>
                <w:sz w:val="24"/>
                <w:szCs w:val="24"/>
              </w:rPr>
              <w:t>dla pasażerów poprzez wyświetlenie napisu „STOP” na osobnych od informacji pasażerskiej wyświetlaczach wewnętrznych za kabiną kierowcy</w:t>
            </w:r>
            <w:r w:rsidRPr="004C4902">
              <w:rPr>
                <w:rFonts w:ascii="Arial" w:eastAsia="TimesNewRomanPSMT" w:hAnsi="Arial" w:cs="Arial"/>
                <w:sz w:val="24"/>
                <w:szCs w:val="24"/>
              </w:rPr>
              <w:t>. Zakończenie wyświetlania napisu „STOP” w momencie otwarcia drzwi na przystanku.</w:t>
            </w:r>
          </w:p>
          <w:p w:rsidR="008A6E41" w:rsidRPr="004C4902" w:rsidRDefault="008A6E41" w:rsidP="008F6864">
            <w:pPr>
              <w:pStyle w:val="Akapitzlist"/>
              <w:numPr>
                <w:ilvl w:val="2"/>
                <w:numId w:val="106"/>
              </w:numPr>
              <w:autoSpaceDE w:val="0"/>
              <w:autoSpaceDN w:val="0"/>
              <w:adjustRightInd w:val="0"/>
              <w:spacing w:before="60" w:after="60"/>
              <w:ind w:left="781" w:hanging="426"/>
              <w:jc w:val="both"/>
              <w:rPr>
                <w:rFonts w:ascii="Arial" w:hAnsi="Arial" w:cs="Arial"/>
                <w:sz w:val="24"/>
                <w:szCs w:val="24"/>
              </w:rPr>
            </w:pPr>
            <w:r w:rsidRPr="004C4902">
              <w:rPr>
                <w:rFonts w:ascii="Arial" w:hAnsi="Arial" w:cs="Arial"/>
                <w:sz w:val="24"/>
              </w:rPr>
              <w:t>Oznaczony na przycisku lub na obudowie piktogramem w formie dwóch przeciwnie skierowanych strzałek „&lt;&gt;”, symbolem drzwi, napisem „STOP” oraz dodatkowo - w alfabecie Braille’a.</w:t>
            </w:r>
          </w:p>
          <w:p w:rsidR="008A6E41" w:rsidRPr="004C4902" w:rsidRDefault="008A6E41" w:rsidP="008F6864">
            <w:pPr>
              <w:pStyle w:val="Akapitzlist"/>
              <w:numPr>
                <w:ilvl w:val="2"/>
                <w:numId w:val="106"/>
              </w:numPr>
              <w:autoSpaceDE w:val="0"/>
              <w:autoSpaceDN w:val="0"/>
              <w:adjustRightInd w:val="0"/>
              <w:spacing w:before="60" w:after="60"/>
              <w:jc w:val="both"/>
              <w:rPr>
                <w:rFonts w:ascii="Arial" w:hAnsi="Arial" w:cs="Arial"/>
                <w:sz w:val="24"/>
                <w:szCs w:val="24"/>
              </w:rPr>
            </w:pPr>
            <w:r w:rsidRPr="004C4902">
              <w:rPr>
                <w:rFonts w:ascii="Arial" w:hAnsi="Arial" w:cs="Arial"/>
                <w:sz w:val="24"/>
              </w:rPr>
              <w:t>Kolorystyka obudowy, przycisku do uzgodnienia z Zamawiającym.</w:t>
            </w:r>
          </w:p>
        </w:tc>
      </w:tr>
      <w:tr w:rsidR="008A6E41" w:rsidRPr="004C4902" w:rsidTr="004F517E">
        <w:trPr>
          <w:gridAfter w:val="1"/>
          <w:wAfter w:w="2490" w:type="dxa"/>
          <w:trHeight w:val="1003"/>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autoSpaceDN w:val="0"/>
              <w:adjustRightInd w:val="0"/>
              <w:spacing w:before="60" w:after="60"/>
              <w:jc w:val="both"/>
              <w:rPr>
                <w:rFonts w:eastAsia="TimesNewRomanPSMT" w:cs="Arial"/>
                <w:sz w:val="24"/>
              </w:rPr>
            </w:pPr>
            <w:r w:rsidRPr="004C4902">
              <w:rPr>
                <w:rFonts w:eastAsia="TimesNewRomanPSMT" w:cs="Arial"/>
                <w:sz w:val="24"/>
              </w:rPr>
              <w:t xml:space="preserve">Przyciski zewnętrzne </w:t>
            </w:r>
            <w:r w:rsidRPr="004C4902">
              <w:rPr>
                <w:rFonts w:cs="Arial"/>
                <w:sz w:val="24"/>
              </w:rPr>
              <w:t>do otwierania drzwi przez pasażerów (tzw. ciepły guzik):</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4C4902">
              <w:rPr>
                <w:rFonts w:ascii="Arial" w:eastAsia="TimesNewRomanPSMT" w:hAnsi="Arial" w:cs="Arial"/>
                <w:sz w:val="24"/>
              </w:rPr>
              <w:t>Służące do otwierania tylko tych drzwi, przy których są umieszczone po uaktywnieniu przez kierowcę układu otwierania drzwi przez pasażerów.</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4C4902">
              <w:rPr>
                <w:rFonts w:ascii="Arial" w:hAnsi="Arial" w:cs="Arial"/>
                <w:sz w:val="24"/>
                <w:szCs w:val="24"/>
              </w:rPr>
              <w:t>Przycisk w kolorze białym, obudowa przycisku w kolorze czerwonym.</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szCs w:val="24"/>
              </w:rPr>
            </w:pPr>
            <w:r w:rsidRPr="004C4902">
              <w:rPr>
                <w:rFonts w:ascii="Arial" w:hAnsi="Arial" w:cs="Arial"/>
                <w:sz w:val="24"/>
                <w:szCs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4C4902">
              <w:rPr>
                <w:rFonts w:ascii="Arial" w:eastAsia="TimesNewRomanPSMT" w:hAnsi="Arial" w:cs="Arial"/>
                <w:sz w:val="24"/>
                <w:szCs w:val="24"/>
              </w:rPr>
              <w:t>Działające od momentu aktywowania przez kierowcę układu otwierania drzwi przez pasażerów do momentu otwarcia drzwi lub do momentu dezaktywowania układu otwierania drzwi przez pasażerów bez ich otwarcia.</w:t>
            </w:r>
          </w:p>
          <w:p w:rsidR="008A6E41" w:rsidRPr="004C4902" w:rsidRDefault="008A6E41" w:rsidP="008F6864">
            <w:pPr>
              <w:pStyle w:val="Akapitzlist"/>
              <w:numPr>
                <w:ilvl w:val="0"/>
                <w:numId w:val="86"/>
              </w:numPr>
              <w:autoSpaceDE w:val="0"/>
              <w:autoSpaceDN w:val="0"/>
              <w:adjustRightInd w:val="0"/>
              <w:ind w:left="922" w:hanging="851"/>
              <w:jc w:val="both"/>
              <w:rPr>
                <w:rFonts w:ascii="Arial" w:eastAsia="TimesNewRomanPSMT" w:hAnsi="Arial" w:cs="Arial"/>
                <w:sz w:val="24"/>
              </w:rPr>
            </w:pPr>
            <w:r w:rsidRPr="004C4902">
              <w:rPr>
                <w:rFonts w:ascii="Arial" w:hAnsi="Arial" w:cs="Arial"/>
                <w:sz w:val="24"/>
                <w:szCs w:val="24"/>
              </w:rPr>
              <w:t xml:space="preserve">Z funkcją dwukolorowego podświetlenia przycisku: </w:t>
            </w:r>
          </w:p>
          <w:p w:rsidR="008A6E41" w:rsidRPr="004C4902"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w kolorze zielonym, działające od momentu aktywowania przez kierowcę układu otwierania drzwi przez pasażerów do momentu otwarcia drzwi lub do momentu dezaktywowania układu otwierania drzwi przez pasażerów bez ich otwarcia,</w:t>
            </w:r>
          </w:p>
          <w:p w:rsidR="008A6E41" w:rsidRPr="004C4902"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w kolorze czerwonym, działające od momentu naciśnięcia do momentu otwarcia się drzwi na przystanku,</w:t>
            </w:r>
          </w:p>
          <w:p w:rsidR="008A6E41" w:rsidRPr="004C4902" w:rsidRDefault="008A6E41" w:rsidP="00A44B2E">
            <w:pPr>
              <w:pStyle w:val="Akapitzlist"/>
              <w:numPr>
                <w:ilvl w:val="0"/>
                <w:numId w:val="21"/>
              </w:numPr>
              <w:autoSpaceDE w:val="0"/>
              <w:autoSpaceDN w:val="0"/>
              <w:adjustRightInd w:val="0"/>
              <w:spacing w:before="60" w:after="60" w:line="240" w:lineRule="auto"/>
              <w:ind w:left="1205" w:hanging="355"/>
              <w:jc w:val="both"/>
              <w:rPr>
                <w:rFonts w:ascii="Arial" w:hAnsi="Arial" w:cs="Arial"/>
                <w:sz w:val="24"/>
                <w:szCs w:val="24"/>
              </w:rPr>
            </w:pPr>
            <w:r w:rsidRPr="004C4902">
              <w:rPr>
                <w:rFonts w:ascii="Arial" w:hAnsi="Arial" w:cs="Arial"/>
                <w:sz w:val="24"/>
                <w:szCs w:val="24"/>
              </w:rPr>
              <w:t>w pozostałych sytuacjach bez podświetlenia.</w:t>
            </w:r>
          </w:p>
          <w:p w:rsidR="008A6E41" w:rsidRPr="004C4902" w:rsidRDefault="008A6E41" w:rsidP="008F6864">
            <w:pPr>
              <w:pStyle w:val="Akapitzlist"/>
              <w:numPr>
                <w:ilvl w:val="0"/>
                <w:numId w:val="87"/>
              </w:numPr>
              <w:autoSpaceDE w:val="0"/>
              <w:autoSpaceDN w:val="0"/>
              <w:adjustRightInd w:val="0"/>
              <w:ind w:left="922" w:hanging="851"/>
              <w:jc w:val="both"/>
              <w:rPr>
                <w:rFonts w:ascii="Arial" w:eastAsia="TimesNewRomanPSMT" w:hAnsi="Arial" w:cs="Arial"/>
                <w:sz w:val="24"/>
              </w:rPr>
            </w:pPr>
            <w:r w:rsidRPr="004C4902">
              <w:rPr>
                <w:rFonts w:ascii="Arial" w:eastAsia="TimesNewRomanPSMT" w:hAnsi="Arial" w:cs="Arial"/>
                <w:sz w:val="24"/>
              </w:rPr>
              <w:t xml:space="preserve">Liczba i rozmieszczenie przycisków: </w:t>
            </w:r>
          </w:p>
          <w:p w:rsidR="008A6E41" w:rsidRPr="004C4902"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r w:rsidRPr="004C4902">
              <w:rPr>
                <w:rFonts w:ascii="Arial" w:eastAsia="TimesNewRomanPSMT" w:hAnsi="Arial" w:cs="Arial"/>
                <w:sz w:val="24"/>
              </w:rPr>
              <w:t>przy drzwiach dwuskrzydłowych otwieranych do wewnątrz pojazdu: z obu stron po jednej sztuce,</w:t>
            </w:r>
          </w:p>
          <w:p w:rsidR="008A6E41" w:rsidRPr="004C4902"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r w:rsidRPr="004C4902">
              <w:rPr>
                <w:rFonts w:ascii="Arial" w:eastAsia="TimesNewRomanPSMT" w:hAnsi="Arial" w:cs="Arial"/>
                <w:sz w:val="24"/>
                <w:szCs w:val="24"/>
              </w:rPr>
              <w:lastRenderedPageBreak/>
              <w:t>przy drzwiach jednoskrzydłowych otwieranych do wewnątrz pojazdu: z lewej strony jedna sztuka,</w:t>
            </w:r>
          </w:p>
          <w:p w:rsidR="008A6E41" w:rsidRPr="004C4902" w:rsidRDefault="008A6E41" w:rsidP="008F6864">
            <w:pPr>
              <w:pStyle w:val="Akapitzlist"/>
              <w:numPr>
                <w:ilvl w:val="0"/>
                <w:numId w:val="29"/>
              </w:numPr>
              <w:autoSpaceDE w:val="0"/>
              <w:autoSpaceDN w:val="0"/>
              <w:adjustRightInd w:val="0"/>
              <w:ind w:left="1205"/>
              <w:jc w:val="both"/>
              <w:rPr>
                <w:rFonts w:ascii="Arial" w:eastAsia="TimesNewRomanPSMT" w:hAnsi="Arial" w:cs="Arial"/>
                <w:sz w:val="24"/>
              </w:rPr>
            </w:pPr>
            <w:r w:rsidRPr="004C4902">
              <w:rPr>
                <w:rFonts w:ascii="Arial" w:eastAsia="TimesNewRomanPSMT" w:hAnsi="Arial" w:cs="Arial"/>
                <w:sz w:val="24"/>
                <w:szCs w:val="24"/>
              </w:rPr>
              <w:t>przy drzwiach otwieranych na zewnątrz – jedna sztuka.</w:t>
            </w:r>
          </w:p>
          <w:p w:rsidR="008A6E41" w:rsidRPr="004C4902"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rPr>
            </w:pPr>
            <w:r w:rsidRPr="004C4902">
              <w:rPr>
                <w:rFonts w:ascii="Arial" w:hAnsi="Arial" w:cs="Arial"/>
                <w:sz w:val="24"/>
              </w:rPr>
              <w:t xml:space="preserve">Przyciski otwierania drzwi umieszczone bliżej krawędzi drzwi, niż urządzenie sterujące awaryjnego otwierania drzwi. Dopuszcza się inne umieszczenie przycisku i urządzenia sterującego awaryjnym otwieraniem drzwi w tej samej odległości od drzwi. Dopuszcza się </w:t>
            </w:r>
            <w:r w:rsidRPr="004C4902">
              <w:rPr>
                <w:rFonts w:ascii="Arial" w:eastAsia="TimesNewRomanPSMT" w:hAnsi="Arial" w:cs="Arial"/>
                <w:bCs/>
                <w:sz w:val="24"/>
              </w:rPr>
              <w:t xml:space="preserve">umieszczenie przycisków do otwierania drzwi umieszczone przy drzwiach oraz umieszczenie systemu awaryjnego otwierania drzwi bezpośrednio w pobliżu drzwi, tuż obok przycisków do otwierania drzwi przez pasażerów. </w:t>
            </w:r>
            <w:r w:rsidRPr="004C4902">
              <w:rPr>
                <w:rFonts w:ascii="Arial" w:hAnsi="Arial" w:cs="Arial"/>
                <w:sz w:val="24"/>
              </w:rPr>
              <w:t>W przypadku innego rozmieszczenia wymagane jest uzgodnienie i akceptacja zamawiającego na etapie realizacji umowy.</w:t>
            </w:r>
          </w:p>
          <w:p w:rsidR="008A6E41" w:rsidRPr="004C4902"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szCs w:val="24"/>
              </w:rPr>
            </w:pPr>
            <w:r w:rsidRPr="004C4902">
              <w:rPr>
                <w:rFonts w:ascii="Arial" w:eastAsia="TimesNewRomanPSMT" w:hAnsi="Arial" w:cs="Arial"/>
                <w:sz w:val="24"/>
                <w:szCs w:val="24"/>
              </w:rPr>
              <w:t>Przy drzwiach otwieranych na zewnątrz przyciski umieszczone bezpośrednio na skrzydłach drzwi.</w:t>
            </w:r>
          </w:p>
          <w:p w:rsidR="008A6E41" w:rsidRPr="004C4902" w:rsidRDefault="008A6E41" w:rsidP="008F6864">
            <w:pPr>
              <w:pStyle w:val="Akapitzlist"/>
              <w:numPr>
                <w:ilvl w:val="0"/>
                <w:numId w:val="107"/>
              </w:numPr>
              <w:autoSpaceDE w:val="0"/>
              <w:autoSpaceDN w:val="0"/>
              <w:adjustRightInd w:val="0"/>
              <w:ind w:left="922" w:hanging="851"/>
              <w:jc w:val="both"/>
              <w:rPr>
                <w:rFonts w:ascii="Arial" w:eastAsia="TimesNewRomanPSMT" w:hAnsi="Arial" w:cs="Arial"/>
                <w:sz w:val="24"/>
                <w:szCs w:val="24"/>
              </w:rPr>
            </w:pPr>
            <w:r w:rsidRPr="004C4902">
              <w:rPr>
                <w:rFonts w:ascii="Arial" w:hAnsi="Arial" w:cs="Arial"/>
                <w:sz w:val="24"/>
                <w:szCs w:val="24"/>
              </w:rPr>
              <w:t>Oznaczony na przycisku lub na obudowie piktogramem w formie dwóch przeciwnie skierowanych strzałek „&lt;&gt;” i symbolem drzwi.</w:t>
            </w:r>
          </w:p>
        </w:tc>
      </w:tr>
      <w:tr w:rsidR="008A6E41" w:rsidRPr="004C4902" w:rsidTr="004F517E">
        <w:trPr>
          <w:gridAfter w:val="1"/>
          <w:wAfter w:w="2490" w:type="dxa"/>
          <w:trHeight w:val="699"/>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snapToGrid w:val="0"/>
              <w:jc w:val="both"/>
              <w:rPr>
                <w:rFonts w:cs="Arial"/>
                <w:sz w:val="24"/>
              </w:rPr>
            </w:pPr>
            <w:r w:rsidRPr="004C4902">
              <w:rPr>
                <w:rFonts w:cs="Arial"/>
                <w:sz w:val="24"/>
              </w:rPr>
              <w:t>Wyposażenie w przyciski „przystanek na żądanie” (STOP) wewnątrz do sygnalizacji zamiaru opuszczenia pojazdu przez pasażerów:</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Równomiernie rozmieszczone w przestrzeni pasażerskiej (na poręczach i innych powierzchniach). Zaleca się umieszczenie przycisków na wszystkich poręczach pionowych.</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Konstrukcja i umieszczenie przycisków ogranicza możliwość przypadkowego, niezamierzonego wciśnięcia.</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Kolor przycisku czerwony, z napisem „STOP” i dodatkowo oznaczeniem w alfabecie Braille’a (na przycisku lub obudowie przycisku), kolor obudowy szary.</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 xml:space="preserve">Sygnalizacja naciśnięcia przycisku poprzez podświetlenie przycisku oraz wszystkich przycisków „przystanek na </w:t>
            </w:r>
            <w:r w:rsidRPr="004C4902">
              <w:rPr>
                <w:rFonts w:ascii="Arial" w:hAnsi="Arial" w:cs="Arial"/>
                <w:sz w:val="24"/>
              </w:rPr>
              <w:lastRenderedPageBreak/>
              <w:t>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8A6E41" w:rsidRPr="004C4902" w:rsidRDefault="008A6E41" w:rsidP="008F6864">
            <w:pPr>
              <w:pStyle w:val="Akapitzlist"/>
              <w:widowControl w:val="0"/>
              <w:numPr>
                <w:ilvl w:val="0"/>
                <w:numId w:val="81"/>
              </w:numPr>
              <w:autoSpaceDE w:val="0"/>
              <w:snapToGrid w:val="0"/>
              <w:spacing w:line="240" w:lineRule="auto"/>
              <w:ind w:left="922" w:hanging="850"/>
              <w:jc w:val="both"/>
              <w:rPr>
                <w:rFonts w:ascii="Arial" w:hAnsi="Arial" w:cs="Arial"/>
                <w:sz w:val="24"/>
              </w:rPr>
            </w:pPr>
            <w:r w:rsidRPr="004C4902">
              <w:rPr>
                <w:rFonts w:ascii="Arial" w:hAnsi="Arial" w:cs="Arial"/>
                <w:sz w:val="24"/>
              </w:rPr>
              <w:t>Jednoczesna sygnalizacja naciśnięcia przycisku jak w przypadku przycisków wewnętrznych do otwierania drzwi przez pasażerów (pkt. 33.1.7).</w:t>
            </w:r>
          </w:p>
        </w:tc>
      </w:tr>
      <w:tr w:rsidR="008A6E41" w:rsidRPr="004C4902" w:rsidTr="004F517E">
        <w:trPr>
          <w:gridAfter w:val="1"/>
          <w:wAfter w:w="2490" w:type="dxa"/>
          <w:trHeight w:val="414"/>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after="120"/>
              <w:jc w:val="both"/>
              <w:rPr>
                <w:rFonts w:cs="Arial"/>
                <w:sz w:val="24"/>
              </w:rPr>
            </w:pPr>
            <w:r w:rsidRPr="004C4902">
              <w:rPr>
                <w:rFonts w:cs="Arial"/>
                <w:sz w:val="24"/>
              </w:rPr>
              <w:t>Przyciski wewnętrzne przy siedzeniach specjalnych dla pasażerów niepełnosprawnych:</w:t>
            </w:r>
          </w:p>
          <w:p w:rsidR="008A6E41" w:rsidRPr="004C4902" w:rsidRDefault="008A6E41" w:rsidP="008F6864">
            <w:pPr>
              <w:pStyle w:val="Akapitzlist"/>
              <w:numPr>
                <w:ilvl w:val="0"/>
                <w:numId w:val="82"/>
              </w:numPr>
              <w:snapToGrid w:val="0"/>
              <w:spacing w:after="120"/>
              <w:ind w:left="922" w:hanging="851"/>
              <w:jc w:val="both"/>
              <w:rPr>
                <w:rFonts w:ascii="Arial" w:hAnsi="Arial" w:cs="Arial"/>
                <w:sz w:val="24"/>
              </w:rPr>
            </w:pPr>
            <w:r w:rsidRPr="004C4902">
              <w:rPr>
                <w:rFonts w:ascii="Arial" w:hAnsi="Arial" w:cs="Arial"/>
                <w:sz w:val="24"/>
              </w:rPr>
              <w:t>Spełniające wymagania Załącznika nr 8 do Regulaminu 107 EKG ONZ.</w:t>
            </w:r>
          </w:p>
          <w:p w:rsidR="008A6E41" w:rsidRPr="004C4902" w:rsidRDefault="008A6E41" w:rsidP="008F6864">
            <w:pPr>
              <w:pStyle w:val="Akapitzlist"/>
              <w:numPr>
                <w:ilvl w:val="0"/>
                <w:numId w:val="82"/>
              </w:numPr>
              <w:snapToGrid w:val="0"/>
              <w:spacing w:after="120"/>
              <w:ind w:left="922" w:hanging="851"/>
              <w:jc w:val="both"/>
              <w:rPr>
                <w:rFonts w:ascii="Arial" w:hAnsi="Arial" w:cs="Arial"/>
                <w:sz w:val="24"/>
              </w:rPr>
            </w:pPr>
            <w:r w:rsidRPr="004C4902">
              <w:rPr>
                <w:rFonts w:ascii="Arial" w:hAnsi="Arial" w:cs="Arial"/>
                <w:sz w:val="24"/>
                <w:szCs w:val="24"/>
              </w:rPr>
              <w:t>Naciśnięcie przycisku skutkuje krótkotrwałym podświetleniem przycisku na czerwono.</w:t>
            </w:r>
          </w:p>
          <w:p w:rsidR="008A6E41" w:rsidRPr="004C4902" w:rsidRDefault="008A6E41" w:rsidP="008F6864">
            <w:pPr>
              <w:pStyle w:val="Akapitzlist"/>
              <w:numPr>
                <w:ilvl w:val="0"/>
                <w:numId w:val="82"/>
              </w:numPr>
              <w:snapToGrid w:val="0"/>
              <w:spacing w:after="120"/>
              <w:ind w:left="922" w:hanging="851"/>
              <w:jc w:val="both"/>
              <w:rPr>
                <w:rFonts w:ascii="Arial" w:hAnsi="Arial" w:cs="Arial"/>
                <w:sz w:val="24"/>
              </w:rPr>
            </w:pPr>
            <w:r w:rsidRPr="004C4902">
              <w:rPr>
                <w:rFonts w:ascii="Arial" w:hAnsi="Arial" w:cs="Arial"/>
                <w:sz w:val="24"/>
                <w:szCs w:val="24"/>
              </w:rPr>
              <w:t>Sygnalizacja naciśnięcia przycisku jak w przypadku przycisków wewnętrznych do otwierania drzwi przez pasażerów (pkt 33.1.7).</w:t>
            </w:r>
          </w:p>
          <w:p w:rsidR="008A6E41" w:rsidRPr="004C4902" w:rsidRDefault="008A6E41" w:rsidP="008F6864">
            <w:pPr>
              <w:pStyle w:val="Akapitzlist"/>
              <w:numPr>
                <w:ilvl w:val="0"/>
                <w:numId w:val="82"/>
              </w:numPr>
              <w:snapToGrid w:val="0"/>
              <w:spacing w:after="120"/>
              <w:jc w:val="both"/>
              <w:rPr>
                <w:rFonts w:ascii="Arial" w:hAnsi="Arial" w:cs="Arial"/>
                <w:sz w:val="24"/>
              </w:rPr>
            </w:pPr>
            <w:r w:rsidRPr="004C4902">
              <w:rPr>
                <w:rFonts w:ascii="Arial" w:hAnsi="Arial"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 Dopuszcza się mechaniczny czujnik zadziałania, element naciskany przez pasażerów (wyraźnie wyczuwalny skok przycisku po jego naciśnięciu).</w:t>
            </w:r>
          </w:p>
          <w:p w:rsidR="008A6E41" w:rsidRPr="004C4902" w:rsidRDefault="008A6E41" w:rsidP="00B56DAB">
            <w:pPr>
              <w:snapToGrid w:val="0"/>
              <w:spacing w:before="120" w:after="120"/>
              <w:jc w:val="both"/>
              <w:rPr>
                <w:rFonts w:cs="Arial"/>
                <w:sz w:val="24"/>
                <w:lang w:eastAsia="pl-PL"/>
              </w:rPr>
            </w:pPr>
            <w:r w:rsidRPr="004C4902">
              <w:rPr>
                <w:rFonts w:cs="Arial"/>
                <w:sz w:val="24"/>
              </w:rPr>
              <w:t>Kolorystyka obudowy, przycisku do uzgodnienia z Zamawiającym.</w:t>
            </w:r>
          </w:p>
        </w:tc>
      </w:tr>
      <w:tr w:rsidR="008A6E41" w:rsidRPr="004C4902" w:rsidTr="004F517E">
        <w:trPr>
          <w:gridAfter w:val="1"/>
          <w:wAfter w:w="2490" w:type="dxa"/>
          <w:trHeight w:val="414"/>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napToGrid w:val="0"/>
              <w:spacing w:before="120" w:after="120"/>
              <w:jc w:val="both"/>
              <w:rPr>
                <w:rFonts w:cs="Arial"/>
                <w:sz w:val="24"/>
              </w:rPr>
            </w:pPr>
            <w:r w:rsidRPr="004C4902">
              <w:rPr>
                <w:rFonts w:cs="Arial"/>
                <w:sz w:val="24"/>
              </w:rPr>
              <w:t>Wyposażenie w przyciski umożliwiające zasygnalizowanie kierowcy potrzeby obniżenia poziomu podłogi i ewentualnie użycia pochylni</w:t>
            </w:r>
            <w:r w:rsidRPr="004C4902">
              <w:rPr>
                <w:rFonts w:eastAsia="ArialNarrow" w:cs="Arial"/>
                <w:sz w:val="24"/>
              </w:rPr>
              <w:t>(</w:t>
            </w:r>
            <w:r w:rsidRPr="004C4902">
              <w:rPr>
                <w:rFonts w:cs="Arial"/>
                <w:sz w:val="24"/>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A6E41" w:rsidRPr="004C4902" w:rsidRDefault="008A6E41" w:rsidP="008F6864">
            <w:pPr>
              <w:pStyle w:val="Akapitzlist"/>
              <w:numPr>
                <w:ilvl w:val="0"/>
                <w:numId w:val="83"/>
              </w:numPr>
              <w:snapToGrid w:val="0"/>
              <w:spacing w:before="120" w:after="120" w:line="240" w:lineRule="auto"/>
              <w:ind w:left="922" w:hanging="851"/>
              <w:jc w:val="both"/>
              <w:rPr>
                <w:rFonts w:ascii="Arial" w:hAnsi="Arial" w:cs="Arial"/>
                <w:sz w:val="24"/>
              </w:rPr>
            </w:pPr>
            <w:r w:rsidRPr="004C4902">
              <w:rPr>
                <w:rFonts w:ascii="Arial" w:hAnsi="Arial" w:cs="Arial"/>
                <w:sz w:val="24"/>
              </w:rPr>
              <w:t>Na zewnątrz (przy drzwiach umożliwiających wjazd wózkiem):</w:t>
            </w:r>
          </w:p>
          <w:p w:rsidR="008A6E41" w:rsidRPr="004C4902" w:rsidRDefault="008A6E41" w:rsidP="008F6864">
            <w:pPr>
              <w:pStyle w:val="Akapitzlist"/>
              <w:numPr>
                <w:ilvl w:val="0"/>
                <w:numId w:val="84"/>
              </w:numPr>
              <w:snapToGrid w:val="0"/>
              <w:spacing w:before="120" w:after="120" w:line="240" w:lineRule="auto"/>
              <w:jc w:val="both"/>
              <w:rPr>
                <w:rFonts w:ascii="Arial" w:hAnsi="Arial" w:cs="Arial"/>
                <w:sz w:val="24"/>
              </w:rPr>
            </w:pPr>
            <w:r w:rsidRPr="004C4902">
              <w:rPr>
                <w:rFonts w:ascii="Arial" w:hAnsi="Arial" w:cs="Arial"/>
                <w:sz w:val="24"/>
              </w:rPr>
              <w:t xml:space="preserve">w przypadku drzwi otwieranych do wewnątrz pojazdu - po prawej stronie drzwi, </w:t>
            </w:r>
          </w:p>
          <w:p w:rsidR="008A6E41" w:rsidRPr="004C4902" w:rsidRDefault="008A6E41" w:rsidP="008F6864">
            <w:pPr>
              <w:pStyle w:val="Akapitzlist"/>
              <w:numPr>
                <w:ilvl w:val="0"/>
                <w:numId w:val="84"/>
              </w:numPr>
              <w:snapToGrid w:val="0"/>
              <w:spacing w:before="120" w:after="120" w:line="240" w:lineRule="auto"/>
              <w:jc w:val="both"/>
              <w:rPr>
                <w:rFonts w:ascii="Arial" w:hAnsi="Arial" w:cs="Arial"/>
                <w:sz w:val="24"/>
              </w:rPr>
            </w:pPr>
            <w:r w:rsidRPr="004C4902">
              <w:rPr>
                <w:rFonts w:ascii="Arial" w:hAnsi="Arial" w:cs="Arial"/>
                <w:sz w:val="24"/>
              </w:rPr>
              <w:lastRenderedPageBreak/>
              <w:t>w przypadku drzwi otwieranych na zewnątrz – na prawym skrzydle drzwi,</w:t>
            </w:r>
          </w:p>
          <w:p w:rsidR="008A6E41" w:rsidRPr="004C4902" w:rsidRDefault="008A6E41" w:rsidP="00B56DAB">
            <w:pPr>
              <w:snapToGrid w:val="0"/>
              <w:spacing w:before="120" w:after="120"/>
              <w:ind w:left="922"/>
              <w:jc w:val="both"/>
              <w:rPr>
                <w:rFonts w:cs="Arial"/>
                <w:sz w:val="24"/>
              </w:rPr>
            </w:pPr>
            <w:r w:rsidRPr="004C4902">
              <w:rPr>
                <w:rFonts w:cs="Arial"/>
                <w:sz w:val="24"/>
              </w:rPr>
              <w:t>Kolor przycisku biały z symbolem wózka inwalidzkiego, obudowa przycisku niebieska. Przycisk podświetlany na zielono w momencie otwarcia drzwi pojazdu lub gdy prowadzący pojazdu uaktywni system otwierania drzwi</w:t>
            </w:r>
            <w:r w:rsidRPr="004C4902">
              <w:rPr>
                <w:rFonts w:ascii="Times-Roman" w:hAnsi="Times-Roman" w:cs="Times-Roman"/>
                <w:sz w:val="24"/>
              </w:rPr>
              <w:t xml:space="preserve"> przez </w:t>
            </w:r>
            <w:r w:rsidRPr="004C4902">
              <w:rPr>
                <w:rFonts w:cs="Arial"/>
                <w:sz w:val="24"/>
              </w:rPr>
              <w:t>pasażerów.</w:t>
            </w:r>
          </w:p>
          <w:p w:rsidR="008A6E41" w:rsidRPr="004C4902" w:rsidRDefault="008A6E41" w:rsidP="008F6864">
            <w:pPr>
              <w:pStyle w:val="Akapitzlist"/>
              <w:numPr>
                <w:ilvl w:val="0"/>
                <w:numId w:val="83"/>
              </w:numPr>
              <w:snapToGrid w:val="0"/>
              <w:spacing w:before="120" w:after="120"/>
              <w:ind w:left="922" w:hanging="851"/>
              <w:jc w:val="both"/>
              <w:rPr>
                <w:rFonts w:ascii="Arial" w:hAnsi="Arial" w:cs="Arial"/>
                <w:sz w:val="24"/>
              </w:rPr>
            </w:pPr>
            <w:r w:rsidRPr="004C4902">
              <w:rPr>
                <w:rFonts w:ascii="Arial" w:hAnsi="Arial" w:cs="Arial"/>
                <w:sz w:val="24"/>
              </w:rPr>
              <w:t>Wewnątrz przy miejscu przeznaczonym na wózek.</w:t>
            </w:r>
          </w:p>
          <w:p w:rsidR="008A6E41" w:rsidRPr="004C4902" w:rsidRDefault="008A6E41" w:rsidP="00B56DAB">
            <w:pPr>
              <w:snapToGrid w:val="0"/>
              <w:spacing w:before="120" w:after="120"/>
              <w:ind w:left="638"/>
              <w:jc w:val="both"/>
              <w:rPr>
                <w:rFonts w:cs="Arial"/>
                <w:sz w:val="24"/>
              </w:rPr>
            </w:pPr>
            <w:r w:rsidRPr="004C4902">
              <w:rPr>
                <w:rFonts w:cs="Arial"/>
                <w:sz w:val="24"/>
              </w:rPr>
              <w:t xml:space="preserve">Kolor przycisku biały z symbolem wózka inwalidzkiego, obudowa przycisku niebieska. </w:t>
            </w:r>
          </w:p>
          <w:p w:rsidR="008A6E41" w:rsidRPr="004C4902" w:rsidRDefault="008A6E41" w:rsidP="00B56DAB">
            <w:pPr>
              <w:snapToGrid w:val="0"/>
              <w:spacing w:before="120" w:after="120"/>
              <w:jc w:val="both"/>
              <w:rPr>
                <w:rFonts w:cs="Arial"/>
                <w:sz w:val="24"/>
              </w:rPr>
            </w:pPr>
            <w:r w:rsidRPr="004C4902">
              <w:rPr>
                <w:rFonts w:cs="Arial"/>
                <w:sz w:val="24"/>
              </w:rPr>
              <w:t>Naciśnięcie przycisku:</w:t>
            </w:r>
          </w:p>
          <w:p w:rsidR="008A6E41" w:rsidRPr="004C4902" w:rsidRDefault="008A6E41" w:rsidP="008F6864">
            <w:pPr>
              <w:pStyle w:val="Akapitzlist"/>
              <w:numPr>
                <w:ilvl w:val="1"/>
                <w:numId w:val="30"/>
              </w:numPr>
              <w:snapToGrid w:val="0"/>
              <w:spacing w:before="120" w:after="120" w:line="240" w:lineRule="auto"/>
              <w:ind w:left="922"/>
              <w:jc w:val="both"/>
              <w:rPr>
                <w:rFonts w:ascii="Arial" w:hAnsi="Arial" w:cs="Arial"/>
                <w:sz w:val="24"/>
              </w:rPr>
            </w:pPr>
            <w:r w:rsidRPr="004C4902">
              <w:rPr>
                <w:rFonts w:ascii="Arial" w:hAnsi="Arial" w:cs="Arial"/>
                <w:sz w:val="24"/>
              </w:rPr>
              <w:t xml:space="preserve">skutkuje krótkotrwałym podświetleniem przycisku na czerwono, </w:t>
            </w:r>
          </w:p>
          <w:p w:rsidR="008A6E41" w:rsidRPr="004C4902" w:rsidRDefault="008A6E41" w:rsidP="008F6864">
            <w:pPr>
              <w:pStyle w:val="Akapitzlist"/>
              <w:numPr>
                <w:ilvl w:val="1"/>
                <w:numId w:val="30"/>
              </w:numPr>
              <w:snapToGrid w:val="0"/>
              <w:spacing w:before="120" w:after="120" w:line="240" w:lineRule="auto"/>
              <w:ind w:left="922"/>
              <w:jc w:val="both"/>
              <w:rPr>
                <w:rFonts w:ascii="Arial" w:hAnsi="Arial" w:cs="Arial"/>
                <w:sz w:val="24"/>
              </w:rPr>
            </w:pPr>
            <w:r w:rsidRPr="004C4902">
              <w:rPr>
                <w:rFonts w:ascii="Arial" w:hAnsi="Arial" w:cs="Arial"/>
                <w:sz w:val="24"/>
              </w:rPr>
              <w:t>dezaktywuje funkcję automatycznego zamykania  drzwi, przy których został naciśnięty.</w:t>
            </w:r>
          </w:p>
          <w:p w:rsidR="008A6E41" w:rsidRPr="004C4902" w:rsidRDefault="008A6E41" w:rsidP="00B56DAB">
            <w:pPr>
              <w:snapToGrid w:val="0"/>
              <w:spacing w:before="120" w:after="120"/>
              <w:jc w:val="both"/>
              <w:rPr>
                <w:rFonts w:ascii="Times New Roman" w:hAnsi="Times New Roman"/>
                <w:sz w:val="24"/>
              </w:rPr>
            </w:pPr>
            <w:r w:rsidRPr="004C4902">
              <w:rPr>
                <w:rFonts w:cs="Arial"/>
                <w:sz w:val="24"/>
              </w:rPr>
              <w:t>Sygnalizacja naciśnięcia przycisków wewnętrznych jak w przypadku przycisków wewnętrznych do otwierania drzwi przez pasażerów (pkt 33.1.7).</w:t>
            </w:r>
          </w:p>
        </w:tc>
      </w:tr>
      <w:tr w:rsidR="008A6E41" w:rsidRPr="004C4902" w:rsidTr="004F517E">
        <w:trPr>
          <w:gridAfter w:val="1"/>
          <w:wAfter w:w="2490" w:type="dxa"/>
          <w:trHeight w:val="978"/>
        </w:trPr>
        <w:tc>
          <w:tcPr>
            <w:tcW w:w="568" w:type="dxa"/>
            <w:vMerge/>
            <w:tcBorders>
              <w:left w:val="single" w:sz="4" w:space="0" w:color="000000"/>
              <w:bottom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bottom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0"/>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autoSpaceDE w:val="0"/>
              <w:autoSpaceDN w:val="0"/>
              <w:adjustRightInd w:val="0"/>
              <w:jc w:val="both"/>
              <w:rPr>
                <w:rFonts w:eastAsia="TimesNewRomanPSMT" w:cs="Arial"/>
                <w:sz w:val="24"/>
              </w:rPr>
            </w:pPr>
            <w:r w:rsidRPr="004C4902">
              <w:rPr>
                <w:rFonts w:eastAsia="TimesNewRomanPSMT" w:cs="Arial"/>
                <w:sz w:val="24"/>
              </w:rPr>
              <w:t xml:space="preserve">Szczegółowe rozmieszczenie przycisków, w tym wysokość, na jakiej są montowane, </w:t>
            </w:r>
            <w:r w:rsidRPr="004C4902">
              <w:rPr>
                <w:rFonts w:eastAsia="TimesNewRomanPSMT" w:cs="Arial"/>
                <w:sz w:val="24"/>
                <w:u w:val="single"/>
              </w:rPr>
              <w:t>podlega akceptacji</w:t>
            </w:r>
            <w:r w:rsidRPr="004C4902">
              <w:rPr>
                <w:rFonts w:eastAsia="TimesNewRomanPSMT" w:cs="Arial"/>
                <w:sz w:val="24"/>
              </w:rPr>
              <w:t xml:space="preserve"> przez Zamawiającego.</w:t>
            </w:r>
          </w:p>
        </w:tc>
      </w:tr>
      <w:tr w:rsidR="008A6E41" w:rsidRPr="004C4902" w:rsidTr="004F517E">
        <w:trPr>
          <w:gridAfter w:val="1"/>
          <w:wAfter w:w="2490" w:type="dxa"/>
          <w:trHeight w:val="840"/>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106"/>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snapToGrid w:val="0"/>
              <w:jc w:val="center"/>
              <w:rPr>
                <w:rFonts w:cs="Arial"/>
                <w:b/>
                <w:sz w:val="24"/>
              </w:rPr>
            </w:pPr>
            <w:r w:rsidRPr="004C4902">
              <w:rPr>
                <w:rFonts w:cs="Arial"/>
                <w:b/>
                <w:sz w:val="24"/>
              </w:rPr>
              <w:t>Pozostałe wyposażenie</w:t>
            </w:r>
          </w:p>
          <w:p w:rsidR="008A6E41" w:rsidRPr="004C4902" w:rsidRDefault="008A6E41" w:rsidP="0044727B">
            <w:pPr>
              <w:snapToGrid w:val="0"/>
              <w:jc w:val="center"/>
              <w:rPr>
                <w:rFonts w:cs="Arial"/>
                <w:b/>
                <w:sz w:val="24"/>
              </w:rPr>
            </w:pPr>
            <w:r w:rsidRPr="004C4902">
              <w:rPr>
                <w:rFonts w:cs="Arial"/>
                <w:b/>
                <w:sz w:val="24"/>
              </w:rPr>
              <w:t>i wymagani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pStyle w:val="Tekstpodstawowywcity21"/>
              <w:spacing w:before="120" w:after="120"/>
              <w:ind w:left="0" w:firstLine="0"/>
              <w:jc w:val="both"/>
              <w:rPr>
                <w:rFonts w:ascii="Arial" w:hAnsi="Arial" w:cs="Arial"/>
                <w:sz w:val="24"/>
              </w:rPr>
            </w:pPr>
            <w:r w:rsidRPr="004C4902">
              <w:rPr>
                <w:rFonts w:ascii="Arial" w:hAnsi="Arial" w:cs="Arial"/>
                <w:sz w:val="24"/>
              </w:rPr>
              <w:t>Odkładana ręcznie rampa (pochylnia) dla wózków inwalidzkich, umiejscowiona w II drzwiach, o nośności co najmniej 300 kg.</w:t>
            </w:r>
          </w:p>
        </w:tc>
      </w:tr>
      <w:tr w:rsidR="008A6E41" w:rsidRPr="004C4902" w:rsidTr="004F517E">
        <w:trPr>
          <w:gridAfter w:val="1"/>
          <w:wAfter w:w="2490" w:type="dxa"/>
          <w:trHeight w:val="405"/>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B56DAB">
            <w:pPr>
              <w:spacing w:before="60" w:after="60"/>
              <w:jc w:val="both"/>
              <w:rPr>
                <w:rFonts w:cs="Arial"/>
                <w:sz w:val="24"/>
                <w:lang w:eastAsia="pl-PL"/>
              </w:rPr>
            </w:pPr>
            <w:r w:rsidRPr="004C4902">
              <w:rPr>
                <w:rFonts w:cs="Arial"/>
                <w:sz w:val="24"/>
                <w:lang w:eastAsia="pl-PL"/>
              </w:rPr>
              <w:t>Ramki na tablice informacyjne (wewnętrzne):</w:t>
            </w:r>
          </w:p>
          <w:p w:rsidR="008A6E41" w:rsidRPr="004C4902" w:rsidRDefault="008A6E41"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Trzy gabloty (ramki) informacyjne w przestrzeni pasażerskiej umożliwiające łatwą wymianę materiałów, zabezpieczone przed otwarciem przez osoby niepowołane - jedna formatu A2 (układ poziomy), dwie formatu A3 (układ pionowy). Ramki zatrzaskowe aluminiowe.</w:t>
            </w:r>
          </w:p>
          <w:p w:rsidR="008A6E41" w:rsidRPr="004C4902" w:rsidRDefault="008A6E41" w:rsidP="00A44B2E">
            <w:pPr>
              <w:pStyle w:val="Akapitzlist"/>
              <w:numPr>
                <w:ilvl w:val="0"/>
                <w:numId w:val="18"/>
              </w:numPr>
              <w:spacing w:before="60" w:after="60" w:line="240" w:lineRule="auto"/>
              <w:ind w:left="922" w:hanging="426"/>
              <w:jc w:val="both"/>
              <w:rPr>
                <w:rFonts w:ascii="Arial" w:eastAsia="Times New Roman" w:hAnsi="Arial" w:cs="Arial"/>
                <w:sz w:val="24"/>
                <w:szCs w:val="24"/>
                <w:lang w:eastAsia="pl-PL"/>
              </w:rPr>
            </w:pPr>
            <w:r w:rsidRPr="004C4902">
              <w:rPr>
                <w:rFonts w:ascii="Arial" w:eastAsia="Times New Roman" w:hAnsi="Arial" w:cs="Arial"/>
                <w:sz w:val="24"/>
                <w:szCs w:val="24"/>
                <w:lang w:eastAsia="pl-PL"/>
              </w:rPr>
              <w:t>Jedna ramka formatu A5 (układ poziomy) umieszczona u dołu szyby przedniej na wprost kierowcy, umożliwiająca łatwą wymianę materiałów.</w:t>
            </w:r>
          </w:p>
          <w:p w:rsidR="008A6E41" w:rsidRPr="004C4902" w:rsidRDefault="008A6E41" w:rsidP="00B56DAB">
            <w:pPr>
              <w:pStyle w:val="Tekstpodstawowywcity21"/>
              <w:spacing w:before="120" w:after="120"/>
              <w:ind w:left="0" w:firstLine="0"/>
              <w:jc w:val="both"/>
              <w:rPr>
                <w:sz w:val="24"/>
                <w:lang w:eastAsia="pl-PL"/>
              </w:rPr>
            </w:pPr>
            <w:r w:rsidRPr="004C4902">
              <w:rPr>
                <w:rFonts w:ascii="Arial" w:hAnsi="Arial" w:cs="Arial"/>
                <w:sz w:val="24"/>
                <w:lang w:eastAsia="pl-PL"/>
              </w:rPr>
              <w:t xml:space="preserve">Rodzaj zastosowanych ramek i ich szczegółowa lokalizacja w pojeździe </w:t>
            </w:r>
            <w:r w:rsidRPr="004C4902">
              <w:rPr>
                <w:rFonts w:ascii="Arial" w:hAnsi="Arial" w:cs="Arial"/>
                <w:sz w:val="24"/>
                <w:u w:val="single"/>
                <w:lang w:eastAsia="pl-PL"/>
              </w:rPr>
              <w:t>podlega akceptacji</w:t>
            </w:r>
            <w:r w:rsidRPr="004C4902">
              <w:rPr>
                <w:rFonts w:ascii="Arial" w:hAnsi="Arial" w:cs="Arial"/>
                <w:sz w:val="24"/>
                <w:lang w:eastAsia="pl-PL"/>
              </w:rPr>
              <w:t xml:space="preserve"> przez Zamawiającego.</w:t>
            </w:r>
          </w:p>
        </w:tc>
      </w:tr>
      <w:tr w:rsidR="008A6E41" w:rsidRPr="004C4902" w:rsidTr="004F517E">
        <w:trPr>
          <w:gridAfter w:val="1"/>
          <w:wAfter w:w="2490" w:type="dxa"/>
          <w:trHeight w:val="803"/>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6A2FF7">
            <w:pPr>
              <w:spacing w:before="120" w:after="120"/>
              <w:jc w:val="both"/>
              <w:rPr>
                <w:rFonts w:cs="Arial"/>
                <w:sz w:val="24"/>
              </w:rPr>
            </w:pPr>
            <w:r w:rsidRPr="004C4902">
              <w:rPr>
                <w:rFonts w:cs="Arial"/>
                <w:sz w:val="24"/>
              </w:rPr>
              <w:t>Zaczepy holownicze, po jednym z przodu i z tyłu autobusu oraz łączniki zaczepu holowniczego (umożliwiające zamocowanie holu sztywnego przed zderzakiem – jeśli są przewidywane) -w ilości 5 sztuk na całą dostawę.</w:t>
            </w:r>
          </w:p>
        </w:tc>
      </w:tr>
      <w:tr w:rsidR="008A6E41" w:rsidRPr="004C4902" w:rsidTr="004F517E">
        <w:trPr>
          <w:gridAfter w:val="1"/>
          <w:wAfter w:w="2490" w:type="dxa"/>
          <w:trHeight w:val="763"/>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FA5E27">
            <w:pPr>
              <w:spacing w:before="120" w:after="120"/>
              <w:jc w:val="both"/>
              <w:rPr>
                <w:rFonts w:cs="Arial"/>
                <w:sz w:val="24"/>
              </w:rPr>
            </w:pPr>
            <w:r w:rsidRPr="004C4902">
              <w:rPr>
                <w:rFonts w:cs="Arial"/>
                <w:sz w:val="24"/>
              </w:rPr>
              <w:t xml:space="preserve">Wszystkie sygnały generowane w: systemie informacji pasażerskiej, z modułu drogi, GPS, a w szczególności: czas i data, numer ewidencyjny – boczny autobusu, prędkość, współrzędne lokalizacji, informacje o trasie przejazdu (tj. numer przystanku, nr linii, nr brygady, typ dnia, nr kursówki, itp.) muszą zostać udostępnione dla innych modułów w sieci LAN pojazdu poprzez złącze Ethernetowe, w otwartym formacie danych, w czasie rzeczywistym. Wykonawca musi dostarczyć dokumentację techniczną formatu danych.    </w:t>
            </w:r>
          </w:p>
        </w:tc>
      </w:tr>
      <w:tr w:rsidR="008A6E41" w:rsidRPr="004C4902" w:rsidTr="004F517E">
        <w:trPr>
          <w:gridAfter w:val="1"/>
          <w:wAfter w:w="2490" w:type="dxa"/>
          <w:trHeight w:val="382"/>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6A62BB"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6A62BB" w:rsidRDefault="00A763E2" w:rsidP="002E6249">
            <w:pPr>
              <w:pStyle w:val="Tekstpodstawowywcity21"/>
              <w:spacing w:before="120" w:after="120"/>
              <w:ind w:left="0" w:firstLine="0"/>
              <w:jc w:val="both"/>
              <w:rPr>
                <w:rFonts w:ascii="Arial" w:hAnsi="Arial" w:cs="Arial"/>
                <w:sz w:val="24"/>
              </w:rPr>
            </w:pPr>
            <w:r w:rsidRPr="006A62BB">
              <w:rPr>
                <w:rFonts w:ascii="Arial" w:hAnsi="Arial" w:cs="Arial"/>
                <w:sz w:val="24"/>
              </w:rPr>
              <w:t>Wykonawca umożliwi nieodpłatne zainstalowanie innych urządzeń systemu – np. dodatkowych kasowników oraz innych niezbędnych do obsługi nowych funkcjonalności systemów teleinformatycznych w ramach zadań realizowanych przez Zamawiającego, bez utraty przez Zamawiającego gwarancji.</w:t>
            </w:r>
          </w:p>
        </w:tc>
      </w:tr>
      <w:tr w:rsidR="008A6E41" w:rsidRPr="004C4902" w:rsidTr="004F517E">
        <w:trPr>
          <w:gridAfter w:val="1"/>
          <w:wAfter w:w="2490" w:type="dxa"/>
          <w:trHeight w:val="382"/>
        </w:trPr>
        <w:tc>
          <w:tcPr>
            <w:tcW w:w="568" w:type="dxa"/>
            <w:vMerge/>
            <w:tcBorders>
              <w:left w:val="single" w:sz="4" w:space="0" w:color="000000"/>
            </w:tcBorders>
            <w:vAlign w:val="center"/>
          </w:tcPr>
          <w:p w:rsidR="008A6E41" w:rsidRPr="004C4902" w:rsidRDefault="008A6E41" w:rsidP="008F6864">
            <w:pPr>
              <w:pStyle w:val="Akapitzlist"/>
              <w:numPr>
                <w:ilvl w:val="0"/>
                <w:numId w:val="49"/>
              </w:numPr>
              <w:snapToGrid w:val="0"/>
              <w:jc w:val="center"/>
              <w:rPr>
                <w:rFonts w:ascii="Times New Roman" w:hAnsi="Times New Roman"/>
              </w:rPr>
            </w:pPr>
          </w:p>
        </w:tc>
        <w:tc>
          <w:tcPr>
            <w:tcW w:w="1843" w:type="dxa"/>
            <w:vMerge/>
            <w:tcBorders>
              <w:left w:val="single" w:sz="4" w:space="0" w:color="000000"/>
            </w:tcBorders>
            <w:vAlign w:val="center"/>
          </w:tcPr>
          <w:p w:rsidR="008A6E41" w:rsidRPr="004C4902" w:rsidRDefault="008A6E41" w:rsidP="0044727B">
            <w:pPr>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4C4902" w:rsidRDefault="008A6E41" w:rsidP="008F6864">
            <w:pPr>
              <w:pStyle w:val="Tekstpodstawowywcity21"/>
              <w:numPr>
                <w:ilvl w:val="0"/>
                <w:numId w:val="71"/>
              </w:numPr>
              <w:snapToGrid w:val="0"/>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B56DAB">
            <w:pPr>
              <w:pStyle w:val="Tekstpodstawowywcity21"/>
              <w:spacing w:before="120" w:after="120"/>
              <w:ind w:left="0" w:firstLine="0"/>
              <w:jc w:val="both"/>
              <w:rPr>
                <w:rFonts w:ascii="Arial" w:hAnsi="Arial" w:cs="Arial"/>
                <w:sz w:val="24"/>
              </w:rPr>
            </w:pPr>
            <w:r w:rsidRPr="004C4902">
              <w:rPr>
                <w:rFonts w:ascii="Arial" w:hAnsi="Arial" w:cs="Arial"/>
                <w:sz w:val="24"/>
              </w:rPr>
              <w:t>Wyposażenie w osłony na nadkolach kół chroniące boki pojazdu przed nadmiernym zabrudzeniem wydobywającym się spod kół autobusu.</w:t>
            </w:r>
          </w:p>
        </w:tc>
      </w:tr>
      <w:tr w:rsidR="008A6E41" w:rsidRPr="004C4902" w:rsidTr="004F517E">
        <w:trPr>
          <w:gridAfter w:val="1"/>
          <w:wAfter w:w="2490" w:type="dxa"/>
          <w:trHeight w:val="524"/>
        </w:trPr>
        <w:tc>
          <w:tcPr>
            <w:tcW w:w="568" w:type="dxa"/>
            <w:vMerge w:val="restart"/>
            <w:tcBorders>
              <w:top w:val="single" w:sz="4" w:space="0" w:color="000000"/>
              <w:left w:val="single" w:sz="4" w:space="0" w:color="000000"/>
            </w:tcBorders>
            <w:vAlign w:val="center"/>
          </w:tcPr>
          <w:p w:rsidR="008A6E41" w:rsidRPr="004C4902" w:rsidRDefault="008A6E41" w:rsidP="008F6864">
            <w:pPr>
              <w:pStyle w:val="Akapitzlist"/>
              <w:numPr>
                <w:ilvl w:val="0"/>
                <w:numId w:val="106"/>
              </w:numPr>
              <w:snapToGrid w:val="0"/>
              <w:spacing w:after="0"/>
              <w:ind w:left="498"/>
              <w:rPr>
                <w:rFonts w:ascii="Times New Roman" w:hAnsi="Times New Roman"/>
              </w:rPr>
            </w:pPr>
          </w:p>
        </w:tc>
        <w:tc>
          <w:tcPr>
            <w:tcW w:w="1843" w:type="dxa"/>
            <w:vMerge w:val="restart"/>
            <w:tcBorders>
              <w:top w:val="single" w:sz="4" w:space="0" w:color="000000"/>
              <w:left w:val="single" w:sz="4" w:space="0" w:color="000000"/>
            </w:tcBorders>
            <w:vAlign w:val="center"/>
          </w:tcPr>
          <w:p w:rsidR="008A6E41" w:rsidRPr="004C4902" w:rsidRDefault="008A6E41" w:rsidP="0044727B">
            <w:pPr>
              <w:autoSpaceDE w:val="0"/>
              <w:snapToGrid w:val="0"/>
              <w:jc w:val="center"/>
              <w:rPr>
                <w:rFonts w:cs="Arial"/>
                <w:b/>
                <w:sz w:val="24"/>
              </w:rPr>
            </w:pPr>
            <w:r w:rsidRPr="004C4902">
              <w:rPr>
                <w:rFonts w:cs="Arial"/>
                <w:b/>
                <w:sz w:val="24"/>
              </w:rPr>
              <w:t>Baterie trakcyjn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napToGrid w:val="0"/>
              <w:spacing w:before="120" w:after="120" w:line="240" w:lineRule="atLeast"/>
              <w:jc w:val="both"/>
              <w:rPr>
                <w:rFonts w:cs="Arial"/>
                <w:sz w:val="24"/>
                <w:lang w:eastAsia="pl-PL"/>
              </w:rPr>
            </w:pPr>
            <w:r w:rsidRPr="004C4902">
              <w:rPr>
                <w:rFonts w:cs="Arial"/>
                <w:sz w:val="24"/>
                <w:lang w:eastAsia="pl-PL"/>
              </w:rPr>
              <w:t xml:space="preserve">Źródłem energii do napędu trakcyjnego muszą być baterie litowo – jonowe przystosowane do eksploatacji w sposób ciągły, w warunkach atmosferycznych występujących w polskiej strefie klimatycznej (przy temperaturze zewnętrznej </w:t>
            </w:r>
            <w:r w:rsidRPr="004C4902">
              <w:rPr>
                <w:rFonts w:cs="Arial"/>
                <w:b/>
                <w:sz w:val="24"/>
                <w:lang w:eastAsia="pl-PL"/>
              </w:rPr>
              <w:t xml:space="preserve">od -30 </w:t>
            </w:r>
            <w:r w:rsidRPr="004C4902">
              <w:rPr>
                <w:rFonts w:cs="Arial"/>
                <w:b/>
                <w:sz w:val="24"/>
                <w:vertAlign w:val="superscript"/>
                <w:lang w:eastAsia="pl-PL"/>
              </w:rPr>
              <w:t>0</w:t>
            </w:r>
            <w:r w:rsidRPr="004C4902">
              <w:rPr>
                <w:rFonts w:cs="Arial"/>
                <w:b/>
                <w:sz w:val="24"/>
                <w:lang w:eastAsia="pl-PL"/>
              </w:rPr>
              <w:t xml:space="preserve">C do +40 </w:t>
            </w:r>
            <w:r w:rsidRPr="004C4902">
              <w:rPr>
                <w:rFonts w:cs="Arial"/>
                <w:b/>
                <w:sz w:val="24"/>
                <w:vertAlign w:val="superscript"/>
                <w:lang w:eastAsia="pl-PL"/>
              </w:rPr>
              <w:t>0</w:t>
            </w:r>
            <w:r w:rsidRPr="004C4902">
              <w:rPr>
                <w:rFonts w:cs="Arial"/>
                <w:b/>
                <w:sz w:val="24"/>
                <w:lang w:eastAsia="pl-PL"/>
              </w:rPr>
              <w:t>C</w:t>
            </w:r>
            <w:r w:rsidRPr="004C4902">
              <w:rPr>
                <w:rFonts w:cs="Arial"/>
                <w:sz w:val="24"/>
                <w:lang w:eastAsia="pl-PL"/>
              </w:rPr>
              <w:t>), zgodnie z niżej opisanym cyklem:</w:t>
            </w:r>
          </w:p>
          <w:p w:rsidR="008A6E41" w:rsidRPr="004C4902"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r w:rsidRPr="004C4902">
              <w:rPr>
                <w:rFonts w:ascii="Arial" w:hAnsi="Arial" w:cs="Arial"/>
                <w:sz w:val="24"/>
                <w:lang w:eastAsia="pl-PL"/>
              </w:rPr>
              <w:t xml:space="preserve">ładowanie wolne na zajezdni </w:t>
            </w:r>
            <w:r w:rsidRPr="004C4902">
              <w:rPr>
                <w:rFonts w:ascii="Arial" w:hAnsi="Arial" w:cs="Arial"/>
                <w:sz w:val="24"/>
                <w:szCs w:val="24"/>
                <w:lang w:eastAsia="pl-PL"/>
              </w:rPr>
              <w:t xml:space="preserve">od 0 % do 100 % energii dostępnej, o której mowa w pkt 35.4.4. i 35.4.5 niniejszej specyfikacji technicznej, </w:t>
            </w:r>
            <w:r w:rsidRPr="004C4902">
              <w:rPr>
                <w:rFonts w:ascii="Arial" w:hAnsi="Arial" w:cs="Arial"/>
                <w:sz w:val="24"/>
                <w:lang w:eastAsia="pl-PL"/>
              </w:rPr>
              <w:t xml:space="preserve">w czasie ≤. </w:t>
            </w:r>
            <w:r w:rsidRPr="00F46200">
              <w:rPr>
                <w:rFonts w:ascii="Arial" w:hAnsi="Arial" w:cs="Arial"/>
                <w:sz w:val="24"/>
                <w:highlight w:val="yellow"/>
                <w:lang w:eastAsia="pl-PL"/>
              </w:rPr>
              <w:t>4</w:t>
            </w:r>
            <w:r w:rsidRPr="004C4902">
              <w:rPr>
                <w:rFonts w:ascii="Arial" w:hAnsi="Arial" w:cs="Arial"/>
                <w:sz w:val="24"/>
                <w:lang w:eastAsia="pl-PL"/>
              </w:rPr>
              <w:t xml:space="preserve"> h w celu pełnego naładowania i przeprowadzenia balansowania (jeżeli jest konieczne) napięć ogniw i baterii, za pomocą ładowarki małej mocy,</w:t>
            </w:r>
          </w:p>
          <w:p w:rsidR="008A6E41" w:rsidRPr="004C4902"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r w:rsidRPr="004C4902">
              <w:rPr>
                <w:rFonts w:ascii="Arial" w:hAnsi="Arial" w:cs="Arial"/>
                <w:sz w:val="24"/>
                <w:lang w:eastAsia="pl-PL"/>
              </w:rPr>
              <w:t xml:space="preserve">doładowywanie cykliczne na przystankach końcowych </w:t>
            </w:r>
            <w:r w:rsidRPr="004C4902">
              <w:rPr>
                <w:rFonts w:ascii="Arial" w:hAnsi="Arial" w:cs="Arial"/>
                <w:sz w:val="24"/>
                <w:szCs w:val="24"/>
                <w:lang w:eastAsia="pl-PL"/>
              </w:rPr>
              <w:t xml:space="preserve">do 100 % energii dostępnej, o której mowa w pkt 35.4.4. i 35.4.5 niniejszej specyfikacji technicznej, </w:t>
            </w:r>
            <w:r w:rsidRPr="004C4902">
              <w:rPr>
                <w:rFonts w:ascii="Arial" w:hAnsi="Arial" w:cs="Arial"/>
                <w:sz w:val="24"/>
                <w:lang w:eastAsia="pl-PL"/>
              </w:rPr>
              <w:t xml:space="preserve">w czasie przewidzianym na ładowanie, nie dłuższym niż 12 min. za pomocą ładowarki </w:t>
            </w:r>
            <w:r>
              <w:rPr>
                <w:rFonts w:ascii="Arial" w:hAnsi="Arial" w:cs="Arial"/>
                <w:sz w:val="24"/>
                <w:lang w:eastAsia="pl-PL"/>
              </w:rPr>
              <w:t xml:space="preserve">o </w:t>
            </w:r>
            <w:r w:rsidRPr="004C4902">
              <w:rPr>
                <w:rFonts w:ascii="Arial" w:hAnsi="Arial" w:cs="Arial"/>
                <w:sz w:val="24"/>
                <w:lang w:eastAsia="pl-PL"/>
              </w:rPr>
              <w:t>mocy</w:t>
            </w:r>
            <w:r>
              <w:rPr>
                <w:rFonts w:ascii="Arial" w:hAnsi="Arial" w:cs="Arial"/>
                <w:sz w:val="24"/>
                <w:lang w:eastAsia="pl-PL"/>
              </w:rPr>
              <w:t xml:space="preserve"> znamionowej = 450 kW</w:t>
            </w:r>
            <w:r w:rsidRPr="004C4902">
              <w:rPr>
                <w:rFonts w:ascii="Arial" w:hAnsi="Arial" w:cs="Arial"/>
                <w:sz w:val="24"/>
                <w:lang w:eastAsia="pl-PL"/>
              </w:rPr>
              <w:t>,</w:t>
            </w:r>
          </w:p>
          <w:p w:rsidR="008A6E41" w:rsidRPr="004C4902"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r w:rsidRPr="004C4902">
              <w:rPr>
                <w:rFonts w:ascii="Arial" w:hAnsi="Arial" w:cs="Arial"/>
                <w:sz w:val="24"/>
                <w:lang w:eastAsia="pl-PL"/>
              </w:rPr>
              <w:t xml:space="preserve">długość trasy pokonywanej przez autobus pomiędzy kolejnymi doładowywaniami - 40 km, </w:t>
            </w:r>
          </w:p>
          <w:p w:rsidR="008A6E41" w:rsidRPr="004C4902" w:rsidRDefault="008A6E41" w:rsidP="008F6864">
            <w:pPr>
              <w:pStyle w:val="Akapitzlist"/>
              <w:numPr>
                <w:ilvl w:val="1"/>
                <w:numId w:val="93"/>
              </w:numPr>
              <w:snapToGrid w:val="0"/>
              <w:spacing w:before="120" w:after="120" w:line="240" w:lineRule="atLeast"/>
              <w:ind w:left="497" w:hanging="425"/>
              <w:jc w:val="both"/>
              <w:rPr>
                <w:rFonts w:ascii="Arial" w:hAnsi="Arial" w:cs="Arial"/>
                <w:sz w:val="24"/>
                <w:lang w:eastAsia="pl-PL"/>
              </w:rPr>
            </w:pPr>
            <w:r w:rsidRPr="004C4902">
              <w:rPr>
                <w:rFonts w:ascii="Arial" w:hAnsi="Arial" w:cs="Arial"/>
                <w:sz w:val="24"/>
                <w:lang w:eastAsia="pl-PL"/>
              </w:rPr>
              <w:t>przebiegi autobusu:</w:t>
            </w:r>
          </w:p>
          <w:p w:rsidR="008A6E41" w:rsidRPr="004C4902" w:rsidRDefault="008A6E41" w:rsidP="006A2FF7">
            <w:pPr>
              <w:pStyle w:val="Akapitzlist"/>
              <w:snapToGrid w:val="0"/>
              <w:spacing w:before="120" w:after="120" w:line="240" w:lineRule="atLeast"/>
              <w:ind w:left="355"/>
              <w:jc w:val="both"/>
              <w:rPr>
                <w:rFonts w:ascii="Arial" w:hAnsi="Arial" w:cs="Arial"/>
                <w:sz w:val="24"/>
                <w:lang w:eastAsia="pl-PL"/>
              </w:rPr>
            </w:pPr>
            <w:r w:rsidRPr="004C4902">
              <w:rPr>
                <w:rFonts w:ascii="Arial" w:hAnsi="Arial" w:cs="Arial"/>
                <w:sz w:val="24"/>
                <w:lang w:eastAsia="pl-PL"/>
              </w:rPr>
              <w:t>- dzienny: 300 km,</w:t>
            </w:r>
          </w:p>
          <w:p w:rsidR="008A6E41" w:rsidRPr="004C4902" w:rsidRDefault="008A6E41" w:rsidP="006A2FF7">
            <w:pPr>
              <w:pStyle w:val="Akapitzlist"/>
              <w:snapToGrid w:val="0"/>
              <w:spacing w:before="120" w:after="120" w:line="240" w:lineRule="atLeast"/>
              <w:ind w:left="355"/>
              <w:jc w:val="both"/>
              <w:rPr>
                <w:rFonts w:ascii="Arial" w:hAnsi="Arial" w:cs="Arial"/>
                <w:sz w:val="24"/>
                <w:lang w:eastAsia="pl-PL"/>
              </w:rPr>
            </w:pPr>
            <w:r w:rsidRPr="004C4902">
              <w:rPr>
                <w:rFonts w:ascii="Arial" w:hAnsi="Arial" w:cs="Arial"/>
                <w:sz w:val="24"/>
                <w:lang w:eastAsia="pl-PL"/>
              </w:rPr>
              <w:t>- roczny: 80 000 km.</w:t>
            </w:r>
          </w:p>
          <w:p w:rsidR="008A6E41" w:rsidRPr="004C4902" w:rsidRDefault="008A6E41" w:rsidP="006A2FF7">
            <w:pPr>
              <w:snapToGrid w:val="0"/>
              <w:spacing w:before="120" w:after="120" w:line="240" w:lineRule="atLeast"/>
              <w:jc w:val="both"/>
              <w:rPr>
                <w:rFonts w:cs="Arial"/>
                <w:sz w:val="24"/>
                <w:lang w:eastAsia="pl-PL"/>
              </w:rPr>
            </w:pPr>
            <w:r w:rsidRPr="004C4902">
              <w:rPr>
                <w:rFonts w:cs="Arial"/>
                <w:sz w:val="24"/>
                <w:lang w:eastAsia="pl-PL"/>
              </w:rPr>
              <w:t>Zalecane jest zastosowanie do budowy baterii trakcyjnych ogniw elektrochemicznych litowo</w:t>
            </w:r>
            <w:r>
              <w:rPr>
                <w:rFonts w:cs="Arial"/>
                <w:sz w:val="24"/>
                <w:lang w:eastAsia="pl-PL"/>
              </w:rPr>
              <w:t xml:space="preserve"> -</w:t>
            </w:r>
            <w:r w:rsidRPr="004C4902">
              <w:rPr>
                <w:rFonts w:cs="Arial"/>
                <w:sz w:val="24"/>
                <w:lang w:eastAsia="pl-PL"/>
              </w:rPr>
              <w:t xml:space="preserve"> jonowych z anodą zawierającą tlenki tytanianu litu, którego udział wagowy w ogniwie stanowi minimum 20 %. W literaturze technicznej oznaczane są symbolem LTO (litowo tytanowo tlenowe). Dopuszcza się zastosowanie innych ogniw, pod </w:t>
            </w:r>
            <w:r w:rsidRPr="004C4902">
              <w:rPr>
                <w:rFonts w:cs="Arial"/>
                <w:sz w:val="24"/>
                <w:lang w:eastAsia="pl-PL"/>
              </w:rPr>
              <w:lastRenderedPageBreak/>
              <w:t xml:space="preserve">warunkiem, że spełnione zostaną </w:t>
            </w:r>
            <w:r w:rsidRPr="004C4902">
              <w:rPr>
                <w:rFonts w:cs="Arial"/>
                <w:b/>
                <w:sz w:val="24"/>
                <w:lang w:eastAsia="pl-PL"/>
              </w:rPr>
              <w:t>wszystkie</w:t>
            </w:r>
            <w:r w:rsidRPr="004C4902">
              <w:rPr>
                <w:rFonts w:cs="Arial"/>
                <w:sz w:val="24"/>
                <w:lang w:eastAsia="pl-PL"/>
              </w:rPr>
              <w:t xml:space="preserve"> wymagania określone w punkcie 35 niniejszej specyfikacji technicznej.</w:t>
            </w:r>
          </w:p>
        </w:tc>
      </w:tr>
      <w:tr w:rsidR="008A6E41" w:rsidRPr="004C4902" w:rsidTr="004F517E">
        <w:trPr>
          <w:gridAfter w:val="1"/>
          <w:wAfter w:w="2490" w:type="dxa"/>
          <w:trHeight w:val="1500"/>
        </w:trPr>
        <w:tc>
          <w:tcPr>
            <w:tcW w:w="568" w:type="dxa"/>
            <w:vMerge/>
            <w:tcBorders>
              <w:left w:val="single" w:sz="4" w:space="0" w:color="000000"/>
            </w:tcBorders>
            <w:vAlign w:val="center"/>
          </w:tcPr>
          <w:p w:rsidR="008A6E41" w:rsidRPr="004C4902"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4C4902"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napToGrid w:val="0"/>
              <w:spacing w:before="120" w:after="120"/>
              <w:jc w:val="both"/>
              <w:rPr>
                <w:rFonts w:cs="Arial"/>
                <w:sz w:val="24"/>
              </w:rPr>
            </w:pPr>
            <w:r w:rsidRPr="004C4902">
              <w:rPr>
                <w:rFonts w:cs="Arial"/>
                <w:b/>
                <w:sz w:val="24"/>
              </w:rPr>
              <w:t xml:space="preserve">System przewodowego wolnego i szybkiego ładowania baterii trakcyjnych w autobusach elektrycznych. </w:t>
            </w:r>
          </w:p>
          <w:p w:rsidR="008A6E41" w:rsidRPr="004C4902" w:rsidRDefault="008A6E41" w:rsidP="008F6864">
            <w:pPr>
              <w:pStyle w:val="Akapitzlist"/>
              <w:numPr>
                <w:ilvl w:val="2"/>
                <w:numId w:val="95"/>
              </w:numPr>
              <w:snapToGrid w:val="0"/>
              <w:spacing w:before="120" w:after="120" w:line="240" w:lineRule="auto"/>
              <w:ind w:hanging="869"/>
              <w:jc w:val="both"/>
              <w:rPr>
                <w:rFonts w:ascii="Arial" w:hAnsi="Arial" w:cs="Arial"/>
                <w:sz w:val="24"/>
                <w:szCs w:val="24"/>
              </w:rPr>
            </w:pPr>
            <w:r w:rsidRPr="004C4902">
              <w:rPr>
                <w:rFonts w:ascii="Arial" w:hAnsi="Arial" w:cs="Arial"/>
                <w:sz w:val="24"/>
                <w:szCs w:val="24"/>
              </w:rPr>
              <w:t xml:space="preserve">Wymagana jest zgodność z niżej wymienionymi przepisami i normami: </w:t>
            </w:r>
          </w:p>
          <w:p w:rsidR="008A6E41" w:rsidRPr="004C4902" w:rsidRDefault="008A6E41" w:rsidP="008F6864">
            <w:pPr>
              <w:pStyle w:val="Akapitzlist"/>
              <w:numPr>
                <w:ilvl w:val="3"/>
                <w:numId w:val="95"/>
              </w:numPr>
              <w:snapToGrid w:val="0"/>
              <w:spacing w:before="120" w:after="120" w:line="240" w:lineRule="auto"/>
              <w:ind w:left="639" w:hanging="283"/>
              <w:jc w:val="both"/>
              <w:rPr>
                <w:rFonts w:ascii="Arial" w:hAnsi="Arial" w:cs="Arial"/>
                <w:sz w:val="24"/>
                <w:szCs w:val="24"/>
              </w:rPr>
            </w:pPr>
            <w:r w:rsidRPr="004C4902">
              <w:rPr>
                <w:rFonts w:ascii="Arial" w:eastAsia="Times New Roman" w:hAnsi="Arial" w:cs="Arial"/>
                <w:sz w:val="24"/>
                <w:szCs w:val="24"/>
                <w:lang w:eastAsia="pl-PL"/>
              </w:rPr>
              <w:t xml:space="preserve">ISO 15118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50102:2001 – Stopnie ochrony przed zewnętrznymi uderzeniami mechanicznymi zapewnianej przez obudowy urządzeń elektrycznych.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0529:2003/A2:2014-07 – Stopnie ochrony zapewnianej przez obudowy.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 – System przewodowego ładowania pojazdów elektrycznych – Część 1: Wymagania ogólne.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21 - System przewodowego ładowania (akumulatorów) pojazdów elektrycznych – Część 21: Wymagania dotyczące połączeń zasilania a.c/d.c. w pojazdach elektrycznych.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22 - System przewodowego ładowania (akumulatorów) pojazdów elektrycznych – Część 22: Stacje ładowania akumulatorów pojazdów elektrycznych przy zasilaniu z sieci prądu przemiennego.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1851 -23 - System przewodowego ładowania pojazdów elektrycznych – Część 23: Stacja ładowania pojazdów elektrycznych prądu stałego.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61851-24 - System przewodowego ładowania pojazdów elektrycznych - Część 24: Cyfrowe przesyłanie danych pomiędzy stacją prądu stałego ładowania elektrycznych pojazdów drogowych i pojazdem elektrycznym w celu kontroli ładowania prądem stałym.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PN-EN 62196-3:2015-02 – Wtyczki. Gniazda wtyczkowe, złącza pojazdowe i wtyki pojazdowe- Przewodowe ładowania pojazdów elektrycznych – Część 3: Wymagania dotyczące zgodności wymiarowej i zamienności złącz pojazdowych d.c. i a.c./d.c. Z zestykami tulejkowo- kołowymi.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Dyrektywa 2014/30/EU – Dyrektywa reguluje kompatybilność elektromagnetyczną urządzeń.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Dyrektywa 2014/35/EU – Dyrektywa niskonapięciowa (LVD).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ISO 15118-1 – Pojazdy drogowe – Interfejs </w:t>
            </w:r>
            <w:r w:rsidRPr="004C4902">
              <w:rPr>
                <w:rFonts w:ascii="Arial" w:hAnsi="Arial" w:cs="Arial"/>
                <w:sz w:val="24"/>
                <w:szCs w:val="24"/>
              </w:rPr>
              <w:lastRenderedPageBreak/>
              <w:t xml:space="preserve">komunikacji pomiędzy pojazdem a siecią – Część 1: Informacje ogólne oraz definicje przypadków użycia.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ISO 15118-2 – Pojazdy drogowe – Interfejs komunikacji pomiędzy pojazdem a siecią – Część 2: Wymagania dla sieci i protokołów aplikacji.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 xml:space="preserve">ISO 15118-3 – Pojazdy drogowe – Interfejs komunikacji pomiędzy pojazdem a siecią – Część 3: Wymagania dla warstwy fizycznej i warstwy łącza danych.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ISO 15118-8 Wymagania dotyczące warstwy fizycznej i łącza danych w komunikacji bezprzewodowej.</w:t>
            </w:r>
          </w:p>
          <w:p w:rsidR="008A6E41" w:rsidRPr="00133AAA"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lang w:val="en-US"/>
              </w:rPr>
            </w:pPr>
            <w:r w:rsidRPr="004C4902">
              <w:rPr>
                <w:rFonts w:ascii="Arial" w:hAnsi="Arial" w:cs="Arial"/>
                <w:sz w:val="24"/>
                <w:szCs w:val="24"/>
                <w:lang w:val="en-US"/>
              </w:rPr>
              <w:t xml:space="preserve">OCPP 1.6. zgodnie z „Open Charge Aliance”. </w:t>
            </w:r>
          </w:p>
          <w:p w:rsidR="008A6E41" w:rsidRPr="004C4902" w:rsidRDefault="008A6E41" w:rsidP="008F6864">
            <w:pPr>
              <w:pStyle w:val="Akapitzlist"/>
              <w:numPr>
                <w:ilvl w:val="3"/>
                <w:numId w:val="95"/>
              </w:numPr>
              <w:snapToGrid w:val="0"/>
              <w:spacing w:before="120" w:after="120" w:line="240" w:lineRule="auto"/>
              <w:ind w:left="1489" w:hanging="1134"/>
              <w:jc w:val="both"/>
              <w:rPr>
                <w:rFonts w:ascii="Arial" w:hAnsi="Arial" w:cs="Arial"/>
                <w:sz w:val="24"/>
                <w:szCs w:val="24"/>
              </w:rPr>
            </w:pPr>
            <w:r w:rsidRPr="004C4902">
              <w:rPr>
                <w:rFonts w:ascii="Arial" w:hAnsi="Arial" w:cs="Arial"/>
                <w:sz w:val="24"/>
                <w:szCs w:val="24"/>
              </w:rPr>
              <w:t>Oraz z innymi obowiązującymi na dzień odbiorów normami, dyrektywami i przepisami prawa.</w:t>
            </w:r>
          </w:p>
          <w:p w:rsidR="008A6E41" w:rsidRPr="004C4902" w:rsidRDefault="008A6E41" w:rsidP="000B32A9">
            <w:pPr>
              <w:snapToGrid w:val="0"/>
              <w:spacing w:before="120" w:after="120"/>
              <w:jc w:val="both"/>
              <w:rPr>
                <w:rFonts w:cs="Arial"/>
                <w:sz w:val="24"/>
              </w:rPr>
            </w:pPr>
            <w:r w:rsidRPr="00B51946">
              <w:rPr>
                <w:rFonts w:cs="Arial"/>
              </w:rPr>
              <w:t>Wykonawca zobowiązany jest na etapie realizacji umowy dostarczyć certyfikat zgodności, wydany przez niezależną jednostkę upoważnioną do wykonywania takich badań lub deklaracje zgodności wydane przez producenta, w których będzie potwierdzenie zgodności z wymaganiami co</w:t>
            </w:r>
            <w:r w:rsidRPr="004C4902">
              <w:rPr>
                <w:rFonts w:cs="Arial"/>
              </w:rPr>
              <w:t xml:space="preserve"> najmniej norm:  PN-EN 61851-1, PN-EN 61851-21, PN-EN 61851-23, PN-EN 61851-24, ISO 15118-1, ISO 15118-2, ISO 15118-3, ISO 15118-8 w zakresie w jakim mają zastosowanie w zaoferowanym rozwiązaniu./</w:t>
            </w:r>
          </w:p>
        </w:tc>
      </w:tr>
      <w:tr w:rsidR="008A6E41" w:rsidRPr="004C4902" w:rsidTr="004F517E">
        <w:trPr>
          <w:gridAfter w:val="1"/>
          <w:wAfter w:w="2490" w:type="dxa"/>
          <w:trHeight w:val="524"/>
        </w:trPr>
        <w:tc>
          <w:tcPr>
            <w:tcW w:w="568" w:type="dxa"/>
            <w:vMerge/>
            <w:tcBorders>
              <w:left w:val="single" w:sz="4" w:space="0" w:color="000000"/>
            </w:tcBorders>
            <w:vAlign w:val="center"/>
          </w:tcPr>
          <w:p w:rsidR="008A6E41" w:rsidRPr="004C4902"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4C4902"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BC74B7" w:rsidRDefault="00BC74B7" w:rsidP="00BC74B7">
            <w:pPr>
              <w:snapToGrid w:val="0"/>
              <w:spacing w:before="120" w:after="120"/>
              <w:jc w:val="both"/>
              <w:rPr>
                <w:rFonts w:cs="Arial"/>
                <w:sz w:val="24"/>
              </w:rPr>
            </w:pPr>
            <w:r w:rsidRPr="00BC74B7">
              <w:rPr>
                <w:rFonts w:cs="Arial"/>
                <w:sz w:val="24"/>
              </w:rPr>
              <w:t>Zaleca się żeby b</w:t>
            </w:r>
            <w:r w:rsidR="008A6E41" w:rsidRPr="00BC74B7">
              <w:rPr>
                <w:rFonts w:cs="Arial"/>
                <w:sz w:val="24"/>
              </w:rPr>
              <w:t xml:space="preserve">aterie trakcyjne zabudowane </w:t>
            </w:r>
            <w:r>
              <w:rPr>
                <w:rFonts w:cs="Arial"/>
                <w:sz w:val="24"/>
              </w:rPr>
              <w:t xml:space="preserve">były w </w:t>
            </w:r>
            <w:r w:rsidR="008A6E41" w:rsidRPr="00BC74B7">
              <w:rPr>
                <w:rFonts w:cs="Arial"/>
                <w:sz w:val="24"/>
              </w:rPr>
              <w:t>kilku identycznych zasobnikach, w sposób umożliwiający łatwą ich wymianę.</w:t>
            </w:r>
          </w:p>
        </w:tc>
      </w:tr>
      <w:tr w:rsidR="008A6E41" w:rsidRPr="004C4902" w:rsidTr="0029555A">
        <w:trPr>
          <w:gridAfter w:val="1"/>
          <w:wAfter w:w="2490" w:type="dxa"/>
          <w:trHeight w:val="9224"/>
        </w:trPr>
        <w:tc>
          <w:tcPr>
            <w:tcW w:w="568" w:type="dxa"/>
            <w:vMerge/>
            <w:tcBorders>
              <w:left w:val="single" w:sz="4" w:space="0" w:color="000000"/>
            </w:tcBorders>
            <w:vAlign w:val="center"/>
          </w:tcPr>
          <w:p w:rsidR="008A6E41" w:rsidRPr="004C4902"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4C4902"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right w:val="single" w:sz="4" w:space="0" w:color="auto"/>
            </w:tcBorders>
            <w:vAlign w:val="center"/>
          </w:tcPr>
          <w:p w:rsidR="008A6E41" w:rsidRPr="004C4902" w:rsidRDefault="008A6E41" w:rsidP="008F6864">
            <w:pPr>
              <w:pStyle w:val="Akapitzlist"/>
              <w:numPr>
                <w:ilvl w:val="0"/>
                <w:numId w:val="72"/>
              </w:numPr>
              <w:snapToGrid w:val="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A6E41" w:rsidRPr="004C4902" w:rsidRDefault="008A6E41" w:rsidP="006A2FF7">
            <w:pPr>
              <w:tabs>
                <w:tab w:val="left" w:pos="780"/>
              </w:tabs>
              <w:snapToGrid w:val="0"/>
              <w:spacing w:before="120" w:after="120"/>
              <w:jc w:val="both"/>
              <w:rPr>
                <w:rFonts w:cs="Arial"/>
                <w:sz w:val="24"/>
              </w:rPr>
            </w:pPr>
            <w:r w:rsidRPr="004C4902">
              <w:rPr>
                <w:rFonts w:cs="Arial"/>
                <w:sz w:val="24"/>
              </w:rPr>
              <w:t xml:space="preserve">Parametry baterii  trakcyjnych </w:t>
            </w:r>
            <w:r w:rsidRPr="004C4902">
              <w:rPr>
                <w:rFonts w:cs="Arial"/>
              </w:rPr>
              <w:t>i ogniw elektrochemicznych:</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Pojemność energetyczna nominalna </w:t>
            </w:r>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w:t>
            </w:r>
            <w:r w:rsidRPr="004C4902">
              <w:rPr>
                <w:rFonts w:ascii="Arial" w:hAnsi="Arial" w:cs="Arial"/>
                <w:sz w:val="24"/>
                <w:szCs w:val="24"/>
                <w:lang w:eastAsia="pl-PL"/>
              </w:rPr>
              <w:t xml:space="preserve"> musi być ≥ 96  kWh.</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Napięcie pracy baterii musi mieścić się w granicach. od 400 do 780 V DC.</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ar-SA"/>
              </w:rPr>
              <w:t xml:space="preserve">Wykonane z ogniw elektrochemicznych, których charakterystyka pozwala na obciążanie ich w rzeczywistych warunkach eksploatacyjnych, podczas ładowania i rozładowywania prądami o wartościach umożliwiających spełnienie wszystkich wymagań i parametrów określonych w pkt 35 </w:t>
            </w:r>
            <w:r w:rsidR="00BC74B7">
              <w:rPr>
                <w:rFonts w:ascii="Arial" w:hAnsi="Arial" w:cs="Arial"/>
                <w:sz w:val="24"/>
                <w:szCs w:val="24"/>
                <w:lang w:eastAsia="ar-SA"/>
              </w:rPr>
              <w:t xml:space="preserve">niniejszej </w:t>
            </w:r>
            <w:r w:rsidRPr="004C4902">
              <w:rPr>
                <w:rFonts w:ascii="Arial" w:hAnsi="Arial" w:cs="Arial"/>
                <w:sz w:val="24"/>
                <w:szCs w:val="24"/>
                <w:lang w:eastAsia="ar-SA"/>
              </w:rPr>
              <w:t xml:space="preserve">specyfikacji technicznej autobusów EV stanowiących zał. nr 1 do siwz. Zaleca się, żeby konstrukcja </w:t>
            </w:r>
            <w:r w:rsidRPr="004C4902">
              <w:rPr>
                <w:rFonts w:ascii="Arial" w:hAnsi="Arial" w:cs="Arial"/>
                <w:sz w:val="24"/>
                <w:szCs w:val="24"/>
                <w:lang w:eastAsia="pl-PL"/>
              </w:rPr>
              <w:t xml:space="preserve">ogniw elektrochemicznych umożliwiała obciążanie ich </w:t>
            </w:r>
            <w:r w:rsidRPr="004C4902">
              <w:rPr>
                <w:rFonts w:ascii="Arial" w:hAnsi="Arial" w:cs="Arial"/>
              </w:rPr>
              <w:t>maksymalnym ciągłym prądem ładowania i rozładowania (I</w:t>
            </w:r>
            <w:r w:rsidRPr="004C4902">
              <w:rPr>
                <w:rFonts w:ascii="Arial" w:hAnsi="Arial" w:cs="Arial"/>
                <w:vertAlign w:val="subscript"/>
              </w:rPr>
              <w:t>maxc</w:t>
            </w:r>
            <w:r w:rsidRPr="004C4902">
              <w:rPr>
                <w:rFonts w:ascii="Arial" w:hAnsi="Arial" w:cs="Arial"/>
              </w:rPr>
              <w:t>) ≥ 4 C, a chwilowym (10 sekundowym) (I</w:t>
            </w:r>
            <w:r w:rsidRPr="004C4902">
              <w:rPr>
                <w:rFonts w:ascii="Arial" w:hAnsi="Arial" w:cs="Arial"/>
                <w:vertAlign w:val="subscript"/>
              </w:rPr>
              <w:t>maxch</w:t>
            </w:r>
            <w:r w:rsidRPr="004C4902">
              <w:rPr>
                <w:rFonts w:ascii="Arial" w:hAnsi="Arial" w:cs="Arial"/>
              </w:rPr>
              <w:t>) ≥ 8 C, gdzie C oznacza wartość natężenia prądu 1 godzinnego ogniwa.</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Podczas zasilania układu napędowego w autobusie, energia dostępna z baterii trakcyjnych - </w:t>
            </w:r>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D</w:t>
            </w:r>
            <w:r w:rsidRPr="004C4902">
              <w:rPr>
                <w:rFonts w:ascii="Arial" w:hAnsi="Arial" w:cs="Arial"/>
                <w:sz w:val="24"/>
                <w:szCs w:val="24"/>
                <w:lang w:eastAsia="pl-PL"/>
              </w:rPr>
              <w:t xml:space="preserve"> = </w:t>
            </w:r>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w:t>
            </w:r>
            <w:r w:rsidRPr="004C4902">
              <w:rPr>
                <w:rFonts w:ascii="Arial" w:hAnsi="Arial" w:cs="Arial"/>
                <w:sz w:val="24"/>
                <w:szCs w:val="24"/>
                <w:lang w:eastAsia="pl-PL"/>
              </w:rPr>
              <w:t xml:space="preserve"> x sprawność baterii. Sprawność baterii trakcyjnych - SB musi być ≥ 95 %, podczas badania przeprowadzonego zgodnie z poniższą procedurą.</w:t>
            </w:r>
          </w:p>
          <w:p w:rsidR="008A6E41" w:rsidRPr="004C4902" w:rsidRDefault="008A6E41" w:rsidP="006A2FF7">
            <w:pPr>
              <w:pStyle w:val="Akapitzlist"/>
              <w:snapToGrid w:val="0"/>
              <w:spacing w:before="120" w:after="120" w:line="240" w:lineRule="auto"/>
              <w:ind w:left="922"/>
              <w:jc w:val="both"/>
              <w:rPr>
                <w:rFonts w:ascii="Arial" w:hAnsi="Arial" w:cs="Arial"/>
                <w:sz w:val="24"/>
                <w:szCs w:val="24"/>
                <w:lang w:eastAsia="ar-SA"/>
              </w:rPr>
            </w:pPr>
            <w:r w:rsidRPr="004C4902">
              <w:rPr>
                <w:rFonts w:ascii="Arial" w:hAnsi="Arial" w:cs="Arial"/>
                <w:sz w:val="24"/>
                <w:szCs w:val="24"/>
                <w:lang w:eastAsia="pl-PL"/>
              </w:rPr>
              <w:t>Procedurę tę należy traktować jako propozycję badania baterii trakcyjnej (testu), która może ulec modyfikacji:</w:t>
            </w:r>
          </w:p>
          <w:p w:rsidR="008A6E41" w:rsidRPr="004C4902" w:rsidRDefault="008A6E41" w:rsidP="008F6864">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r w:rsidRPr="004C4902">
              <w:rPr>
                <w:rFonts w:ascii="Arial" w:hAnsi="Arial" w:cs="Arial"/>
                <w:sz w:val="24"/>
                <w:szCs w:val="24"/>
                <w:lang w:eastAsia="pl-PL"/>
              </w:rPr>
              <w:t xml:space="preserve">temperatura badania: od +20 </w:t>
            </w:r>
            <w:r w:rsidRPr="004C4902">
              <w:rPr>
                <w:rFonts w:ascii="Arial" w:hAnsi="Arial" w:cs="Arial"/>
                <w:sz w:val="24"/>
                <w:szCs w:val="24"/>
                <w:vertAlign w:val="superscript"/>
                <w:lang w:eastAsia="pl-PL"/>
              </w:rPr>
              <w:t>0</w:t>
            </w:r>
            <w:r w:rsidRPr="004C4902">
              <w:rPr>
                <w:rFonts w:ascii="Arial" w:hAnsi="Arial" w:cs="Arial"/>
                <w:sz w:val="24"/>
                <w:szCs w:val="24"/>
                <w:lang w:eastAsia="pl-PL"/>
              </w:rPr>
              <w:t xml:space="preserve">C do +30 </w:t>
            </w:r>
            <w:r w:rsidRPr="004C4902">
              <w:rPr>
                <w:rFonts w:ascii="Arial" w:hAnsi="Arial" w:cs="Arial"/>
                <w:sz w:val="24"/>
                <w:szCs w:val="24"/>
                <w:vertAlign w:val="superscript"/>
                <w:lang w:eastAsia="pl-PL"/>
              </w:rPr>
              <w:t>0</w:t>
            </w:r>
            <w:r w:rsidRPr="004C4902">
              <w:rPr>
                <w:rFonts w:ascii="Arial" w:hAnsi="Arial" w:cs="Arial"/>
                <w:sz w:val="24"/>
                <w:szCs w:val="24"/>
                <w:lang w:eastAsia="pl-PL"/>
              </w:rPr>
              <w:t xml:space="preserve">C, </w:t>
            </w:r>
          </w:p>
          <w:p w:rsidR="008A6E41" w:rsidRPr="004C4902" w:rsidRDefault="008A6E41" w:rsidP="008F6864">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r w:rsidRPr="004C4902">
              <w:rPr>
                <w:rFonts w:ascii="Arial" w:hAnsi="Arial" w:cs="Arial"/>
                <w:sz w:val="24"/>
                <w:szCs w:val="24"/>
                <w:lang w:eastAsia="pl-PL"/>
              </w:rPr>
              <w:t>ciśnienie badania – atmosferyczne,</w:t>
            </w:r>
          </w:p>
          <w:p w:rsidR="00BC74B7" w:rsidRDefault="008A6E41" w:rsidP="00BC74B7">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r w:rsidRPr="004C4902">
              <w:rPr>
                <w:rFonts w:ascii="Arial" w:hAnsi="Arial" w:cs="Arial"/>
                <w:sz w:val="24"/>
                <w:szCs w:val="24"/>
                <w:lang w:eastAsia="pl-PL"/>
              </w:rPr>
              <w:t>naładowanie baterii do stanu pełnego naładowania. Energia zgromadzona w baterii musi być równa pojemności energetycznej nominalnej -</w:t>
            </w:r>
            <w:r w:rsidRPr="004C4902">
              <w:rPr>
                <w:rFonts w:ascii="Arial" w:eastAsia="TimesNewRomanPSMT" w:hAnsi="Arial" w:cs="Arial"/>
                <w:sz w:val="24"/>
                <w:szCs w:val="24"/>
              </w:rPr>
              <w:t>PE</w:t>
            </w:r>
            <w:r w:rsidRPr="004C4902">
              <w:rPr>
                <w:rFonts w:ascii="Arial" w:eastAsia="TimesNewRomanPSMT" w:hAnsi="Arial" w:cs="Arial"/>
                <w:sz w:val="24"/>
                <w:szCs w:val="24"/>
                <w:vertAlign w:val="subscript"/>
              </w:rPr>
              <w:t>b,</w:t>
            </w:r>
            <w:r w:rsidRPr="004C4902">
              <w:rPr>
                <w:rFonts w:ascii="Arial" w:hAnsi="Arial" w:cs="Arial"/>
                <w:sz w:val="24"/>
                <w:szCs w:val="24"/>
                <w:lang w:eastAsia="pl-PL"/>
              </w:rPr>
              <w:t xml:space="preserve"> zaoferowanej przez </w:t>
            </w:r>
            <w:r>
              <w:rPr>
                <w:rFonts w:ascii="Arial" w:hAnsi="Arial" w:cs="Arial"/>
                <w:sz w:val="24"/>
                <w:szCs w:val="24"/>
                <w:lang w:eastAsia="pl-PL"/>
              </w:rPr>
              <w:t>W</w:t>
            </w:r>
            <w:r w:rsidR="00BC74B7">
              <w:rPr>
                <w:rFonts w:ascii="Arial" w:hAnsi="Arial" w:cs="Arial"/>
                <w:sz w:val="24"/>
                <w:szCs w:val="24"/>
                <w:lang w:eastAsia="pl-PL"/>
              </w:rPr>
              <w:t>ykonawcę,</w:t>
            </w:r>
          </w:p>
          <w:p w:rsidR="008A6E41" w:rsidRPr="00BC74B7" w:rsidRDefault="008A6E41" w:rsidP="00BC74B7">
            <w:pPr>
              <w:pStyle w:val="Akapitzlist"/>
              <w:numPr>
                <w:ilvl w:val="0"/>
                <w:numId w:val="92"/>
              </w:numPr>
              <w:tabs>
                <w:tab w:val="left" w:pos="780"/>
              </w:tabs>
              <w:snapToGrid w:val="0"/>
              <w:spacing w:before="120" w:after="120" w:line="240" w:lineRule="auto"/>
              <w:jc w:val="both"/>
              <w:rPr>
                <w:rFonts w:ascii="Arial" w:hAnsi="Arial" w:cs="Arial"/>
                <w:sz w:val="24"/>
                <w:szCs w:val="24"/>
                <w:lang w:eastAsia="pl-PL"/>
              </w:rPr>
            </w:pPr>
            <w:r w:rsidRPr="00BC74B7">
              <w:rPr>
                <w:rFonts w:ascii="Arial" w:hAnsi="Arial" w:cs="Arial"/>
                <w:sz w:val="24"/>
                <w:szCs w:val="24"/>
                <w:lang w:eastAsia="pl-PL"/>
              </w:rPr>
              <w:t xml:space="preserve">rozładowanie baterii prądem o natężeniu równym 1C, gdzie C oznacza pojemność elektryczną baterii w Ah, musi pozwolić uzyskać energię podczas rozładowywania </w:t>
            </w:r>
            <w:r w:rsidRPr="00BC74B7">
              <w:rPr>
                <w:rFonts w:ascii="Arial" w:eastAsia="TimesNewRomanPSMT" w:hAnsi="Arial" w:cs="Arial"/>
                <w:sz w:val="24"/>
                <w:szCs w:val="24"/>
              </w:rPr>
              <w:t>PE</w:t>
            </w:r>
            <w:r w:rsidRPr="00BC74B7">
              <w:rPr>
                <w:rFonts w:ascii="Arial" w:eastAsia="TimesNewRomanPSMT" w:hAnsi="Arial" w:cs="Arial"/>
                <w:sz w:val="24"/>
                <w:szCs w:val="24"/>
                <w:vertAlign w:val="subscript"/>
              </w:rPr>
              <w:t>bD</w:t>
            </w:r>
            <w:r w:rsidRPr="00BC74B7">
              <w:rPr>
                <w:rFonts w:ascii="Arial" w:hAnsi="Arial" w:cs="Arial"/>
                <w:sz w:val="24"/>
                <w:szCs w:val="24"/>
                <w:lang w:eastAsia="pl-PL"/>
              </w:rPr>
              <w:t xml:space="preserve"> = </w:t>
            </w:r>
            <w:r w:rsidRPr="00BC74B7">
              <w:rPr>
                <w:rFonts w:ascii="Arial" w:eastAsia="TimesNewRomanPSMT" w:hAnsi="Arial" w:cs="Arial"/>
                <w:sz w:val="24"/>
                <w:szCs w:val="24"/>
              </w:rPr>
              <w:t>PE</w:t>
            </w:r>
            <w:r w:rsidRPr="00BC74B7">
              <w:rPr>
                <w:rFonts w:ascii="Arial" w:eastAsia="TimesNewRomanPSMT" w:hAnsi="Arial" w:cs="Arial"/>
                <w:sz w:val="24"/>
                <w:szCs w:val="24"/>
                <w:vertAlign w:val="subscript"/>
              </w:rPr>
              <w:t>b</w:t>
            </w:r>
            <w:r w:rsidR="00BC74B7" w:rsidRPr="00BC74B7">
              <w:rPr>
                <w:rFonts w:ascii="Arial" w:hAnsi="Arial" w:cs="Arial"/>
                <w:sz w:val="24"/>
                <w:szCs w:val="24"/>
                <w:lang w:eastAsia="pl-PL"/>
              </w:rPr>
              <w:t xml:space="preserve"> x sprawność baterii.</w:t>
            </w:r>
          </w:p>
          <w:p w:rsidR="00BC74B7" w:rsidRDefault="00BC74B7"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BC74B7">
              <w:rPr>
                <w:rFonts w:ascii="Arial" w:hAnsi="Arial" w:cs="Arial"/>
                <w:b/>
                <w:sz w:val="24"/>
                <w:szCs w:val="24"/>
              </w:rPr>
              <w:t>Zalecane</w:t>
            </w:r>
            <w:r w:rsidRPr="00BC74B7">
              <w:rPr>
                <w:rFonts w:ascii="Arial" w:hAnsi="Arial" w:cs="Arial"/>
                <w:sz w:val="24"/>
                <w:szCs w:val="24"/>
                <w:lang w:eastAsia="pl-PL"/>
              </w:rPr>
              <w:t xml:space="preserve"> jest ograniczenie programowe energii dostępnej do wartości równej 0,8</w:t>
            </w:r>
            <w:r w:rsidRPr="00BC74B7">
              <w:rPr>
                <w:rFonts w:ascii="Arial" w:eastAsia="TimesNewRomanPSMT" w:hAnsi="Arial" w:cs="Arial"/>
                <w:sz w:val="24"/>
                <w:szCs w:val="24"/>
              </w:rPr>
              <w:t xml:space="preserve"> x PE</w:t>
            </w:r>
            <w:r w:rsidRPr="00BC74B7">
              <w:rPr>
                <w:rFonts w:ascii="Arial" w:eastAsia="TimesNewRomanPSMT" w:hAnsi="Arial" w:cs="Arial"/>
                <w:sz w:val="24"/>
                <w:szCs w:val="24"/>
                <w:vertAlign w:val="subscript"/>
              </w:rPr>
              <w:t xml:space="preserve">b, </w:t>
            </w:r>
            <w:r w:rsidRPr="00BC74B7">
              <w:rPr>
                <w:rFonts w:ascii="Arial" w:eastAsia="TimesNewRomanPSMT" w:hAnsi="Arial" w:cs="Arial"/>
                <w:sz w:val="24"/>
                <w:szCs w:val="24"/>
              </w:rPr>
              <w:t>w celu wydłużenia żywotności baterii, przy równoczesnej możliwości głębszego ich rozładowania w sytuacjach awaryjnych</w:t>
            </w:r>
          </w:p>
          <w:p w:rsidR="008A6E41" w:rsidRPr="00686081"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686081">
              <w:rPr>
                <w:rFonts w:ascii="Arial" w:hAnsi="Arial" w:cs="Arial"/>
                <w:sz w:val="24"/>
                <w:szCs w:val="24"/>
                <w:lang w:eastAsia="ar-SA"/>
              </w:rPr>
              <w:t>Ogniwa elektrochemiczne powinny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połączeń w trakcie eksploatacji.</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Konstrukcja baterii musi zapewniać eksploatację autobusu </w:t>
            </w:r>
            <w:r w:rsidRPr="004C4902">
              <w:rPr>
                <w:rFonts w:ascii="Arial" w:hAnsi="Arial" w:cs="Arial"/>
                <w:sz w:val="24"/>
                <w:szCs w:val="24"/>
                <w:lang w:eastAsia="pl-PL"/>
              </w:rPr>
              <w:lastRenderedPageBreak/>
              <w:t xml:space="preserve">bez ograniczeń w skrajnych warunkach atmosferycznych, przy temp. zewnętrznej od -30 </w:t>
            </w:r>
            <w:r w:rsidRPr="004C4902">
              <w:rPr>
                <w:rFonts w:ascii="Arial" w:hAnsi="Arial" w:cs="Arial"/>
                <w:sz w:val="24"/>
                <w:szCs w:val="24"/>
                <w:vertAlign w:val="superscript"/>
                <w:lang w:eastAsia="pl-PL"/>
              </w:rPr>
              <w:t>0</w:t>
            </w:r>
            <w:r w:rsidRPr="004C4902">
              <w:rPr>
                <w:rFonts w:ascii="Arial" w:hAnsi="Arial" w:cs="Arial"/>
                <w:sz w:val="24"/>
                <w:szCs w:val="24"/>
                <w:lang w:eastAsia="pl-PL"/>
              </w:rPr>
              <w:t xml:space="preserve">C do +40 </w:t>
            </w:r>
            <w:r w:rsidRPr="004C4902">
              <w:rPr>
                <w:rFonts w:ascii="Arial" w:hAnsi="Arial" w:cs="Arial"/>
                <w:sz w:val="24"/>
                <w:szCs w:val="24"/>
                <w:vertAlign w:val="superscript"/>
                <w:lang w:eastAsia="pl-PL"/>
              </w:rPr>
              <w:t>0</w:t>
            </w:r>
            <w:r w:rsidRPr="004C4902">
              <w:rPr>
                <w:rFonts w:ascii="Arial" w:hAnsi="Arial" w:cs="Arial"/>
                <w:sz w:val="24"/>
                <w:szCs w:val="24"/>
                <w:lang w:eastAsia="pl-PL"/>
              </w:rPr>
              <w:t xml:space="preserve">C, przy sposobie użytkowania opisanym w pkt. 35.1. Wykonawca musi przewidzieć konieczność zastosowania układów ogrzewania lub chłodzenia baterii. </w:t>
            </w:r>
          </w:p>
          <w:p w:rsidR="008A6E41" w:rsidRPr="004C4902" w:rsidRDefault="008A6E41" w:rsidP="006A2FF7">
            <w:pPr>
              <w:pStyle w:val="Akapitzlist"/>
              <w:numPr>
                <w:ilvl w:val="0"/>
                <w:numId w:val="22"/>
              </w:numPr>
              <w:snapToGrid w:val="0"/>
              <w:spacing w:before="120" w:after="120" w:line="240" w:lineRule="auto"/>
              <w:ind w:left="922" w:hanging="850"/>
              <w:jc w:val="both"/>
              <w:rPr>
                <w:rFonts w:ascii="Arial" w:hAnsi="Arial" w:cs="Arial"/>
                <w:sz w:val="24"/>
                <w:szCs w:val="24"/>
                <w:lang w:eastAsia="ar-SA"/>
              </w:rPr>
            </w:pPr>
            <w:r w:rsidRPr="004C4902">
              <w:rPr>
                <w:rFonts w:ascii="Arial" w:hAnsi="Arial" w:cs="Arial"/>
                <w:sz w:val="24"/>
                <w:szCs w:val="24"/>
                <w:lang w:eastAsia="pl-PL"/>
              </w:rPr>
              <w:t xml:space="preserve">Wymagania dotyczące stanu baterii w okresie udzielonej gwarancji. </w:t>
            </w:r>
          </w:p>
          <w:p w:rsidR="008A6E41" w:rsidRPr="006A369C" w:rsidRDefault="008A6E41" w:rsidP="006A2FF7">
            <w:pPr>
              <w:pStyle w:val="Akapitzlist"/>
              <w:snapToGrid w:val="0"/>
              <w:spacing w:before="120" w:after="120" w:line="240" w:lineRule="auto"/>
              <w:ind w:left="922"/>
              <w:jc w:val="both"/>
              <w:rPr>
                <w:rFonts w:ascii="Arial" w:hAnsi="Arial" w:cs="Arial"/>
                <w:sz w:val="24"/>
                <w:szCs w:val="24"/>
                <w:lang w:eastAsia="ar-SA"/>
              </w:rPr>
            </w:pPr>
            <w:r w:rsidRPr="004C4902">
              <w:rPr>
                <w:rFonts w:ascii="Arial" w:eastAsia="TimesNewRomanPSMT" w:hAnsi="Arial" w:cs="Arial"/>
                <w:sz w:val="24"/>
                <w:szCs w:val="24"/>
              </w:rPr>
              <w:t xml:space="preserve">Zamawiający wymaga udzielenia przez Wykonawcę gwarancji na baterie trakcyjne w pełnych miesiącach przy równoczesnym zastrzeżeniu, że w okresie tym ilości energii dostarczonej do nich w procesie ładowania ładowarkami dużej i małej mocy (oznaczona przez Zamawiającego jako żywotność baterii – ŻB i podawana w jednostce [kWh]) </w:t>
            </w:r>
            <w:r w:rsidRPr="006A369C">
              <w:rPr>
                <w:rFonts w:ascii="Arial" w:eastAsia="TimesNewRomanPSMT" w:hAnsi="Arial" w:cs="Arial"/>
                <w:sz w:val="24"/>
                <w:szCs w:val="24"/>
              </w:rPr>
              <w:t>będzie równa co najmniej wartości obliczonej zgodnie z poniższym wzorem:</w:t>
            </w:r>
          </w:p>
          <w:p w:rsidR="008A6E41" w:rsidRPr="006A369C" w:rsidRDefault="008A6E41" w:rsidP="006A2FF7">
            <w:pPr>
              <w:widowControl w:val="0"/>
              <w:tabs>
                <w:tab w:val="left" w:pos="709"/>
              </w:tabs>
              <w:autoSpaceDN w:val="0"/>
              <w:spacing w:before="120" w:after="120"/>
              <w:ind w:left="781"/>
              <w:contextualSpacing/>
              <w:jc w:val="both"/>
              <w:textAlignment w:val="baseline"/>
              <w:rPr>
                <w:rFonts w:eastAsiaTheme="minorHAnsi" w:cs="Arial"/>
                <w:bCs w:val="0"/>
                <w:sz w:val="24"/>
                <w:lang w:eastAsia="en-US"/>
              </w:rPr>
            </w:pPr>
            <w:r w:rsidRPr="006A369C">
              <w:rPr>
                <w:rFonts w:eastAsia="TimesNewRomanPSMT" w:cs="Arial"/>
                <w:bCs w:val="0"/>
                <w:sz w:val="24"/>
                <w:lang w:eastAsia="en-US"/>
              </w:rPr>
              <w:t xml:space="preserve">ŻB = Mze x </w:t>
            </w:r>
            <w:r w:rsidRPr="006A369C">
              <w:rPr>
                <w:rFonts w:eastAsia="TimesNewRomanPSMT" w:cs="Arial"/>
                <w:sz w:val="24"/>
              </w:rPr>
              <w:t>G</w:t>
            </w:r>
            <w:r w:rsidRPr="006A369C">
              <w:rPr>
                <w:rFonts w:eastAsia="TimesNewRomanPSMT" w:cs="Arial"/>
                <w:sz w:val="24"/>
                <w:vertAlign w:val="subscript"/>
              </w:rPr>
              <w:t>bof</w:t>
            </w:r>
          </w:p>
          <w:p w:rsidR="008A6E41" w:rsidRPr="006A369C" w:rsidRDefault="008A6E41" w:rsidP="006A2FF7">
            <w:pPr>
              <w:widowControl w:val="0"/>
              <w:tabs>
                <w:tab w:val="left" w:pos="709"/>
              </w:tabs>
              <w:autoSpaceDN w:val="0"/>
              <w:spacing w:before="120" w:after="120"/>
              <w:ind w:left="781"/>
              <w:contextualSpacing/>
              <w:jc w:val="both"/>
              <w:textAlignment w:val="baseline"/>
              <w:rPr>
                <w:rFonts w:eastAsia="TimesNewRomanPSMT" w:cs="Arial"/>
                <w:bCs w:val="0"/>
                <w:sz w:val="24"/>
                <w:lang w:eastAsia="en-US"/>
              </w:rPr>
            </w:pPr>
            <w:r w:rsidRPr="006A369C">
              <w:rPr>
                <w:rFonts w:eastAsia="TimesNewRomanPSMT" w:cs="Arial"/>
                <w:bCs w:val="0"/>
                <w:sz w:val="24"/>
                <w:lang w:eastAsia="en-US"/>
              </w:rPr>
              <w:t>gdzie</w:t>
            </w:r>
          </w:p>
          <w:p w:rsidR="008A6E41" w:rsidRPr="006A369C"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r w:rsidRPr="006A369C">
              <w:rPr>
                <w:rFonts w:ascii="Arial" w:eastAsia="TimesNewRomanPSMT" w:hAnsi="Arial" w:cs="Arial"/>
                <w:sz w:val="24"/>
                <w:szCs w:val="24"/>
              </w:rPr>
              <w:t>ŻB oznacza żywotność baterii w [kWh]</w:t>
            </w:r>
          </w:p>
          <w:p w:rsidR="008A6E41" w:rsidRPr="006A369C"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r w:rsidRPr="006A369C">
              <w:rPr>
                <w:rFonts w:ascii="Arial" w:eastAsia="TimesNewRomanPSMT" w:hAnsi="Arial" w:cs="Arial"/>
                <w:sz w:val="24"/>
                <w:szCs w:val="24"/>
              </w:rPr>
              <w:t xml:space="preserve">Mze oznacza założone przez Zamawiającego miesięczne zużycie energii przez autobus elektryczny równe </w:t>
            </w:r>
            <w:r w:rsidRPr="006A369C">
              <w:rPr>
                <w:rFonts w:ascii="Arial" w:eastAsiaTheme="minorHAnsi" w:hAnsi="Arial" w:cs="Arial"/>
                <w:sz w:val="24"/>
                <w:szCs w:val="24"/>
              </w:rPr>
              <w:t xml:space="preserve">12 060 [kWh/miesiąc] </w:t>
            </w:r>
          </w:p>
          <w:p w:rsidR="008A6E41" w:rsidRPr="006A369C" w:rsidRDefault="008A6E41" w:rsidP="008F6864">
            <w:pPr>
              <w:pStyle w:val="Akapitzlist"/>
              <w:widowControl w:val="0"/>
              <w:numPr>
                <w:ilvl w:val="0"/>
                <w:numId w:val="104"/>
              </w:numPr>
              <w:autoSpaceDN w:val="0"/>
              <w:spacing w:before="120" w:after="120" w:line="240" w:lineRule="auto"/>
              <w:ind w:left="1064" w:hanging="284"/>
              <w:jc w:val="both"/>
              <w:textAlignment w:val="baseline"/>
              <w:rPr>
                <w:rFonts w:ascii="Arial" w:eastAsia="TimesNewRomanPSMT" w:hAnsi="Arial" w:cs="Arial"/>
                <w:sz w:val="24"/>
                <w:szCs w:val="24"/>
              </w:rPr>
            </w:pPr>
            <w:r w:rsidRPr="006A369C">
              <w:rPr>
                <w:rFonts w:ascii="Arial" w:eastAsia="TimesNewRomanPSMT" w:hAnsi="Arial" w:cs="Arial"/>
                <w:sz w:val="24"/>
                <w:szCs w:val="24"/>
              </w:rPr>
              <w:t>G</w:t>
            </w:r>
            <w:r w:rsidRPr="006A369C">
              <w:rPr>
                <w:rFonts w:ascii="Arial" w:eastAsia="TimesNewRomanPSMT" w:hAnsi="Arial" w:cs="Arial"/>
                <w:sz w:val="24"/>
                <w:szCs w:val="24"/>
                <w:vertAlign w:val="subscript"/>
              </w:rPr>
              <w:t>bof</w:t>
            </w:r>
            <w:r w:rsidRPr="006A369C">
              <w:rPr>
                <w:rFonts w:ascii="Arial" w:eastAsia="TimesNewRomanPSMT" w:hAnsi="Arial" w:cs="Arial"/>
                <w:sz w:val="24"/>
                <w:szCs w:val="24"/>
              </w:rPr>
              <w:t xml:space="preserve"> – zaoferowany przez wykonawcę okres gwarancji na </w:t>
            </w:r>
            <w:r w:rsidRPr="006A369C">
              <w:rPr>
                <w:rFonts w:ascii="Arial" w:hAnsi="Arial" w:cs="Arial"/>
                <w:sz w:val="24"/>
                <w:szCs w:val="24"/>
              </w:rPr>
              <w:t>baterie trakcyjne</w:t>
            </w:r>
            <w:r w:rsidRPr="006A369C">
              <w:rPr>
                <w:rFonts w:ascii="Arial" w:eastAsia="TimesNewRomanPSMT" w:hAnsi="Arial" w:cs="Arial"/>
                <w:sz w:val="24"/>
                <w:szCs w:val="24"/>
              </w:rPr>
              <w:t xml:space="preserve"> EV podany w pełnych miesiącach.</w:t>
            </w:r>
          </w:p>
          <w:p w:rsidR="008A6E41" w:rsidRPr="00A93BAC" w:rsidRDefault="008A6E41" w:rsidP="006A369C">
            <w:pPr>
              <w:ind w:left="780"/>
              <w:jc w:val="both"/>
              <w:rPr>
                <w:sz w:val="24"/>
              </w:rPr>
            </w:pPr>
            <w:r w:rsidRPr="006A369C">
              <w:rPr>
                <w:rFonts w:eastAsiaTheme="minorHAnsi" w:cs="Arial"/>
                <w:sz w:val="24"/>
                <w:lang w:eastAsia="en-US"/>
              </w:rPr>
              <w:t xml:space="preserve"> W okresie udzielonej gwarancji </w:t>
            </w:r>
            <w:r w:rsidRPr="006A369C">
              <w:rPr>
                <w:rFonts w:eastAsiaTheme="minorHAnsi" w:cs="Arial"/>
                <w:sz w:val="24"/>
                <w:lang w:eastAsia="pl-PL"/>
              </w:rPr>
              <w:t>spadek nominalnej pojemności energetycznej baterii -</w:t>
            </w:r>
            <w:r w:rsidRPr="006A369C">
              <w:rPr>
                <w:rFonts w:eastAsia="TimesNewRomanPSMT" w:cs="Arial"/>
                <w:sz w:val="24"/>
                <w:lang w:eastAsia="en-US"/>
              </w:rPr>
              <w:t>PE</w:t>
            </w:r>
            <w:r w:rsidRPr="006A369C">
              <w:rPr>
                <w:rFonts w:eastAsia="TimesNewRomanPSMT" w:cs="Arial"/>
                <w:sz w:val="24"/>
                <w:vertAlign w:val="subscript"/>
                <w:lang w:eastAsia="en-US"/>
              </w:rPr>
              <w:t>b</w:t>
            </w:r>
            <w:r w:rsidRPr="006A369C">
              <w:rPr>
                <w:rFonts w:eastAsiaTheme="minorHAnsi" w:cs="Arial"/>
                <w:sz w:val="24"/>
                <w:lang w:eastAsia="pl-PL"/>
              </w:rPr>
              <w:t xml:space="preserve">  musi być &lt; 20% w odniesieniu do zaoferowanej w pkt 29</w:t>
            </w:r>
            <w:r w:rsidRPr="006A369C">
              <w:rPr>
                <w:sz w:val="24"/>
              </w:rPr>
              <w:t xml:space="preserve"> Załącznika nr </w:t>
            </w:r>
            <w:r w:rsidR="0029555A" w:rsidRPr="006A369C">
              <w:rPr>
                <w:sz w:val="24"/>
              </w:rPr>
              <w:t>9</w:t>
            </w:r>
            <w:r w:rsidRPr="006A369C">
              <w:rPr>
                <w:sz w:val="24"/>
              </w:rPr>
              <w:t xml:space="preserve"> do s.i.w.z.- „</w:t>
            </w:r>
            <w:r w:rsidRPr="006A369C">
              <w:rPr>
                <w:rFonts w:cs="Arial"/>
                <w:sz w:val="24"/>
              </w:rPr>
              <w:t>Podstawowe informacje o oferowanym przedmiocie zamówienia”</w:t>
            </w:r>
            <w:r w:rsidRPr="006A369C">
              <w:rPr>
                <w:rFonts w:eastAsiaTheme="minorHAnsi" w:cs="Arial"/>
                <w:sz w:val="24"/>
                <w:lang w:eastAsia="pl-PL"/>
              </w:rPr>
              <w:t xml:space="preserve"> lub oporność wewnętrzna baterii nie może wzrosnąć więcej niż 2- krotnie w porównaniu do początkowej podanej w pkt 29</w:t>
            </w:r>
            <w:r w:rsidRPr="006A369C">
              <w:rPr>
                <w:sz w:val="24"/>
              </w:rPr>
              <w:t xml:space="preserve"> Załącznika nr </w:t>
            </w:r>
            <w:r w:rsidR="0029555A" w:rsidRPr="006A369C">
              <w:rPr>
                <w:sz w:val="24"/>
              </w:rPr>
              <w:t>9</w:t>
            </w:r>
            <w:r w:rsidRPr="006A369C">
              <w:rPr>
                <w:sz w:val="24"/>
              </w:rPr>
              <w:t xml:space="preserve"> do s.i.w.z.- „</w:t>
            </w:r>
            <w:r w:rsidRPr="006A369C">
              <w:rPr>
                <w:rFonts w:cs="Arial"/>
                <w:sz w:val="24"/>
              </w:rPr>
              <w:t>Podstawowe informacje o oferowanym przedmiocie zamówienia</w:t>
            </w:r>
            <w:r>
              <w:rPr>
                <w:rFonts w:cs="Arial"/>
                <w:sz w:val="24"/>
              </w:rPr>
              <w:t>”</w:t>
            </w:r>
          </w:p>
        </w:tc>
      </w:tr>
      <w:tr w:rsidR="008A6E41" w:rsidRPr="004C4902" w:rsidTr="004F517E">
        <w:trPr>
          <w:gridAfter w:val="1"/>
          <w:wAfter w:w="2490" w:type="dxa"/>
          <w:trHeight w:val="524"/>
        </w:trPr>
        <w:tc>
          <w:tcPr>
            <w:tcW w:w="568" w:type="dxa"/>
            <w:vMerge/>
            <w:tcBorders>
              <w:left w:val="single" w:sz="4" w:space="0" w:color="000000"/>
            </w:tcBorders>
            <w:vAlign w:val="center"/>
          </w:tcPr>
          <w:p w:rsidR="008A6E41" w:rsidRPr="004C4902" w:rsidRDefault="008A6E41" w:rsidP="003E3365">
            <w:pPr>
              <w:snapToGrid w:val="0"/>
              <w:jc w:val="center"/>
              <w:rPr>
                <w:rFonts w:ascii="Times New Roman" w:hAnsi="Times New Roman"/>
                <w:szCs w:val="22"/>
              </w:rPr>
            </w:pPr>
          </w:p>
        </w:tc>
        <w:tc>
          <w:tcPr>
            <w:tcW w:w="1843" w:type="dxa"/>
            <w:vMerge/>
            <w:tcBorders>
              <w:left w:val="single" w:sz="4" w:space="0" w:color="000000"/>
            </w:tcBorders>
            <w:vAlign w:val="center"/>
          </w:tcPr>
          <w:p w:rsidR="008A6E41" w:rsidRPr="004C4902" w:rsidRDefault="008A6E41" w:rsidP="0044727B">
            <w:pPr>
              <w:autoSpaceDE w:val="0"/>
              <w:snapToGrid w:val="0"/>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spacing w:after="0"/>
              <w:jc w:val="center"/>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pacing w:before="120" w:after="120"/>
              <w:jc w:val="both"/>
              <w:rPr>
                <w:rFonts w:cs="Arial"/>
                <w:sz w:val="24"/>
              </w:rPr>
            </w:pPr>
            <w:r w:rsidRPr="006A62BB">
              <w:rPr>
                <w:rFonts w:cs="Arial"/>
                <w:sz w:val="24"/>
              </w:rPr>
              <w:t xml:space="preserve">System zdalnego monitorowania baterii trakcyjnych w autobusie zgodnie z </w:t>
            </w:r>
            <w:r w:rsidR="006A62BB">
              <w:rPr>
                <w:rFonts w:cs="Arial"/>
                <w:sz w:val="24"/>
              </w:rPr>
              <w:t>Załącznikiem nr 2 do s.i.w.z.- O</w:t>
            </w:r>
            <w:r w:rsidRPr="006A62BB">
              <w:rPr>
                <w:rFonts w:cs="Arial"/>
                <w:sz w:val="24"/>
              </w:rPr>
              <w:t>pis systemu telemetrycznego.</w:t>
            </w:r>
          </w:p>
        </w:tc>
      </w:tr>
      <w:tr w:rsidR="008A6E41" w:rsidRPr="004C4902" w:rsidTr="004F517E">
        <w:trPr>
          <w:gridAfter w:val="1"/>
          <w:wAfter w:w="2490" w:type="dxa"/>
          <w:trHeight w:val="524"/>
        </w:trPr>
        <w:tc>
          <w:tcPr>
            <w:tcW w:w="568" w:type="dxa"/>
            <w:tcBorders>
              <w:left w:val="single" w:sz="4" w:space="0" w:color="000000"/>
            </w:tcBorders>
            <w:vAlign w:val="center"/>
          </w:tcPr>
          <w:p w:rsidR="008A6E41" w:rsidRPr="004C4902" w:rsidRDefault="008A6E41" w:rsidP="002923A3">
            <w:pPr>
              <w:snapToGrid w:val="0"/>
              <w:jc w:val="both"/>
              <w:rPr>
                <w:rFonts w:ascii="Times New Roman" w:hAnsi="Times New Roman"/>
                <w:szCs w:val="22"/>
              </w:rPr>
            </w:pPr>
          </w:p>
        </w:tc>
        <w:tc>
          <w:tcPr>
            <w:tcW w:w="1843" w:type="dxa"/>
            <w:tcBorders>
              <w:left w:val="single" w:sz="4" w:space="0" w:color="000000"/>
            </w:tcBorders>
            <w:vAlign w:val="center"/>
          </w:tcPr>
          <w:p w:rsidR="008A6E41" w:rsidRPr="004C4902" w:rsidRDefault="008A6E41"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pacing w:before="120" w:after="120"/>
              <w:jc w:val="both"/>
              <w:rPr>
                <w:rFonts w:cs="Arial"/>
                <w:sz w:val="24"/>
              </w:rPr>
            </w:pPr>
            <w:r w:rsidRPr="004C4902">
              <w:rPr>
                <w:rFonts w:cs="Arial"/>
                <w:sz w:val="24"/>
              </w:rPr>
              <w:t>Pojazd musi być wyposażony w układ elektroniczny nadzorujący proces ładowania i zabezpieczający pojazd przed ingerencją kierowcy w czasie jego trwania. Układ zabezpieczający musi uwzględniać możliwe błędy użytkownika wynikające z pośpiechu, roztargnienia, rutyny, braku doświadczenia, itp. np. ruszenie pojazdem przed zakończeniem procesu ładowania.</w:t>
            </w:r>
          </w:p>
        </w:tc>
      </w:tr>
      <w:tr w:rsidR="008A6E41" w:rsidRPr="004C4902" w:rsidTr="004F517E">
        <w:trPr>
          <w:gridAfter w:val="1"/>
          <w:wAfter w:w="2490" w:type="dxa"/>
          <w:trHeight w:val="524"/>
        </w:trPr>
        <w:tc>
          <w:tcPr>
            <w:tcW w:w="568" w:type="dxa"/>
            <w:tcBorders>
              <w:left w:val="single" w:sz="4" w:space="0" w:color="000000"/>
            </w:tcBorders>
            <w:vAlign w:val="center"/>
          </w:tcPr>
          <w:p w:rsidR="008A6E41" w:rsidRPr="004C4902" w:rsidRDefault="008A6E41" w:rsidP="002923A3">
            <w:pPr>
              <w:snapToGrid w:val="0"/>
              <w:jc w:val="both"/>
              <w:rPr>
                <w:rFonts w:ascii="Times New Roman" w:hAnsi="Times New Roman"/>
                <w:szCs w:val="22"/>
              </w:rPr>
            </w:pPr>
          </w:p>
        </w:tc>
        <w:tc>
          <w:tcPr>
            <w:tcW w:w="1843" w:type="dxa"/>
            <w:tcBorders>
              <w:left w:val="single" w:sz="4" w:space="0" w:color="000000"/>
            </w:tcBorders>
            <w:vAlign w:val="center"/>
          </w:tcPr>
          <w:p w:rsidR="008A6E41" w:rsidRPr="004C4902" w:rsidRDefault="008A6E41" w:rsidP="002923A3">
            <w:pPr>
              <w:autoSpaceDE w:val="0"/>
              <w:snapToGrid w:val="0"/>
              <w:jc w:val="both"/>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4C4902" w:rsidRDefault="008A6E41" w:rsidP="008F6864">
            <w:pPr>
              <w:pStyle w:val="Akapitzlist"/>
              <w:numPr>
                <w:ilvl w:val="0"/>
                <w:numId w:val="72"/>
              </w:numPr>
              <w:snapToGrid w:val="0"/>
              <w:spacing w:after="0"/>
              <w:jc w:val="both"/>
              <w:rPr>
                <w:rFonts w:ascii="Times New Roman" w:hAnsi="Times New Roman"/>
                <w:sz w:val="24"/>
              </w:rPr>
            </w:pPr>
          </w:p>
        </w:tc>
        <w:tc>
          <w:tcPr>
            <w:tcW w:w="7513" w:type="dxa"/>
            <w:tcBorders>
              <w:top w:val="single" w:sz="4" w:space="0" w:color="auto"/>
              <w:left w:val="single" w:sz="4" w:space="0" w:color="auto"/>
              <w:bottom w:val="single" w:sz="4" w:space="0" w:color="auto"/>
              <w:right w:val="single" w:sz="4" w:space="0" w:color="auto"/>
            </w:tcBorders>
            <w:vAlign w:val="center"/>
          </w:tcPr>
          <w:p w:rsidR="008A6E41" w:rsidRPr="004C4902" w:rsidRDefault="008A6E41" w:rsidP="006A2FF7">
            <w:pPr>
              <w:spacing w:before="120" w:after="120"/>
              <w:jc w:val="both"/>
              <w:rPr>
                <w:rFonts w:cs="Arial"/>
                <w:sz w:val="24"/>
              </w:rPr>
            </w:pPr>
            <w:r w:rsidRPr="004C4902">
              <w:rPr>
                <w:rFonts w:cs="Arial"/>
                <w:sz w:val="24"/>
              </w:rPr>
              <w:t>W czasie ładowania w autobusie mogą przebywać osoby oczekujące na przejazd oraz mogą wsiadać i wysiadać z pojazdu. Autobus wraz z układem ładowania ma być bezpieczny dla pasażerów przebywających wewnątrz autobusu, oczekujących na przejazd oraz w czasie wsiadania i wysiadania z pojazdu.</w:t>
            </w:r>
          </w:p>
        </w:tc>
      </w:tr>
    </w:tbl>
    <w:p w:rsidR="00535F0A" w:rsidRPr="004C4902" w:rsidRDefault="00535F0A" w:rsidP="002923A3">
      <w:pPr>
        <w:jc w:val="both"/>
        <w:rPr>
          <w:rFonts w:ascii="Times New Roman" w:hAnsi="Times New Roman"/>
          <w:b/>
        </w:rPr>
      </w:pPr>
    </w:p>
    <w:p w:rsidR="00B56DAB" w:rsidRPr="004C4902" w:rsidRDefault="00B56DAB" w:rsidP="00D23B20">
      <w:pPr>
        <w:autoSpaceDE w:val="0"/>
        <w:autoSpaceDN w:val="0"/>
        <w:adjustRightInd w:val="0"/>
        <w:jc w:val="center"/>
        <w:rPr>
          <w:rFonts w:ascii="Times New Roman" w:hAnsi="Times New Roman"/>
          <w:sz w:val="24"/>
        </w:rPr>
      </w:pPr>
    </w:p>
    <w:p w:rsidR="00B56DAB" w:rsidRPr="004C4902" w:rsidRDefault="00B56DAB" w:rsidP="00D23B20">
      <w:pPr>
        <w:autoSpaceDE w:val="0"/>
        <w:autoSpaceDN w:val="0"/>
        <w:adjustRightInd w:val="0"/>
        <w:jc w:val="center"/>
        <w:rPr>
          <w:rFonts w:ascii="Times New Roman" w:hAnsi="Times New Roman"/>
          <w:sz w:val="24"/>
        </w:rPr>
      </w:pPr>
    </w:p>
    <w:p w:rsidR="002923A3" w:rsidRPr="004C4902" w:rsidRDefault="002923A3" w:rsidP="002923A3">
      <w:pPr>
        <w:rPr>
          <w:rFonts w:ascii="Times New Roman" w:hAnsi="Times New Roman"/>
          <w:sz w:val="24"/>
        </w:rPr>
      </w:pPr>
    </w:p>
    <w:p w:rsidR="00EF7C57" w:rsidRPr="004C4902" w:rsidRDefault="002923A3" w:rsidP="002923A3">
      <w:pPr>
        <w:tabs>
          <w:tab w:val="left" w:pos="6737"/>
        </w:tabs>
        <w:rPr>
          <w:rFonts w:ascii="Times New Roman" w:hAnsi="Times New Roman"/>
          <w:sz w:val="24"/>
        </w:rPr>
      </w:pPr>
      <w:r w:rsidRPr="004C4902">
        <w:rPr>
          <w:rFonts w:ascii="Times New Roman" w:hAnsi="Times New Roman"/>
          <w:sz w:val="24"/>
        </w:rPr>
        <w:tab/>
      </w:r>
    </w:p>
    <w:sectPr w:rsidR="00EF7C57" w:rsidRPr="004C4902" w:rsidSect="00586D9C">
      <w:headerReference w:type="even" r:id="rId10"/>
      <w:headerReference w:type="default" r:id="rId11"/>
      <w:footerReference w:type="even" r:id="rId12"/>
      <w:footerReference w:type="default" r:id="rId13"/>
      <w:headerReference w:type="first" r:id="rId14"/>
      <w:footerReference w:type="first" r:id="rId15"/>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C7" w:rsidRDefault="00B92DC7" w:rsidP="00646073">
      <w:r>
        <w:separator/>
      </w:r>
    </w:p>
  </w:endnote>
  <w:endnote w:type="continuationSeparator" w:id="0">
    <w:p w:rsidR="00B92DC7" w:rsidRDefault="00B92DC7"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3" w:rsidRDefault="00221A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AA" w:rsidRDefault="00133AAA">
    <w:pPr>
      <w:pStyle w:val="Stopka"/>
      <w:jc w:val="center"/>
    </w:pPr>
    <w:r>
      <w:rPr>
        <w:noProof/>
        <w:lang w:eastAsia="pl-PL"/>
      </w:rPr>
      <w:drawing>
        <wp:inline distT="0" distB="0" distL="0" distR="0" wp14:anchorId="4FDBA30F" wp14:editId="380B62A5">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p>
  <w:p w:rsidR="00133AAA" w:rsidRPr="00586D9C" w:rsidRDefault="00133AAA">
    <w:pPr>
      <w:pStyle w:val="Stopka"/>
      <w:jc w:val="center"/>
      <w:rPr>
        <w:sz w:val="16"/>
        <w:szCs w:val="16"/>
      </w:rPr>
    </w:pP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BD5EB0">
      <w:rPr>
        <w:b/>
        <w:noProof/>
        <w:sz w:val="16"/>
        <w:szCs w:val="16"/>
      </w:rPr>
      <w:t>1</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BD5EB0">
      <w:rPr>
        <w:b/>
        <w:noProof/>
        <w:sz w:val="16"/>
        <w:szCs w:val="16"/>
      </w:rPr>
      <w:t>70</w:t>
    </w:r>
    <w:r w:rsidRPr="00586D9C">
      <w:rPr>
        <w:b/>
        <w:sz w:val="16"/>
        <w:szCs w:val="16"/>
      </w:rPr>
      <w:fldChar w:fldCharType="end"/>
    </w:r>
  </w:p>
  <w:p w:rsidR="00133AAA" w:rsidRDefault="00133AAA">
    <w:pPr>
      <w:pStyle w:val="Stopka"/>
      <w:ind w:right="360"/>
    </w:pPr>
  </w:p>
  <w:p w:rsidR="00133AAA" w:rsidRDefault="00133AAA">
    <w:pPr>
      <w:pStyle w:val="Stopka"/>
      <w:ind w:right="360"/>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3" w:rsidRDefault="00221A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C7" w:rsidRDefault="00B92DC7" w:rsidP="00646073">
      <w:r>
        <w:separator/>
      </w:r>
    </w:p>
  </w:footnote>
  <w:footnote w:type="continuationSeparator" w:id="0">
    <w:p w:rsidR="00B92DC7" w:rsidRDefault="00B92DC7"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3" w:rsidRDefault="00221A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AA" w:rsidRPr="006A62BB" w:rsidRDefault="006A62BB" w:rsidP="000E3204">
    <w:pPr>
      <w:pStyle w:val="Nagwek"/>
      <w:jc w:val="right"/>
      <w:rPr>
        <w:rFonts w:cs="Arial"/>
        <w:b/>
        <w:sz w:val="16"/>
        <w:szCs w:val="16"/>
      </w:rPr>
    </w:pPr>
    <w:r w:rsidRPr="006A62BB">
      <w:rPr>
        <w:rFonts w:cs="Arial"/>
        <w:b/>
        <w:sz w:val="16"/>
        <w:szCs w:val="16"/>
      </w:rPr>
      <w:t>Nr sprawy DZ.381.UE-6</w:t>
    </w:r>
    <w:r w:rsidR="00133AAA" w:rsidRPr="006A62BB">
      <w:rPr>
        <w:rFonts w:cs="Arial"/>
        <w:b/>
        <w:sz w:val="16"/>
        <w:szCs w:val="16"/>
      </w:rPr>
      <w:t>/19</w:t>
    </w:r>
  </w:p>
  <w:p w:rsidR="00133AAA" w:rsidRPr="006A62BB" w:rsidRDefault="00133AAA" w:rsidP="000E3204">
    <w:pPr>
      <w:pStyle w:val="Nagwek"/>
      <w:jc w:val="right"/>
      <w:rPr>
        <w:rFonts w:cs="Arial"/>
        <w:b/>
        <w:sz w:val="16"/>
        <w:szCs w:val="16"/>
      </w:rPr>
    </w:pPr>
    <w:r w:rsidRPr="006A62BB">
      <w:rPr>
        <w:rFonts w:cs="Arial"/>
        <w:b/>
        <w:sz w:val="16"/>
        <w:szCs w:val="16"/>
      </w:rPr>
      <w:t>Załącznik nr 1 do specyfikacji istotnych warunków zamówienia-</w:t>
    </w:r>
  </w:p>
  <w:p w:rsidR="00133AAA" w:rsidRPr="006A62BB" w:rsidRDefault="00133AAA" w:rsidP="000E3204">
    <w:pPr>
      <w:pStyle w:val="Nagwek"/>
      <w:jc w:val="right"/>
      <w:rPr>
        <w:rFonts w:cs="Arial"/>
        <w:b/>
        <w:sz w:val="16"/>
        <w:szCs w:val="16"/>
      </w:rPr>
    </w:pPr>
    <w:r w:rsidRPr="006A62BB">
      <w:rPr>
        <w:rFonts w:cs="Arial"/>
        <w:b/>
        <w:sz w:val="16"/>
        <w:szCs w:val="16"/>
      </w:rPr>
      <w:t>Specyfikacja techniczna autobusów EV</w:t>
    </w:r>
  </w:p>
  <w:p w:rsidR="00133AAA" w:rsidRPr="008E349C" w:rsidRDefault="00BD5EB0" w:rsidP="000E3204">
    <w:pPr>
      <w:pStyle w:val="Nagwek"/>
      <w:jc w:val="right"/>
      <w:rPr>
        <w:rFonts w:cs="Arial"/>
        <w:b/>
        <w:color w:val="FF0000"/>
        <w:sz w:val="16"/>
        <w:szCs w:val="16"/>
      </w:rPr>
    </w:pPr>
    <w:r>
      <w:rPr>
        <w:rFonts w:cs="Arial"/>
        <w:b/>
        <w:color w:val="FF0000"/>
        <w:sz w:val="16"/>
        <w:szCs w:val="16"/>
      </w:rPr>
      <w:t>Uwzględnia zmianę z dnia 12</w:t>
    </w:r>
    <w:bookmarkStart w:id="3" w:name="_GoBack"/>
    <w:bookmarkEnd w:id="3"/>
    <w:r w:rsidR="00221AF3">
      <w:rPr>
        <w:rFonts w:cs="Arial"/>
        <w:b/>
        <w:color w:val="FF0000"/>
        <w:sz w:val="16"/>
        <w:szCs w:val="16"/>
      </w:rPr>
      <w:t>.02.2020 r.</w:t>
    </w:r>
  </w:p>
  <w:p w:rsidR="00133AAA" w:rsidRPr="00116973" w:rsidRDefault="00133AAA" w:rsidP="00041C60">
    <w:pPr>
      <w:pStyle w:val="Nagwek"/>
      <w:jc w:val="right"/>
      <w:rPr>
        <w:rFonts w:ascii="Times New Roman" w:hAnsi="Times New Roman"/>
        <w:b/>
        <w:color w:val="FF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3" w:rsidRDefault="00221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AC4675CC"/>
    <w:lvl w:ilvl="0" w:tplc="B1E65CEC">
      <w:start w:val="1"/>
      <w:numFmt w:val="decimal"/>
      <w:lvlText w:val="5.%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1C36F5"/>
    <w:multiLevelType w:val="hybridMultilevel"/>
    <w:tmpl w:val="125A7566"/>
    <w:lvl w:ilvl="0" w:tplc="6AC6C62C">
      <w:start w:val="6"/>
      <w:numFmt w:val="decimal"/>
      <w:lvlText w:val="33.2.%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15E19B5"/>
    <w:multiLevelType w:val="hybridMultilevel"/>
    <w:tmpl w:val="82D0F23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1A54E1D"/>
    <w:multiLevelType w:val="hybridMultilevel"/>
    <w:tmpl w:val="0884F178"/>
    <w:lvl w:ilvl="0" w:tplc="B91268B2">
      <w:start w:val="1"/>
      <w:numFmt w:val="decimal"/>
      <w:lvlText w:val="%1."/>
      <w:lvlJc w:val="left"/>
      <w:pPr>
        <w:ind w:left="501" w:hanging="360"/>
      </w:pPr>
      <w:rPr>
        <w:rFonts w:ascii="Arial" w:hAnsi="Arial" w:cs="Arial" w:hint="default"/>
        <w:sz w:val="24"/>
        <w:szCs w:val="24"/>
      </w:rPr>
    </w:lvl>
    <w:lvl w:ilvl="1" w:tplc="264C95FA">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01D32986"/>
    <w:multiLevelType w:val="hybridMultilevel"/>
    <w:tmpl w:val="0BC851F6"/>
    <w:lvl w:ilvl="0" w:tplc="F00CC03C">
      <w:start w:val="1"/>
      <w:numFmt w:val="decimal"/>
      <w:lvlText w:val="29.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1DD2F42"/>
    <w:multiLevelType w:val="hybridMultilevel"/>
    <w:tmpl w:val="12ACB928"/>
    <w:lvl w:ilvl="0" w:tplc="B796813E">
      <w:start w:val="1"/>
      <w:numFmt w:val="decimal"/>
      <w:lvlText w:val="17.%1"/>
      <w:lvlJc w:val="center"/>
      <w:pPr>
        <w:ind w:left="643" w:hanging="360"/>
      </w:pPr>
      <w:rPr>
        <w:rFonts w:ascii="Arial" w:hAnsi="Arial" w:cs="Arial"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2D31097"/>
    <w:multiLevelType w:val="hybridMultilevel"/>
    <w:tmpl w:val="C9322DC4"/>
    <w:lvl w:ilvl="0" w:tplc="09AECDF8">
      <w:start w:val="1"/>
      <w:numFmt w:val="decimal"/>
      <w:lvlText w:val="26.%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02FB0012"/>
    <w:multiLevelType w:val="hybridMultilevel"/>
    <w:tmpl w:val="E1F875B0"/>
    <w:lvl w:ilvl="0" w:tplc="7BF83512">
      <w:start w:val="1"/>
      <w:numFmt w:val="decimal"/>
      <w:lvlText w:val="32.%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8">
    <w:nsid w:val="03F91167"/>
    <w:multiLevelType w:val="hybridMultilevel"/>
    <w:tmpl w:val="86C8446E"/>
    <w:lvl w:ilvl="0" w:tplc="46521F48">
      <w:start w:val="1"/>
      <w:numFmt w:val="decimal"/>
      <w:lvlText w:val="17.1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05536D06"/>
    <w:multiLevelType w:val="hybridMultilevel"/>
    <w:tmpl w:val="D780FFE4"/>
    <w:lvl w:ilvl="0" w:tplc="93F8180A">
      <w:start w:val="1"/>
      <w:numFmt w:val="decimal"/>
      <w:lvlText w:val="20.%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1">
    <w:nsid w:val="07EF7A3A"/>
    <w:multiLevelType w:val="multilevel"/>
    <w:tmpl w:val="351CE030"/>
    <w:lvl w:ilvl="0">
      <w:start w:val="1"/>
      <w:numFmt w:val="decimal"/>
      <w:lvlText w:val="1.%1"/>
      <w:lvlJc w:val="left"/>
      <w:pPr>
        <w:ind w:left="360" w:hanging="360"/>
      </w:pPr>
      <w:rPr>
        <w:rFonts w:ascii="Arial" w:hAnsi="Arial" w:cs="Arial" w:hint="default"/>
      </w:rPr>
    </w:lvl>
    <w:lvl w:ilvl="1">
      <w:start w:val="1"/>
      <w:numFmt w:val="decimal"/>
      <w:lvlText w:val="17.14.%2."/>
      <w:lvlJc w:val="left"/>
      <w:pPr>
        <w:ind w:left="792" w:hanging="432"/>
      </w:pPr>
      <w:rPr>
        <w:rFonts w:hint="default"/>
      </w:rPr>
    </w:lvl>
    <w:lvl w:ilvl="2">
      <w:start w:val="1"/>
      <w:numFmt w:val="decimal"/>
      <w:lvlText w:val="17.1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7FE59C5"/>
    <w:multiLevelType w:val="hybridMultilevel"/>
    <w:tmpl w:val="07C4324A"/>
    <w:lvl w:ilvl="0" w:tplc="4AC62572">
      <w:start w:val="1"/>
      <w:numFmt w:val="lowerLetter"/>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4">
    <w:nsid w:val="08C93282"/>
    <w:multiLevelType w:val="hybridMultilevel"/>
    <w:tmpl w:val="B7E0A1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B0450BE"/>
    <w:multiLevelType w:val="hybridMultilevel"/>
    <w:tmpl w:val="4A5C0232"/>
    <w:lvl w:ilvl="0" w:tplc="392467BE">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C234F41"/>
    <w:multiLevelType w:val="hybridMultilevel"/>
    <w:tmpl w:val="E9DA0AAA"/>
    <w:lvl w:ilvl="0" w:tplc="8A72A164">
      <w:start w:val="19"/>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1E24D4"/>
    <w:multiLevelType w:val="hybridMultilevel"/>
    <w:tmpl w:val="7BB8E102"/>
    <w:lvl w:ilvl="0" w:tplc="D2581182">
      <w:start w:val="1"/>
      <w:numFmt w:val="decimal"/>
      <w:lvlText w:val="13.%1"/>
      <w:lvlJc w:val="center"/>
      <w:pPr>
        <w:ind w:left="643" w:hanging="360"/>
      </w:pPr>
      <w:rPr>
        <w:rFonts w:ascii="Arial" w:hAnsi="Arial" w:cs="Arial" w:hint="default"/>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nsid w:val="0F927AAF"/>
    <w:multiLevelType w:val="hybridMultilevel"/>
    <w:tmpl w:val="B8B6AC76"/>
    <w:lvl w:ilvl="0" w:tplc="7D98D1C2">
      <w:start w:val="1"/>
      <w:numFmt w:val="decimal"/>
      <w:lvlText w:val="2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C52063"/>
    <w:multiLevelType w:val="hybridMultilevel"/>
    <w:tmpl w:val="96A84E10"/>
    <w:lvl w:ilvl="0" w:tplc="9E5CCBBA">
      <w:start w:val="7"/>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6A61C2"/>
    <w:multiLevelType w:val="hybridMultilevel"/>
    <w:tmpl w:val="18A03C4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10C87774"/>
    <w:multiLevelType w:val="hybridMultilevel"/>
    <w:tmpl w:val="27960D2A"/>
    <w:lvl w:ilvl="0" w:tplc="76D4157C">
      <w:start w:val="1"/>
      <w:numFmt w:val="decimal"/>
      <w:lvlText w:val="3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6C6DE7"/>
    <w:multiLevelType w:val="hybridMultilevel"/>
    <w:tmpl w:val="F6C23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89063D"/>
    <w:multiLevelType w:val="hybridMultilevel"/>
    <w:tmpl w:val="07BE6676"/>
    <w:lvl w:ilvl="0" w:tplc="4582FA86">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171C4EB1"/>
    <w:multiLevelType w:val="hybridMultilevel"/>
    <w:tmpl w:val="C6CAA6BC"/>
    <w:lvl w:ilvl="0" w:tplc="0E949BB0">
      <w:start w:val="1"/>
      <w:numFmt w:val="decimal"/>
      <w:lvlText w:val="7.%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957BB4"/>
    <w:multiLevelType w:val="multilevel"/>
    <w:tmpl w:val="2116AF68"/>
    <w:lvl w:ilvl="0">
      <w:start w:val="1"/>
      <w:numFmt w:val="decimal"/>
      <w:lvlText w:val="34.2.%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1A9F7F4A"/>
    <w:multiLevelType w:val="hybridMultilevel"/>
    <w:tmpl w:val="2468FD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nsid w:val="1C7C679F"/>
    <w:multiLevelType w:val="multilevel"/>
    <w:tmpl w:val="5C58FAE2"/>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1CD6040A"/>
    <w:multiLevelType w:val="hybridMultilevel"/>
    <w:tmpl w:val="2098E422"/>
    <w:lvl w:ilvl="0" w:tplc="CC8817F4">
      <w:start w:val="1"/>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B641F9"/>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FC7540F"/>
    <w:multiLevelType w:val="hybridMultilevel"/>
    <w:tmpl w:val="42DC41C8"/>
    <w:lvl w:ilvl="0" w:tplc="E97616FA">
      <w:start w:val="1"/>
      <w:numFmt w:val="decimal"/>
      <w:lvlText w:val="27.%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nsid w:val="21D94A25"/>
    <w:multiLevelType w:val="hybridMultilevel"/>
    <w:tmpl w:val="4E3EF858"/>
    <w:lvl w:ilvl="0" w:tplc="014615A8">
      <w:start w:val="6"/>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2304093"/>
    <w:multiLevelType w:val="multilevel"/>
    <w:tmpl w:val="8D824CFE"/>
    <w:lvl w:ilvl="0">
      <w:start w:val="1"/>
      <w:numFmt w:val="decimal"/>
      <w:lvlText w:val="16.%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5">
    <w:nsid w:val="25137809"/>
    <w:multiLevelType w:val="hybridMultilevel"/>
    <w:tmpl w:val="946A344E"/>
    <w:lvl w:ilvl="0" w:tplc="F7BEBA62">
      <w:start w:val="1"/>
      <w:numFmt w:val="decimal"/>
      <w:lvlText w:val="4.%1"/>
      <w:lvlJc w:val="left"/>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nsid w:val="258C1675"/>
    <w:multiLevelType w:val="multilevel"/>
    <w:tmpl w:val="DA9E8E88"/>
    <w:lvl w:ilvl="0">
      <w:start w:val="4"/>
      <w:numFmt w:val="decimal"/>
      <w:lvlText w:val="%1."/>
      <w:lvlJc w:val="left"/>
      <w:pPr>
        <w:ind w:left="585" w:hanging="585"/>
      </w:pPr>
      <w:rPr>
        <w:rFonts w:hint="default"/>
      </w:rPr>
    </w:lvl>
    <w:lvl w:ilvl="1">
      <w:start w:val="3"/>
      <w:numFmt w:val="decimal"/>
      <w:lvlText w:val="%1.%2."/>
      <w:lvlJc w:val="left"/>
      <w:pPr>
        <w:ind w:left="672" w:hanging="720"/>
      </w:pPr>
      <w:rPr>
        <w:rFonts w:hint="default"/>
      </w:rPr>
    </w:lvl>
    <w:lvl w:ilvl="2">
      <w:start w:val="1"/>
      <w:numFmt w:val="decimal"/>
      <w:lvlText w:val="%1.%2.%3."/>
      <w:lvlJc w:val="left"/>
      <w:pPr>
        <w:ind w:left="624" w:hanging="720"/>
      </w:pPr>
      <w:rPr>
        <w:rFonts w:ascii="Arial" w:hAnsi="Arial" w:cs="Arial"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67">
    <w:nsid w:val="25A31E1A"/>
    <w:multiLevelType w:val="hybridMultilevel"/>
    <w:tmpl w:val="067C3730"/>
    <w:lvl w:ilvl="0" w:tplc="69C8ABE6">
      <w:start w:val="4"/>
      <w:numFmt w:val="decimal"/>
      <w:lvlText w:val="13.%1"/>
      <w:lvlJc w:val="center"/>
      <w:pPr>
        <w:ind w:left="501"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64C7870"/>
    <w:multiLevelType w:val="hybridMultilevel"/>
    <w:tmpl w:val="A0E26A4C"/>
    <w:lvl w:ilvl="0" w:tplc="794822A0">
      <w:start w:val="1"/>
      <w:numFmt w:val="decimal"/>
      <w:lvlText w:val="35.%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007760"/>
    <w:multiLevelType w:val="hybridMultilevel"/>
    <w:tmpl w:val="17C4F9E2"/>
    <w:lvl w:ilvl="0" w:tplc="FD44AA74">
      <w:start w:val="1"/>
      <w:numFmt w:val="decimal"/>
      <w:lvlText w:val="30.%1"/>
      <w:lvlJc w:val="center"/>
      <w:pPr>
        <w:ind w:left="713" w:hanging="360"/>
      </w:pPr>
      <w:rPr>
        <w:rFonts w:ascii="Arial" w:hAnsi="Arial" w:cs="Arial"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0">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29567908"/>
    <w:multiLevelType w:val="hybridMultilevel"/>
    <w:tmpl w:val="0FCC54F6"/>
    <w:lvl w:ilvl="0" w:tplc="C06C638C">
      <w:start w:val="1"/>
      <w:numFmt w:val="decimal"/>
      <w:lvlText w:val="28.%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2">
    <w:nsid w:val="29666E3F"/>
    <w:multiLevelType w:val="hybridMultilevel"/>
    <w:tmpl w:val="638A384A"/>
    <w:lvl w:ilvl="0" w:tplc="FF1EA518">
      <w:start w:val="1"/>
      <w:numFmt w:val="decimal"/>
      <w:lvlText w:val="22.%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3">
    <w:nsid w:val="2C0049E3"/>
    <w:multiLevelType w:val="hybridMultilevel"/>
    <w:tmpl w:val="F6CEE494"/>
    <w:lvl w:ilvl="0" w:tplc="A8704A28">
      <w:start w:val="1"/>
      <w:numFmt w:val="decimal"/>
      <w:lvlText w:val="11.%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E621342"/>
    <w:multiLevelType w:val="hybridMultilevel"/>
    <w:tmpl w:val="3EEE7BCC"/>
    <w:lvl w:ilvl="0" w:tplc="C2B8C234">
      <w:start w:val="1"/>
      <w:numFmt w:val="decimal"/>
      <w:lvlText w:val="24.%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5">
    <w:nsid w:val="2F922647"/>
    <w:multiLevelType w:val="hybridMultilevel"/>
    <w:tmpl w:val="ACDE45DE"/>
    <w:lvl w:ilvl="0" w:tplc="BA46806A">
      <w:start w:val="1"/>
      <w:numFmt w:val="decimal"/>
      <w:lvlText w:val="%1."/>
      <w:lvlJc w:val="left"/>
      <w:pPr>
        <w:ind w:left="786" w:hanging="360"/>
      </w:pPr>
      <w:rPr>
        <w:rFonts w:ascii="Times New Roman" w:hAnsi="Times New Roman" w:cs="Times New Roman"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2FC14E8A"/>
    <w:multiLevelType w:val="hybridMultilevel"/>
    <w:tmpl w:val="C2F25D06"/>
    <w:lvl w:ilvl="0" w:tplc="1348EEEC">
      <w:start w:val="1"/>
      <w:numFmt w:val="decimal"/>
      <w:lvlText w:val="34.%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4D1FAE"/>
    <w:multiLevelType w:val="hybridMultilevel"/>
    <w:tmpl w:val="64BAC11C"/>
    <w:lvl w:ilvl="0" w:tplc="CF28ECD2">
      <w:start w:val="1"/>
      <w:numFmt w:val="decimal"/>
      <w:lvlText w:val="8.%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98208F"/>
    <w:multiLevelType w:val="hybridMultilevel"/>
    <w:tmpl w:val="D1B6AAA4"/>
    <w:lvl w:ilvl="0" w:tplc="CDDCFE6A">
      <w:start w:val="1"/>
      <w:numFmt w:val="decimal"/>
      <w:lvlText w:val="19.%1"/>
      <w:lvlJc w:val="center"/>
      <w:pPr>
        <w:ind w:left="713"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B003F39"/>
    <w:multiLevelType w:val="hybridMultilevel"/>
    <w:tmpl w:val="0ADE3D44"/>
    <w:lvl w:ilvl="0" w:tplc="D1984D4E">
      <w:start w:val="1"/>
      <w:numFmt w:val="decimal"/>
      <w:lvlText w:val="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B864002"/>
    <w:multiLevelType w:val="multilevel"/>
    <w:tmpl w:val="0415001F"/>
    <w:numStyleLink w:val="Styl1"/>
  </w:abstractNum>
  <w:abstractNum w:abstractNumId="83">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CC5199F"/>
    <w:multiLevelType w:val="hybridMultilevel"/>
    <w:tmpl w:val="4392A95E"/>
    <w:lvl w:ilvl="0" w:tplc="F260E30A">
      <w:start w:val="1"/>
      <w:numFmt w:val="decimal"/>
      <w:lvlText w:val="31.1.%1."/>
      <w:lvlJc w:val="left"/>
      <w:pPr>
        <w:ind w:left="791" w:hanging="360"/>
      </w:pPr>
      <w:rPr>
        <w:rFonts w:ascii="Arial" w:hAnsi="Arial" w:cs="Arial"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87">
    <w:nsid w:val="40594FF8"/>
    <w:multiLevelType w:val="hybridMultilevel"/>
    <w:tmpl w:val="3BDCCF1E"/>
    <w:lvl w:ilvl="0" w:tplc="0804E824">
      <w:start w:val="1"/>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4705FC"/>
    <w:multiLevelType w:val="multilevel"/>
    <w:tmpl w:val="0F4E7242"/>
    <w:lvl w:ilvl="0">
      <w:start w:val="1"/>
      <w:numFmt w:val="decimal"/>
      <w:lvlText w:val="14.%1."/>
      <w:lvlJc w:val="left"/>
      <w:pPr>
        <w:ind w:left="502" w:hanging="360"/>
      </w:pPr>
      <w:rPr>
        <w:rFonts w:ascii="Arial" w:hAnsi="Arial" w:cs="Arial"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90">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46015929"/>
    <w:multiLevelType w:val="hybridMultilevel"/>
    <w:tmpl w:val="788CF966"/>
    <w:lvl w:ilvl="0" w:tplc="056C4CD8">
      <w:start w:val="5"/>
      <w:numFmt w:val="decimal"/>
      <w:lvlText w:val="13.%1"/>
      <w:lvlJc w:val="center"/>
      <w:pPr>
        <w:ind w:left="501"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200A55"/>
    <w:multiLevelType w:val="hybridMultilevel"/>
    <w:tmpl w:val="DD72D792"/>
    <w:lvl w:ilvl="0" w:tplc="BA666404">
      <w:start w:val="1"/>
      <w:numFmt w:val="decimal"/>
      <w:lvlText w:val="35.4.%1."/>
      <w:lvlJc w:val="left"/>
      <w:pPr>
        <w:ind w:left="1282"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B26EE4"/>
    <w:multiLevelType w:val="hybridMultilevel"/>
    <w:tmpl w:val="D69EEB2E"/>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94">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AAC63DD"/>
    <w:multiLevelType w:val="multilevel"/>
    <w:tmpl w:val="0BBA2708"/>
    <w:lvl w:ilvl="0">
      <w:start w:val="1"/>
      <w:numFmt w:val="decimal"/>
      <w:lvlText w:val="15.%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6">
    <w:nsid w:val="4E153E40"/>
    <w:multiLevelType w:val="hybridMultilevel"/>
    <w:tmpl w:val="BC1E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8">
    <w:nsid w:val="4ECE67F6"/>
    <w:multiLevelType w:val="hybridMultilevel"/>
    <w:tmpl w:val="F820839A"/>
    <w:lvl w:ilvl="0" w:tplc="0930F14A">
      <w:start w:val="1"/>
      <w:numFmt w:val="decimal"/>
      <w:lvlText w:val="25.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EDC2271"/>
    <w:multiLevelType w:val="hybridMultilevel"/>
    <w:tmpl w:val="78607BE6"/>
    <w:lvl w:ilvl="0" w:tplc="A468936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0">
    <w:nsid w:val="4F3558C6"/>
    <w:multiLevelType w:val="multilevel"/>
    <w:tmpl w:val="24622246"/>
    <w:lvl w:ilvl="0">
      <w:start w:val="1"/>
      <w:numFmt w:val="decimal"/>
      <w:lvlText w:val="2.%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F4960F3"/>
    <w:multiLevelType w:val="hybridMultilevel"/>
    <w:tmpl w:val="528415A6"/>
    <w:lvl w:ilvl="0" w:tplc="CF1054CA">
      <w:start w:val="1"/>
      <w:numFmt w:val="decimal"/>
      <w:lvlText w:val="17.1.%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2025931"/>
    <w:multiLevelType w:val="multilevel"/>
    <w:tmpl w:val="D9FE7450"/>
    <w:lvl w:ilvl="0">
      <w:start w:val="1"/>
      <w:numFmt w:val="decimal"/>
      <w:lvlText w:val="13.5.%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2F54BBA"/>
    <w:multiLevelType w:val="hybridMultilevel"/>
    <w:tmpl w:val="CA6ABC3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4">
    <w:nsid w:val="534849CD"/>
    <w:multiLevelType w:val="hybridMultilevel"/>
    <w:tmpl w:val="460E0D0C"/>
    <w:lvl w:ilvl="0" w:tplc="E1504768">
      <w:start w:val="1"/>
      <w:numFmt w:val="decimal"/>
      <w:lvlText w:val="25.%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05">
    <w:nsid w:val="537E5617"/>
    <w:multiLevelType w:val="multilevel"/>
    <w:tmpl w:val="7C681E6C"/>
    <w:lvl w:ilvl="0">
      <w:start w:val="1"/>
      <w:numFmt w:val="decimal"/>
      <w:lvlText w:val="13.5.%1."/>
      <w:lvlJc w:val="left"/>
      <w:pPr>
        <w:ind w:left="360" w:hanging="360"/>
      </w:pPr>
      <w:rPr>
        <w:rFonts w:hint="default"/>
        <w:b w:val="0"/>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44E74D8"/>
    <w:multiLevelType w:val="hybridMultilevel"/>
    <w:tmpl w:val="184A299C"/>
    <w:lvl w:ilvl="0" w:tplc="A3269B58">
      <w:start w:val="1"/>
      <w:numFmt w:val="decimal"/>
      <w:lvlText w:val="21.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5376FA2"/>
    <w:multiLevelType w:val="multilevel"/>
    <w:tmpl w:val="1F382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2.%3."/>
      <w:lvlJc w:val="left"/>
      <w:pPr>
        <w:ind w:left="1224" w:hanging="504"/>
      </w:pPr>
      <w:rPr>
        <w:rFonts w:hint="default"/>
      </w:rPr>
    </w:lvl>
    <w:lvl w:ilvl="3">
      <w:start w:val="1"/>
      <w:numFmt w:val="decimal"/>
      <w:lvlText w:val="35.2.2.%4."/>
      <w:lvlJc w:val="left"/>
      <w:pPr>
        <w:ind w:left="1728" w:hanging="648"/>
      </w:pPr>
      <w:rPr>
        <w:rFonts w:ascii="Arial"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9">
    <w:nsid w:val="56732F90"/>
    <w:multiLevelType w:val="hybridMultilevel"/>
    <w:tmpl w:val="C68EEBCC"/>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10">
    <w:nsid w:val="574B168D"/>
    <w:multiLevelType w:val="hybridMultilevel"/>
    <w:tmpl w:val="A6243AB8"/>
    <w:lvl w:ilvl="0" w:tplc="0FA486A6">
      <w:start w:val="1"/>
      <w:numFmt w:val="decimal"/>
      <w:lvlText w:val="33.%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7E66B31"/>
    <w:multiLevelType w:val="hybridMultilevel"/>
    <w:tmpl w:val="3F90F384"/>
    <w:lvl w:ilvl="0" w:tplc="6B46D56C">
      <w:start w:val="1"/>
      <w:numFmt w:val="decimal"/>
      <w:lvlText w:val="18.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B11B19"/>
    <w:multiLevelType w:val="hybridMultilevel"/>
    <w:tmpl w:val="5E8C944A"/>
    <w:lvl w:ilvl="0" w:tplc="71D09E54">
      <w:start w:val="1"/>
      <w:numFmt w:val="decimal"/>
      <w:lvlText w:val="2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3">
    <w:nsid w:val="5A1659F1"/>
    <w:multiLevelType w:val="hybridMultilevel"/>
    <w:tmpl w:val="826014A0"/>
    <w:lvl w:ilvl="0" w:tplc="2294FE50">
      <w:start w:val="1"/>
      <w:numFmt w:val="decimal"/>
      <w:lvlText w:val="3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D149B2"/>
    <w:multiLevelType w:val="hybridMultilevel"/>
    <w:tmpl w:val="0FDE001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B840F43"/>
    <w:multiLevelType w:val="hybridMultilevel"/>
    <w:tmpl w:val="953E0C74"/>
    <w:lvl w:ilvl="0" w:tplc="04150017">
      <w:start w:val="1"/>
      <w:numFmt w:val="lowerLetter"/>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116">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7">
    <w:nsid w:val="5C72416B"/>
    <w:multiLevelType w:val="multilevel"/>
    <w:tmpl w:val="794A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CD517B6"/>
    <w:multiLevelType w:val="hybridMultilevel"/>
    <w:tmpl w:val="501815CA"/>
    <w:lvl w:ilvl="0" w:tplc="ECC283E2">
      <w:start w:val="1"/>
      <w:numFmt w:val="decimal"/>
      <w:lvlText w:val="35.1.%1."/>
      <w:lvlJc w:val="left"/>
      <w:pPr>
        <w:ind w:left="779" w:hanging="360"/>
      </w:pPr>
      <w:rPr>
        <w:rFonts w:hint="default"/>
      </w:rPr>
    </w:lvl>
    <w:lvl w:ilvl="1" w:tplc="04150017">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19">
    <w:nsid w:val="5CDB7E26"/>
    <w:multiLevelType w:val="hybridMultilevel"/>
    <w:tmpl w:val="DBF27B50"/>
    <w:lvl w:ilvl="0" w:tplc="10A29A26">
      <w:start w:val="1"/>
      <w:numFmt w:val="decimal"/>
      <w:lvlText w:val="23.%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0">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04E6722"/>
    <w:multiLevelType w:val="multilevel"/>
    <w:tmpl w:val="E77E8EE6"/>
    <w:lvl w:ilvl="0">
      <w:start w:val="2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6"/>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3">
    <w:nsid w:val="60D35464"/>
    <w:multiLevelType w:val="multilevel"/>
    <w:tmpl w:val="FB6C0CC8"/>
    <w:lvl w:ilvl="0">
      <w:start w:val="33"/>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8"/>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24">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5">
    <w:nsid w:val="630459D7"/>
    <w:multiLevelType w:val="multilevel"/>
    <w:tmpl w:val="74BA8296"/>
    <w:lvl w:ilvl="0">
      <w:start w:val="1"/>
      <w:numFmt w:val="decimal"/>
      <w:lvlText w:val="17.13.%1."/>
      <w:lvlJc w:val="left"/>
      <w:pPr>
        <w:ind w:left="360" w:hanging="360"/>
      </w:pPr>
      <w:rPr>
        <w:rFonts w:hint="default"/>
        <w:strike w:val="0"/>
      </w:rPr>
    </w:lvl>
    <w:lvl w:ilvl="1">
      <w:start w:val="1"/>
      <w:numFmt w:val="decimal"/>
      <w:lvlText w:val="17.13.1.%2."/>
      <w:lvlJc w:val="left"/>
      <w:pPr>
        <w:ind w:left="792" w:hanging="432"/>
      </w:pPr>
      <w:rPr>
        <w:rFonts w:hint="default"/>
        <w:strike w:val="0"/>
      </w:rPr>
    </w:lvl>
    <w:lvl w:ilvl="2">
      <w:start w:val="1"/>
      <w:numFmt w:val="decimal"/>
      <w:lvlText w:val="17.13.1.2.%3."/>
      <w:lvlJc w:val="left"/>
      <w:pPr>
        <w:ind w:left="1224" w:hanging="504"/>
      </w:pPr>
      <w:rPr>
        <w:rFonts w:hint="default"/>
        <w:strike w:val="0"/>
      </w:rPr>
    </w:lvl>
    <w:lvl w:ilvl="3">
      <w:start w:val="1"/>
      <w:numFmt w:val="decimal"/>
      <w:lvlText w:val="17.1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63BF6443"/>
    <w:multiLevelType w:val="multilevel"/>
    <w:tmpl w:val="851C0B16"/>
    <w:lvl w:ilvl="0">
      <w:start w:val="3"/>
      <w:numFmt w:val="decimal"/>
      <w:lvlText w:val="31.2.%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3F57C89"/>
    <w:multiLevelType w:val="multilevel"/>
    <w:tmpl w:val="E86AE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3."/>
      <w:lvlJc w:val="left"/>
      <w:pPr>
        <w:ind w:left="646" w:hanging="504"/>
      </w:pPr>
      <w:rPr>
        <w:rFonts w:ascii="Arial" w:hAnsi="Arial" w:cs="Arial" w:hint="default"/>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BA62E0"/>
    <w:multiLevelType w:val="hybridMultilevel"/>
    <w:tmpl w:val="1194A818"/>
    <w:lvl w:ilvl="0" w:tplc="532E62E4">
      <w:start w:val="1"/>
      <w:numFmt w:val="decimal"/>
      <w:lvlText w:val="9.%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093085"/>
    <w:multiLevelType w:val="multilevel"/>
    <w:tmpl w:val="C4D80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1.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80135C6"/>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9FC3B54"/>
    <w:multiLevelType w:val="hybridMultilevel"/>
    <w:tmpl w:val="A3741C0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34">
    <w:nsid w:val="6C346526"/>
    <w:multiLevelType w:val="multilevel"/>
    <w:tmpl w:val="F0B2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8">
    <w:nsid w:val="6E145234"/>
    <w:multiLevelType w:val="hybridMultilevel"/>
    <w:tmpl w:val="C30E9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343321C"/>
    <w:multiLevelType w:val="hybridMultilevel"/>
    <w:tmpl w:val="69C8AAE8"/>
    <w:lvl w:ilvl="0" w:tplc="F032682C">
      <w:start w:val="1"/>
      <w:numFmt w:val="decimal"/>
      <w:lvlText w:val="29.%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1">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2">
    <w:nsid w:val="74400D3C"/>
    <w:multiLevelType w:val="hybridMultilevel"/>
    <w:tmpl w:val="42C6F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5FB6E85"/>
    <w:multiLevelType w:val="hybridMultilevel"/>
    <w:tmpl w:val="0D0CED52"/>
    <w:lvl w:ilvl="0" w:tplc="A814B2F0">
      <w:start w:val="1"/>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6BB3909"/>
    <w:multiLevelType w:val="hybridMultilevel"/>
    <w:tmpl w:val="1CA095EC"/>
    <w:lvl w:ilvl="0" w:tplc="81D8A674">
      <w:start w:val="1"/>
      <w:numFmt w:val="decimal"/>
      <w:lvlText w:val="3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374BB1"/>
    <w:multiLevelType w:val="hybridMultilevel"/>
    <w:tmpl w:val="41ACE40A"/>
    <w:lvl w:ilvl="0" w:tplc="FE1ADEF2">
      <w:start w:val="1"/>
      <w:numFmt w:val="decimal"/>
      <w:lvlText w:val="10.%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B469F9"/>
    <w:multiLevelType w:val="hybridMultilevel"/>
    <w:tmpl w:val="2A847A9A"/>
    <w:lvl w:ilvl="0" w:tplc="A7AAD162">
      <w:start w:val="1"/>
      <w:numFmt w:val="decimal"/>
      <w:lvlText w:val="18.%1"/>
      <w:lvlJc w:val="center"/>
      <w:pPr>
        <w:ind w:left="713" w:hanging="360"/>
      </w:pPr>
      <w:rPr>
        <w:rFonts w:ascii="Arial" w:hAnsi="Arial" w:cs="Arial" w:hint="default"/>
        <w:b w:val="0"/>
      </w:rPr>
    </w:lvl>
    <w:lvl w:ilvl="1" w:tplc="F6AA7E46">
      <w:start w:val="1"/>
      <w:numFmt w:val="decimal"/>
      <w:lvlText w:val="18.3.%2"/>
      <w:lvlJc w:val="left"/>
      <w:pPr>
        <w:ind w:left="1433" w:hanging="360"/>
      </w:pPr>
      <w:rPr>
        <w:rFonts w:hint="default"/>
        <w:color w:val="auto"/>
      </w:rPr>
    </w:lvl>
    <w:lvl w:ilvl="2" w:tplc="0415001B">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7">
    <w:nsid w:val="793E1AB4"/>
    <w:multiLevelType w:val="hybridMultilevel"/>
    <w:tmpl w:val="ACFA61A8"/>
    <w:lvl w:ilvl="0" w:tplc="D9D68488">
      <w:start w:val="1"/>
      <w:numFmt w:val="decimal"/>
      <w:lvlText w:val="3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8">
    <w:nsid w:val="7C3B46C0"/>
    <w:multiLevelType w:val="hybridMultilevel"/>
    <w:tmpl w:val="EE54B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6"/>
  </w:num>
  <w:num w:numId="3">
    <w:abstractNumId w:val="90"/>
  </w:num>
  <w:num w:numId="4">
    <w:abstractNumId w:val="120"/>
  </w:num>
  <w:num w:numId="5">
    <w:abstractNumId w:val="82"/>
  </w:num>
  <w:num w:numId="6">
    <w:abstractNumId w:val="94"/>
  </w:num>
  <w:num w:numId="7">
    <w:abstractNumId w:val="78"/>
  </w:num>
  <w:num w:numId="8">
    <w:abstractNumId w:val="139"/>
  </w:num>
  <w:num w:numId="9">
    <w:abstractNumId w:val="70"/>
  </w:num>
  <w:num w:numId="10">
    <w:abstractNumId w:val="57"/>
  </w:num>
  <w:num w:numId="11">
    <w:abstractNumId w:val="116"/>
  </w:num>
  <w:num w:numId="12">
    <w:abstractNumId w:val="108"/>
  </w:num>
  <w:num w:numId="13">
    <w:abstractNumId w:val="137"/>
  </w:num>
  <w:num w:numId="14">
    <w:abstractNumId w:val="86"/>
  </w:num>
  <w:num w:numId="15">
    <w:abstractNumId w:val="79"/>
  </w:num>
  <w:num w:numId="16">
    <w:abstractNumId w:val="43"/>
  </w:num>
  <w:num w:numId="17">
    <w:abstractNumId w:val="60"/>
  </w:num>
  <w:num w:numId="18">
    <w:abstractNumId w:val="55"/>
  </w:num>
  <w:num w:numId="19">
    <w:abstractNumId w:val="75"/>
  </w:num>
  <w:num w:numId="20">
    <w:abstractNumId w:val="99"/>
  </w:num>
  <w:num w:numId="21">
    <w:abstractNumId w:val="83"/>
  </w:num>
  <w:num w:numId="22">
    <w:abstractNumId w:val="92"/>
  </w:num>
  <w:num w:numId="23">
    <w:abstractNumId w:val="88"/>
  </w:num>
  <w:num w:numId="24">
    <w:abstractNumId w:val="129"/>
  </w:num>
  <w:num w:numId="25">
    <w:abstractNumId w:val="106"/>
  </w:num>
  <w:num w:numId="26">
    <w:abstractNumId w:val="48"/>
  </w:num>
  <w:num w:numId="27">
    <w:abstractNumId w:val="84"/>
  </w:num>
  <w:num w:numId="28">
    <w:abstractNumId w:val="85"/>
  </w:num>
  <w:num w:numId="29">
    <w:abstractNumId w:val="136"/>
  </w:num>
  <w:num w:numId="30">
    <w:abstractNumId w:val="135"/>
  </w:num>
  <w:num w:numId="31">
    <w:abstractNumId w:val="97"/>
  </w:num>
  <w:num w:numId="32">
    <w:abstractNumId w:val="61"/>
  </w:num>
  <w:num w:numId="33">
    <w:abstractNumId w:val="100"/>
  </w:num>
  <w:num w:numId="34">
    <w:abstractNumId w:val="121"/>
  </w:num>
  <w:num w:numId="35">
    <w:abstractNumId w:val="65"/>
  </w:num>
  <w:num w:numId="36">
    <w:abstractNumId w:val="29"/>
  </w:num>
  <w:num w:numId="37">
    <w:abstractNumId w:val="81"/>
  </w:num>
  <w:num w:numId="38">
    <w:abstractNumId w:val="54"/>
  </w:num>
  <w:num w:numId="39">
    <w:abstractNumId w:val="145"/>
  </w:num>
  <w:num w:numId="40">
    <w:abstractNumId w:val="73"/>
  </w:num>
  <w:num w:numId="41">
    <w:abstractNumId w:val="32"/>
  </w:num>
  <w:num w:numId="42">
    <w:abstractNumId w:val="77"/>
  </w:num>
  <w:num w:numId="43">
    <w:abstractNumId w:val="130"/>
  </w:num>
  <w:num w:numId="44">
    <w:abstractNumId w:val="59"/>
  </w:num>
  <w:num w:numId="45">
    <w:abstractNumId w:val="47"/>
  </w:num>
  <w:num w:numId="46">
    <w:abstractNumId w:val="45"/>
  </w:num>
  <w:num w:numId="47">
    <w:abstractNumId w:val="102"/>
  </w:num>
  <w:num w:numId="48">
    <w:abstractNumId w:val="31"/>
  </w:num>
  <w:num w:numId="49">
    <w:abstractNumId w:val="35"/>
  </w:num>
  <w:num w:numId="50">
    <w:abstractNumId w:val="89"/>
  </w:num>
  <w:num w:numId="51">
    <w:abstractNumId w:val="95"/>
  </w:num>
  <w:num w:numId="52">
    <w:abstractNumId w:val="64"/>
  </w:num>
  <w:num w:numId="53">
    <w:abstractNumId w:val="34"/>
  </w:num>
  <w:num w:numId="54">
    <w:abstractNumId w:val="46"/>
  </w:num>
  <w:num w:numId="55">
    <w:abstractNumId w:val="146"/>
  </w:num>
  <w:num w:numId="56">
    <w:abstractNumId w:val="40"/>
  </w:num>
  <w:num w:numId="57">
    <w:abstractNumId w:val="122"/>
  </w:num>
  <w:num w:numId="58">
    <w:abstractNumId w:val="112"/>
  </w:num>
  <w:num w:numId="59">
    <w:abstractNumId w:val="72"/>
  </w:num>
  <w:num w:numId="60">
    <w:abstractNumId w:val="119"/>
  </w:num>
  <w:num w:numId="61">
    <w:abstractNumId w:val="74"/>
  </w:num>
  <w:num w:numId="62">
    <w:abstractNumId w:val="104"/>
  </w:num>
  <w:num w:numId="63">
    <w:abstractNumId w:val="36"/>
  </w:num>
  <w:num w:numId="64">
    <w:abstractNumId w:val="62"/>
  </w:num>
  <w:num w:numId="65">
    <w:abstractNumId w:val="71"/>
  </w:num>
  <w:num w:numId="66">
    <w:abstractNumId w:val="140"/>
  </w:num>
  <w:num w:numId="67">
    <w:abstractNumId w:val="69"/>
  </w:num>
  <w:num w:numId="68">
    <w:abstractNumId w:val="37"/>
  </w:num>
  <w:num w:numId="69">
    <w:abstractNumId w:val="147"/>
  </w:num>
  <w:num w:numId="70">
    <w:abstractNumId w:val="110"/>
  </w:num>
  <w:num w:numId="71">
    <w:abstractNumId w:val="76"/>
  </w:num>
  <w:num w:numId="72">
    <w:abstractNumId w:val="68"/>
  </w:num>
  <w:num w:numId="73">
    <w:abstractNumId w:val="128"/>
  </w:num>
  <w:num w:numId="74">
    <w:abstractNumId w:val="131"/>
  </w:num>
  <w:num w:numId="75">
    <w:abstractNumId w:val="117"/>
  </w:num>
  <w:num w:numId="76">
    <w:abstractNumId w:val="127"/>
  </w:num>
  <w:num w:numId="77">
    <w:abstractNumId w:val="58"/>
  </w:num>
  <w:num w:numId="78">
    <w:abstractNumId w:val="134"/>
  </w:num>
  <w:num w:numId="79">
    <w:abstractNumId w:val="33"/>
  </w:num>
  <w:num w:numId="80">
    <w:abstractNumId w:val="98"/>
  </w:num>
  <w:num w:numId="81">
    <w:abstractNumId w:val="113"/>
  </w:num>
  <w:num w:numId="82">
    <w:abstractNumId w:val="144"/>
  </w:num>
  <w:num w:numId="83">
    <w:abstractNumId w:val="51"/>
  </w:num>
  <w:num w:numId="84">
    <w:abstractNumId w:val="42"/>
  </w:num>
  <w:num w:numId="85">
    <w:abstractNumId w:val="87"/>
  </w:num>
  <w:num w:numId="86">
    <w:abstractNumId w:val="143"/>
  </w:num>
  <w:num w:numId="87">
    <w:abstractNumId w:val="30"/>
  </w:num>
  <w:num w:numId="88">
    <w:abstractNumId w:val="141"/>
  </w:num>
  <w:num w:numId="89">
    <w:abstractNumId w:val="124"/>
  </w:num>
  <w:num w:numId="90">
    <w:abstractNumId w:val="39"/>
  </w:num>
  <w:num w:numId="91">
    <w:abstractNumId w:val="148"/>
  </w:num>
  <w:num w:numId="92">
    <w:abstractNumId w:val="53"/>
  </w:num>
  <w:num w:numId="93">
    <w:abstractNumId w:val="118"/>
  </w:num>
  <w:num w:numId="94">
    <w:abstractNumId w:val="80"/>
  </w:num>
  <w:num w:numId="95">
    <w:abstractNumId w:val="107"/>
  </w:num>
  <w:num w:numId="96">
    <w:abstractNumId w:val="101"/>
  </w:num>
  <w:num w:numId="97">
    <w:abstractNumId w:val="133"/>
  </w:num>
  <w:num w:numId="98">
    <w:abstractNumId w:val="66"/>
  </w:num>
  <w:num w:numId="99">
    <w:abstractNumId w:val="142"/>
  </w:num>
  <w:num w:numId="100">
    <w:abstractNumId w:val="115"/>
  </w:num>
  <w:num w:numId="101">
    <w:abstractNumId w:val="93"/>
  </w:num>
  <w:num w:numId="102">
    <w:abstractNumId w:val="96"/>
  </w:num>
  <w:num w:numId="103">
    <w:abstractNumId w:val="103"/>
  </w:num>
  <w:num w:numId="104">
    <w:abstractNumId w:val="109"/>
  </w:num>
  <w:num w:numId="105">
    <w:abstractNumId w:val="138"/>
  </w:num>
  <w:num w:numId="106">
    <w:abstractNumId w:val="123"/>
  </w:num>
  <w:num w:numId="107">
    <w:abstractNumId w:val="49"/>
  </w:num>
  <w:num w:numId="108">
    <w:abstractNumId w:val="91"/>
  </w:num>
  <w:num w:numId="109">
    <w:abstractNumId w:val="105"/>
  </w:num>
  <w:num w:numId="110">
    <w:abstractNumId w:val="63"/>
  </w:num>
  <w:num w:numId="111">
    <w:abstractNumId w:val="44"/>
  </w:num>
  <w:num w:numId="112">
    <w:abstractNumId w:val="114"/>
  </w:num>
  <w:num w:numId="113">
    <w:abstractNumId w:val="56"/>
  </w:num>
  <w:num w:numId="114">
    <w:abstractNumId w:val="50"/>
  </w:num>
  <w:num w:numId="115">
    <w:abstractNumId w:val="52"/>
  </w:num>
  <w:num w:numId="116">
    <w:abstractNumId w:val="38"/>
  </w:num>
  <w:num w:numId="117">
    <w:abstractNumId w:val="41"/>
  </w:num>
  <w:num w:numId="118">
    <w:abstractNumId w:val="111"/>
  </w:num>
  <w:num w:numId="119">
    <w:abstractNumId w:val="125"/>
  </w:num>
  <w:num w:numId="120">
    <w:abstractNumId w:val="132"/>
  </w:num>
  <w:num w:numId="121">
    <w:abstractNumId w:val="6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04B5"/>
    <w:rsid w:val="00000521"/>
    <w:rsid w:val="00000CFD"/>
    <w:rsid w:val="0000255E"/>
    <w:rsid w:val="00003186"/>
    <w:rsid w:val="00003B2E"/>
    <w:rsid w:val="00003FD0"/>
    <w:rsid w:val="00004175"/>
    <w:rsid w:val="00004569"/>
    <w:rsid w:val="00004C96"/>
    <w:rsid w:val="000053DE"/>
    <w:rsid w:val="00005B14"/>
    <w:rsid w:val="0000748F"/>
    <w:rsid w:val="000108A0"/>
    <w:rsid w:val="000129A9"/>
    <w:rsid w:val="00013511"/>
    <w:rsid w:val="00013A09"/>
    <w:rsid w:val="00013DAB"/>
    <w:rsid w:val="00016B70"/>
    <w:rsid w:val="00016D1D"/>
    <w:rsid w:val="000170FD"/>
    <w:rsid w:val="00020D78"/>
    <w:rsid w:val="00021618"/>
    <w:rsid w:val="00021EBE"/>
    <w:rsid w:val="00023E70"/>
    <w:rsid w:val="00025410"/>
    <w:rsid w:val="00025E96"/>
    <w:rsid w:val="0002624F"/>
    <w:rsid w:val="0002661E"/>
    <w:rsid w:val="00027529"/>
    <w:rsid w:val="00030372"/>
    <w:rsid w:val="00031306"/>
    <w:rsid w:val="000315B2"/>
    <w:rsid w:val="00033288"/>
    <w:rsid w:val="000338FD"/>
    <w:rsid w:val="0003561E"/>
    <w:rsid w:val="00035D0B"/>
    <w:rsid w:val="00036649"/>
    <w:rsid w:val="00036A89"/>
    <w:rsid w:val="00037410"/>
    <w:rsid w:val="000376AA"/>
    <w:rsid w:val="00037D11"/>
    <w:rsid w:val="0004038A"/>
    <w:rsid w:val="0004043C"/>
    <w:rsid w:val="00041342"/>
    <w:rsid w:val="00041AD5"/>
    <w:rsid w:val="00041C60"/>
    <w:rsid w:val="00041DC0"/>
    <w:rsid w:val="0004220B"/>
    <w:rsid w:val="00042329"/>
    <w:rsid w:val="000423D2"/>
    <w:rsid w:val="00042481"/>
    <w:rsid w:val="00043A08"/>
    <w:rsid w:val="00044A5C"/>
    <w:rsid w:val="000458CA"/>
    <w:rsid w:val="0004592A"/>
    <w:rsid w:val="0004670A"/>
    <w:rsid w:val="00046FF8"/>
    <w:rsid w:val="00050AA5"/>
    <w:rsid w:val="00051417"/>
    <w:rsid w:val="00051602"/>
    <w:rsid w:val="00051C5C"/>
    <w:rsid w:val="000521D8"/>
    <w:rsid w:val="00052249"/>
    <w:rsid w:val="00052602"/>
    <w:rsid w:val="000536F8"/>
    <w:rsid w:val="00054A21"/>
    <w:rsid w:val="0005605F"/>
    <w:rsid w:val="000564EA"/>
    <w:rsid w:val="000615C3"/>
    <w:rsid w:val="00063318"/>
    <w:rsid w:val="00063938"/>
    <w:rsid w:val="00063A00"/>
    <w:rsid w:val="0006429A"/>
    <w:rsid w:val="00064569"/>
    <w:rsid w:val="000656D2"/>
    <w:rsid w:val="00065A28"/>
    <w:rsid w:val="00065FBE"/>
    <w:rsid w:val="000665CF"/>
    <w:rsid w:val="00067437"/>
    <w:rsid w:val="00070C5E"/>
    <w:rsid w:val="00072D06"/>
    <w:rsid w:val="0007305A"/>
    <w:rsid w:val="00073513"/>
    <w:rsid w:val="000748B2"/>
    <w:rsid w:val="000757AD"/>
    <w:rsid w:val="00075A74"/>
    <w:rsid w:val="000767D0"/>
    <w:rsid w:val="0007779A"/>
    <w:rsid w:val="00077B11"/>
    <w:rsid w:val="00077B40"/>
    <w:rsid w:val="00077CEC"/>
    <w:rsid w:val="0008050E"/>
    <w:rsid w:val="000815C0"/>
    <w:rsid w:val="0008165E"/>
    <w:rsid w:val="00081CEB"/>
    <w:rsid w:val="000839D6"/>
    <w:rsid w:val="000845A2"/>
    <w:rsid w:val="00085588"/>
    <w:rsid w:val="000855C6"/>
    <w:rsid w:val="000900AF"/>
    <w:rsid w:val="00090522"/>
    <w:rsid w:val="00090675"/>
    <w:rsid w:val="00090A0C"/>
    <w:rsid w:val="00090FDE"/>
    <w:rsid w:val="000915DE"/>
    <w:rsid w:val="00091988"/>
    <w:rsid w:val="000920FC"/>
    <w:rsid w:val="00094EDD"/>
    <w:rsid w:val="000962A6"/>
    <w:rsid w:val="00096749"/>
    <w:rsid w:val="00096D7F"/>
    <w:rsid w:val="00096E32"/>
    <w:rsid w:val="00097445"/>
    <w:rsid w:val="000A0087"/>
    <w:rsid w:val="000A129F"/>
    <w:rsid w:val="000A162E"/>
    <w:rsid w:val="000A178D"/>
    <w:rsid w:val="000A2672"/>
    <w:rsid w:val="000A2C39"/>
    <w:rsid w:val="000A3400"/>
    <w:rsid w:val="000A3978"/>
    <w:rsid w:val="000A50C1"/>
    <w:rsid w:val="000A5BD7"/>
    <w:rsid w:val="000A5D43"/>
    <w:rsid w:val="000A771D"/>
    <w:rsid w:val="000B1042"/>
    <w:rsid w:val="000B2371"/>
    <w:rsid w:val="000B308F"/>
    <w:rsid w:val="000B32A9"/>
    <w:rsid w:val="000B34F5"/>
    <w:rsid w:val="000B3B04"/>
    <w:rsid w:val="000B410A"/>
    <w:rsid w:val="000B47DA"/>
    <w:rsid w:val="000B4B31"/>
    <w:rsid w:val="000B4C9D"/>
    <w:rsid w:val="000B4E26"/>
    <w:rsid w:val="000B5BDB"/>
    <w:rsid w:val="000B64A7"/>
    <w:rsid w:val="000B684A"/>
    <w:rsid w:val="000B6F09"/>
    <w:rsid w:val="000B71E6"/>
    <w:rsid w:val="000B7268"/>
    <w:rsid w:val="000B7329"/>
    <w:rsid w:val="000B7959"/>
    <w:rsid w:val="000C04C2"/>
    <w:rsid w:val="000C09E6"/>
    <w:rsid w:val="000C1855"/>
    <w:rsid w:val="000C1C2E"/>
    <w:rsid w:val="000C26CE"/>
    <w:rsid w:val="000C4C1F"/>
    <w:rsid w:val="000C61B4"/>
    <w:rsid w:val="000C62D1"/>
    <w:rsid w:val="000C63EE"/>
    <w:rsid w:val="000C6A07"/>
    <w:rsid w:val="000C7216"/>
    <w:rsid w:val="000C72DD"/>
    <w:rsid w:val="000C77B7"/>
    <w:rsid w:val="000D232D"/>
    <w:rsid w:val="000D3624"/>
    <w:rsid w:val="000D3F72"/>
    <w:rsid w:val="000D5938"/>
    <w:rsid w:val="000D6E89"/>
    <w:rsid w:val="000D6EB5"/>
    <w:rsid w:val="000D77A0"/>
    <w:rsid w:val="000E06A6"/>
    <w:rsid w:val="000E07C3"/>
    <w:rsid w:val="000E13BC"/>
    <w:rsid w:val="000E1C0F"/>
    <w:rsid w:val="000E3204"/>
    <w:rsid w:val="000E3463"/>
    <w:rsid w:val="000E360D"/>
    <w:rsid w:val="000E3864"/>
    <w:rsid w:val="000E403B"/>
    <w:rsid w:val="000E4D98"/>
    <w:rsid w:val="000E5A38"/>
    <w:rsid w:val="000E6CD8"/>
    <w:rsid w:val="000E7A4A"/>
    <w:rsid w:val="000E7B92"/>
    <w:rsid w:val="000E7E82"/>
    <w:rsid w:val="000E7F4A"/>
    <w:rsid w:val="000F0561"/>
    <w:rsid w:val="000F067D"/>
    <w:rsid w:val="000F1241"/>
    <w:rsid w:val="000F28E9"/>
    <w:rsid w:val="000F334B"/>
    <w:rsid w:val="000F49D6"/>
    <w:rsid w:val="000F4F95"/>
    <w:rsid w:val="000F5FAC"/>
    <w:rsid w:val="000F6AD3"/>
    <w:rsid w:val="000F7748"/>
    <w:rsid w:val="001002BE"/>
    <w:rsid w:val="00100473"/>
    <w:rsid w:val="001013DE"/>
    <w:rsid w:val="00101B1D"/>
    <w:rsid w:val="00101B59"/>
    <w:rsid w:val="00101D7B"/>
    <w:rsid w:val="00101F01"/>
    <w:rsid w:val="001039BA"/>
    <w:rsid w:val="00103E18"/>
    <w:rsid w:val="00104060"/>
    <w:rsid w:val="001051F9"/>
    <w:rsid w:val="00106064"/>
    <w:rsid w:val="001063A1"/>
    <w:rsid w:val="00106712"/>
    <w:rsid w:val="0010741D"/>
    <w:rsid w:val="00110600"/>
    <w:rsid w:val="00110AC9"/>
    <w:rsid w:val="001116DE"/>
    <w:rsid w:val="00112307"/>
    <w:rsid w:val="00112DD5"/>
    <w:rsid w:val="00113EA6"/>
    <w:rsid w:val="00114131"/>
    <w:rsid w:val="00114959"/>
    <w:rsid w:val="00115483"/>
    <w:rsid w:val="00115B97"/>
    <w:rsid w:val="00116252"/>
    <w:rsid w:val="00116973"/>
    <w:rsid w:val="00121A4F"/>
    <w:rsid w:val="0012285D"/>
    <w:rsid w:val="001228E4"/>
    <w:rsid w:val="00122A70"/>
    <w:rsid w:val="00122D76"/>
    <w:rsid w:val="00122E15"/>
    <w:rsid w:val="00123600"/>
    <w:rsid w:val="00123833"/>
    <w:rsid w:val="00124581"/>
    <w:rsid w:val="00124D2D"/>
    <w:rsid w:val="00125494"/>
    <w:rsid w:val="00125A98"/>
    <w:rsid w:val="0012609C"/>
    <w:rsid w:val="001271EA"/>
    <w:rsid w:val="001276B0"/>
    <w:rsid w:val="0013007E"/>
    <w:rsid w:val="00130744"/>
    <w:rsid w:val="00130E33"/>
    <w:rsid w:val="00132FA5"/>
    <w:rsid w:val="0013355C"/>
    <w:rsid w:val="00133AAA"/>
    <w:rsid w:val="0013432B"/>
    <w:rsid w:val="001343DE"/>
    <w:rsid w:val="0013518C"/>
    <w:rsid w:val="0013569B"/>
    <w:rsid w:val="00135FBD"/>
    <w:rsid w:val="00137028"/>
    <w:rsid w:val="00137C19"/>
    <w:rsid w:val="00137DBB"/>
    <w:rsid w:val="00140310"/>
    <w:rsid w:val="0014041F"/>
    <w:rsid w:val="0014061B"/>
    <w:rsid w:val="00140B24"/>
    <w:rsid w:val="001419A2"/>
    <w:rsid w:val="001427F8"/>
    <w:rsid w:val="00142921"/>
    <w:rsid w:val="00143909"/>
    <w:rsid w:val="00143E89"/>
    <w:rsid w:val="001454B5"/>
    <w:rsid w:val="001456BA"/>
    <w:rsid w:val="00145DA5"/>
    <w:rsid w:val="00146B5B"/>
    <w:rsid w:val="00151805"/>
    <w:rsid w:val="00153BBF"/>
    <w:rsid w:val="00154D20"/>
    <w:rsid w:val="00154FE2"/>
    <w:rsid w:val="0015567C"/>
    <w:rsid w:val="00156DE1"/>
    <w:rsid w:val="00156F85"/>
    <w:rsid w:val="001578B5"/>
    <w:rsid w:val="00157A94"/>
    <w:rsid w:val="00157D57"/>
    <w:rsid w:val="00160D50"/>
    <w:rsid w:val="0016104A"/>
    <w:rsid w:val="001612E4"/>
    <w:rsid w:val="00161417"/>
    <w:rsid w:val="00161544"/>
    <w:rsid w:val="0016347A"/>
    <w:rsid w:val="001638E5"/>
    <w:rsid w:val="001649E9"/>
    <w:rsid w:val="00165348"/>
    <w:rsid w:val="001654A1"/>
    <w:rsid w:val="00165606"/>
    <w:rsid w:val="00166609"/>
    <w:rsid w:val="00167792"/>
    <w:rsid w:val="0016788F"/>
    <w:rsid w:val="001700DF"/>
    <w:rsid w:val="001701EB"/>
    <w:rsid w:val="00170353"/>
    <w:rsid w:val="00170C74"/>
    <w:rsid w:val="00170CC2"/>
    <w:rsid w:val="00171D51"/>
    <w:rsid w:val="00172313"/>
    <w:rsid w:val="00172B2C"/>
    <w:rsid w:val="00174491"/>
    <w:rsid w:val="0017501D"/>
    <w:rsid w:val="00175250"/>
    <w:rsid w:val="00175494"/>
    <w:rsid w:val="0017549E"/>
    <w:rsid w:val="00175663"/>
    <w:rsid w:val="0017584F"/>
    <w:rsid w:val="00175DE5"/>
    <w:rsid w:val="00177AA9"/>
    <w:rsid w:val="00181FAB"/>
    <w:rsid w:val="001823B8"/>
    <w:rsid w:val="001833B1"/>
    <w:rsid w:val="00183A60"/>
    <w:rsid w:val="00184FDE"/>
    <w:rsid w:val="00185044"/>
    <w:rsid w:val="00185316"/>
    <w:rsid w:val="001853F2"/>
    <w:rsid w:val="0018554F"/>
    <w:rsid w:val="00186659"/>
    <w:rsid w:val="00186B75"/>
    <w:rsid w:val="00186DDE"/>
    <w:rsid w:val="0018756B"/>
    <w:rsid w:val="00190319"/>
    <w:rsid w:val="001910E2"/>
    <w:rsid w:val="001915D6"/>
    <w:rsid w:val="0019281D"/>
    <w:rsid w:val="001953B3"/>
    <w:rsid w:val="0019681B"/>
    <w:rsid w:val="00196D44"/>
    <w:rsid w:val="00197D4E"/>
    <w:rsid w:val="00197D63"/>
    <w:rsid w:val="001A068C"/>
    <w:rsid w:val="001A0D2B"/>
    <w:rsid w:val="001A21E5"/>
    <w:rsid w:val="001A27E6"/>
    <w:rsid w:val="001A36A3"/>
    <w:rsid w:val="001A36B0"/>
    <w:rsid w:val="001A3837"/>
    <w:rsid w:val="001A43BC"/>
    <w:rsid w:val="001A5249"/>
    <w:rsid w:val="001A578C"/>
    <w:rsid w:val="001A5AEF"/>
    <w:rsid w:val="001A7FE1"/>
    <w:rsid w:val="001B01B2"/>
    <w:rsid w:val="001B1A31"/>
    <w:rsid w:val="001B1B70"/>
    <w:rsid w:val="001B2781"/>
    <w:rsid w:val="001B3077"/>
    <w:rsid w:val="001B354C"/>
    <w:rsid w:val="001B4AFC"/>
    <w:rsid w:val="001B5A70"/>
    <w:rsid w:val="001B6618"/>
    <w:rsid w:val="001C068E"/>
    <w:rsid w:val="001C1297"/>
    <w:rsid w:val="001C1363"/>
    <w:rsid w:val="001C194D"/>
    <w:rsid w:val="001C2A32"/>
    <w:rsid w:val="001C30E1"/>
    <w:rsid w:val="001C322B"/>
    <w:rsid w:val="001C3B90"/>
    <w:rsid w:val="001C4C5A"/>
    <w:rsid w:val="001C4D4D"/>
    <w:rsid w:val="001C5951"/>
    <w:rsid w:val="001C5E74"/>
    <w:rsid w:val="001C611D"/>
    <w:rsid w:val="001C65A0"/>
    <w:rsid w:val="001C66BD"/>
    <w:rsid w:val="001C6C89"/>
    <w:rsid w:val="001C7135"/>
    <w:rsid w:val="001C77A7"/>
    <w:rsid w:val="001C7A73"/>
    <w:rsid w:val="001C7D78"/>
    <w:rsid w:val="001D1ADA"/>
    <w:rsid w:val="001D1E1B"/>
    <w:rsid w:val="001D23CB"/>
    <w:rsid w:val="001D278A"/>
    <w:rsid w:val="001D30CE"/>
    <w:rsid w:val="001D3BC9"/>
    <w:rsid w:val="001D3E70"/>
    <w:rsid w:val="001D40F4"/>
    <w:rsid w:val="001D4A5C"/>
    <w:rsid w:val="001D4F1F"/>
    <w:rsid w:val="001D5E15"/>
    <w:rsid w:val="001D6193"/>
    <w:rsid w:val="001E056B"/>
    <w:rsid w:val="001E0663"/>
    <w:rsid w:val="001E0DBA"/>
    <w:rsid w:val="001E0F26"/>
    <w:rsid w:val="001E1058"/>
    <w:rsid w:val="001E15DC"/>
    <w:rsid w:val="001E186C"/>
    <w:rsid w:val="001E1A6B"/>
    <w:rsid w:val="001E1F5E"/>
    <w:rsid w:val="001E2AF2"/>
    <w:rsid w:val="001E39E6"/>
    <w:rsid w:val="001E3FFB"/>
    <w:rsid w:val="001E4407"/>
    <w:rsid w:val="001E4A6F"/>
    <w:rsid w:val="001E5563"/>
    <w:rsid w:val="001E5F20"/>
    <w:rsid w:val="001E6646"/>
    <w:rsid w:val="001E6837"/>
    <w:rsid w:val="001E7465"/>
    <w:rsid w:val="001F034D"/>
    <w:rsid w:val="001F0905"/>
    <w:rsid w:val="001F09C1"/>
    <w:rsid w:val="001F3411"/>
    <w:rsid w:val="001F470E"/>
    <w:rsid w:val="001F6C76"/>
    <w:rsid w:val="001F798C"/>
    <w:rsid w:val="0020091D"/>
    <w:rsid w:val="0020275B"/>
    <w:rsid w:val="00202F80"/>
    <w:rsid w:val="00202FE0"/>
    <w:rsid w:val="00203AC9"/>
    <w:rsid w:val="00204964"/>
    <w:rsid w:val="00205B40"/>
    <w:rsid w:val="00206378"/>
    <w:rsid w:val="00206678"/>
    <w:rsid w:val="002073F8"/>
    <w:rsid w:val="002100BF"/>
    <w:rsid w:val="0021159F"/>
    <w:rsid w:val="00211EDC"/>
    <w:rsid w:val="00212993"/>
    <w:rsid w:val="002149E8"/>
    <w:rsid w:val="00214B57"/>
    <w:rsid w:val="00215209"/>
    <w:rsid w:val="00217509"/>
    <w:rsid w:val="002203E1"/>
    <w:rsid w:val="00220E52"/>
    <w:rsid w:val="00221AF3"/>
    <w:rsid w:val="00221C71"/>
    <w:rsid w:val="00222A4C"/>
    <w:rsid w:val="002244D6"/>
    <w:rsid w:val="0022452A"/>
    <w:rsid w:val="00224A6D"/>
    <w:rsid w:val="002265C9"/>
    <w:rsid w:val="00226ABD"/>
    <w:rsid w:val="00226BE4"/>
    <w:rsid w:val="00226E43"/>
    <w:rsid w:val="0022708E"/>
    <w:rsid w:val="00227D85"/>
    <w:rsid w:val="00231C17"/>
    <w:rsid w:val="0023265F"/>
    <w:rsid w:val="002326B5"/>
    <w:rsid w:val="00233C65"/>
    <w:rsid w:val="0023518F"/>
    <w:rsid w:val="00236430"/>
    <w:rsid w:val="00236444"/>
    <w:rsid w:val="002376D7"/>
    <w:rsid w:val="00237A77"/>
    <w:rsid w:val="002405C8"/>
    <w:rsid w:val="00241E00"/>
    <w:rsid w:val="00242613"/>
    <w:rsid w:val="002429C0"/>
    <w:rsid w:val="00245440"/>
    <w:rsid w:val="00247083"/>
    <w:rsid w:val="002473F7"/>
    <w:rsid w:val="002473FA"/>
    <w:rsid w:val="00247842"/>
    <w:rsid w:val="00247DF2"/>
    <w:rsid w:val="00247F57"/>
    <w:rsid w:val="002501AC"/>
    <w:rsid w:val="00251BA9"/>
    <w:rsid w:val="0025477F"/>
    <w:rsid w:val="00254D00"/>
    <w:rsid w:val="00255414"/>
    <w:rsid w:val="002557CF"/>
    <w:rsid w:val="00255FC1"/>
    <w:rsid w:val="00256569"/>
    <w:rsid w:val="0025694A"/>
    <w:rsid w:val="002573BD"/>
    <w:rsid w:val="00257580"/>
    <w:rsid w:val="00257CF7"/>
    <w:rsid w:val="0026087B"/>
    <w:rsid w:val="002609A6"/>
    <w:rsid w:val="00260FF7"/>
    <w:rsid w:val="00261E09"/>
    <w:rsid w:val="0026317E"/>
    <w:rsid w:val="00263294"/>
    <w:rsid w:val="00263614"/>
    <w:rsid w:val="0026463C"/>
    <w:rsid w:val="002668C8"/>
    <w:rsid w:val="00267085"/>
    <w:rsid w:val="002701E1"/>
    <w:rsid w:val="002708BC"/>
    <w:rsid w:val="002708CE"/>
    <w:rsid w:val="002714FB"/>
    <w:rsid w:val="002715F1"/>
    <w:rsid w:val="00273CD2"/>
    <w:rsid w:val="00273F8B"/>
    <w:rsid w:val="0027429A"/>
    <w:rsid w:val="00274498"/>
    <w:rsid w:val="00274666"/>
    <w:rsid w:val="002752D1"/>
    <w:rsid w:val="00275B28"/>
    <w:rsid w:val="00280BBE"/>
    <w:rsid w:val="0028111B"/>
    <w:rsid w:val="00281D84"/>
    <w:rsid w:val="00282893"/>
    <w:rsid w:val="002853BD"/>
    <w:rsid w:val="00285B6E"/>
    <w:rsid w:val="00285D96"/>
    <w:rsid w:val="002866B2"/>
    <w:rsid w:val="00286F07"/>
    <w:rsid w:val="00287C5E"/>
    <w:rsid w:val="00291526"/>
    <w:rsid w:val="00291C62"/>
    <w:rsid w:val="00291D9C"/>
    <w:rsid w:val="002923A3"/>
    <w:rsid w:val="0029260A"/>
    <w:rsid w:val="002926FB"/>
    <w:rsid w:val="00293141"/>
    <w:rsid w:val="00293456"/>
    <w:rsid w:val="00293B5F"/>
    <w:rsid w:val="00294650"/>
    <w:rsid w:val="002951D0"/>
    <w:rsid w:val="0029555A"/>
    <w:rsid w:val="002965A6"/>
    <w:rsid w:val="002A000C"/>
    <w:rsid w:val="002A1C23"/>
    <w:rsid w:val="002A2882"/>
    <w:rsid w:val="002A2F19"/>
    <w:rsid w:val="002A4468"/>
    <w:rsid w:val="002A48B6"/>
    <w:rsid w:val="002A4B81"/>
    <w:rsid w:val="002A65EA"/>
    <w:rsid w:val="002A78E2"/>
    <w:rsid w:val="002A7C0F"/>
    <w:rsid w:val="002B0A03"/>
    <w:rsid w:val="002B116A"/>
    <w:rsid w:val="002B13A3"/>
    <w:rsid w:val="002B2363"/>
    <w:rsid w:val="002B29C5"/>
    <w:rsid w:val="002B2A29"/>
    <w:rsid w:val="002B3500"/>
    <w:rsid w:val="002B3FA3"/>
    <w:rsid w:val="002B41B6"/>
    <w:rsid w:val="002B444D"/>
    <w:rsid w:val="002B4740"/>
    <w:rsid w:val="002B51CB"/>
    <w:rsid w:val="002B52DD"/>
    <w:rsid w:val="002B52E8"/>
    <w:rsid w:val="002B5E96"/>
    <w:rsid w:val="002B5F64"/>
    <w:rsid w:val="002B6EC9"/>
    <w:rsid w:val="002B76B3"/>
    <w:rsid w:val="002C0A6F"/>
    <w:rsid w:val="002C15A9"/>
    <w:rsid w:val="002C22D1"/>
    <w:rsid w:val="002C2546"/>
    <w:rsid w:val="002C2956"/>
    <w:rsid w:val="002C4060"/>
    <w:rsid w:val="002C4735"/>
    <w:rsid w:val="002C494E"/>
    <w:rsid w:val="002C55F9"/>
    <w:rsid w:val="002C61E1"/>
    <w:rsid w:val="002C6631"/>
    <w:rsid w:val="002C6CF5"/>
    <w:rsid w:val="002C7CAA"/>
    <w:rsid w:val="002D06B2"/>
    <w:rsid w:val="002D0A02"/>
    <w:rsid w:val="002D1311"/>
    <w:rsid w:val="002D1996"/>
    <w:rsid w:val="002D1FB6"/>
    <w:rsid w:val="002D212F"/>
    <w:rsid w:val="002D24D3"/>
    <w:rsid w:val="002D278A"/>
    <w:rsid w:val="002D32B1"/>
    <w:rsid w:val="002D355E"/>
    <w:rsid w:val="002D3659"/>
    <w:rsid w:val="002D3730"/>
    <w:rsid w:val="002D476E"/>
    <w:rsid w:val="002D5139"/>
    <w:rsid w:val="002D5682"/>
    <w:rsid w:val="002D6490"/>
    <w:rsid w:val="002D726C"/>
    <w:rsid w:val="002D7798"/>
    <w:rsid w:val="002E0101"/>
    <w:rsid w:val="002E1861"/>
    <w:rsid w:val="002E2CDF"/>
    <w:rsid w:val="002E3D9C"/>
    <w:rsid w:val="002E4474"/>
    <w:rsid w:val="002E47F3"/>
    <w:rsid w:val="002E59E7"/>
    <w:rsid w:val="002E5B93"/>
    <w:rsid w:val="002E6249"/>
    <w:rsid w:val="002E72AB"/>
    <w:rsid w:val="002F02F7"/>
    <w:rsid w:val="002F12E0"/>
    <w:rsid w:val="002F24B2"/>
    <w:rsid w:val="002F2D36"/>
    <w:rsid w:val="002F3AE8"/>
    <w:rsid w:val="002F41D9"/>
    <w:rsid w:val="002F488C"/>
    <w:rsid w:val="002F4A2A"/>
    <w:rsid w:val="002F5C36"/>
    <w:rsid w:val="002F6B3F"/>
    <w:rsid w:val="00300FAC"/>
    <w:rsid w:val="0030200F"/>
    <w:rsid w:val="003020AE"/>
    <w:rsid w:val="003022A3"/>
    <w:rsid w:val="0030495C"/>
    <w:rsid w:val="00304D78"/>
    <w:rsid w:val="003060C7"/>
    <w:rsid w:val="00306699"/>
    <w:rsid w:val="00306B52"/>
    <w:rsid w:val="00307541"/>
    <w:rsid w:val="0030757A"/>
    <w:rsid w:val="003101F0"/>
    <w:rsid w:val="003104A5"/>
    <w:rsid w:val="00311882"/>
    <w:rsid w:val="00312F94"/>
    <w:rsid w:val="00313127"/>
    <w:rsid w:val="003134D8"/>
    <w:rsid w:val="003146DB"/>
    <w:rsid w:val="003150A7"/>
    <w:rsid w:val="003155D1"/>
    <w:rsid w:val="00315B80"/>
    <w:rsid w:val="00315EB9"/>
    <w:rsid w:val="00315EF4"/>
    <w:rsid w:val="00316BDC"/>
    <w:rsid w:val="00317AEF"/>
    <w:rsid w:val="00317B7D"/>
    <w:rsid w:val="00320BDF"/>
    <w:rsid w:val="00320F97"/>
    <w:rsid w:val="00321323"/>
    <w:rsid w:val="003218A2"/>
    <w:rsid w:val="003219D6"/>
    <w:rsid w:val="003221CC"/>
    <w:rsid w:val="0032226B"/>
    <w:rsid w:val="003224C8"/>
    <w:rsid w:val="00322A8F"/>
    <w:rsid w:val="00324779"/>
    <w:rsid w:val="00325AD1"/>
    <w:rsid w:val="003269F9"/>
    <w:rsid w:val="00326B09"/>
    <w:rsid w:val="0033047C"/>
    <w:rsid w:val="00330721"/>
    <w:rsid w:val="00330727"/>
    <w:rsid w:val="00330AE9"/>
    <w:rsid w:val="00331A6B"/>
    <w:rsid w:val="003339F7"/>
    <w:rsid w:val="00334096"/>
    <w:rsid w:val="00334C21"/>
    <w:rsid w:val="00336063"/>
    <w:rsid w:val="00337451"/>
    <w:rsid w:val="00337EF9"/>
    <w:rsid w:val="003400E2"/>
    <w:rsid w:val="00340113"/>
    <w:rsid w:val="003418B5"/>
    <w:rsid w:val="0034260C"/>
    <w:rsid w:val="00343334"/>
    <w:rsid w:val="0034358B"/>
    <w:rsid w:val="0034438C"/>
    <w:rsid w:val="00344B39"/>
    <w:rsid w:val="00345AC1"/>
    <w:rsid w:val="003466CB"/>
    <w:rsid w:val="00346754"/>
    <w:rsid w:val="003467DA"/>
    <w:rsid w:val="00346B78"/>
    <w:rsid w:val="0034719A"/>
    <w:rsid w:val="00350198"/>
    <w:rsid w:val="00350E48"/>
    <w:rsid w:val="003510E4"/>
    <w:rsid w:val="00351903"/>
    <w:rsid w:val="00352F92"/>
    <w:rsid w:val="00353187"/>
    <w:rsid w:val="00353271"/>
    <w:rsid w:val="00353355"/>
    <w:rsid w:val="00353574"/>
    <w:rsid w:val="00353C82"/>
    <w:rsid w:val="003540C8"/>
    <w:rsid w:val="00354321"/>
    <w:rsid w:val="003545C6"/>
    <w:rsid w:val="0035505A"/>
    <w:rsid w:val="00355C47"/>
    <w:rsid w:val="003605D0"/>
    <w:rsid w:val="00360998"/>
    <w:rsid w:val="00360A7E"/>
    <w:rsid w:val="00360E71"/>
    <w:rsid w:val="003624CD"/>
    <w:rsid w:val="003629DD"/>
    <w:rsid w:val="00363391"/>
    <w:rsid w:val="00364999"/>
    <w:rsid w:val="00364D81"/>
    <w:rsid w:val="00365801"/>
    <w:rsid w:val="0036584B"/>
    <w:rsid w:val="00365DC6"/>
    <w:rsid w:val="00365EF0"/>
    <w:rsid w:val="00370DEC"/>
    <w:rsid w:val="003714E4"/>
    <w:rsid w:val="00371570"/>
    <w:rsid w:val="00372CC1"/>
    <w:rsid w:val="00373959"/>
    <w:rsid w:val="00377303"/>
    <w:rsid w:val="003774FB"/>
    <w:rsid w:val="0038024F"/>
    <w:rsid w:val="00380464"/>
    <w:rsid w:val="003807AD"/>
    <w:rsid w:val="003812DE"/>
    <w:rsid w:val="00382C4C"/>
    <w:rsid w:val="003833EE"/>
    <w:rsid w:val="0038384A"/>
    <w:rsid w:val="00383D13"/>
    <w:rsid w:val="00384CC5"/>
    <w:rsid w:val="00385329"/>
    <w:rsid w:val="00385355"/>
    <w:rsid w:val="003858E6"/>
    <w:rsid w:val="00385E45"/>
    <w:rsid w:val="00386F44"/>
    <w:rsid w:val="00387B3D"/>
    <w:rsid w:val="00390123"/>
    <w:rsid w:val="003905B2"/>
    <w:rsid w:val="00390A0E"/>
    <w:rsid w:val="00390A46"/>
    <w:rsid w:val="00391389"/>
    <w:rsid w:val="00391CBC"/>
    <w:rsid w:val="00392811"/>
    <w:rsid w:val="00392CAA"/>
    <w:rsid w:val="0039388C"/>
    <w:rsid w:val="0039403A"/>
    <w:rsid w:val="00394BB5"/>
    <w:rsid w:val="00394D07"/>
    <w:rsid w:val="003956EB"/>
    <w:rsid w:val="00396D2D"/>
    <w:rsid w:val="00397AC8"/>
    <w:rsid w:val="003A068E"/>
    <w:rsid w:val="003A093F"/>
    <w:rsid w:val="003A0A11"/>
    <w:rsid w:val="003A1637"/>
    <w:rsid w:val="003A3FEC"/>
    <w:rsid w:val="003A43A9"/>
    <w:rsid w:val="003A4DAF"/>
    <w:rsid w:val="003A5067"/>
    <w:rsid w:val="003A5121"/>
    <w:rsid w:val="003A6387"/>
    <w:rsid w:val="003A6B8E"/>
    <w:rsid w:val="003A74A5"/>
    <w:rsid w:val="003A7E13"/>
    <w:rsid w:val="003B03C0"/>
    <w:rsid w:val="003B1010"/>
    <w:rsid w:val="003B169C"/>
    <w:rsid w:val="003B2F9E"/>
    <w:rsid w:val="003B3074"/>
    <w:rsid w:val="003B378F"/>
    <w:rsid w:val="003B5727"/>
    <w:rsid w:val="003B57EB"/>
    <w:rsid w:val="003B6592"/>
    <w:rsid w:val="003B66D3"/>
    <w:rsid w:val="003B696A"/>
    <w:rsid w:val="003B6BFB"/>
    <w:rsid w:val="003B6D10"/>
    <w:rsid w:val="003B6F0E"/>
    <w:rsid w:val="003B775B"/>
    <w:rsid w:val="003B7A8A"/>
    <w:rsid w:val="003C0B6E"/>
    <w:rsid w:val="003C1586"/>
    <w:rsid w:val="003C1E14"/>
    <w:rsid w:val="003C214A"/>
    <w:rsid w:val="003C2191"/>
    <w:rsid w:val="003C2207"/>
    <w:rsid w:val="003C33AD"/>
    <w:rsid w:val="003C4817"/>
    <w:rsid w:val="003C4C93"/>
    <w:rsid w:val="003C5D8E"/>
    <w:rsid w:val="003C65FF"/>
    <w:rsid w:val="003C67F1"/>
    <w:rsid w:val="003C6843"/>
    <w:rsid w:val="003C6C29"/>
    <w:rsid w:val="003C6D85"/>
    <w:rsid w:val="003C7393"/>
    <w:rsid w:val="003C7621"/>
    <w:rsid w:val="003D0911"/>
    <w:rsid w:val="003D0A8F"/>
    <w:rsid w:val="003D1049"/>
    <w:rsid w:val="003D1E1B"/>
    <w:rsid w:val="003D27A4"/>
    <w:rsid w:val="003D2BBE"/>
    <w:rsid w:val="003D37F2"/>
    <w:rsid w:val="003D3B90"/>
    <w:rsid w:val="003D5105"/>
    <w:rsid w:val="003D5AB6"/>
    <w:rsid w:val="003D7056"/>
    <w:rsid w:val="003D740F"/>
    <w:rsid w:val="003D7D03"/>
    <w:rsid w:val="003E0B42"/>
    <w:rsid w:val="003E101D"/>
    <w:rsid w:val="003E180E"/>
    <w:rsid w:val="003E1AB2"/>
    <w:rsid w:val="003E1B7C"/>
    <w:rsid w:val="003E20C1"/>
    <w:rsid w:val="003E239A"/>
    <w:rsid w:val="003E3365"/>
    <w:rsid w:val="003E502B"/>
    <w:rsid w:val="003E61D1"/>
    <w:rsid w:val="003E76C3"/>
    <w:rsid w:val="003E7DAA"/>
    <w:rsid w:val="003F14C2"/>
    <w:rsid w:val="003F260C"/>
    <w:rsid w:val="003F3E66"/>
    <w:rsid w:val="003F54E6"/>
    <w:rsid w:val="003F5954"/>
    <w:rsid w:val="003F625E"/>
    <w:rsid w:val="003F6E7D"/>
    <w:rsid w:val="004000FB"/>
    <w:rsid w:val="00401CE9"/>
    <w:rsid w:val="00402A58"/>
    <w:rsid w:val="00402DF2"/>
    <w:rsid w:val="0040409D"/>
    <w:rsid w:val="0040542C"/>
    <w:rsid w:val="0040583D"/>
    <w:rsid w:val="004070A9"/>
    <w:rsid w:val="00407D9E"/>
    <w:rsid w:val="004107E9"/>
    <w:rsid w:val="00411AF8"/>
    <w:rsid w:val="00411FAD"/>
    <w:rsid w:val="00412898"/>
    <w:rsid w:val="004135DA"/>
    <w:rsid w:val="00414323"/>
    <w:rsid w:val="00414D9E"/>
    <w:rsid w:val="00414FA9"/>
    <w:rsid w:val="00415567"/>
    <w:rsid w:val="004161A2"/>
    <w:rsid w:val="00416C75"/>
    <w:rsid w:val="00416D5C"/>
    <w:rsid w:val="00420007"/>
    <w:rsid w:val="0042040F"/>
    <w:rsid w:val="004208F5"/>
    <w:rsid w:val="00420CC4"/>
    <w:rsid w:val="004225EE"/>
    <w:rsid w:val="004228EC"/>
    <w:rsid w:val="00423169"/>
    <w:rsid w:val="0042351B"/>
    <w:rsid w:val="00424A9E"/>
    <w:rsid w:val="00426349"/>
    <w:rsid w:val="00427423"/>
    <w:rsid w:val="004278A5"/>
    <w:rsid w:val="00427B42"/>
    <w:rsid w:val="00430489"/>
    <w:rsid w:val="004307FF"/>
    <w:rsid w:val="004315A2"/>
    <w:rsid w:val="0043198B"/>
    <w:rsid w:val="00431D87"/>
    <w:rsid w:val="004325F7"/>
    <w:rsid w:val="00432B14"/>
    <w:rsid w:val="00432B9A"/>
    <w:rsid w:val="00433939"/>
    <w:rsid w:val="00433EDE"/>
    <w:rsid w:val="004344B4"/>
    <w:rsid w:val="00435590"/>
    <w:rsid w:val="00440208"/>
    <w:rsid w:val="0044124A"/>
    <w:rsid w:val="00441D4F"/>
    <w:rsid w:val="0044240F"/>
    <w:rsid w:val="00442F79"/>
    <w:rsid w:val="00443D77"/>
    <w:rsid w:val="00443FB9"/>
    <w:rsid w:val="004448D5"/>
    <w:rsid w:val="004449FB"/>
    <w:rsid w:val="00444B2A"/>
    <w:rsid w:val="00445372"/>
    <w:rsid w:val="0044727B"/>
    <w:rsid w:val="00451407"/>
    <w:rsid w:val="004517EA"/>
    <w:rsid w:val="00451FF8"/>
    <w:rsid w:val="0045285D"/>
    <w:rsid w:val="00452A84"/>
    <w:rsid w:val="004534DE"/>
    <w:rsid w:val="00454609"/>
    <w:rsid w:val="0045578C"/>
    <w:rsid w:val="004558A2"/>
    <w:rsid w:val="00455D49"/>
    <w:rsid w:val="00455DF6"/>
    <w:rsid w:val="00456528"/>
    <w:rsid w:val="004566F2"/>
    <w:rsid w:val="00457958"/>
    <w:rsid w:val="00460896"/>
    <w:rsid w:val="00460ADC"/>
    <w:rsid w:val="00460CE3"/>
    <w:rsid w:val="0046253C"/>
    <w:rsid w:val="0046294E"/>
    <w:rsid w:val="0046325B"/>
    <w:rsid w:val="00463BF6"/>
    <w:rsid w:val="00464DDF"/>
    <w:rsid w:val="00465ACD"/>
    <w:rsid w:val="004666D3"/>
    <w:rsid w:val="00467EA1"/>
    <w:rsid w:val="004707B1"/>
    <w:rsid w:val="00470B1E"/>
    <w:rsid w:val="004710D4"/>
    <w:rsid w:val="00471642"/>
    <w:rsid w:val="00471985"/>
    <w:rsid w:val="0047202F"/>
    <w:rsid w:val="00472603"/>
    <w:rsid w:val="00474AC6"/>
    <w:rsid w:val="00477AB6"/>
    <w:rsid w:val="004805F6"/>
    <w:rsid w:val="004812FE"/>
    <w:rsid w:val="00482624"/>
    <w:rsid w:val="00482A65"/>
    <w:rsid w:val="00482EC5"/>
    <w:rsid w:val="00483A59"/>
    <w:rsid w:val="00484505"/>
    <w:rsid w:val="00484757"/>
    <w:rsid w:val="0048539B"/>
    <w:rsid w:val="0048588D"/>
    <w:rsid w:val="00485A1A"/>
    <w:rsid w:val="0048697C"/>
    <w:rsid w:val="00486D88"/>
    <w:rsid w:val="00486E73"/>
    <w:rsid w:val="004872EB"/>
    <w:rsid w:val="00487467"/>
    <w:rsid w:val="00487503"/>
    <w:rsid w:val="0048766E"/>
    <w:rsid w:val="00487892"/>
    <w:rsid w:val="0048794A"/>
    <w:rsid w:val="00487A3B"/>
    <w:rsid w:val="0049052E"/>
    <w:rsid w:val="00490B6E"/>
    <w:rsid w:val="00490E3A"/>
    <w:rsid w:val="00491264"/>
    <w:rsid w:val="0049144C"/>
    <w:rsid w:val="0049161D"/>
    <w:rsid w:val="0049262D"/>
    <w:rsid w:val="004931FC"/>
    <w:rsid w:val="004932DE"/>
    <w:rsid w:val="0049360E"/>
    <w:rsid w:val="00494462"/>
    <w:rsid w:val="0049478E"/>
    <w:rsid w:val="00494A77"/>
    <w:rsid w:val="00495657"/>
    <w:rsid w:val="00496AD5"/>
    <w:rsid w:val="004A07F4"/>
    <w:rsid w:val="004A1B7C"/>
    <w:rsid w:val="004A2CF0"/>
    <w:rsid w:val="004A3E77"/>
    <w:rsid w:val="004A55CE"/>
    <w:rsid w:val="004A55E8"/>
    <w:rsid w:val="004A62A2"/>
    <w:rsid w:val="004A62C8"/>
    <w:rsid w:val="004A690A"/>
    <w:rsid w:val="004A696D"/>
    <w:rsid w:val="004B08ED"/>
    <w:rsid w:val="004B1362"/>
    <w:rsid w:val="004B1E88"/>
    <w:rsid w:val="004B3269"/>
    <w:rsid w:val="004B4D2C"/>
    <w:rsid w:val="004B5144"/>
    <w:rsid w:val="004B5169"/>
    <w:rsid w:val="004B5EC7"/>
    <w:rsid w:val="004B69F7"/>
    <w:rsid w:val="004B6B29"/>
    <w:rsid w:val="004B78E8"/>
    <w:rsid w:val="004C1529"/>
    <w:rsid w:val="004C3F8A"/>
    <w:rsid w:val="004C4255"/>
    <w:rsid w:val="004C4902"/>
    <w:rsid w:val="004C6012"/>
    <w:rsid w:val="004C6301"/>
    <w:rsid w:val="004C6336"/>
    <w:rsid w:val="004C65F8"/>
    <w:rsid w:val="004C7621"/>
    <w:rsid w:val="004D13C6"/>
    <w:rsid w:val="004D1D9D"/>
    <w:rsid w:val="004D23A5"/>
    <w:rsid w:val="004D3307"/>
    <w:rsid w:val="004D3AC9"/>
    <w:rsid w:val="004D4B5E"/>
    <w:rsid w:val="004D51DF"/>
    <w:rsid w:val="004D5AB2"/>
    <w:rsid w:val="004D6D81"/>
    <w:rsid w:val="004D6ED7"/>
    <w:rsid w:val="004E1196"/>
    <w:rsid w:val="004E18BA"/>
    <w:rsid w:val="004E1DCE"/>
    <w:rsid w:val="004E21ED"/>
    <w:rsid w:val="004E2437"/>
    <w:rsid w:val="004E249C"/>
    <w:rsid w:val="004E4958"/>
    <w:rsid w:val="004E696B"/>
    <w:rsid w:val="004E7321"/>
    <w:rsid w:val="004F0CEC"/>
    <w:rsid w:val="004F24F6"/>
    <w:rsid w:val="004F3821"/>
    <w:rsid w:val="004F3DD7"/>
    <w:rsid w:val="004F4BD1"/>
    <w:rsid w:val="004F517E"/>
    <w:rsid w:val="004F5711"/>
    <w:rsid w:val="004F6CEE"/>
    <w:rsid w:val="004F7AB7"/>
    <w:rsid w:val="004F7DB0"/>
    <w:rsid w:val="0050162F"/>
    <w:rsid w:val="00501B0A"/>
    <w:rsid w:val="00501B40"/>
    <w:rsid w:val="005030B7"/>
    <w:rsid w:val="00503A43"/>
    <w:rsid w:val="0050455C"/>
    <w:rsid w:val="005056BF"/>
    <w:rsid w:val="00505910"/>
    <w:rsid w:val="005063D3"/>
    <w:rsid w:val="005064E1"/>
    <w:rsid w:val="0050679A"/>
    <w:rsid w:val="0050730E"/>
    <w:rsid w:val="00507350"/>
    <w:rsid w:val="0051009F"/>
    <w:rsid w:val="00510989"/>
    <w:rsid w:val="00510F3C"/>
    <w:rsid w:val="00511A3D"/>
    <w:rsid w:val="005124DB"/>
    <w:rsid w:val="00512531"/>
    <w:rsid w:val="005140AB"/>
    <w:rsid w:val="00514EFA"/>
    <w:rsid w:val="005158FA"/>
    <w:rsid w:val="005165FD"/>
    <w:rsid w:val="0051688A"/>
    <w:rsid w:val="00520891"/>
    <w:rsid w:val="00520A28"/>
    <w:rsid w:val="00520E70"/>
    <w:rsid w:val="0052155B"/>
    <w:rsid w:val="00521627"/>
    <w:rsid w:val="00522CD4"/>
    <w:rsid w:val="0052418C"/>
    <w:rsid w:val="00524548"/>
    <w:rsid w:val="00524AC7"/>
    <w:rsid w:val="005256A3"/>
    <w:rsid w:val="00525AF6"/>
    <w:rsid w:val="00525B0A"/>
    <w:rsid w:val="00530BF6"/>
    <w:rsid w:val="00531055"/>
    <w:rsid w:val="00531979"/>
    <w:rsid w:val="00531DFF"/>
    <w:rsid w:val="00531E81"/>
    <w:rsid w:val="00532E0A"/>
    <w:rsid w:val="00535F0A"/>
    <w:rsid w:val="00536A97"/>
    <w:rsid w:val="00537488"/>
    <w:rsid w:val="0054012C"/>
    <w:rsid w:val="00540165"/>
    <w:rsid w:val="005417C5"/>
    <w:rsid w:val="00541919"/>
    <w:rsid w:val="00541D61"/>
    <w:rsid w:val="00542216"/>
    <w:rsid w:val="005422D2"/>
    <w:rsid w:val="005446B1"/>
    <w:rsid w:val="005450BB"/>
    <w:rsid w:val="00545AC5"/>
    <w:rsid w:val="00547515"/>
    <w:rsid w:val="00550516"/>
    <w:rsid w:val="005514D3"/>
    <w:rsid w:val="005521C7"/>
    <w:rsid w:val="0055237D"/>
    <w:rsid w:val="00552758"/>
    <w:rsid w:val="00552B78"/>
    <w:rsid w:val="005548E2"/>
    <w:rsid w:val="0055537E"/>
    <w:rsid w:val="00555ABA"/>
    <w:rsid w:val="0055667B"/>
    <w:rsid w:val="00556A18"/>
    <w:rsid w:val="0055754E"/>
    <w:rsid w:val="005577BF"/>
    <w:rsid w:val="00557E0F"/>
    <w:rsid w:val="00562C40"/>
    <w:rsid w:val="00563799"/>
    <w:rsid w:val="0056466B"/>
    <w:rsid w:val="00565137"/>
    <w:rsid w:val="00565CA8"/>
    <w:rsid w:val="005665AC"/>
    <w:rsid w:val="005700B5"/>
    <w:rsid w:val="00570F1E"/>
    <w:rsid w:val="005720D3"/>
    <w:rsid w:val="00572D7A"/>
    <w:rsid w:val="00572EA2"/>
    <w:rsid w:val="0057330D"/>
    <w:rsid w:val="005735DE"/>
    <w:rsid w:val="005736DB"/>
    <w:rsid w:val="00573C5C"/>
    <w:rsid w:val="00574BD0"/>
    <w:rsid w:val="00580661"/>
    <w:rsid w:val="005810CB"/>
    <w:rsid w:val="0058114E"/>
    <w:rsid w:val="00581445"/>
    <w:rsid w:val="00582A14"/>
    <w:rsid w:val="00582D9B"/>
    <w:rsid w:val="0058492B"/>
    <w:rsid w:val="00584957"/>
    <w:rsid w:val="00585084"/>
    <w:rsid w:val="005852DE"/>
    <w:rsid w:val="00585371"/>
    <w:rsid w:val="00585AE0"/>
    <w:rsid w:val="00585BE9"/>
    <w:rsid w:val="005867E5"/>
    <w:rsid w:val="00586D9C"/>
    <w:rsid w:val="00587484"/>
    <w:rsid w:val="00587600"/>
    <w:rsid w:val="00587935"/>
    <w:rsid w:val="0059137F"/>
    <w:rsid w:val="00591E75"/>
    <w:rsid w:val="00591F49"/>
    <w:rsid w:val="00592C73"/>
    <w:rsid w:val="0059378E"/>
    <w:rsid w:val="00593F79"/>
    <w:rsid w:val="005948A1"/>
    <w:rsid w:val="00594939"/>
    <w:rsid w:val="00595585"/>
    <w:rsid w:val="00595F13"/>
    <w:rsid w:val="0059761E"/>
    <w:rsid w:val="00597757"/>
    <w:rsid w:val="00597C0C"/>
    <w:rsid w:val="005A18D5"/>
    <w:rsid w:val="005A3114"/>
    <w:rsid w:val="005A3698"/>
    <w:rsid w:val="005A40BA"/>
    <w:rsid w:val="005A42E5"/>
    <w:rsid w:val="005A5A58"/>
    <w:rsid w:val="005A5F7E"/>
    <w:rsid w:val="005A60EC"/>
    <w:rsid w:val="005A6FB0"/>
    <w:rsid w:val="005A7F56"/>
    <w:rsid w:val="005B1195"/>
    <w:rsid w:val="005B190C"/>
    <w:rsid w:val="005B1EFC"/>
    <w:rsid w:val="005B27CC"/>
    <w:rsid w:val="005B2A4B"/>
    <w:rsid w:val="005B2CD2"/>
    <w:rsid w:val="005B2ECC"/>
    <w:rsid w:val="005B2F9C"/>
    <w:rsid w:val="005B3D14"/>
    <w:rsid w:val="005B44CA"/>
    <w:rsid w:val="005B5045"/>
    <w:rsid w:val="005B52A0"/>
    <w:rsid w:val="005B5F31"/>
    <w:rsid w:val="005B5F8E"/>
    <w:rsid w:val="005B67FE"/>
    <w:rsid w:val="005B6E38"/>
    <w:rsid w:val="005C0BA7"/>
    <w:rsid w:val="005C132D"/>
    <w:rsid w:val="005C1A26"/>
    <w:rsid w:val="005C2279"/>
    <w:rsid w:val="005C3588"/>
    <w:rsid w:val="005C4937"/>
    <w:rsid w:val="005C4B64"/>
    <w:rsid w:val="005C577F"/>
    <w:rsid w:val="005C6404"/>
    <w:rsid w:val="005C6A83"/>
    <w:rsid w:val="005C6B25"/>
    <w:rsid w:val="005C7518"/>
    <w:rsid w:val="005C7A22"/>
    <w:rsid w:val="005C7AC5"/>
    <w:rsid w:val="005C7D10"/>
    <w:rsid w:val="005D0B2E"/>
    <w:rsid w:val="005D1FE8"/>
    <w:rsid w:val="005D23CE"/>
    <w:rsid w:val="005D2C0C"/>
    <w:rsid w:val="005D2DD3"/>
    <w:rsid w:val="005D351E"/>
    <w:rsid w:val="005D384A"/>
    <w:rsid w:val="005D3E0A"/>
    <w:rsid w:val="005D3FA4"/>
    <w:rsid w:val="005D4251"/>
    <w:rsid w:val="005D6B3E"/>
    <w:rsid w:val="005D6CAC"/>
    <w:rsid w:val="005D767C"/>
    <w:rsid w:val="005D77FE"/>
    <w:rsid w:val="005E0698"/>
    <w:rsid w:val="005E08AC"/>
    <w:rsid w:val="005E1093"/>
    <w:rsid w:val="005E2094"/>
    <w:rsid w:val="005E2392"/>
    <w:rsid w:val="005E4286"/>
    <w:rsid w:val="005E4696"/>
    <w:rsid w:val="005E5E4F"/>
    <w:rsid w:val="005E6639"/>
    <w:rsid w:val="005E7FD3"/>
    <w:rsid w:val="005F11FF"/>
    <w:rsid w:val="005F149C"/>
    <w:rsid w:val="005F15CA"/>
    <w:rsid w:val="005F17EC"/>
    <w:rsid w:val="005F270F"/>
    <w:rsid w:val="005F288E"/>
    <w:rsid w:val="005F2D19"/>
    <w:rsid w:val="005F3D0B"/>
    <w:rsid w:val="005F3E14"/>
    <w:rsid w:val="005F3E3C"/>
    <w:rsid w:val="005F4633"/>
    <w:rsid w:val="005F4C8B"/>
    <w:rsid w:val="005F4D42"/>
    <w:rsid w:val="005F58A6"/>
    <w:rsid w:val="005F68B9"/>
    <w:rsid w:val="005F6BFA"/>
    <w:rsid w:val="005F7B01"/>
    <w:rsid w:val="005F7F04"/>
    <w:rsid w:val="0060022A"/>
    <w:rsid w:val="00600D3F"/>
    <w:rsid w:val="006012AE"/>
    <w:rsid w:val="00601652"/>
    <w:rsid w:val="0060309E"/>
    <w:rsid w:val="00603AF2"/>
    <w:rsid w:val="00604068"/>
    <w:rsid w:val="006044D5"/>
    <w:rsid w:val="00604C5F"/>
    <w:rsid w:val="00604FC2"/>
    <w:rsid w:val="006058A1"/>
    <w:rsid w:val="00607A26"/>
    <w:rsid w:val="0061322C"/>
    <w:rsid w:val="006132A4"/>
    <w:rsid w:val="00613676"/>
    <w:rsid w:val="00613D66"/>
    <w:rsid w:val="0061454B"/>
    <w:rsid w:val="006160CD"/>
    <w:rsid w:val="0061633F"/>
    <w:rsid w:val="006163A0"/>
    <w:rsid w:val="006163E5"/>
    <w:rsid w:val="00617439"/>
    <w:rsid w:val="00617F70"/>
    <w:rsid w:val="0062077B"/>
    <w:rsid w:val="00621894"/>
    <w:rsid w:val="00621CDE"/>
    <w:rsid w:val="006221E6"/>
    <w:rsid w:val="006223C8"/>
    <w:rsid w:val="00622CA3"/>
    <w:rsid w:val="00622ECB"/>
    <w:rsid w:val="00623828"/>
    <w:rsid w:val="006246C6"/>
    <w:rsid w:val="00625139"/>
    <w:rsid w:val="00625CAB"/>
    <w:rsid w:val="00625D40"/>
    <w:rsid w:val="00626230"/>
    <w:rsid w:val="00626310"/>
    <w:rsid w:val="006266A4"/>
    <w:rsid w:val="00626BFA"/>
    <w:rsid w:val="00627E72"/>
    <w:rsid w:val="006300DE"/>
    <w:rsid w:val="00630105"/>
    <w:rsid w:val="00631B2C"/>
    <w:rsid w:val="00631CD9"/>
    <w:rsid w:val="006349B3"/>
    <w:rsid w:val="00634CF6"/>
    <w:rsid w:val="00634DD3"/>
    <w:rsid w:val="00634E6C"/>
    <w:rsid w:val="00635372"/>
    <w:rsid w:val="00635635"/>
    <w:rsid w:val="0063667D"/>
    <w:rsid w:val="00637534"/>
    <w:rsid w:val="00637598"/>
    <w:rsid w:val="00637F0C"/>
    <w:rsid w:val="00640237"/>
    <w:rsid w:val="0064086A"/>
    <w:rsid w:val="006414CB"/>
    <w:rsid w:val="00641993"/>
    <w:rsid w:val="00645D07"/>
    <w:rsid w:val="00646073"/>
    <w:rsid w:val="00646D9D"/>
    <w:rsid w:val="00646DE9"/>
    <w:rsid w:val="006479F7"/>
    <w:rsid w:val="0065017B"/>
    <w:rsid w:val="00651643"/>
    <w:rsid w:val="006520C2"/>
    <w:rsid w:val="00652677"/>
    <w:rsid w:val="00652781"/>
    <w:rsid w:val="00652B86"/>
    <w:rsid w:val="00653487"/>
    <w:rsid w:val="0065409E"/>
    <w:rsid w:val="00654208"/>
    <w:rsid w:val="0065488E"/>
    <w:rsid w:val="00655347"/>
    <w:rsid w:val="0065587F"/>
    <w:rsid w:val="006573D0"/>
    <w:rsid w:val="00661017"/>
    <w:rsid w:val="0066236C"/>
    <w:rsid w:val="00662B43"/>
    <w:rsid w:val="00662EC5"/>
    <w:rsid w:val="0066306C"/>
    <w:rsid w:val="00663AFE"/>
    <w:rsid w:val="00663FB2"/>
    <w:rsid w:val="006641E3"/>
    <w:rsid w:val="00664EE2"/>
    <w:rsid w:val="006652B5"/>
    <w:rsid w:val="00665E32"/>
    <w:rsid w:val="0066631D"/>
    <w:rsid w:val="00666455"/>
    <w:rsid w:val="00666B99"/>
    <w:rsid w:val="00666F69"/>
    <w:rsid w:val="006700ED"/>
    <w:rsid w:val="00671228"/>
    <w:rsid w:val="006714C2"/>
    <w:rsid w:val="006716BD"/>
    <w:rsid w:val="006718C4"/>
    <w:rsid w:val="00672840"/>
    <w:rsid w:val="0067458F"/>
    <w:rsid w:val="00674FAE"/>
    <w:rsid w:val="00675272"/>
    <w:rsid w:val="006754A3"/>
    <w:rsid w:val="00677AAB"/>
    <w:rsid w:val="00677F8F"/>
    <w:rsid w:val="006807D5"/>
    <w:rsid w:val="006808F2"/>
    <w:rsid w:val="00680A13"/>
    <w:rsid w:val="00680D6B"/>
    <w:rsid w:val="00681047"/>
    <w:rsid w:val="006823BE"/>
    <w:rsid w:val="006842AD"/>
    <w:rsid w:val="00685544"/>
    <w:rsid w:val="00686081"/>
    <w:rsid w:val="00686916"/>
    <w:rsid w:val="00686B08"/>
    <w:rsid w:val="006879D4"/>
    <w:rsid w:val="00687D0A"/>
    <w:rsid w:val="00691766"/>
    <w:rsid w:val="0069224C"/>
    <w:rsid w:val="00693308"/>
    <w:rsid w:val="00693F1C"/>
    <w:rsid w:val="0069449C"/>
    <w:rsid w:val="00695E1A"/>
    <w:rsid w:val="00695EAC"/>
    <w:rsid w:val="00695FF7"/>
    <w:rsid w:val="006961EF"/>
    <w:rsid w:val="00696429"/>
    <w:rsid w:val="0069642B"/>
    <w:rsid w:val="00696909"/>
    <w:rsid w:val="00696C7C"/>
    <w:rsid w:val="00696CEC"/>
    <w:rsid w:val="0069760A"/>
    <w:rsid w:val="00697729"/>
    <w:rsid w:val="006A0CD1"/>
    <w:rsid w:val="006A154C"/>
    <w:rsid w:val="006A1973"/>
    <w:rsid w:val="006A1CA2"/>
    <w:rsid w:val="006A25B6"/>
    <w:rsid w:val="006A29E4"/>
    <w:rsid w:val="006A2BE4"/>
    <w:rsid w:val="006A2FF7"/>
    <w:rsid w:val="006A369C"/>
    <w:rsid w:val="006A428F"/>
    <w:rsid w:val="006A48F0"/>
    <w:rsid w:val="006A4DEA"/>
    <w:rsid w:val="006A4FD9"/>
    <w:rsid w:val="006A5069"/>
    <w:rsid w:val="006A5699"/>
    <w:rsid w:val="006A577D"/>
    <w:rsid w:val="006A58DB"/>
    <w:rsid w:val="006A5BCF"/>
    <w:rsid w:val="006A62BB"/>
    <w:rsid w:val="006A670B"/>
    <w:rsid w:val="006A6CC1"/>
    <w:rsid w:val="006A6F59"/>
    <w:rsid w:val="006B1B96"/>
    <w:rsid w:val="006B2829"/>
    <w:rsid w:val="006B2BDE"/>
    <w:rsid w:val="006B3013"/>
    <w:rsid w:val="006B31C1"/>
    <w:rsid w:val="006B347E"/>
    <w:rsid w:val="006B35DC"/>
    <w:rsid w:val="006B40A7"/>
    <w:rsid w:val="006B5365"/>
    <w:rsid w:val="006B5EDD"/>
    <w:rsid w:val="006B6F8C"/>
    <w:rsid w:val="006B7016"/>
    <w:rsid w:val="006B74BE"/>
    <w:rsid w:val="006B7E2D"/>
    <w:rsid w:val="006C0AD9"/>
    <w:rsid w:val="006C13E3"/>
    <w:rsid w:val="006C2D39"/>
    <w:rsid w:val="006C58A3"/>
    <w:rsid w:val="006C5904"/>
    <w:rsid w:val="006C5BA6"/>
    <w:rsid w:val="006C65AD"/>
    <w:rsid w:val="006C6F95"/>
    <w:rsid w:val="006D0262"/>
    <w:rsid w:val="006D0C7D"/>
    <w:rsid w:val="006D2DAC"/>
    <w:rsid w:val="006D2EE1"/>
    <w:rsid w:val="006D2FE2"/>
    <w:rsid w:val="006D30EB"/>
    <w:rsid w:val="006D43BC"/>
    <w:rsid w:val="006D47A5"/>
    <w:rsid w:val="006D4E2B"/>
    <w:rsid w:val="006D51E3"/>
    <w:rsid w:val="006D5984"/>
    <w:rsid w:val="006D6318"/>
    <w:rsid w:val="006D7185"/>
    <w:rsid w:val="006E084C"/>
    <w:rsid w:val="006E14B5"/>
    <w:rsid w:val="006E19BC"/>
    <w:rsid w:val="006E210C"/>
    <w:rsid w:val="006E361B"/>
    <w:rsid w:val="006E3D2B"/>
    <w:rsid w:val="006E4ED8"/>
    <w:rsid w:val="006E6EDB"/>
    <w:rsid w:val="006E74AB"/>
    <w:rsid w:val="006F07E8"/>
    <w:rsid w:val="006F0855"/>
    <w:rsid w:val="006F09F7"/>
    <w:rsid w:val="006F3A4D"/>
    <w:rsid w:val="006F4DBE"/>
    <w:rsid w:val="006F5412"/>
    <w:rsid w:val="006F54CD"/>
    <w:rsid w:val="006F70C5"/>
    <w:rsid w:val="006F73E4"/>
    <w:rsid w:val="006F7C2C"/>
    <w:rsid w:val="006F7ED6"/>
    <w:rsid w:val="0070035F"/>
    <w:rsid w:val="007029DA"/>
    <w:rsid w:val="00705CA2"/>
    <w:rsid w:val="00705E34"/>
    <w:rsid w:val="00706848"/>
    <w:rsid w:val="00706AF3"/>
    <w:rsid w:val="00707FEF"/>
    <w:rsid w:val="00710C21"/>
    <w:rsid w:val="00711DA1"/>
    <w:rsid w:val="007128A8"/>
    <w:rsid w:val="007144DE"/>
    <w:rsid w:val="00714DA8"/>
    <w:rsid w:val="007154EA"/>
    <w:rsid w:val="00715A88"/>
    <w:rsid w:val="0071732F"/>
    <w:rsid w:val="00717703"/>
    <w:rsid w:val="007205A6"/>
    <w:rsid w:val="00720BA0"/>
    <w:rsid w:val="007210A3"/>
    <w:rsid w:val="00721115"/>
    <w:rsid w:val="0072201A"/>
    <w:rsid w:val="007230D2"/>
    <w:rsid w:val="0072340D"/>
    <w:rsid w:val="0072388C"/>
    <w:rsid w:val="00725017"/>
    <w:rsid w:val="0072562E"/>
    <w:rsid w:val="00726CA5"/>
    <w:rsid w:val="00726E53"/>
    <w:rsid w:val="007275B3"/>
    <w:rsid w:val="007301AA"/>
    <w:rsid w:val="007317DB"/>
    <w:rsid w:val="00731C13"/>
    <w:rsid w:val="00732227"/>
    <w:rsid w:val="0073225A"/>
    <w:rsid w:val="00732BC6"/>
    <w:rsid w:val="00734314"/>
    <w:rsid w:val="00735677"/>
    <w:rsid w:val="00735B6C"/>
    <w:rsid w:val="007360A6"/>
    <w:rsid w:val="00736729"/>
    <w:rsid w:val="007367E5"/>
    <w:rsid w:val="00737B83"/>
    <w:rsid w:val="00737D6D"/>
    <w:rsid w:val="00741638"/>
    <w:rsid w:val="00741F7F"/>
    <w:rsid w:val="0074287D"/>
    <w:rsid w:val="00743B4D"/>
    <w:rsid w:val="00744308"/>
    <w:rsid w:val="007500B1"/>
    <w:rsid w:val="0075370C"/>
    <w:rsid w:val="00754672"/>
    <w:rsid w:val="00755127"/>
    <w:rsid w:val="007555FA"/>
    <w:rsid w:val="00755EC2"/>
    <w:rsid w:val="00755EFD"/>
    <w:rsid w:val="00755F19"/>
    <w:rsid w:val="00756456"/>
    <w:rsid w:val="0075711F"/>
    <w:rsid w:val="0075729A"/>
    <w:rsid w:val="00760BD0"/>
    <w:rsid w:val="00760C26"/>
    <w:rsid w:val="0076197F"/>
    <w:rsid w:val="0076239F"/>
    <w:rsid w:val="00763751"/>
    <w:rsid w:val="00763990"/>
    <w:rsid w:val="00764E43"/>
    <w:rsid w:val="00765EC8"/>
    <w:rsid w:val="00767C06"/>
    <w:rsid w:val="00771963"/>
    <w:rsid w:val="00772048"/>
    <w:rsid w:val="00772A80"/>
    <w:rsid w:val="00773302"/>
    <w:rsid w:val="00774BB3"/>
    <w:rsid w:val="00777C94"/>
    <w:rsid w:val="00780109"/>
    <w:rsid w:val="00780AAC"/>
    <w:rsid w:val="007813C9"/>
    <w:rsid w:val="007819E5"/>
    <w:rsid w:val="007826E6"/>
    <w:rsid w:val="00782946"/>
    <w:rsid w:val="00782F65"/>
    <w:rsid w:val="00782FFC"/>
    <w:rsid w:val="00784148"/>
    <w:rsid w:val="00784779"/>
    <w:rsid w:val="007847CD"/>
    <w:rsid w:val="00784CCB"/>
    <w:rsid w:val="00784D7F"/>
    <w:rsid w:val="007862CA"/>
    <w:rsid w:val="0078749A"/>
    <w:rsid w:val="007878B1"/>
    <w:rsid w:val="0078795E"/>
    <w:rsid w:val="00787D0F"/>
    <w:rsid w:val="0079189E"/>
    <w:rsid w:val="00792759"/>
    <w:rsid w:val="00792AF6"/>
    <w:rsid w:val="00792CD1"/>
    <w:rsid w:val="00793CE0"/>
    <w:rsid w:val="00793FCE"/>
    <w:rsid w:val="00795A4F"/>
    <w:rsid w:val="00795D18"/>
    <w:rsid w:val="007A0ADA"/>
    <w:rsid w:val="007A26B9"/>
    <w:rsid w:val="007A486A"/>
    <w:rsid w:val="007A4DF2"/>
    <w:rsid w:val="007A537F"/>
    <w:rsid w:val="007A5F94"/>
    <w:rsid w:val="007A61DB"/>
    <w:rsid w:val="007A6663"/>
    <w:rsid w:val="007A6BF6"/>
    <w:rsid w:val="007B003A"/>
    <w:rsid w:val="007B0B02"/>
    <w:rsid w:val="007B1C32"/>
    <w:rsid w:val="007B22EB"/>
    <w:rsid w:val="007B2AE4"/>
    <w:rsid w:val="007B2DC3"/>
    <w:rsid w:val="007B2E73"/>
    <w:rsid w:val="007B3236"/>
    <w:rsid w:val="007B351A"/>
    <w:rsid w:val="007B37C1"/>
    <w:rsid w:val="007B3BC1"/>
    <w:rsid w:val="007B619A"/>
    <w:rsid w:val="007B7A3F"/>
    <w:rsid w:val="007B7C46"/>
    <w:rsid w:val="007C1804"/>
    <w:rsid w:val="007C1CB3"/>
    <w:rsid w:val="007C213B"/>
    <w:rsid w:val="007C2522"/>
    <w:rsid w:val="007C2A05"/>
    <w:rsid w:val="007C498E"/>
    <w:rsid w:val="007C4C61"/>
    <w:rsid w:val="007C52D5"/>
    <w:rsid w:val="007C650B"/>
    <w:rsid w:val="007C6D2B"/>
    <w:rsid w:val="007C746A"/>
    <w:rsid w:val="007D03AC"/>
    <w:rsid w:val="007D04B4"/>
    <w:rsid w:val="007D23DC"/>
    <w:rsid w:val="007D2E0A"/>
    <w:rsid w:val="007D2F1E"/>
    <w:rsid w:val="007D3DE3"/>
    <w:rsid w:val="007D413D"/>
    <w:rsid w:val="007D4345"/>
    <w:rsid w:val="007D4554"/>
    <w:rsid w:val="007D4941"/>
    <w:rsid w:val="007D4B62"/>
    <w:rsid w:val="007D5D06"/>
    <w:rsid w:val="007D5E95"/>
    <w:rsid w:val="007D63BE"/>
    <w:rsid w:val="007D74C7"/>
    <w:rsid w:val="007D78DD"/>
    <w:rsid w:val="007D7B52"/>
    <w:rsid w:val="007E1870"/>
    <w:rsid w:val="007E1AE8"/>
    <w:rsid w:val="007E3088"/>
    <w:rsid w:val="007E3460"/>
    <w:rsid w:val="007E3EBC"/>
    <w:rsid w:val="007E45A2"/>
    <w:rsid w:val="007E5F2D"/>
    <w:rsid w:val="007E68E1"/>
    <w:rsid w:val="007E7690"/>
    <w:rsid w:val="007F0B2C"/>
    <w:rsid w:val="007F1856"/>
    <w:rsid w:val="007F23F0"/>
    <w:rsid w:val="007F2D68"/>
    <w:rsid w:val="007F31CE"/>
    <w:rsid w:val="007F45DF"/>
    <w:rsid w:val="007F4DFB"/>
    <w:rsid w:val="007F6913"/>
    <w:rsid w:val="007F6AF0"/>
    <w:rsid w:val="007F7200"/>
    <w:rsid w:val="007F7A86"/>
    <w:rsid w:val="007F7CCA"/>
    <w:rsid w:val="00800351"/>
    <w:rsid w:val="008009AE"/>
    <w:rsid w:val="008010DE"/>
    <w:rsid w:val="0080143E"/>
    <w:rsid w:val="00801B13"/>
    <w:rsid w:val="00803588"/>
    <w:rsid w:val="00804613"/>
    <w:rsid w:val="00804EF5"/>
    <w:rsid w:val="00805609"/>
    <w:rsid w:val="00805EF8"/>
    <w:rsid w:val="008066FD"/>
    <w:rsid w:val="008078BE"/>
    <w:rsid w:val="008100FB"/>
    <w:rsid w:val="00813566"/>
    <w:rsid w:val="008137BF"/>
    <w:rsid w:val="008141E1"/>
    <w:rsid w:val="00814A63"/>
    <w:rsid w:val="00814AE8"/>
    <w:rsid w:val="00816B58"/>
    <w:rsid w:val="0082114E"/>
    <w:rsid w:val="008214CD"/>
    <w:rsid w:val="00822207"/>
    <w:rsid w:val="00822A36"/>
    <w:rsid w:val="00822A9F"/>
    <w:rsid w:val="00822D07"/>
    <w:rsid w:val="00822FBE"/>
    <w:rsid w:val="0082317A"/>
    <w:rsid w:val="00825B10"/>
    <w:rsid w:val="00826552"/>
    <w:rsid w:val="00827341"/>
    <w:rsid w:val="008276E1"/>
    <w:rsid w:val="00827B5A"/>
    <w:rsid w:val="00827E32"/>
    <w:rsid w:val="00827EB4"/>
    <w:rsid w:val="008301C4"/>
    <w:rsid w:val="00830505"/>
    <w:rsid w:val="008306D0"/>
    <w:rsid w:val="008311CD"/>
    <w:rsid w:val="00831F74"/>
    <w:rsid w:val="00833146"/>
    <w:rsid w:val="00835D80"/>
    <w:rsid w:val="008363F5"/>
    <w:rsid w:val="00837113"/>
    <w:rsid w:val="00837446"/>
    <w:rsid w:val="008401B8"/>
    <w:rsid w:val="0084038B"/>
    <w:rsid w:val="00840913"/>
    <w:rsid w:val="00840940"/>
    <w:rsid w:val="00840DDE"/>
    <w:rsid w:val="00842ABC"/>
    <w:rsid w:val="00844F0E"/>
    <w:rsid w:val="00846314"/>
    <w:rsid w:val="008464DA"/>
    <w:rsid w:val="008465EA"/>
    <w:rsid w:val="00846A8C"/>
    <w:rsid w:val="00846F76"/>
    <w:rsid w:val="0084749B"/>
    <w:rsid w:val="0085030F"/>
    <w:rsid w:val="008507F3"/>
    <w:rsid w:val="00851766"/>
    <w:rsid w:val="008520EE"/>
    <w:rsid w:val="008537D3"/>
    <w:rsid w:val="00853803"/>
    <w:rsid w:val="00854233"/>
    <w:rsid w:val="0085456F"/>
    <w:rsid w:val="00854BE2"/>
    <w:rsid w:val="00854D6F"/>
    <w:rsid w:val="00856858"/>
    <w:rsid w:val="0085746E"/>
    <w:rsid w:val="00857596"/>
    <w:rsid w:val="008576B5"/>
    <w:rsid w:val="00860947"/>
    <w:rsid w:val="00861877"/>
    <w:rsid w:val="00861BF5"/>
    <w:rsid w:val="00861E73"/>
    <w:rsid w:val="00862106"/>
    <w:rsid w:val="00862AD2"/>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2F02"/>
    <w:rsid w:val="00874CF3"/>
    <w:rsid w:val="00874EA1"/>
    <w:rsid w:val="00876C11"/>
    <w:rsid w:val="00877A01"/>
    <w:rsid w:val="00877F49"/>
    <w:rsid w:val="008801B2"/>
    <w:rsid w:val="00880302"/>
    <w:rsid w:val="00880A34"/>
    <w:rsid w:val="00880D24"/>
    <w:rsid w:val="008815B3"/>
    <w:rsid w:val="008822DB"/>
    <w:rsid w:val="008825A5"/>
    <w:rsid w:val="00882986"/>
    <w:rsid w:val="00882BC1"/>
    <w:rsid w:val="00884133"/>
    <w:rsid w:val="0088450E"/>
    <w:rsid w:val="00886B4C"/>
    <w:rsid w:val="008870E1"/>
    <w:rsid w:val="0088716C"/>
    <w:rsid w:val="008876D6"/>
    <w:rsid w:val="0089012D"/>
    <w:rsid w:val="00890229"/>
    <w:rsid w:val="00890481"/>
    <w:rsid w:val="00892000"/>
    <w:rsid w:val="008924A9"/>
    <w:rsid w:val="00892E74"/>
    <w:rsid w:val="00893B27"/>
    <w:rsid w:val="00894978"/>
    <w:rsid w:val="0089582A"/>
    <w:rsid w:val="00895A3F"/>
    <w:rsid w:val="00896D16"/>
    <w:rsid w:val="00897289"/>
    <w:rsid w:val="00897660"/>
    <w:rsid w:val="0089797E"/>
    <w:rsid w:val="00897B34"/>
    <w:rsid w:val="008A11F7"/>
    <w:rsid w:val="008A1606"/>
    <w:rsid w:val="008A2B16"/>
    <w:rsid w:val="008A2FB7"/>
    <w:rsid w:val="008A5D05"/>
    <w:rsid w:val="008A67D4"/>
    <w:rsid w:val="008A6E41"/>
    <w:rsid w:val="008A78AA"/>
    <w:rsid w:val="008A7C1C"/>
    <w:rsid w:val="008B010D"/>
    <w:rsid w:val="008B03CF"/>
    <w:rsid w:val="008B0F47"/>
    <w:rsid w:val="008B12B4"/>
    <w:rsid w:val="008B19E2"/>
    <w:rsid w:val="008B1A09"/>
    <w:rsid w:val="008B30B0"/>
    <w:rsid w:val="008B399D"/>
    <w:rsid w:val="008B495B"/>
    <w:rsid w:val="008B5698"/>
    <w:rsid w:val="008B56CA"/>
    <w:rsid w:val="008B7872"/>
    <w:rsid w:val="008B7AF3"/>
    <w:rsid w:val="008C05CF"/>
    <w:rsid w:val="008C1038"/>
    <w:rsid w:val="008C1468"/>
    <w:rsid w:val="008C25B4"/>
    <w:rsid w:val="008C4172"/>
    <w:rsid w:val="008C5C9D"/>
    <w:rsid w:val="008C69CA"/>
    <w:rsid w:val="008C7503"/>
    <w:rsid w:val="008D1662"/>
    <w:rsid w:val="008D23E7"/>
    <w:rsid w:val="008D2AED"/>
    <w:rsid w:val="008D34B9"/>
    <w:rsid w:val="008D375B"/>
    <w:rsid w:val="008D3CFF"/>
    <w:rsid w:val="008D477A"/>
    <w:rsid w:val="008D508F"/>
    <w:rsid w:val="008D51A1"/>
    <w:rsid w:val="008D5375"/>
    <w:rsid w:val="008D57D7"/>
    <w:rsid w:val="008D5CAE"/>
    <w:rsid w:val="008D654E"/>
    <w:rsid w:val="008D71B7"/>
    <w:rsid w:val="008D7500"/>
    <w:rsid w:val="008D78DF"/>
    <w:rsid w:val="008E141B"/>
    <w:rsid w:val="008E170F"/>
    <w:rsid w:val="008E1A8F"/>
    <w:rsid w:val="008E349C"/>
    <w:rsid w:val="008E3F7E"/>
    <w:rsid w:val="008E45E9"/>
    <w:rsid w:val="008E4C4E"/>
    <w:rsid w:val="008E5401"/>
    <w:rsid w:val="008E57EB"/>
    <w:rsid w:val="008E6AEF"/>
    <w:rsid w:val="008E7BA3"/>
    <w:rsid w:val="008E7DFD"/>
    <w:rsid w:val="008F0089"/>
    <w:rsid w:val="008F140A"/>
    <w:rsid w:val="008F1B80"/>
    <w:rsid w:val="008F1C61"/>
    <w:rsid w:val="008F1E10"/>
    <w:rsid w:val="008F2B3B"/>
    <w:rsid w:val="008F2C56"/>
    <w:rsid w:val="008F2DFE"/>
    <w:rsid w:val="008F3565"/>
    <w:rsid w:val="008F3683"/>
    <w:rsid w:val="008F3827"/>
    <w:rsid w:val="008F3D1F"/>
    <w:rsid w:val="008F4420"/>
    <w:rsid w:val="008F4C0A"/>
    <w:rsid w:val="008F5420"/>
    <w:rsid w:val="008F5527"/>
    <w:rsid w:val="008F5FB1"/>
    <w:rsid w:val="008F6864"/>
    <w:rsid w:val="008F6E76"/>
    <w:rsid w:val="008F7177"/>
    <w:rsid w:val="008F79FF"/>
    <w:rsid w:val="009001E4"/>
    <w:rsid w:val="00900F98"/>
    <w:rsid w:val="00901C62"/>
    <w:rsid w:val="00901FDB"/>
    <w:rsid w:val="009020B9"/>
    <w:rsid w:val="0090238F"/>
    <w:rsid w:val="009025FC"/>
    <w:rsid w:val="00903E0F"/>
    <w:rsid w:val="00904966"/>
    <w:rsid w:val="00904BDE"/>
    <w:rsid w:val="00905A13"/>
    <w:rsid w:val="00910110"/>
    <w:rsid w:val="009101C6"/>
    <w:rsid w:val="0091068F"/>
    <w:rsid w:val="009114F3"/>
    <w:rsid w:val="009121F3"/>
    <w:rsid w:val="009126A8"/>
    <w:rsid w:val="009128EC"/>
    <w:rsid w:val="00913C6F"/>
    <w:rsid w:val="009154EC"/>
    <w:rsid w:val="00915672"/>
    <w:rsid w:val="00915953"/>
    <w:rsid w:val="00915D79"/>
    <w:rsid w:val="00915FAE"/>
    <w:rsid w:val="00916EC4"/>
    <w:rsid w:val="00917F86"/>
    <w:rsid w:val="0092011A"/>
    <w:rsid w:val="00920C98"/>
    <w:rsid w:val="00920D33"/>
    <w:rsid w:val="00922C33"/>
    <w:rsid w:val="00922DAC"/>
    <w:rsid w:val="0092315E"/>
    <w:rsid w:val="00923766"/>
    <w:rsid w:val="00923F82"/>
    <w:rsid w:val="00924C31"/>
    <w:rsid w:val="00925226"/>
    <w:rsid w:val="00927E75"/>
    <w:rsid w:val="0093008E"/>
    <w:rsid w:val="009305F1"/>
    <w:rsid w:val="00932209"/>
    <w:rsid w:val="009326F4"/>
    <w:rsid w:val="0093270F"/>
    <w:rsid w:val="009328C7"/>
    <w:rsid w:val="00932941"/>
    <w:rsid w:val="00932D9B"/>
    <w:rsid w:val="009355EA"/>
    <w:rsid w:val="00936146"/>
    <w:rsid w:val="00936745"/>
    <w:rsid w:val="00936FAF"/>
    <w:rsid w:val="0093703A"/>
    <w:rsid w:val="00937069"/>
    <w:rsid w:val="00937372"/>
    <w:rsid w:val="00937D3D"/>
    <w:rsid w:val="009415E0"/>
    <w:rsid w:val="0094182C"/>
    <w:rsid w:val="009434CC"/>
    <w:rsid w:val="0094375F"/>
    <w:rsid w:val="00943A20"/>
    <w:rsid w:val="009452FF"/>
    <w:rsid w:val="00946AEB"/>
    <w:rsid w:val="009473FD"/>
    <w:rsid w:val="00947ACF"/>
    <w:rsid w:val="00947ECE"/>
    <w:rsid w:val="0095009F"/>
    <w:rsid w:val="009504DA"/>
    <w:rsid w:val="009508C5"/>
    <w:rsid w:val="00950B0A"/>
    <w:rsid w:val="00950E76"/>
    <w:rsid w:val="00951C61"/>
    <w:rsid w:val="0095231A"/>
    <w:rsid w:val="00952851"/>
    <w:rsid w:val="00953434"/>
    <w:rsid w:val="00954160"/>
    <w:rsid w:val="00954622"/>
    <w:rsid w:val="009550E4"/>
    <w:rsid w:val="009551AB"/>
    <w:rsid w:val="009568E5"/>
    <w:rsid w:val="009577A6"/>
    <w:rsid w:val="0096000A"/>
    <w:rsid w:val="009608E1"/>
    <w:rsid w:val="00960E64"/>
    <w:rsid w:val="009621E7"/>
    <w:rsid w:val="0096391D"/>
    <w:rsid w:val="00964396"/>
    <w:rsid w:val="00964411"/>
    <w:rsid w:val="00964DDE"/>
    <w:rsid w:val="00965A21"/>
    <w:rsid w:val="00965E45"/>
    <w:rsid w:val="009666AD"/>
    <w:rsid w:val="00966DEA"/>
    <w:rsid w:val="00966F88"/>
    <w:rsid w:val="009671E9"/>
    <w:rsid w:val="0097016E"/>
    <w:rsid w:val="00971E40"/>
    <w:rsid w:val="00972E42"/>
    <w:rsid w:val="009736D5"/>
    <w:rsid w:val="009737A5"/>
    <w:rsid w:val="00974418"/>
    <w:rsid w:val="009751BE"/>
    <w:rsid w:val="00975598"/>
    <w:rsid w:val="0097763C"/>
    <w:rsid w:val="009776F7"/>
    <w:rsid w:val="0097785E"/>
    <w:rsid w:val="00981460"/>
    <w:rsid w:val="009815EF"/>
    <w:rsid w:val="00982316"/>
    <w:rsid w:val="00983621"/>
    <w:rsid w:val="00984F92"/>
    <w:rsid w:val="0098544E"/>
    <w:rsid w:val="0098563D"/>
    <w:rsid w:val="00985745"/>
    <w:rsid w:val="009857DE"/>
    <w:rsid w:val="00990A11"/>
    <w:rsid w:val="00990AE8"/>
    <w:rsid w:val="009915D3"/>
    <w:rsid w:val="00991BF0"/>
    <w:rsid w:val="00991E37"/>
    <w:rsid w:val="00992CF0"/>
    <w:rsid w:val="00993D36"/>
    <w:rsid w:val="0099479A"/>
    <w:rsid w:val="00995F06"/>
    <w:rsid w:val="009965A9"/>
    <w:rsid w:val="0099693B"/>
    <w:rsid w:val="00996A7A"/>
    <w:rsid w:val="009A008A"/>
    <w:rsid w:val="009A06FC"/>
    <w:rsid w:val="009A1A71"/>
    <w:rsid w:val="009A29CE"/>
    <w:rsid w:val="009A4A63"/>
    <w:rsid w:val="009A4B85"/>
    <w:rsid w:val="009A5986"/>
    <w:rsid w:val="009B158B"/>
    <w:rsid w:val="009B2141"/>
    <w:rsid w:val="009B392A"/>
    <w:rsid w:val="009B5212"/>
    <w:rsid w:val="009B5AF5"/>
    <w:rsid w:val="009B6AD4"/>
    <w:rsid w:val="009B76E9"/>
    <w:rsid w:val="009B79BC"/>
    <w:rsid w:val="009B7B21"/>
    <w:rsid w:val="009B7D3F"/>
    <w:rsid w:val="009C0AB2"/>
    <w:rsid w:val="009C0CD2"/>
    <w:rsid w:val="009C1147"/>
    <w:rsid w:val="009C12DD"/>
    <w:rsid w:val="009C1ECF"/>
    <w:rsid w:val="009C22C0"/>
    <w:rsid w:val="009C29F7"/>
    <w:rsid w:val="009C4680"/>
    <w:rsid w:val="009C659E"/>
    <w:rsid w:val="009C65EF"/>
    <w:rsid w:val="009C667C"/>
    <w:rsid w:val="009C7B48"/>
    <w:rsid w:val="009D1545"/>
    <w:rsid w:val="009D1A9F"/>
    <w:rsid w:val="009D1B64"/>
    <w:rsid w:val="009D224F"/>
    <w:rsid w:val="009D38C5"/>
    <w:rsid w:val="009D5A44"/>
    <w:rsid w:val="009D61AD"/>
    <w:rsid w:val="009D622D"/>
    <w:rsid w:val="009D64AB"/>
    <w:rsid w:val="009D6F51"/>
    <w:rsid w:val="009D72FF"/>
    <w:rsid w:val="009D7A65"/>
    <w:rsid w:val="009E3776"/>
    <w:rsid w:val="009E3955"/>
    <w:rsid w:val="009E3BDB"/>
    <w:rsid w:val="009E4163"/>
    <w:rsid w:val="009E43F8"/>
    <w:rsid w:val="009E45B1"/>
    <w:rsid w:val="009E4C32"/>
    <w:rsid w:val="009E59BA"/>
    <w:rsid w:val="009E5B5C"/>
    <w:rsid w:val="009E605F"/>
    <w:rsid w:val="009E7034"/>
    <w:rsid w:val="009F0827"/>
    <w:rsid w:val="009F0EA4"/>
    <w:rsid w:val="009F13A7"/>
    <w:rsid w:val="009F18E9"/>
    <w:rsid w:val="009F1DF1"/>
    <w:rsid w:val="009F4ADD"/>
    <w:rsid w:val="009F6A37"/>
    <w:rsid w:val="009F72BF"/>
    <w:rsid w:val="009F731B"/>
    <w:rsid w:val="009F7749"/>
    <w:rsid w:val="00A00C3A"/>
    <w:rsid w:val="00A01978"/>
    <w:rsid w:val="00A02A08"/>
    <w:rsid w:val="00A02DA2"/>
    <w:rsid w:val="00A03281"/>
    <w:rsid w:val="00A045C0"/>
    <w:rsid w:val="00A053B5"/>
    <w:rsid w:val="00A058DF"/>
    <w:rsid w:val="00A05BCB"/>
    <w:rsid w:val="00A06332"/>
    <w:rsid w:val="00A064AE"/>
    <w:rsid w:val="00A0656F"/>
    <w:rsid w:val="00A07360"/>
    <w:rsid w:val="00A0773A"/>
    <w:rsid w:val="00A10308"/>
    <w:rsid w:val="00A10C09"/>
    <w:rsid w:val="00A11574"/>
    <w:rsid w:val="00A11D51"/>
    <w:rsid w:val="00A13D3D"/>
    <w:rsid w:val="00A13E17"/>
    <w:rsid w:val="00A155A0"/>
    <w:rsid w:val="00A15AC9"/>
    <w:rsid w:val="00A16049"/>
    <w:rsid w:val="00A16218"/>
    <w:rsid w:val="00A1641E"/>
    <w:rsid w:val="00A168DD"/>
    <w:rsid w:val="00A207DD"/>
    <w:rsid w:val="00A20FAF"/>
    <w:rsid w:val="00A21543"/>
    <w:rsid w:val="00A22D18"/>
    <w:rsid w:val="00A2460A"/>
    <w:rsid w:val="00A25DA1"/>
    <w:rsid w:val="00A2690B"/>
    <w:rsid w:val="00A277D7"/>
    <w:rsid w:val="00A27960"/>
    <w:rsid w:val="00A279F1"/>
    <w:rsid w:val="00A27D7D"/>
    <w:rsid w:val="00A30136"/>
    <w:rsid w:val="00A349CF"/>
    <w:rsid w:val="00A35561"/>
    <w:rsid w:val="00A358F4"/>
    <w:rsid w:val="00A371D6"/>
    <w:rsid w:val="00A37B8B"/>
    <w:rsid w:val="00A43B68"/>
    <w:rsid w:val="00A43F83"/>
    <w:rsid w:val="00A4435B"/>
    <w:rsid w:val="00A443E1"/>
    <w:rsid w:val="00A44772"/>
    <w:rsid w:val="00A44905"/>
    <w:rsid w:val="00A44B2E"/>
    <w:rsid w:val="00A47E9C"/>
    <w:rsid w:val="00A508AA"/>
    <w:rsid w:val="00A50A00"/>
    <w:rsid w:val="00A50BEB"/>
    <w:rsid w:val="00A50EFD"/>
    <w:rsid w:val="00A52083"/>
    <w:rsid w:val="00A52F77"/>
    <w:rsid w:val="00A534F8"/>
    <w:rsid w:val="00A53E1B"/>
    <w:rsid w:val="00A54FF5"/>
    <w:rsid w:val="00A5653E"/>
    <w:rsid w:val="00A57C5A"/>
    <w:rsid w:val="00A6001B"/>
    <w:rsid w:val="00A600BE"/>
    <w:rsid w:val="00A61F18"/>
    <w:rsid w:val="00A620F4"/>
    <w:rsid w:val="00A6297B"/>
    <w:rsid w:val="00A62A1E"/>
    <w:rsid w:val="00A64766"/>
    <w:rsid w:val="00A6481B"/>
    <w:rsid w:val="00A64B22"/>
    <w:rsid w:val="00A64BC2"/>
    <w:rsid w:val="00A65DC5"/>
    <w:rsid w:val="00A6670A"/>
    <w:rsid w:val="00A6735D"/>
    <w:rsid w:val="00A67A4F"/>
    <w:rsid w:val="00A70324"/>
    <w:rsid w:val="00A707AE"/>
    <w:rsid w:val="00A70EFF"/>
    <w:rsid w:val="00A713E7"/>
    <w:rsid w:val="00A7249E"/>
    <w:rsid w:val="00A727B6"/>
    <w:rsid w:val="00A727FC"/>
    <w:rsid w:val="00A729ED"/>
    <w:rsid w:val="00A731CF"/>
    <w:rsid w:val="00A73C93"/>
    <w:rsid w:val="00A73CC2"/>
    <w:rsid w:val="00A74686"/>
    <w:rsid w:val="00A74BAC"/>
    <w:rsid w:val="00A75307"/>
    <w:rsid w:val="00A75FEB"/>
    <w:rsid w:val="00A763E2"/>
    <w:rsid w:val="00A76D6C"/>
    <w:rsid w:val="00A77A11"/>
    <w:rsid w:val="00A8133B"/>
    <w:rsid w:val="00A8290A"/>
    <w:rsid w:val="00A82C9E"/>
    <w:rsid w:val="00A83BB8"/>
    <w:rsid w:val="00A84A1D"/>
    <w:rsid w:val="00A8548A"/>
    <w:rsid w:val="00A85EF0"/>
    <w:rsid w:val="00A8746A"/>
    <w:rsid w:val="00A90C66"/>
    <w:rsid w:val="00A90DE2"/>
    <w:rsid w:val="00A914B3"/>
    <w:rsid w:val="00A923CD"/>
    <w:rsid w:val="00A92EEC"/>
    <w:rsid w:val="00A93BAC"/>
    <w:rsid w:val="00A94C4C"/>
    <w:rsid w:val="00A952FA"/>
    <w:rsid w:val="00A95E3F"/>
    <w:rsid w:val="00A969E7"/>
    <w:rsid w:val="00A96FDB"/>
    <w:rsid w:val="00A97686"/>
    <w:rsid w:val="00A97777"/>
    <w:rsid w:val="00AA0DA1"/>
    <w:rsid w:val="00AA111F"/>
    <w:rsid w:val="00AA14DB"/>
    <w:rsid w:val="00AA40AC"/>
    <w:rsid w:val="00AA5278"/>
    <w:rsid w:val="00AA60F0"/>
    <w:rsid w:val="00AA64A8"/>
    <w:rsid w:val="00AA65F2"/>
    <w:rsid w:val="00AA6BFF"/>
    <w:rsid w:val="00AA7C72"/>
    <w:rsid w:val="00AB0467"/>
    <w:rsid w:val="00AB23F2"/>
    <w:rsid w:val="00AB2AB4"/>
    <w:rsid w:val="00AB4974"/>
    <w:rsid w:val="00AB5896"/>
    <w:rsid w:val="00AB612D"/>
    <w:rsid w:val="00AB6F13"/>
    <w:rsid w:val="00AB7071"/>
    <w:rsid w:val="00AC0B2A"/>
    <w:rsid w:val="00AC0C81"/>
    <w:rsid w:val="00AC0E2D"/>
    <w:rsid w:val="00AC1143"/>
    <w:rsid w:val="00AC135A"/>
    <w:rsid w:val="00AC18D4"/>
    <w:rsid w:val="00AC1ABE"/>
    <w:rsid w:val="00AC1FC3"/>
    <w:rsid w:val="00AC2A18"/>
    <w:rsid w:val="00AC2C2A"/>
    <w:rsid w:val="00AC2CFC"/>
    <w:rsid w:val="00AC4F25"/>
    <w:rsid w:val="00AC6516"/>
    <w:rsid w:val="00AC718A"/>
    <w:rsid w:val="00AC7289"/>
    <w:rsid w:val="00AD06E2"/>
    <w:rsid w:val="00AD07AA"/>
    <w:rsid w:val="00AD08CE"/>
    <w:rsid w:val="00AD0F79"/>
    <w:rsid w:val="00AD17A5"/>
    <w:rsid w:val="00AD5345"/>
    <w:rsid w:val="00AD5F04"/>
    <w:rsid w:val="00AD66C3"/>
    <w:rsid w:val="00AD7C81"/>
    <w:rsid w:val="00AE276A"/>
    <w:rsid w:val="00AE29CB"/>
    <w:rsid w:val="00AE2A46"/>
    <w:rsid w:val="00AE2D1F"/>
    <w:rsid w:val="00AE2D7C"/>
    <w:rsid w:val="00AE2F2D"/>
    <w:rsid w:val="00AE2F65"/>
    <w:rsid w:val="00AE368E"/>
    <w:rsid w:val="00AE50A1"/>
    <w:rsid w:val="00AE6703"/>
    <w:rsid w:val="00AE6A33"/>
    <w:rsid w:val="00AE7B14"/>
    <w:rsid w:val="00AF0B56"/>
    <w:rsid w:val="00AF1288"/>
    <w:rsid w:val="00AF17FE"/>
    <w:rsid w:val="00AF25CA"/>
    <w:rsid w:val="00AF2E26"/>
    <w:rsid w:val="00AF5612"/>
    <w:rsid w:val="00AF5B0D"/>
    <w:rsid w:val="00AF673B"/>
    <w:rsid w:val="00AF6F45"/>
    <w:rsid w:val="00AF7551"/>
    <w:rsid w:val="00B0048E"/>
    <w:rsid w:val="00B0170C"/>
    <w:rsid w:val="00B022AE"/>
    <w:rsid w:val="00B023D8"/>
    <w:rsid w:val="00B0289C"/>
    <w:rsid w:val="00B0323B"/>
    <w:rsid w:val="00B03373"/>
    <w:rsid w:val="00B03D13"/>
    <w:rsid w:val="00B0487B"/>
    <w:rsid w:val="00B04A11"/>
    <w:rsid w:val="00B0511F"/>
    <w:rsid w:val="00B05B04"/>
    <w:rsid w:val="00B05B17"/>
    <w:rsid w:val="00B05D8E"/>
    <w:rsid w:val="00B06335"/>
    <w:rsid w:val="00B07B66"/>
    <w:rsid w:val="00B11303"/>
    <w:rsid w:val="00B12008"/>
    <w:rsid w:val="00B135BC"/>
    <w:rsid w:val="00B13ED6"/>
    <w:rsid w:val="00B14851"/>
    <w:rsid w:val="00B156D9"/>
    <w:rsid w:val="00B15A0A"/>
    <w:rsid w:val="00B15C6F"/>
    <w:rsid w:val="00B1679F"/>
    <w:rsid w:val="00B17FEE"/>
    <w:rsid w:val="00B20F4C"/>
    <w:rsid w:val="00B21D33"/>
    <w:rsid w:val="00B2270C"/>
    <w:rsid w:val="00B23719"/>
    <w:rsid w:val="00B237FF"/>
    <w:rsid w:val="00B23DB8"/>
    <w:rsid w:val="00B25F9A"/>
    <w:rsid w:val="00B26252"/>
    <w:rsid w:val="00B26E0B"/>
    <w:rsid w:val="00B27533"/>
    <w:rsid w:val="00B318E4"/>
    <w:rsid w:val="00B31D84"/>
    <w:rsid w:val="00B36AC4"/>
    <w:rsid w:val="00B36B1B"/>
    <w:rsid w:val="00B37F72"/>
    <w:rsid w:val="00B411DF"/>
    <w:rsid w:val="00B42021"/>
    <w:rsid w:val="00B4238B"/>
    <w:rsid w:val="00B42FD7"/>
    <w:rsid w:val="00B430E6"/>
    <w:rsid w:val="00B434CB"/>
    <w:rsid w:val="00B4496D"/>
    <w:rsid w:val="00B44AED"/>
    <w:rsid w:val="00B51946"/>
    <w:rsid w:val="00B52AC1"/>
    <w:rsid w:val="00B52F96"/>
    <w:rsid w:val="00B54110"/>
    <w:rsid w:val="00B550C7"/>
    <w:rsid w:val="00B557F0"/>
    <w:rsid w:val="00B564D3"/>
    <w:rsid w:val="00B56DAB"/>
    <w:rsid w:val="00B6040A"/>
    <w:rsid w:val="00B608B0"/>
    <w:rsid w:val="00B608DE"/>
    <w:rsid w:val="00B615EE"/>
    <w:rsid w:val="00B62112"/>
    <w:rsid w:val="00B6226B"/>
    <w:rsid w:val="00B63103"/>
    <w:rsid w:val="00B63208"/>
    <w:rsid w:val="00B639F6"/>
    <w:rsid w:val="00B63B2C"/>
    <w:rsid w:val="00B642D3"/>
    <w:rsid w:val="00B64369"/>
    <w:rsid w:val="00B64548"/>
    <w:rsid w:val="00B64CAF"/>
    <w:rsid w:val="00B661B8"/>
    <w:rsid w:val="00B702EE"/>
    <w:rsid w:val="00B70B1E"/>
    <w:rsid w:val="00B712DE"/>
    <w:rsid w:val="00B718CD"/>
    <w:rsid w:val="00B722F6"/>
    <w:rsid w:val="00B72BBE"/>
    <w:rsid w:val="00B72DE1"/>
    <w:rsid w:val="00B73A48"/>
    <w:rsid w:val="00B73E4D"/>
    <w:rsid w:val="00B73E9A"/>
    <w:rsid w:val="00B75984"/>
    <w:rsid w:val="00B75A3A"/>
    <w:rsid w:val="00B75D75"/>
    <w:rsid w:val="00B76B4E"/>
    <w:rsid w:val="00B77059"/>
    <w:rsid w:val="00B77AF4"/>
    <w:rsid w:val="00B77BD6"/>
    <w:rsid w:val="00B80858"/>
    <w:rsid w:val="00B8158A"/>
    <w:rsid w:val="00B81EDD"/>
    <w:rsid w:val="00B8293A"/>
    <w:rsid w:val="00B829EA"/>
    <w:rsid w:val="00B82C2E"/>
    <w:rsid w:val="00B84ABA"/>
    <w:rsid w:val="00B86052"/>
    <w:rsid w:val="00B863CB"/>
    <w:rsid w:val="00B866B3"/>
    <w:rsid w:val="00B87167"/>
    <w:rsid w:val="00B879E0"/>
    <w:rsid w:val="00B87F60"/>
    <w:rsid w:val="00B90760"/>
    <w:rsid w:val="00B910A1"/>
    <w:rsid w:val="00B91319"/>
    <w:rsid w:val="00B9177B"/>
    <w:rsid w:val="00B920DB"/>
    <w:rsid w:val="00B9278F"/>
    <w:rsid w:val="00B92DC7"/>
    <w:rsid w:val="00B936B9"/>
    <w:rsid w:val="00B93D99"/>
    <w:rsid w:val="00B94AE0"/>
    <w:rsid w:val="00B94B4F"/>
    <w:rsid w:val="00B96B14"/>
    <w:rsid w:val="00B96FD1"/>
    <w:rsid w:val="00B97853"/>
    <w:rsid w:val="00B978EB"/>
    <w:rsid w:val="00B979B4"/>
    <w:rsid w:val="00B97C40"/>
    <w:rsid w:val="00BA0112"/>
    <w:rsid w:val="00BA0F99"/>
    <w:rsid w:val="00BA1B98"/>
    <w:rsid w:val="00BA1C0F"/>
    <w:rsid w:val="00BA2EB4"/>
    <w:rsid w:val="00BA34BF"/>
    <w:rsid w:val="00BA3849"/>
    <w:rsid w:val="00BA43CF"/>
    <w:rsid w:val="00BA50AC"/>
    <w:rsid w:val="00BA54CB"/>
    <w:rsid w:val="00BA57D5"/>
    <w:rsid w:val="00BA62BA"/>
    <w:rsid w:val="00BA6798"/>
    <w:rsid w:val="00BA6B31"/>
    <w:rsid w:val="00BA6F38"/>
    <w:rsid w:val="00BA77B3"/>
    <w:rsid w:val="00BA783F"/>
    <w:rsid w:val="00BA7A16"/>
    <w:rsid w:val="00BA7D55"/>
    <w:rsid w:val="00BB0203"/>
    <w:rsid w:val="00BB0587"/>
    <w:rsid w:val="00BB17EF"/>
    <w:rsid w:val="00BB1805"/>
    <w:rsid w:val="00BB2164"/>
    <w:rsid w:val="00BB2D9C"/>
    <w:rsid w:val="00BB3125"/>
    <w:rsid w:val="00BB36C0"/>
    <w:rsid w:val="00BB4024"/>
    <w:rsid w:val="00BB4A85"/>
    <w:rsid w:val="00BB509F"/>
    <w:rsid w:val="00BB539D"/>
    <w:rsid w:val="00BB6098"/>
    <w:rsid w:val="00BB6246"/>
    <w:rsid w:val="00BB6A75"/>
    <w:rsid w:val="00BB6C24"/>
    <w:rsid w:val="00BB7EF3"/>
    <w:rsid w:val="00BC01E7"/>
    <w:rsid w:val="00BC02E9"/>
    <w:rsid w:val="00BC0470"/>
    <w:rsid w:val="00BC06D3"/>
    <w:rsid w:val="00BC28DF"/>
    <w:rsid w:val="00BC2F9F"/>
    <w:rsid w:val="00BC39DE"/>
    <w:rsid w:val="00BC3D95"/>
    <w:rsid w:val="00BC436F"/>
    <w:rsid w:val="00BC58CA"/>
    <w:rsid w:val="00BC655C"/>
    <w:rsid w:val="00BC6886"/>
    <w:rsid w:val="00BC699F"/>
    <w:rsid w:val="00BC6C27"/>
    <w:rsid w:val="00BC7343"/>
    <w:rsid w:val="00BC74B7"/>
    <w:rsid w:val="00BD1389"/>
    <w:rsid w:val="00BD17A1"/>
    <w:rsid w:val="00BD1AE0"/>
    <w:rsid w:val="00BD2D09"/>
    <w:rsid w:val="00BD3F47"/>
    <w:rsid w:val="00BD41D7"/>
    <w:rsid w:val="00BD545C"/>
    <w:rsid w:val="00BD54B3"/>
    <w:rsid w:val="00BD5B2B"/>
    <w:rsid w:val="00BD5B8A"/>
    <w:rsid w:val="00BD5EB0"/>
    <w:rsid w:val="00BD603D"/>
    <w:rsid w:val="00BD6BEE"/>
    <w:rsid w:val="00BD6E1E"/>
    <w:rsid w:val="00BD70A3"/>
    <w:rsid w:val="00BD7B1E"/>
    <w:rsid w:val="00BD7C1A"/>
    <w:rsid w:val="00BD7EDD"/>
    <w:rsid w:val="00BE08E4"/>
    <w:rsid w:val="00BE2F2C"/>
    <w:rsid w:val="00BE36F3"/>
    <w:rsid w:val="00BE5FA4"/>
    <w:rsid w:val="00BE6409"/>
    <w:rsid w:val="00BE75A1"/>
    <w:rsid w:val="00BF32AE"/>
    <w:rsid w:val="00BF330F"/>
    <w:rsid w:val="00BF3D1E"/>
    <w:rsid w:val="00BF4534"/>
    <w:rsid w:val="00BF4672"/>
    <w:rsid w:val="00BF46F3"/>
    <w:rsid w:val="00BF55BA"/>
    <w:rsid w:val="00BF5E1F"/>
    <w:rsid w:val="00BF7DC9"/>
    <w:rsid w:val="00C00082"/>
    <w:rsid w:val="00C004FD"/>
    <w:rsid w:val="00C0065F"/>
    <w:rsid w:val="00C00C0F"/>
    <w:rsid w:val="00C01A42"/>
    <w:rsid w:val="00C01D6C"/>
    <w:rsid w:val="00C02099"/>
    <w:rsid w:val="00C02AC4"/>
    <w:rsid w:val="00C030D1"/>
    <w:rsid w:val="00C05427"/>
    <w:rsid w:val="00C05A86"/>
    <w:rsid w:val="00C067ED"/>
    <w:rsid w:val="00C10976"/>
    <w:rsid w:val="00C10B32"/>
    <w:rsid w:val="00C11504"/>
    <w:rsid w:val="00C11623"/>
    <w:rsid w:val="00C12C5C"/>
    <w:rsid w:val="00C1330C"/>
    <w:rsid w:val="00C135FE"/>
    <w:rsid w:val="00C142E9"/>
    <w:rsid w:val="00C14D1D"/>
    <w:rsid w:val="00C14F85"/>
    <w:rsid w:val="00C153A9"/>
    <w:rsid w:val="00C16491"/>
    <w:rsid w:val="00C16CD6"/>
    <w:rsid w:val="00C17BD1"/>
    <w:rsid w:val="00C206AE"/>
    <w:rsid w:val="00C20A53"/>
    <w:rsid w:val="00C22BDC"/>
    <w:rsid w:val="00C240E1"/>
    <w:rsid w:val="00C24AE8"/>
    <w:rsid w:val="00C25249"/>
    <w:rsid w:val="00C25C98"/>
    <w:rsid w:val="00C2793B"/>
    <w:rsid w:val="00C27D4F"/>
    <w:rsid w:val="00C30724"/>
    <w:rsid w:val="00C318CC"/>
    <w:rsid w:val="00C31F7B"/>
    <w:rsid w:val="00C32896"/>
    <w:rsid w:val="00C3322E"/>
    <w:rsid w:val="00C33B33"/>
    <w:rsid w:val="00C357AB"/>
    <w:rsid w:val="00C359F3"/>
    <w:rsid w:val="00C40B68"/>
    <w:rsid w:val="00C40BE9"/>
    <w:rsid w:val="00C42A8B"/>
    <w:rsid w:val="00C42DF9"/>
    <w:rsid w:val="00C454DB"/>
    <w:rsid w:val="00C4572D"/>
    <w:rsid w:val="00C46535"/>
    <w:rsid w:val="00C50253"/>
    <w:rsid w:val="00C503BB"/>
    <w:rsid w:val="00C5130B"/>
    <w:rsid w:val="00C51961"/>
    <w:rsid w:val="00C52554"/>
    <w:rsid w:val="00C5332E"/>
    <w:rsid w:val="00C53775"/>
    <w:rsid w:val="00C53E29"/>
    <w:rsid w:val="00C544B9"/>
    <w:rsid w:val="00C54AB4"/>
    <w:rsid w:val="00C55878"/>
    <w:rsid w:val="00C55B8C"/>
    <w:rsid w:val="00C55E31"/>
    <w:rsid w:val="00C56754"/>
    <w:rsid w:val="00C56B7A"/>
    <w:rsid w:val="00C605E1"/>
    <w:rsid w:val="00C612B1"/>
    <w:rsid w:val="00C61DD7"/>
    <w:rsid w:val="00C6250D"/>
    <w:rsid w:val="00C62EB4"/>
    <w:rsid w:val="00C6358D"/>
    <w:rsid w:val="00C63750"/>
    <w:rsid w:val="00C657B1"/>
    <w:rsid w:val="00C668B4"/>
    <w:rsid w:val="00C67FD8"/>
    <w:rsid w:val="00C70DDE"/>
    <w:rsid w:val="00C72C62"/>
    <w:rsid w:val="00C73A2C"/>
    <w:rsid w:val="00C74192"/>
    <w:rsid w:val="00C742F7"/>
    <w:rsid w:val="00C74498"/>
    <w:rsid w:val="00C74CB3"/>
    <w:rsid w:val="00C74FBC"/>
    <w:rsid w:val="00C7517B"/>
    <w:rsid w:val="00C7526D"/>
    <w:rsid w:val="00C76119"/>
    <w:rsid w:val="00C7671F"/>
    <w:rsid w:val="00C77255"/>
    <w:rsid w:val="00C801F5"/>
    <w:rsid w:val="00C811AA"/>
    <w:rsid w:val="00C81B88"/>
    <w:rsid w:val="00C82B5E"/>
    <w:rsid w:val="00C831B8"/>
    <w:rsid w:val="00C838A2"/>
    <w:rsid w:val="00C83EA0"/>
    <w:rsid w:val="00C84546"/>
    <w:rsid w:val="00C847B7"/>
    <w:rsid w:val="00C84827"/>
    <w:rsid w:val="00C8550E"/>
    <w:rsid w:val="00C90BEE"/>
    <w:rsid w:val="00C92B32"/>
    <w:rsid w:val="00C9332B"/>
    <w:rsid w:val="00C93B06"/>
    <w:rsid w:val="00C93FDD"/>
    <w:rsid w:val="00C94498"/>
    <w:rsid w:val="00C94891"/>
    <w:rsid w:val="00C94C31"/>
    <w:rsid w:val="00C9525A"/>
    <w:rsid w:val="00C96DDC"/>
    <w:rsid w:val="00C96E37"/>
    <w:rsid w:val="00C96F15"/>
    <w:rsid w:val="00C96F31"/>
    <w:rsid w:val="00CA0126"/>
    <w:rsid w:val="00CA0522"/>
    <w:rsid w:val="00CA23B0"/>
    <w:rsid w:val="00CA297B"/>
    <w:rsid w:val="00CA3058"/>
    <w:rsid w:val="00CA6121"/>
    <w:rsid w:val="00CA69F9"/>
    <w:rsid w:val="00CA7456"/>
    <w:rsid w:val="00CA74BC"/>
    <w:rsid w:val="00CB015B"/>
    <w:rsid w:val="00CB01C3"/>
    <w:rsid w:val="00CB0E2F"/>
    <w:rsid w:val="00CB1B8F"/>
    <w:rsid w:val="00CB2508"/>
    <w:rsid w:val="00CB2682"/>
    <w:rsid w:val="00CB3690"/>
    <w:rsid w:val="00CB4690"/>
    <w:rsid w:val="00CB524F"/>
    <w:rsid w:val="00CB610C"/>
    <w:rsid w:val="00CB6BF8"/>
    <w:rsid w:val="00CB6E21"/>
    <w:rsid w:val="00CB7186"/>
    <w:rsid w:val="00CB726D"/>
    <w:rsid w:val="00CB7521"/>
    <w:rsid w:val="00CC03B6"/>
    <w:rsid w:val="00CC0BF2"/>
    <w:rsid w:val="00CC116F"/>
    <w:rsid w:val="00CC1279"/>
    <w:rsid w:val="00CC1807"/>
    <w:rsid w:val="00CC1FFE"/>
    <w:rsid w:val="00CC2E13"/>
    <w:rsid w:val="00CC6C49"/>
    <w:rsid w:val="00CD0CFB"/>
    <w:rsid w:val="00CD0F3A"/>
    <w:rsid w:val="00CD2188"/>
    <w:rsid w:val="00CD4773"/>
    <w:rsid w:val="00CD4975"/>
    <w:rsid w:val="00CD4CF7"/>
    <w:rsid w:val="00CD649D"/>
    <w:rsid w:val="00CD69AC"/>
    <w:rsid w:val="00CD7042"/>
    <w:rsid w:val="00CE0274"/>
    <w:rsid w:val="00CE07B3"/>
    <w:rsid w:val="00CE0810"/>
    <w:rsid w:val="00CE1EBB"/>
    <w:rsid w:val="00CE22AB"/>
    <w:rsid w:val="00CE2709"/>
    <w:rsid w:val="00CE43D5"/>
    <w:rsid w:val="00CE4D9B"/>
    <w:rsid w:val="00CE631D"/>
    <w:rsid w:val="00CE77C1"/>
    <w:rsid w:val="00CE78D8"/>
    <w:rsid w:val="00CF081E"/>
    <w:rsid w:val="00CF100A"/>
    <w:rsid w:val="00CF1C42"/>
    <w:rsid w:val="00CF2230"/>
    <w:rsid w:val="00CF24A0"/>
    <w:rsid w:val="00CF24F5"/>
    <w:rsid w:val="00CF28D4"/>
    <w:rsid w:val="00CF3D7B"/>
    <w:rsid w:val="00CF648E"/>
    <w:rsid w:val="00CF773A"/>
    <w:rsid w:val="00D00375"/>
    <w:rsid w:val="00D00A0A"/>
    <w:rsid w:val="00D01AF8"/>
    <w:rsid w:val="00D03610"/>
    <w:rsid w:val="00D044F1"/>
    <w:rsid w:val="00D049EA"/>
    <w:rsid w:val="00D04A78"/>
    <w:rsid w:val="00D05408"/>
    <w:rsid w:val="00D059E8"/>
    <w:rsid w:val="00D069D8"/>
    <w:rsid w:val="00D073D3"/>
    <w:rsid w:val="00D1054D"/>
    <w:rsid w:val="00D109A8"/>
    <w:rsid w:val="00D10A80"/>
    <w:rsid w:val="00D12A50"/>
    <w:rsid w:val="00D13586"/>
    <w:rsid w:val="00D135E2"/>
    <w:rsid w:val="00D13CC9"/>
    <w:rsid w:val="00D14167"/>
    <w:rsid w:val="00D14463"/>
    <w:rsid w:val="00D155A3"/>
    <w:rsid w:val="00D15E4F"/>
    <w:rsid w:val="00D16193"/>
    <w:rsid w:val="00D1644C"/>
    <w:rsid w:val="00D16C4E"/>
    <w:rsid w:val="00D1764D"/>
    <w:rsid w:val="00D2075A"/>
    <w:rsid w:val="00D209F9"/>
    <w:rsid w:val="00D20E78"/>
    <w:rsid w:val="00D212CF"/>
    <w:rsid w:val="00D21A92"/>
    <w:rsid w:val="00D21A9F"/>
    <w:rsid w:val="00D229B1"/>
    <w:rsid w:val="00D22CD5"/>
    <w:rsid w:val="00D235CB"/>
    <w:rsid w:val="00D23B20"/>
    <w:rsid w:val="00D241E7"/>
    <w:rsid w:val="00D24349"/>
    <w:rsid w:val="00D24B52"/>
    <w:rsid w:val="00D2646A"/>
    <w:rsid w:val="00D2716D"/>
    <w:rsid w:val="00D27DD3"/>
    <w:rsid w:val="00D30928"/>
    <w:rsid w:val="00D30DFD"/>
    <w:rsid w:val="00D30F10"/>
    <w:rsid w:val="00D318D1"/>
    <w:rsid w:val="00D31F68"/>
    <w:rsid w:val="00D343EB"/>
    <w:rsid w:val="00D34DCB"/>
    <w:rsid w:val="00D3619A"/>
    <w:rsid w:val="00D370AA"/>
    <w:rsid w:val="00D370FC"/>
    <w:rsid w:val="00D37622"/>
    <w:rsid w:val="00D40B76"/>
    <w:rsid w:val="00D40E42"/>
    <w:rsid w:val="00D410CC"/>
    <w:rsid w:val="00D41818"/>
    <w:rsid w:val="00D42DFE"/>
    <w:rsid w:val="00D43074"/>
    <w:rsid w:val="00D43261"/>
    <w:rsid w:val="00D43D13"/>
    <w:rsid w:val="00D447BE"/>
    <w:rsid w:val="00D44C5C"/>
    <w:rsid w:val="00D44F14"/>
    <w:rsid w:val="00D45CFF"/>
    <w:rsid w:val="00D46104"/>
    <w:rsid w:val="00D46575"/>
    <w:rsid w:val="00D469B3"/>
    <w:rsid w:val="00D46A99"/>
    <w:rsid w:val="00D46CC2"/>
    <w:rsid w:val="00D4713C"/>
    <w:rsid w:val="00D47359"/>
    <w:rsid w:val="00D47635"/>
    <w:rsid w:val="00D47775"/>
    <w:rsid w:val="00D500DA"/>
    <w:rsid w:val="00D50477"/>
    <w:rsid w:val="00D506DF"/>
    <w:rsid w:val="00D5174E"/>
    <w:rsid w:val="00D526B3"/>
    <w:rsid w:val="00D53BC9"/>
    <w:rsid w:val="00D54522"/>
    <w:rsid w:val="00D56D2B"/>
    <w:rsid w:val="00D579E2"/>
    <w:rsid w:val="00D57B1A"/>
    <w:rsid w:val="00D60A12"/>
    <w:rsid w:val="00D6127A"/>
    <w:rsid w:val="00D61CC7"/>
    <w:rsid w:val="00D6220A"/>
    <w:rsid w:val="00D62651"/>
    <w:rsid w:val="00D63628"/>
    <w:rsid w:val="00D655DB"/>
    <w:rsid w:val="00D65F37"/>
    <w:rsid w:val="00D6645D"/>
    <w:rsid w:val="00D67601"/>
    <w:rsid w:val="00D70C93"/>
    <w:rsid w:val="00D70E3C"/>
    <w:rsid w:val="00D70EEE"/>
    <w:rsid w:val="00D721F2"/>
    <w:rsid w:val="00D7235F"/>
    <w:rsid w:val="00D733C0"/>
    <w:rsid w:val="00D738BE"/>
    <w:rsid w:val="00D73BED"/>
    <w:rsid w:val="00D768FC"/>
    <w:rsid w:val="00D77987"/>
    <w:rsid w:val="00D801D6"/>
    <w:rsid w:val="00D80B12"/>
    <w:rsid w:val="00D81B6D"/>
    <w:rsid w:val="00D826AE"/>
    <w:rsid w:val="00D83810"/>
    <w:rsid w:val="00D8491A"/>
    <w:rsid w:val="00D84F56"/>
    <w:rsid w:val="00D87618"/>
    <w:rsid w:val="00D878E8"/>
    <w:rsid w:val="00D87BD5"/>
    <w:rsid w:val="00D91F8B"/>
    <w:rsid w:val="00D92CB9"/>
    <w:rsid w:val="00D9351F"/>
    <w:rsid w:val="00D93B79"/>
    <w:rsid w:val="00D9444D"/>
    <w:rsid w:val="00D94AE2"/>
    <w:rsid w:val="00D95541"/>
    <w:rsid w:val="00D95631"/>
    <w:rsid w:val="00D95F07"/>
    <w:rsid w:val="00DA071B"/>
    <w:rsid w:val="00DA1370"/>
    <w:rsid w:val="00DA1C61"/>
    <w:rsid w:val="00DA1DC7"/>
    <w:rsid w:val="00DA2E55"/>
    <w:rsid w:val="00DA2E91"/>
    <w:rsid w:val="00DA3851"/>
    <w:rsid w:val="00DA3C0F"/>
    <w:rsid w:val="00DA3EDC"/>
    <w:rsid w:val="00DA493A"/>
    <w:rsid w:val="00DA5332"/>
    <w:rsid w:val="00DA68A0"/>
    <w:rsid w:val="00DA6C60"/>
    <w:rsid w:val="00DA6D78"/>
    <w:rsid w:val="00DA7411"/>
    <w:rsid w:val="00DB0116"/>
    <w:rsid w:val="00DB0839"/>
    <w:rsid w:val="00DB0F44"/>
    <w:rsid w:val="00DB223A"/>
    <w:rsid w:val="00DB3325"/>
    <w:rsid w:val="00DB3360"/>
    <w:rsid w:val="00DB76DC"/>
    <w:rsid w:val="00DC041A"/>
    <w:rsid w:val="00DC0692"/>
    <w:rsid w:val="00DC2454"/>
    <w:rsid w:val="00DC27B9"/>
    <w:rsid w:val="00DC3316"/>
    <w:rsid w:val="00DC352D"/>
    <w:rsid w:val="00DC3C6E"/>
    <w:rsid w:val="00DC55E8"/>
    <w:rsid w:val="00DC56C5"/>
    <w:rsid w:val="00DC6484"/>
    <w:rsid w:val="00DC6593"/>
    <w:rsid w:val="00DC71F3"/>
    <w:rsid w:val="00DD05A7"/>
    <w:rsid w:val="00DD0BFA"/>
    <w:rsid w:val="00DD1774"/>
    <w:rsid w:val="00DD32E5"/>
    <w:rsid w:val="00DD3567"/>
    <w:rsid w:val="00DD40CB"/>
    <w:rsid w:val="00DD4D23"/>
    <w:rsid w:val="00DD55DD"/>
    <w:rsid w:val="00DD6BC9"/>
    <w:rsid w:val="00DD7114"/>
    <w:rsid w:val="00DD7F8F"/>
    <w:rsid w:val="00DE23F8"/>
    <w:rsid w:val="00DE372B"/>
    <w:rsid w:val="00DE442E"/>
    <w:rsid w:val="00DE46F3"/>
    <w:rsid w:val="00DE493E"/>
    <w:rsid w:val="00DE5127"/>
    <w:rsid w:val="00DE5A04"/>
    <w:rsid w:val="00DE71B8"/>
    <w:rsid w:val="00DE748C"/>
    <w:rsid w:val="00DE79E8"/>
    <w:rsid w:val="00DE7C8E"/>
    <w:rsid w:val="00DE7F70"/>
    <w:rsid w:val="00DF1285"/>
    <w:rsid w:val="00DF255C"/>
    <w:rsid w:val="00DF25A8"/>
    <w:rsid w:val="00DF28B3"/>
    <w:rsid w:val="00DF3094"/>
    <w:rsid w:val="00DF3C79"/>
    <w:rsid w:val="00DF3EF9"/>
    <w:rsid w:val="00DF4C47"/>
    <w:rsid w:val="00DF5B9B"/>
    <w:rsid w:val="00DF7531"/>
    <w:rsid w:val="00E00272"/>
    <w:rsid w:val="00E00A6B"/>
    <w:rsid w:val="00E00D1E"/>
    <w:rsid w:val="00E00DC4"/>
    <w:rsid w:val="00E022D8"/>
    <w:rsid w:val="00E026D2"/>
    <w:rsid w:val="00E0270B"/>
    <w:rsid w:val="00E030C4"/>
    <w:rsid w:val="00E03460"/>
    <w:rsid w:val="00E0471C"/>
    <w:rsid w:val="00E05182"/>
    <w:rsid w:val="00E06503"/>
    <w:rsid w:val="00E06BD7"/>
    <w:rsid w:val="00E11971"/>
    <w:rsid w:val="00E125BB"/>
    <w:rsid w:val="00E12896"/>
    <w:rsid w:val="00E129BB"/>
    <w:rsid w:val="00E13144"/>
    <w:rsid w:val="00E14380"/>
    <w:rsid w:val="00E1458A"/>
    <w:rsid w:val="00E14C0C"/>
    <w:rsid w:val="00E1578B"/>
    <w:rsid w:val="00E158AD"/>
    <w:rsid w:val="00E15D75"/>
    <w:rsid w:val="00E1633E"/>
    <w:rsid w:val="00E1666E"/>
    <w:rsid w:val="00E167CA"/>
    <w:rsid w:val="00E1752C"/>
    <w:rsid w:val="00E175C3"/>
    <w:rsid w:val="00E17634"/>
    <w:rsid w:val="00E200A3"/>
    <w:rsid w:val="00E20838"/>
    <w:rsid w:val="00E20F7D"/>
    <w:rsid w:val="00E2107B"/>
    <w:rsid w:val="00E21671"/>
    <w:rsid w:val="00E22AF5"/>
    <w:rsid w:val="00E2356E"/>
    <w:rsid w:val="00E23672"/>
    <w:rsid w:val="00E23BEB"/>
    <w:rsid w:val="00E23DB6"/>
    <w:rsid w:val="00E24382"/>
    <w:rsid w:val="00E24986"/>
    <w:rsid w:val="00E24CB6"/>
    <w:rsid w:val="00E24EB8"/>
    <w:rsid w:val="00E2628F"/>
    <w:rsid w:val="00E26468"/>
    <w:rsid w:val="00E26508"/>
    <w:rsid w:val="00E27687"/>
    <w:rsid w:val="00E278D1"/>
    <w:rsid w:val="00E300B6"/>
    <w:rsid w:val="00E30781"/>
    <w:rsid w:val="00E30E9F"/>
    <w:rsid w:val="00E316C7"/>
    <w:rsid w:val="00E317DC"/>
    <w:rsid w:val="00E328C7"/>
    <w:rsid w:val="00E338D7"/>
    <w:rsid w:val="00E3394E"/>
    <w:rsid w:val="00E33969"/>
    <w:rsid w:val="00E33A53"/>
    <w:rsid w:val="00E3446E"/>
    <w:rsid w:val="00E35CF8"/>
    <w:rsid w:val="00E36DA9"/>
    <w:rsid w:val="00E36F03"/>
    <w:rsid w:val="00E36F9F"/>
    <w:rsid w:val="00E404AF"/>
    <w:rsid w:val="00E40EC6"/>
    <w:rsid w:val="00E4196D"/>
    <w:rsid w:val="00E419FC"/>
    <w:rsid w:val="00E41D4A"/>
    <w:rsid w:val="00E43474"/>
    <w:rsid w:val="00E43878"/>
    <w:rsid w:val="00E4538F"/>
    <w:rsid w:val="00E45432"/>
    <w:rsid w:val="00E45709"/>
    <w:rsid w:val="00E46E2F"/>
    <w:rsid w:val="00E474D9"/>
    <w:rsid w:val="00E476BB"/>
    <w:rsid w:val="00E5047D"/>
    <w:rsid w:val="00E5275D"/>
    <w:rsid w:val="00E5370A"/>
    <w:rsid w:val="00E53883"/>
    <w:rsid w:val="00E53968"/>
    <w:rsid w:val="00E54884"/>
    <w:rsid w:val="00E559B9"/>
    <w:rsid w:val="00E573B7"/>
    <w:rsid w:val="00E57BD4"/>
    <w:rsid w:val="00E57DA4"/>
    <w:rsid w:val="00E601BD"/>
    <w:rsid w:val="00E6065B"/>
    <w:rsid w:val="00E60D92"/>
    <w:rsid w:val="00E619B6"/>
    <w:rsid w:val="00E63960"/>
    <w:rsid w:val="00E63B50"/>
    <w:rsid w:val="00E63E62"/>
    <w:rsid w:val="00E64CBE"/>
    <w:rsid w:val="00E64DF6"/>
    <w:rsid w:val="00E65156"/>
    <w:rsid w:val="00E65DFB"/>
    <w:rsid w:val="00E670D3"/>
    <w:rsid w:val="00E6737C"/>
    <w:rsid w:val="00E674EB"/>
    <w:rsid w:val="00E674F3"/>
    <w:rsid w:val="00E67828"/>
    <w:rsid w:val="00E6794F"/>
    <w:rsid w:val="00E67ACD"/>
    <w:rsid w:val="00E67F80"/>
    <w:rsid w:val="00E7108F"/>
    <w:rsid w:val="00E71805"/>
    <w:rsid w:val="00E722DE"/>
    <w:rsid w:val="00E728F0"/>
    <w:rsid w:val="00E738ED"/>
    <w:rsid w:val="00E7589C"/>
    <w:rsid w:val="00E758AB"/>
    <w:rsid w:val="00E75DEF"/>
    <w:rsid w:val="00E765E7"/>
    <w:rsid w:val="00E76CE2"/>
    <w:rsid w:val="00E76E31"/>
    <w:rsid w:val="00E8208A"/>
    <w:rsid w:val="00E83A91"/>
    <w:rsid w:val="00E83BC3"/>
    <w:rsid w:val="00E83BFB"/>
    <w:rsid w:val="00E84F15"/>
    <w:rsid w:val="00E87009"/>
    <w:rsid w:val="00E873FB"/>
    <w:rsid w:val="00E9017A"/>
    <w:rsid w:val="00E90933"/>
    <w:rsid w:val="00E9137D"/>
    <w:rsid w:val="00E91739"/>
    <w:rsid w:val="00E91912"/>
    <w:rsid w:val="00E91A20"/>
    <w:rsid w:val="00E91F3A"/>
    <w:rsid w:val="00E9302B"/>
    <w:rsid w:val="00E93496"/>
    <w:rsid w:val="00E93C53"/>
    <w:rsid w:val="00E94232"/>
    <w:rsid w:val="00E944A3"/>
    <w:rsid w:val="00E946E3"/>
    <w:rsid w:val="00E96296"/>
    <w:rsid w:val="00E96778"/>
    <w:rsid w:val="00E96A83"/>
    <w:rsid w:val="00E96EB1"/>
    <w:rsid w:val="00E9749C"/>
    <w:rsid w:val="00E97740"/>
    <w:rsid w:val="00E97CE7"/>
    <w:rsid w:val="00EA0259"/>
    <w:rsid w:val="00EA0B1E"/>
    <w:rsid w:val="00EA127E"/>
    <w:rsid w:val="00EA12F5"/>
    <w:rsid w:val="00EA1720"/>
    <w:rsid w:val="00EA17B6"/>
    <w:rsid w:val="00EA2198"/>
    <w:rsid w:val="00EA2EFE"/>
    <w:rsid w:val="00EA3582"/>
    <w:rsid w:val="00EA4A24"/>
    <w:rsid w:val="00EA6061"/>
    <w:rsid w:val="00EA76F4"/>
    <w:rsid w:val="00EA7CEA"/>
    <w:rsid w:val="00EA7E1E"/>
    <w:rsid w:val="00EB0182"/>
    <w:rsid w:val="00EB03CF"/>
    <w:rsid w:val="00EB0F5A"/>
    <w:rsid w:val="00EB1870"/>
    <w:rsid w:val="00EB258C"/>
    <w:rsid w:val="00EB273E"/>
    <w:rsid w:val="00EB3C3A"/>
    <w:rsid w:val="00EB3D3C"/>
    <w:rsid w:val="00EB3F68"/>
    <w:rsid w:val="00EB41C3"/>
    <w:rsid w:val="00EB4C4A"/>
    <w:rsid w:val="00EB63B0"/>
    <w:rsid w:val="00EB66CF"/>
    <w:rsid w:val="00EC1307"/>
    <w:rsid w:val="00EC16F6"/>
    <w:rsid w:val="00EC4021"/>
    <w:rsid w:val="00EC4596"/>
    <w:rsid w:val="00EC4625"/>
    <w:rsid w:val="00EC54A5"/>
    <w:rsid w:val="00EC606B"/>
    <w:rsid w:val="00EC67FB"/>
    <w:rsid w:val="00ED1610"/>
    <w:rsid w:val="00ED1AEC"/>
    <w:rsid w:val="00ED233B"/>
    <w:rsid w:val="00ED24DB"/>
    <w:rsid w:val="00ED255A"/>
    <w:rsid w:val="00ED38D9"/>
    <w:rsid w:val="00ED4B46"/>
    <w:rsid w:val="00ED530D"/>
    <w:rsid w:val="00ED5933"/>
    <w:rsid w:val="00EE10D2"/>
    <w:rsid w:val="00EE3F43"/>
    <w:rsid w:val="00EE4776"/>
    <w:rsid w:val="00EE58F2"/>
    <w:rsid w:val="00EE5D72"/>
    <w:rsid w:val="00EE5F6D"/>
    <w:rsid w:val="00EF1931"/>
    <w:rsid w:val="00EF3554"/>
    <w:rsid w:val="00EF364D"/>
    <w:rsid w:val="00EF3F4D"/>
    <w:rsid w:val="00EF4620"/>
    <w:rsid w:val="00EF5276"/>
    <w:rsid w:val="00EF61AA"/>
    <w:rsid w:val="00EF7C57"/>
    <w:rsid w:val="00F012AC"/>
    <w:rsid w:val="00F01716"/>
    <w:rsid w:val="00F017B8"/>
    <w:rsid w:val="00F01F35"/>
    <w:rsid w:val="00F0248C"/>
    <w:rsid w:val="00F02825"/>
    <w:rsid w:val="00F0426A"/>
    <w:rsid w:val="00F04DC1"/>
    <w:rsid w:val="00F0584F"/>
    <w:rsid w:val="00F06544"/>
    <w:rsid w:val="00F06EE8"/>
    <w:rsid w:val="00F06EF7"/>
    <w:rsid w:val="00F1017B"/>
    <w:rsid w:val="00F10918"/>
    <w:rsid w:val="00F1163A"/>
    <w:rsid w:val="00F11A96"/>
    <w:rsid w:val="00F1303E"/>
    <w:rsid w:val="00F13A56"/>
    <w:rsid w:val="00F13BD5"/>
    <w:rsid w:val="00F14751"/>
    <w:rsid w:val="00F14A0F"/>
    <w:rsid w:val="00F14B7E"/>
    <w:rsid w:val="00F14DC5"/>
    <w:rsid w:val="00F156EC"/>
    <w:rsid w:val="00F17388"/>
    <w:rsid w:val="00F174C8"/>
    <w:rsid w:val="00F20A40"/>
    <w:rsid w:val="00F210C9"/>
    <w:rsid w:val="00F2157A"/>
    <w:rsid w:val="00F23221"/>
    <w:rsid w:val="00F23589"/>
    <w:rsid w:val="00F236D4"/>
    <w:rsid w:val="00F23723"/>
    <w:rsid w:val="00F245CA"/>
    <w:rsid w:val="00F24C61"/>
    <w:rsid w:val="00F24DA7"/>
    <w:rsid w:val="00F26D13"/>
    <w:rsid w:val="00F26DE5"/>
    <w:rsid w:val="00F272C6"/>
    <w:rsid w:val="00F27645"/>
    <w:rsid w:val="00F305A3"/>
    <w:rsid w:val="00F32158"/>
    <w:rsid w:val="00F321A4"/>
    <w:rsid w:val="00F329AA"/>
    <w:rsid w:val="00F33787"/>
    <w:rsid w:val="00F33833"/>
    <w:rsid w:val="00F34131"/>
    <w:rsid w:val="00F3485A"/>
    <w:rsid w:val="00F34B94"/>
    <w:rsid w:val="00F35943"/>
    <w:rsid w:val="00F35B61"/>
    <w:rsid w:val="00F3697B"/>
    <w:rsid w:val="00F36C8A"/>
    <w:rsid w:val="00F37B1E"/>
    <w:rsid w:val="00F37BB6"/>
    <w:rsid w:val="00F40D1A"/>
    <w:rsid w:val="00F40D86"/>
    <w:rsid w:val="00F415E1"/>
    <w:rsid w:val="00F41CAB"/>
    <w:rsid w:val="00F41E21"/>
    <w:rsid w:val="00F42D27"/>
    <w:rsid w:val="00F4356F"/>
    <w:rsid w:val="00F43DE9"/>
    <w:rsid w:val="00F43E2F"/>
    <w:rsid w:val="00F4444B"/>
    <w:rsid w:val="00F448AA"/>
    <w:rsid w:val="00F4521C"/>
    <w:rsid w:val="00F45349"/>
    <w:rsid w:val="00F45DF1"/>
    <w:rsid w:val="00F460A1"/>
    <w:rsid w:val="00F46200"/>
    <w:rsid w:val="00F46317"/>
    <w:rsid w:val="00F46BAB"/>
    <w:rsid w:val="00F46BB3"/>
    <w:rsid w:val="00F47D01"/>
    <w:rsid w:val="00F47DFF"/>
    <w:rsid w:val="00F503D4"/>
    <w:rsid w:val="00F51534"/>
    <w:rsid w:val="00F52042"/>
    <w:rsid w:val="00F525F6"/>
    <w:rsid w:val="00F52FAE"/>
    <w:rsid w:val="00F554AA"/>
    <w:rsid w:val="00F557DF"/>
    <w:rsid w:val="00F55959"/>
    <w:rsid w:val="00F55FF9"/>
    <w:rsid w:val="00F56935"/>
    <w:rsid w:val="00F57135"/>
    <w:rsid w:val="00F574DB"/>
    <w:rsid w:val="00F5774B"/>
    <w:rsid w:val="00F57A15"/>
    <w:rsid w:val="00F57F63"/>
    <w:rsid w:val="00F61257"/>
    <w:rsid w:val="00F61554"/>
    <w:rsid w:val="00F626C5"/>
    <w:rsid w:val="00F63254"/>
    <w:rsid w:val="00F63B18"/>
    <w:rsid w:val="00F63D62"/>
    <w:rsid w:val="00F6460F"/>
    <w:rsid w:val="00F66C2D"/>
    <w:rsid w:val="00F67BAF"/>
    <w:rsid w:val="00F67EC4"/>
    <w:rsid w:val="00F7146C"/>
    <w:rsid w:val="00F71E08"/>
    <w:rsid w:val="00F7260A"/>
    <w:rsid w:val="00F73FD0"/>
    <w:rsid w:val="00F74563"/>
    <w:rsid w:val="00F75997"/>
    <w:rsid w:val="00F75EEB"/>
    <w:rsid w:val="00F76BE0"/>
    <w:rsid w:val="00F776C3"/>
    <w:rsid w:val="00F80F86"/>
    <w:rsid w:val="00F812F5"/>
    <w:rsid w:val="00F81A9E"/>
    <w:rsid w:val="00F82482"/>
    <w:rsid w:val="00F82DB7"/>
    <w:rsid w:val="00F82F1E"/>
    <w:rsid w:val="00F82F61"/>
    <w:rsid w:val="00F84098"/>
    <w:rsid w:val="00F84CAB"/>
    <w:rsid w:val="00F8689F"/>
    <w:rsid w:val="00F86B14"/>
    <w:rsid w:val="00F873A9"/>
    <w:rsid w:val="00F87DCD"/>
    <w:rsid w:val="00F91FEA"/>
    <w:rsid w:val="00F92123"/>
    <w:rsid w:val="00F9259F"/>
    <w:rsid w:val="00F92BE6"/>
    <w:rsid w:val="00F934CA"/>
    <w:rsid w:val="00F93870"/>
    <w:rsid w:val="00F93DF6"/>
    <w:rsid w:val="00F940B7"/>
    <w:rsid w:val="00F9416F"/>
    <w:rsid w:val="00F94D62"/>
    <w:rsid w:val="00F95136"/>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2ECB"/>
    <w:rsid w:val="00FA5BA6"/>
    <w:rsid w:val="00FA5E27"/>
    <w:rsid w:val="00FA66F2"/>
    <w:rsid w:val="00FA6BFA"/>
    <w:rsid w:val="00FA74B9"/>
    <w:rsid w:val="00FB09A2"/>
    <w:rsid w:val="00FB0DFB"/>
    <w:rsid w:val="00FB0EAA"/>
    <w:rsid w:val="00FB3600"/>
    <w:rsid w:val="00FB3A27"/>
    <w:rsid w:val="00FB48E5"/>
    <w:rsid w:val="00FB50CC"/>
    <w:rsid w:val="00FB6160"/>
    <w:rsid w:val="00FC081E"/>
    <w:rsid w:val="00FC2464"/>
    <w:rsid w:val="00FC29A3"/>
    <w:rsid w:val="00FC41EC"/>
    <w:rsid w:val="00FC4A18"/>
    <w:rsid w:val="00FC5DC4"/>
    <w:rsid w:val="00FC640C"/>
    <w:rsid w:val="00FC674D"/>
    <w:rsid w:val="00FC686F"/>
    <w:rsid w:val="00FC73FB"/>
    <w:rsid w:val="00FD0083"/>
    <w:rsid w:val="00FD1F0B"/>
    <w:rsid w:val="00FD2662"/>
    <w:rsid w:val="00FD29D3"/>
    <w:rsid w:val="00FD2B92"/>
    <w:rsid w:val="00FD3BA7"/>
    <w:rsid w:val="00FD4271"/>
    <w:rsid w:val="00FD69B5"/>
    <w:rsid w:val="00FD7220"/>
    <w:rsid w:val="00FE1999"/>
    <w:rsid w:val="00FE20D6"/>
    <w:rsid w:val="00FE2383"/>
    <w:rsid w:val="00FE253E"/>
    <w:rsid w:val="00FE551F"/>
    <w:rsid w:val="00FF0A8A"/>
    <w:rsid w:val="00FF0BFC"/>
    <w:rsid w:val="00FF1F5B"/>
    <w:rsid w:val="00FF26E5"/>
    <w:rsid w:val="00FF2E32"/>
    <w:rsid w:val="00FF306F"/>
    <w:rsid w:val="00FF3181"/>
    <w:rsid w:val="00FF349A"/>
    <w:rsid w:val="00FF397A"/>
    <w:rsid w:val="00FF41C6"/>
    <w:rsid w:val="00FF44B3"/>
    <w:rsid w:val="00FF54AF"/>
    <w:rsid w:val="00FF5F59"/>
    <w:rsid w:val="00FF680D"/>
    <w:rsid w:val="00FF6CB9"/>
    <w:rsid w:val="00FF6D02"/>
    <w:rsid w:val="00FF6D93"/>
    <w:rsid w:val="00FF6EC2"/>
    <w:rsid w:val="00FF7318"/>
    <w:rsid w:val="00FF7413"/>
    <w:rsid w:val="00FF77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3F7"/>
    <w:pPr>
      <w:suppressAutoHyphens/>
    </w:pPr>
    <w:rPr>
      <w:rFonts w:ascii="Arial" w:hAnsi="Arial"/>
      <w:bCs/>
      <w:sz w:val="22"/>
      <w:szCs w:val="24"/>
      <w:lang w:eastAsia="ar-SA"/>
    </w:rPr>
  </w:style>
  <w:style w:type="paragraph" w:styleId="Nagwek1">
    <w:name w:val="heading 1"/>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070733285">
      <w:bodyDiv w:val="1"/>
      <w:marLeft w:val="0"/>
      <w:marRight w:val="0"/>
      <w:marTop w:val="0"/>
      <w:marBottom w:val="0"/>
      <w:divBdr>
        <w:top w:val="none" w:sz="0" w:space="0" w:color="auto"/>
        <w:left w:val="none" w:sz="0" w:space="0" w:color="auto"/>
        <w:bottom w:val="none" w:sz="0" w:space="0" w:color="auto"/>
        <w:right w:val="none" w:sz="0" w:space="0" w:color="auto"/>
      </w:divBdr>
    </w:div>
    <w:div w:id="1671181581">
      <w:bodyDiv w:val="1"/>
      <w:marLeft w:val="0"/>
      <w:marRight w:val="0"/>
      <w:marTop w:val="0"/>
      <w:marBottom w:val="0"/>
      <w:divBdr>
        <w:top w:val="none" w:sz="0" w:space="0" w:color="auto"/>
        <w:left w:val="none" w:sz="0" w:space="0" w:color="auto"/>
        <w:bottom w:val="none" w:sz="0" w:space="0" w:color="auto"/>
        <w:right w:val="none" w:sz="0" w:space="0" w:color="auto"/>
      </w:divBdr>
    </w:div>
    <w:div w:id="1699431004">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uletyn.lublin.eu/ztm/zamowienia-publiczne/ogloszone-do-25062018/2019/19-06-2019-przetarg-nieograniczony-na-dostawe-pod-nazwa-zakup-i-dostawa-autobusow-elektrycznych-wraz-z-infrastruktura-do-ladowania-wolnego-na-zajezdni-oraz-ladowania-szybkiego-na-przystankach-koncowych,24,15084,1.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7DE3-AFB9-48D4-A10B-F61F53D6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9445</Words>
  <Characters>116675</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3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12</cp:revision>
  <cp:lastPrinted>2019-12-23T07:22:00Z</cp:lastPrinted>
  <dcterms:created xsi:type="dcterms:W3CDTF">2019-12-17T12:03:00Z</dcterms:created>
  <dcterms:modified xsi:type="dcterms:W3CDTF">2020-02-12T07:35:00Z</dcterms:modified>
</cp:coreProperties>
</file>